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C2D" w:rsidRDefault="007067FF" w:rsidP="00360C8F">
      <w:pPr>
        <w:spacing w:after="0" w:line="240" w:lineRule="auto"/>
        <w:ind w:left="11057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06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</w:t>
      </w:r>
      <w:r w:rsidRPr="007067FF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к приказу министерства строительства Красноярского края</w:t>
      </w:r>
      <w:r w:rsidRPr="007067F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360C8F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6405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0.08.2022 </w:t>
      </w:r>
      <w:r w:rsidR="00FE39F8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6405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04-о</w:t>
      </w:r>
      <w:r w:rsidR="00360C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60C8F" w:rsidRDefault="00360C8F" w:rsidP="00360C8F">
      <w:pPr>
        <w:spacing w:after="0" w:line="240" w:lineRule="auto"/>
        <w:ind w:left="1105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0C8F" w:rsidRPr="00AC08BC" w:rsidRDefault="00360C8F" w:rsidP="00360C8F">
      <w:pPr>
        <w:spacing w:after="0" w:line="240" w:lineRule="auto"/>
        <w:ind w:left="11057"/>
        <w:rPr>
          <w:rFonts w:ascii="Times New Roman" w:hAnsi="Times New Roman" w:cs="Times New Roman"/>
          <w:sz w:val="30"/>
          <w:szCs w:val="30"/>
        </w:rPr>
      </w:pPr>
    </w:p>
    <w:p w:rsidR="00670FBA" w:rsidRPr="00AC08BC" w:rsidRDefault="00670FBA" w:rsidP="00670FBA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08BC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774CD6">
        <w:rPr>
          <w:rFonts w:ascii="Times New Roman" w:eastAsia="Times New Roman" w:hAnsi="Times New Roman" w:cs="Times New Roman"/>
          <w:sz w:val="30"/>
          <w:szCs w:val="30"/>
          <w:lang w:eastAsia="ru-RU"/>
        </w:rPr>
        <w:t>хема</w:t>
      </w:r>
    </w:p>
    <w:p w:rsidR="00670FBA" w:rsidRPr="00AC08BC" w:rsidRDefault="00670FBA" w:rsidP="00670FBA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08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мещения рекламных конструкций</w:t>
      </w:r>
    </w:p>
    <w:p w:rsidR="00670FBA" w:rsidRPr="00AC08BC" w:rsidRDefault="00670FBA" w:rsidP="00670FBA">
      <w:pPr>
        <w:spacing w:after="0"/>
        <w:jc w:val="right"/>
        <w:rPr>
          <w:rFonts w:ascii="Calibri" w:eastAsia="Times New Roman" w:hAnsi="Calibri" w:cs="Times New Roman"/>
          <w:lang w:eastAsia="ru-RU"/>
        </w:rPr>
      </w:pPr>
    </w:p>
    <w:tbl>
      <w:tblPr>
        <w:tblW w:w="150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2268"/>
        <w:gridCol w:w="2268"/>
        <w:gridCol w:w="2976"/>
        <w:gridCol w:w="3686"/>
        <w:gridCol w:w="2268"/>
      </w:tblGrid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рекламного места на схем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68" w:type="dxa"/>
            <w:vAlign w:val="center"/>
          </w:tcPr>
          <w:p w:rsidR="0022099C" w:rsidRPr="001448C9" w:rsidRDefault="00EA15F9" w:rsidP="007C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ы</w:t>
            </w:r>
            <w:r w:rsidR="00144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соответствии с Приложением</w:t>
            </w:r>
            <w:r w:rsidR="00FE3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144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 схеме размещения рекламных конструкц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кламного мест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EA15F9" w:rsidP="0077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рекламной конструкции</w:t>
            </w:r>
            <w:r w:rsidR="00774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74CD6">
              <w:rPr>
                <w:rStyle w:val="ac"/>
              </w:rPr>
              <w:footnoteRef/>
            </w:r>
            <w:r w:rsidR="00774CD6">
              <w:t xml:space="preserve"> </w:t>
            </w:r>
          </w:p>
        </w:tc>
        <w:tc>
          <w:tcPr>
            <w:tcW w:w="2268" w:type="dxa"/>
            <w:vAlign w:val="center"/>
          </w:tcPr>
          <w:p w:rsidR="0022099C" w:rsidRPr="00EF1A1B" w:rsidRDefault="004751BC" w:rsidP="007C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ковы</w:t>
            </w:r>
            <w:r w:rsidR="007C5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й номер в соответствии с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7C5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2 к схеме размещения рекламных конструкций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</w:t>
            </w:r>
            <w:r w:rsidR="005F5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2099C" w:rsidRPr="00EF1A1B" w:rsidRDefault="00984C61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вободный, 4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B14F2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В-2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7</w:t>
            </w:r>
            <w:r w:rsidR="005F5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2099C" w:rsidRPr="00EF1A1B" w:rsidRDefault="0065694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вободный, 4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он 1,2 м  x 1,8 м </w:t>
            </w:r>
          </w:p>
        </w:tc>
        <w:tc>
          <w:tcPr>
            <w:tcW w:w="2268" w:type="dxa"/>
            <w:vAlign w:val="center"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Г-1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  <w:r w:rsidR="005F5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2099C" w:rsidRPr="00EF1A1B" w:rsidRDefault="002F1DA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вободный, 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87427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="0022099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илборд)</w:t>
            </w:r>
            <w:r w:rsidR="0022099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 либо призматрон 6,0 м x 3,2 м </w:t>
            </w:r>
          </w:p>
        </w:tc>
        <w:tc>
          <w:tcPr>
            <w:tcW w:w="2268" w:type="dxa"/>
            <w:vAlign w:val="center"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Г-2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2099C" w:rsidRPr="00EF1A1B" w:rsidRDefault="00EC296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4 б, справа от кассы А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 x 1,8 м</w:t>
            </w:r>
          </w:p>
        </w:tc>
        <w:tc>
          <w:tcPr>
            <w:tcW w:w="2268" w:type="dxa"/>
            <w:vAlign w:val="center"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В-1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2099C" w:rsidRPr="00EF1A1B" w:rsidRDefault="00EC296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4 б, слева от кассы А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 x 1,8 м</w:t>
            </w:r>
          </w:p>
        </w:tc>
        <w:tc>
          <w:tcPr>
            <w:tcW w:w="2268" w:type="dxa"/>
            <w:vAlign w:val="center"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В-1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5</w:t>
            </w:r>
            <w:r w:rsidR="008F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2099C" w:rsidRPr="00EF1A1B" w:rsidRDefault="00901C4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вободный, 44 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87427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,  либо призматрон 6,0 м x 3,2 м, либо 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2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7</w:t>
            </w:r>
            <w:r w:rsidR="008F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2099C" w:rsidRPr="00EF1A1B" w:rsidRDefault="00E91E7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против здания по ул. Маерчака,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87427B" w:rsidP="00074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т (билборд)</w:t>
            </w:r>
            <w:r w:rsidR="0022099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 либо призматрон 6,0 м x 3,2 м </w:t>
            </w:r>
          </w:p>
        </w:tc>
        <w:tc>
          <w:tcPr>
            <w:tcW w:w="2268" w:type="dxa"/>
            <w:vAlign w:val="center"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Г-2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/2а</w:t>
            </w:r>
            <w:r w:rsidR="005F5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2099C" w:rsidRPr="00EF1A1B" w:rsidRDefault="005626A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8, остановка «2-я Калинина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22099C" w:rsidP="007B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 w:rsid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B1AFC" w:rsidRPr="007B1AFC">
              <w:t xml:space="preserve"> </w:t>
            </w:r>
            <w:r w:rsidR="007B1AFC"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Б-1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4</w:t>
            </w:r>
            <w:r w:rsidR="008F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2099C" w:rsidRPr="00EF1A1B" w:rsidRDefault="005626A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45а/4</w:t>
            </w:r>
          </w:p>
        </w:tc>
        <w:tc>
          <w:tcPr>
            <w:tcW w:w="3686" w:type="dxa"/>
            <w:shd w:val="clear" w:color="auto" w:fill="auto"/>
            <w:hideMark/>
          </w:tcPr>
          <w:p w:rsidR="0022099C" w:rsidRPr="00EF1A1B" w:rsidRDefault="0087427B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 либо призматрон 6,0 м x 3,2 м </w:t>
            </w:r>
          </w:p>
        </w:tc>
        <w:tc>
          <w:tcPr>
            <w:tcW w:w="2268" w:type="dxa"/>
            <w:vAlign w:val="center"/>
          </w:tcPr>
          <w:p w:rsidR="0022099C" w:rsidRPr="00EF1A1B" w:rsidRDefault="0022099C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А-1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</w:t>
            </w:r>
            <w:r w:rsidR="005F5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2099C" w:rsidRPr="00EF1A1B" w:rsidRDefault="005626A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52/2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22099C" w:rsidRPr="00EF1A1B" w:rsidRDefault="0087427B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 либо призматрон 6,0 м x 3,2 м </w:t>
            </w:r>
          </w:p>
        </w:tc>
        <w:tc>
          <w:tcPr>
            <w:tcW w:w="2268" w:type="dxa"/>
            <w:vAlign w:val="center"/>
          </w:tcPr>
          <w:p w:rsidR="0022099C" w:rsidRPr="00EF1A1B" w:rsidRDefault="0022099C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А-4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</w:t>
            </w:r>
            <w:r w:rsidR="005F5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2099C" w:rsidRPr="00EF1A1B" w:rsidRDefault="005626A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35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87427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А-2</w:t>
            </w:r>
          </w:p>
        </w:tc>
      </w:tr>
      <w:tr w:rsidR="005626AB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626AB" w:rsidRPr="00EF1A1B" w:rsidRDefault="005626A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</w:t>
            </w:r>
            <w:r w:rsidR="005F5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626AB" w:rsidRPr="00EF1A1B" w:rsidRDefault="005626A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5626AB" w:rsidRPr="00EF1A1B" w:rsidRDefault="005626A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626AB" w:rsidRPr="00EF1A1B" w:rsidRDefault="005626A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35</w:t>
            </w:r>
          </w:p>
        </w:tc>
        <w:tc>
          <w:tcPr>
            <w:tcW w:w="3686" w:type="dxa"/>
            <w:shd w:val="clear" w:color="auto" w:fill="auto"/>
            <w:hideMark/>
          </w:tcPr>
          <w:p w:rsidR="005626AB" w:rsidRPr="00EF1A1B" w:rsidRDefault="005626AB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 либо призматрон 6,0 м x 3,2 м </w:t>
            </w:r>
          </w:p>
        </w:tc>
        <w:tc>
          <w:tcPr>
            <w:tcW w:w="2268" w:type="dxa"/>
            <w:vAlign w:val="center"/>
          </w:tcPr>
          <w:p w:rsidR="005626AB" w:rsidRPr="00EF1A1B" w:rsidRDefault="005626AB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А-2</w:t>
            </w:r>
          </w:p>
        </w:tc>
      </w:tr>
      <w:tr w:rsidR="005626AB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626AB" w:rsidRPr="00EF1A1B" w:rsidRDefault="005626A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8</w:t>
            </w:r>
            <w:r w:rsidR="0019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626AB" w:rsidRPr="00EF1A1B" w:rsidRDefault="005626A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5626AB" w:rsidRPr="00EF1A1B" w:rsidRDefault="005626A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626AB" w:rsidRPr="00EF1A1B" w:rsidRDefault="005626A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50</w:t>
            </w:r>
          </w:p>
        </w:tc>
        <w:tc>
          <w:tcPr>
            <w:tcW w:w="3686" w:type="dxa"/>
            <w:shd w:val="clear" w:color="auto" w:fill="auto"/>
            <w:hideMark/>
          </w:tcPr>
          <w:p w:rsidR="005626AB" w:rsidRPr="00EF1A1B" w:rsidRDefault="005626AB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 либо призматрон 6,0 м x 3,2 м </w:t>
            </w:r>
          </w:p>
        </w:tc>
        <w:tc>
          <w:tcPr>
            <w:tcW w:w="2268" w:type="dxa"/>
            <w:vAlign w:val="center"/>
          </w:tcPr>
          <w:p w:rsidR="005626AB" w:rsidRPr="00EF1A1B" w:rsidRDefault="005626AB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А-2</w:t>
            </w:r>
          </w:p>
        </w:tc>
      </w:tr>
      <w:tr w:rsidR="005626AB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626AB" w:rsidRPr="00EF1A1B" w:rsidRDefault="005626A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1</w:t>
            </w:r>
            <w:r w:rsidR="008F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626AB" w:rsidRPr="00EF1A1B" w:rsidRDefault="005626A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5626AB" w:rsidRPr="00EF1A1B" w:rsidRDefault="005626A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626AB" w:rsidRPr="00EF1A1B" w:rsidRDefault="005626A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46, 1-я конструкция</w:t>
            </w:r>
          </w:p>
        </w:tc>
        <w:tc>
          <w:tcPr>
            <w:tcW w:w="3686" w:type="dxa"/>
            <w:shd w:val="clear" w:color="auto" w:fill="auto"/>
            <w:hideMark/>
          </w:tcPr>
          <w:p w:rsidR="005626AB" w:rsidRPr="00EF1A1B" w:rsidRDefault="005626AB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 либо призматрон 6,0 м x 3,2 м </w:t>
            </w:r>
          </w:p>
        </w:tc>
        <w:tc>
          <w:tcPr>
            <w:tcW w:w="2268" w:type="dxa"/>
            <w:vAlign w:val="center"/>
          </w:tcPr>
          <w:p w:rsidR="005626AB" w:rsidRPr="00EF1A1B" w:rsidRDefault="005626AB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А-2</w:t>
            </w:r>
          </w:p>
        </w:tc>
      </w:tr>
      <w:tr w:rsidR="005626AB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626AB" w:rsidRPr="0001282D" w:rsidRDefault="005626A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2</w:t>
            </w:r>
            <w:r w:rsidR="008F3AEB" w:rsidRPr="0001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626AB" w:rsidRPr="00EF1A1B" w:rsidRDefault="005626A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5626AB" w:rsidRPr="00EF1A1B" w:rsidRDefault="005626A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626AB" w:rsidRPr="00EF1A1B" w:rsidRDefault="005626A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46, 2-я конструкция</w:t>
            </w:r>
          </w:p>
        </w:tc>
        <w:tc>
          <w:tcPr>
            <w:tcW w:w="3686" w:type="dxa"/>
            <w:shd w:val="clear" w:color="auto" w:fill="auto"/>
            <w:hideMark/>
          </w:tcPr>
          <w:p w:rsidR="005626AB" w:rsidRPr="00EF1A1B" w:rsidRDefault="005626AB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 либо призматрон 6,0 м x 3,2 м </w:t>
            </w:r>
          </w:p>
        </w:tc>
        <w:tc>
          <w:tcPr>
            <w:tcW w:w="2268" w:type="dxa"/>
            <w:vAlign w:val="center"/>
          </w:tcPr>
          <w:p w:rsidR="005626AB" w:rsidRPr="00EF1A1B" w:rsidRDefault="005626AB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А-2</w:t>
            </w:r>
          </w:p>
        </w:tc>
      </w:tr>
      <w:tr w:rsidR="005626AB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626AB" w:rsidRPr="0001282D" w:rsidRDefault="001967D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3</w:t>
            </w:r>
            <w:r w:rsidR="0001282D" w:rsidRPr="0001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626AB" w:rsidRPr="00EF1A1B" w:rsidRDefault="005626A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5626AB" w:rsidRPr="00EF1A1B" w:rsidRDefault="005626A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626AB" w:rsidRPr="00EF1A1B" w:rsidRDefault="005626A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43, база "Агровит"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26AB" w:rsidRPr="00EF1A1B" w:rsidRDefault="00BC57A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5626AB" w:rsidRPr="00EF1A1B" w:rsidRDefault="005626A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А-3</w:t>
            </w:r>
          </w:p>
        </w:tc>
      </w:tr>
      <w:tr w:rsidR="005626AB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5626AB" w:rsidRPr="0001282D" w:rsidRDefault="005626A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626AB" w:rsidRPr="00EF1A1B" w:rsidRDefault="005626A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5626AB" w:rsidRPr="00EF1A1B" w:rsidRDefault="005626A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626AB" w:rsidRPr="00EF1A1B" w:rsidRDefault="005626AB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ул. Калинина, 43в/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26AB" w:rsidRPr="00EF1A1B" w:rsidRDefault="005626A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5626AB" w:rsidRPr="00EF1A1B" w:rsidRDefault="005626A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А-3</w:t>
            </w:r>
          </w:p>
        </w:tc>
      </w:tr>
      <w:tr w:rsidR="00571EC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01282D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</w:t>
            </w:r>
            <w:r w:rsidR="001967D5" w:rsidRPr="0001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571ECD" w:rsidRPr="00EF1A1B" w:rsidRDefault="00571ECD" w:rsidP="00571EC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13</w:t>
            </w:r>
          </w:p>
        </w:tc>
        <w:tc>
          <w:tcPr>
            <w:tcW w:w="3686" w:type="dxa"/>
            <w:shd w:val="clear" w:color="auto" w:fill="auto"/>
            <w:hideMark/>
          </w:tcPr>
          <w:p w:rsidR="00571ECD" w:rsidRPr="00EF1A1B" w:rsidRDefault="00571ECD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571ECD" w:rsidRPr="00EF1A1B" w:rsidRDefault="00571ECD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 Б -1</w:t>
            </w:r>
          </w:p>
        </w:tc>
      </w:tr>
      <w:tr w:rsidR="00571EC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</w:t>
            </w:r>
            <w:r w:rsidR="0019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571ECD" w:rsidRPr="00EF1A1B" w:rsidRDefault="00571ECD" w:rsidP="00571EC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11</w:t>
            </w:r>
          </w:p>
        </w:tc>
        <w:tc>
          <w:tcPr>
            <w:tcW w:w="3686" w:type="dxa"/>
            <w:shd w:val="clear" w:color="auto" w:fill="auto"/>
            <w:hideMark/>
          </w:tcPr>
          <w:p w:rsidR="00571ECD" w:rsidRPr="00EF1A1B" w:rsidRDefault="00571ECD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571ECD" w:rsidRPr="00EF1A1B" w:rsidRDefault="00571ECD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-Г-4</w:t>
            </w:r>
          </w:p>
        </w:tc>
      </w:tr>
      <w:tr w:rsidR="00571EC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/3</w:t>
            </w:r>
            <w:r w:rsidR="0019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571ECD" w:rsidRPr="00EF1A1B" w:rsidRDefault="00571ECD" w:rsidP="00571EC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0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-Г-4</w:t>
            </w:r>
          </w:p>
        </w:tc>
      </w:tr>
      <w:tr w:rsidR="00571EC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*</w:t>
            </w:r>
            <w:r w:rsidR="0019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571ECD" w:rsidRPr="00EF1A1B" w:rsidRDefault="00571ECD" w:rsidP="00571EC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им. газ. «Красноярский рабочий», 10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-Г-4</w:t>
            </w:r>
          </w:p>
        </w:tc>
      </w:tr>
      <w:tr w:rsidR="00571EC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5</w:t>
            </w:r>
            <w:r w:rsidR="0019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571ECD" w:rsidRPr="00EF1A1B" w:rsidRDefault="00571ECD" w:rsidP="00571EC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97</w:t>
            </w:r>
          </w:p>
        </w:tc>
        <w:tc>
          <w:tcPr>
            <w:tcW w:w="3686" w:type="dxa"/>
            <w:shd w:val="clear" w:color="auto" w:fill="auto"/>
            <w:hideMark/>
          </w:tcPr>
          <w:p w:rsidR="00571ECD" w:rsidRPr="00EF1A1B" w:rsidRDefault="00571ECD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571ECD" w:rsidRPr="00EF1A1B" w:rsidRDefault="00571ECD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-Г-4</w:t>
            </w:r>
          </w:p>
        </w:tc>
      </w:tr>
      <w:tr w:rsidR="00571EC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9</w:t>
            </w:r>
            <w:r w:rsidR="0019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571ECD" w:rsidRPr="00EF1A1B" w:rsidRDefault="00571ECD" w:rsidP="00571EC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93</w:t>
            </w:r>
          </w:p>
        </w:tc>
        <w:tc>
          <w:tcPr>
            <w:tcW w:w="3686" w:type="dxa"/>
            <w:shd w:val="clear" w:color="auto" w:fill="auto"/>
            <w:hideMark/>
          </w:tcPr>
          <w:p w:rsidR="00571ECD" w:rsidRPr="00EF1A1B" w:rsidRDefault="00571ECD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571ECD" w:rsidRPr="00EF1A1B" w:rsidRDefault="00571ECD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В-3</w:t>
            </w:r>
          </w:p>
        </w:tc>
      </w:tr>
      <w:tr w:rsidR="00571EC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1</w:t>
            </w:r>
            <w:r w:rsidR="0019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571ECD" w:rsidRPr="00EF1A1B" w:rsidRDefault="00571ECD" w:rsidP="00571EC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89</w:t>
            </w:r>
          </w:p>
        </w:tc>
        <w:tc>
          <w:tcPr>
            <w:tcW w:w="3686" w:type="dxa"/>
            <w:shd w:val="clear" w:color="auto" w:fill="auto"/>
            <w:hideMark/>
          </w:tcPr>
          <w:p w:rsidR="00571ECD" w:rsidRPr="00EF1A1B" w:rsidRDefault="00571ECD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571ECD" w:rsidRPr="00EF1A1B" w:rsidRDefault="00571ECD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В-3</w:t>
            </w:r>
          </w:p>
        </w:tc>
      </w:tr>
      <w:tr w:rsidR="00571EC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3</w:t>
            </w:r>
            <w:r w:rsidR="0019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571ECD" w:rsidRPr="00EF1A1B" w:rsidRDefault="00571ECD" w:rsidP="00571EC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85</w:t>
            </w:r>
          </w:p>
        </w:tc>
        <w:tc>
          <w:tcPr>
            <w:tcW w:w="3686" w:type="dxa"/>
            <w:shd w:val="clear" w:color="auto" w:fill="auto"/>
            <w:hideMark/>
          </w:tcPr>
          <w:p w:rsidR="00571ECD" w:rsidRPr="00EF1A1B" w:rsidRDefault="00571ECD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571ECD" w:rsidRPr="00EF1A1B" w:rsidRDefault="00571ECD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В-3</w:t>
            </w:r>
          </w:p>
        </w:tc>
      </w:tr>
      <w:tr w:rsidR="00571EC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5</w:t>
            </w:r>
            <w:r w:rsidR="0019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571ECD" w:rsidRPr="00EF1A1B" w:rsidRDefault="00571ECD" w:rsidP="00571EC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81</w:t>
            </w:r>
          </w:p>
        </w:tc>
        <w:tc>
          <w:tcPr>
            <w:tcW w:w="3686" w:type="dxa"/>
            <w:shd w:val="clear" w:color="auto" w:fill="auto"/>
            <w:hideMark/>
          </w:tcPr>
          <w:p w:rsidR="00571ECD" w:rsidRPr="00EF1A1B" w:rsidRDefault="00571ECD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571ECD" w:rsidRPr="00EF1A1B" w:rsidRDefault="00571ECD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В-4</w:t>
            </w:r>
          </w:p>
        </w:tc>
      </w:tr>
      <w:tr w:rsidR="00571EC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6</w:t>
            </w:r>
            <w:r w:rsidR="00A71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571ECD" w:rsidRPr="00EF1A1B" w:rsidRDefault="00571ECD" w:rsidP="00571EC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71</w:t>
            </w:r>
          </w:p>
        </w:tc>
        <w:tc>
          <w:tcPr>
            <w:tcW w:w="3686" w:type="dxa"/>
            <w:shd w:val="clear" w:color="auto" w:fill="auto"/>
            <w:hideMark/>
          </w:tcPr>
          <w:p w:rsidR="00571ECD" w:rsidRPr="00EF1A1B" w:rsidRDefault="00571ECD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 x 1,8 м</w:t>
            </w:r>
          </w:p>
        </w:tc>
        <w:tc>
          <w:tcPr>
            <w:tcW w:w="2268" w:type="dxa"/>
            <w:vAlign w:val="center"/>
          </w:tcPr>
          <w:p w:rsidR="00571ECD" w:rsidRPr="00EF1A1B" w:rsidRDefault="00571ECD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В-2</w:t>
            </w:r>
          </w:p>
        </w:tc>
      </w:tr>
      <w:tr w:rsidR="00571EC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7</w:t>
            </w:r>
            <w:r w:rsidR="00A71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571ECD" w:rsidRPr="00EF1A1B" w:rsidRDefault="00571ECD" w:rsidP="00571EC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90</w:t>
            </w:r>
          </w:p>
        </w:tc>
        <w:tc>
          <w:tcPr>
            <w:tcW w:w="3686" w:type="dxa"/>
            <w:shd w:val="clear" w:color="auto" w:fill="auto"/>
            <w:hideMark/>
          </w:tcPr>
          <w:p w:rsidR="00571ECD" w:rsidRPr="00EF1A1B" w:rsidRDefault="00571ECD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 x 1,8 м</w:t>
            </w:r>
          </w:p>
        </w:tc>
        <w:tc>
          <w:tcPr>
            <w:tcW w:w="2268" w:type="dxa"/>
            <w:vAlign w:val="center"/>
          </w:tcPr>
          <w:p w:rsidR="00571ECD" w:rsidRPr="00EF1A1B" w:rsidRDefault="00571ECD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Г-1</w:t>
            </w:r>
          </w:p>
        </w:tc>
      </w:tr>
      <w:tr w:rsidR="00571EC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CB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8</w:t>
            </w:r>
            <w:r w:rsidR="00CB7B3D" w:rsidRPr="00CB7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571ECD" w:rsidRPr="00EF1A1B" w:rsidRDefault="00571ECD" w:rsidP="00571EC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94</w:t>
            </w:r>
          </w:p>
        </w:tc>
        <w:tc>
          <w:tcPr>
            <w:tcW w:w="3686" w:type="dxa"/>
            <w:shd w:val="clear" w:color="auto" w:fill="auto"/>
            <w:hideMark/>
          </w:tcPr>
          <w:p w:rsidR="00571ECD" w:rsidRPr="00EF1A1B" w:rsidRDefault="00571ECD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 x 1,8 м</w:t>
            </w:r>
          </w:p>
        </w:tc>
        <w:tc>
          <w:tcPr>
            <w:tcW w:w="2268" w:type="dxa"/>
            <w:vAlign w:val="center"/>
          </w:tcPr>
          <w:p w:rsidR="00571ECD" w:rsidRPr="00EF1A1B" w:rsidRDefault="00571ECD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В-2</w:t>
            </w:r>
          </w:p>
        </w:tc>
      </w:tr>
      <w:tr w:rsidR="00571EC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9</w:t>
            </w:r>
            <w:r w:rsidR="00A71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571ECD" w:rsidRPr="00EF1A1B" w:rsidRDefault="00571ECD" w:rsidP="00571EC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00</w:t>
            </w:r>
          </w:p>
        </w:tc>
        <w:tc>
          <w:tcPr>
            <w:tcW w:w="3686" w:type="dxa"/>
            <w:shd w:val="clear" w:color="auto" w:fill="auto"/>
            <w:hideMark/>
          </w:tcPr>
          <w:p w:rsidR="00571ECD" w:rsidRPr="00EF1A1B" w:rsidRDefault="00571ECD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 x 1,8 м</w:t>
            </w:r>
          </w:p>
        </w:tc>
        <w:tc>
          <w:tcPr>
            <w:tcW w:w="2268" w:type="dxa"/>
            <w:vAlign w:val="center"/>
          </w:tcPr>
          <w:p w:rsidR="00571ECD" w:rsidRPr="00EF1A1B" w:rsidRDefault="00571ECD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В-2</w:t>
            </w:r>
          </w:p>
        </w:tc>
      </w:tr>
      <w:tr w:rsidR="00571EC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0</w:t>
            </w:r>
            <w:r w:rsidR="008D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571ECD" w:rsidRPr="00EF1A1B" w:rsidRDefault="00571ECD" w:rsidP="00571EC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. им. газ.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Красноярский рабочий», 100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умба (пиллар) 1,4 м x 3 м, 0,85 м 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3,0 м</w:t>
            </w:r>
          </w:p>
        </w:tc>
        <w:tc>
          <w:tcPr>
            <w:tcW w:w="2268" w:type="dxa"/>
            <w:vAlign w:val="center"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1-В-2</w:t>
            </w:r>
          </w:p>
        </w:tc>
      </w:tr>
      <w:tr w:rsidR="00571EC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/23</w:t>
            </w:r>
            <w:r w:rsidR="008D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571ECD" w:rsidRPr="00EF1A1B" w:rsidRDefault="00571ECD" w:rsidP="00571EC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им. газ. «Красноярский рабочий»,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в створе юго-западного фасада</w:t>
            </w:r>
            <w:r w:rsidR="00FD0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 м, 0,85 м  х 3,0 м</w:t>
            </w:r>
          </w:p>
        </w:tc>
        <w:tc>
          <w:tcPr>
            <w:tcW w:w="2268" w:type="dxa"/>
            <w:vAlign w:val="center"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В-3</w:t>
            </w:r>
          </w:p>
        </w:tc>
      </w:tr>
      <w:tr w:rsidR="00571EC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4</w:t>
            </w:r>
            <w:r w:rsidR="008D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571ECD" w:rsidRPr="00EF1A1B" w:rsidRDefault="00571ECD" w:rsidP="00571EC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им. газ. «Красноярский рабочий», 120, пересечение с 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й</w:t>
            </w:r>
            <w:proofErr w:type="gramEnd"/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он 1,2 м x 1,8 м </w:t>
            </w:r>
          </w:p>
        </w:tc>
        <w:tc>
          <w:tcPr>
            <w:tcW w:w="2268" w:type="dxa"/>
            <w:vAlign w:val="center"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В-3</w:t>
            </w:r>
          </w:p>
        </w:tc>
      </w:tr>
      <w:tr w:rsidR="00571EC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5</w:t>
            </w:r>
            <w:r w:rsidR="008D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571ECD" w:rsidRPr="00EF1A1B" w:rsidRDefault="00571ECD" w:rsidP="00571EC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 м, 0,85 м  х 3,0 м</w:t>
            </w:r>
          </w:p>
        </w:tc>
        <w:tc>
          <w:tcPr>
            <w:tcW w:w="2268" w:type="dxa"/>
            <w:vAlign w:val="center"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В-3</w:t>
            </w:r>
          </w:p>
        </w:tc>
      </w:tr>
      <w:tr w:rsidR="00571EC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6</w:t>
            </w:r>
            <w:r w:rsidR="008D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571ECD" w:rsidRPr="00EF1A1B" w:rsidRDefault="00571ECD" w:rsidP="00571EC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44а/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 6,0 м x 3,0 м либо призматрон 6,0 м x 3,2 м</w:t>
            </w:r>
          </w:p>
        </w:tc>
        <w:tc>
          <w:tcPr>
            <w:tcW w:w="2268" w:type="dxa"/>
            <w:vAlign w:val="center"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-Г-4</w:t>
            </w:r>
          </w:p>
        </w:tc>
      </w:tr>
      <w:tr w:rsidR="00571EC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7</w:t>
            </w:r>
            <w:r w:rsidR="008D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571ECD" w:rsidRPr="00EF1A1B" w:rsidRDefault="00571ECD" w:rsidP="00571EC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5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А-2</w:t>
            </w:r>
          </w:p>
        </w:tc>
      </w:tr>
      <w:tr w:rsidR="00571EC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8</w:t>
            </w:r>
            <w:r w:rsidR="008D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571ECD" w:rsidRPr="00EF1A1B" w:rsidRDefault="00571ECD" w:rsidP="00571EC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5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А-2</w:t>
            </w:r>
          </w:p>
        </w:tc>
      </w:tr>
      <w:tr w:rsidR="00571EC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9</w:t>
            </w:r>
            <w:r w:rsidR="008D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571ECD" w:rsidRPr="00EF1A1B" w:rsidRDefault="00571ECD" w:rsidP="00571EC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50 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 Б -1</w:t>
            </w:r>
          </w:p>
        </w:tc>
      </w:tr>
      <w:tr w:rsidR="00571EC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0</w:t>
            </w:r>
            <w:r w:rsidR="008D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571ECD" w:rsidRPr="00EF1A1B" w:rsidRDefault="00571ECD" w:rsidP="00571EC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26</w:t>
            </w:r>
          </w:p>
        </w:tc>
        <w:tc>
          <w:tcPr>
            <w:tcW w:w="3686" w:type="dxa"/>
            <w:shd w:val="clear" w:color="auto" w:fill="auto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-Г-4</w:t>
            </w:r>
          </w:p>
        </w:tc>
      </w:tr>
      <w:tr w:rsidR="00571EC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1*</w:t>
            </w:r>
            <w:r w:rsidR="008D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571ECD" w:rsidRPr="00EF1A1B" w:rsidRDefault="00571ECD" w:rsidP="00571EC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им. газеты «Красноярский рабочий», 8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ого проектирования с информационным полем размером 12,0 м x 3,0 м (призматрон)</w:t>
            </w:r>
          </w:p>
        </w:tc>
        <w:tc>
          <w:tcPr>
            <w:tcW w:w="2268" w:type="dxa"/>
            <w:vAlign w:val="center"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Г-1</w:t>
            </w:r>
          </w:p>
        </w:tc>
      </w:tr>
      <w:tr w:rsidR="00571EC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/32</w:t>
            </w:r>
            <w:r w:rsidR="008D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571ECD" w:rsidRPr="00EF1A1B" w:rsidRDefault="00571ECD" w:rsidP="00571EC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им. газеты «Красноярский рабочий», 126, со стороны восточ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 либо призматрон 6,0 м x 3,2 м </w:t>
            </w:r>
          </w:p>
        </w:tc>
        <w:tc>
          <w:tcPr>
            <w:tcW w:w="2268" w:type="dxa"/>
            <w:vAlign w:val="center"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-Г-4</w:t>
            </w:r>
          </w:p>
        </w:tc>
      </w:tr>
      <w:tr w:rsidR="00571EC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01282D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571ECD" w:rsidRPr="00EF1A1B" w:rsidRDefault="00571ECD" w:rsidP="00571EC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им. газеты «Красноярский рабочий», 156 б (АЗС «25 часов»), справа от входа в кассу А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он  1,2 м x 1,8 м </w:t>
            </w:r>
          </w:p>
        </w:tc>
        <w:tc>
          <w:tcPr>
            <w:tcW w:w="2268" w:type="dxa"/>
            <w:vAlign w:val="center"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А-2</w:t>
            </w:r>
          </w:p>
        </w:tc>
      </w:tr>
      <w:tr w:rsidR="00571EC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01282D" w:rsidRDefault="00E636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6</w:t>
            </w:r>
            <w:r w:rsidR="00130C5B" w:rsidRPr="0001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571ECD" w:rsidRPr="00EF1A1B" w:rsidRDefault="00571ECD" w:rsidP="00571EC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им. газеты «Красноярский рабочий», 150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1,8 м х 5,12 м</w:t>
            </w:r>
          </w:p>
        </w:tc>
        <w:tc>
          <w:tcPr>
            <w:tcW w:w="2268" w:type="dxa"/>
            <w:vAlign w:val="center"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 Б -1</w:t>
            </w:r>
          </w:p>
        </w:tc>
      </w:tr>
      <w:tr w:rsidR="00571EC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EF1A1B" w:rsidRDefault="00E636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7</w:t>
            </w:r>
            <w:r w:rsidR="00130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571ECD" w:rsidRPr="00EF1A1B" w:rsidRDefault="00571ECD" w:rsidP="00571EC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им. газеты «Красноярский рабочий», 156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1,1 м х 5,0 м</w:t>
            </w:r>
          </w:p>
        </w:tc>
        <w:tc>
          <w:tcPr>
            <w:tcW w:w="2268" w:type="dxa"/>
            <w:vAlign w:val="center"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А-2</w:t>
            </w:r>
          </w:p>
        </w:tc>
      </w:tr>
      <w:tr w:rsidR="00571EC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EF1A1B" w:rsidRDefault="00E636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8</w:t>
            </w:r>
            <w:r w:rsidR="00130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571ECD" w:rsidRPr="00EF1A1B" w:rsidRDefault="00571ECD" w:rsidP="00571EC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им. газеты «Красноярский рабочий», 160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1,1 м х 5,0 м</w:t>
            </w:r>
          </w:p>
        </w:tc>
        <w:tc>
          <w:tcPr>
            <w:tcW w:w="2268" w:type="dxa"/>
            <w:vAlign w:val="center"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А-2</w:t>
            </w:r>
          </w:p>
        </w:tc>
      </w:tr>
      <w:tr w:rsidR="00571EC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9</w:t>
            </w:r>
            <w:r w:rsidR="00130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571ECD" w:rsidRPr="00EF1A1B" w:rsidRDefault="00571ECD" w:rsidP="00571EC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им. газеты «Красноярский рабочий», 107, со стороны север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 м, 0,85 м  х 3,0 м</w:t>
            </w:r>
          </w:p>
        </w:tc>
        <w:tc>
          <w:tcPr>
            <w:tcW w:w="2268" w:type="dxa"/>
            <w:vAlign w:val="center"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-Г-4</w:t>
            </w:r>
          </w:p>
        </w:tc>
      </w:tr>
      <w:tr w:rsidR="00571EC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1*</w:t>
            </w:r>
            <w:r w:rsidR="00130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571ECD" w:rsidRPr="00EF1A1B" w:rsidRDefault="00571ECD" w:rsidP="00571EC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им. газеты «Красноярский рабочий», 14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 Б -1</w:t>
            </w:r>
          </w:p>
        </w:tc>
      </w:tr>
      <w:tr w:rsidR="00571EC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3*</w:t>
            </w:r>
            <w:r w:rsidR="00130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571ECD" w:rsidRPr="00EF1A1B" w:rsidRDefault="00571ECD" w:rsidP="00571EC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им. газеты «Красноярский рабочий», 144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, выполненная по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му проекту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размером информационного поля 3,0 м х 1,0 м</w:t>
            </w:r>
          </w:p>
        </w:tc>
        <w:tc>
          <w:tcPr>
            <w:tcW w:w="2268" w:type="dxa"/>
            <w:vAlign w:val="center"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-Г-4</w:t>
            </w:r>
          </w:p>
        </w:tc>
      </w:tr>
      <w:tr w:rsidR="00571EC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571ECD" w:rsidRPr="0001282D" w:rsidRDefault="00571ECD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1ECD" w:rsidRPr="00EF1A1B" w:rsidRDefault="00571ECD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571ECD" w:rsidRPr="00EF1A1B" w:rsidRDefault="00571ECD" w:rsidP="00571EC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им. газеты "Красноярский рабочий", 126г, со стороны юж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-Г-4</w:t>
            </w:r>
          </w:p>
        </w:tc>
      </w:tr>
      <w:tr w:rsidR="00571EC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01282D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</w:t>
            </w:r>
            <w:r w:rsidR="00130C5B" w:rsidRPr="0001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571ECD" w:rsidRPr="00EF1A1B" w:rsidRDefault="00571ECD" w:rsidP="00571EC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. им. газ.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расноярский рабочий», 61, 1-я конструкция от юго-запад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лон 1,2 м x 1,8 м </w:t>
            </w:r>
          </w:p>
        </w:tc>
        <w:tc>
          <w:tcPr>
            <w:tcW w:w="2268" w:type="dxa"/>
            <w:vAlign w:val="center"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Г-1</w:t>
            </w:r>
          </w:p>
        </w:tc>
      </w:tr>
      <w:tr w:rsidR="00571EC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/3</w:t>
            </w:r>
            <w:r w:rsidR="00E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571ECD" w:rsidRPr="00EF1A1B" w:rsidRDefault="00571ECD" w:rsidP="00571EC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5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EF1A1B" w:rsidRDefault="007B1AF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Г-2</w:t>
            </w:r>
          </w:p>
        </w:tc>
      </w:tr>
      <w:tr w:rsidR="00571EC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  <w:r w:rsidR="00E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571ECD" w:rsidRPr="00EF1A1B" w:rsidRDefault="00571ECD" w:rsidP="00571EC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4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EF1A1B" w:rsidRDefault="00571EC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 м, 0,85 м x 3 м</w:t>
            </w:r>
          </w:p>
        </w:tc>
        <w:tc>
          <w:tcPr>
            <w:tcW w:w="2268" w:type="dxa"/>
            <w:vAlign w:val="center"/>
          </w:tcPr>
          <w:p w:rsidR="00571ECD" w:rsidRPr="00EF1A1B" w:rsidRDefault="00571EC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А-3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</w:t>
            </w:r>
            <w:r w:rsidR="00E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22099C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им. газ. «Красноярский рабочий», между зданиями №41 и №4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7B1AF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2099C" w:rsidRPr="00EF1A1B" w:rsidRDefault="00FB2B0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А-3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9</w:t>
            </w:r>
            <w:r w:rsidR="00E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42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 Б -1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0</w:t>
            </w:r>
            <w:r w:rsidR="00E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40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E2528E" w:rsidRPr="00EF1A1B" w:rsidRDefault="00E2528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EF1A1B" w:rsidRDefault="00E2528E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 Б -2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1</w:t>
            </w:r>
            <w:r w:rsidR="00E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38а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E2528E" w:rsidRPr="00EF1A1B" w:rsidRDefault="00E2528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EF1A1B" w:rsidRDefault="00E2528E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 Б -2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2</w:t>
            </w:r>
            <w:r w:rsidR="00E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38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E2528E" w:rsidRPr="00EF1A1B" w:rsidRDefault="00E2528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EF1A1B" w:rsidRDefault="00E2528E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 Б -2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3</w:t>
            </w:r>
            <w:r w:rsidR="00E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. им. газ. «Красноярский рабочий»,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т (билборд) 6,0 м x 3,0 м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 Б -2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/14</w:t>
            </w:r>
            <w:r w:rsidR="00E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34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E2528E" w:rsidRPr="00EF1A1B" w:rsidRDefault="00E2528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EF1A1B" w:rsidRDefault="00E2528E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 Б -2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8F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5</w:t>
            </w:r>
            <w:r w:rsidR="00E369EF" w:rsidRPr="008F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28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E2528E" w:rsidRPr="00EF1A1B" w:rsidRDefault="00E2528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EF1A1B" w:rsidRDefault="00E2528E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-В-3</w:t>
            </w:r>
          </w:p>
          <w:p w:rsidR="00E2528E" w:rsidRPr="00EF1A1B" w:rsidRDefault="00E2528E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6</w:t>
            </w:r>
            <w:r w:rsidR="00E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30а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E2528E" w:rsidRPr="00EF1A1B" w:rsidRDefault="00E2528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EF1A1B" w:rsidRDefault="00E2528E" w:rsidP="009A43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-В-3</w:t>
            </w:r>
          </w:p>
          <w:p w:rsidR="00E2528E" w:rsidRPr="00EF1A1B" w:rsidRDefault="00E2528E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7</w:t>
            </w:r>
            <w:r w:rsidR="00CB7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27, строение 78</w:t>
            </w:r>
          </w:p>
        </w:tc>
        <w:tc>
          <w:tcPr>
            <w:tcW w:w="3686" w:type="dxa"/>
            <w:shd w:val="clear" w:color="auto" w:fill="auto"/>
            <w:hideMark/>
          </w:tcPr>
          <w:p w:rsidR="00E2528E" w:rsidRPr="00EF1A1B" w:rsidRDefault="00E2528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EF1A1B" w:rsidRDefault="00E2528E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-В-4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8</w:t>
            </w:r>
            <w:r w:rsidR="00CB7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27, строение 78, перед остановкой общественного транспорта «Пенсионный фонд»</w:t>
            </w:r>
          </w:p>
        </w:tc>
        <w:tc>
          <w:tcPr>
            <w:tcW w:w="3686" w:type="dxa"/>
            <w:shd w:val="clear" w:color="auto" w:fill="auto"/>
            <w:hideMark/>
          </w:tcPr>
          <w:p w:rsidR="00E2528E" w:rsidRPr="00EF1A1B" w:rsidRDefault="00E2528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EF1A1B" w:rsidRDefault="00E2528E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-В-4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9</w:t>
            </w:r>
            <w:r w:rsidR="00CB7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27, строение, 74</w:t>
            </w:r>
          </w:p>
        </w:tc>
        <w:tc>
          <w:tcPr>
            <w:tcW w:w="3686" w:type="dxa"/>
            <w:shd w:val="clear" w:color="auto" w:fill="auto"/>
            <w:hideMark/>
          </w:tcPr>
          <w:p w:rsidR="00E2528E" w:rsidRPr="00EF1A1B" w:rsidRDefault="00E2528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EF1A1B" w:rsidRDefault="00E2528E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-Г-3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0</w:t>
            </w:r>
            <w:r w:rsidR="00CB7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Б</w:t>
            </w:r>
          </w:p>
        </w:tc>
        <w:tc>
          <w:tcPr>
            <w:tcW w:w="3686" w:type="dxa"/>
            <w:shd w:val="clear" w:color="auto" w:fill="auto"/>
            <w:hideMark/>
          </w:tcPr>
          <w:p w:rsidR="00E2528E" w:rsidRPr="00EF1A1B" w:rsidRDefault="00E2528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EF1A1B" w:rsidRDefault="00E2528E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-Г-2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CB7B3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22</w:t>
            </w:r>
          </w:p>
        </w:tc>
        <w:tc>
          <w:tcPr>
            <w:tcW w:w="3686" w:type="dxa"/>
            <w:shd w:val="clear" w:color="auto" w:fill="auto"/>
            <w:hideMark/>
          </w:tcPr>
          <w:p w:rsidR="00E2528E" w:rsidRPr="00EF1A1B" w:rsidRDefault="00E2528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E2528E" w:rsidRPr="00EF1A1B" w:rsidRDefault="00E2528E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-Г-3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2</w:t>
            </w:r>
            <w:r w:rsidR="00CB7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. им. газ. «Красноярский рабочий»,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, со стороны северо-восточного фасада</w:t>
            </w:r>
          </w:p>
        </w:tc>
        <w:tc>
          <w:tcPr>
            <w:tcW w:w="3686" w:type="dxa"/>
            <w:shd w:val="clear" w:color="auto" w:fill="auto"/>
            <w:hideMark/>
          </w:tcPr>
          <w:p w:rsidR="00E2528E" w:rsidRPr="00EF1A1B" w:rsidRDefault="00E2528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ит (билборд) 6,0 м x 3,0 м  либо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EF1A1B" w:rsidRDefault="00E2528E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8-В-4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/23</w:t>
            </w:r>
            <w:r w:rsidR="00CB7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26</w:t>
            </w:r>
          </w:p>
        </w:tc>
        <w:tc>
          <w:tcPr>
            <w:tcW w:w="3686" w:type="dxa"/>
            <w:shd w:val="clear" w:color="auto" w:fill="auto"/>
            <w:hideMark/>
          </w:tcPr>
          <w:p w:rsidR="00E2528E" w:rsidRPr="00EF1A1B" w:rsidRDefault="00E2528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EF1A1B" w:rsidRDefault="00E2528E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-В-4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4</w:t>
            </w:r>
            <w:r w:rsidR="00CB7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EF1A1B" w:rsidRDefault="00E2528E" w:rsidP="009A43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-В-3</w:t>
            </w:r>
          </w:p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5</w:t>
            </w:r>
            <w:r w:rsidR="00CB7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32</w:t>
            </w:r>
          </w:p>
        </w:tc>
        <w:tc>
          <w:tcPr>
            <w:tcW w:w="3686" w:type="dxa"/>
            <w:shd w:val="clear" w:color="auto" w:fill="auto"/>
            <w:hideMark/>
          </w:tcPr>
          <w:p w:rsidR="00E2528E" w:rsidRPr="00EF1A1B" w:rsidRDefault="00E2528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EF1A1B" w:rsidRDefault="00E2528E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 Б -2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6</w:t>
            </w:r>
            <w:r w:rsidR="00CB7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34</w:t>
            </w:r>
          </w:p>
        </w:tc>
        <w:tc>
          <w:tcPr>
            <w:tcW w:w="3686" w:type="dxa"/>
            <w:shd w:val="clear" w:color="auto" w:fill="auto"/>
            <w:hideMark/>
          </w:tcPr>
          <w:p w:rsidR="00E2528E" w:rsidRPr="00EF1A1B" w:rsidRDefault="00E2528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EF1A1B" w:rsidRDefault="00E2528E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 Б -2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8</w:t>
            </w:r>
            <w:r w:rsidR="00CB7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22099C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40</w:t>
            </w:r>
          </w:p>
        </w:tc>
        <w:tc>
          <w:tcPr>
            <w:tcW w:w="3686" w:type="dxa"/>
            <w:shd w:val="clear" w:color="auto" w:fill="auto"/>
            <w:hideMark/>
          </w:tcPr>
          <w:p w:rsidR="0022099C" w:rsidRPr="00EF1A1B" w:rsidRDefault="0087427B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22099C" w:rsidRPr="00EF1A1B" w:rsidRDefault="009A4302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 Б -2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9</w:t>
            </w:r>
            <w:r w:rsidR="00CB7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42</w:t>
            </w:r>
          </w:p>
        </w:tc>
        <w:tc>
          <w:tcPr>
            <w:tcW w:w="3686" w:type="dxa"/>
            <w:shd w:val="clear" w:color="auto" w:fill="auto"/>
            <w:hideMark/>
          </w:tcPr>
          <w:p w:rsidR="00E2528E" w:rsidRPr="00EF1A1B" w:rsidRDefault="00E2528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EF1A1B" w:rsidRDefault="00E2528E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 Б -1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0</w:t>
            </w:r>
            <w:r w:rsidR="007F1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44</w:t>
            </w:r>
          </w:p>
        </w:tc>
        <w:tc>
          <w:tcPr>
            <w:tcW w:w="3686" w:type="dxa"/>
            <w:shd w:val="clear" w:color="auto" w:fill="auto"/>
            <w:hideMark/>
          </w:tcPr>
          <w:p w:rsidR="00E2528E" w:rsidRPr="00EF1A1B" w:rsidRDefault="00E2528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EF1A1B" w:rsidRDefault="00E2528E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 Б -1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1</w:t>
            </w:r>
            <w:r w:rsidR="007F1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48</w:t>
            </w:r>
          </w:p>
        </w:tc>
        <w:tc>
          <w:tcPr>
            <w:tcW w:w="3686" w:type="dxa"/>
            <w:shd w:val="clear" w:color="auto" w:fill="auto"/>
            <w:hideMark/>
          </w:tcPr>
          <w:p w:rsidR="00E2528E" w:rsidRPr="00EF1A1B" w:rsidRDefault="00B14F2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E2528E" w:rsidRPr="00EF1A1B" w:rsidRDefault="00E2528E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 Б -1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01282D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2</w:t>
            </w:r>
            <w:r w:rsidR="0001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01282D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50</w:t>
            </w:r>
          </w:p>
        </w:tc>
        <w:tc>
          <w:tcPr>
            <w:tcW w:w="3686" w:type="dxa"/>
            <w:shd w:val="clear" w:color="auto" w:fill="auto"/>
            <w:hideMark/>
          </w:tcPr>
          <w:p w:rsidR="00E2528E" w:rsidRPr="00EF1A1B" w:rsidRDefault="00B14F2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E2528E" w:rsidRPr="00EF1A1B" w:rsidRDefault="00E2528E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 Б -1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3</w:t>
            </w:r>
            <w:r w:rsidR="007F1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54</w:t>
            </w:r>
          </w:p>
        </w:tc>
        <w:tc>
          <w:tcPr>
            <w:tcW w:w="3686" w:type="dxa"/>
            <w:shd w:val="clear" w:color="auto" w:fill="auto"/>
            <w:hideMark/>
          </w:tcPr>
          <w:p w:rsidR="00E2528E" w:rsidRPr="00EF1A1B" w:rsidRDefault="00E2528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EF1A1B" w:rsidRDefault="00E2528E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А-2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4</w:t>
            </w:r>
            <w:r w:rsidR="007F1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им. газ. «Красноярский рабочий»,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686" w:type="dxa"/>
            <w:shd w:val="clear" w:color="auto" w:fill="auto"/>
            <w:hideMark/>
          </w:tcPr>
          <w:p w:rsidR="00E2528E" w:rsidRPr="00EF1A1B" w:rsidRDefault="00E2528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EF1A1B" w:rsidRDefault="00E2528E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А-4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/37</w:t>
            </w:r>
            <w:r w:rsidR="007F1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84, 1-я конструкция от северо-восточ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он 1,2 м x 1,8 м </w:t>
            </w:r>
          </w:p>
        </w:tc>
        <w:tc>
          <w:tcPr>
            <w:tcW w:w="2268" w:type="dxa"/>
            <w:vAlign w:val="center"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Г-1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8</w:t>
            </w:r>
            <w:r w:rsidR="007F1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84, 2-я конструкция от северо-восточ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он 1,2 м x 1,8 м </w:t>
            </w:r>
          </w:p>
        </w:tc>
        <w:tc>
          <w:tcPr>
            <w:tcW w:w="2268" w:type="dxa"/>
            <w:vAlign w:val="center"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Г-1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 22г (АЗС «25 часов»), справа от входа в кассу АЗС</w:t>
            </w:r>
          </w:p>
        </w:tc>
        <w:tc>
          <w:tcPr>
            <w:tcW w:w="3686" w:type="dxa"/>
            <w:shd w:val="clear" w:color="auto" w:fill="auto"/>
            <w:hideMark/>
          </w:tcPr>
          <w:p w:rsidR="00E2528E" w:rsidRPr="00EF1A1B" w:rsidRDefault="00E2528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он 1,2 м x 1,8 м </w:t>
            </w:r>
          </w:p>
        </w:tc>
        <w:tc>
          <w:tcPr>
            <w:tcW w:w="2268" w:type="dxa"/>
            <w:vAlign w:val="center"/>
          </w:tcPr>
          <w:p w:rsidR="00E2528E" w:rsidRPr="00EF1A1B" w:rsidRDefault="00E2528E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-Г-3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 70а (АЗС «25 часов»), справа от входа в кассу АЗС</w:t>
            </w:r>
          </w:p>
        </w:tc>
        <w:tc>
          <w:tcPr>
            <w:tcW w:w="3686" w:type="dxa"/>
            <w:shd w:val="clear" w:color="auto" w:fill="auto"/>
            <w:hideMark/>
          </w:tcPr>
          <w:p w:rsidR="00E2528E" w:rsidRPr="00EF1A1B" w:rsidRDefault="00E2528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он 1,2 м x 1,8 м </w:t>
            </w:r>
          </w:p>
        </w:tc>
        <w:tc>
          <w:tcPr>
            <w:tcW w:w="2268" w:type="dxa"/>
            <w:vAlign w:val="center"/>
          </w:tcPr>
          <w:p w:rsidR="00E2528E" w:rsidRPr="00EF1A1B" w:rsidRDefault="00E2528E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А-3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2D2191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2</w:t>
            </w:r>
            <w:r w:rsidR="00FD2EC3" w:rsidRPr="00FD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им. газеты «Красноярский рабочий», 32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E2528E" w:rsidRPr="00EF1A1B" w:rsidRDefault="00E2528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E2528E" w:rsidRPr="00EF1A1B" w:rsidRDefault="00E2528E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-А-1</w:t>
            </w:r>
          </w:p>
        </w:tc>
      </w:tr>
      <w:tr w:rsidR="00C62AD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А</w:t>
            </w:r>
            <w:r w:rsidR="002D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C62ADC" w:rsidRPr="00EF1A1B" w:rsidRDefault="00C62ADC" w:rsidP="00C62AD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вободный, напротив здания: ул. Телевизорная, 1, остановка «Завод Телевизоров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62ADC" w:rsidRPr="00EF1A1B" w:rsidRDefault="007B1AF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C62ADC" w:rsidRPr="00EF1A1B" w:rsidRDefault="00C62AD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4</w:t>
            </w:r>
          </w:p>
          <w:p w:rsidR="00C62ADC" w:rsidRPr="00EF1A1B" w:rsidRDefault="00C62AD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AD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</w:t>
            </w:r>
            <w:r w:rsidR="00AA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C62ADC" w:rsidRPr="00EF1A1B" w:rsidRDefault="00C62ADC" w:rsidP="00C62AD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-я конструкция от юго-западного фасада здания: ул. Телевизорная, 1</w:t>
            </w:r>
          </w:p>
        </w:tc>
        <w:tc>
          <w:tcPr>
            <w:tcW w:w="3686" w:type="dxa"/>
            <w:shd w:val="clear" w:color="auto" w:fill="auto"/>
            <w:hideMark/>
          </w:tcPr>
          <w:p w:rsidR="00C62ADC" w:rsidRPr="00EF1A1B" w:rsidRDefault="00C62AD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он 1,2 м x 1,8 м </w:t>
            </w:r>
          </w:p>
        </w:tc>
        <w:tc>
          <w:tcPr>
            <w:tcW w:w="2268" w:type="dxa"/>
          </w:tcPr>
          <w:p w:rsidR="00C62ADC" w:rsidRPr="00EF1A1B" w:rsidRDefault="00C62ADC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4</w:t>
            </w:r>
          </w:p>
        </w:tc>
      </w:tr>
      <w:tr w:rsidR="00C62AD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/2</w:t>
            </w:r>
            <w:r w:rsidR="00AA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C62ADC" w:rsidRPr="00EF1A1B" w:rsidRDefault="00C62ADC" w:rsidP="00C62AD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я конструкция от юго-западного фасада здания: ул. Телевизорная, 1</w:t>
            </w:r>
          </w:p>
        </w:tc>
        <w:tc>
          <w:tcPr>
            <w:tcW w:w="3686" w:type="dxa"/>
            <w:shd w:val="clear" w:color="auto" w:fill="auto"/>
            <w:hideMark/>
          </w:tcPr>
          <w:p w:rsidR="00C62ADC" w:rsidRPr="00EF1A1B" w:rsidRDefault="00C62AD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он 1,2 м x 1,8 м </w:t>
            </w:r>
          </w:p>
        </w:tc>
        <w:tc>
          <w:tcPr>
            <w:tcW w:w="2268" w:type="dxa"/>
          </w:tcPr>
          <w:p w:rsidR="00C62ADC" w:rsidRPr="00EF1A1B" w:rsidRDefault="00C62ADC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4</w:t>
            </w:r>
          </w:p>
        </w:tc>
      </w:tr>
      <w:tr w:rsidR="00C62AD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</w:t>
            </w:r>
            <w:r w:rsidR="00AA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C62ADC" w:rsidRPr="00EF1A1B" w:rsidRDefault="00C62ADC" w:rsidP="00C62AD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отив здания: ул. Телевизорная, 1, строение 2</w:t>
            </w:r>
          </w:p>
        </w:tc>
        <w:tc>
          <w:tcPr>
            <w:tcW w:w="3686" w:type="dxa"/>
            <w:shd w:val="clear" w:color="auto" w:fill="auto"/>
            <w:hideMark/>
          </w:tcPr>
          <w:p w:rsidR="00C62ADC" w:rsidRPr="00EF1A1B" w:rsidRDefault="00C62AD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 м, 0,85 м  х 3,0 м</w:t>
            </w:r>
          </w:p>
        </w:tc>
        <w:tc>
          <w:tcPr>
            <w:tcW w:w="2268" w:type="dxa"/>
          </w:tcPr>
          <w:p w:rsidR="00C62ADC" w:rsidRPr="00EF1A1B" w:rsidRDefault="00C62ADC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4</w:t>
            </w:r>
          </w:p>
        </w:tc>
      </w:tr>
      <w:tr w:rsidR="00C62AD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4</w:t>
            </w:r>
            <w:r w:rsidR="00AA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C62ADC" w:rsidRPr="00EF1A1B" w:rsidRDefault="00C62ADC" w:rsidP="00C62AD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вободный, напротив здания: ул. Телевизорная, 1, строение, 4, до остановки «Торговый квартал»</w:t>
            </w:r>
            <w:proofErr w:type="gramEnd"/>
          </w:p>
        </w:tc>
        <w:tc>
          <w:tcPr>
            <w:tcW w:w="3686" w:type="dxa"/>
            <w:shd w:val="clear" w:color="auto" w:fill="auto"/>
            <w:hideMark/>
          </w:tcPr>
          <w:p w:rsidR="00C62ADC" w:rsidRPr="00EF1A1B" w:rsidRDefault="00C62AD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 м, 0,85 м  х 3,0 м</w:t>
            </w:r>
          </w:p>
        </w:tc>
        <w:tc>
          <w:tcPr>
            <w:tcW w:w="2268" w:type="dxa"/>
            <w:vAlign w:val="center"/>
          </w:tcPr>
          <w:p w:rsidR="00C62ADC" w:rsidRPr="00EF1A1B" w:rsidRDefault="00C62ADC" w:rsidP="008D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4</w:t>
            </w:r>
          </w:p>
          <w:p w:rsidR="00C62ADC" w:rsidRPr="00EF1A1B" w:rsidRDefault="00C62ADC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AD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</w:t>
            </w:r>
            <w:r w:rsidR="00AA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C62ADC" w:rsidRPr="00EF1A1B" w:rsidRDefault="00C62ADC" w:rsidP="00C62AD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вободный, напротив здания: ул. Телевизорная, 1, строение, 4, после  остановки «Торговый квартал»</w:t>
            </w:r>
            <w:proofErr w:type="gramEnd"/>
          </w:p>
        </w:tc>
        <w:tc>
          <w:tcPr>
            <w:tcW w:w="3686" w:type="dxa"/>
            <w:shd w:val="clear" w:color="auto" w:fill="auto"/>
            <w:hideMark/>
          </w:tcPr>
          <w:p w:rsidR="00C62ADC" w:rsidRPr="00EF1A1B" w:rsidRDefault="00C62AD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 м, 0,85 м  х 3,0 м</w:t>
            </w:r>
          </w:p>
        </w:tc>
        <w:tc>
          <w:tcPr>
            <w:tcW w:w="2268" w:type="dxa"/>
            <w:vAlign w:val="center"/>
          </w:tcPr>
          <w:p w:rsidR="00C62ADC" w:rsidRPr="00EF1A1B" w:rsidRDefault="00C62ADC" w:rsidP="008D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4</w:t>
            </w:r>
          </w:p>
          <w:p w:rsidR="00C62ADC" w:rsidRPr="00EF1A1B" w:rsidRDefault="00C62ADC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AD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6</w:t>
            </w:r>
            <w:r w:rsidR="00AA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C62ADC" w:rsidRPr="00EF1A1B" w:rsidRDefault="00C62ADC" w:rsidP="00C62AD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отив здания: ул. Телевизорная, 1, строение, 78</w:t>
            </w:r>
          </w:p>
        </w:tc>
        <w:tc>
          <w:tcPr>
            <w:tcW w:w="3686" w:type="dxa"/>
            <w:shd w:val="clear" w:color="auto" w:fill="auto"/>
            <w:hideMark/>
          </w:tcPr>
          <w:p w:rsidR="00C62ADC" w:rsidRPr="00EF1A1B" w:rsidRDefault="00C62AD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 м, 0,85 м  х 3,0 м</w:t>
            </w:r>
          </w:p>
        </w:tc>
        <w:tc>
          <w:tcPr>
            <w:tcW w:w="2268" w:type="dxa"/>
            <w:vAlign w:val="center"/>
          </w:tcPr>
          <w:p w:rsidR="00C62ADC" w:rsidRPr="00EF1A1B" w:rsidRDefault="00C62ADC" w:rsidP="008D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4</w:t>
            </w:r>
          </w:p>
          <w:p w:rsidR="00C62ADC" w:rsidRPr="00EF1A1B" w:rsidRDefault="00C62ADC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AD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7</w:t>
            </w:r>
            <w:r w:rsidR="00DB3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C62ADC" w:rsidRPr="00EF1A1B" w:rsidRDefault="00C62ADC" w:rsidP="00C62AD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вободный, 46</w:t>
            </w:r>
          </w:p>
        </w:tc>
        <w:tc>
          <w:tcPr>
            <w:tcW w:w="3686" w:type="dxa"/>
            <w:shd w:val="clear" w:color="auto" w:fill="auto"/>
            <w:hideMark/>
          </w:tcPr>
          <w:p w:rsidR="00C62ADC" w:rsidRPr="00EF1A1B" w:rsidRDefault="00C62AD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он 1,2 м x 1,8 м </w:t>
            </w:r>
          </w:p>
        </w:tc>
        <w:tc>
          <w:tcPr>
            <w:tcW w:w="2268" w:type="dxa"/>
            <w:vAlign w:val="center"/>
          </w:tcPr>
          <w:p w:rsidR="00C62ADC" w:rsidRPr="00EF1A1B" w:rsidRDefault="00C62ADC" w:rsidP="008D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4</w:t>
            </w:r>
          </w:p>
          <w:p w:rsidR="00C62ADC" w:rsidRPr="00EF1A1B" w:rsidRDefault="00C62ADC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AD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8</w:t>
            </w:r>
            <w:r w:rsidR="00DB3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C62ADC" w:rsidRPr="00EF1A1B" w:rsidRDefault="00C62ADC" w:rsidP="00C62AD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вободный, 48</w:t>
            </w:r>
          </w:p>
        </w:tc>
        <w:tc>
          <w:tcPr>
            <w:tcW w:w="3686" w:type="dxa"/>
            <w:shd w:val="clear" w:color="auto" w:fill="auto"/>
            <w:hideMark/>
          </w:tcPr>
          <w:p w:rsidR="00C62ADC" w:rsidRPr="00EF1A1B" w:rsidRDefault="00C62AD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C62ADC" w:rsidRPr="00EF1A1B" w:rsidRDefault="00C62ADC" w:rsidP="008D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4</w:t>
            </w:r>
          </w:p>
          <w:p w:rsidR="00C62ADC" w:rsidRPr="00EF1A1B" w:rsidRDefault="00C62ADC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9</w:t>
            </w:r>
            <w:r w:rsidR="00DB3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22099C" w:rsidRPr="00EF1A1B" w:rsidRDefault="002B07A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вободный, 66д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87427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либо призматрон 6,0 м x 3,2 м</w:t>
            </w:r>
          </w:p>
        </w:tc>
        <w:tc>
          <w:tcPr>
            <w:tcW w:w="2268" w:type="dxa"/>
            <w:vAlign w:val="center"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- Б -1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0</w:t>
            </w:r>
            <w:r w:rsidR="00DB3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22099C" w:rsidRPr="00EF1A1B" w:rsidRDefault="002B07A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3, остановка общественного транспорта «Школа глухонемых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7B1AF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-В-1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/12</w:t>
            </w:r>
            <w:r w:rsidR="00DB3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22099C" w:rsidRPr="00EF1A1B" w:rsidRDefault="00045E2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вободный, 79, остановка общественного транспорта «Госуниверситет» (1-я конструкция по направлению движения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7B1AF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-В-1</w:t>
            </w:r>
          </w:p>
        </w:tc>
      </w:tr>
      <w:tr w:rsidR="00C62AD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5</w:t>
            </w:r>
            <w:r w:rsidR="00F4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C62ADC" w:rsidRPr="00EF1A1B" w:rsidRDefault="00C62ADC" w:rsidP="00C62AD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противоположной стороне дороги от здания по ул. Телевизорной, 1, строение 78, территория парк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  <w:vAlign w:val="center"/>
          </w:tcPr>
          <w:p w:rsidR="00C62ADC" w:rsidRPr="00EF1A1B" w:rsidRDefault="00C62ADC" w:rsidP="008D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4</w:t>
            </w:r>
          </w:p>
          <w:p w:rsidR="00C62ADC" w:rsidRPr="00EF1A1B" w:rsidRDefault="00C62AD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AD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6</w:t>
            </w:r>
            <w:r w:rsidR="00F4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C62ADC" w:rsidRPr="00EF1A1B" w:rsidRDefault="00C62ADC" w:rsidP="00C62AD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противоположной стороне дороги от здания по ул. Телевизорной, 1, строение 4, территория парка</w:t>
            </w:r>
          </w:p>
        </w:tc>
        <w:tc>
          <w:tcPr>
            <w:tcW w:w="3686" w:type="dxa"/>
            <w:shd w:val="clear" w:color="auto" w:fill="auto"/>
            <w:hideMark/>
          </w:tcPr>
          <w:p w:rsidR="00C62ADC" w:rsidRPr="00EF1A1B" w:rsidRDefault="00C62AD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  <w:vAlign w:val="center"/>
          </w:tcPr>
          <w:p w:rsidR="00C62ADC" w:rsidRPr="00EF1A1B" w:rsidRDefault="00C62ADC" w:rsidP="008D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4</w:t>
            </w:r>
          </w:p>
          <w:p w:rsidR="00C62ADC" w:rsidRPr="00EF1A1B" w:rsidRDefault="00C62ADC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22099C" w:rsidRPr="00EF1A1B" w:rsidRDefault="00EC296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 стороны северного фасада здания по ул. Баумана, 21, территория парка</w:t>
            </w:r>
          </w:p>
        </w:tc>
        <w:tc>
          <w:tcPr>
            <w:tcW w:w="3686" w:type="dxa"/>
            <w:shd w:val="clear" w:color="auto" w:fill="auto"/>
            <w:hideMark/>
          </w:tcPr>
          <w:p w:rsidR="0022099C" w:rsidRPr="00EF1A1B" w:rsidRDefault="0087427B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либо призматрон  6,0 м x 3,2 м </w:t>
            </w:r>
          </w:p>
        </w:tc>
        <w:tc>
          <w:tcPr>
            <w:tcW w:w="2268" w:type="dxa"/>
            <w:vAlign w:val="center"/>
          </w:tcPr>
          <w:p w:rsidR="0022099C" w:rsidRPr="00EF1A1B" w:rsidRDefault="0022099C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В-1</w:t>
            </w:r>
          </w:p>
        </w:tc>
      </w:tr>
      <w:tr w:rsidR="00C62AD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62ADC" w:rsidRPr="00F15B7B" w:rsidRDefault="00C62AD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62ADC" w:rsidRPr="00F15B7B" w:rsidRDefault="00C62AD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C62ADC" w:rsidRPr="00EF1A1B" w:rsidRDefault="00C62ADC" w:rsidP="00C62AD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8а, справа от входа в кассу А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он 1,2 м x 1,8 м </w:t>
            </w:r>
          </w:p>
        </w:tc>
        <w:tc>
          <w:tcPr>
            <w:tcW w:w="2268" w:type="dxa"/>
            <w:vAlign w:val="center"/>
          </w:tcPr>
          <w:p w:rsidR="00C62ADC" w:rsidRPr="00EF1A1B" w:rsidRDefault="00C62ADC" w:rsidP="008D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4</w:t>
            </w:r>
          </w:p>
          <w:p w:rsidR="00C62ADC" w:rsidRPr="00EF1A1B" w:rsidRDefault="00C62AD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AD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C62ADC" w:rsidRPr="00EF1A1B" w:rsidRDefault="00C62ADC" w:rsidP="00C62AD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8</w:t>
            </w:r>
            <w:r w:rsidR="003A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ева от входа в кассу А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он 1,2 м x 1,8 м </w:t>
            </w:r>
          </w:p>
        </w:tc>
        <w:tc>
          <w:tcPr>
            <w:tcW w:w="2268" w:type="dxa"/>
            <w:vAlign w:val="center"/>
          </w:tcPr>
          <w:p w:rsidR="00C62ADC" w:rsidRPr="00EF1A1B" w:rsidRDefault="00C62ADC" w:rsidP="008D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4</w:t>
            </w:r>
          </w:p>
          <w:p w:rsidR="00C62ADC" w:rsidRPr="00EF1A1B" w:rsidRDefault="00C62AD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AD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62ADC" w:rsidRPr="00FC7A04" w:rsidRDefault="00C62AD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0</w:t>
            </w:r>
            <w:r w:rsidR="00FC7A04" w:rsidRPr="00FC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62ADC" w:rsidRPr="00FC7A04" w:rsidRDefault="00C62AD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C62ADC" w:rsidRPr="00EF1A1B" w:rsidRDefault="00C62ADC" w:rsidP="00C62AD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вободный, 48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62ADC" w:rsidRPr="00EF1A1B" w:rsidRDefault="00C62AD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либо призматрон  6,0 м x 3,2 м, либо 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C62ADC" w:rsidRPr="00EF1A1B" w:rsidRDefault="00C62ADC" w:rsidP="008D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4</w:t>
            </w:r>
          </w:p>
          <w:p w:rsidR="00C62ADC" w:rsidRPr="00EF1A1B" w:rsidRDefault="00C62AD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1</w:t>
            </w:r>
            <w:r w:rsidR="00DB3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22099C" w:rsidRPr="00EF1A1B" w:rsidRDefault="0095411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вободный, 74а, остановка общественного транспорта  «Сады (пр-т Свободный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7B1AF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2099C" w:rsidRPr="00EF1A1B" w:rsidRDefault="00DC207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-В-1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/24</w:t>
            </w:r>
            <w:r w:rsidR="00DB3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22099C" w:rsidRPr="00EF1A1B" w:rsidRDefault="002B07A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3, на противоположной стороне дороги, остановка общественного транспорта «Школа глухонемых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7B1AF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2099C" w:rsidRPr="00EF1A1B" w:rsidRDefault="00DC207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-В-1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22099C" w:rsidRPr="00EF1A1B" w:rsidRDefault="00045E2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8, территория СФУ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4F771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-Г-2</w:t>
            </w:r>
          </w:p>
        </w:tc>
      </w:tr>
      <w:tr w:rsidR="00120EE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120EEA" w:rsidRPr="00EF1A1B" w:rsidRDefault="00120EE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20EEA" w:rsidRPr="00EF1A1B" w:rsidRDefault="00120EEA" w:rsidP="0059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20EEA" w:rsidRPr="00EF1A1B" w:rsidRDefault="00120EEA" w:rsidP="0059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20EEA" w:rsidRPr="00EF1A1B" w:rsidRDefault="00120EEA" w:rsidP="0059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дома по ул. Живописная, 3, корпус 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20EEA" w:rsidRPr="00EF1A1B" w:rsidRDefault="00120EEA" w:rsidP="0059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первого типа 0,96 м х 1,44 м, на собственной опоре высотой 4,9 м</w:t>
            </w:r>
          </w:p>
        </w:tc>
        <w:tc>
          <w:tcPr>
            <w:tcW w:w="2268" w:type="dxa"/>
            <w:vAlign w:val="center"/>
          </w:tcPr>
          <w:p w:rsidR="00120EEA" w:rsidRPr="00EF1A1B" w:rsidRDefault="00DC207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-Б-1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</w:t>
            </w:r>
            <w:r w:rsidR="00DB3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22099C" w:rsidRPr="00EF1A1B" w:rsidRDefault="00020A0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74</w:t>
            </w:r>
          </w:p>
        </w:tc>
        <w:tc>
          <w:tcPr>
            <w:tcW w:w="3686" w:type="dxa"/>
            <w:shd w:val="clear" w:color="auto" w:fill="auto"/>
            <w:hideMark/>
          </w:tcPr>
          <w:p w:rsidR="0022099C" w:rsidRPr="00EF1A1B" w:rsidRDefault="0087427B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либо призматрон  6,0 м x 3,2 м </w:t>
            </w:r>
          </w:p>
        </w:tc>
        <w:tc>
          <w:tcPr>
            <w:tcW w:w="2268" w:type="dxa"/>
            <w:vAlign w:val="center"/>
          </w:tcPr>
          <w:p w:rsidR="0022099C" w:rsidRPr="00EF1A1B" w:rsidRDefault="0022099C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 Б -2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</w:t>
            </w:r>
            <w:r w:rsidR="00DB3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22099C" w:rsidRPr="00EF1A1B" w:rsidRDefault="0096302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84</w:t>
            </w:r>
          </w:p>
        </w:tc>
        <w:tc>
          <w:tcPr>
            <w:tcW w:w="3686" w:type="dxa"/>
            <w:shd w:val="clear" w:color="auto" w:fill="auto"/>
            <w:hideMark/>
          </w:tcPr>
          <w:p w:rsidR="0022099C" w:rsidRPr="00EF1A1B" w:rsidRDefault="0087427B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либо призматрон  6,0 м x 3,2 м </w:t>
            </w:r>
          </w:p>
        </w:tc>
        <w:tc>
          <w:tcPr>
            <w:tcW w:w="2268" w:type="dxa"/>
            <w:vAlign w:val="center"/>
          </w:tcPr>
          <w:p w:rsidR="0022099C" w:rsidRPr="00EF1A1B" w:rsidRDefault="0022099C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2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5</w:t>
            </w:r>
            <w:r w:rsidR="00DB3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22099C" w:rsidRPr="00EF1A1B" w:rsidRDefault="0096302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88а</w:t>
            </w:r>
          </w:p>
        </w:tc>
        <w:tc>
          <w:tcPr>
            <w:tcW w:w="3686" w:type="dxa"/>
            <w:shd w:val="clear" w:color="auto" w:fill="auto"/>
            <w:hideMark/>
          </w:tcPr>
          <w:p w:rsidR="0022099C" w:rsidRPr="00EF1A1B" w:rsidRDefault="001C231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либо призматрон  6,0 м x 3,2 м </w:t>
            </w:r>
          </w:p>
        </w:tc>
        <w:tc>
          <w:tcPr>
            <w:tcW w:w="2268" w:type="dxa"/>
            <w:vAlign w:val="center"/>
          </w:tcPr>
          <w:p w:rsidR="0022099C" w:rsidRPr="00EF1A1B" w:rsidRDefault="0022099C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А-3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</w:t>
            </w:r>
            <w:r w:rsidR="00DB3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22099C" w:rsidRPr="00EF1A1B" w:rsidRDefault="0076657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88</w:t>
            </w:r>
          </w:p>
        </w:tc>
        <w:tc>
          <w:tcPr>
            <w:tcW w:w="3686" w:type="dxa"/>
            <w:shd w:val="clear" w:color="auto" w:fill="auto"/>
            <w:hideMark/>
          </w:tcPr>
          <w:p w:rsidR="0022099C" w:rsidRPr="00EF1A1B" w:rsidRDefault="001C231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либо призматрон  6,0 м x 3,2 м </w:t>
            </w:r>
          </w:p>
        </w:tc>
        <w:tc>
          <w:tcPr>
            <w:tcW w:w="2268" w:type="dxa"/>
            <w:vAlign w:val="center"/>
          </w:tcPr>
          <w:p w:rsidR="0022099C" w:rsidRPr="00EF1A1B" w:rsidRDefault="0055619F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А-3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7</w:t>
            </w:r>
          </w:p>
          <w:p w:rsidR="00DB3CEB" w:rsidRPr="00EF1A1B" w:rsidRDefault="00DB3CE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22099C" w:rsidRPr="00EF1A1B" w:rsidRDefault="0076657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94</w:t>
            </w:r>
          </w:p>
        </w:tc>
        <w:tc>
          <w:tcPr>
            <w:tcW w:w="3686" w:type="dxa"/>
            <w:shd w:val="clear" w:color="auto" w:fill="auto"/>
            <w:hideMark/>
          </w:tcPr>
          <w:p w:rsidR="0022099C" w:rsidRPr="00EF1A1B" w:rsidRDefault="001C231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либо призматрон  6,0 м x 3,2 м </w:t>
            </w:r>
          </w:p>
        </w:tc>
        <w:tc>
          <w:tcPr>
            <w:tcW w:w="2268" w:type="dxa"/>
            <w:vAlign w:val="center"/>
          </w:tcPr>
          <w:p w:rsidR="0022099C" w:rsidRPr="00EF1A1B" w:rsidRDefault="0022099C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 Б -4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9</w:t>
            </w:r>
            <w:r w:rsidR="0073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22099C" w:rsidRPr="00EF1A1B" w:rsidRDefault="0076657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со стороны северо-западного фасада здания по ул. Курейской, 2</w:t>
            </w:r>
          </w:p>
        </w:tc>
        <w:tc>
          <w:tcPr>
            <w:tcW w:w="3686" w:type="dxa"/>
            <w:shd w:val="clear" w:color="auto" w:fill="auto"/>
            <w:hideMark/>
          </w:tcPr>
          <w:p w:rsidR="0022099C" w:rsidRPr="00EF1A1B" w:rsidRDefault="001C231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либо призматрон  6,0 м x 3,2 м </w:t>
            </w:r>
          </w:p>
        </w:tc>
        <w:tc>
          <w:tcPr>
            <w:tcW w:w="2268" w:type="dxa"/>
            <w:vAlign w:val="center"/>
          </w:tcPr>
          <w:p w:rsidR="0022099C" w:rsidRPr="00EF1A1B" w:rsidRDefault="0025567C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 Б -4</w:t>
            </w:r>
          </w:p>
        </w:tc>
      </w:tr>
      <w:tr w:rsidR="004461F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461F0" w:rsidRPr="00EF1A1B" w:rsidRDefault="004461F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0</w:t>
            </w:r>
            <w:r w:rsidR="0073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61F0" w:rsidRPr="00EF1A1B" w:rsidRDefault="004461F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4461F0" w:rsidRPr="00EF1A1B" w:rsidRDefault="004461F0" w:rsidP="004461F0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61F0" w:rsidRPr="00EF1A1B" w:rsidRDefault="004461F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на противоположной стороне дороги от выезда с АЗС по ул. 2-й Красногорской, 25</w:t>
            </w:r>
          </w:p>
        </w:tc>
        <w:tc>
          <w:tcPr>
            <w:tcW w:w="3686" w:type="dxa"/>
            <w:shd w:val="clear" w:color="auto" w:fill="auto"/>
            <w:hideMark/>
          </w:tcPr>
          <w:p w:rsidR="004461F0" w:rsidRPr="00EF1A1B" w:rsidRDefault="004461F0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  <w:vAlign w:val="center"/>
          </w:tcPr>
          <w:p w:rsidR="004461F0" w:rsidRPr="00EF1A1B" w:rsidRDefault="004461F0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 Б -1</w:t>
            </w:r>
          </w:p>
        </w:tc>
      </w:tr>
      <w:tr w:rsidR="004461F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461F0" w:rsidRDefault="004461F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/11</w:t>
            </w:r>
          </w:p>
          <w:p w:rsidR="00767996" w:rsidRPr="00EF1A1B" w:rsidRDefault="0076799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61F0" w:rsidRPr="00EF1A1B" w:rsidRDefault="004461F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4461F0" w:rsidRPr="00EF1A1B" w:rsidRDefault="004461F0" w:rsidP="004461F0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61F0" w:rsidRPr="00EF1A1B" w:rsidRDefault="004461F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напротив здания по ул. Курейской, 5</w:t>
            </w:r>
          </w:p>
        </w:tc>
        <w:tc>
          <w:tcPr>
            <w:tcW w:w="3686" w:type="dxa"/>
            <w:shd w:val="clear" w:color="auto" w:fill="auto"/>
            <w:hideMark/>
          </w:tcPr>
          <w:p w:rsidR="004461F0" w:rsidRPr="00EF1A1B" w:rsidRDefault="004461F0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  <w:vAlign w:val="center"/>
          </w:tcPr>
          <w:p w:rsidR="004461F0" w:rsidRPr="00EF1A1B" w:rsidRDefault="004461F0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 Б -1</w:t>
            </w:r>
          </w:p>
        </w:tc>
      </w:tr>
      <w:tr w:rsidR="009E116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E1160" w:rsidRPr="00EF1A1B" w:rsidRDefault="009E116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2</w:t>
            </w:r>
            <w:r w:rsidR="00767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E1160" w:rsidRPr="00EF1A1B" w:rsidRDefault="009E116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9E1160" w:rsidRPr="00EF1A1B" w:rsidRDefault="009E1160" w:rsidP="009E1160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E1160" w:rsidRPr="00EF1A1B" w:rsidRDefault="009E116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167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9E1160" w:rsidRPr="00EF1A1B" w:rsidRDefault="009E1160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  <w:vAlign w:val="center"/>
          </w:tcPr>
          <w:p w:rsidR="009E1160" w:rsidRPr="00EF1A1B" w:rsidRDefault="009E1160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А-2</w:t>
            </w:r>
          </w:p>
        </w:tc>
      </w:tr>
      <w:tr w:rsidR="009E116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E1160" w:rsidRPr="00EF1A1B" w:rsidRDefault="009E116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3</w:t>
            </w:r>
            <w:r w:rsidR="00F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E1160" w:rsidRPr="00EF1A1B" w:rsidRDefault="009E116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9E1160" w:rsidRPr="00EF1A1B" w:rsidRDefault="009E1160" w:rsidP="009E1160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E1160" w:rsidRPr="00EF1A1B" w:rsidRDefault="009E116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167</w:t>
            </w:r>
          </w:p>
        </w:tc>
        <w:tc>
          <w:tcPr>
            <w:tcW w:w="3686" w:type="dxa"/>
            <w:shd w:val="clear" w:color="auto" w:fill="auto"/>
            <w:hideMark/>
          </w:tcPr>
          <w:p w:rsidR="009E1160" w:rsidRPr="00EF1A1B" w:rsidRDefault="009E1160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  <w:vAlign w:val="center"/>
          </w:tcPr>
          <w:p w:rsidR="009E1160" w:rsidRPr="00EF1A1B" w:rsidRDefault="009E1160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А-2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4</w:t>
            </w:r>
            <w:r w:rsidR="00F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22099C" w:rsidRPr="00EF1A1B" w:rsidRDefault="004461F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122 м от поста ДПС (ул. Калинина, 167а)</w:t>
            </w:r>
          </w:p>
        </w:tc>
        <w:tc>
          <w:tcPr>
            <w:tcW w:w="3686" w:type="dxa"/>
            <w:shd w:val="clear" w:color="auto" w:fill="auto"/>
            <w:hideMark/>
          </w:tcPr>
          <w:p w:rsidR="0022099C" w:rsidRPr="00EF1A1B" w:rsidRDefault="001C231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либо призматрон  6,0 м x 3,2 м </w:t>
            </w:r>
          </w:p>
        </w:tc>
        <w:tc>
          <w:tcPr>
            <w:tcW w:w="2268" w:type="dxa"/>
            <w:vAlign w:val="center"/>
          </w:tcPr>
          <w:p w:rsidR="0022099C" w:rsidRPr="00EF1A1B" w:rsidRDefault="009B1975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 Б -1</w:t>
            </w:r>
          </w:p>
        </w:tc>
      </w:tr>
      <w:tr w:rsidR="004461F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461F0" w:rsidRPr="00EF1A1B" w:rsidRDefault="004461F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5</w:t>
            </w:r>
            <w:r w:rsidR="00F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61F0" w:rsidRPr="00EF1A1B" w:rsidRDefault="004461F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4461F0" w:rsidRPr="00EF1A1B" w:rsidRDefault="004461F0" w:rsidP="004461F0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61F0" w:rsidRPr="00EF1A1B" w:rsidRDefault="004461F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при въезде на АЗС ООО «Краснефтедор» по адресу: ул. 2-я Красногорская, 25</w:t>
            </w:r>
          </w:p>
        </w:tc>
        <w:tc>
          <w:tcPr>
            <w:tcW w:w="3686" w:type="dxa"/>
            <w:shd w:val="clear" w:color="auto" w:fill="auto"/>
            <w:hideMark/>
          </w:tcPr>
          <w:p w:rsidR="004461F0" w:rsidRPr="00EF1A1B" w:rsidRDefault="004461F0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  <w:vAlign w:val="center"/>
          </w:tcPr>
          <w:p w:rsidR="004461F0" w:rsidRPr="00EF1A1B" w:rsidRDefault="004461F0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 Б -1</w:t>
            </w:r>
          </w:p>
        </w:tc>
      </w:tr>
      <w:tr w:rsidR="004461F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461F0" w:rsidRPr="00801B7E" w:rsidRDefault="004461F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6</w:t>
            </w:r>
          </w:p>
          <w:p w:rsidR="00FB6311" w:rsidRPr="00801B7E" w:rsidRDefault="00FB6311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61F0" w:rsidRPr="00EF1A1B" w:rsidRDefault="004461F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4461F0" w:rsidRPr="00EF1A1B" w:rsidRDefault="004461F0" w:rsidP="004461F0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61F0" w:rsidRPr="00EF1A1B" w:rsidRDefault="004461F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напротив АЗС по адресу: ул. 2-я Красногорская, 25</w:t>
            </w:r>
          </w:p>
        </w:tc>
        <w:tc>
          <w:tcPr>
            <w:tcW w:w="3686" w:type="dxa"/>
            <w:shd w:val="clear" w:color="auto" w:fill="auto"/>
            <w:hideMark/>
          </w:tcPr>
          <w:p w:rsidR="004461F0" w:rsidRPr="00EF1A1B" w:rsidRDefault="004461F0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  <w:vAlign w:val="center"/>
          </w:tcPr>
          <w:p w:rsidR="004461F0" w:rsidRPr="00EF1A1B" w:rsidRDefault="004461F0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 Б -1</w:t>
            </w:r>
          </w:p>
        </w:tc>
      </w:tr>
      <w:tr w:rsidR="0076657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6657E" w:rsidRPr="00801B7E" w:rsidRDefault="0076657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7</w:t>
            </w:r>
          </w:p>
          <w:p w:rsidR="00FB6311" w:rsidRPr="00801B7E" w:rsidRDefault="00FB6311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6657E" w:rsidRPr="00EF1A1B" w:rsidRDefault="0076657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76657E" w:rsidRPr="00EF1A1B" w:rsidRDefault="0076657E" w:rsidP="0076657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6657E" w:rsidRPr="00EF1A1B" w:rsidRDefault="0076657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район здания по ул. 2-й Красногорской, 21</w:t>
            </w:r>
          </w:p>
        </w:tc>
        <w:tc>
          <w:tcPr>
            <w:tcW w:w="3686" w:type="dxa"/>
            <w:shd w:val="clear" w:color="auto" w:fill="auto"/>
            <w:hideMark/>
          </w:tcPr>
          <w:p w:rsidR="0076657E" w:rsidRPr="00EF1A1B" w:rsidRDefault="0076657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  <w:vAlign w:val="center"/>
          </w:tcPr>
          <w:p w:rsidR="0076657E" w:rsidRPr="00EF1A1B" w:rsidRDefault="0076657E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 Б -4</w:t>
            </w:r>
          </w:p>
        </w:tc>
      </w:tr>
      <w:tr w:rsidR="0076657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6657E" w:rsidRPr="00801B7E" w:rsidRDefault="0076657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8</w:t>
            </w:r>
          </w:p>
          <w:p w:rsidR="00FB6311" w:rsidRPr="00801B7E" w:rsidRDefault="00FB6311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6657E" w:rsidRPr="00EF1A1B" w:rsidRDefault="0076657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76657E" w:rsidRPr="00EF1A1B" w:rsidRDefault="0076657E" w:rsidP="0076657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6657E" w:rsidRPr="00EF1A1B" w:rsidRDefault="0076657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напротив здания по ул. 2-й Красногорской, 11</w:t>
            </w:r>
          </w:p>
        </w:tc>
        <w:tc>
          <w:tcPr>
            <w:tcW w:w="3686" w:type="dxa"/>
            <w:shd w:val="clear" w:color="auto" w:fill="auto"/>
            <w:hideMark/>
          </w:tcPr>
          <w:p w:rsidR="0076657E" w:rsidRPr="00EF1A1B" w:rsidRDefault="0076657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  <w:vAlign w:val="center"/>
          </w:tcPr>
          <w:p w:rsidR="0076657E" w:rsidRPr="00EF1A1B" w:rsidRDefault="0076657E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 Б -4</w:t>
            </w:r>
          </w:p>
        </w:tc>
      </w:tr>
      <w:tr w:rsidR="0076657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6657E" w:rsidRPr="00EF1A1B" w:rsidRDefault="0076657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9</w:t>
            </w:r>
            <w:r w:rsidR="00F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6657E" w:rsidRPr="00EF1A1B" w:rsidRDefault="0076657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76657E" w:rsidRPr="00EF1A1B" w:rsidRDefault="0076657E" w:rsidP="0076657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6657E" w:rsidRPr="00EF1A1B" w:rsidRDefault="0076657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напротив здания по  ул. 2-й Красногорской,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6657E" w:rsidRPr="00EF1A1B" w:rsidRDefault="0076657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76657E" w:rsidRPr="00EF1A1B" w:rsidRDefault="0076657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 Б -4</w:t>
            </w:r>
          </w:p>
        </w:tc>
      </w:tr>
      <w:tr w:rsidR="00F775A1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775A1" w:rsidRPr="00EF1A1B" w:rsidRDefault="00F775A1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0</w:t>
            </w:r>
            <w:r w:rsidR="00F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775A1" w:rsidRPr="00EF1A1B" w:rsidRDefault="00F775A1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F775A1" w:rsidRPr="00EF1A1B" w:rsidRDefault="00F775A1" w:rsidP="00F775A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775A1" w:rsidRPr="00EF1A1B" w:rsidRDefault="00F775A1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91</w:t>
            </w:r>
          </w:p>
        </w:tc>
        <w:tc>
          <w:tcPr>
            <w:tcW w:w="3686" w:type="dxa"/>
            <w:shd w:val="clear" w:color="auto" w:fill="auto"/>
            <w:hideMark/>
          </w:tcPr>
          <w:p w:rsidR="00F775A1" w:rsidRPr="00EF1A1B" w:rsidRDefault="00F775A1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  <w:vAlign w:val="center"/>
          </w:tcPr>
          <w:p w:rsidR="00F775A1" w:rsidRPr="00EF1A1B" w:rsidRDefault="00F775A1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А-3</w:t>
            </w:r>
          </w:p>
        </w:tc>
      </w:tr>
      <w:tr w:rsidR="00F775A1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775A1" w:rsidRPr="00EF1A1B" w:rsidRDefault="00F775A1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1</w:t>
            </w:r>
            <w:r w:rsidR="00F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775A1" w:rsidRPr="00EF1A1B" w:rsidRDefault="00F775A1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F775A1" w:rsidRPr="00EF1A1B" w:rsidRDefault="00F775A1" w:rsidP="00F775A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775A1" w:rsidRPr="00EF1A1B" w:rsidRDefault="00F775A1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91, стр. 1</w:t>
            </w:r>
          </w:p>
        </w:tc>
        <w:tc>
          <w:tcPr>
            <w:tcW w:w="3686" w:type="dxa"/>
            <w:shd w:val="clear" w:color="auto" w:fill="auto"/>
            <w:hideMark/>
          </w:tcPr>
          <w:p w:rsidR="00F775A1" w:rsidRPr="00EF1A1B" w:rsidRDefault="00F775A1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</w:tcPr>
          <w:p w:rsidR="00F775A1" w:rsidRPr="00EF1A1B" w:rsidRDefault="00F775A1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А-3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/23</w:t>
            </w:r>
            <w:r w:rsidR="00F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22099C" w:rsidRPr="00EF1A1B" w:rsidRDefault="00C47D9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77-1</w:t>
            </w:r>
          </w:p>
        </w:tc>
        <w:tc>
          <w:tcPr>
            <w:tcW w:w="3686" w:type="dxa"/>
            <w:shd w:val="clear" w:color="auto" w:fill="auto"/>
            <w:hideMark/>
          </w:tcPr>
          <w:p w:rsidR="0022099C" w:rsidRPr="00EF1A1B" w:rsidRDefault="001C231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либо призматрон  6,0 м x 3,2 м </w:t>
            </w:r>
          </w:p>
        </w:tc>
        <w:tc>
          <w:tcPr>
            <w:tcW w:w="2268" w:type="dxa"/>
          </w:tcPr>
          <w:p w:rsidR="0022099C" w:rsidRPr="00EF1A1B" w:rsidRDefault="0022099C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1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4</w:t>
            </w:r>
            <w:r w:rsidR="00F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22099C" w:rsidRPr="00EF1A1B" w:rsidRDefault="00A358F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75</w:t>
            </w:r>
          </w:p>
        </w:tc>
        <w:tc>
          <w:tcPr>
            <w:tcW w:w="3686" w:type="dxa"/>
            <w:shd w:val="clear" w:color="auto" w:fill="auto"/>
            <w:hideMark/>
          </w:tcPr>
          <w:p w:rsidR="0022099C" w:rsidRPr="00EF1A1B" w:rsidRDefault="001C231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либо призматрон  6,0 м x 3,2 м </w:t>
            </w:r>
          </w:p>
        </w:tc>
        <w:tc>
          <w:tcPr>
            <w:tcW w:w="2268" w:type="dxa"/>
          </w:tcPr>
          <w:p w:rsidR="0022099C" w:rsidRPr="00EF1A1B" w:rsidRDefault="004A2D19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2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5</w:t>
            </w:r>
            <w:r w:rsidR="00F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22099C" w:rsidRPr="00EF1A1B" w:rsidRDefault="00A358F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71</w:t>
            </w:r>
          </w:p>
        </w:tc>
        <w:tc>
          <w:tcPr>
            <w:tcW w:w="3686" w:type="dxa"/>
            <w:shd w:val="clear" w:color="auto" w:fill="auto"/>
            <w:hideMark/>
          </w:tcPr>
          <w:p w:rsidR="0022099C" w:rsidRPr="00EF1A1B" w:rsidRDefault="001C231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либо призматрон  6,0 м x 3,2 м </w:t>
            </w:r>
          </w:p>
        </w:tc>
        <w:tc>
          <w:tcPr>
            <w:tcW w:w="2268" w:type="dxa"/>
          </w:tcPr>
          <w:p w:rsidR="0022099C" w:rsidRPr="00EF1A1B" w:rsidRDefault="004A2D19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2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6</w:t>
            </w:r>
            <w:r w:rsidR="00F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22099C" w:rsidRPr="00EF1A1B" w:rsidRDefault="00A358F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67</w:t>
            </w:r>
          </w:p>
        </w:tc>
        <w:tc>
          <w:tcPr>
            <w:tcW w:w="3686" w:type="dxa"/>
            <w:shd w:val="clear" w:color="auto" w:fill="auto"/>
            <w:hideMark/>
          </w:tcPr>
          <w:p w:rsidR="0022099C" w:rsidRPr="00EF1A1B" w:rsidRDefault="001C231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либо призматрон  6,0 м x 3,2 м </w:t>
            </w:r>
          </w:p>
        </w:tc>
        <w:tc>
          <w:tcPr>
            <w:tcW w:w="2268" w:type="dxa"/>
          </w:tcPr>
          <w:p w:rsidR="0022099C" w:rsidRPr="00EF1A1B" w:rsidRDefault="0022099C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4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7</w:t>
            </w:r>
            <w:r w:rsidR="00F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22099C" w:rsidRPr="00EF1A1B" w:rsidRDefault="00A358F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65/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1C231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либо призматрон  6,0 м x 3,2 м</w:t>
            </w:r>
          </w:p>
        </w:tc>
        <w:tc>
          <w:tcPr>
            <w:tcW w:w="2268" w:type="dxa"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4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8</w:t>
            </w:r>
            <w:r w:rsidR="00F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22099C" w:rsidRPr="00EF1A1B" w:rsidRDefault="00A358F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61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он 1,2 м x 1,8 м </w:t>
            </w:r>
          </w:p>
        </w:tc>
        <w:tc>
          <w:tcPr>
            <w:tcW w:w="2268" w:type="dxa"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4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9</w:t>
            </w:r>
            <w:r w:rsidR="00F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22099C" w:rsidRPr="00EF1A1B" w:rsidRDefault="00A358F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80, стр. 1, остановка общественного транспорта "Техникум”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7B1AF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Г-3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0</w:t>
            </w:r>
            <w:r w:rsidR="00F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40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22099C" w:rsidRPr="00EF1A1B" w:rsidRDefault="00A358F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алинина, 73г, на противоположной стороне дороги, остановка общественного транспорта "Автобаза"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7B1AF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22099C" w:rsidRPr="00EF1A1B" w:rsidRDefault="004A2D1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2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02532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22099C" w:rsidRPr="00EF1A1B" w:rsidRDefault="00A358F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82г/2 (АЗС «25 часов»), справа от входа в минимаркет «25 часов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он 1,2 м x 1,8 м </w:t>
            </w:r>
          </w:p>
        </w:tc>
        <w:tc>
          <w:tcPr>
            <w:tcW w:w="2268" w:type="dxa"/>
          </w:tcPr>
          <w:p w:rsidR="0022099C" w:rsidRPr="00EF1A1B" w:rsidRDefault="004A2D1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2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02532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22099C" w:rsidRPr="00EF1A1B" w:rsidRDefault="00A358F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82г/2 (АЗС «25 часов»), слева от входа в минимаркет «25 часов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2099C" w:rsidRPr="00EF1A1B" w:rsidRDefault="004A2D1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2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02532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4</w:t>
            </w:r>
            <w:r w:rsidR="0002532B" w:rsidRPr="000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22099C" w:rsidRPr="00EF1A1B" w:rsidRDefault="00A358F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82г/2 (АЗС "25 часов")</w:t>
            </w:r>
          </w:p>
        </w:tc>
        <w:tc>
          <w:tcPr>
            <w:tcW w:w="3686" w:type="dxa"/>
            <w:shd w:val="clear" w:color="auto" w:fill="auto"/>
            <w:hideMark/>
          </w:tcPr>
          <w:p w:rsidR="0022099C" w:rsidRPr="00EF1A1B" w:rsidRDefault="001C231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</w:t>
            </w:r>
            <w:r w:rsidR="00625BE1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2099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призматрон  6,0 м x 3,2 м</w:t>
            </w:r>
            <w:r w:rsidR="00625BE1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ибо </w:t>
            </w:r>
            <w:r w:rsidR="00625BE1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тодиодный (электронный) экран 6,0 м x 3,0 м</w:t>
            </w:r>
          </w:p>
        </w:tc>
        <w:tc>
          <w:tcPr>
            <w:tcW w:w="2268" w:type="dxa"/>
          </w:tcPr>
          <w:p w:rsidR="0022099C" w:rsidRPr="00EF1A1B" w:rsidRDefault="004A2D19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-В-2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/35</w:t>
            </w:r>
            <w:r w:rsidR="00F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22099C" w:rsidRPr="00EF1A1B" w:rsidRDefault="00A358F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51, в районе путепровода, на откосе справа при движении в центр города</w:t>
            </w:r>
          </w:p>
        </w:tc>
        <w:tc>
          <w:tcPr>
            <w:tcW w:w="3686" w:type="dxa"/>
            <w:shd w:val="clear" w:color="auto" w:fill="auto"/>
            <w:hideMark/>
          </w:tcPr>
          <w:p w:rsidR="0022099C" w:rsidRPr="00EF1A1B" w:rsidRDefault="001C231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либо призматрон  6,0 м x 3,2 м</w:t>
            </w:r>
          </w:p>
        </w:tc>
        <w:tc>
          <w:tcPr>
            <w:tcW w:w="2268" w:type="dxa"/>
          </w:tcPr>
          <w:p w:rsidR="0022099C" w:rsidRPr="00EF1A1B" w:rsidRDefault="004A2D19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 Б -2</w:t>
            </w:r>
          </w:p>
        </w:tc>
      </w:tr>
      <w:tr w:rsidR="00A358F8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358F8" w:rsidRPr="00EF1A1B" w:rsidRDefault="00FB6311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6</w:t>
            </w:r>
            <w:r w:rsidR="000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358F8" w:rsidRPr="00EF1A1B" w:rsidRDefault="00A358F8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A358F8" w:rsidRPr="00EF1A1B" w:rsidRDefault="00A358F8" w:rsidP="00A358F8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358F8" w:rsidRPr="00EF1A1B" w:rsidRDefault="00A358F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82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358F8" w:rsidRPr="00EF1A1B" w:rsidRDefault="00A358F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, выполненная по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му проекту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мером информационного поля 3,0 м x 2,0 м</w:t>
            </w:r>
          </w:p>
        </w:tc>
        <w:tc>
          <w:tcPr>
            <w:tcW w:w="2268" w:type="dxa"/>
          </w:tcPr>
          <w:p w:rsidR="00A358F8" w:rsidRPr="00EF1A1B" w:rsidRDefault="00A358F8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2</w:t>
            </w:r>
          </w:p>
        </w:tc>
      </w:tr>
      <w:tr w:rsidR="00A358F8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358F8" w:rsidRPr="00EF1A1B" w:rsidRDefault="00FB6311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7</w:t>
            </w:r>
            <w:r w:rsidR="000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358F8" w:rsidRPr="00EF1A1B" w:rsidRDefault="00A358F8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A358F8" w:rsidRPr="00EF1A1B" w:rsidRDefault="00A358F8" w:rsidP="00A358F8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358F8" w:rsidRPr="00EF1A1B" w:rsidRDefault="00A358F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82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358F8" w:rsidRPr="00EF1A1B" w:rsidRDefault="00A358F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, выполненная по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му проекту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мером информационного поля 3,0 м x 2,0 м</w:t>
            </w:r>
          </w:p>
        </w:tc>
        <w:tc>
          <w:tcPr>
            <w:tcW w:w="2268" w:type="dxa"/>
          </w:tcPr>
          <w:p w:rsidR="00A358F8" w:rsidRPr="00EF1A1B" w:rsidRDefault="00A358F8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2</w:t>
            </w:r>
          </w:p>
        </w:tc>
      </w:tr>
      <w:tr w:rsidR="00A358F8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358F8" w:rsidRPr="00EF1A1B" w:rsidRDefault="00FB6311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8</w:t>
            </w:r>
            <w:r w:rsidR="000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358F8" w:rsidRPr="00EF1A1B" w:rsidRDefault="00A358F8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A358F8" w:rsidRPr="00EF1A1B" w:rsidRDefault="00A358F8" w:rsidP="00A358F8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358F8" w:rsidRPr="00EF1A1B" w:rsidRDefault="00A358F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82, 3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358F8" w:rsidRPr="00EF1A1B" w:rsidRDefault="00A358F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, выполненная по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му проекту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мером информационного поля 3,0 м x 2,0 м</w:t>
            </w:r>
          </w:p>
        </w:tc>
        <w:tc>
          <w:tcPr>
            <w:tcW w:w="2268" w:type="dxa"/>
          </w:tcPr>
          <w:p w:rsidR="00A358F8" w:rsidRPr="00EF1A1B" w:rsidRDefault="00A358F8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2</w:t>
            </w:r>
          </w:p>
        </w:tc>
      </w:tr>
      <w:tr w:rsidR="00A358F8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358F8" w:rsidRPr="00EF1A1B" w:rsidRDefault="00A358F8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</w:t>
            </w:r>
            <w:r w:rsidR="00F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0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358F8" w:rsidRPr="00EF1A1B" w:rsidRDefault="00A358F8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A358F8" w:rsidRPr="00EF1A1B" w:rsidRDefault="00A358F8" w:rsidP="00A358F8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358F8" w:rsidRPr="00EF1A1B" w:rsidRDefault="00A358F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82, 4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358F8" w:rsidRPr="00EF1A1B" w:rsidRDefault="00A358F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, выполненная по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му проекту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мером информационного поля 3,0 м x 2,0 м</w:t>
            </w:r>
          </w:p>
        </w:tc>
        <w:tc>
          <w:tcPr>
            <w:tcW w:w="2268" w:type="dxa"/>
          </w:tcPr>
          <w:p w:rsidR="00A358F8" w:rsidRPr="00EF1A1B" w:rsidRDefault="00A358F8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2</w:t>
            </w:r>
          </w:p>
        </w:tc>
      </w:tr>
      <w:tr w:rsidR="00A358F8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358F8" w:rsidRPr="00EF1A1B" w:rsidRDefault="00FB6311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40</w:t>
            </w:r>
            <w:r w:rsidR="000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358F8" w:rsidRPr="00EF1A1B" w:rsidRDefault="00A358F8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A358F8" w:rsidRPr="00EF1A1B" w:rsidRDefault="00A358F8" w:rsidP="00A358F8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358F8" w:rsidRPr="00EF1A1B" w:rsidRDefault="00A358F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82, 5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358F8" w:rsidRPr="00EF1A1B" w:rsidRDefault="00A358F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, выполненная по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му проекту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мером информационного поля 3,0 м x 2,0 м</w:t>
            </w:r>
          </w:p>
        </w:tc>
        <w:tc>
          <w:tcPr>
            <w:tcW w:w="2268" w:type="dxa"/>
          </w:tcPr>
          <w:p w:rsidR="00A358F8" w:rsidRPr="00EF1A1B" w:rsidRDefault="00A358F8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2</w:t>
            </w:r>
          </w:p>
        </w:tc>
      </w:tr>
      <w:tr w:rsidR="00A358F8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358F8" w:rsidRPr="00EF1A1B" w:rsidRDefault="00FB6311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41</w:t>
            </w:r>
            <w:r w:rsidR="000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358F8" w:rsidRPr="00EF1A1B" w:rsidRDefault="00A358F8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A358F8" w:rsidRPr="00EF1A1B" w:rsidRDefault="00A358F8" w:rsidP="00A358F8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358F8" w:rsidRPr="00EF1A1B" w:rsidRDefault="00A358F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82, 6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358F8" w:rsidRPr="00EF1A1B" w:rsidRDefault="00A358F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, выполненная по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му проекту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ром информационного поля 3,0 м x 2,0 м</w:t>
            </w:r>
          </w:p>
        </w:tc>
        <w:tc>
          <w:tcPr>
            <w:tcW w:w="2268" w:type="dxa"/>
          </w:tcPr>
          <w:p w:rsidR="00A358F8" w:rsidRPr="00EF1A1B" w:rsidRDefault="00A358F8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-В-2</w:t>
            </w:r>
          </w:p>
        </w:tc>
      </w:tr>
      <w:tr w:rsidR="00A358F8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358F8" w:rsidRPr="00EF1A1B" w:rsidRDefault="00FB6311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/42</w:t>
            </w:r>
            <w:r w:rsidR="000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358F8" w:rsidRPr="00EF1A1B" w:rsidRDefault="00A358F8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A358F8" w:rsidRPr="00EF1A1B" w:rsidRDefault="00A358F8" w:rsidP="00A358F8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358F8" w:rsidRPr="00EF1A1B" w:rsidRDefault="00A358F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82, 7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358F8" w:rsidRPr="00EF1A1B" w:rsidRDefault="00A358F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, выполненная по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му проекту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мером информационного поля 3,0 м x 2,0 м</w:t>
            </w:r>
          </w:p>
        </w:tc>
        <w:tc>
          <w:tcPr>
            <w:tcW w:w="2268" w:type="dxa"/>
          </w:tcPr>
          <w:p w:rsidR="00A358F8" w:rsidRPr="00EF1A1B" w:rsidRDefault="00A358F8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Г-1</w:t>
            </w:r>
          </w:p>
        </w:tc>
      </w:tr>
      <w:tr w:rsidR="00A358F8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358F8" w:rsidRPr="00EF1A1B" w:rsidRDefault="00FB6311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43</w:t>
            </w:r>
            <w:r w:rsidR="000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358F8" w:rsidRPr="00EF1A1B" w:rsidRDefault="00A358F8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A358F8" w:rsidRPr="00EF1A1B" w:rsidRDefault="00A358F8" w:rsidP="00A358F8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358F8" w:rsidRPr="00EF1A1B" w:rsidRDefault="00A358F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82, 8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358F8" w:rsidRPr="00EF1A1B" w:rsidRDefault="00A358F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, выполненная по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му проекту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мером информационного поля 2,0 м x 2,0 м</w:t>
            </w:r>
          </w:p>
        </w:tc>
        <w:tc>
          <w:tcPr>
            <w:tcW w:w="2268" w:type="dxa"/>
          </w:tcPr>
          <w:p w:rsidR="00A358F8" w:rsidRPr="00EF1A1B" w:rsidRDefault="00A358F8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2</w:t>
            </w:r>
          </w:p>
        </w:tc>
      </w:tr>
      <w:tr w:rsidR="00A358F8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358F8" w:rsidRPr="00EF1A1B" w:rsidRDefault="00FB6311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44</w:t>
            </w:r>
            <w:r w:rsidR="000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358F8" w:rsidRPr="00EF1A1B" w:rsidRDefault="00A358F8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A358F8" w:rsidRPr="00EF1A1B" w:rsidRDefault="00A358F8" w:rsidP="00A358F8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358F8" w:rsidRPr="00EF1A1B" w:rsidRDefault="00A358F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82, 9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358F8" w:rsidRPr="00EF1A1B" w:rsidRDefault="00A358F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, выполненная по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му проекту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мером информационного поля 2,0 м x 2,0 м</w:t>
            </w:r>
          </w:p>
        </w:tc>
        <w:tc>
          <w:tcPr>
            <w:tcW w:w="2268" w:type="dxa"/>
          </w:tcPr>
          <w:p w:rsidR="00A358F8" w:rsidRPr="00EF1A1B" w:rsidRDefault="00A358F8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2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46</w:t>
            </w:r>
            <w:r w:rsidR="000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22099C" w:rsidRPr="00EF1A1B" w:rsidRDefault="0028180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109, рядом с въездом на территорию АГЗС</w:t>
            </w:r>
          </w:p>
        </w:tc>
        <w:tc>
          <w:tcPr>
            <w:tcW w:w="3686" w:type="dxa"/>
            <w:shd w:val="clear" w:color="auto" w:fill="auto"/>
            <w:hideMark/>
          </w:tcPr>
          <w:p w:rsidR="0022099C" w:rsidRPr="00EF1A1B" w:rsidRDefault="001C231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либо призматрон  6,0 м x 3,2 м</w:t>
            </w:r>
          </w:p>
        </w:tc>
        <w:tc>
          <w:tcPr>
            <w:tcW w:w="2268" w:type="dxa"/>
          </w:tcPr>
          <w:p w:rsidR="0022099C" w:rsidRPr="00EF1A1B" w:rsidRDefault="009B1975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 Б -1</w:t>
            </w:r>
          </w:p>
        </w:tc>
      </w:tr>
      <w:tr w:rsidR="006B77E2" w:rsidRPr="00EF1A1B" w:rsidTr="00CE5005">
        <w:trPr>
          <w:trHeight w:val="372"/>
        </w:trPr>
        <w:tc>
          <w:tcPr>
            <w:tcW w:w="1565" w:type="dxa"/>
            <w:shd w:val="clear" w:color="auto" w:fill="auto"/>
            <w:noWrap/>
            <w:vAlign w:val="center"/>
          </w:tcPr>
          <w:p w:rsidR="006B77E2" w:rsidRPr="00EF1A1B" w:rsidRDefault="006B77E2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B77E2" w:rsidRPr="00EF1A1B" w:rsidRDefault="006B77E2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6B77E2" w:rsidRPr="00EF1A1B" w:rsidRDefault="00F775A1" w:rsidP="00F77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B77E2" w:rsidRPr="00EF1A1B" w:rsidRDefault="006B77E2" w:rsidP="00F508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ул. Калинина, 90г, на территории АЗС КНП Красноярс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77E2" w:rsidRPr="00EF1A1B" w:rsidRDefault="006B77E2" w:rsidP="00AC5A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либо призматрон  6,0 м x 3,2 м, либо 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6B77E2" w:rsidRPr="00EF1A1B" w:rsidRDefault="00074BE5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А-3</w:t>
            </w:r>
          </w:p>
        </w:tc>
      </w:tr>
      <w:tr w:rsidR="00FA5A18" w:rsidRPr="00EF1A1B" w:rsidTr="00CE5005">
        <w:trPr>
          <w:trHeight w:val="372"/>
        </w:trPr>
        <w:tc>
          <w:tcPr>
            <w:tcW w:w="1565" w:type="dxa"/>
            <w:shd w:val="clear" w:color="auto" w:fill="auto"/>
            <w:noWrap/>
            <w:vAlign w:val="center"/>
          </w:tcPr>
          <w:p w:rsidR="00FA5A18" w:rsidRPr="00EF1A1B" w:rsidRDefault="00FA5A18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A5A18" w:rsidRPr="00EF1A1B" w:rsidRDefault="00FA5A18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FA5A18" w:rsidRPr="00EF1A1B" w:rsidRDefault="00C47D96" w:rsidP="00C47D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A5A18" w:rsidRPr="00EF1A1B" w:rsidRDefault="00FA5A18" w:rsidP="00F508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путепровод ул. Тот</w:t>
            </w:r>
            <w:r w:rsidR="000242DC" w:rsidRPr="00EF1A1B">
              <w:rPr>
                <w:rFonts w:ascii="Times New Roman" w:hAnsi="Times New Roman" w:cs="Times New Roman"/>
                <w:sz w:val="24"/>
                <w:szCs w:val="24"/>
              </w:rPr>
              <w:t>мина-ул. Калинина, напротив зда</w:t>
            </w: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ния по ул. Калинина, 87</w:t>
            </w:r>
          </w:p>
        </w:tc>
        <w:tc>
          <w:tcPr>
            <w:tcW w:w="3686" w:type="dxa"/>
            <w:shd w:val="clear" w:color="auto" w:fill="auto"/>
          </w:tcPr>
          <w:p w:rsidR="00FA5A18" w:rsidRPr="00EF1A1B" w:rsidRDefault="004E76DC" w:rsidP="00D62A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A5A18" w:rsidRPr="00EF1A1B" w:rsidRDefault="00156CF3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1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</w:t>
            </w:r>
            <w:r w:rsidR="00F8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9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х 3 м, 0,85 м х 3 м</w:t>
            </w:r>
          </w:p>
        </w:tc>
        <w:tc>
          <w:tcPr>
            <w:tcW w:w="2268" w:type="dxa"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- Б -3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2</w:t>
            </w:r>
            <w:r w:rsidR="000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. им. газ. «Красноярский рабочий»,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7</w:t>
            </w:r>
          </w:p>
        </w:tc>
        <w:tc>
          <w:tcPr>
            <w:tcW w:w="3686" w:type="dxa"/>
            <w:shd w:val="clear" w:color="auto" w:fill="auto"/>
            <w:hideMark/>
          </w:tcPr>
          <w:p w:rsidR="00E2528E" w:rsidRPr="00EF1A1B" w:rsidRDefault="00E2528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ит (билборд) 6,0 м x 3,0 м либо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</w:t>
            </w:r>
          </w:p>
        </w:tc>
        <w:tc>
          <w:tcPr>
            <w:tcW w:w="2268" w:type="dxa"/>
          </w:tcPr>
          <w:p w:rsidR="00E2528E" w:rsidRPr="00EF1A1B" w:rsidRDefault="00E2528E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4- Б -3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/3</w:t>
            </w:r>
            <w:r w:rsidR="000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81</w:t>
            </w:r>
          </w:p>
        </w:tc>
        <w:tc>
          <w:tcPr>
            <w:tcW w:w="3686" w:type="dxa"/>
            <w:shd w:val="clear" w:color="auto" w:fill="auto"/>
            <w:hideMark/>
          </w:tcPr>
          <w:p w:rsidR="00E2528E" w:rsidRPr="00EF1A1B" w:rsidRDefault="00E2528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28E" w:rsidRPr="00EF1A1B" w:rsidRDefault="00E2528E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- Б -4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4</w:t>
            </w:r>
            <w:r w:rsidR="000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между домами №181 и №179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х 3 м, 0,85 м х 3 м</w:t>
            </w:r>
          </w:p>
        </w:tc>
        <w:tc>
          <w:tcPr>
            <w:tcW w:w="2268" w:type="dxa"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- Б -4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F811E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5</w:t>
            </w:r>
            <w:r w:rsidR="000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6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- Б -4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6</w:t>
            </w:r>
            <w:r w:rsidR="000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6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х 3 м, 0,85 м х 3 м</w:t>
            </w:r>
          </w:p>
        </w:tc>
        <w:tc>
          <w:tcPr>
            <w:tcW w:w="2268" w:type="dxa"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А-3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7</w:t>
            </w:r>
            <w:r w:rsidR="000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63 в створе северо-восточ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А-3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8</w:t>
            </w:r>
            <w:r w:rsidR="000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55</w:t>
            </w:r>
          </w:p>
        </w:tc>
        <w:tc>
          <w:tcPr>
            <w:tcW w:w="3686" w:type="dxa"/>
            <w:shd w:val="clear" w:color="auto" w:fill="auto"/>
            <w:hideMark/>
          </w:tcPr>
          <w:p w:rsidR="00E2528E" w:rsidRPr="00EF1A1B" w:rsidRDefault="00E2528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28E" w:rsidRPr="00EF1A1B" w:rsidRDefault="00E2528E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А-3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2</w:t>
            </w:r>
            <w:r w:rsidR="00F8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19</w:t>
            </w:r>
          </w:p>
        </w:tc>
        <w:tc>
          <w:tcPr>
            <w:tcW w:w="3686" w:type="dxa"/>
            <w:shd w:val="clear" w:color="auto" w:fill="auto"/>
            <w:hideMark/>
          </w:tcPr>
          <w:p w:rsidR="00E2528E" w:rsidRPr="00EF1A1B" w:rsidRDefault="00E2528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28E" w:rsidRPr="00EF1A1B" w:rsidRDefault="00E2528E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 Б -1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3</w:t>
            </w:r>
            <w:r w:rsidR="00F8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15</w:t>
            </w:r>
          </w:p>
        </w:tc>
        <w:tc>
          <w:tcPr>
            <w:tcW w:w="3686" w:type="dxa"/>
            <w:shd w:val="clear" w:color="auto" w:fill="auto"/>
            <w:hideMark/>
          </w:tcPr>
          <w:p w:rsidR="00E2528E" w:rsidRPr="00EF1A1B" w:rsidRDefault="00E2528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28E" w:rsidRPr="00EF1A1B" w:rsidRDefault="00E2528E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 Б -1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4</w:t>
            </w:r>
            <w:r w:rsidR="00F8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6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ерборд 12,0 м x 4,0 м  </w:t>
            </w:r>
          </w:p>
        </w:tc>
        <w:tc>
          <w:tcPr>
            <w:tcW w:w="2268" w:type="dxa"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А-1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5</w:t>
            </w:r>
            <w:r w:rsidR="00F8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60/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А-1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6</w:t>
            </w:r>
            <w:r w:rsidR="00F8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. им. газ.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расноярский рабочий», 162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ит (билборд) 6,0 м x 3,0 м либо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</w:t>
            </w:r>
          </w:p>
        </w:tc>
        <w:tc>
          <w:tcPr>
            <w:tcW w:w="2268" w:type="dxa"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5-А-3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/17</w:t>
            </w:r>
            <w:r w:rsidR="00F8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60, стр. 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EF1A1B" w:rsidRDefault="00B14F2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А-3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8</w:t>
            </w:r>
            <w:r w:rsidR="00F8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95</w:t>
            </w:r>
            <w:r w:rsidR="00DA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EF1A1B" w:rsidRDefault="005E61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- Б -3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9</w:t>
            </w:r>
            <w:r w:rsidR="00F8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95</w:t>
            </w:r>
            <w:r w:rsidR="00DA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EF1A1B" w:rsidRDefault="005E61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- Б -3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20</w:t>
            </w:r>
            <w:r w:rsidR="0040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8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EF1A1B" w:rsidRDefault="005E61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- Б -3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23</w:t>
            </w:r>
            <w:r w:rsidR="0040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60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он 1,2 м x 1,8 м </w:t>
            </w:r>
          </w:p>
        </w:tc>
        <w:tc>
          <w:tcPr>
            <w:tcW w:w="2268" w:type="dxa"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А-2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им. газеты "Красноярский рабочий", 169, остановка общественного транспорта “Кинотеатр Юбилейный"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EF1A1B" w:rsidRDefault="005E61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- Б -4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28</w:t>
            </w:r>
            <w:r w:rsidR="0040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им. газеты «Красноярский рабочий», 153</w:t>
            </w:r>
          </w:p>
        </w:tc>
        <w:tc>
          <w:tcPr>
            <w:tcW w:w="3686" w:type="dxa"/>
            <w:shd w:val="clear" w:color="auto" w:fill="auto"/>
            <w:hideMark/>
          </w:tcPr>
          <w:p w:rsidR="00E2528E" w:rsidRPr="00EF1A1B" w:rsidRDefault="00E2528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28E" w:rsidRPr="00EF1A1B" w:rsidRDefault="00E2528E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А-3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29</w:t>
            </w:r>
            <w:r w:rsidR="0040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им. газеты «Красноярский рабочий», 166</w:t>
            </w:r>
          </w:p>
        </w:tc>
        <w:tc>
          <w:tcPr>
            <w:tcW w:w="3686" w:type="dxa"/>
            <w:shd w:val="clear" w:color="auto" w:fill="auto"/>
            <w:hideMark/>
          </w:tcPr>
          <w:p w:rsidR="00E2528E" w:rsidRPr="00EF1A1B" w:rsidRDefault="00E2528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28E" w:rsidRPr="00EF1A1B" w:rsidRDefault="00E2528E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- Б -4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EF1A1B" w:rsidRDefault="002D1C08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/30</w:t>
            </w:r>
            <w:r w:rsidR="0031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EF1A1B" w:rsidRDefault="00E252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им. газеты «Красноярский рабочий», 160и,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 стороны северо-восточного фасада здания</w:t>
            </w:r>
          </w:p>
        </w:tc>
        <w:tc>
          <w:tcPr>
            <w:tcW w:w="3686" w:type="dxa"/>
            <w:shd w:val="clear" w:color="auto" w:fill="auto"/>
            <w:hideMark/>
          </w:tcPr>
          <w:p w:rsidR="00E2528E" w:rsidRPr="00EF1A1B" w:rsidRDefault="00E2528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 1,95 м x 5,6 м</w:t>
            </w:r>
          </w:p>
        </w:tc>
        <w:tc>
          <w:tcPr>
            <w:tcW w:w="2268" w:type="dxa"/>
          </w:tcPr>
          <w:p w:rsidR="00E2528E" w:rsidRPr="00EF1A1B" w:rsidRDefault="00E2528E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А-2</w:t>
            </w:r>
          </w:p>
        </w:tc>
      </w:tr>
      <w:tr w:rsidR="00E2528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E2528E" w:rsidRPr="00EF1A1B" w:rsidRDefault="00E2528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528E" w:rsidRPr="00EF1A1B" w:rsidRDefault="00E2528E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28E" w:rsidRPr="00EF1A1B" w:rsidRDefault="00E2528E" w:rsidP="00E252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2528E" w:rsidRPr="00EF1A1B" w:rsidRDefault="00E2528E" w:rsidP="008F6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им. газеты «Красноярский рабочий», 195, со стороны северо-западного фасада здания</w:t>
            </w:r>
          </w:p>
        </w:tc>
        <w:tc>
          <w:tcPr>
            <w:tcW w:w="3686" w:type="dxa"/>
            <w:shd w:val="clear" w:color="auto" w:fill="auto"/>
          </w:tcPr>
          <w:p w:rsidR="00E2528E" w:rsidRPr="00EF1A1B" w:rsidRDefault="00E2528E" w:rsidP="00AC5A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E2528E" w:rsidRPr="00EF1A1B" w:rsidRDefault="00E2528E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</w:t>
            </w:r>
            <w:r w:rsidR="0031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22099C" w:rsidRPr="00EF1A1B" w:rsidRDefault="004F05C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Октября, 93</w:t>
            </w:r>
          </w:p>
        </w:tc>
        <w:tc>
          <w:tcPr>
            <w:tcW w:w="3686" w:type="dxa"/>
            <w:shd w:val="clear" w:color="auto" w:fill="auto"/>
            <w:hideMark/>
          </w:tcPr>
          <w:p w:rsidR="0022099C" w:rsidRPr="00EF1A1B" w:rsidRDefault="009A779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либо призматрон  6,0 м x 3,2 м</w:t>
            </w:r>
          </w:p>
        </w:tc>
        <w:tc>
          <w:tcPr>
            <w:tcW w:w="2268" w:type="dxa"/>
          </w:tcPr>
          <w:p w:rsidR="0022099C" w:rsidRPr="00EF1A1B" w:rsidRDefault="0022099C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- Б -1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4</w:t>
            </w:r>
            <w:r w:rsidR="0052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22099C" w:rsidRPr="00EF1A1B" w:rsidRDefault="00EE6D6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Октября, 59</w:t>
            </w:r>
          </w:p>
        </w:tc>
        <w:tc>
          <w:tcPr>
            <w:tcW w:w="3686" w:type="dxa"/>
            <w:shd w:val="clear" w:color="auto" w:fill="auto"/>
            <w:hideMark/>
          </w:tcPr>
          <w:p w:rsidR="0022099C" w:rsidRPr="00EF1A1B" w:rsidRDefault="009A779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22099C" w:rsidRPr="00EF1A1B" w:rsidRDefault="0022099C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- Б -2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8</w:t>
            </w:r>
            <w:r w:rsidR="0052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22099C" w:rsidRPr="00EF1A1B" w:rsidRDefault="00EE6D6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Октября, 96г</w:t>
            </w:r>
          </w:p>
        </w:tc>
        <w:tc>
          <w:tcPr>
            <w:tcW w:w="3686" w:type="dxa"/>
            <w:shd w:val="clear" w:color="auto" w:fill="auto"/>
            <w:hideMark/>
          </w:tcPr>
          <w:p w:rsidR="0022099C" w:rsidRPr="00EF1A1B" w:rsidRDefault="009A779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22099C" w:rsidRPr="00EF1A1B" w:rsidRDefault="0022099C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-А-2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0</w:t>
            </w:r>
            <w:r w:rsidR="00F8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22099C" w:rsidRPr="00EF1A1B" w:rsidRDefault="00EE6D6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Октября, 132</w:t>
            </w:r>
          </w:p>
        </w:tc>
        <w:tc>
          <w:tcPr>
            <w:tcW w:w="3686" w:type="dxa"/>
            <w:shd w:val="clear" w:color="auto" w:fill="auto"/>
            <w:hideMark/>
          </w:tcPr>
          <w:p w:rsidR="0022099C" w:rsidRPr="00EF1A1B" w:rsidRDefault="009A779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22099C" w:rsidRPr="00EF1A1B" w:rsidRDefault="0022099C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В-4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3</w:t>
            </w:r>
            <w:r w:rsidR="00F8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22099C" w:rsidRPr="00EF1A1B" w:rsidRDefault="00EE6D6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Октября, 162</w:t>
            </w:r>
          </w:p>
        </w:tc>
        <w:tc>
          <w:tcPr>
            <w:tcW w:w="3686" w:type="dxa"/>
            <w:shd w:val="clear" w:color="auto" w:fill="auto"/>
            <w:hideMark/>
          </w:tcPr>
          <w:p w:rsidR="0022099C" w:rsidRPr="00EF1A1B" w:rsidRDefault="009A779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22099C" w:rsidRPr="00EF1A1B" w:rsidRDefault="0022099C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Г-2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4</w:t>
            </w:r>
            <w:r w:rsidR="00F8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22099C" w:rsidRPr="00EF1A1B" w:rsidRDefault="00EE6D6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Октября, 169</w:t>
            </w:r>
          </w:p>
        </w:tc>
        <w:tc>
          <w:tcPr>
            <w:tcW w:w="3686" w:type="dxa"/>
            <w:shd w:val="clear" w:color="auto" w:fill="auto"/>
            <w:hideMark/>
          </w:tcPr>
          <w:p w:rsidR="0022099C" w:rsidRPr="00EF1A1B" w:rsidRDefault="009A779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22099C" w:rsidRPr="00EF1A1B" w:rsidRDefault="0022099C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Г-2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7</w:t>
            </w:r>
            <w:r w:rsidR="00F8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22099C" w:rsidRPr="00EF1A1B" w:rsidRDefault="00EE6D6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Октября, 121</w:t>
            </w:r>
          </w:p>
        </w:tc>
        <w:tc>
          <w:tcPr>
            <w:tcW w:w="3686" w:type="dxa"/>
            <w:shd w:val="clear" w:color="auto" w:fill="auto"/>
            <w:hideMark/>
          </w:tcPr>
          <w:p w:rsidR="0022099C" w:rsidRPr="00EF1A1B" w:rsidRDefault="009A779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22099C" w:rsidRPr="00EF1A1B" w:rsidRDefault="008E6A68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В-4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0</w:t>
            </w:r>
            <w:r w:rsidR="0052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22099C" w:rsidRPr="00EF1A1B" w:rsidRDefault="00EE6D6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Октября, 10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12D36" w:rsidRPr="00EF1A1B" w:rsidRDefault="004E76D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- Б -2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2</w:t>
            </w:r>
            <w:r w:rsidR="0052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22099C" w:rsidRPr="00EF1A1B" w:rsidRDefault="00EE6D6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Октября, 9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CB4FB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</w:t>
            </w:r>
            <w:r w:rsidR="006D109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,7 м х 2,7</w:t>
            </w:r>
            <w:r w:rsidR="0022099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 </w:t>
            </w:r>
          </w:p>
        </w:tc>
        <w:tc>
          <w:tcPr>
            <w:tcW w:w="2268" w:type="dxa"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-А-1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3</w:t>
            </w:r>
            <w:r w:rsidR="0052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22099C" w:rsidRPr="00EF1A1B" w:rsidRDefault="004F05C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Октября, между домами № 112 и № 11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DF139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22099C" w:rsidRPr="00EF1A1B" w:rsidRDefault="006B3D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- Б -1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5</w:t>
            </w:r>
            <w:r w:rsidR="0052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22099C" w:rsidRPr="00EF1A1B" w:rsidRDefault="00EE6D6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Октября, 13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5E33A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диодный (электронный)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ран  3,7 м х 2,7 м</w:t>
            </w:r>
          </w:p>
        </w:tc>
        <w:tc>
          <w:tcPr>
            <w:tcW w:w="2268" w:type="dxa"/>
          </w:tcPr>
          <w:p w:rsidR="0022099C" w:rsidRPr="00EF1A1B" w:rsidRDefault="008E6A68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5-В-4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/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22099C" w:rsidRPr="00EF1A1B" w:rsidRDefault="00EE6D6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Октября, 156г (АЗС «25 часов»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4E76D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Г-1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22099C" w:rsidRPr="00EF1A1B" w:rsidRDefault="00EE6D6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Октября, 156г (АЗС «25 часов»), справа от входа в минимаркет «25 часов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2099C" w:rsidRPr="00EF1A1B" w:rsidRDefault="00CF6DB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Г-1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22099C" w:rsidRPr="00EF1A1B" w:rsidRDefault="00EE6D6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Октября, 156г (АЗС «25 часов»), слева от входа в минимаркет «25 часов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2099C" w:rsidRPr="00EF1A1B" w:rsidRDefault="00CF6DB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Г-1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9</w:t>
            </w:r>
            <w:r w:rsidR="0052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22099C" w:rsidRPr="00EF1A1B" w:rsidRDefault="00EE6D6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Октября, 119, остановка общественного транспорта "Культбытстрой"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5E61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В-3</w:t>
            </w:r>
          </w:p>
        </w:tc>
      </w:tr>
      <w:tr w:rsidR="0022099C" w:rsidRPr="00EF1A1B" w:rsidTr="00CE5005">
        <w:trPr>
          <w:trHeight w:val="1141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22099C" w:rsidRPr="00EF1A1B" w:rsidRDefault="00EE6D6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Октября, 169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C35CE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, выполненная по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му проекту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мером информационного поля 5,0 м х 2,0 м</w:t>
            </w:r>
          </w:p>
        </w:tc>
        <w:tc>
          <w:tcPr>
            <w:tcW w:w="2268" w:type="dxa"/>
          </w:tcPr>
          <w:p w:rsidR="0022099C" w:rsidRPr="00EF1A1B" w:rsidRDefault="00CF6DB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Г-1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</w:t>
            </w:r>
            <w:r w:rsidR="00F8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22099C" w:rsidRPr="00EF1A1B" w:rsidRDefault="00712CD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злетная, 6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A20CC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 Б -1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22099C" w:rsidRPr="00EF1A1B" w:rsidRDefault="00B30A4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жду зданиями № 10 и № 12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DF139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А-2</w:t>
            </w:r>
          </w:p>
        </w:tc>
      </w:tr>
      <w:tr w:rsidR="00B30A42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B30A42" w:rsidRPr="00EF1A1B" w:rsidRDefault="00F811E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3</w:t>
            </w:r>
            <w:r w:rsidR="00C3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30A42" w:rsidRPr="00EF1A1B" w:rsidRDefault="00B30A4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B30A42" w:rsidRPr="00EF1A1B" w:rsidRDefault="00B30A42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B30A42" w:rsidRPr="00EF1A1B" w:rsidRDefault="00B30A4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злетная, 1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30A42" w:rsidRPr="00EF1A1B" w:rsidRDefault="00A319A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B30A42" w:rsidRPr="00EF1A1B" w:rsidRDefault="00B30A4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А-2</w:t>
            </w:r>
          </w:p>
        </w:tc>
      </w:tr>
      <w:tr w:rsidR="00B30A42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B30A42" w:rsidRPr="00EF1A1B" w:rsidRDefault="00B30A4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4</w:t>
            </w:r>
            <w:r w:rsidR="00C3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30A42" w:rsidRPr="00EF1A1B" w:rsidRDefault="00B30A4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B30A42" w:rsidRPr="00EF1A1B" w:rsidRDefault="00B30A42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B30A42" w:rsidRPr="00EF1A1B" w:rsidRDefault="00B30A4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злетная, 24</w:t>
            </w:r>
          </w:p>
        </w:tc>
        <w:tc>
          <w:tcPr>
            <w:tcW w:w="3686" w:type="dxa"/>
            <w:shd w:val="clear" w:color="auto" w:fill="auto"/>
            <w:hideMark/>
          </w:tcPr>
          <w:p w:rsidR="00B30A42" w:rsidRPr="00EF1A1B" w:rsidRDefault="00B30A42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B30A42" w:rsidRPr="00EF1A1B" w:rsidRDefault="00B30A42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А-1</w:t>
            </w:r>
          </w:p>
        </w:tc>
      </w:tr>
      <w:tr w:rsidR="0033134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33134A" w:rsidRPr="00EF1A1B" w:rsidRDefault="0033134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5</w:t>
            </w:r>
            <w:r w:rsidR="00C3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3134A" w:rsidRPr="00EF1A1B" w:rsidRDefault="0033134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33134A" w:rsidRPr="00EF1A1B" w:rsidRDefault="0033134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3134A" w:rsidRPr="00EF1A1B" w:rsidRDefault="0033134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жду зданиями  № 24 и № 26а</w:t>
            </w:r>
          </w:p>
        </w:tc>
        <w:tc>
          <w:tcPr>
            <w:tcW w:w="3686" w:type="dxa"/>
            <w:shd w:val="clear" w:color="auto" w:fill="auto"/>
            <w:hideMark/>
          </w:tcPr>
          <w:p w:rsidR="0033134A" w:rsidRPr="00EF1A1B" w:rsidRDefault="0033134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33134A" w:rsidRPr="00EF1A1B" w:rsidRDefault="0033134A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А-1</w:t>
            </w:r>
          </w:p>
        </w:tc>
      </w:tr>
      <w:tr w:rsidR="0033134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33134A" w:rsidRPr="00EF1A1B" w:rsidRDefault="0033134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6</w:t>
            </w:r>
            <w:r w:rsidR="00C3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3134A" w:rsidRPr="00EF1A1B" w:rsidRDefault="0033134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33134A" w:rsidRPr="00EF1A1B" w:rsidRDefault="0033134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3134A" w:rsidRPr="00EF1A1B" w:rsidRDefault="0033134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злетная, 26а</w:t>
            </w:r>
          </w:p>
        </w:tc>
        <w:tc>
          <w:tcPr>
            <w:tcW w:w="3686" w:type="dxa"/>
            <w:shd w:val="clear" w:color="auto" w:fill="auto"/>
            <w:hideMark/>
          </w:tcPr>
          <w:p w:rsidR="0033134A" w:rsidRPr="00EF1A1B" w:rsidRDefault="0033134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</w:t>
            </w:r>
          </w:p>
        </w:tc>
        <w:tc>
          <w:tcPr>
            <w:tcW w:w="2268" w:type="dxa"/>
          </w:tcPr>
          <w:p w:rsidR="0033134A" w:rsidRPr="00EF1A1B" w:rsidRDefault="0033134A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5-А-1</w:t>
            </w:r>
          </w:p>
        </w:tc>
      </w:tr>
      <w:tr w:rsidR="0033134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33134A" w:rsidRPr="00EF1A1B" w:rsidRDefault="0033134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/6а</w:t>
            </w:r>
            <w:r w:rsidR="00C3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3134A" w:rsidRPr="00EF1A1B" w:rsidRDefault="0033134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33134A" w:rsidRPr="00EF1A1B" w:rsidRDefault="0033134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3134A" w:rsidRPr="00EF1A1B" w:rsidRDefault="0033134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злетная, 26а, остановка «Автовокзал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3134A" w:rsidRPr="00EF1A1B" w:rsidRDefault="005E61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33134A" w:rsidRPr="00EF1A1B" w:rsidRDefault="0033134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А-1</w:t>
            </w:r>
          </w:p>
        </w:tc>
      </w:tr>
      <w:tr w:rsidR="0033134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33134A" w:rsidRPr="00EF1A1B" w:rsidRDefault="0033134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7</w:t>
            </w:r>
            <w:r w:rsidR="00C3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3134A" w:rsidRPr="00EF1A1B" w:rsidRDefault="0033134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33134A" w:rsidRPr="00EF1A1B" w:rsidRDefault="0033134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3134A" w:rsidRPr="00EF1A1B" w:rsidRDefault="0033134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злетная, 28</w:t>
            </w:r>
          </w:p>
        </w:tc>
        <w:tc>
          <w:tcPr>
            <w:tcW w:w="3686" w:type="dxa"/>
            <w:shd w:val="clear" w:color="auto" w:fill="auto"/>
            <w:hideMark/>
          </w:tcPr>
          <w:p w:rsidR="0033134A" w:rsidRPr="00EF1A1B" w:rsidRDefault="0033134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33134A" w:rsidRPr="00EF1A1B" w:rsidRDefault="0033134A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А-1</w:t>
            </w:r>
          </w:p>
        </w:tc>
      </w:tr>
      <w:tr w:rsidR="0033134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33134A" w:rsidRPr="00EF1A1B" w:rsidRDefault="0033134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8</w:t>
            </w:r>
            <w:r w:rsidR="00C3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3134A" w:rsidRPr="00EF1A1B" w:rsidRDefault="0033134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33134A" w:rsidRPr="00EF1A1B" w:rsidRDefault="0033134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3134A" w:rsidRPr="00EF1A1B" w:rsidRDefault="0033134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злетная, 30</w:t>
            </w:r>
          </w:p>
        </w:tc>
        <w:tc>
          <w:tcPr>
            <w:tcW w:w="3686" w:type="dxa"/>
            <w:shd w:val="clear" w:color="auto" w:fill="auto"/>
            <w:hideMark/>
          </w:tcPr>
          <w:p w:rsidR="0033134A" w:rsidRPr="00EF1A1B" w:rsidRDefault="0033134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33134A" w:rsidRPr="00EF1A1B" w:rsidRDefault="0033134A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А-1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9</w:t>
            </w:r>
            <w:r w:rsidR="00C3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22099C" w:rsidRPr="00EF1A1B" w:rsidRDefault="00D11AC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злетная, 38/1</w:t>
            </w:r>
          </w:p>
        </w:tc>
        <w:tc>
          <w:tcPr>
            <w:tcW w:w="3686" w:type="dxa"/>
            <w:shd w:val="clear" w:color="auto" w:fill="auto"/>
            <w:hideMark/>
          </w:tcPr>
          <w:p w:rsidR="0022099C" w:rsidRPr="00EF1A1B" w:rsidRDefault="009A779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22099C" w:rsidRPr="00EF1A1B" w:rsidRDefault="0022099C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 Б -2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1</w:t>
            </w:r>
            <w:r w:rsidR="00F8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22099C" w:rsidRPr="00EF1A1B" w:rsidRDefault="00D11AC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злетная, 55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9A779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22099C" w:rsidRPr="00EF1A1B" w:rsidRDefault="0062382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 Б -2</w:t>
            </w:r>
          </w:p>
        </w:tc>
      </w:tr>
      <w:tr w:rsidR="0033134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33134A" w:rsidRPr="00AD2176" w:rsidRDefault="0033134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3</w:t>
            </w:r>
          </w:p>
          <w:p w:rsidR="00F811EB" w:rsidRPr="00AD2176" w:rsidRDefault="00F811E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3134A" w:rsidRPr="00EF1A1B" w:rsidRDefault="0033134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33134A" w:rsidRPr="00EF1A1B" w:rsidRDefault="0033134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3134A" w:rsidRPr="00EF1A1B" w:rsidRDefault="0033134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33134A" w:rsidRPr="00EF1A1B" w:rsidRDefault="0033134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33134A" w:rsidRPr="00EF1A1B" w:rsidRDefault="0033134A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А-1</w:t>
            </w:r>
          </w:p>
        </w:tc>
      </w:tr>
      <w:tr w:rsidR="0033134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33134A" w:rsidRPr="00AD2176" w:rsidRDefault="0033134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4</w:t>
            </w:r>
          </w:p>
          <w:p w:rsidR="00F811EB" w:rsidRPr="00AD2176" w:rsidRDefault="00F811E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3134A" w:rsidRPr="00EF1A1B" w:rsidRDefault="0033134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33134A" w:rsidRPr="00EF1A1B" w:rsidRDefault="0033134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3134A" w:rsidRPr="00EF1A1B" w:rsidRDefault="0033134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, в створе восточного фасада здания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33134A" w:rsidRPr="00EF1A1B" w:rsidRDefault="0033134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33134A" w:rsidRPr="00EF1A1B" w:rsidRDefault="0033134A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А-1</w:t>
            </w:r>
          </w:p>
        </w:tc>
      </w:tr>
      <w:tr w:rsidR="0033134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33134A" w:rsidRPr="00EF1A1B" w:rsidRDefault="0033134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6</w:t>
            </w:r>
            <w:r w:rsidR="00F8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3134A" w:rsidRPr="00EF1A1B" w:rsidRDefault="0033134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33134A" w:rsidRPr="00EF1A1B" w:rsidRDefault="0033134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3134A" w:rsidRPr="00EF1A1B" w:rsidRDefault="0033134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 б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33134A" w:rsidRPr="00EF1A1B" w:rsidRDefault="0033134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33134A" w:rsidRPr="00EF1A1B" w:rsidRDefault="0033134A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А-1</w:t>
            </w:r>
          </w:p>
        </w:tc>
      </w:tr>
      <w:tr w:rsidR="0033134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33134A" w:rsidRPr="00EF1A1B" w:rsidRDefault="0033134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7</w:t>
            </w:r>
            <w:r w:rsidR="00F8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3134A" w:rsidRPr="00EF1A1B" w:rsidRDefault="0033134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33134A" w:rsidRPr="00EF1A1B" w:rsidRDefault="0033134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3134A" w:rsidRPr="00EF1A1B" w:rsidRDefault="0033134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4, на противоположной стороне дороги (въезд на территорию автовокзала)</w:t>
            </w:r>
          </w:p>
        </w:tc>
        <w:tc>
          <w:tcPr>
            <w:tcW w:w="3686" w:type="dxa"/>
            <w:shd w:val="clear" w:color="auto" w:fill="auto"/>
            <w:hideMark/>
          </w:tcPr>
          <w:p w:rsidR="0033134A" w:rsidRPr="00EF1A1B" w:rsidRDefault="0033134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33134A" w:rsidRPr="00EF1A1B" w:rsidRDefault="0033134A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А-1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8</w:t>
            </w:r>
            <w:r w:rsidR="00455905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F8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22099C" w:rsidRPr="00EF1A1B" w:rsidRDefault="00B30A4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злетная, 1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6E60F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22099C" w:rsidRPr="00EF1A1B" w:rsidRDefault="00221F5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А-2</w:t>
            </w:r>
          </w:p>
        </w:tc>
      </w:tr>
      <w:tr w:rsidR="002D2DC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2DC9" w:rsidRPr="00EF1A1B" w:rsidRDefault="002D2DC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9</w:t>
            </w:r>
            <w:r w:rsidR="00F8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2DC9" w:rsidRPr="00EF1A1B" w:rsidRDefault="002D2DC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2D2DC9" w:rsidRPr="00EF1A1B" w:rsidRDefault="00712CD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</w:tcPr>
          <w:p w:rsidR="002D2DC9" w:rsidRPr="00EF1A1B" w:rsidRDefault="002D2DC9" w:rsidP="002D2D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ул. Взлетная, 7, остановка «Билайн»</w:t>
            </w:r>
          </w:p>
        </w:tc>
        <w:tc>
          <w:tcPr>
            <w:tcW w:w="3686" w:type="dxa"/>
            <w:shd w:val="clear" w:color="auto" w:fill="auto"/>
          </w:tcPr>
          <w:p w:rsidR="002D2DC9" w:rsidRPr="00EF1A1B" w:rsidRDefault="005E6140" w:rsidP="002D2D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2D2DC9" w:rsidRPr="00EF1A1B" w:rsidRDefault="003748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5- Б -1</w:t>
            </w:r>
          </w:p>
        </w:tc>
      </w:tr>
      <w:tr w:rsidR="00712CD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12CD6" w:rsidRPr="00EF1A1B" w:rsidRDefault="00712C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/20</w:t>
            </w:r>
            <w:r w:rsidR="00C3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2CD6" w:rsidRPr="00EF1A1B" w:rsidRDefault="00712C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12CD6" w:rsidRPr="00EF1A1B" w:rsidRDefault="00712CD6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12CD6" w:rsidRPr="00EF1A1B" w:rsidRDefault="00712CD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злетная,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12CD6" w:rsidRPr="00EF1A1B" w:rsidRDefault="00DF139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712CD6" w:rsidRPr="00EF1A1B" w:rsidRDefault="00712C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 Б -1</w:t>
            </w:r>
          </w:p>
        </w:tc>
      </w:tr>
      <w:tr w:rsidR="00712CD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12CD6" w:rsidRPr="00EF1A1B" w:rsidRDefault="00712C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21</w:t>
            </w:r>
            <w:r w:rsidR="00C3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2CD6" w:rsidRPr="00EF1A1B" w:rsidRDefault="00712C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12CD6" w:rsidRPr="00EF1A1B" w:rsidRDefault="00712CD6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12CD6" w:rsidRPr="00EF1A1B" w:rsidRDefault="00712CD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злетная,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12CD6" w:rsidRPr="00EF1A1B" w:rsidRDefault="00712CD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он 1,2 м x 1,8 м </w:t>
            </w:r>
          </w:p>
          <w:p w:rsidR="00712CD6" w:rsidRPr="00EF1A1B" w:rsidRDefault="00712CD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12CD6" w:rsidRPr="00EF1A1B" w:rsidRDefault="00712C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 Б -1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22</w:t>
            </w:r>
            <w:r w:rsidR="00AD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22099C" w:rsidRPr="00EF1A1B" w:rsidRDefault="00B30A4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отив здания по ул. Аэровокзальной, 1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1874A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22099C" w:rsidRPr="00EF1A1B" w:rsidRDefault="00221F5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А-2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23</w:t>
            </w:r>
            <w:r w:rsidR="00C3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22099C" w:rsidRPr="00EF1A1B" w:rsidRDefault="00712CD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злетная, 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9A779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22099C" w:rsidRPr="00EF1A1B" w:rsidRDefault="003748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 Б -1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</w:t>
            </w:r>
            <w:r w:rsidR="0040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22099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2а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3</w:t>
            </w:r>
          </w:p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</w:t>
            </w:r>
            <w:r w:rsidR="0052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DF139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3</w:t>
            </w:r>
            <w:r w:rsidR="0052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3а/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4</w:t>
            </w:r>
            <w:r w:rsidR="0052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3 б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DF139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5</w:t>
            </w:r>
            <w:r w:rsidR="0052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3м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7</w:t>
            </w:r>
            <w:r w:rsidR="0052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7</w:t>
            </w:r>
          </w:p>
        </w:tc>
        <w:tc>
          <w:tcPr>
            <w:tcW w:w="3686" w:type="dxa"/>
            <w:shd w:val="clear" w:color="auto" w:fill="auto"/>
            <w:hideMark/>
          </w:tcPr>
          <w:p w:rsidR="00F456BC" w:rsidRPr="00EF1A1B" w:rsidRDefault="00F456B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8</w:t>
            </w:r>
            <w:r w:rsidR="0052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напротив здания: ул. Никитина, 18</w:t>
            </w:r>
          </w:p>
        </w:tc>
        <w:tc>
          <w:tcPr>
            <w:tcW w:w="3686" w:type="dxa"/>
            <w:shd w:val="clear" w:color="auto" w:fill="auto"/>
            <w:hideMark/>
          </w:tcPr>
          <w:p w:rsidR="00F456BC" w:rsidRPr="00EF1A1B" w:rsidRDefault="00F456B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0</w:t>
            </w:r>
            <w:r w:rsidR="0040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9</w:t>
            </w:r>
          </w:p>
        </w:tc>
        <w:tc>
          <w:tcPr>
            <w:tcW w:w="3686" w:type="dxa"/>
            <w:shd w:val="clear" w:color="auto" w:fill="auto"/>
            <w:hideMark/>
          </w:tcPr>
          <w:p w:rsidR="00F456BC" w:rsidRPr="00EF1A1B" w:rsidRDefault="00F456B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1</w:t>
            </w:r>
            <w:r w:rsidR="0040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11</w:t>
            </w:r>
          </w:p>
        </w:tc>
        <w:tc>
          <w:tcPr>
            <w:tcW w:w="3686" w:type="dxa"/>
            <w:shd w:val="clear" w:color="auto" w:fill="auto"/>
            <w:hideMark/>
          </w:tcPr>
          <w:p w:rsidR="00F456BC" w:rsidRPr="00EF1A1B" w:rsidRDefault="00F456B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он 1,2 м x 1,8 м </w:t>
            </w:r>
          </w:p>
        </w:tc>
        <w:tc>
          <w:tcPr>
            <w:tcW w:w="2268" w:type="dxa"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2</w:t>
            </w:r>
            <w:r w:rsidR="0040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,  либо призматрон 6,0 м x 3,2 м,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бо светодиодный (электронный) экран 6,0 м x 3,0 м</w:t>
            </w:r>
          </w:p>
        </w:tc>
        <w:tc>
          <w:tcPr>
            <w:tcW w:w="2268" w:type="dxa"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/13</w:t>
            </w:r>
            <w:r w:rsidR="0040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35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4</w:t>
            </w:r>
            <w:r w:rsidR="0040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съезд на Октябрьский мост, с левой стороны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5</w:t>
            </w:r>
            <w:r w:rsidR="0040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</w:tcPr>
          <w:p w:rsidR="00F456BC" w:rsidRPr="00EF1A1B" w:rsidRDefault="00F456BC" w:rsidP="0076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7</w:t>
            </w:r>
            <w:r w:rsidR="0040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артизана Железняка, напротив здания: ул. 2-я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3686" w:type="dxa"/>
            <w:shd w:val="clear" w:color="auto" w:fill="auto"/>
            <w:hideMark/>
          </w:tcPr>
          <w:p w:rsidR="00F456BC" w:rsidRPr="00EF1A1B" w:rsidRDefault="006F7B1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8</w:t>
            </w:r>
            <w:r w:rsidR="0040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44</w:t>
            </w:r>
          </w:p>
        </w:tc>
        <w:tc>
          <w:tcPr>
            <w:tcW w:w="3686" w:type="dxa"/>
            <w:shd w:val="clear" w:color="auto" w:fill="auto"/>
            <w:hideMark/>
          </w:tcPr>
          <w:p w:rsidR="00F456BC" w:rsidRPr="00EF1A1B" w:rsidRDefault="006F7B1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456BC" w:rsidRPr="00EF1A1B" w:rsidRDefault="00F456BC" w:rsidP="0076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9</w:t>
            </w:r>
            <w:r w:rsidR="0040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44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1</w:t>
            </w:r>
            <w:r w:rsidR="0052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4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2</w:t>
            </w:r>
            <w:r w:rsidR="0052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3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2а</w:t>
            </w:r>
            <w:r w:rsidR="0052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24б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5E61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дней стенке не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ее 4,0 x 1,9</w:t>
            </w:r>
          </w:p>
        </w:tc>
        <w:tc>
          <w:tcPr>
            <w:tcW w:w="2268" w:type="dxa"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/23</w:t>
            </w:r>
            <w:r w:rsidR="0052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2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конструкция с размером информационного поля 1,2 м x 1,8 м (пилон)</w:t>
            </w:r>
          </w:p>
        </w:tc>
        <w:tc>
          <w:tcPr>
            <w:tcW w:w="2268" w:type="dxa"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456BC" w:rsidRPr="00EF1A1B" w:rsidRDefault="00400A5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4</w:t>
            </w:r>
            <w:r w:rsidR="0052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3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x 3,0 м</w:t>
            </w:r>
          </w:p>
        </w:tc>
        <w:tc>
          <w:tcPr>
            <w:tcW w:w="2268" w:type="dxa"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5</w:t>
            </w:r>
            <w:r w:rsidR="0052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1ж, остановка общественного транспорта «Медицинская академия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5E61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F456BC" w:rsidRPr="00EF1A1B" w:rsidRDefault="00F456BC" w:rsidP="003A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6</w:t>
            </w:r>
            <w:r w:rsidR="0052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напротив здания по ул. Никитина, 3о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ого проектирования 4,2 м х 2,9 м</w:t>
            </w:r>
          </w:p>
        </w:tc>
        <w:tc>
          <w:tcPr>
            <w:tcW w:w="2268" w:type="dxa"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7</w:t>
            </w:r>
            <w:r w:rsidR="00AD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3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</w:tcPr>
          <w:p w:rsidR="00F456BC" w:rsidRPr="00EF1A1B" w:rsidRDefault="00F456BC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8</w:t>
            </w:r>
            <w:r w:rsidR="00AD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35 (АЗС «25 часов»), справа от кассы А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конструкция с размером информационного поля 1,2 м x 1,8 м (пилон)</w:t>
            </w:r>
          </w:p>
        </w:tc>
        <w:tc>
          <w:tcPr>
            <w:tcW w:w="2268" w:type="dxa"/>
          </w:tcPr>
          <w:p w:rsidR="00F456BC" w:rsidRPr="00EF1A1B" w:rsidRDefault="00F456BC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9</w:t>
            </w:r>
            <w:r w:rsidR="00AD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35 (АЗС «25 часов»), слева от кассы А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конструкция с размером информационного поля 1,2 м x 1,8 м (пилон)</w:t>
            </w:r>
          </w:p>
        </w:tc>
        <w:tc>
          <w:tcPr>
            <w:tcW w:w="2268" w:type="dxa"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456BC" w:rsidRPr="00EF1A1B" w:rsidRDefault="005201F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3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35а, со стороны западного угл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высотой не более 7 м и шириной не более 2,6 м</w:t>
            </w:r>
          </w:p>
        </w:tc>
        <w:tc>
          <w:tcPr>
            <w:tcW w:w="2268" w:type="dxa"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456BC" w:rsidRPr="00EF1A1B" w:rsidRDefault="005201F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3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35а, со стороны северо-запад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F456BC" w:rsidP="003C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3,0 м х 2,4 м; 3,0 м х 0,6 м,</w:t>
            </w:r>
            <w:r w:rsidRPr="00EF1A1B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 xml:space="preserve">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опорной стойки от 7,0 м до 8,0 м, внешние габариты рекламной конструкции не более 4,0 м х 12,0 м </w:t>
            </w:r>
          </w:p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3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Партизана Железняка, 35а, съезд на Октябрьский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т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лаговая композиция, состоящая из 3-х флагштоков и мягких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тнищ (информационных полей) размером 1,45 м х 4,15 м</w:t>
            </w:r>
          </w:p>
        </w:tc>
        <w:tc>
          <w:tcPr>
            <w:tcW w:w="2268" w:type="dxa"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/34</w:t>
            </w:r>
            <w:r w:rsidR="0052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50, остановка общественного транспорта «Авиагородок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5E61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F456BC" w:rsidRPr="00EF1A1B" w:rsidRDefault="00F456BC" w:rsidP="00E5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35</w:t>
            </w:r>
            <w:r w:rsidR="00894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48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</w:tcPr>
          <w:p w:rsidR="00F456BC" w:rsidRPr="00EF1A1B" w:rsidRDefault="00F456BC" w:rsidP="0076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36</w:t>
            </w:r>
            <w:r w:rsidR="00894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48 (АЗС «25 часов»), справа от входа в кассу АЗС</w:t>
            </w:r>
          </w:p>
        </w:tc>
        <w:tc>
          <w:tcPr>
            <w:tcW w:w="3686" w:type="dxa"/>
            <w:shd w:val="clear" w:color="auto" w:fill="auto"/>
            <w:hideMark/>
          </w:tcPr>
          <w:p w:rsidR="00F456BC" w:rsidRPr="00EF1A1B" w:rsidRDefault="00F456B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F456BC" w:rsidRPr="00EF1A1B" w:rsidRDefault="00F456BC" w:rsidP="0076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37</w:t>
            </w:r>
            <w:r w:rsidR="00894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44 (АЗС «25 часов»), справа от входа в кассу АЗС</w:t>
            </w:r>
          </w:p>
        </w:tc>
        <w:tc>
          <w:tcPr>
            <w:tcW w:w="3686" w:type="dxa"/>
            <w:shd w:val="clear" w:color="auto" w:fill="auto"/>
            <w:hideMark/>
          </w:tcPr>
          <w:p w:rsidR="00F456BC" w:rsidRPr="00EF1A1B" w:rsidRDefault="00F456B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F456BC" w:rsidRPr="00EF1A1B" w:rsidRDefault="00F456BC" w:rsidP="0076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38</w:t>
            </w:r>
            <w:r w:rsidR="00894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44 (АЗС «25 часов»), слева от входа в кассу АЗС</w:t>
            </w:r>
          </w:p>
        </w:tc>
        <w:tc>
          <w:tcPr>
            <w:tcW w:w="3686" w:type="dxa"/>
            <w:shd w:val="clear" w:color="auto" w:fill="auto"/>
            <w:hideMark/>
          </w:tcPr>
          <w:p w:rsidR="00F456BC" w:rsidRPr="00EF1A1B" w:rsidRDefault="00F456B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F456BC" w:rsidRPr="00EF1A1B" w:rsidRDefault="00F456BC" w:rsidP="0076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39</w:t>
            </w:r>
            <w:r w:rsidR="0052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4 б, остановка общественного транспорта «Медицинская академия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5E61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F456BC" w:rsidRPr="00EF1A1B" w:rsidRDefault="00F456BC" w:rsidP="003A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4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съезд с ул. Партизана Железняка на Октябрьский мост, слева по движению на мост</w:t>
            </w:r>
          </w:p>
        </w:tc>
        <w:tc>
          <w:tcPr>
            <w:tcW w:w="3686" w:type="dxa"/>
            <w:shd w:val="clear" w:color="auto" w:fill="auto"/>
            <w:hideMark/>
          </w:tcPr>
          <w:p w:rsidR="00F456BC" w:rsidRPr="00EF1A1B" w:rsidRDefault="00F456B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4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19г</w:t>
            </w:r>
          </w:p>
        </w:tc>
        <w:tc>
          <w:tcPr>
            <w:tcW w:w="3686" w:type="dxa"/>
            <w:shd w:val="clear" w:color="auto" w:fill="auto"/>
            <w:hideMark/>
          </w:tcPr>
          <w:p w:rsidR="00F456BC" w:rsidRPr="00EF1A1B" w:rsidRDefault="00F456B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456BC" w:rsidRPr="00EF1A1B" w:rsidRDefault="002D1C08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/4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44 б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2,1 м х 6,4 м</w:t>
            </w:r>
          </w:p>
        </w:tc>
        <w:tc>
          <w:tcPr>
            <w:tcW w:w="2268" w:type="dxa"/>
          </w:tcPr>
          <w:p w:rsidR="00F456BC" w:rsidRPr="00EF1A1B" w:rsidRDefault="00F456BC" w:rsidP="0076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43*</w:t>
            </w:r>
            <w:r w:rsidR="0052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3в</w:t>
            </w:r>
          </w:p>
        </w:tc>
        <w:tc>
          <w:tcPr>
            <w:tcW w:w="3686" w:type="dxa"/>
            <w:shd w:val="clear" w:color="auto" w:fill="auto"/>
            <w:hideMark/>
          </w:tcPr>
          <w:p w:rsidR="00F456BC" w:rsidRPr="00EF1A1B" w:rsidRDefault="00F456B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</w:tcPr>
          <w:p w:rsidR="00F456BC" w:rsidRPr="00EF1A1B" w:rsidRDefault="00F456BC" w:rsidP="003A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89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45*</w:t>
            </w:r>
            <w:r w:rsidR="0052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13</w:t>
            </w:r>
          </w:p>
        </w:tc>
        <w:tc>
          <w:tcPr>
            <w:tcW w:w="3686" w:type="dxa"/>
            <w:shd w:val="clear" w:color="auto" w:fill="auto"/>
            <w:hideMark/>
          </w:tcPr>
          <w:p w:rsidR="00F456BC" w:rsidRPr="00EF1A1B" w:rsidRDefault="00F456B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 Б -1</w:t>
            </w: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46</w:t>
            </w:r>
            <w:r w:rsidR="0052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23, в районе ТРЦ «Июнь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</w:tcPr>
          <w:p w:rsidR="00F456BC" w:rsidRPr="00EF1A1B" w:rsidRDefault="00F456BC" w:rsidP="0076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47*</w:t>
            </w:r>
            <w:r w:rsidR="0052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до съезда на ул. Авиаторов по направлению движения к ул. Белинского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48*</w:t>
            </w:r>
            <w:r w:rsidR="0052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артизана Железняка, в районе здания по 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й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</w:tcPr>
          <w:p w:rsidR="00F456BC" w:rsidRPr="00EF1A1B" w:rsidRDefault="00F456BC" w:rsidP="00E5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</w:tcPr>
          <w:p w:rsidR="00F456BC" w:rsidRPr="00EF1A1B" w:rsidRDefault="00F456BC" w:rsidP="0087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49</w:t>
            </w:r>
            <w:r w:rsidR="0052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</w:tcPr>
          <w:p w:rsidR="00F456BC" w:rsidRPr="00EF1A1B" w:rsidRDefault="00F456BC" w:rsidP="00DD07E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F456BC" w:rsidRPr="00EF1A1B" w:rsidRDefault="00F456BC" w:rsidP="008777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ул. Партизана Железняка, 25</w:t>
            </w:r>
          </w:p>
        </w:tc>
        <w:tc>
          <w:tcPr>
            <w:tcW w:w="3686" w:type="dxa"/>
            <w:shd w:val="clear" w:color="auto" w:fill="auto"/>
          </w:tcPr>
          <w:p w:rsidR="00F456BC" w:rsidRPr="00EF1A1B" w:rsidRDefault="00F456BC" w:rsidP="002215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стела 1,962 м x 5,8 м</w:t>
            </w:r>
          </w:p>
        </w:tc>
        <w:tc>
          <w:tcPr>
            <w:tcW w:w="2268" w:type="dxa"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</w:tcPr>
          <w:p w:rsidR="00F456BC" w:rsidRPr="00EF1A1B" w:rsidRDefault="00F456BC" w:rsidP="0087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50</w:t>
            </w:r>
            <w:r w:rsidR="00894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</w:tcPr>
          <w:p w:rsidR="00F456BC" w:rsidRPr="00EF1A1B" w:rsidRDefault="00F456BC" w:rsidP="00DD07E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F456BC" w:rsidRPr="00EF1A1B" w:rsidRDefault="00F456BC" w:rsidP="008777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ул. Партизана Железняка, 17, строение 30</w:t>
            </w:r>
          </w:p>
        </w:tc>
        <w:tc>
          <w:tcPr>
            <w:tcW w:w="3686" w:type="dxa"/>
            <w:shd w:val="clear" w:color="auto" w:fill="auto"/>
          </w:tcPr>
          <w:p w:rsidR="00D03C8F" w:rsidRPr="00D03C8F" w:rsidRDefault="00D03C8F" w:rsidP="00D03C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C8F">
              <w:rPr>
                <w:rFonts w:ascii="Times New Roman" w:hAnsi="Times New Roman" w:cs="Times New Roman"/>
                <w:sz w:val="24"/>
                <w:szCs w:val="24"/>
              </w:rPr>
              <w:t>светодиодный (электронный) экран 12,0 м x 4,0 м</w:t>
            </w:r>
          </w:p>
          <w:p w:rsidR="00F456BC" w:rsidRPr="00EF1A1B" w:rsidRDefault="00F456BC" w:rsidP="002215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56BC" w:rsidRPr="00EF1A1B" w:rsidRDefault="00F456BC" w:rsidP="0076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51</w:t>
            </w:r>
          </w:p>
        </w:tc>
        <w:tc>
          <w:tcPr>
            <w:tcW w:w="2268" w:type="dxa"/>
            <w:shd w:val="clear" w:color="auto" w:fill="auto"/>
          </w:tcPr>
          <w:p w:rsidR="00F456BC" w:rsidRPr="00EF1A1B" w:rsidRDefault="00F456BC" w:rsidP="00DD07E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36а, конструкция 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56BC" w:rsidRPr="006F7B1E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ла 2,5 м х 2,911 м</w:t>
            </w:r>
          </w:p>
        </w:tc>
        <w:tc>
          <w:tcPr>
            <w:tcW w:w="2268" w:type="dxa"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92м до ул. Степана Разина</w:t>
            </w:r>
          </w:p>
        </w:tc>
        <w:tc>
          <w:tcPr>
            <w:tcW w:w="3686" w:type="dxa"/>
            <w:shd w:val="clear" w:color="auto" w:fill="auto"/>
            <w:hideMark/>
          </w:tcPr>
          <w:p w:rsidR="00F456BC" w:rsidRPr="00EF1A1B" w:rsidRDefault="00F456B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2</w:t>
            </w:r>
            <w:r w:rsidR="0052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ахтеров, район поворота на 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ую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F456BC" w:rsidRPr="00EF1A1B" w:rsidRDefault="00F456BC" w:rsidP="00337374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 6,0 м x 3,0 м,  либо призматрон 6,0 м x 3,2 м, либо светодиодный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электронный) экран 6,0 м x 3,0 м </w:t>
            </w:r>
          </w:p>
        </w:tc>
        <w:tc>
          <w:tcPr>
            <w:tcW w:w="2268" w:type="dxa"/>
          </w:tcPr>
          <w:p w:rsidR="00F456BC" w:rsidRPr="00EF1A1B" w:rsidRDefault="00F456BC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456BC" w:rsidRPr="008940FA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/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30м от остановки общественного транспорта «ул. Шахтеров»</w:t>
            </w:r>
          </w:p>
        </w:tc>
        <w:tc>
          <w:tcPr>
            <w:tcW w:w="3686" w:type="dxa"/>
            <w:shd w:val="clear" w:color="auto" w:fill="auto"/>
            <w:hideMark/>
          </w:tcPr>
          <w:p w:rsidR="00F456BC" w:rsidRPr="00EF1A1B" w:rsidRDefault="00F456B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456BC" w:rsidRPr="00EF1A1B" w:rsidRDefault="00F456BC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456BC" w:rsidRPr="008940FA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80м до ул. Гагарина</w:t>
            </w:r>
          </w:p>
        </w:tc>
        <w:tc>
          <w:tcPr>
            <w:tcW w:w="3686" w:type="dxa"/>
            <w:shd w:val="clear" w:color="auto" w:fill="auto"/>
            <w:hideMark/>
          </w:tcPr>
          <w:p w:rsidR="00F456BC" w:rsidRPr="00EF1A1B" w:rsidRDefault="00F456B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456BC" w:rsidRPr="008940FA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между зданиями № 21 и № 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</w:tcPr>
          <w:p w:rsidR="00F456BC" w:rsidRPr="00EF1A1B" w:rsidRDefault="00F456BC" w:rsidP="006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456BC" w:rsidRPr="008940FA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район поворота с ул. Мужеств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456BC" w:rsidRPr="008940FA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8</w:t>
            </w:r>
            <w:r w:rsidR="005201FE" w:rsidRPr="00894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3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456BC" w:rsidRPr="008940FA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49, строение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</w:tcPr>
          <w:p w:rsidR="00F456BC" w:rsidRPr="00EF1A1B" w:rsidRDefault="00F456BC" w:rsidP="00D2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59</w:t>
            </w:r>
          </w:p>
        </w:tc>
        <w:tc>
          <w:tcPr>
            <w:tcW w:w="3686" w:type="dxa"/>
            <w:shd w:val="clear" w:color="auto" w:fill="auto"/>
          </w:tcPr>
          <w:p w:rsidR="00F456BC" w:rsidRPr="00EF1A1B" w:rsidRDefault="00F456BC" w:rsidP="00EC3C8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2</w:t>
            </w:r>
            <w:r w:rsidR="0052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65, остановка «Южный рынок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5E61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F456BC" w:rsidRPr="00EF1A1B" w:rsidRDefault="00F456BC" w:rsidP="001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3</w:t>
            </w:r>
            <w:r w:rsidR="0052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6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</w:tcPr>
          <w:p w:rsidR="00F456BC" w:rsidRPr="00EF1A1B" w:rsidRDefault="00F456BC" w:rsidP="001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4</w:t>
            </w:r>
            <w:r w:rsidR="0052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6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56BC" w:rsidRPr="00EF1A1B" w:rsidRDefault="005E6140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F456BC" w:rsidRPr="00EF1A1B" w:rsidRDefault="00F456BC" w:rsidP="001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/18</w:t>
            </w:r>
            <w:r w:rsidR="0052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12, остановка «ул. Шахтеров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56BC" w:rsidRPr="00EF1A1B" w:rsidRDefault="005E6140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F456BC" w:rsidRPr="00EF1A1B" w:rsidRDefault="00F456BC" w:rsidP="006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9</w:t>
            </w:r>
            <w:r w:rsidR="0052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56BC" w:rsidRPr="00EF1A1B" w:rsidRDefault="00F456BC" w:rsidP="006D2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он 1,2 м x 1,8 м </w:t>
            </w:r>
          </w:p>
        </w:tc>
        <w:tc>
          <w:tcPr>
            <w:tcW w:w="2268" w:type="dxa"/>
          </w:tcPr>
          <w:p w:rsidR="00F456BC" w:rsidRPr="00EF1A1B" w:rsidRDefault="00F456BC" w:rsidP="0087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20</w:t>
            </w:r>
            <w:r w:rsidR="0052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6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F456BC" w:rsidRPr="00EF1A1B" w:rsidRDefault="00F456BC" w:rsidP="0087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21</w:t>
            </w:r>
            <w:r w:rsidR="0052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2, остановка «Площадь Побе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56BC" w:rsidRPr="00EF1A1B" w:rsidRDefault="005E6140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F456BC" w:rsidRPr="00EF1A1B" w:rsidRDefault="00F456BC" w:rsidP="0087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22</w:t>
            </w:r>
            <w:r w:rsidR="0052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</w:tcPr>
          <w:p w:rsidR="00F456BC" w:rsidRPr="00EF1A1B" w:rsidRDefault="00F456BC" w:rsidP="0087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25</w:t>
            </w:r>
            <w:r w:rsidR="0052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напротив здания по ул. Енисейской, 2Б, остановка общественного транспорта «Площадь Победы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5E61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26</w:t>
            </w:r>
            <w:r w:rsidR="0052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17, со стороны юж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F456BC" w:rsidP="0017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</w:tcPr>
          <w:p w:rsidR="00F456BC" w:rsidRPr="00EF1A1B" w:rsidRDefault="00F456BC" w:rsidP="006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456BC" w:rsidRPr="00EF1A1B" w:rsidRDefault="0081748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2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6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высотой 18 м и с информационным полем размером 2,3 м х 3,83 м</w:t>
            </w:r>
          </w:p>
        </w:tc>
        <w:tc>
          <w:tcPr>
            <w:tcW w:w="2268" w:type="dxa"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30</w:t>
            </w:r>
            <w:r w:rsidR="0055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ахтеров, со стороны северо-западного фасада здания по ул. Молокова,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/1</w:t>
            </w:r>
          </w:p>
        </w:tc>
        <w:tc>
          <w:tcPr>
            <w:tcW w:w="3686" w:type="dxa"/>
            <w:shd w:val="clear" w:color="auto" w:fill="auto"/>
          </w:tcPr>
          <w:p w:rsidR="00F456BC" w:rsidRPr="00EF1A1B" w:rsidRDefault="00F456BC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ит (билборд) 6,0 м x 3,0 м,  либо призматрон 6,0 м x 3,2 м, либо светодиодный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электронный) экран 6,0 м x 3,0 м </w:t>
            </w:r>
          </w:p>
        </w:tc>
        <w:tc>
          <w:tcPr>
            <w:tcW w:w="2268" w:type="dxa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4- Б -2</w:t>
            </w: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/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ахтеров, слева от входа в минимаркет «25 часов» по 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ой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5</w:t>
            </w:r>
          </w:p>
        </w:tc>
        <w:tc>
          <w:tcPr>
            <w:tcW w:w="3686" w:type="dxa"/>
            <w:shd w:val="clear" w:color="auto" w:fill="auto"/>
          </w:tcPr>
          <w:p w:rsidR="00F456BC" w:rsidRPr="00EF1A1B" w:rsidRDefault="00F456BC" w:rsidP="00337374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 Б -2</w:t>
            </w: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ахтеров, справа от входа в минимаркет «25 часов» по 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ой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5</w:t>
            </w:r>
          </w:p>
        </w:tc>
        <w:tc>
          <w:tcPr>
            <w:tcW w:w="3686" w:type="dxa"/>
            <w:shd w:val="clear" w:color="auto" w:fill="auto"/>
          </w:tcPr>
          <w:p w:rsidR="00F456BC" w:rsidRPr="00EF1A1B" w:rsidRDefault="00F456BC" w:rsidP="00337374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 Б -2</w:t>
            </w: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33</w:t>
            </w:r>
            <w:r w:rsidR="00894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ахтеров, въезд на АЗС по 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ой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</w:tcPr>
          <w:p w:rsidR="00F456BC" w:rsidRPr="00EF1A1B" w:rsidRDefault="00F456BC" w:rsidP="0033737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 Б -2</w:t>
            </w: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34</w:t>
            </w:r>
            <w:r w:rsidR="0081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18/1, остановка общественного транспорта «Улица Березина  (ул. Шахтеров)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56BC" w:rsidRPr="00EF1A1B" w:rsidRDefault="005E6140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 Б -2</w:t>
            </w: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36</w:t>
            </w:r>
            <w:r w:rsidR="0055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4, стр. 12</w:t>
            </w:r>
          </w:p>
        </w:tc>
        <w:tc>
          <w:tcPr>
            <w:tcW w:w="3686" w:type="dxa"/>
            <w:shd w:val="clear" w:color="auto" w:fill="auto"/>
          </w:tcPr>
          <w:p w:rsidR="00F456BC" w:rsidRPr="00EF1A1B" w:rsidRDefault="00F456BC" w:rsidP="00337374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456BC" w:rsidRPr="00EF1A1B" w:rsidRDefault="00F456BC" w:rsidP="0087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37</w:t>
            </w:r>
            <w:r w:rsidR="0055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4/14</w:t>
            </w:r>
          </w:p>
        </w:tc>
        <w:tc>
          <w:tcPr>
            <w:tcW w:w="3686" w:type="dxa"/>
            <w:shd w:val="clear" w:color="auto" w:fill="auto"/>
          </w:tcPr>
          <w:p w:rsidR="00F456BC" w:rsidRPr="00EF1A1B" w:rsidRDefault="00F456BC" w:rsidP="00337374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456BC" w:rsidRPr="00EF1A1B" w:rsidRDefault="00F456BC" w:rsidP="0087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38</w:t>
            </w:r>
            <w:r w:rsidR="0081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остановка общественного транспорта «Мемориал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56BC" w:rsidRPr="00EF1A1B" w:rsidRDefault="005E6140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F456BC" w:rsidRPr="00EF1A1B" w:rsidRDefault="00F456BC" w:rsidP="0072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0</w:t>
            </w:r>
            <w:r w:rsidR="0081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55, остановка общественного транспорта «Рынок Южный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5E61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F456BC" w:rsidRPr="00EF1A1B" w:rsidRDefault="00F456BC" w:rsidP="00D2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1*</w:t>
            </w:r>
            <w:r w:rsidR="0081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перекресток с ул. Молокова</w:t>
            </w:r>
          </w:p>
        </w:tc>
        <w:tc>
          <w:tcPr>
            <w:tcW w:w="3686" w:type="dxa"/>
            <w:shd w:val="clear" w:color="auto" w:fill="auto"/>
          </w:tcPr>
          <w:p w:rsidR="00F456BC" w:rsidRPr="00EF1A1B" w:rsidRDefault="00F456BC" w:rsidP="00337374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x 3,0 м</w:t>
            </w:r>
          </w:p>
        </w:tc>
        <w:tc>
          <w:tcPr>
            <w:tcW w:w="2268" w:type="dxa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 Б -2</w:t>
            </w: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2*</w:t>
            </w:r>
            <w:r w:rsidR="0081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56BC" w:rsidRPr="00EF1A1B" w:rsidRDefault="00F456BC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Шахтеров, напротив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 по ул. Алексеева, 115</w:t>
            </w:r>
          </w:p>
        </w:tc>
        <w:tc>
          <w:tcPr>
            <w:tcW w:w="3686" w:type="dxa"/>
            <w:shd w:val="clear" w:color="auto" w:fill="auto"/>
          </w:tcPr>
          <w:p w:rsidR="00F456BC" w:rsidRPr="00EF1A1B" w:rsidRDefault="00F456BC" w:rsidP="00337374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тодиодный (электронный) </w:t>
            </w: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кран 6,0 м x 3,0 м</w:t>
            </w:r>
          </w:p>
        </w:tc>
        <w:tc>
          <w:tcPr>
            <w:tcW w:w="2268" w:type="dxa"/>
          </w:tcPr>
          <w:p w:rsidR="00F456BC" w:rsidRPr="00EF1A1B" w:rsidRDefault="00F456BC" w:rsidP="00D2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456BC" w:rsidRPr="00EF1A1B" w:rsidRDefault="00F456B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/4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перекресток с ул. Водянникова</w:t>
            </w:r>
          </w:p>
        </w:tc>
        <w:tc>
          <w:tcPr>
            <w:tcW w:w="3686" w:type="dxa"/>
            <w:shd w:val="clear" w:color="auto" w:fill="auto"/>
            <w:hideMark/>
          </w:tcPr>
          <w:p w:rsidR="00F456BC" w:rsidRPr="00EF1A1B" w:rsidRDefault="00F456B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 Б -2</w:t>
            </w: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5*</w:t>
            </w:r>
            <w:r w:rsidR="0081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до остановки общественного транспорта «Улица Шахтеров», по напрпавлению движения в центр города</w:t>
            </w:r>
          </w:p>
        </w:tc>
        <w:tc>
          <w:tcPr>
            <w:tcW w:w="3686" w:type="dxa"/>
            <w:shd w:val="clear" w:color="auto" w:fill="auto"/>
            <w:hideMark/>
          </w:tcPr>
          <w:p w:rsidR="00F456BC" w:rsidRPr="00EF1A1B" w:rsidRDefault="00F456B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x 3,0 м</w:t>
            </w:r>
          </w:p>
        </w:tc>
        <w:tc>
          <w:tcPr>
            <w:tcW w:w="2268" w:type="dxa"/>
          </w:tcPr>
          <w:p w:rsidR="00F456BC" w:rsidRPr="00EF1A1B" w:rsidRDefault="00F456BC" w:rsidP="0087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B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456BC" w:rsidRPr="00EF1A1B" w:rsidRDefault="0081748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6</w:t>
            </w:r>
            <w:r w:rsidR="0055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456BC" w:rsidRPr="00EF1A1B" w:rsidRDefault="00F456BC" w:rsidP="00F456BC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16а, строение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456BC" w:rsidRPr="00EF1A1B" w:rsidRDefault="00F456B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7,68 х 4,8 м</w:t>
            </w:r>
          </w:p>
        </w:tc>
        <w:tc>
          <w:tcPr>
            <w:tcW w:w="2268" w:type="dxa"/>
          </w:tcPr>
          <w:p w:rsidR="00F456BC" w:rsidRPr="00EF1A1B" w:rsidRDefault="00F456BC" w:rsidP="006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456BC" w:rsidRPr="00EF1A1B" w:rsidRDefault="00F456B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</w:t>
            </w:r>
            <w:r w:rsidR="0081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22099C" w:rsidRPr="00EF1A1B" w:rsidRDefault="00926E7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напротив жилого дома по ул. 3 августа, 2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</w:tcPr>
          <w:p w:rsidR="00E5637E" w:rsidRPr="00EF1A1B" w:rsidRDefault="00E5637E" w:rsidP="00E5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2</w:t>
            </w:r>
            <w:r w:rsidR="0081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22099C" w:rsidRPr="00EF1A1B" w:rsidRDefault="00926E7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38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9A779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</w:tcPr>
          <w:p w:rsidR="00E5637E" w:rsidRPr="00EF1A1B" w:rsidRDefault="00E5637E" w:rsidP="00E5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8</w:t>
            </w:r>
            <w:r w:rsidR="002F2F47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81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22099C" w:rsidRPr="00EF1A1B" w:rsidRDefault="00221ED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51, со стороны запад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диодный (электронный) экран </w:t>
            </w:r>
            <w:r w:rsidR="006D27B1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 м x 3,0 м</w:t>
            </w:r>
          </w:p>
        </w:tc>
        <w:tc>
          <w:tcPr>
            <w:tcW w:w="2268" w:type="dxa"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1</w:t>
            </w:r>
            <w:r w:rsidR="0081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22099C" w:rsidRPr="00EF1A1B" w:rsidRDefault="00221ED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4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3</w:t>
            </w:r>
            <w:r w:rsidR="0081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22099C" w:rsidRPr="00EF1A1B" w:rsidRDefault="00221ED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между зданиями № 43 и № 41б</w:t>
            </w:r>
          </w:p>
        </w:tc>
        <w:tc>
          <w:tcPr>
            <w:tcW w:w="3686" w:type="dxa"/>
            <w:shd w:val="clear" w:color="auto" w:fill="auto"/>
            <w:hideMark/>
          </w:tcPr>
          <w:p w:rsidR="0022099C" w:rsidRPr="00EF1A1B" w:rsidRDefault="009A779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724B20" w:rsidRPr="00EF1A1B" w:rsidRDefault="00724B20" w:rsidP="0072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5</w:t>
            </w:r>
            <w:r w:rsidR="0081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22099C" w:rsidRPr="00EF1A1B" w:rsidRDefault="00221ED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35а</w:t>
            </w:r>
          </w:p>
        </w:tc>
        <w:tc>
          <w:tcPr>
            <w:tcW w:w="3686" w:type="dxa"/>
            <w:shd w:val="clear" w:color="auto" w:fill="auto"/>
            <w:hideMark/>
          </w:tcPr>
          <w:p w:rsidR="0022099C" w:rsidRPr="00EF1A1B" w:rsidRDefault="009A779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4</w:t>
            </w:r>
          </w:p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793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7</w:t>
            </w:r>
            <w:r w:rsidR="0081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9A7793" w:rsidRPr="00EF1A1B" w:rsidRDefault="00221ED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27</w:t>
            </w:r>
          </w:p>
        </w:tc>
        <w:tc>
          <w:tcPr>
            <w:tcW w:w="3686" w:type="dxa"/>
            <w:shd w:val="clear" w:color="auto" w:fill="auto"/>
            <w:hideMark/>
          </w:tcPr>
          <w:p w:rsidR="009A7793" w:rsidRPr="00EF1A1B" w:rsidRDefault="009A779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793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9</w:t>
            </w:r>
            <w:r w:rsidR="0081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9A7793" w:rsidRPr="00EF1A1B" w:rsidRDefault="00221ED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9а</w:t>
            </w:r>
          </w:p>
        </w:tc>
        <w:tc>
          <w:tcPr>
            <w:tcW w:w="3686" w:type="dxa"/>
            <w:shd w:val="clear" w:color="auto" w:fill="auto"/>
            <w:hideMark/>
          </w:tcPr>
          <w:p w:rsidR="009A7793" w:rsidRPr="00EF1A1B" w:rsidRDefault="009A779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</w:t>
            </w:r>
          </w:p>
        </w:tc>
        <w:tc>
          <w:tcPr>
            <w:tcW w:w="2268" w:type="dxa"/>
          </w:tcPr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793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/20</w:t>
            </w:r>
            <w:r w:rsidR="0081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9A7793" w:rsidRPr="00EF1A1B" w:rsidRDefault="00221ED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5</w:t>
            </w:r>
          </w:p>
        </w:tc>
        <w:tc>
          <w:tcPr>
            <w:tcW w:w="3686" w:type="dxa"/>
            <w:shd w:val="clear" w:color="auto" w:fill="auto"/>
            <w:hideMark/>
          </w:tcPr>
          <w:p w:rsidR="009A7793" w:rsidRPr="00EF1A1B" w:rsidRDefault="009A779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793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21</w:t>
            </w:r>
            <w:r w:rsidR="0081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9A7793" w:rsidRPr="00EF1A1B" w:rsidRDefault="00221ED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3д</w:t>
            </w:r>
          </w:p>
        </w:tc>
        <w:tc>
          <w:tcPr>
            <w:tcW w:w="3686" w:type="dxa"/>
            <w:shd w:val="clear" w:color="auto" w:fill="auto"/>
            <w:hideMark/>
          </w:tcPr>
          <w:p w:rsidR="009A7793" w:rsidRPr="00EF1A1B" w:rsidRDefault="009A779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322A5" w:rsidRPr="00EF1A1B" w:rsidRDefault="00F322A5" w:rsidP="00F3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793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25</w:t>
            </w:r>
            <w:r w:rsidR="0081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9A7793" w:rsidRPr="00EF1A1B" w:rsidRDefault="00221ED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1б</w:t>
            </w:r>
          </w:p>
        </w:tc>
        <w:tc>
          <w:tcPr>
            <w:tcW w:w="3686" w:type="dxa"/>
            <w:shd w:val="clear" w:color="auto" w:fill="auto"/>
            <w:hideMark/>
          </w:tcPr>
          <w:p w:rsidR="009A7793" w:rsidRPr="00EF1A1B" w:rsidRDefault="009A779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793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27</w:t>
            </w:r>
            <w:r w:rsidR="0081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9A7793" w:rsidRPr="00EF1A1B" w:rsidRDefault="00221ED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1д, со стороны восточного фасада здания</w:t>
            </w:r>
          </w:p>
        </w:tc>
        <w:tc>
          <w:tcPr>
            <w:tcW w:w="3686" w:type="dxa"/>
            <w:shd w:val="clear" w:color="auto" w:fill="auto"/>
            <w:hideMark/>
          </w:tcPr>
          <w:p w:rsidR="009A7793" w:rsidRPr="00EF1A1B" w:rsidRDefault="009A779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AC708E" w:rsidRPr="00EF1A1B" w:rsidRDefault="00AC708E" w:rsidP="00AC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793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28</w:t>
            </w:r>
            <w:r w:rsidR="0081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9A7793" w:rsidRPr="00EF1A1B" w:rsidRDefault="00221ED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1ж, стр. 5</w:t>
            </w:r>
          </w:p>
        </w:tc>
        <w:tc>
          <w:tcPr>
            <w:tcW w:w="3686" w:type="dxa"/>
            <w:shd w:val="clear" w:color="auto" w:fill="auto"/>
            <w:hideMark/>
          </w:tcPr>
          <w:p w:rsidR="009A7793" w:rsidRPr="00EF1A1B" w:rsidRDefault="009A779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793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29</w:t>
            </w:r>
            <w:r w:rsidR="0081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9A7793" w:rsidRPr="00EF1A1B" w:rsidRDefault="00221ED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поворот на мост 777</w:t>
            </w:r>
          </w:p>
        </w:tc>
        <w:tc>
          <w:tcPr>
            <w:tcW w:w="3686" w:type="dxa"/>
            <w:shd w:val="clear" w:color="auto" w:fill="auto"/>
            <w:hideMark/>
          </w:tcPr>
          <w:p w:rsidR="009A7793" w:rsidRPr="00EF1A1B" w:rsidRDefault="009A779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AC708E" w:rsidRPr="00EF1A1B" w:rsidRDefault="00AC708E" w:rsidP="00AC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793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33</w:t>
            </w:r>
            <w:r w:rsidR="0081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9A7793" w:rsidRPr="00EF1A1B" w:rsidRDefault="00221ED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105 м до пересечения с ул. Тельмана при движении в центр города</w:t>
            </w:r>
          </w:p>
        </w:tc>
        <w:tc>
          <w:tcPr>
            <w:tcW w:w="3686" w:type="dxa"/>
            <w:shd w:val="clear" w:color="auto" w:fill="auto"/>
            <w:hideMark/>
          </w:tcPr>
          <w:p w:rsidR="009A7793" w:rsidRPr="00EF1A1B" w:rsidRDefault="009A779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34</w:t>
            </w:r>
            <w:r w:rsidR="0081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22099C" w:rsidRPr="00EF1A1B" w:rsidRDefault="00221ED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2м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0B5114" w:rsidP="000B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</w:t>
            </w:r>
            <w:r w:rsidR="0022099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22099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5,9 м </w:t>
            </w:r>
          </w:p>
        </w:tc>
        <w:tc>
          <w:tcPr>
            <w:tcW w:w="2268" w:type="dxa"/>
          </w:tcPr>
          <w:p w:rsidR="00F322A5" w:rsidRPr="00EF1A1B" w:rsidRDefault="00F322A5" w:rsidP="00F3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35</w:t>
            </w:r>
            <w:r w:rsidR="0081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22099C" w:rsidRPr="00EF1A1B" w:rsidRDefault="00221ED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13а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</w:t>
            </w:r>
            <w:r w:rsidR="005232E8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илборд)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 м x 3,0 м</w:t>
            </w:r>
            <w:r w:rsidR="005232E8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бо призматрон 6,0 м x 3,2 м</w:t>
            </w:r>
            <w:r w:rsidR="005232E8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светодиодный (электронный) экран 6,0 м x 3,0 м</w:t>
            </w:r>
          </w:p>
        </w:tc>
        <w:tc>
          <w:tcPr>
            <w:tcW w:w="2268" w:type="dxa"/>
          </w:tcPr>
          <w:p w:rsidR="00F322A5" w:rsidRPr="00EF1A1B" w:rsidRDefault="00F322A5" w:rsidP="00F3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793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37</w:t>
            </w:r>
            <w:r w:rsidR="0081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9A7793" w:rsidRPr="00EF1A1B" w:rsidRDefault="00221ED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12</w:t>
            </w:r>
          </w:p>
        </w:tc>
        <w:tc>
          <w:tcPr>
            <w:tcW w:w="3686" w:type="dxa"/>
            <w:shd w:val="clear" w:color="auto" w:fill="auto"/>
            <w:hideMark/>
          </w:tcPr>
          <w:p w:rsidR="009A7793" w:rsidRPr="00EF1A1B" w:rsidRDefault="009A779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9D32EA" w:rsidRPr="00EF1A1B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4</w:t>
            </w:r>
          </w:p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793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38</w:t>
            </w:r>
            <w:r w:rsidR="0081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9A7793" w:rsidRPr="00EF1A1B" w:rsidRDefault="00221ED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14</w:t>
            </w:r>
          </w:p>
        </w:tc>
        <w:tc>
          <w:tcPr>
            <w:tcW w:w="3686" w:type="dxa"/>
            <w:shd w:val="clear" w:color="auto" w:fill="auto"/>
            <w:hideMark/>
          </w:tcPr>
          <w:p w:rsidR="009A7793" w:rsidRPr="00EF1A1B" w:rsidRDefault="009A779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724B20" w:rsidRPr="00EF1A1B" w:rsidRDefault="00724B20" w:rsidP="0072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22099C" w:rsidRPr="00EF1A1B" w:rsidRDefault="00221ED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24д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22099C" w:rsidP="007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ерборд 12,0 м x 4,0 м </w:t>
            </w:r>
          </w:p>
        </w:tc>
        <w:tc>
          <w:tcPr>
            <w:tcW w:w="2268" w:type="dxa"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37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5637E" w:rsidRPr="00EF1A1B" w:rsidRDefault="00E5637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/45</w:t>
            </w:r>
            <w:r w:rsidR="0081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5637E" w:rsidRPr="00EF1A1B" w:rsidRDefault="00E5637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5637E" w:rsidRPr="00EF1A1B" w:rsidRDefault="00926E7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5637E" w:rsidRPr="00EF1A1B" w:rsidRDefault="00E5637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3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5637E" w:rsidRPr="00EF1A1B" w:rsidRDefault="00E5637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</w:tcPr>
          <w:p w:rsidR="00E5637E" w:rsidRPr="00EF1A1B" w:rsidRDefault="00E5637E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E5637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5637E" w:rsidRPr="00EF1A1B" w:rsidRDefault="00E5637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6</w:t>
            </w:r>
            <w:r w:rsidR="0081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5637E" w:rsidRPr="00EF1A1B" w:rsidRDefault="00E5637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5637E" w:rsidRPr="00EF1A1B" w:rsidRDefault="00926E7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5637E" w:rsidRPr="00EF1A1B" w:rsidRDefault="00E5637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38, на противоположной стороне дороги, остановка общественного транспорта “Улица Краснодарская”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5637E" w:rsidRPr="00EF1A1B" w:rsidRDefault="005E61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E5637E" w:rsidRPr="00EF1A1B" w:rsidRDefault="00E5637E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9</w:t>
            </w:r>
            <w:r w:rsidR="00F81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22099C" w:rsidRPr="00EF1A1B" w:rsidRDefault="00221ED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3г, справа от входа в кассу А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F322A5" w:rsidRPr="00EF1A1B" w:rsidRDefault="00F322A5" w:rsidP="00F3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793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2</w:t>
            </w:r>
            <w:r w:rsidR="0081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9A7793" w:rsidRPr="00EF1A1B" w:rsidRDefault="00221ED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5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9A7793" w:rsidRPr="00EF1A1B" w:rsidRDefault="009A779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322A5" w:rsidRPr="00EF1A1B" w:rsidRDefault="00F322A5" w:rsidP="00F3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793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3</w:t>
            </w:r>
            <w:r w:rsidR="00F81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9A7793" w:rsidRPr="00EF1A1B" w:rsidRDefault="00221ED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A7793" w:rsidRPr="00EF1A1B" w:rsidRDefault="009A779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8</w:t>
            </w:r>
          </w:p>
        </w:tc>
        <w:tc>
          <w:tcPr>
            <w:tcW w:w="3686" w:type="dxa"/>
            <w:shd w:val="clear" w:color="auto" w:fill="auto"/>
            <w:hideMark/>
          </w:tcPr>
          <w:p w:rsidR="009A7793" w:rsidRPr="00EF1A1B" w:rsidRDefault="009A779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</w:t>
            </w:r>
            <w:r w:rsidR="005027C1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призматрон  6,0 м x 3,2 м</w:t>
            </w:r>
            <w:r w:rsidR="005027C1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бо светодиодный (электронный) экран  6,0 м х 3,0 м</w:t>
            </w:r>
          </w:p>
        </w:tc>
        <w:tc>
          <w:tcPr>
            <w:tcW w:w="2268" w:type="dxa"/>
          </w:tcPr>
          <w:p w:rsidR="00CA456F" w:rsidRPr="00EF1A1B" w:rsidRDefault="00CA456F" w:rsidP="00CA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9A7793" w:rsidRPr="00EF1A1B" w:rsidRDefault="009A779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22099C" w:rsidRPr="00EF1A1B" w:rsidRDefault="00926E7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38, остановка общественного транспорта “Улица Краснодарская”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5E61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E5637E" w:rsidRPr="00EF1A1B" w:rsidRDefault="00E5637E" w:rsidP="00E5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5</w:t>
            </w:r>
            <w:r w:rsidR="006E4BCB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81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22099C" w:rsidRPr="00EF1A1B" w:rsidRDefault="00A7126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51, со стороны северо-восточ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</w:t>
            </w:r>
            <w:r w:rsidR="006E4BCB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дный (электронный) экран  3,7 м х 2,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2268" w:type="dxa"/>
          </w:tcPr>
          <w:p w:rsidR="00724B20" w:rsidRPr="00EF1A1B" w:rsidRDefault="00724B20" w:rsidP="0072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22099C" w:rsidRPr="00EF1A1B" w:rsidRDefault="00926E7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6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73176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</w:t>
            </w:r>
            <w:r w:rsidR="0022099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3 м х 3,83 м</w:t>
            </w:r>
            <w:r w:rsidR="00921BE3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той 18 м</w:t>
            </w:r>
            <w:r w:rsidR="0022099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68" w:type="dxa"/>
          </w:tcPr>
          <w:p w:rsidR="00E5637E" w:rsidRPr="00EF1A1B" w:rsidRDefault="00E5637E" w:rsidP="00E5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22099C" w:rsidRPr="00EF1A1B" w:rsidRDefault="00A7126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напротив здания по ул. Терешковой, 1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A5145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CA456F" w:rsidRPr="00EF1A1B" w:rsidRDefault="00CA456F" w:rsidP="00CA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2</w:t>
            </w:r>
            <w:r w:rsidR="0081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Белинского, 1, на противоположной стороне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перборд 12,0 м x 4,0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4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/4</w:t>
            </w:r>
            <w:r w:rsidR="0081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линского, 7, 39 м до проезда к зданию по ул. Белинского, 5 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</w:tcPr>
          <w:p w:rsidR="00FE3659" w:rsidRPr="00EF1A1B" w:rsidRDefault="00FE3659" w:rsidP="0062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3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5</w:t>
            </w:r>
            <w:r w:rsidR="0081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инского, 5, за проездом к зданию по ул. Белинского, 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FE3659" w:rsidRPr="00EF1A1B" w:rsidRDefault="00FE3659" w:rsidP="0062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3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7</w:t>
            </w:r>
            <w:r w:rsidR="0081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инского,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FE3659" w:rsidRPr="00EF1A1B" w:rsidRDefault="00FE3659" w:rsidP="0082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4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8</w:t>
            </w:r>
            <w:r w:rsidR="0081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инского, 1, остановка общественного транспорта «Улица Дубенского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E3659" w:rsidRPr="00EF1A1B" w:rsidRDefault="005E61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FE3659" w:rsidRPr="00EF1A1B" w:rsidRDefault="00FE3659" w:rsidP="0082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4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9</w:t>
            </w:r>
            <w:r w:rsidR="0081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инского,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2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0</w:t>
            </w:r>
            <w:r w:rsidR="0081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инского, 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FE3659" w:rsidRPr="00EF1A1B" w:rsidRDefault="00FE3659" w:rsidP="0062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3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1*</w:t>
            </w:r>
            <w:r w:rsidR="0081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инского, 3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</w:tcPr>
          <w:p w:rsidR="00FE3659" w:rsidRPr="00EF1A1B" w:rsidRDefault="00FE3659" w:rsidP="0062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3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22099C" w:rsidRPr="00EF1A1B" w:rsidRDefault="00FE3659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2099C" w:rsidRPr="00EF1A1B" w:rsidRDefault="0022099C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ул. Белинского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2099C" w:rsidRPr="00EF1A1B" w:rsidRDefault="0022099C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светодиодный (электронный) экран 6,0 м х 3,0 м</w:t>
            </w:r>
          </w:p>
        </w:tc>
        <w:tc>
          <w:tcPr>
            <w:tcW w:w="2268" w:type="dxa"/>
          </w:tcPr>
          <w:p w:rsidR="00623822" w:rsidRPr="00EF1A1B" w:rsidRDefault="00623822" w:rsidP="0062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3</w:t>
            </w:r>
          </w:p>
          <w:p w:rsidR="0022099C" w:rsidRPr="00EF1A1B" w:rsidRDefault="0022099C" w:rsidP="00AC5A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293, 1–я конструкция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293, 2–я конструкция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3F70E7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291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3F70E7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/4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291, напротив Красноярского парка флоры и фауны «Роев ручей»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3F70E7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5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291, остановка «Красноярский парк флоры и фауны «Роев ручей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E3659" w:rsidRPr="00EF1A1B" w:rsidRDefault="005E61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6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остановкой «Красноярский парк флоры и фауны «Роев ручей»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09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7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273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8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261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9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отив здания по ул. Туристской, 86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1A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0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241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3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189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4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129, остановка «Талнах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E3659" w:rsidRPr="00EF1A1B" w:rsidRDefault="005E61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5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Свердловская, 101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16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3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/22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67г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4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43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5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35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16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6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31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162676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7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29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162676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9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13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-А-1</w:t>
            </w: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2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 стороны здания по адресу: ул. А. Матросова, 20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46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31а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- Б -2</w:t>
            </w: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47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33б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162676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48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3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162676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49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61г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162676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51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9, на противоположной стороне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ит (билборд) 6,0 м x 3,0 м либо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38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/53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отив здания по пер. Водометному, 2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D26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54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1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16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55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7г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16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59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8а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60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5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58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65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жду зданиями № 165 и № 167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66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74, остановк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E3659" w:rsidRPr="00EF1A1B" w:rsidRDefault="005E61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FE3659" w:rsidRPr="00EF1A1B" w:rsidRDefault="00FE3659" w:rsidP="0022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67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7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3659" w:rsidRPr="00EF1A1B" w:rsidRDefault="00FE3659" w:rsidP="0022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69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98, остановка «Новостройка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E3659" w:rsidRPr="00EF1A1B" w:rsidRDefault="005E61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70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8,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езд с АЗС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ит (билборд) 6,0 м x 3,0 м либо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3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/73</w:t>
            </w:r>
            <w:r w:rsidR="0036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на противоположной стороне дороги от здания по ул. Александра Матросова, 20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13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75</w:t>
            </w:r>
            <w:r w:rsidR="0036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7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7F449D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77</w:t>
            </w:r>
            <w:r w:rsidR="0036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а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7F449D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78</w:t>
            </w:r>
            <w:r w:rsidR="00B9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15, строение 8, на противоположной стороне дороги, 1-я конструкция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79</w:t>
            </w:r>
            <w:r w:rsidR="00B9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15, строение 8, на противоположной стороне дороги, 2-я конструкция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-А-1</w:t>
            </w: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80</w:t>
            </w:r>
            <w:r w:rsidR="00B9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, строение 8, 12 метров от юго-западного фасада здания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-А-1</w:t>
            </w: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81</w:t>
            </w:r>
            <w:r w:rsidR="00B9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, строение 8, 115 метров от юго-западного фасада здания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-А-1</w:t>
            </w: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/82</w:t>
            </w:r>
            <w:r w:rsidR="00B9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, строение 30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-А-1</w:t>
            </w: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83</w:t>
            </w:r>
            <w:r w:rsidR="00B9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7а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</w:t>
            </w: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й (электронный) экран 6,0 м х 3,0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- Б -2</w:t>
            </w: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84</w:t>
            </w:r>
            <w:r w:rsidR="00B9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51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D26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8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17д (АЗС «25 часов»), справа от входа в кассу АЗС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 1,2 м x 1,8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- Б -2</w:t>
            </w: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86</w:t>
            </w:r>
            <w:r w:rsidR="00B9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17д (автомойка «25 часов»)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х 3,0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- Б -2</w:t>
            </w: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87</w:t>
            </w:r>
            <w:r w:rsidR="00B9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91, на противоположной стороне дороги до остановки обще-ственного транспорта «Роев ручей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FE3659" w:rsidRPr="00EF1A1B" w:rsidRDefault="00FE3659" w:rsidP="0009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E3659" w:rsidRPr="00EF1A1B" w:rsidRDefault="00FE3659" w:rsidP="00AC5A61">
            <w:pPr>
              <w:spacing w:line="240" w:lineRule="auto"/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E3659" w:rsidRPr="00EF1A1B" w:rsidRDefault="00FE3659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ул. Свердловская, 7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 xml:space="preserve">стела 1,36 м х 5,5 м 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</w:t>
            </w: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-Б-</w:t>
            </w:r>
            <w:r w:rsidRPr="00EF1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E3659" w:rsidRPr="00EF1A1B" w:rsidRDefault="00FE3659" w:rsidP="00AC5A61">
            <w:pPr>
              <w:spacing w:line="240" w:lineRule="auto"/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E3659" w:rsidRPr="00EF1A1B" w:rsidRDefault="00FE3659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ул. Свердловская, 73, конструкция 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флаговая композиция, состоящая из трех флагштоков высотой 9 м и трех мягких полотнищ (информационных полей) размером 1,3 м х 4,0 м.</w:t>
            </w:r>
          </w:p>
        </w:tc>
        <w:tc>
          <w:tcPr>
            <w:tcW w:w="2268" w:type="dxa"/>
          </w:tcPr>
          <w:p w:rsidR="00FE3659" w:rsidRPr="00EF1A1B" w:rsidRDefault="00FE3659" w:rsidP="00CF0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</w:t>
            </w: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-Б-</w:t>
            </w:r>
            <w:r w:rsidRPr="00EF1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E3659" w:rsidRPr="00EF1A1B" w:rsidRDefault="00F3559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9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E3659" w:rsidRPr="00EF1A1B" w:rsidRDefault="00FE3659" w:rsidP="00AC5A61">
            <w:pPr>
              <w:spacing w:line="240" w:lineRule="auto"/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E3659" w:rsidRPr="00EF1A1B" w:rsidRDefault="00FE3659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ул. Свердловская, 73, конструкция 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E3659" w:rsidRPr="00EF1A1B" w:rsidRDefault="00FE3659" w:rsidP="00DF5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индивидуального проектирования 1,20 м х 0,75 м</w:t>
            </w:r>
          </w:p>
        </w:tc>
        <w:tc>
          <w:tcPr>
            <w:tcW w:w="2268" w:type="dxa"/>
          </w:tcPr>
          <w:p w:rsidR="00FE3659" w:rsidRPr="00EF1A1B" w:rsidRDefault="00FE3659" w:rsidP="00CF0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</w:t>
            </w: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-Б-</w:t>
            </w:r>
            <w:r w:rsidRPr="00EF1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E3659" w:rsidRPr="00EF1A1B" w:rsidRDefault="00F3559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/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E3659" w:rsidRPr="00EF1A1B" w:rsidRDefault="00FE3659" w:rsidP="00AC5A61">
            <w:pPr>
              <w:spacing w:line="240" w:lineRule="auto"/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E3659" w:rsidRPr="00EF1A1B" w:rsidRDefault="00FE3659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ул. Свердловская, 73, конструкция 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индивидуального проектирования 1,20 м х 0,75 м</w:t>
            </w:r>
          </w:p>
        </w:tc>
        <w:tc>
          <w:tcPr>
            <w:tcW w:w="2268" w:type="dxa"/>
          </w:tcPr>
          <w:p w:rsidR="00FE3659" w:rsidRPr="00EF1A1B" w:rsidRDefault="00FE3659" w:rsidP="00CF0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</w:t>
            </w: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-Б-</w:t>
            </w:r>
            <w:r w:rsidRPr="00EF1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E3659" w:rsidRPr="00EF1A1B" w:rsidRDefault="00FE3659" w:rsidP="00AC5A61">
            <w:pPr>
              <w:spacing w:line="240" w:lineRule="auto"/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E3659" w:rsidRPr="00EF1A1B" w:rsidRDefault="00FE3659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ул. Свердловская, 73, конструкция 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флаговая композиция, состоящая из трех флагштоков высотой 9 м и трех мягких полотнищ (информационных полей) размером 1,3 м х 4,0 м.</w:t>
            </w:r>
          </w:p>
        </w:tc>
        <w:tc>
          <w:tcPr>
            <w:tcW w:w="2268" w:type="dxa"/>
          </w:tcPr>
          <w:p w:rsidR="00FE3659" w:rsidRPr="00EF1A1B" w:rsidRDefault="00FE3659" w:rsidP="00CF0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</w:t>
            </w: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-Б-</w:t>
            </w:r>
            <w:r w:rsidRPr="00EF1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E3659" w:rsidRPr="00EF1A1B" w:rsidRDefault="00FE3659" w:rsidP="00AC5A61">
            <w:pPr>
              <w:spacing w:line="240" w:lineRule="auto"/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E3659" w:rsidRPr="00EF1A1B" w:rsidRDefault="00FE3659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ул. Свердловская, 2 б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237-Б-3</w:t>
            </w: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9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E3659" w:rsidRPr="00EF1A1B" w:rsidRDefault="00FE3659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E3659" w:rsidRPr="00EF1A1B" w:rsidRDefault="00FE3659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, напротив здания по ул. МПС, 3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суперборд 12,0 м х 4,0 м</w:t>
            </w:r>
          </w:p>
        </w:tc>
        <w:tc>
          <w:tcPr>
            <w:tcW w:w="2268" w:type="dxa"/>
          </w:tcPr>
          <w:p w:rsidR="00FE3659" w:rsidRPr="00EF1A1B" w:rsidRDefault="00FE3659" w:rsidP="00CF0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</w:t>
            </w: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-Б-</w:t>
            </w:r>
            <w:r w:rsidRPr="00EF1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E3659" w:rsidRPr="00EF1A1B" w:rsidRDefault="00FE3659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E3659" w:rsidRPr="00EF1A1B" w:rsidRDefault="00FE3659" w:rsidP="003373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E3659" w:rsidRPr="00EF1A1B" w:rsidRDefault="00FE3659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 xml:space="preserve">съезд с Николаевского моста на ул. </w:t>
            </w:r>
            <w:proofErr w:type="gramStart"/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Свердловскую</w:t>
            </w:r>
            <w:proofErr w:type="gramEnd"/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, сле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суперборд 12,0 м х 4,0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237-А-4</w:t>
            </w: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E3659" w:rsidRPr="00EF1A1B" w:rsidRDefault="00FE3659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9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E3659" w:rsidRPr="00EF1A1B" w:rsidRDefault="00FE3659" w:rsidP="003373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FE3659" w:rsidRPr="00EF1A1B" w:rsidRDefault="00FE3659" w:rsidP="00FE365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E3659" w:rsidRPr="00EF1A1B" w:rsidRDefault="00FE3659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ул. Свердловская, 8 б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237-А-3</w:t>
            </w:r>
          </w:p>
        </w:tc>
      </w:tr>
      <w:tr w:rsidR="006C0924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6C0924" w:rsidRPr="00EF1A1B" w:rsidRDefault="006C092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C0924" w:rsidRPr="00EF1A1B" w:rsidRDefault="006C092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6C0924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C0924" w:rsidRPr="00EF1A1B" w:rsidRDefault="006C092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Павлова, 81</w:t>
            </w:r>
          </w:p>
        </w:tc>
        <w:tc>
          <w:tcPr>
            <w:tcW w:w="3686" w:type="dxa"/>
            <w:shd w:val="clear" w:color="auto" w:fill="auto"/>
            <w:hideMark/>
          </w:tcPr>
          <w:p w:rsidR="006C0924" w:rsidRPr="00EF1A1B" w:rsidRDefault="006C0924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6C0924" w:rsidRPr="00EF1A1B" w:rsidRDefault="006C092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6C0924" w:rsidRPr="00EF1A1B" w:rsidRDefault="006C092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4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Павлова, 69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0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Павлова, 41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6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Павлова, 21, остановка общественного транспорта «Дворец молодежи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E3659" w:rsidRPr="00EF1A1B" w:rsidRDefault="00112B5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/26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Павлова, 4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</w:tcPr>
          <w:p w:rsidR="00FE3659" w:rsidRPr="00EF1A1B" w:rsidRDefault="00FE3659" w:rsidP="005F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2*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Павлова, напротив здания по ул. Магистральная, 1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1,2 м х 1,8 м</w:t>
            </w:r>
          </w:p>
        </w:tc>
        <w:tc>
          <w:tcPr>
            <w:tcW w:w="2268" w:type="dxa"/>
          </w:tcPr>
          <w:p w:rsidR="00FE3659" w:rsidRPr="00EF1A1B" w:rsidRDefault="00FE3659" w:rsidP="0090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3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Павлова, напротив здания по ул. Магистральная, 7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90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4</w:t>
            </w:r>
            <w:r w:rsidR="00A1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Павлова, 1а (АЗС «25 часов»), 1-я конструкция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Павлова, 1а (АЗС «25 часов»), справа от входа в минимаркет «25 часов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FE3659" w:rsidRPr="00EF1A1B" w:rsidRDefault="00FE3659" w:rsidP="00D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Павлова, 1а (АЗС «25 часов»), слева от входа в минимаркет «25 часов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FE3659" w:rsidRPr="00EF1A1B" w:rsidRDefault="00FE3659" w:rsidP="00D3216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7</w:t>
            </w:r>
            <w:r w:rsidR="00A1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Павлова, 1а (АЗС «25 часов»), 2-я конструкция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D3216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E3659" w:rsidRPr="00EF1A1B" w:rsidRDefault="00FE3659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E3659" w:rsidRPr="00EF1A1B" w:rsidRDefault="00FE3659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Павлова, напротив дома по ул. Магистральная, 2а</w:t>
            </w:r>
          </w:p>
        </w:tc>
        <w:tc>
          <w:tcPr>
            <w:tcW w:w="3686" w:type="dxa"/>
            <w:shd w:val="clear" w:color="auto" w:fill="auto"/>
          </w:tcPr>
          <w:p w:rsidR="00FE3659" w:rsidRPr="00EF1A1B" w:rsidRDefault="00FE3659" w:rsidP="00AC5A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Г-2</w:t>
            </w: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Щорса, 43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-Г-1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4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Щорса, 41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5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Щорса, 31, 1-я конструкция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/6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Щорса, 31, 2-я конструкция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37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7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Щорса, 27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37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0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Щорса, 30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37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1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Щорса, 66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5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Щорса, 90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903186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6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Щорса, 90а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903186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7B000F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B000F" w:rsidRPr="00EF1A1B" w:rsidRDefault="007B000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B000F" w:rsidRPr="00EF1A1B" w:rsidRDefault="007B000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7B000F" w:rsidRPr="00EF1A1B" w:rsidRDefault="007B000F" w:rsidP="007B000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B000F" w:rsidRPr="00EF1A1B" w:rsidRDefault="007B000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андра Матросова, 4</w:t>
            </w:r>
          </w:p>
        </w:tc>
        <w:tc>
          <w:tcPr>
            <w:tcW w:w="3686" w:type="dxa"/>
            <w:shd w:val="clear" w:color="auto" w:fill="auto"/>
            <w:hideMark/>
          </w:tcPr>
          <w:p w:rsidR="007B000F" w:rsidRPr="00EF1A1B" w:rsidRDefault="007B000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7B000F" w:rsidRPr="00EF1A1B" w:rsidRDefault="007B000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7B000F" w:rsidRPr="00EF1A1B" w:rsidRDefault="007B000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00F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B000F" w:rsidRPr="00EF1A1B" w:rsidRDefault="007B000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2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B000F" w:rsidRPr="00EF1A1B" w:rsidRDefault="007B000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7B000F" w:rsidRPr="00EF1A1B" w:rsidRDefault="007B000F" w:rsidP="007B000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B000F" w:rsidRPr="00EF1A1B" w:rsidRDefault="007B000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андра Матросова, 4, 62 м от север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B000F" w:rsidRPr="00EF1A1B" w:rsidRDefault="007B000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7B000F" w:rsidRPr="00EF1A1B" w:rsidRDefault="007B000F" w:rsidP="00B2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7B000F" w:rsidRPr="00EF1A1B" w:rsidRDefault="007B000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00F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B000F" w:rsidRPr="00EF1A1B" w:rsidRDefault="007B000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3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B000F" w:rsidRPr="00EF1A1B" w:rsidRDefault="007B000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7B000F" w:rsidRPr="00EF1A1B" w:rsidRDefault="007B000F" w:rsidP="007B000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B000F" w:rsidRPr="00EF1A1B" w:rsidRDefault="007B000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андра Матросова, 4, остановка общественного транспорта «Агентство Аэрофлота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B000F" w:rsidRPr="00EF1A1B" w:rsidRDefault="00112B5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7B000F" w:rsidRPr="00EF1A1B" w:rsidRDefault="007B000F" w:rsidP="00B2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7B000F" w:rsidRPr="00EF1A1B" w:rsidRDefault="007B000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00F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B000F" w:rsidRPr="00EF1A1B" w:rsidRDefault="007B000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4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B000F" w:rsidRPr="00EF1A1B" w:rsidRDefault="007B000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7B000F" w:rsidRPr="00EF1A1B" w:rsidRDefault="007B000F" w:rsidP="007B000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B000F" w:rsidRPr="00EF1A1B" w:rsidRDefault="007B000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андра Матросова, 6</w:t>
            </w:r>
          </w:p>
        </w:tc>
        <w:tc>
          <w:tcPr>
            <w:tcW w:w="3686" w:type="dxa"/>
            <w:shd w:val="clear" w:color="auto" w:fill="auto"/>
            <w:hideMark/>
          </w:tcPr>
          <w:p w:rsidR="007B000F" w:rsidRPr="00EF1A1B" w:rsidRDefault="007B000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7B000F" w:rsidRPr="00EF1A1B" w:rsidRDefault="007B000F" w:rsidP="00B20224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7B000F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B000F" w:rsidRPr="00EF1A1B" w:rsidRDefault="007B000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5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B000F" w:rsidRPr="00EF1A1B" w:rsidRDefault="007B000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7B000F" w:rsidRPr="00EF1A1B" w:rsidRDefault="007B000F" w:rsidP="007B000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B000F" w:rsidRPr="00EF1A1B" w:rsidRDefault="007B000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андра Матросова, 8</w:t>
            </w:r>
          </w:p>
        </w:tc>
        <w:tc>
          <w:tcPr>
            <w:tcW w:w="3686" w:type="dxa"/>
            <w:shd w:val="clear" w:color="auto" w:fill="auto"/>
            <w:hideMark/>
          </w:tcPr>
          <w:p w:rsidR="007B000F" w:rsidRPr="00EF1A1B" w:rsidRDefault="007B000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7B000F" w:rsidRPr="00EF1A1B" w:rsidRDefault="007B000F" w:rsidP="00B20224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7B000F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B000F" w:rsidRPr="00EF1A1B" w:rsidRDefault="007B000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7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B000F" w:rsidRPr="00EF1A1B" w:rsidRDefault="007B000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7B000F" w:rsidRPr="00EF1A1B" w:rsidRDefault="007B000F" w:rsidP="007B000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B000F" w:rsidRPr="00EF1A1B" w:rsidRDefault="007B000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Александра Матросова, 15</w:t>
            </w:r>
          </w:p>
        </w:tc>
        <w:tc>
          <w:tcPr>
            <w:tcW w:w="3686" w:type="dxa"/>
            <w:shd w:val="clear" w:color="auto" w:fill="auto"/>
            <w:hideMark/>
          </w:tcPr>
          <w:p w:rsidR="007B000F" w:rsidRPr="00EF1A1B" w:rsidRDefault="007B000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</w:t>
            </w:r>
          </w:p>
        </w:tc>
        <w:tc>
          <w:tcPr>
            <w:tcW w:w="2268" w:type="dxa"/>
          </w:tcPr>
          <w:p w:rsidR="007B000F" w:rsidRPr="00EF1A1B" w:rsidRDefault="007B000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9- Б -1</w:t>
            </w:r>
          </w:p>
        </w:tc>
      </w:tr>
      <w:tr w:rsidR="007B000F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B000F" w:rsidRPr="00EF1A1B" w:rsidRDefault="007B000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/9*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B000F" w:rsidRPr="00EF1A1B" w:rsidRDefault="007B000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7B000F" w:rsidRPr="00EF1A1B" w:rsidRDefault="007B000F" w:rsidP="007B000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B000F" w:rsidRPr="00EF1A1B" w:rsidRDefault="007B000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цевая развязка ул. Александра Матросова и 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форной</w:t>
            </w:r>
            <w:proofErr w:type="gramEnd"/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B000F" w:rsidRPr="00EF1A1B" w:rsidRDefault="007B000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, выполненная по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му проекту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мерами информационных полей: 3 поля размером – 5 м х 12 м, 6 полей 12 м х 3 м </w:t>
            </w:r>
          </w:p>
        </w:tc>
        <w:tc>
          <w:tcPr>
            <w:tcW w:w="2268" w:type="dxa"/>
          </w:tcPr>
          <w:p w:rsidR="007B000F" w:rsidRPr="00EF1A1B" w:rsidRDefault="007B000F" w:rsidP="0013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7B000F" w:rsidRPr="00EF1A1B" w:rsidRDefault="007B000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00F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B000F" w:rsidRPr="00EF1A1B" w:rsidRDefault="007B000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2*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B000F" w:rsidRPr="00EF1A1B" w:rsidRDefault="007B000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7B000F" w:rsidRPr="00EF1A1B" w:rsidRDefault="007B000F" w:rsidP="007B000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B000F" w:rsidRPr="00EF1A1B" w:rsidRDefault="007B000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андра Матросова,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B000F" w:rsidRPr="00EF1A1B" w:rsidRDefault="007B000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</w:tcPr>
          <w:p w:rsidR="007B000F" w:rsidRPr="00EF1A1B" w:rsidRDefault="007B000F" w:rsidP="00B20224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7B000F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B000F" w:rsidRPr="00EF1A1B" w:rsidRDefault="007B000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3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B000F" w:rsidRPr="00EF1A1B" w:rsidRDefault="007B000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7B000F" w:rsidRPr="00EF1A1B" w:rsidRDefault="007B000F" w:rsidP="007B000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B000F" w:rsidRPr="00EF1A1B" w:rsidRDefault="007B000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андра Матросова, 1</w:t>
            </w:r>
          </w:p>
        </w:tc>
        <w:tc>
          <w:tcPr>
            <w:tcW w:w="3686" w:type="dxa"/>
            <w:shd w:val="clear" w:color="auto" w:fill="auto"/>
            <w:hideMark/>
          </w:tcPr>
          <w:p w:rsidR="007B000F" w:rsidRPr="00EF1A1B" w:rsidRDefault="007B000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7B000F" w:rsidRPr="00EF1A1B" w:rsidRDefault="007B000F" w:rsidP="00B20224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7B000F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B000F" w:rsidRPr="00EF1A1B" w:rsidRDefault="007B000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4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B000F" w:rsidRPr="00EF1A1B" w:rsidRDefault="007B000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7B000F" w:rsidRPr="00EF1A1B" w:rsidRDefault="007B000F" w:rsidP="007B000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B000F" w:rsidRPr="00EF1A1B" w:rsidRDefault="007B000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андра Матросова, напротив здания по пр-ту им. газеты «Красноярский рабочий», 199</w:t>
            </w:r>
          </w:p>
        </w:tc>
        <w:tc>
          <w:tcPr>
            <w:tcW w:w="3686" w:type="dxa"/>
            <w:shd w:val="clear" w:color="auto" w:fill="auto"/>
            <w:hideMark/>
          </w:tcPr>
          <w:p w:rsidR="007B000F" w:rsidRPr="00EF1A1B" w:rsidRDefault="007B000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7B000F" w:rsidRPr="00EF1A1B" w:rsidRDefault="007B000F" w:rsidP="00B20224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7B000F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B000F" w:rsidRPr="00EF1A1B" w:rsidRDefault="007B000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B000F" w:rsidRPr="00EF1A1B" w:rsidRDefault="007B000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7B000F" w:rsidRPr="00EF1A1B" w:rsidRDefault="007B000F" w:rsidP="007B000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B000F" w:rsidRPr="00EF1A1B" w:rsidRDefault="007B000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андра Матросова, 4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B000F" w:rsidRPr="00EF1A1B" w:rsidRDefault="007B000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x 1,5 м</w:t>
            </w:r>
          </w:p>
        </w:tc>
        <w:tc>
          <w:tcPr>
            <w:tcW w:w="2268" w:type="dxa"/>
          </w:tcPr>
          <w:p w:rsidR="007B000F" w:rsidRPr="00EF1A1B" w:rsidRDefault="007B000F" w:rsidP="00B20224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2099C" w:rsidRPr="00EF1A1B" w:rsidTr="00CE5005">
        <w:trPr>
          <w:trHeight w:val="1066"/>
        </w:trPr>
        <w:tc>
          <w:tcPr>
            <w:tcW w:w="1565" w:type="dxa"/>
            <w:shd w:val="clear" w:color="auto" w:fill="auto"/>
            <w:noWrap/>
            <w:vAlign w:val="center"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22099C" w:rsidRPr="00EF1A1B" w:rsidRDefault="007B000F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22099C" w:rsidRPr="00EF1A1B" w:rsidRDefault="0022099C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андра Матросова, пересечение с ул. </w:t>
            </w:r>
            <w:proofErr w:type="gramStart"/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Семафорной</w:t>
            </w:r>
            <w:proofErr w:type="gramEnd"/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, справа при движении к ул. 60 лет Октября</w:t>
            </w:r>
          </w:p>
        </w:tc>
        <w:tc>
          <w:tcPr>
            <w:tcW w:w="3686" w:type="dxa"/>
            <w:shd w:val="clear" w:color="auto" w:fill="auto"/>
          </w:tcPr>
          <w:p w:rsidR="0022099C" w:rsidRPr="00EF1A1B" w:rsidRDefault="00A86936" w:rsidP="00A86936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</w:t>
            </w:r>
            <w:r w:rsidR="0022099C" w:rsidRPr="00EF1A1B">
              <w:rPr>
                <w:rFonts w:ascii="Times New Roman" w:hAnsi="Times New Roman" w:cs="Times New Roman"/>
                <w:sz w:val="24"/>
                <w:szCs w:val="24"/>
              </w:rPr>
              <w:t>, либо светодиодный (электронный) экран 6,0 м x 3,0 м.</w:t>
            </w:r>
          </w:p>
        </w:tc>
        <w:tc>
          <w:tcPr>
            <w:tcW w:w="2268" w:type="dxa"/>
          </w:tcPr>
          <w:p w:rsidR="001379E4" w:rsidRPr="00EF1A1B" w:rsidRDefault="001379E4" w:rsidP="0013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2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турина, 1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3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турина, 15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4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турина, между зданиями № 7а и № 7б по ул. Весны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/5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турина, со стороны северо-западного угла здания по ул. Весны, 7а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C6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6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турина, напротив подземных гаражей по ул. Весны, 5а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C4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8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турина, напротив здания по ул. Алексеева, 52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1,6 м х 3,34 м</w:t>
            </w:r>
          </w:p>
        </w:tc>
        <w:tc>
          <w:tcPr>
            <w:tcW w:w="2268" w:type="dxa"/>
          </w:tcPr>
          <w:p w:rsidR="00FE3659" w:rsidRPr="00EF1A1B" w:rsidRDefault="00FE3659" w:rsidP="001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9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турина, до въезда к зданию по ул. Алексеева, 52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говая композиция, состоящая из 4-х флагштоков и 4-х мягких полотнищ (информационных полей) размером 1,0 м х 3,0 м. </w:t>
            </w:r>
          </w:p>
        </w:tc>
        <w:tc>
          <w:tcPr>
            <w:tcW w:w="2268" w:type="dxa"/>
          </w:tcPr>
          <w:p w:rsidR="00FE3659" w:rsidRPr="00EF1A1B" w:rsidRDefault="00FE3659" w:rsidP="001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0</w:t>
            </w:r>
            <w:r w:rsidR="00F3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турина, после въезда к зданию по ул. Алексеева, 52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говая композиция, состоящая из 3-х флагштоков и 3-х мягких полотнищ (информационных полей) размером 1,0 м х 3,0 м. </w:t>
            </w:r>
          </w:p>
        </w:tc>
        <w:tc>
          <w:tcPr>
            <w:tcW w:w="2268" w:type="dxa"/>
          </w:tcPr>
          <w:p w:rsidR="00FE3659" w:rsidRPr="00EF1A1B" w:rsidRDefault="00FE3659" w:rsidP="001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1125"/>
        </w:trPr>
        <w:tc>
          <w:tcPr>
            <w:tcW w:w="1565" w:type="dxa"/>
            <w:shd w:val="clear" w:color="auto" w:fill="auto"/>
            <w:noWrap/>
            <w:vAlign w:val="center"/>
          </w:tcPr>
          <w:p w:rsidR="00FE3659" w:rsidRPr="00EF1A1B" w:rsidRDefault="00FE3659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E3659" w:rsidRPr="00EF1A1B" w:rsidRDefault="00FE3659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E3659" w:rsidRPr="00EF1A1B" w:rsidRDefault="00FE3659" w:rsidP="00F72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турина, в районе здания по ул. Алексеева, 54а</w:t>
            </w:r>
          </w:p>
        </w:tc>
        <w:tc>
          <w:tcPr>
            <w:tcW w:w="3686" w:type="dxa"/>
            <w:shd w:val="clear" w:color="auto" w:fill="auto"/>
          </w:tcPr>
          <w:p w:rsidR="00FE3659" w:rsidRPr="00EF1A1B" w:rsidRDefault="00FE3659" w:rsidP="00F729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а для торгового центра высотой 20 метров, состоящая из 18-ти информационных полей, размер одного поля 3,0 м х 1,2 м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Б-4</w:t>
            </w:r>
          </w:p>
        </w:tc>
      </w:tr>
      <w:tr w:rsidR="00221F5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21F50" w:rsidRPr="00EF1A1B" w:rsidRDefault="00221F50" w:rsidP="0072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3</w:t>
            </w:r>
            <w:r w:rsidR="00A1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21F50" w:rsidRPr="00EF1A1B" w:rsidRDefault="00221F50" w:rsidP="0072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221F50" w:rsidRPr="00EF1A1B" w:rsidRDefault="00FE3659" w:rsidP="00724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21F50" w:rsidRPr="00EF1A1B" w:rsidRDefault="00221F50" w:rsidP="00724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ны, 6, поворот на ул. Батурина</w:t>
            </w:r>
          </w:p>
        </w:tc>
        <w:tc>
          <w:tcPr>
            <w:tcW w:w="3686" w:type="dxa"/>
            <w:shd w:val="clear" w:color="auto" w:fill="auto"/>
          </w:tcPr>
          <w:p w:rsidR="00221F50" w:rsidRPr="00EF1A1B" w:rsidRDefault="00221F50" w:rsidP="00724B20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</w:tcPr>
          <w:p w:rsidR="00221F50" w:rsidRPr="00EF1A1B" w:rsidRDefault="00221F50" w:rsidP="0072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А-2</w:t>
            </w: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4</w:t>
            </w:r>
            <w:r w:rsidR="0094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ны, 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</w:tcPr>
          <w:p w:rsidR="00FE3659" w:rsidRPr="00EF1A1B" w:rsidRDefault="00FE3659" w:rsidP="00C6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6</w:t>
            </w:r>
            <w:r w:rsidR="0094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ны, 16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FE3659" w:rsidRPr="00EF1A1B" w:rsidRDefault="00FE3659" w:rsidP="00C6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7</w:t>
            </w:r>
            <w:r w:rsidR="0094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ны, 20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C6579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/8</w:t>
            </w:r>
            <w:r w:rsidR="0094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ны, 22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C6579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10</w:t>
            </w:r>
            <w:r w:rsidR="0094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ны, 15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C6579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11</w:t>
            </w:r>
            <w:r w:rsidR="0094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ны, 11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C6579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12</w:t>
            </w:r>
            <w:r w:rsidR="0094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ны, 7 б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C6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5</w:t>
            </w:r>
            <w:r w:rsidR="0094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нова, 17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9</w:t>
            </w:r>
            <w:r w:rsidR="0094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нова, 12, 55 м от пересечения с ул. Рокоссовского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11</w:t>
            </w:r>
            <w:r w:rsidR="0094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нова, перед проездом к зданию по пр-ту Металлургов, 4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CA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нова, 12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FE3659" w:rsidRPr="00EF1A1B" w:rsidRDefault="00FE3659" w:rsidP="00A9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19</w:t>
            </w:r>
            <w:r w:rsidR="0094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нова, 18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9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нова, 24, со стороны северного фасада здания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4</w:t>
            </w:r>
            <w:r w:rsidR="0094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оронова, напротив здания по 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й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9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</w:tcPr>
          <w:p w:rsidR="00FE3659" w:rsidRPr="00EF1A1B" w:rsidRDefault="00FE3659" w:rsidP="00E8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5</w:t>
            </w:r>
            <w:r w:rsidR="0094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оронова, напротив здания по 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дарской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а/1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ит (билборд) 6,0 м x 3,0 м,  либо призматрон 6,0 м x 3,2 м, </w:t>
            </w: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ибо светодиодный (электронный) экран 6,0 м x 3,0 м</w:t>
            </w:r>
          </w:p>
        </w:tc>
        <w:tc>
          <w:tcPr>
            <w:tcW w:w="2268" w:type="dxa"/>
          </w:tcPr>
          <w:p w:rsidR="00FE3659" w:rsidRPr="00EF1A1B" w:rsidRDefault="00FE3659" w:rsidP="00E8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/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нова, напротив дома по ул. Сезонников, 10а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E8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00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1</w:t>
            </w:r>
            <w:r w:rsidR="0094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9C300C" w:rsidRPr="00EF1A1B" w:rsidRDefault="009C300C" w:rsidP="009C300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й мост, 45 м до въезда на о. Отдыха, движение на правый берег</w:t>
            </w:r>
          </w:p>
        </w:tc>
        <w:tc>
          <w:tcPr>
            <w:tcW w:w="3686" w:type="dxa"/>
            <w:shd w:val="clear" w:color="auto" w:fill="auto"/>
            <w:hideMark/>
          </w:tcPr>
          <w:p w:rsidR="009C300C" w:rsidRPr="00EF1A1B" w:rsidRDefault="009C300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9C300C" w:rsidRPr="00EF1A1B" w:rsidRDefault="009C300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9C300C" w:rsidRPr="00EF1A1B" w:rsidRDefault="009C300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00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4</w:t>
            </w:r>
            <w:r w:rsidR="0094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9C300C" w:rsidRPr="00EF1A1B" w:rsidRDefault="009C300C" w:rsidP="009C300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й мост, остановка общественного транспорта «Остров Отдыха», движение на пра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300C" w:rsidRPr="00EF1A1B" w:rsidRDefault="00112B5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9C300C" w:rsidRPr="00EF1A1B" w:rsidRDefault="009C300C" w:rsidP="005265B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9C300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5</w:t>
            </w:r>
            <w:r w:rsidR="0094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9C300C" w:rsidRPr="00EF1A1B" w:rsidRDefault="009C300C" w:rsidP="009C300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й мост, 49 м от остановки общественного транспорта «Остров Отдыха», движение на правый берег</w:t>
            </w:r>
          </w:p>
        </w:tc>
        <w:tc>
          <w:tcPr>
            <w:tcW w:w="3686" w:type="dxa"/>
            <w:shd w:val="clear" w:color="auto" w:fill="auto"/>
            <w:hideMark/>
          </w:tcPr>
          <w:p w:rsidR="009C300C" w:rsidRPr="00EF1A1B" w:rsidRDefault="009C300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9C300C" w:rsidRPr="00EF1A1B" w:rsidRDefault="009C300C" w:rsidP="005265B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9C300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7</w:t>
            </w:r>
            <w:r w:rsidR="0094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9C300C" w:rsidRPr="00EF1A1B" w:rsidRDefault="009C300C" w:rsidP="009C300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й мост, 103 м от выезда с о. Отдыха, справа, движение на правый берег</w:t>
            </w:r>
          </w:p>
        </w:tc>
        <w:tc>
          <w:tcPr>
            <w:tcW w:w="3686" w:type="dxa"/>
            <w:shd w:val="clear" w:color="auto" w:fill="auto"/>
            <w:hideMark/>
          </w:tcPr>
          <w:p w:rsidR="009C300C" w:rsidRPr="00EF1A1B" w:rsidRDefault="009C300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9C300C" w:rsidRPr="00EF1A1B" w:rsidRDefault="009C300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9C300C" w:rsidRPr="00EF1A1B" w:rsidRDefault="009C300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00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9C300C" w:rsidRPr="00EF1A1B" w:rsidRDefault="009C300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10*</w:t>
            </w:r>
            <w:r w:rsidR="0094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C300C" w:rsidRPr="00EF1A1B" w:rsidRDefault="009C300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9C300C" w:rsidRPr="00EF1A1B" w:rsidRDefault="009C300C" w:rsidP="009C300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C300C" w:rsidRPr="00EF1A1B" w:rsidRDefault="009C300C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ъезд на Коммунальный мо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с Пр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мостной площади, справа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300C" w:rsidRPr="00EF1A1B" w:rsidRDefault="009C300C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</w:tcPr>
          <w:p w:rsidR="009C300C" w:rsidRPr="00EF1A1B" w:rsidRDefault="009C300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- Б -3</w:t>
            </w:r>
          </w:p>
        </w:tc>
      </w:tr>
      <w:tr w:rsidR="009C300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16*</w:t>
            </w:r>
            <w:r w:rsidR="0094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9C300C" w:rsidRPr="00EF1A1B" w:rsidRDefault="009C300C" w:rsidP="009C300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й мост, 19 м от выезда с о. Отдыха, справа, движение на ле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</w:tcPr>
          <w:p w:rsidR="009C300C" w:rsidRPr="00EF1A1B" w:rsidRDefault="009C300C" w:rsidP="0052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9C300C" w:rsidRPr="00EF1A1B" w:rsidRDefault="009C300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00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18</w:t>
            </w:r>
            <w:r w:rsidR="0094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9C300C" w:rsidRPr="00EF1A1B" w:rsidRDefault="009C300C" w:rsidP="009C300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Отдыха, выезд с острова, слева, движение на правый берег</w:t>
            </w:r>
          </w:p>
        </w:tc>
        <w:tc>
          <w:tcPr>
            <w:tcW w:w="3686" w:type="dxa"/>
            <w:shd w:val="clear" w:color="auto" w:fill="auto"/>
            <w:hideMark/>
          </w:tcPr>
          <w:p w:rsidR="009C300C" w:rsidRPr="00EF1A1B" w:rsidRDefault="009C300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9C300C" w:rsidRPr="00EF1A1B" w:rsidRDefault="009C300C" w:rsidP="009A210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9C300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/19</w:t>
            </w:r>
            <w:r w:rsidR="0094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9C300C" w:rsidRPr="00EF1A1B" w:rsidRDefault="009C300C" w:rsidP="009C300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Отдыха, въезд на остров, слева, движение на левый берег</w:t>
            </w:r>
          </w:p>
        </w:tc>
        <w:tc>
          <w:tcPr>
            <w:tcW w:w="3686" w:type="dxa"/>
            <w:shd w:val="clear" w:color="auto" w:fill="auto"/>
            <w:hideMark/>
          </w:tcPr>
          <w:p w:rsidR="009C300C" w:rsidRPr="00EF1A1B" w:rsidRDefault="009C300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9C300C" w:rsidRPr="00EF1A1B" w:rsidRDefault="009C300C" w:rsidP="009A210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9C300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20</w:t>
            </w:r>
            <w:r w:rsidR="0094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9C300C" w:rsidRPr="00EF1A1B" w:rsidRDefault="009C300C" w:rsidP="009C300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Отдыха, 50 м до остановки общественного транспорта «Остров Отдыха», движение на левый берег</w:t>
            </w:r>
          </w:p>
        </w:tc>
        <w:tc>
          <w:tcPr>
            <w:tcW w:w="3686" w:type="dxa"/>
            <w:shd w:val="clear" w:color="auto" w:fill="auto"/>
            <w:hideMark/>
          </w:tcPr>
          <w:p w:rsidR="009C300C" w:rsidRPr="00EF1A1B" w:rsidRDefault="009C300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9C300C" w:rsidRPr="00EF1A1B" w:rsidRDefault="009C300C" w:rsidP="005265B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9C300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21</w:t>
            </w:r>
            <w:r w:rsidR="0094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9C300C" w:rsidRPr="00EF1A1B" w:rsidRDefault="009C300C" w:rsidP="009C300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Отдыха, остановка общественного транспорта «Остров Отдыха», движение на ле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300C" w:rsidRPr="00EF1A1B" w:rsidRDefault="00112B5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9C300C" w:rsidRPr="00EF1A1B" w:rsidRDefault="009C300C" w:rsidP="005265B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9C300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9C300C" w:rsidRPr="00EF1A1B" w:rsidRDefault="009C300C" w:rsidP="009C300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в Отдыха, 7/1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</w:tcPr>
          <w:p w:rsidR="009C300C" w:rsidRPr="00EF1A1B" w:rsidRDefault="009C300C" w:rsidP="0052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9C300C" w:rsidRPr="00EF1A1B" w:rsidRDefault="009C300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00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24</w:t>
            </w:r>
            <w:r w:rsidR="0094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9C300C" w:rsidRPr="00EF1A1B" w:rsidRDefault="009C300C" w:rsidP="009C300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в Отдыха, 25 метров до остановки общественного транспорта «Остров Отдыха», справа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на правый берег</w:t>
            </w:r>
          </w:p>
        </w:tc>
        <w:tc>
          <w:tcPr>
            <w:tcW w:w="3686" w:type="dxa"/>
            <w:shd w:val="clear" w:color="auto" w:fill="auto"/>
            <w:hideMark/>
          </w:tcPr>
          <w:p w:rsidR="009C300C" w:rsidRPr="00EF1A1B" w:rsidRDefault="009C300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9C300C" w:rsidRPr="00EF1A1B" w:rsidRDefault="009C300C" w:rsidP="0052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9C300C" w:rsidRPr="00EF1A1B" w:rsidRDefault="009C300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00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25</w:t>
            </w:r>
            <w:r w:rsidR="0094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9C300C" w:rsidRPr="00EF1A1B" w:rsidRDefault="009C300C" w:rsidP="009C300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Отдыха, 40 метров от остановки общественного транспорта «Остров Отдыха», движение на левый берег</w:t>
            </w:r>
          </w:p>
        </w:tc>
        <w:tc>
          <w:tcPr>
            <w:tcW w:w="3686" w:type="dxa"/>
            <w:shd w:val="clear" w:color="auto" w:fill="auto"/>
            <w:hideMark/>
          </w:tcPr>
          <w:p w:rsidR="009C300C" w:rsidRPr="00EF1A1B" w:rsidRDefault="009C300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9C300C" w:rsidRPr="00EF1A1B" w:rsidRDefault="009C300C" w:rsidP="005265B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9C300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26</w:t>
            </w:r>
            <w:r w:rsidR="0094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9C300C" w:rsidRPr="00EF1A1B" w:rsidRDefault="009C300C" w:rsidP="009C300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Отдыха, 28 метров от въезда на о. Отдыха, справа, движение на правый берег</w:t>
            </w:r>
          </w:p>
        </w:tc>
        <w:tc>
          <w:tcPr>
            <w:tcW w:w="3686" w:type="dxa"/>
            <w:shd w:val="clear" w:color="auto" w:fill="auto"/>
            <w:hideMark/>
          </w:tcPr>
          <w:p w:rsidR="009C300C" w:rsidRPr="00EF1A1B" w:rsidRDefault="009C300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9C300C" w:rsidRPr="00EF1A1B" w:rsidRDefault="009C300C" w:rsidP="005265B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9C300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27</w:t>
            </w:r>
            <w:r w:rsidR="0094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9C300C" w:rsidRPr="00EF1A1B" w:rsidRDefault="009C300C" w:rsidP="009C300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C300C" w:rsidRPr="00EF1A1B" w:rsidRDefault="009C300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в Отдыха, справа при движении на левый берег, напротив здания по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ресу: остров Отдыха, 10/1</w:t>
            </w:r>
          </w:p>
        </w:tc>
        <w:tc>
          <w:tcPr>
            <w:tcW w:w="3686" w:type="dxa"/>
            <w:shd w:val="clear" w:color="auto" w:fill="auto"/>
            <w:hideMark/>
          </w:tcPr>
          <w:p w:rsidR="009C300C" w:rsidRPr="00EF1A1B" w:rsidRDefault="009C300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9C300C" w:rsidRPr="00EF1A1B" w:rsidRDefault="009C300C" w:rsidP="005265B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/5</w:t>
            </w:r>
            <w:r w:rsidR="0094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адо Кецховели, напротив здания по 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 б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адо Кецховели, 75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2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10</w:t>
            </w:r>
            <w:r w:rsidR="0094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адо Кецховели, со стороны северного фасада здания по ул. Копылова, 70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12</w:t>
            </w:r>
            <w:r w:rsidR="0094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адо Кецховели, 31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адо Кецховели, напротив здания по ул. Копылова, 5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1,75 м х 5,7 м</w:t>
            </w:r>
          </w:p>
        </w:tc>
        <w:tc>
          <w:tcPr>
            <w:tcW w:w="2268" w:type="dxa"/>
          </w:tcPr>
          <w:p w:rsidR="00FE3659" w:rsidRPr="00EF1A1B" w:rsidRDefault="00FE3659" w:rsidP="0004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адо Кецховели, 67, стр. 3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662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F3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47F39" w:rsidRPr="00EF1A1B" w:rsidRDefault="00947A4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3</w:t>
            </w:r>
            <w:r w:rsidR="0024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747F39" w:rsidRPr="00EF1A1B" w:rsidRDefault="00747F39" w:rsidP="00747F3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хаила Годенко, 3</w:t>
            </w:r>
          </w:p>
        </w:tc>
        <w:tc>
          <w:tcPr>
            <w:tcW w:w="3686" w:type="dxa"/>
            <w:shd w:val="clear" w:color="auto" w:fill="auto"/>
            <w:hideMark/>
          </w:tcPr>
          <w:p w:rsidR="00747F39" w:rsidRPr="00EF1A1B" w:rsidRDefault="00747F39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2</w:t>
            </w:r>
          </w:p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F3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4</w:t>
            </w:r>
            <w:r w:rsidR="0094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747F39" w:rsidRPr="00EF1A1B" w:rsidRDefault="00747F39" w:rsidP="00747F3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хаила Годенко, 3, со стороны юго-восточного фасада здания</w:t>
            </w:r>
          </w:p>
        </w:tc>
        <w:tc>
          <w:tcPr>
            <w:tcW w:w="3686" w:type="dxa"/>
            <w:shd w:val="clear" w:color="auto" w:fill="auto"/>
            <w:hideMark/>
          </w:tcPr>
          <w:p w:rsidR="00747F39" w:rsidRPr="00EF1A1B" w:rsidRDefault="00747F3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747F39" w:rsidRPr="00EF1A1B" w:rsidRDefault="00747F39" w:rsidP="0046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2</w:t>
            </w:r>
          </w:p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F3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747F39" w:rsidRPr="00EF1A1B" w:rsidRDefault="00747F39" w:rsidP="00747F3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хаила Годенко, 3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747F39" w:rsidRPr="00EF1A1B" w:rsidRDefault="00747F3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747F39" w:rsidRPr="00EF1A1B" w:rsidRDefault="00747F39" w:rsidP="0046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2</w:t>
            </w:r>
          </w:p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F3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7</w:t>
            </w:r>
            <w:r w:rsidR="0094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747F39" w:rsidRPr="00EF1A1B" w:rsidRDefault="00747F39" w:rsidP="00747F3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хаила Годенко, до пересечения с пр. Свободным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747F39" w:rsidRPr="00EF1A1B" w:rsidRDefault="00747F39" w:rsidP="0046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2</w:t>
            </w:r>
          </w:p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F3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47F39" w:rsidRPr="00EF1A1B" w:rsidRDefault="004A543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747F39" w:rsidRPr="00EF1A1B" w:rsidRDefault="00747F39" w:rsidP="00747F3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хаила Годенко, 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</w:tcPr>
          <w:p w:rsidR="00747F39" w:rsidRPr="00EF1A1B" w:rsidRDefault="00747F39" w:rsidP="0046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2</w:t>
            </w:r>
          </w:p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F3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747F39" w:rsidRPr="00EF1A1B" w:rsidRDefault="00747F39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/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47F39" w:rsidRPr="00EF1A1B" w:rsidRDefault="00747F39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747F39" w:rsidRPr="00EF1A1B" w:rsidRDefault="00747F39" w:rsidP="00747F3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хаила Годенко, после пересечения с ул. Кравченк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747F39" w:rsidRPr="00EF1A1B" w:rsidRDefault="00747F39" w:rsidP="0009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2</w:t>
            </w:r>
          </w:p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F3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47F39" w:rsidRPr="00892F25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</w:t>
            </w:r>
            <w:r w:rsidR="00892F25" w:rsidRPr="00892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47F39" w:rsidRPr="00EF1A1B" w:rsidRDefault="00747F39" w:rsidP="00747F3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50 м от мостового сооружения через протоку при движении на правый берег</w:t>
            </w:r>
          </w:p>
        </w:tc>
        <w:tc>
          <w:tcPr>
            <w:tcW w:w="3686" w:type="dxa"/>
            <w:shd w:val="clear" w:color="auto" w:fill="auto"/>
            <w:hideMark/>
          </w:tcPr>
          <w:p w:rsidR="00747F39" w:rsidRPr="00EF1A1B" w:rsidRDefault="00747F3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F3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47F39" w:rsidRPr="00892F25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4</w:t>
            </w:r>
            <w:r w:rsidR="00947A4E" w:rsidRPr="00892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47F39" w:rsidRPr="00EF1A1B" w:rsidRDefault="00747F39" w:rsidP="00747F3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50 м от разделительного островка въезда-выезда с острова при движении на правый берег</w:t>
            </w:r>
          </w:p>
        </w:tc>
        <w:tc>
          <w:tcPr>
            <w:tcW w:w="3686" w:type="dxa"/>
            <w:shd w:val="clear" w:color="auto" w:fill="auto"/>
            <w:hideMark/>
          </w:tcPr>
          <w:p w:rsidR="00747F39" w:rsidRPr="00EF1A1B" w:rsidRDefault="00747F3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F3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47F39" w:rsidRPr="00892F25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47F39" w:rsidRPr="00EF1A1B" w:rsidRDefault="00747F39" w:rsidP="00747F3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150 м от разделительного островка въезда-выезда с острова при движении на правый берег</w:t>
            </w:r>
          </w:p>
        </w:tc>
        <w:tc>
          <w:tcPr>
            <w:tcW w:w="3686" w:type="dxa"/>
            <w:shd w:val="clear" w:color="auto" w:fill="auto"/>
            <w:hideMark/>
          </w:tcPr>
          <w:p w:rsidR="00747F39" w:rsidRPr="00EF1A1B" w:rsidRDefault="00747F3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747F39" w:rsidRPr="00EF1A1B" w:rsidRDefault="00747F39" w:rsidP="0084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F3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47F39" w:rsidRPr="00892F25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7F39" w:rsidRPr="00892F25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47F39" w:rsidRPr="00EF1A1B" w:rsidRDefault="00747F39" w:rsidP="00747F3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130 м до подземного перехода при движении на правый берег</w:t>
            </w:r>
          </w:p>
        </w:tc>
        <w:tc>
          <w:tcPr>
            <w:tcW w:w="3686" w:type="dxa"/>
            <w:shd w:val="clear" w:color="auto" w:fill="auto"/>
            <w:hideMark/>
          </w:tcPr>
          <w:p w:rsidR="00747F39" w:rsidRPr="00EF1A1B" w:rsidRDefault="00747F3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747F39" w:rsidRPr="00EF1A1B" w:rsidRDefault="00747F39" w:rsidP="0084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F3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7</w:t>
            </w:r>
            <w:r w:rsidR="0094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47F39" w:rsidRPr="00EF1A1B" w:rsidRDefault="00747F39" w:rsidP="00747F3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остановка общественного транспорта при движении на пра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47F39" w:rsidRPr="00EF1A1B" w:rsidRDefault="00112B5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F3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8</w:t>
            </w:r>
            <w:r w:rsidR="0094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47F39" w:rsidRPr="00EF1A1B" w:rsidRDefault="00747F39" w:rsidP="00747F3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справа по направлению движения в сторону правого берега, район подземного переход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</w:tcPr>
          <w:p w:rsidR="00747F39" w:rsidRPr="00EF1A1B" w:rsidRDefault="00747F39" w:rsidP="00984730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747F3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9</w:t>
            </w:r>
            <w:r w:rsidR="0094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47F39" w:rsidRPr="00EF1A1B" w:rsidRDefault="00747F39" w:rsidP="00747F3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155 м от подземного перехода при движении на пра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</w:tcPr>
          <w:p w:rsidR="00747F39" w:rsidRPr="00EF1A1B" w:rsidRDefault="00747F39" w:rsidP="00984730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98473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84730" w:rsidRPr="00EF1A1B" w:rsidRDefault="0098473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10</w:t>
            </w:r>
            <w:r w:rsidR="0043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84730" w:rsidRPr="00EF1A1B" w:rsidRDefault="0098473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984730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84730" w:rsidRPr="00EF1A1B" w:rsidRDefault="0098473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в Татышев, 285 м до мостового сооружения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движении на пра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84730" w:rsidRPr="00EF1A1B" w:rsidRDefault="0098473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ерборд 12,0 м x 4,0 м</w:t>
            </w:r>
          </w:p>
        </w:tc>
        <w:tc>
          <w:tcPr>
            <w:tcW w:w="2268" w:type="dxa"/>
          </w:tcPr>
          <w:p w:rsidR="00984730" w:rsidRPr="00EF1A1B" w:rsidRDefault="00984730" w:rsidP="00984730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747F3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/12</w:t>
            </w:r>
            <w:r w:rsidR="0043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47F39" w:rsidRPr="00EF1A1B" w:rsidRDefault="00747F39" w:rsidP="00747F3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140 м до мостового сооружения при движении на правый берег</w:t>
            </w:r>
          </w:p>
        </w:tc>
        <w:tc>
          <w:tcPr>
            <w:tcW w:w="3686" w:type="dxa"/>
            <w:shd w:val="clear" w:color="auto" w:fill="auto"/>
            <w:hideMark/>
          </w:tcPr>
          <w:p w:rsidR="00747F39" w:rsidRPr="00EF1A1B" w:rsidRDefault="00747F3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F3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13</w:t>
            </w:r>
            <w:r w:rsidR="0043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47F39" w:rsidRPr="00EF1A1B" w:rsidRDefault="00747F39" w:rsidP="00747F3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50 м до мостового сооружения при движении на правый берег</w:t>
            </w:r>
          </w:p>
        </w:tc>
        <w:tc>
          <w:tcPr>
            <w:tcW w:w="3686" w:type="dxa"/>
            <w:shd w:val="clear" w:color="auto" w:fill="auto"/>
            <w:hideMark/>
          </w:tcPr>
          <w:p w:rsidR="00747F39" w:rsidRPr="00EF1A1B" w:rsidRDefault="00747F3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747F39" w:rsidRPr="00EF1A1B" w:rsidRDefault="00747F39" w:rsidP="0015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F3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14</w:t>
            </w:r>
            <w:r w:rsidR="0043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747F39" w:rsidRPr="00EF1A1B" w:rsidRDefault="00747F39" w:rsidP="00747F3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ъезд с Октябрьского моста к пер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ому</w:t>
            </w:r>
            <w:proofErr w:type="gramEnd"/>
          </w:p>
        </w:tc>
        <w:tc>
          <w:tcPr>
            <w:tcW w:w="3686" w:type="dxa"/>
            <w:shd w:val="clear" w:color="auto" w:fill="auto"/>
            <w:hideMark/>
          </w:tcPr>
          <w:p w:rsidR="00747F39" w:rsidRPr="00EF1A1B" w:rsidRDefault="00747F3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2</w:t>
            </w:r>
          </w:p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F3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47F39" w:rsidRPr="00EF1A1B" w:rsidRDefault="0043338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747F39" w:rsidRPr="00EF1A1B" w:rsidRDefault="00747F39" w:rsidP="00747F3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зд с Октябрьского моста на улицу Мичурин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47F39" w:rsidRPr="00EF1A1B" w:rsidRDefault="00747F39" w:rsidP="001D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с электронным табло, выполненная по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му проекту</w:t>
            </w:r>
            <w:proofErr w:type="gramEnd"/>
          </w:p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0 м х 3,0 м </w:t>
            </w:r>
          </w:p>
        </w:tc>
        <w:tc>
          <w:tcPr>
            <w:tcW w:w="2268" w:type="dxa"/>
          </w:tcPr>
          <w:p w:rsidR="00747F39" w:rsidRPr="00EF1A1B" w:rsidRDefault="00747F39" w:rsidP="00B1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2</w:t>
            </w:r>
          </w:p>
          <w:p w:rsidR="00747F39" w:rsidRPr="00EF1A1B" w:rsidRDefault="00747F39" w:rsidP="00AC5A61">
            <w:pPr>
              <w:spacing w:line="240" w:lineRule="auto"/>
              <w:jc w:val="center"/>
            </w:pPr>
          </w:p>
        </w:tc>
      </w:tr>
      <w:tr w:rsidR="00747F3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16</w:t>
            </w:r>
            <w:r w:rsidR="0043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747F39" w:rsidRPr="00EF1A1B" w:rsidRDefault="00747F39" w:rsidP="00747F3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ъезд на Октябрьский мост с ул. Крайней, 2г</w:t>
            </w:r>
          </w:p>
        </w:tc>
        <w:tc>
          <w:tcPr>
            <w:tcW w:w="3686" w:type="dxa"/>
            <w:shd w:val="clear" w:color="auto" w:fill="auto"/>
            <w:hideMark/>
          </w:tcPr>
          <w:p w:rsidR="00747F39" w:rsidRPr="00EF1A1B" w:rsidRDefault="00747F3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747F39" w:rsidRPr="00EF1A1B" w:rsidRDefault="00747F39" w:rsidP="00B1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2</w:t>
            </w:r>
          </w:p>
          <w:p w:rsidR="00747F39" w:rsidRPr="00EF1A1B" w:rsidRDefault="00747F39" w:rsidP="00AC5A61">
            <w:pPr>
              <w:spacing w:line="240" w:lineRule="auto"/>
              <w:jc w:val="center"/>
            </w:pPr>
          </w:p>
        </w:tc>
      </w:tr>
      <w:tr w:rsidR="00747F3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17</w:t>
            </w:r>
            <w:r w:rsidR="0043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747F39" w:rsidRPr="00EF1A1B" w:rsidRDefault="00747F39" w:rsidP="00747F3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ъезд на Октябрьский мо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с пр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го берега, 90 м до мостового сооружения</w:t>
            </w:r>
          </w:p>
        </w:tc>
        <w:tc>
          <w:tcPr>
            <w:tcW w:w="3686" w:type="dxa"/>
            <w:shd w:val="clear" w:color="auto" w:fill="auto"/>
            <w:hideMark/>
          </w:tcPr>
          <w:p w:rsidR="00747F39" w:rsidRPr="00EF1A1B" w:rsidRDefault="00747F3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747F39" w:rsidRPr="00EF1A1B" w:rsidRDefault="00747F39" w:rsidP="00B1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2</w:t>
            </w:r>
          </w:p>
          <w:p w:rsidR="00747F39" w:rsidRPr="00EF1A1B" w:rsidRDefault="00747F39" w:rsidP="00AC5A61">
            <w:pPr>
              <w:spacing w:line="240" w:lineRule="auto"/>
              <w:jc w:val="center"/>
            </w:pPr>
          </w:p>
        </w:tc>
      </w:tr>
      <w:tr w:rsidR="00747F3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18</w:t>
            </w:r>
            <w:r w:rsidR="0043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47F39" w:rsidRPr="00EF1A1B" w:rsidRDefault="00747F39" w:rsidP="00747F3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50 м от мостового сооружения при движении на левый берег</w:t>
            </w:r>
          </w:p>
        </w:tc>
        <w:tc>
          <w:tcPr>
            <w:tcW w:w="3686" w:type="dxa"/>
            <w:shd w:val="clear" w:color="auto" w:fill="auto"/>
            <w:hideMark/>
          </w:tcPr>
          <w:p w:rsidR="00747F39" w:rsidRPr="00EF1A1B" w:rsidRDefault="00747F3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747F39" w:rsidRPr="00EF1A1B" w:rsidRDefault="00747F39" w:rsidP="0015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F3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0</w:t>
            </w:r>
            <w:r w:rsidR="0043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47F39" w:rsidRPr="00EF1A1B" w:rsidRDefault="00747F39" w:rsidP="00747F3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264 м от мостового сооружения при движении на левый берег</w:t>
            </w:r>
          </w:p>
        </w:tc>
        <w:tc>
          <w:tcPr>
            <w:tcW w:w="3686" w:type="dxa"/>
            <w:shd w:val="clear" w:color="auto" w:fill="auto"/>
            <w:hideMark/>
          </w:tcPr>
          <w:p w:rsidR="00747F39" w:rsidRPr="00EF1A1B" w:rsidRDefault="00747F3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747F39" w:rsidRPr="00EF1A1B" w:rsidRDefault="00747F39" w:rsidP="00984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F3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1</w:t>
            </w:r>
            <w:r w:rsidR="0043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47F39" w:rsidRPr="00EF1A1B" w:rsidRDefault="00747F39" w:rsidP="00747F3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в Татышев, 364 от мостового сооружения при движении на левый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рег</w:t>
            </w:r>
          </w:p>
        </w:tc>
        <w:tc>
          <w:tcPr>
            <w:tcW w:w="3686" w:type="dxa"/>
            <w:shd w:val="clear" w:color="auto" w:fill="auto"/>
            <w:hideMark/>
          </w:tcPr>
          <w:p w:rsidR="00747F39" w:rsidRPr="00EF1A1B" w:rsidRDefault="00747F3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747F39" w:rsidRPr="00EF1A1B" w:rsidRDefault="00747F39" w:rsidP="00984730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747F3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/22</w:t>
            </w:r>
            <w:r w:rsidR="0043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47F39" w:rsidRPr="00EF1A1B" w:rsidRDefault="00747F39" w:rsidP="00747F3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117 м до подземного перехода при движении на левый берег</w:t>
            </w:r>
          </w:p>
        </w:tc>
        <w:tc>
          <w:tcPr>
            <w:tcW w:w="3686" w:type="dxa"/>
            <w:shd w:val="clear" w:color="auto" w:fill="auto"/>
            <w:hideMark/>
          </w:tcPr>
          <w:p w:rsidR="00747F39" w:rsidRPr="00EF1A1B" w:rsidRDefault="00747F3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747F39" w:rsidRPr="00EF1A1B" w:rsidRDefault="00747F39" w:rsidP="00984730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747F3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3</w:t>
            </w:r>
            <w:r w:rsidR="0043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47F39" w:rsidRPr="00EF1A1B" w:rsidRDefault="00747F39" w:rsidP="00747F3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остановка общественного транспорта при движении на ле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47F39" w:rsidRPr="00EF1A1B" w:rsidRDefault="00112B5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747F39" w:rsidRPr="00EF1A1B" w:rsidRDefault="00747F39" w:rsidP="00984730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747F3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4</w:t>
            </w:r>
            <w:r w:rsidR="0043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47F39" w:rsidRPr="00EF1A1B" w:rsidRDefault="00747F39" w:rsidP="00747F3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35 м от подземного перехода при движении на ле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</w:tcPr>
          <w:p w:rsidR="00747F39" w:rsidRPr="00EF1A1B" w:rsidRDefault="00747F39" w:rsidP="00984730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747F3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5</w:t>
            </w:r>
            <w:r w:rsidR="0043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47F39" w:rsidRPr="00EF1A1B" w:rsidRDefault="00747F39" w:rsidP="00747F3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165 м от подземного перехода при движении на левый берег</w:t>
            </w:r>
          </w:p>
        </w:tc>
        <w:tc>
          <w:tcPr>
            <w:tcW w:w="3686" w:type="dxa"/>
            <w:shd w:val="clear" w:color="auto" w:fill="auto"/>
            <w:hideMark/>
          </w:tcPr>
          <w:p w:rsidR="00747F39" w:rsidRPr="00EF1A1B" w:rsidRDefault="00747F3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747F39" w:rsidRPr="00EF1A1B" w:rsidRDefault="00747F39" w:rsidP="0084500F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747F3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6</w:t>
            </w:r>
            <w:r w:rsidR="0043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47F39" w:rsidRPr="00EF1A1B" w:rsidRDefault="00747F39" w:rsidP="00747F3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78 м до островка въезда-выезда с острова при движении на левый берег</w:t>
            </w:r>
          </w:p>
        </w:tc>
        <w:tc>
          <w:tcPr>
            <w:tcW w:w="3686" w:type="dxa"/>
            <w:shd w:val="clear" w:color="auto" w:fill="auto"/>
            <w:hideMark/>
          </w:tcPr>
          <w:p w:rsidR="00747F39" w:rsidRPr="00EF1A1B" w:rsidRDefault="00747F3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747F39" w:rsidRPr="00EF1A1B" w:rsidRDefault="00747F39" w:rsidP="0084500F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747F3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7</w:t>
            </w:r>
            <w:r w:rsidR="0043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47F39" w:rsidRPr="00EF1A1B" w:rsidRDefault="00747F39" w:rsidP="00747F3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54 м от островка въезда-выезда с острова при движении на левый берег</w:t>
            </w:r>
          </w:p>
        </w:tc>
        <w:tc>
          <w:tcPr>
            <w:tcW w:w="3686" w:type="dxa"/>
            <w:shd w:val="clear" w:color="auto" w:fill="auto"/>
            <w:hideMark/>
          </w:tcPr>
          <w:p w:rsidR="00747F39" w:rsidRPr="00EF1A1B" w:rsidRDefault="00747F3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747F39" w:rsidRPr="00EF1A1B" w:rsidRDefault="00747F39" w:rsidP="0084500F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747F3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8</w:t>
            </w:r>
            <w:r w:rsidR="0043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47F39" w:rsidRPr="00EF1A1B" w:rsidRDefault="00747F39" w:rsidP="00747F3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150 м до конструкции моста через протоку, при движении на левый берег</w:t>
            </w:r>
          </w:p>
        </w:tc>
        <w:tc>
          <w:tcPr>
            <w:tcW w:w="3686" w:type="dxa"/>
            <w:shd w:val="clear" w:color="auto" w:fill="auto"/>
            <w:hideMark/>
          </w:tcPr>
          <w:p w:rsidR="00747F39" w:rsidRPr="00EF1A1B" w:rsidRDefault="00747F3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747F39" w:rsidRPr="00EF1A1B" w:rsidRDefault="00747F39" w:rsidP="0084500F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747F3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9</w:t>
            </w:r>
            <w:r w:rsidR="0043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47F39" w:rsidRPr="00EF1A1B" w:rsidRDefault="00747F39" w:rsidP="00747F3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50 м до мостового сооружения через протоку, при движении на левый берег</w:t>
            </w:r>
          </w:p>
        </w:tc>
        <w:tc>
          <w:tcPr>
            <w:tcW w:w="3686" w:type="dxa"/>
            <w:shd w:val="clear" w:color="auto" w:fill="auto"/>
            <w:hideMark/>
          </w:tcPr>
          <w:p w:rsidR="00747F39" w:rsidRPr="00EF1A1B" w:rsidRDefault="00747F3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747F39" w:rsidRPr="00EF1A1B" w:rsidRDefault="00747F39" w:rsidP="0084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F3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30*</w:t>
            </w:r>
            <w:r w:rsidR="0043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47F39" w:rsidRPr="00EF1A1B" w:rsidRDefault="00747F39" w:rsidP="00747F3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зд с Октябрьского моста на ул. Партизана Железняк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конструкция с размером информационного поля 12,0 м х 3,0 м с автоматической сменой изображения (призматрон) по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му проекту</w:t>
            </w:r>
            <w:proofErr w:type="gramEnd"/>
          </w:p>
        </w:tc>
        <w:tc>
          <w:tcPr>
            <w:tcW w:w="2268" w:type="dxa"/>
          </w:tcPr>
          <w:p w:rsidR="00747F39" w:rsidRPr="00EF1A1B" w:rsidRDefault="00747F39" w:rsidP="0076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4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F3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/31</w:t>
            </w:r>
            <w:r w:rsidR="0043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47F39" w:rsidRPr="00EF1A1B" w:rsidRDefault="00747F39" w:rsidP="00747F3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ъезд на Октябрьский мост с ул. Авиаторов</w:t>
            </w:r>
          </w:p>
        </w:tc>
        <w:tc>
          <w:tcPr>
            <w:tcW w:w="3686" w:type="dxa"/>
            <w:shd w:val="clear" w:color="auto" w:fill="auto"/>
            <w:hideMark/>
          </w:tcPr>
          <w:p w:rsidR="00747F39" w:rsidRPr="00EF1A1B" w:rsidRDefault="00747F3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747F39" w:rsidRPr="00EF1A1B" w:rsidRDefault="00747F39" w:rsidP="0076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F3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32</w:t>
            </w:r>
            <w:r w:rsidR="0043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47F39" w:rsidRPr="00EF1A1B" w:rsidRDefault="00747F39" w:rsidP="00747F3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244 м до мостового сооружения при движении на правый берег</w:t>
            </w:r>
          </w:p>
        </w:tc>
        <w:tc>
          <w:tcPr>
            <w:tcW w:w="3686" w:type="dxa"/>
            <w:shd w:val="clear" w:color="auto" w:fill="auto"/>
            <w:hideMark/>
          </w:tcPr>
          <w:p w:rsidR="00747F39" w:rsidRPr="00EF1A1B" w:rsidRDefault="00747F3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747F39" w:rsidRPr="00EF1A1B" w:rsidRDefault="00747F39" w:rsidP="00984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F3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47F39" w:rsidRPr="00EF1A1B" w:rsidRDefault="0043338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47F39" w:rsidRPr="00EF1A1B" w:rsidRDefault="00747F39" w:rsidP="00747F3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ъезд на Октябрьский мост, напротив здания по ул. Партизана Железняка, 35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, выполненная по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му проекту</w:t>
            </w:r>
            <w:proofErr w:type="gramEnd"/>
          </w:p>
        </w:tc>
        <w:tc>
          <w:tcPr>
            <w:tcW w:w="2268" w:type="dxa"/>
          </w:tcPr>
          <w:p w:rsidR="00747F39" w:rsidRPr="00EF1A1B" w:rsidRDefault="00747F39" w:rsidP="0084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F3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34</w:t>
            </w:r>
            <w:r w:rsidR="0043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47F39" w:rsidRPr="00EF1A1B" w:rsidRDefault="00747F39" w:rsidP="00747F3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 Татышев, справа по направлению движения на левый берег, район остановки общественного транспорт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47F39" w:rsidRPr="00EF1A1B" w:rsidRDefault="00747F3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</w:tcPr>
          <w:p w:rsidR="00747F39" w:rsidRPr="00EF1A1B" w:rsidRDefault="00747F39" w:rsidP="00984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F3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47F39" w:rsidRPr="00EF1A1B" w:rsidRDefault="00747F39" w:rsidP="00747F3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747F39" w:rsidRPr="00EF1A1B" w:rsidRDefault="00747F39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стров Татышев, 162 м от мостового сооружения при движении на левый берег</w:t>
            </w:r>
          </w:p>
        </w:tc>
        <w:tc>
          <w:tcPr>
            <w:tcW w:w="3686" w:type="dxa"/>
            <w:shd w:val="clear" w:color="auto" w:fill="auto"/>
          </w:tcPr>
          <w:p w:rsidR="00747F39" w:rsidRPr="00EF1A1B" w:rsidRDefault="00747F39" w:rsidP="00AC5A61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747F39" w:rsidRPr="00EF1A1B" w:rsidRDefault="00747F39" w:rsidP="00984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747F39" w:rsidRPr="00EF1A1B" w:rsidRDefault="00747F3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3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льмана, 4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7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льмана, 25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2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10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льмана, 15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14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льмана, 20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F3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5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19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E3659" w:rsidRPr="00EF1A1B" w:rsidRDefault="00FE3659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E3659" w:rsidRPr="00EF1A1B" w:rsidRDefault="00FE365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льмана, 36</w:t>
            </w:r>
          </w:p>
        </w:tc>
        <w:tc>
          <w:tcPr>
            <w:tcW w:w="3686" w:type="dxa"/>
            <w:shd w:val="clear" w:color="auto" w:fill="auto"/>
            <w:hideMark/>
          </w:tcPr>
          <w:p w:rsidR="00FE3659" w:rsidRPr="00EF1A1B" w:rsidRDefault="00FE365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659" w:rsidRPr="00EF1A1B" w:rsidRDefault="00FE3659" w:rsidP="006B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</w:t>
            </w:r>
          </w:p>
          <w:p w:rsidR="00FE3659" w:rsidRPr="00EF1A1B" w:rsidRDefault="00FE365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8D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/5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5808D6" w:rsidRPr="00EF1A1B" w:rsidRDefault="005808D6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кова, 37, 3-я конструкция</w:t>
            </w:r>
          </w:p>
        </w:tc>
        <w:tc>
          <w:tcPr>
            <w:tcW w:w="3686" w:type="dxa"/>
            <w:shd w:val="clear" w:color="auto" w:fill="auto"/>
            <w:hideMark/>
          </w:tcPr>
          <w:p w:rsidR="005808D6" w:rsidRPr="00EF1A1B" w:rsidRDefault="005808D6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5808D6" w:rsidRPr="00EF1A1B" w:rsidRDefault="005808D6" w:rsidP="00D2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8D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6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5808D6" w:rsidRPr="00EF1A1B" w:rsidRDefault="005808D6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кова, 13</w:t>
            </w:r>
          </w:p>
        </w:tc>
        <w:tc>
          <w:tcPr>
            <w:tcW w:w="3686" w:type="dxa"/>
            <w:shd w:val="clear" w:color="auto" w:fill="auto"/>
            <w:hideMark/>
          </w:tcPr>
          <w:p w:rsidR="005808D6" w:rsidRPr="00EF1A1B" w:rsidRDefault="005808D6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5808D6" w:rsidRPr="00EF1A1B" w:rsidRDefault="005808D6" w:rsidP="00C4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8D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8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5808D6" w:rsidRPr="00EF1A1B" w:rsidRDefault="005808D6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кова, 1/4</w:t>
            </w:r>
          </w:p>
        </w:tc>
        <w:tc>
          <w:tcPr>
            <w:tcW w:w="3686" w:type="dxa"/>
            <w:shd w:val="clear" w:color="auto" w:fill="auto"/>
            <w:hideMark/>
          </w:tcPr>
          <w:p w:rsidR="005808D6" w:rsidRPr="00EF1A1B" w:rsidRDefault="005808D6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8D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13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5808D6" w:rsidRPr="00EF1A1B" w:rsidRDefault="005808D6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кова, 40, 1-я конструкция</w:t>
            </w:r>
          </w:p>
        </w:tc>
        <w:tc>
          <w:tcPr>
            <w:tcW w:w="3686" w:type="dxa"/>
            <w:shd w:val="clear" w:color="auto" w:fill="auto"/>
            <w:hideMark/>
          </w:tcPr>
          <w:p w:rsidR="005808D6" w:rsidRPr="00EF1A1B" w:rsidRDefault="005808D6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5808D6" w:rsidRPr="00EF1A1B" w:rsidRDefault="005808D6" w:rsidP="0068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8D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16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5808D6" w:rsidRPr="00EF1A1B" w:rsidRDefault="005808D6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кова, 46</w:t>
            </w:r>
          </w:p>
        </w:tc>
        <w:tc>
          <w:tcPr>
            <w:tcW w:w="3686" w:type="dxa"/>
            <w:shd w:val="clear" w:color="auto" w:fill="auto"/>
            <w:hideMark/>
          </w:tcPr>
          <w:p w:rsidR="005808D6" w:rsidRPr="00EF1A1B" w:rsidRDefault="005808D6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5808D6" w:rsidRPr="00EF1A1B" w:rsidRDefault="005808D6" w:rsidP="0068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8D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17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5808D6" w:rsidRPr="00EF1A1B" w:rsidRDefault="005808D6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кова, 56/1</w:t>
            </w:r>
          </w:p>
        </w:tc>
        <w:tc>
          <w:tcPr>
            <w:tcW w:w="3686" w:type="dxa"/>
            <w:shd w:val="clear" w:color="auto" w:fill="auto"/>
            <w:hideMark/>
          </w:tcPr>
          <w:p w:rsidR="005808D6" w:rsidRPr="00EF1A1B" w:rsidRDefault="005808D6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5808D6" w:rsidRPr="00EF1A1B" w:rsidRDefault="005808D6" w:rsidP="00C4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8D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19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5808D6" w:rsidRPr="00EF1A1B" w:rsidRDefault="005808D6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кова, 6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</w:tcPr>
          <w:p w:rsidR="005808D6" w:rsidRPr="00EF1A1B" w:rsidRDefault="005808D6" w:rsidP="00C4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8D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21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5808D6" w:rsidRPr="00EF1A1B" w:rsidRDefault="005808D6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кова, 56 метров до северо-восточного фасада здания эл. подстанции ЗРУ-10 кв</w:t>
            </w:r>
          </w:p>
        </w:tc>
        <w:tc>
          <w:tcPr>
            <w:tcW w:w="3686" w:type="dxa"/>
            <w:shd w:val="clear" w:color="auto" w:fill="auto"/>
            <w:hideMark/>
          </w:tcPr>
          <w:p w:rsidR="005808D6" w:rsidRPr="00EF1A1B" w:rsidRDefault="005808D6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5808D6" w:rsidRPr="00EF1A1B" w:rsidRDefault="005808D6" w:rsidP="00D2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8D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22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5808D6" w:rsidRPr="00EF1A1B" w:rsidRDefault="005808D6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кова, 72</w:t>
            </w:r>
          </w:p>
        </w:tc>
        <w:tc>
          <w:tcPr>
            <w:tcW w:w="3686" w:type="dxa"/>
            <w:shd w:val="clear" w:color="auto" w:fill="auto"/>
            <w:hideMark/>
          </w:tcPr>
          <w:p w:rsidR="005808D6" w:rsidRPr="00EF1A1B" w:rsidRDefault="005808D6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 Б -2</w:t>
            </w:r>
          </w:p>
        </w:tc>
      </w:tr>
      <w:tr w:rsidR="005808D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5808D6" w:rsidRPr="00EF1A1B" w:rsidRDefault="005808D6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кова, 72, слева от входа в минимаркет «25 часов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 Б -2</w:t>
            </w:r>
          </w:p>
        </w:tc>
      </w:tr>
      <w:tr w:rsidR="005808D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24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5808D6" w:rsidRPr="00EF1A1B" w:rsidRDefault="005808D6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кова, 5д, 1-я конструкция</w:t>
            </w:r>
          </w:p>
        </w:tc>
        <w:tc>
          <w:tcPr>
            <w:tcW w:w="3686" w:type="dxa"/>
            <w:shd w:val="clear" w:color="auto" w:fill="auto"/>
            <w:hideMark/>
          </w:tcPr>
          <w:p w:rsidR="005808D6" w:rsidRPr="00EF1A1B" w:rsidRDefault="005808D6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</w:tcPr>
          <w:p w:rsidR="005808D6" w:rsidRPr="00EF1A1B" w:rsidRDefault="005808D6" w:rsidP="00682BD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808D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25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5808D6" w:rsidRPr="00EF1A1B" w:rsidRDefault="005808D6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кова, 5д, 2-я конструкция</w:t>
            </w:r>
          </w:p>
        </w:tc>
        <w:tc>
          <w:tcPr>
            <w:tcW w:w="3686" w:type="dxa"/>
            <w:shd w:val="clear" w:color="auto" w:fill="auto"/>
            <w:hideMark/>
          </w:tcPr>
          <w:p w:rsidR="005808D6" w:rsidRPr="00EF1A1B" w:rsidRDefault="005808D6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</w:tcPr>
          <w:p w:rsidR="005808D6" w:rsidRPr="00EF1A1B" w:rsidRDefault="005808D6" w:rsidP="00682BD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808D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26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5808D6" w:rsidRPr="00EF1A1B" w:rsidRDefault="005808D6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олокова, со стороны юго-восточного фасада здания по  ул. 78 Добровольческой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игады, 15</w:t>
            </w:r>
          </w:p>
        </w:tc>
        <w:tc>
          <w:tcPr>
            <w:tcW w:w="3686" w:type="dxa"/>
            <w:shd w:val="clear" w:color="auto" w:fill="auto"/>
            <w:hideMark/>
          </w:tcPr>
          <w:p w:rsidR="005808D6" w:rsidRPr="00EF1A1B" w:rsidRDefault="005808D6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енд 1,5 м х 1,5 м</w:t>
            </w:r>
          </w:p>
        </w:tc>
        <w:tc>
          <w:tcPr>
            <w:tcW w:w="2268" w:type="dxa"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8D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/29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5808D6" w:rsidRPr="00EF1A1B" w:rsidRDefault="005808D6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олокова, напротив здания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ой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0а</w:t>
            </w:r>
          </w:p>
        </w:tc>
        <w:tc>
          <w:tcPr>
            <w:tcW w:w="3686" w:type="dxa"/>
            <w:shd w:val="clear" w:color="auto" w:fill="auto"/>
            <w:hideMark/>
          </w:tcPr>
          <w:p w:rsidR="005808D6" w:rsidRPr="00EF1A1B" w:rsidRDefault="005808D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 Б -2</w:t>
            </w:r>
          </w:p>
        </w:tc>
      </w:tr>
      <w:tr w:rsidR="005808D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30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5808D6" w:rsidRPr="00EF1A1B" w:rsidRDefault="005808D6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олокова, 19,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тановка общественного транспорта «Подстанция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808D6" w:rsidRPr="00EF1A1B" w:rsidRDefault="00112B5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5808D6" w:rsidRPr="00EF1A1B" w:rsidRDefault="005808D6" w:rsidP="00C4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8D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31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5808D6" w:rsidRPr="00EF1A1B" w:rsidRDefault="005808D6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кова, 68/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808D6" w:rsidRPr="00EF1A1B" w:rsidRDefault="005808D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</w:tcPr>
          <w:p w:rsidR="005808D6" w:rsidRPr="00EF1A1B" w:rsidRDefault="005808D6" w:rsidP="00D2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8D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5808D6" w:rsidRPr="00EF1A1B" w:rsidRDefault="005808D6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808D6" w:rsidRPr="00EF1A1B" w:rsidRDefault="005808D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кова, 4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808D6" w:rsidRPr="00EF1A1B" w:rsidRDefault="005808D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0,6 м х 1,75 м</w:t>
            </w:r>
          </w:p>
          <w:p w:rsidR="005808D6" w:rsidRPr="00EF1A1B" w:rsidRDefault="005808D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808D6" w:rsidRPr="00EF1A1B" w:rsidRDefault="005808D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 Б -2</w:t>
            </w:r>
          </w:p>
        </w:tc>
      </w:tr>
      <w:tr w:rsidR="00062F9D" w:rsidRPr="00EF1A1B" w:rsidTr="00CE5005">
        <w:trPr>
          <w:trHeight w:val="872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9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062F9D" w:rsidRPr="00EF1A1B" w:rsidRDefault="00062F9D" w:rsidP="00062F9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17, 67 м до запад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F9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15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062F9D" w:rsidRPr="00EF1A1B" w:rsidRDefault="00062F9D" w:rsidP="00062F9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74 м от пересечения с ул. Робеспьер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 3,7 м x 2,7 м</w:t>
            </w:r>
          </w:p>
        </w:tc>
        <w:tc>
          <w:tcPr>
            <w:tcW w:w="2268" w:type="dxa"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F9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16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062F9D" w:rsidRPr="00EF1A1B" w:rsidRDefault="00062F9D" w:rsidP="00062F9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53 м до пересечения с ул. Профсоюзо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062F9D" w:rsidRPr="00EF1A1B" w:rsidRDefault="00062F9D" w:rsidP="005A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F9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20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062F9D" w:rsidRPr="00EF1A1B" w:rsidRDefault="00062F9D" w:rsidP="00062F9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40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</w:tcPr>
          <w:p w:rsidR="00062F9D" w:rsidRPr="00EF1A1B" w:rsidRDefault="00062F9D" w:rsidP="005A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F9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23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062F9D" w:rsidRPr="00EF1A1B" w:rsidRDefault="00062F9D" w:rsidP="00062F9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4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</w:tcPr>
          <w:p w:rsidR="00062F9D" w:rsidRPr="00EF1A1B" w:rsidRDefault="00062F9D" w:rsidP="005A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F9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25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062F9D" w:rsidRPr="00EF1A1B" w:rsidRDefault="00062F9D" w:rsidP="00062F9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66, остановка общественного транспорта «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ый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л. Копылова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62F9D" w:rsidRPr="00EF1A1B" w:rsidRDefault="00112B5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062F9D" w:rsidRPr="00EF1A1B" w:rsidRDefault="00062F9D" w:rsidP="0004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F9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/28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062F9D" w:rsidRPr="00EF1A1B" w:rsidRDefault="00062F9D" w:rsidP="00062F9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70</w:t>
            </w:r>
          </w:p>
        </w:tc>
        <w:tc>
          <w:tcPr>
            <w:tcW w:w="3686" w:type="dxa"/>
            <w:shd w:val="clear" w:color="auto" w:fill="auto"/>
            <w:hideMark/>
          </w:tcPr>
          <w:p w:rsidR="00062F9D" w:rsidRPr="00EF1A1B" w:rsidRDefault="00062F9D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062F9D" w:rsidRPr="00EF1A1B" w:rsidRDefault="00062F9D" w:rsidP="0004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F9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062F9D" w:rsidRPr="00EF1A1B" w:rsidRDefault="00062F9D" w:rsidP="00062F9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76, с западной стороны жилого дома</w:t>
            </w:r>
          </w:p>
        </w:tc>
        <w:tc>
          <w:tcPr>
            <w:tcW w:w="3686" w:type="dxa"/>
            <w:shd w:val="clear" w:color="auto" w:fill="auto"/>
            <w:hideMark/>
          </w:tcPr>
          <w:p w:rsidR="00062F9D" w:rsidRPr="00EF1A1B" w:rsidRDefault="00062F9D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F9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36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062F9D" w:rsidRPr="00EF1A1B" w:rsidRDefault="00062F9D" w:rsidP="00062F9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напротив дома по ул. Пролетарской, 115, остановка общественного транспорта «Улица Луначарского  (ул. Копылова)»</w:t>
            </w:r>
            <w:proofErr w:type="gramEnd"/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62F9D" w:rsidRPr="00EF1A1B" w:rsidRDefault="00112B5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062F9D" w:rsidRPr="00EF1A1B" w:rsidRDefault="00062F9D" w:rsidP="0088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F9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37</w:t>
            </w:r>
            <w:r w:rsidR="00892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062F9D" w:rsidRPr="00EF1A1B" w:rsidRDefault="00062F9D" w:rsidP="00062F9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59/3, слева от входа в кассу АЗС</w:t>
            </w:r>
          </w:p>
        </w:tc>
        <w:tc>
          <w:tcPr>
            <w:tcW w:w="3686" w:type="dxa"/>
            <w:shd w:val="clear" w:color="auto" w:fill="auto"/>
            <w:hideMark/>
          </w:tcPr>
          <w:p w:rsidR="00062F9D" w:rsidRPr="00EF1A1B" w:rsidRDefault="00062F9D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062F9D" w:rsidRPr="00EF1A1B" w:rsidRDefault="00062F9D" w:rsidP="00045857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062F9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38</w:t>
            </w:r>
            <w:r w:rsidR="00892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062F9D" w:rsidRPr="00EF1A1B" w:rsidRDefault="00062F9D" w:rsidP="00062F9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59/3, справа от входа в кассу АЗС</w:t>
            </w:r>
          </w:p>
        </w:tc>
        <w:tc>
          <w:tcPr>
            <w:tcW w:w="3686" w:type="dxa"/>
            <w:shd w:val="clear" w:color="auto" w:fill="auto"/>
            <w:hideMark/>
          </w:tcPr>
          <w:p w:rsidR="00062F9D" w:rsidRPr="00EF1A1B" w:rsidRDefault="00062F9D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062F9D" w:rsidRPr="00EF1A1B" w:rsidRDefault="00062F9D" w:rsidP="00045857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062F9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39</w:t>
            </w:r>
            <w:r w:rsidR="00892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062F9D" w:rsidRPr="00EF1A1B" w:rsidRDefault="00062F9D" w:rsidP="00062F9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59/1</w:t>
            </w:r>
          </w:p>
        </w:tc>
        <w:tc>
          <w:tcPr>
            <w:tcW w:w="3686" w:type="dxa"/>
            <w:shd w:val="clear" w:color="auto" w:fill="auto"/>
            <w:hideMark/>
          </w:tcPr>
          <w:p w:rsidR="00062F9D" w:rsidRPr="00EF1A1B" w:rsidRDefault="00062F9D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,  либо призматрон 6,0 м x 3,2 м, либо светодиодный (электронный) экран 6,0 м x 3,0 м  </w:t>
            </w:r>
          </w:p>
        </w:tc>
        <w:tc>
          <w:tcPr>
            <w:tcW w:w="2268" w:type="dxa"/>
          </w:tcPr>
          <w:p w:rsidR="00062F9D" w:rsidRPr="00EF1A1B" w:rsidRDefault="00062F9D" w:rsidP="0004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F9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062F9D" w:rsidRPr="00EF1A1B" w:rsidRDefault="00062F9D" w:rsidP="00062F9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86 метров от ул. Пушкина</w:t>
            </w:r>
          </w:p>
        </w:tc>
        <w:tc>
          <w:tcPr>
            <w:tcW w:w="3686" w:type="dxa"/>
            <w:shd w:val="clear" w:color="auto" w:fill="auto"/>
            <w:hideMark/>
          </w:tcPr>
          <w:p w:rsidR="00062F9D" w:rsidRPr="00EF1A1B" w:rsidRDefault="00062F9D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062F9D" w:rsidRPr="00EF1A1B" w:rsidRDefault="00062F9D" w:rsidP="005A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F9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41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062F9D" w:rsidRPr="00EF1A1B" w:rsidRDefault="00062F9D" w:rsidP="00062F9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17</w:t>
            </w:r>
          </w:p>
        </w:tc>
        <w:tc>
          <w:tcPr>
            <w:tcW w:w="3686" w:type="dxa"/>
            <w:shd w:val="clear" w:color="auto" w:fill="auto"/>
            <w:hideMark/>
          </w:tcPr>
          <w:p w:rsidR="00062F9D" w:rsidRPr="00EF1A1B" w:rsidRDefault="00062F9D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062F9D" w:rsidRPr="00EF1A1B" w:rsidRDefault="00062F9D" w:rsidP="005A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F9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42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062F9D" w:rsidRPr="00EF1A1B" w:rsidRDefault="00062F9D" w:rsidP="00062F9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17, 82 м от запад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062F9D" w:rsidRPr="00EF1A1B" w:rsidRDefault="00062F9D" w:rsidP="005A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F9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43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062F9D" w:rsidRPr="00EF1A1B" w:rsidRDefault="00062F9D" w:rsidP="00062F9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пылова, 17, остановка общественного транспорта «Копыловский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т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62F9D" w:rsidRPr="00EF1A1B" w:rsidRDefault="00112B5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ламная конструкция в составе остановочного пункта движения общественного транспорта 1,2 м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062F9D" w:rsidRPr="00EF1A1B" w:rsidRDefault="00062F9D" w:rsidP="005A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F9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/45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062F9D" w:rsidRPr="00EF1A1B" w:rsidRDefault="00062F9D" w:rsidP="00062F9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с западной стороны здания по ул. Ленина, 158/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062F9D" w:rsidRPr="00EF1A1B" w:rsidRDefault="00062F9D" w:rsidP="005A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F9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46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062F9D" w:rsidRPr="00EF1A1B" w:rsidRDefault="00062F9D" w:rsidP="00062F9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остановка общественного транспорта «Копыловский мост», по направлению в Октябрьский район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62F9D" w:rsidRPr="00EF1A1B" w:rsidRDefault="00112B5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062F9D" w:rsidRPr="00EF1A1B" w:rsidRDefault="00062F9D" w:rsidP="005A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F9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47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062F9D" w:rsidRPr="00EF1A1B" w:rsidRDefault="00062F9D" w:rsidP="00062F9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66, со стороны юго-восточного фасада жилого дом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</w:tcPr>
          <w:p w:rsidR="00062F9D" w:rsidRPr="00EF1A1B" w:rsidRDefault="00062F9D" w:rsidP="0004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F9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48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062F9D" w:rsidRPr="00EF1A1B" w:rsidRDefault="00062F9D" w:rsidP="00062F9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6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062F9D" w:rsidRPr="00EF1A1B" w:rsidRDefault="00062F9D" w:rsidP="0004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F9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49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062F9D" w:rsidRPr="00EF1A1B" w:rsidRDefault="00062F9D" w:rsidP="00062F9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78, остановка общественного транспорта «Улица Луначарского (ул. Копылова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62F9D" w:rsidRPr="00EF1A1B" w:rsidRDefault="00112B5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062F9D" w:rsidRPr="00EF1A1B" w:rsidRDefault="00062F9D" w:rsidP="0088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F9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50*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062F9D" w:rsidRPr="00EF1A1B" w:rsidRDefault="00062F9D" w:rsidP="00062F9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4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 3,7 м х 2,7 м</w:t>
            </w:r>
          </w:p>
        </w:tc>
        <w:tc>
          <w:tcPr>
            <w:tcW w:w="2268" w:type="dxa"/>
          </w:tcPr>
          <w:p w:rsidR="00062F9D" w:rsidRPr="00EF1A1B" w:rsidRDefault="00062F9D" w:rsidP="005A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F9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51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062F9D" w:rsidRPr="00EF1A1B" w:rsidRDefault="00062F9D" w:rsidP="00062F9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7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</w:tcPr>
          <w:p w:rsidR="00062F9D" w:rsidRPr="00EF1A1B" w:rsidRDefault="00062F9D" w:rsidP="0004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F9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062F9D" w:rsidRPr="00EF1A1B" w:rsidRDefault="00062F9D" w:rsidP="00062F9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F9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54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062F9D" w:rsidRPr="00EF1A1B" w:rsidRDefault="00062F9D" w:rsidP="00062F9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с юго-восточной стороны здания по ул. Республики, 51, стр.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62F9D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062F9D" w:rsidRPr="00EF1A1B" w:rsidRDefault="00062F9D" w:rsidP="005A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  <w:p w:rsidR="00062F9D" w:rsidRPr="00EF1A1B" w:rsidRDefault="00062F9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57</w:t>
            </w:r>
            <w:r w:rsidR="0065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22099C" w:rsidRPr="00EF1A1B" w:rsidRDefault="00062F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Копылова, напротив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ания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ул. Профсоюзов, 3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ит </w:t>
            </w:r>
            <w:r w:rsidR="00FE103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илборд)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 м x 3,0 м</w:t>
            </w:r>
            <w:r w:rsidR="00FE103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бо призматрон 6,0 м x 3,2 м</w:t>
            </w:r>
            <w:r w:rsidR="00FE103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светодиодный (электронный) экран 6,0 м x 3,0 м</w:t>
            </w:r>
          </w:p>
        </w:tc>
        <w:tc>
          <w:tcPr>
            <w:tcW w:w="2268" w:type="dxa"/>
          </w:tcPr>
          <w:p w:rsidR="005A350C" w:rsidRPr="00EF1A1B" w:rsidRDefault="005A350C" w:rsidP="005A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88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/4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5A6880" w:rsidRPr="00EF1A1B" w:rsidRDefault="005A6880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умяцкого, 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88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7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5A6880" w:rsidRPr="00EF1A1B" w:rsidRDefault="005A6880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ки, 33</w:t>
            </w:r>
          </w:p>
        </w:tc>
        <w:tc>
          <w:tcPr>
            <w:tcW w:w="3686" w:type="dxa"/>
            <w:shd w:val="clear" w:color="auto" w:fill="auto"/>
            <w:hideMark/>
          </w:tcPr>
          <w:p w:rsidR="005A6880" w:rsidRPr="00EF1A1B" w:rsidRDefault="005A6880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88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8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5A6880" w:rsidRPr="00EF1A1B" w:rsidRDefault="005A6880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умяцкого, на противоположной стороне дороги от здания по ул. Мате Залки, 12а</w:t>
            </w:r>
          </w:p>
        </w:tc>
        <w:tc>
          <w:tcPr>
            <w:tcW w:w="3686" w:type="dxa"/>
            <w:shd w:val="clear" w:color="auto" w:fill="auto"/>
            <w:hideMark/>
          </w:tcPr>
          <w:p w:rsidR="005A6880" w:rsidRPr="00EF1A1B" w:rsidRDefault="005A6880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5A6880" w:rsidRPr="00EF1A1B" w:rsidRDefault="005A6880" w:rsidP="006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9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22099C" w:rsidRPr="00EF1A1B" w:rsidRDefault="00F23DD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Вавилова, 4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16305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053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2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163053" w:rsidRPr="00EF1A1B" w:rsidRDefault="00DF1A7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Вавилова, 90</w:t>
            </w:r>
          </w:p>
        </w:tc>
        <w:tc>
          <w:tcPr>
            <w:tcW w:w="3686" w:type="dxa"/>
            <w:shd w:val="clear" w:color="auto" w:fill="auto"/>
            <w:hideMark/>
          </w:tcPr>
          <w:p w:rsidR="00163053" w:rsidRPr="00EF1A1B" w:rsidRDefault="0016305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163053" w:rsidRPr="00EF1A1B" w:rsidRDefault="00163053" w:rsidP="00AC5A61">
            <w:pPr>
              <w:spacing w:line="240" w:lineRule="auto"/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163053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3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163053" w:rsidRPr="00EF1A1B" w:rsidRDefault="00DF1A7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Вавилова, 86</w:t>
            </w:r>
          </w:p>
        </w:tc>
        <w:tc>
          <w:tcPr>
            <w:tcW w:w="3686" w:type="dxa"/>
            <w:shd w:val="clear" w:color="auto" w:fill="auto"/>
            <w:hideMark/>
          </w:tcPr>
          <w:p w:rsidR="00163053" w:rsidRPr="00EF1A1B" w:rsidRDefault="0016305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163053" w:rsidRPr="00EF1A1B" w:rsidRDefault="00163053" w:rsidP="00AC5A61">
            <w:pPr>
              <w:spacing w:line="240" w:lineRule="auto"/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163053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5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163053" w:rsidRPr="00EF1A1B" w:rsidRDefault="00DF1A7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Вавилова, 80</w:t>
            </w:r>
          </w:p>
        </w:tc>
        <w:tc>
          <w:tcPr>
            <w:tcW w:w="3686" w:type="dxa"/>
            <w:shd w:val="clear" w:color="auto" w:fill="auto"/>
            <w:hideMark/>
          </w:tcPr>
          <w:p w:rsidR="00163053" w:rsidRPr="00EF1A1B" w:rsidRDefault="0016305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163053" w:rsidRPr="00EF1A1B" w:rsidRDefault="00C025C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В-4</w:t>
            </w:r>
          </w:p>
        </w:tc>
      </w:tr>
      <w:tr w:rsidR="00DF1A7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F1A70" w:rsidRPr="00EF1A1B" w:rsidRDefault="00DF1A7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6</w:t>
            </w:r>
            <w:r w:rsidR="0065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1A70" w:rsidRPr="00EF1A1B" w:rsidRDefault="00DF1A7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DF1A70" w:rsidRPr="00EF1A1B" w:rsidRDefault="00DF1A70" w:rsidP="00DF1A70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F1A70" w:rsidRPr="00EF1A1B" w:rsidRDefault="00DF1A7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Вавилова, 2, въезд на АГЗС</w:t>
            </w:r>
          </w:p>
        </w:tc>
        <w:tc>
          <w:tcPr>
            <w:tcW w:w="3686" w:type="dxa"/>
            <w:shd w:val="clear" w:color="auto" w:fill="auto"/>
            <w:hideMark/>
          </w:tcPr>
          <w:p w:rsidR="00DF1A70" w:rsidRPr="00EF1A1B" w:rsidRDefault="00DF1A70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DF1A70" w:rsidRPr="00EF1A1B" w:rsidRDefault="00DF1A7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DF1A70" w:rsidRPr="00EF1A1B" w:rsidRDefault="00DF1A7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A7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F1A70" w:rsidRPr="00EF1A1B" w:rsidRDefault="00DF1A7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7</w:t>
            </w:r>
            <w:r w:rsidR="0065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1A70" w:rsidRPr="00EF1A1B" w:rsidRDefault="00DF1A7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DF1A70" w:rsidRPr="00EF1A1B" w:rsidRDefault="00DF1A70" w:rsidP="00DF1A70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F1A70" w:rsidRPr="00EF1A1B" w:rsidRDefault="00DF1A7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Вавилова, 2, выезд с АГЗС</w:t>
            </w:r>
          </w:p>
        </w:tc>
        <w:tc>
          <w:tcPr>
            <w:tcW w:w="3686" w:type="dxa"/>
            <w:shd w:val="clear" w:color="auto" w:fill="auto"/>
            <w:hideMark/>
          </w:tcPr>
          <w:p w:rsidR="00DF1A70" w:rsidRPr="00EF1A1B" w:rsidRDefault="00DF1A70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DF1A70" w:rsidRPr="00EF1A1B" w:rsidRDefault="00DF1A7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DF1A70" w:rsidRPr="00EF1A1B" w:rsidRDefault="00DF1A7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22099C" w:rsidRPr="00EF1A1B" w:rsidRDefault="00DF1A7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Вавилова, 5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A7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F1A70" w:rsidRPr="00EF1A1B" w:rsidRDefault="00DF1A7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1A70" w:rsidRPr="00EF1A1B" w:rsidRDefault="00DF1A7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DF1A70" w:rsidRPr="00EF1A1B" w:rsidRDefault="00DF1A70" w:rsidP="00DF1A70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F1A70" w:rsidRPr="00EF1A1B" w:rsidRDefault="00DF1A7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Вавилова, 1в,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 стороны северного фасада здания</w:t>
            </w:r>
          </w:p>
        </w:tc>
        <w:tc>
          <w:tcPr>
            <w:tcW w:w="3686" w:type="dxa"/>
            <w:shd w:val="clear" w:color="auto" w:fill="auto"/>
            <w:hideMark/>
          </w:tcPr>
          <w:p w:rsidR="00DF1A70" w:rsidRPr="00EF1A1B" w:rsidRDefault="00DF1A70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 (билборд) 6,0 м x 3,0 м, либо призматрон  6,0 м x 3,2 м, либо светодиодный (электронный) экран 6,0 м х 3,0 м</w:t>
            </w:r>
          </w:p>
        </w:tc>
        <w:tc>
          <w:tcPr>
            <w:tcW w:w="2268" w:type="dxa"/>
          </w:tcPr>
          <w:p w:rsidR="00DF1A70" w:rsidRPr="00EF1A1B" w:rsidRDefault="00DF1A7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А-3</w:t>
            </w:r>
          </w:p>
        </w:tc>
      </w:tr>
      <w:tr w:rsidR="00DF1A7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F1A70" w:rsidRPr="00EF1A1B" w:rsidRDefault="00DF1A7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/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1A70" w:rsidRPr="00EF1A1B" w:rsidRDefault="00DF1A7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DF1A70" w:rsidRPr="00EF1A1B" w:rsidRDefault="00DF1A70" w:rsidP="00DF1A70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F1A70" w:rsidRPr="00EF1A1B" w:rsidRDefault="00DF1A7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Вавилова, 1в,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 стороны южного фасада здания</w:t>
            </w:r>
          </w:p>
        </w:tc>
        <w:tc>
          <w:tcPr>
            <w:tcW w:w="3686" w:type="dxa"/>
            <w:shd w:val="clear" w:color="auto" w:fill="auto"/>
            <w:hideMark/>
          </w:tcPr>
          <w:p w:rsidR="00DF1A70" w:rsidRPr="00EF1A1B" w:rsidRDefault="00DF1A70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 (билборд) 6,0 м x 3,0 м, либо призматрон  6,0 м x 3,2 м, либо светодиодный (электронный) экран 6,0 м х 3,0 м</w:t>
            </w:r>
          </w:p>
        </w:tc>
        <w:tc>
          <w:tcPr>
            <w:tcW w:w="2268" w:type="dxa"/>
          </w:tcPr>
          <w:p w:rsidR="00DF1A70" w:rsidRPr="00EF1A1B" w:rsidRDefault="00DF1A7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DF1A70" w:rsidRPr="00EF1A1B" w:rsidRDefault="00DF1A7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053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1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163053" w:rsidRPr="00EF1A1B" w:rsidRDefault="001B4C4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граничников, 360 метров до поворота к оздоровительному комплексу «Сокол» по ул. Пограничников, 105</w:t>
            </w:r>
          </w:p>
        </w:tc>
        <w:tc>
          <w:tcPr>
            <w:tcW w:w="3686" w:type="dxa"/>
            <w:shd w:val="clear" w:color="auto" w:fill="auto"/>
            <w:hideMark/>
          </w:tcPr>
          <w:p w:rsidR="00163053" w:rsidRPr="00EF1A1B" w:rsidRDefault="0016305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4</w:t>
            </w:r>
          </w:p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C4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B4C46" w:rsidRPr="00EF1A1B" w:rsidRDefault="001B4C4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2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4C46" w:rsidRPr="00EF1A1B" w:rsidRDefault="001B4C4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1B4C46" w:rsidRPr="00EF1A1B" w:rsidRDefault="001B4C46"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4C46" w:rsidRPr="00EF1A1B" w:rsidRDefault="001B4C4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граничников, 225 метров до поворота к оздоровительному комплексу «Сокол» по ул. Пограничников, 105</w:t>
            </w:r>
          </w:p>
        </w:tc>
        <w:tc>
          <w:tcPr>
            <w:tcW w:w="3686" w:type="dxa"/>
            <w:shd w:val="clear" w:color="auto" w:fill="auto"/>
            <w:hideMark/>
          </w:tcPr>
          <w:p w:rsidR="001B4C46" w:rsidRPr="00EF1A1B" w:rsidRDefault="001B4C46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1B4C46" w:rsidRPr="00EF1A1B" w:rsidRDefault="001B4C46" w:rsidP="00F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4</w:t>
            </w:r>
          </w:p>
          <w:p w:rsidR="001B4C46" w:rsidRPr="00EF1A1B" w:rsidRDefault="001B4C4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C4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B4C46" w:rsidRPr="00EF1A1B" w:rsidRDefault="001B4C4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3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4C46" w:rsidRPr="00EF1A1B" w:rsidRDefault="001B4C4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1B4C46" w:rsidRPr="00EF1A1B" w:rsidRDefault="001B4C46"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4C46" w:rsidRPr="00EF1A1B" w:rsidRDefault="001B4C4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граничников, 65 метров до поворота к оздоровительному комплексу «Сокол» по ул. Пограничников, 105</w:t>
            </w:r>
          </w:p>
        </w:tc>
        <w:tc>
          <w:tcPr>
            <w:tcW w:w="3686" w:type="dxa"/>
            <w:shd w:val="clear" w:color="auto" w:fill="auto"/>
            <w:hideMark/>
          </w:tcPr>
          <w:p w:rsidR="001B4C46" w:rsidRPr="00EF1A1B" w:rsidRDefault="001B4C46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1B4C46" w:rsidRPr="00EF1A1B" w:rsidRDefault="001B4C4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1B4C46" w:rsidRPr="00EF1A1B" w:rsidRDefault="001B4C4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C4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B4C46" w:rsidRPr="00EF1A1B" w:rsidRDefault="001B4C4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5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4C46" w:rsidRPr="00EF1A1B" w:rsidRDefault="001B4C4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1B4C46" w:rsidRPr="00EF1A1B" w:rsidRDefault="001B4C46"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4C46" w:rsidRPr="00EF1A1B" w:rsidRDefault="001B4C4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граничников, до остановки общественного транспорта «Промбаза»</w:t>
            </w:r>
          </w:p>
        </w:tc>
        <w:tc>
          <w:tcPr>
            <w:tcW w:w="3686" w:type="dxa"/>
            <w:shd w:val="clear" w:color="auto" w:fill="auto"/>
            <w:hideMark/>
          </w:tcPr>
          <w:p w:rsidR="001B4C46" w:rsidRPr="00EF1A1B" w:rsidRDefault="001B4C46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1B4C46" w:rsidRPr="00EF1A1B" w:rsidRDefault="001B4C46" w:rsidP="00C2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1B4C46" w:rsidRPr="00EF1A1B" w:rsidRDefault="001B4C4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C4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B4C46" w:rsidRPr="00EF1A1B" w:rsidRDefault="001B4C4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6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4C46" w:rsidRPr="00EF1A1B" w:rsidRDefault="001B4C4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1B4C46" w:rsidRPr="00EF1A1B" w:rsidRDefault="001B4C46"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4C46" w:rsidRPr="00EF1A1B" w:rsidRDefault="001B4C4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граничников, 101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B4C46" w:rsidRPr="00EF1A1B" w:rsidRDefault="001B4C4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1,5 м х 7,0 м</w:t>
            </w:r>
          </w:p>
        </w:tc>
        <w:tc>
          <w:tcPr>
            <w:tcW w:w="2268" w:type="dxa"/>
          </w:tcPr>
          <w:p w:rsidR="001B4C46" w:rsidRPr="00EF1A1B" w:rsidRDefault="001B4C4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1B4C46" w:rsidRPr="00EF1A1B" w:rsidRDefault="001B4C4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C4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B4C46" w:rsidRPr="00EF1A1B" w:rsidRDefault="001B4C4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10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4C46" w:rsidRPr="00EF1A1B" w:rsidRDefault="001B4C4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1B4C46" w:rsidRPr="00EF1A1B" w:rsidRDefault="001B4C46"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4C46" w:rsidRPr="00EF1A1B" w:rsidRDefault="001B4C4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граничников, 90 метров от проходной ОАО «КраМЗа» при движении к пр-ту Металлургов</w:t>
            </w:r>
          </w:p>
        </w:tc>
        <w:tc>
          <w:tcPr>
            <w:tcW w:w="3686" w:type="dxa"/>
            <w:shd w:val="clear" w:color="auto" w:fill="auto"/>
            <w:hideMark/>
          </w:tcPr>
          <w:p w:rsidR="001B4C46" w:rsidRPr="00EF1A1B" w:rsidRDefault="001B4C46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1B4C46" w:rsidRPr="00EF1A1B" w:rsidRDefault="001B4C4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1B4C46" w:rsidRPr="00EF1A1B" w:rsidRDefault="001B4C4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C4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B4C46" w:rsidRPr="00EF1A1B" w:rsidRDefault="001B4C4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12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4C46" w:rsidRPr="00EF1A1B" w:rsidRDefault="001B4C4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1B4C46" w:rsidRPr="00EF1A1B" w:rsidRDefault="001B4C46"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4C46" w:rsidRPr="00EF1A1B" w:rsidRDefault="001B4C4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граничников, 59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1B4C46" w:rsidRPr="00EF1A1B" w:rsidRDefault="001B4C46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1B4C46" w:rsidRPr="00EF1A1B" w:rsidRDefault="001B4C46" w:rsidP="00C2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1B4C46" w:rsidRPr="00EF1A1B" w:rsidRDefault="001B4C4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C4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B4C46" w:rsidRPr="00EF1A1B" w:rsidRDefault="001B4C4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15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4C46" w:rsidRPr="00EF1A1B" w:rsidRDefault="001B4C4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1B4C46" w:rsidRPr="00EF1A1B" w:rsidRDefault="001B4C46"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4C46" w:rsidRPr="00EF1A1B" w:rsidRDefault="001B4C4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ограничников, 50, 30 метров от здания АЗС, при движении к пр-ту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ллургов</w:t>
            </w:r>
          </w:p>
        </w:tc>
        <w:tc>
          <w:tcPr>
            <w:tcW w:w="3686" w:type="dxa"/>
            <w:shd w:val="clear" w:color="auto" w:fill="auto"/>
            <w:hideMark/>
          </w:tcPr>
          <w:p w:rsidR="001B4C46" w:rsidRPr="00EF1A1B" w:rsidRDefault="001B4C46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1B4C46" w:rsidRPr="00EF1A1B" w:rsidRDefault="001B4C4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1B4C46" w:rsidRPr="00EF1A1B" w:rsidRDefault="001B4C4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C4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B4C46" w:rsidRPr="00EF1A1B" w:rsidRDefault="001B4C4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/18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4C46" w:rsidRPr="00EF1A1B" w:rsidRDefault="001B4C4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1B4C46" w:rsidRPr="00EF1A1B" w:rsidRDefault="001B4C46"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4C46" w:rsidRPr="00EF1A1B" w:rsidRDefault="001B4C4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граничников, 1-я конструкция от пересечения с ул. Башиловской, при движении к пр-ту Металлургов</w:t>
            </w:r>
          </w:p>
        </w:tc>
        <w:tc>
          <w:tcPr>
            <w:tcW w:w="3686" w:type="dxa"/>
            <w:shd w:val="clear" w:color="auto" w:fill="auto"/>
            <w:hideMark/>
          </w:tcPr>
          <w:p w:rsidR="001B4C46" w:rsidRPr="00EF1A1B" w:rsidRDefault="001B4C46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1B4C46" w:rsidRPr="00EF1A1B" w:rsidRDefault="001B4C46" w:rsidP="00C2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1B4C46" w:rsidRPr="00EF1A1B" w:rsidRDefault="001B4C4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C4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B4C46" w:rsidRPr="00EF1A1B" w:rsidRDefault="001B4C4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20</w:t>
            </w:r>
            <w:r w:rsidR="00A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4C46" w:rsidRPr="00EF1A1B" w:rsidRDefault="001B4C4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1B4C46" w:rsidRPr="00EF1A1B" w:rsidRDefault="001B4C46"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4C46" w:rsidRPr="00EF1A1B" w:rsidRDefault="001B4C4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граничников, 3-я конструкция от пересечения с ул. Башиловской, при движении к пр-ту Металлургов</w:t>
            </w:r>
          </w:p>
        </w:tc>
        <w:tc>
          <w:tcPr>
            <w:tcW w:w="3686" w:type="dxa"/>
            <w:shd w:val="clear" w:color="auto" w:fill="auto"/>
            <w:hideMark/>
          </w:tcPr>
          <w:p w:rsidR="001B4C46" w:rsidRPr="00EF1A1B" w:rsidRDefault="001B4C46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1B4C46" w:rsidRPr="00EF1A1B" w:rsidRDefault="001B4C46" w:rsidP="00F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4</w:t>
            </w:r>
          </w:p>
          <w:p w:rsidR="001B4C46" w:rsidRPr="00EF1A1B" w:rsidRDefault="001B4C4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C4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B4C46" w:rsidRPr="00EF1A1B" w:rsidRDefault="001B4C4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4C46" w:rsidRPr="00EF1A1B" w:rsidRDefault="001B4C4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1B4C46" w:rsidRPr="00EF1A1B" w:rsidRDefault="001B4C46"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4C46" w:rsidRPr="00EF1A1B" w:rsidRDefault="001B4C4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граничников, 50, справа от кассы А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B4C46" w:rsidRPr="00EF1A1B" w:rsidRDefault="001B4C4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1B4C46" w:rsidRPr="00EF1A1B" w:rsidRDefault="001B4C46" w:rsidP="00C21362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1B4C4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B4C46" w:rsidRPr="00EF1A1B" w:rsidRDefault="001B4C4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25</w:t>
            </w:r>
            <w:r w:rsidR="0065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4C46" w:rsidRPr="00EF1A1B" w:rsidRDefault="001B4C4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1B4C46" w:rsidRPr="00EF1A1B" w:rsidRDefault="001B4C46"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4C46" w:rsidRPr="00EF1A1B" w:rsidRDefault="001B4C4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граничников, 50 (АЗС «25 часов»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B4C46" w:rsidRPr="00EF1A1B" w:rsidRDefault="001B4C4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</w:tcPr>
          <w:p w:rsidR="001B4C46" w:rsidRPr="00EF1A1B" w:rsidRDefault="001B4C46" w:rsidP="00C21362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1B4C4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1B4C46" w:rsidRPr="00EF1A1B" w:rsidRDefault="001B4C4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B4C46" w:rsidRPr="00EF1A1B" w:rsidRDefault="001B4C4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1B4C46" w:rsidRPr="00EF1A1B" w:rsidRDefault="001B4C46"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</w:tcPr>
          <w:p w:rsidR="001B4C46" w:rsidRPr="00EF1A1B" w:rsidRDefault="001B4C46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ул. Башиловская, 1</w:t>
            </w:r>
          </w:p>
        </w:tc>
        <w:tc>
          <w:tcPr>
            <w:tcW w:w="3686" w:type="dxa"/>
            <w:shd w:val="clear" w:color="auto" w:fill="auto"/>
          </w:tcPr>
          <w:p w:rsidR="001B4C46" w:rsidRPr="00EF1A1B" w:rsidRDefault="001B4C46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1B4C46" w:rsidRPr="00EF1A1B" w:rsidRDefault="001B4C46" w:rsidP="00F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4</w:t>
            </w:r>
          </w:p>
          <w:p w:rsidR="001B4C46" w:rsidRPr="00EF1A1B" w:rsidRDefault="001B4C4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28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475286" w:rsidRPr="00EF1A1B" w:rsidRDefault="0047528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75286" w:rsidRPr="00EF1A1B" w:rsidRDefault="0047528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75286" w:rsidRPr="00EF1A1B" w:rsidRDefault="001B4C46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</w:tcPr>
          <w:p w:rsidR="00475286" w:rsidRPr="00EF1A1B" w:rsidRDefault="00475286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ул. Пограничников, 31г, на территории АЗС КНП Красноярск</w:t>
            </w:r>
          </w:p>
        </w:tc>
        <w:tc>
          <w:tcPr>
            <w:tcW w:w="3686" w:type="dxa"/>
            <w:shd w:val="clear" w:color="auto" w:fill="auto"/>
          </w:tcPr>
          <w:p w:rsidR="00475286" w:rsidRPr="00EF1A1B" w:rsidRDefault="008B489C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</w:t>
            </w:r>
            <w:r w:rsidR="00071652" w:rsidRPr="00EF1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 xml:space="preserve"> либо призматрон  6,0 м x 3,2 м, либо светодиодный (электронный) экран 6,0 м x 3,0 м </w:t>
            </w:r>
          </w:p>
        </w:tc>
        <w:tc>
          <w:tcPr>
            <w:tcW w:w="2268" w:type="dxa"/>
          </w:tcPr>
          <w:p w:rsidR="00475286" w:rsidRPr="00EF1A1B" w:rsidRDefault="0073636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-А-1</w:t>
            </w:r>
          </w:p>
        </w:tc>
      </w:tr>
      <w:tr w:rsidR="0091753F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91753F" w:rsidRPr="00EF1A1B" w:rsidRDefault="0091753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1753F" w:rsidRPr="00EF1A1B" w:rsidRDefault="0091753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91753F" w:rsidRPr="00EF1A1B" w:rsidRDefault="0091753F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91753F" w:rsidRPr="00EF1A1B" w:rsidRDefault="00D02224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Шинная</w:t>
            </w:r>
            <w:proofErr w:type="gramEnd"/>
            <w:r w:rsidRPr="00EF1A1B">
              <w:rPr>
                <w:rFonts w:ascii="Times New Roman" w:hAnsi="Times New Roman" w:cs="Times New Roman"/>
                <w:sz w:val="24"/>
                <w:szCs w:val="24"/>
              </w:rPr>
              <w:t xml:space="preserve"> 4-я, 20д, на территории АЗС КНП Красноярск</w:t>
            </w:r>
          </w:p>
        </w:tc>
        <w:tc>
          <w:tcPr>
            <w:tcW w:w="3686" w:type="dxa"/>
            <w:shd w:val="clear" w:color="auto" w:fill="auto"/>
          </w:tcPr>
          <w:p w:rsidR="0091753F" w:rsidRPr="00EF1A1B" w:rsidRDefault="00D02224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</w:t>
            </w:r>
            <w:r w:rsidR="00071652" w:rsidRPr="00EF1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 xml:space="preserve"> либо призматрон  6,0 м x 3,2 м, либо светодиодный (электронный) экран 6,0 м x 3,0 м</w:t>
            </w:r>
          </w:p>
        </w:tc>
        <w:tc>
          <w:tcPr>
            <w:tcW w:w="2268" w:type="dxa"/>
          </w:tcPr>
          <w:p w:rsidR="0091753F" w:rsidRPr="00EF1A1B" w:rsidRDefault="00F9072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-Г-3</w:t>
            </w:r>
          </w:p>
        </w:tc>
      </w:tr>
      <w:tr w:rsidR="005A688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3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5A6880" w:rsidRPr="00EF1A1B" w:rsidRDefault="005A6880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, со стороны юго-западного фасада дома</w:t>
            </w:r>
          </w:p>
        </w:tc>
        <w:tc>
          <w:tcPr>
            <w:tcW w:w="3686" w:type="dxa"/>
            <w:shd w:val="clear" w:color="auto" w:fill="auto"/>
            <w:hideMark/>
          </w:tcPr>
          <w:p w:rsidR="005A6880" w:rsidRPr="00EF1A1B" w:rsidRDefault="005A6880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88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8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5A6880" w:rsidRPr="00EF1A1B" w:rsidRDefault="005A6880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йняя, 14, на противоположной стороне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5A6880" w:rsidRPr="00EF1A1B" w:rsidRDefault="005A6880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2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88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/17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5A6880" w:rsidRPr="00EF1A1B" w:rsidRDefault="005A6880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йняя, 2</w:t>
            </w:r>
          </w:p>
        </w:tc>
        <w:tc>
          <w:tcPr>
            <w:tcW w:w="3686" w:type="dxa"/>
            <w:shd w:val="clear" w:color="auto" w:fill="auto"/>
            <w:hideMark/>
          </w:tcPr>
          <w:p w:rsidR="005A6880" w:rsidRPr="00EF1A1B" w:rsidRDefault="005A6880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5A6880" w:rsidRPr="00EF1A1B" w:rsidRDefault="005A6880" w:rsidP="00B1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2</w:t>
            </w:r>
          </w:p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88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21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5A6880" w:rsidRPr="00EF1A1B" w:rsidRDefault="005A6880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5A6880" w:rsidRPr="00EF1A1B" w:rsidRDefault="005A6880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5A6880" w:rsidRPr="00EF1A1B" w:rsidRDefault="005A6880" w:rsidP="00B1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2</w:t>
            </w:r>
          </w:p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88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A6880" w:rsidRPr="00EF1A1B" w:rsidRDefault="004517E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5A6880" w:rsidRPr="00EF1A1B" w:rsidRDefault="005A6880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йняя, с юго-западной стороны здания по Северному проезду, 1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6880" w:rsidRPr="00EF1A1B" w:rsidRDefault="00E51BD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5A6880" w:rsidRPr="00EF1A1B" w:rsidRDefault="005A6880" w:rsidP="00A4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2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88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23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5A6880" w:rsidRPr="00EF1A1B" w:rsidRDefault="005A6880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йняя, со стороны северо-западного фасада дома по Северному проезду, 9</w:t>
            </w:r>
          </w:p>
        </w:tc>
        <w:tc>
          <w:tcPr>
            <w:tcW w:w="3686" w:type="dxa"/>
            <w:shd w:val="clear" w:color="auto" w:fill="auto"/>
            <w:hideMark/>
          </w:tcPr>
          <w:p w:rsidR="005A6880" w:rsidRPr="00EF1A1B" w:rsidRDefault="005A6880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5A6880" w:rsidRPr="00EF1A1B" w:rsidRDefault="005A6880" w:rsidP="00A4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2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88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24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5A6880" w:rsidRPr="00EF1A1B" w:rsidRDefault="005A6880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йняя, 14/1</w:t>
            </w:r>
          </w:p>
        </w:tc>
        <w:tc>
          <w:tcPr>
            <w:tcW w:w="3686" w:type="dxa"/>
            <w:shd w:val="clear" w:color="auto" w:fill="auto"/>
            <w:hideMark/>
          </w:tcPr>
          <w:p w:rsidR="005A6880" w:rsidRPr="00EF1A1B" w:rsidRDefault="005A6880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5A6880" w:rsidRPr="00EF1A1B" w:rsidRDefault="005A6880" w:rsidP="00A4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2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88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28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5A6880" w:rsidRPr="00EF1A1B" w:rsidRDefault="005A6880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йняя, 4а, возле гаражного массива</w:t>
            </w:r>
          </w:p>
        </w:tc>
        <w:tc>
          <w:tcPr>
            <w:tcW w:w="3686" w:type="dxa"/>
            <w:shd w:val="clear" w:color="auto" w:fill="auto"/>
            <w:hideMark/>
          </w:tcPr>
          <w:p w:rsidR="005A6880" w:rsidRPr="00EF1A1B" w:rsidRDefault="005A6880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5A6880" w:rsidRPr="00EF1A1B" w:rsidRDefault="005A6880" w:rsidP="00F9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88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5A6880" w:rsidRPr="00EF1A1B" w:rsidRDefault="005A6880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A6880" w:rsidRPr="00EF1A1B" w:rsidRDefault="005A6880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5A6880" w:rsidRPr="00EF1A1B" w:rsidRDefault="005A6880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6880" w:rsidRPr="00EF1A1B" w:rsidRDefault="005A688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-Тихий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а/3</w:t>
            </w:r>
          </w:p>
        </w:tc>
        <w:tc>
          <w:tcPr>
            <w:tcW w:w="3686" w:type="dxa"/>
            <w:shd w:val="clear" w:color="auto" w:fill="auto"/>
          </w:tcPr>
          <w:p w:rsidR="005A6880" w:rsidRPr="00EF1A1B" w:rsidRDefault="005A6880" w:rsidP="00AC5A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Г-1</w:t>
            </w:r>
          </w:p>
        </w:tc>
      </w:tr>
      <w:tr w:rsidR="00585EA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8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585EAD" w:rsidRPr="00EF1A1B" w:rsidRDefault="00585EAD" w:rsidP="00585EA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шоссе, 19д, со стороны западного фасада здания</w:t>
            </w:r>
          </w:p>
        </w:tc>
        <w:tc>
          <w:tcPr>
            <w:tcW w:w="3686" w:type="dxa"/>
            <w:shd w:val="clear" w:color="auto" w:fill="auto"/>
            <w:hideMark/>
          </w:tcPr>
          <w:p w:rsidR="00585EAD" w:rsidRPr="00EF1A1B" w:rsidRDefault="00585EAD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ла 1,6 м х 5,88 м</w:t>
            </w:r>
          </w:p>
        </w:tc>
        <w:tc>
          <w:tcPr>
            <w:tcW w:w="2268" w:type="dxa"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EA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9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585EAD" w:rsidRPr="00EF1A1B" w:rsidRDefault="00585EAD" w:rsidP="00585EA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шоссе, 19д, со стороны восточного фасада здания</w:t>
            </w:r>
          </w:p>
        </w:tc>
        <w:tc>
          <w:tcPr>
            <w:tcW w:w="3686" w:type="dxa"/>
            <w:shd w:val="clear" w:color="auto" w:fill="auto"/>
            <w:hideMark/>
          </w:tcPr>
          <w:p w:rsidR="00585EAD" w:rsidRPr="00EF1A1B" w:rsidRDefault="00585EAD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ла 1,6 м х 5,88 м</w:t>
            </w:r>
          </w:p>
        </w:tc>
        <w:tc>
          <w:tcPr>
            <w:tcW w:w="2268" w:type="dxa"/>
          </w:tcPr>
          <w:p w:rsidR="00585EAD" w:rsidRPr="00EF1A1B" w:rsidRDefault="00585EAD" w:rsidP="00D3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EA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15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585EAD" w:rsidRPr="00EF1A1B" w:rsidRDefault="00585EAD" w:rsidP="00585EA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шоссе, 17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585EAD" w:rsidRPr="00EF1A1B" w:rsidRDefault="00585EAD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EA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16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585EAD" w:rsidRPr="00EF1A1B" w:rsidRDefault="00585EAD" w:rsidP="00585EA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шоссе, 19в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585EAD" w:rsidRPr="00EF1A1B" w:rsidRDefault="00585EAD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585EAD" w:rsidRPr="00EF1A1B" w:rsidRDefault="00585EAD" w:rsidP="00D3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EA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20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585EAD" w:rsidRPr="00EF1A1B" w:rsidRDefault="00585EAD" w:rsidP="00585EA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верное шоссе, 19д, на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585EAD" w:rsidRPr="00EF1A1B" w:rsidRDefault="00585EAD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ит (билборд) 6,0 м x 3,0 м либо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</w:t>
            </w:r>
          </w:p>
        </w:tc>
        <w:tc>
          <w:tcPr>
            <w:tcW w:w="2268" w:type="dxa"/>
          </w:tcPr>
          <w:p w:rsidR="00585EAD" w:rsidRPr="00EF1A1B" w:rsidRDefault="00585EAD" w:rsidP="00D3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EA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/23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585EAD" w:rsidRPr="00EF1A1B" w:rsidRDefault="00585EAD" w:rsidP="00585EA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шоссе, 19д, стр. 3, 1-я конструкция</w:t>
            </w:r>
          </w:p>
        </w:tc>
        <w:tc>
          <w:tcPr>
            <w:tcW w:w="3686" w:type="dxa"/>
            <w:shd w:val="clear" w:color="auto" w:fill="auto"/>
            <w:hideMark/>
          </w:tcPr>
          <w:p w:rsidR="00585EAD" w:rsidRPr="00EF1A1B" w:rsidRDefault="00585EAD" w:rsidP="00AC5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лаговая композиция, состоящая из 4-х флагштоков и 4-х мягких полотнищ (информационных полей) размером 1,0 м х 3,0 м, высота опорной стойки от 4,5 м до 8,0 м. </w:t>
            </w:r>
          </w:p>
        </w:tc>
        <w:tc>
          <w:tcPr>
            <w:tcW w:w="2268" w:type="dxa"/>
          </w:tcPr>
          <w:p w:rsidR="00585EAD" w:rsidRPr="00EF1A1B" w:rsidRDefault="00585EAD" w:rsidP="00D3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585EAD" w:rsidRPr="00EF1A1B" w:rsidRDefault="00585EAD" w:rsidP="00AC5A61">
            <w:pPr>
              <w:spacing w:line="240" w:lineRule="auto"/>
              <w:jc w:val="center"/>
            </w:pPr>
          </w:p>
        </w:tc>
      </w:tr>
      <w:tr w:rsidR="00585EA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24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585EAD" w:rsidRPr="00EF1A1B" w:rsidRDefault="00585EAD" w:rsidP="00585EA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шоссе, 19д, стр. 3, 2-я конструкция</w:t>
            </w:r>
          </w:p>
        </w:tc>
        <w:tc>
          <w:tcPr>
            <w:tcW w:w="3686" w:type="dxa"/>
            <w:shd w:val="clear" w:color="auto" w:fill="auto"/>
            <w:hideMark/>
          </w:tcPr>
          <w:p w:rsidR="00585EAD" w:rsidRPr="00EF1A1B" w:rsidRDefault="00585EAD" w:rsidP="00AC5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лаговая композиция, состоящая из 3-х флагштоков и 3-х мягких полотнищ (информационных полей) размером 1,0 м х 3,0 м, высота опорной стойки от 4,5 м до 8,0 м. </w:t>
            </w:r>
          </w:p>
        </w:tc>
        <w:tc>
          <w:tcPr>
            <w:tcW w:w="2268" w:type="dxa"/>
          </w:tcPr>
          <w:p w:rsidR="00585EAD" w:rsidRPr="00EF1A1B" w:rsidRDefault="00585EAD" w:rsidP="00D3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585EAD" w:rsidRPr="00EF1A1B" w:rsidRDefault="00585EAD" w:rsidP="00AC5A61">
            <w:pPr>
              <w:spacing w:line="240" w:lineRule="auto"/>
              <w:jc w:val="center"/>
            </w:pPr>
          </w:p>
        </w:tc>
      </w:tr>
      <w:tr w:rsidR="00585EA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585EAD" w:rsidRPr="00EF1A1B" w:rsidRDefault="00585EAD" w:rsidP="00585EA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шоссе, 62 (АЗС «25 часов»), слева от кассы А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EA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26</w:t>
            </w:r>
            <w:r w:rsidR="00B8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585EAD" w:rsidRPr="00EF1A1B" w:rsidRDefault="00585EAD" w:rsidP="00585EA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шоссе, 62 (АЗС «25 часов»)</w:t>
            </w:r>
          </w:p>
        </w:tc>
        <w:tc>
          <w:tcPr>
            <w:tcW w:w="3686" w:type="dxa"/>
            <w:shd w:val="clear" w:color="auto" w:fill="auto"/>
            <w:hideMark/>
          </w:tcPr>
          <w:p w:rsidR="00585EAD" w:rsidRPr="00EF1A1B" w:rsidRDefault="00585EAD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EA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27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585EAD" w:rsidRPr="00EF1A1B" w:rsidRDefault="00585EAD" w:rsidP="00585EA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шоссе, 35, стр. 3</w:t>
            </w:r>
          </w:p>
        </w:tc>
        <w:tc>
          <w:tcPr>
            <w:tcW w:w="3686" w:type="dxa"/>
            <w:shd w:val="clear" w:color="auto" w:fill="auto"/>
            <w:hideMark/>
          </w:tcPr>
          <w:p w:rsidR="00585EAD" w:rsidRPr="00EF1A1B" w:rsidRDefault="00585EAD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EA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28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585EAD" w:rsidRPr="00EF1A1B" w:rsidRDefault="00585EAD" w:rsidP="00585EA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шоссе, в районе здания № 19д</w:t>
            </w:r>
          </w:p>
        </w:tc>
        <w:tc>
          <w:tcPr>
            <w:tcW w:w="3686" w:type="dxa"/>
            <w:shd w:val="clear" w:color="auto" w:fill="auto"/>
            <w:hideMark/>
          </w:tcPr>
          <w:p w:rsidR="00585EAD" w:rsidRPr="00EF1A1B" w:rsidRDefault="00585EAD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585EAD" w:rsidRPr="00EF1A1B" w:rsidRDefault="00585EAD" w:rsidP="00D3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585EAD" w:rsidRPr="00EF1A1B" w:rsidRDefault="00585EAD" w:rsidP="00AC5A61">
            <w:pPr>
              <w:spacing w:line="240" w:lineRule="auto"/>
              <w:jc w:val="center"/>
            </w:pPr>
          </w:p>
        </w:tc>
      </w:tr>
      <w:tr w:rsidR="00585EA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29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585EAD" w:rsidRPr="00EF1A1B" w:rsidRDefault="00585EAD" w:rsidP="00585EA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шоссе, 17д, стр. 2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85EAD" w:rsidRPr="00EF1A1B" w:rsidRDefault="00585EAD" w:rsidP="0062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, состоящая из стелы 1,9 м х 5,45 м и 3-х флагштоков с размером информационного поля 0,7 м х 2,7 м</w:t>
            </w:r>
          </w:p>
        </w:tc>
        <w:tc>
          <w:tcPr>
            <w:tcW w:w="2268" w:type="dxa"/>
          </w:tcPr>
          <w:p w:rsidR="00585EAD" w:rsidRPr="00EF1A1B" w:rsidRDefault="00585EAD" w:rsidP="00D3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585EAD" w:rsidRPr="00EF1A1B" w:rsidRDefault="00585EAD" w:rsidP="00AC5A61">
            <w:pPr>
              <w:spacing w:line="240" w:lineRule="auto"/>
              <w:jc w:val="center"/>
            </w:pPr>
          </w:p>
        </w:tc>
      </w:tr>
      <w:tr w:rsidR="00585EA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30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585EAD" w:rsidRPr="00EF1A1B" w:rsidRDefault="00585EAD" w:rsidP="00585EA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шоссе, 17к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ель городской системы ориентирования с размерами информационного поля: по длине от 0,835 м до 1,2 м, по высоте от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265 м до 1,8 м</w:t>
            </w:r>
          </w:p>
        </w:tc>
        <w:tc>
          <w:tcPr>
            <w:tcW w:w="2268" w:type="dxa"/>
          </w:tcPr>
          <w:p w:rsidR="00585EAD" w:rsidRPr="00EF1A1B" w:rsidRDefault="00585EAD" w:rsidP="0080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EA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/31*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585EAD" w:rsidRPr="00EF1A1B" w:rsidRDefault="00585EAD" w:rsidP="00585EA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шоссе, 1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85EAD" w:rsidRPr="00EF1A1B" w:rsidRDefault="00585EAD" w:rsidP="0045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индивидуального проектирования  1,0 х 0,35 м; 1,0 х 1,0 м</w:t>
            </w:r>
          </w:p>
        </w:tc>
        <w:tc>
          <w:tcPr>
            <w:tcW w:w="2268" w:type="dxa"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EA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32*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585EAD" w:rsidRPr="00EF1A1B" w:rsidRDefault="00585EAD" w:rsidP="00585EA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шоссе, 11/3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индивидуального проектирования  1,0 х 0,35 м; 1,0 х 1,0 м</w:t>
            </w:r>
          </w:p>
        </w:tc>
        <w:tc>
          <w:tcPr>
            <w:tcW w:w="2268" w:type="dxa"/>
          </w:tcPr>
          <w:p w:rsidR="00585EAD" w:rsidRPr="00EF1A1B" w:rsidRDefault="00585EAD" w:rsidP="00F5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EA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33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585EAD" w:rsidRPr="00EF1A1B" w:rsidRDefault="00585EAD" w:rsidP="00585EA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шоссе, 31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EAD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34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585EAD" w:rsidRPr="00EF1A1B" w:rsidRDefault="00585EAD" w:rsidP="00585EAD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шоссе, 17ж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85EAD" w:rsidRPr="00EF1A1B" w:rsidRDefault="00585EA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</w:tcPr>
          <w:p w:rsidR="00585EAD" w:rsidRPr="00EF1A1B" w:rsidRDefault="00585EAD" w:rsidP="0067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585EAD" w:rsidRPr="00EF1A1B" w:rsidRDefault="00585EA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7E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267E0" w:rsidRPr="00EF1A1B" w:rsidRDefault="00A267E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35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267E0" w:rsidRPr="00EF1A1B" w:rsidRDefault="00A267E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A267E0" w:rsidRPr="00EF1A1B" w:rsidRDefault="00A267E0" w:rsidP="00A267E0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267E0" w:rsidRPr="00EF1A1B" w:rsidRDefault="00A267E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шоссе, 16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267E0" w:rsidRPr="00EF1A1B" w:rsidRDefault="00A267E0" w:rsidP="006F6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1,0 м х 5,0 м</w:t>
            </w:r>
          </w:p>
        </w:tc>
        <w:tc>
          <w:tcPr>
            <w:tcW w:w="2268" w:type="dxa"/>
          </w:tcPr>
          <w:p w:rsidR="00A267E0" w:rsidRPr="00EF1A1B" w:rsidRDefault="00A267E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267E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</w:tcPr>
          <w:p w:rsidR="00A267E0" w:rsidRPr="00EF1A1B" w:rsidRDefault="00A267E0" w:rsidP="001C0D3D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36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</w:tcPr>
          <w:p w:rsidR="00A267E0" w:rsidRPr="00EF1A1B" w:rsidRDefault="00A267E0" w:rsidP="003A01B3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A267E0" w:rsidRPr="00EF1A1B" w:rsidRDefault="00A267E0" w:rsidP="00A267E0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267E0" w:rsidRPr="00EF1A1B" w:rsidRDefault="00A267E0" w:rsidP="001C0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Северное шоссе, 17к/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267E0" w:rsidRPr="00EF1A1B" w:rsidRDefault="00A267E0" w:rsidP="001C0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A267E0" w:rsidRPr="00EF1A1B" w:rsidRDefault="00A267E0" w:rsidP="0067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A267E0" w:rsidRPr="00EF1A1B" w:rsidRDefault="00A267E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7E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</w:tcPr>
          <w:p w:rsidR="00A267E0" w:rsidRPr="00EF1A1B" w:rsidRDefault="00A267E0" w:rsidP="001C0D3D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37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</w:tcPr>
          <w:p w:rsidR="00A267E0" w:rsidRPr="00EF1A1B" w:rsidRDefault="00A267E0" w:rsidP="003A01B3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A267E0" w:rsidRPr="00EF1A1B" w:rsidRDefault="00A267E0" w:rsidP="00A267E0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267E0" w:rsidRPr="00EF1A1B" w:rsidRDefault="00A267E0" w:rsidP="001C0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Северное шоссе, 17ж/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267E0" w:rsidRPr="00EF1A1B" w:rsidRDefault="00A267E0" w:rsidP="001C0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A267E0" w:rsidRPr="00EF1A1B" w:rsidRDefault="00A267E0" w:rsidP="0067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A267E0" w:rsidRPr="00EF1A1B" w:rsidRDefault="00A267E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7E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</w:tcPr>
          <w:p w:rsidR="00A267E0" w:rsidRPr="00EF1A1B" w:rsidRDefault="00A267E0" w:rsidP="001C0D3D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38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</w:tcPr>
          <w:p w:rsidR="00A267E0" w:rsidRPr="00EF1A1B" w:rsidRDefault="00A267E0" w:rsidP="003A01B3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A267E0" w:rsidRPr="00EF1A1B" w:rsidRDefault="00A267E0" w:rsidP="00A267E0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267E0" w:rsidRPr="00EF1A1B" w:rsidRDefault="00A267E0" w:rsidP="001C0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Северное шоссе, 17е, конструкция 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267E0" w:rsidRPr="00EF1A1B" w:rsidRDefault="00A267E0" w:rsidP="001C0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стела 1,9 м х 5,45 м</w:t>
            </w:r>
          </w:p>
        </w:tc>
        <w:tc>
          <w:tcPr>
            <w:tcW w:w="2268" w:type="dxa"/>
          </w:tcPr>
          <w:p w:rsidR="00A267E0" w:rsidRPr="00EF1A1B" w:rsidRDefault="00A267E0" w:rsidP="0067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A267E0" w:rsidRPr="00EF1A1B" w:rsidRDefault="00A267E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1B3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</w:tcPr>
          <w:p w:rsidR="003A01B3" w:rsidRPr="00EF1A1B" w:rsidRDefault="003A01B3" w:rsidP="001C0D3D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39</w:t>
            </w:r>
          </w:p>
        </w:tc>
        <w:tc>
          <w:tcPr>
            <w:tcW w:w="2268" w:type="dxa"/>
            <w:shd w:val="clear" w:color="auto" w:fill="auto"/>
            <w:noWrap/>
          </w:tcPr>
          <w:p w:rsidR="003A01B3" w:rsidRPr="00EF1A1B" w:rsidRDefault="003A01B3" w:rsidP="003A01B3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3A01B3" w:rsidRPr="00EF1A1B" w:rsidRDefault="00A267E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A01B3" w:rsidRPr="00EF1A1B" w:rsidRDefault="003A01B3" w:rsidP="001C0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Северное шоссе, 17е, конструкция 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A01B3" w:rsidRPr="00EF1A1B" w:rsidRDefault="003A01B3" w:rsidP="001C0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 xml:space="preserve">флаговая композиция, состоящая из 3-х флагштоков и 3-х мягких полотнищ (информационных полей) размером  0,7 м х 2,7 м  </w:t>
            </w:r>
          </w:p>
        </w:tc>
        <w:tc>
          <w:tcPr>
            <w:tcW w:w="2268" w:type="dxa"/>
          </w:tcPr>
          <w:p w:rsidR="006728A1" w:rsidRPr="00EF1A1B" w:rsidRDefault="006728A1" w:rsidP="0067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3A01B3" w:rsidRPr="00EF1A1B" w:rsidRDefault="003A01B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88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1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5A6880" w:rsidRPr="00EF1A1B" w:rsidRDefault="005A6880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сибирская, 3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</w:tcPr>
          <w:p w:rsidR="005A6880" w:rsidRPr="00EF1A1B" w:rsidRDefault="005A6880" w:rsidP="00662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88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2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5A6880" w:rsidRPr="00EF1A1B" w:rsidRDefault="005A6880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сибирская, 3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</w:tcPr>
          <w:p w:rsidR="005A6880" w:rsidRPr="00EF1A1B" w:rsidRDefault="005A6880" w:rsidP="00662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88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/3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5A6880" w:rsidRPr="00EF1A1B" w:rsidRDefault="005A6880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сибирская, напротив дома по ул. Яковлева, 1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2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5A688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4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5A6880" w:rsidRPr="00EF1A1B" w:rsidRDefault="005A6880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сибирская, 44</w:t>
            </w:r>
          </w:p>
        </w:tc>
        <w:tc>
          <w:tcPr>
            <w:tcW w:w="3686" w:type="dxa"/>
            <w:shd w:val="clear" w:color="auto" w:fill="auto"/>
            <w:hideMark/>
          </w:tcPr>
          <w:p w:rsidR="005A6880" w:rsidRPr="00EF1A1B" w:rsidRDefault="005A6880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5A6880" w:rsidRPr="00EF1A1B" w:rsidRDefault="005A6880" w:rsidP="00662E0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A688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5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5A6880" w:rsidRPr="00EF1A1B" w:rsidRDefault="005A6880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отив дома по ул. Ладо Кецховели, 75а</w:t>
            </w:r>
          </w:p>
        </w:tc>
        <w:tc>
          <w:tcPr>
            <w:tcW w:w="3686" w:type="dxa"/>
            <w:shd w:val="clear" w:color="auto" w:fill="auto"/>
            <w:hideMark/>
          </w:tcPr>
          <w:p w:rsidR="005A6880" w:rsidRPr="00EF1A1B" w:rsidRDefault="005A6880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5A6880" w:rsidRPr="00EF1A1B" w:rsidRDefault="005A6880" w:rsidP="00662E0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163053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2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63053" w:rsidRPr="00EF1A1B" w:rsidRDefault="00067BC1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опарковая, на противоположной стороне дороги от здания по ул. Академика Курчатова, 17, стр. 3, после остановки общественного транспорта "БСМП"</w:t>
            </w:r>
          </w:p>
        </w:tc>
        <w:tc>
          <w:tcPr>
            <w:tcW w:w="3686" w:type="dxa"/>
            <w:shd w:val="clear" w:color="auto" w:fill="auto"/>
            <w:hideMark/>
          </w:tcPr>
          <w:p w:rsidR="00163053" w:rsidRPr="00EF1A1B" w:rsidRDefault="0016305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88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4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5A6880" w:rsidRPr="00EF1A1B" w:rsidRDefault="005A6880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арков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противоположной стороне дороги от дома по ул. Можайского, 23</w:t>
            </w:r>
          </w:p>
        </w:tc>
        <w:tc>
          <w:tcPr>
            <w:tcW w:w="3686" w:type="dxa"/>
            <w:shd w:val="clear" w:color="auto" w:fill="auto"/>
            <w:hideMark/>
          </w:tcPr>
          <w:p w:rsidR="005A6880" w:rsidRPr="00EF1A1B" w:rsidRDefault="005A6880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88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5A6880" w:rsidRPr="00EF1A1B" w:rsidRDefault="005A6880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A6880" w:rsidRPr="00EF1A1B" w:rsidRDefault="005A688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арков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здания по ул. Вильского, 18/1</w:t>
            </w:r>
          </w:p>
        </w:tc>
        <w:tc>
          <w:tcPr>
            <w:tcW w:w="3686" w:type="dxa"/>
            <w:shd w:val="clear" w:color="auto" w:fill="auto"/>
            <w:hideMark/>
          </w:tcPr>
          <w:p w:rsidR="005A6880" w:rsidRPr="00EF1A1B" w:rsidRDefault="005A6880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5A6880" w:rsidRPr="00EF1A1B" w:rsidRDefault="005A688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163053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2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63053" w:rsidRPr="00EF1A1B" w:rsidRDefault="00FF323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ышёва, на противоположной стороне дороги от дома по ул. Петра Словцова, 16</w:t>
            </w:r>
          </w:p>
        </w:tc>
        <w:tc>
          <w:tcPr>
            <w:tcW w:w="3686" w:type="dxa"/>
            <w:shd w:val="clear" w:color="auto" w:fill="auto"/>
            <w:hideMark/>
          </w:tcPr>
          <w:p w:rsidR="00163053" w:rsidRPr="00EF1A1B" w:rsidRDefault="0016305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053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7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63053" w:rsidRPr="00EF1A1B" w:rsidRDefault="00464E3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лены Стасовой, на противоположной стороне дороги от дома по ул. Гусарова, 12</w:t>
            </w:r>
          </w:p>
        </w:tc>
        <w:tc>
          <w:tcPr>
            <w:tcW w:w="3686" w:type="dxa"/>
            <w:shd w:val="clear" w:color="auto" w:fill="auto"/>
            <w:hideMark/>
          </w:tcPr>
          <w:p w:rsidR="00163053" w:rsidRPr="00EF1A1B" w:rsidRDefault="0016305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163053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9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63053" w:rsidRPr="00EF1A1B" w:rsidRDefault="00464E3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лены Стасовой, на противоположной стороне дороги от дома по ул. Гусарова, 3а</w:t>
            </w:r>
          </w:p>
        </w:tc>
        <w:tc>
          <w:tcPr>
            <w:tcW w:w="3686" w:type="dxa"/>
            <w:shd w:val="clear" w:color="auto" w:fill="auto"/>
            <w:hideMark/>
          </w:tcPr>
          <w:p w:rsidR="00163053" w:rsidRPr="00EF1A1B" w:rsidRDefault="0016305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053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/14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63053" w:rsidRPr="00EF1A1B" w:rsidRDefault="00464E3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лены Стасовой, напротив здания по ул. Юшкова, 10в</w:t>
            </w:r>
          </w:p>
        </w:tc>
        <w:tc>
          <w:tcPr>
            <w:tcW w:w="3686" w:type="dxa"/>
            <w:shd w:val="clear" w:color="auto" w:fill="auto"/>
            <w:hideMark/>
          </w:tcPr>
          <w:p w:rsidR="00163053" w:rsidRPr="00EF1A1B" w:rsidRDefault="0016305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E3F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64E3F" w:rsidRPr="00EF1A1B" w:rsidRDefault="00464E3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15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64E3F" w:rsidRPr="00EF1A1B" w:rsidRDefault="00464E3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464E3F" w:rsidRPr="00EF1A1B" w:rsidRDefault="00464E3F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64E3F" w:rsidRPr="00EF1A1B" w:rsidRDefault="00464E3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лены Стасовой, напротив дома по ул. Гусарова, 3а</w:t>
            </w:r>
          </w:p>
        </w:tc>
        <w:tc>
          <w:tcPr>
            <w:tcW w:w="3686" w:type="dxa"/>
            <w:shd w:val="clear" w:color="auto" w:fill="auto"/>
            <w:hideMark/>
          </w:tcPr>
          <w:p w:rsidR="00464E3F" w:rsidRPr="00EF1A1B" w:rsidRDefault="00464E3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64E3F" w:rsidRPr="00EF1A1B" w:rsidRDefault="00464E3F" w:rsidP="0013347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464E3F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64E3F" w:rsidRPr="00EF1A1B" w:rsidRDefault="00464E3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16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64E3F" w:rsidRPr="00EF1A1B" w:rsidRDefault="00464E3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464E3F" w:rsidRPr="00EF1A1B" w:rsidRDefault="00464E3F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64E3F" w:rsidRPr="00EF1A1B" w:rsidRDefault="00464E3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лены Стасовой, напротив дома по ул. Гусарова, 5</w:t>
            </w:r>
          </w:p>
        </w:tc>
        <w:tc>
          <w:tcPr>
            <w:tcW w:w="3686" w:type="dxa"/>
            <w:shd w:val="clear" w:color="auto" w:fill="auto"/>
            <w:hideMark/>
          </w:tcPr>
          <w:p w:rsidR="00464E3F" w:rsidRPr="00EF1A1B" w:rsidRDefault="00464E3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64E3F" w:rsidRPr="00EF1A1B" w:rsidRDefault="00464E3F" w:rsidP="0013347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464E3F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64E3F" w:rsidRPr="00EF1A1B" w:rsidRDefault="00464E3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17</w:t>
            </w:r>
            <w:r w:rsidR="0045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64E3F" w:rsidRPr="00EF1A1B" w:rsidRDefault="00464E3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464E3F" w:rsidRPr="00EF1A1B" w:rsidRDefault="00464E3F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64E3F" w:rsidRPr="00EF1A1B" w:rsidRDefault="00464E3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лены Стасовой, напротив дома по ул. Гусарова, 12</w:t>
            </w:r>
          </w:p>
        </w:tc>
        <w:tc>
          <w:tcPr>
            <w:tcW w:w="3686" w:type="dxa"/>
            <w:shd w:val="clear" w:color="auto" w:fill="auto"/>
            <w:hideMark/>
          </w:tcPr>
          <w:p w:rsidR="00464E3F" w:rsidRPr="00EF1A1B" w:rsidRDefault="00464E3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64E3F" w:rsidRPr="00EF1A1B" w:rsidRDefault="00464E3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163053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18</w:t>
            </w:r>
            <w:r w:rsidR="009F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63053" w:rsidRPr="00EF1A1B" w:rsidRDefault="00464E3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Елены Стасовой, со стороны 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 - западного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сада здания по ул. Высотной, 35а (автомойка “25 часов”)</w:t>
            </w:r>
          </w:p>
        </w:tc>
        <w:tc>
          <w:tcPr>
            <w:tcW w:w="3686" w:type="dxa"/>
            <w:shd w:val="clear" w:color="auto" w:fill="auto"/>
            <w:hideMark/>
          </w:tcPr>
          <w:p w:rsidR="00163053" w:rsidRPr="00EF1A1B" w:rsidRDefault="008F3836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</w:tcPr>
          <w:p w:rsidR="00CA7BA1" w:rsidRPr="00EF1A1B" w:rsidRDefault="00CA7BA1" w:rsidP="00CA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22099C" w:rsidRPr="00EF1A1B" w:rsidRDefault="00464E3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лены Стасовой, 26а, справа от входа в минимаркет “25 часов”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9A797B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A797B" w:rsidRPr="00EF1A1B" w:rsidRDefault="009A797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A797B" w:rsidRPr="00EF1A1B" w:rsidRDefault="009A797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9A797B" w:rsidRPr="00EF1A1B" w:rsidRDefault="00464E3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A797B" w:rsidRPr="00EF1A1B" w:rsidRDefault="009A797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лены Стасовой, 26а, слева от входа в минимаркет “25 часов”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A797B" w:rsidRPr="00EF1A1B" w:rsidRDefault="009A797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9A797B" w:rsidRPr="00EF1A1B" w:rsidRDefault="009A797B" w:rsidP="009A797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9A797B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A797B" w:rsidRPr="00EF1A1B" w:rsidRDefault="009A797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21</w:t>
            </w:r>
            <w:r w:rsidR="009F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A797B" w:rsidRPr="00EF1A1B" w:rsidRDefault="009A797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9A797B" w:rsidRPr="00EF1A1B" w:rsidRDefault="00464E3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A797B" w:rsidRPr="00EF1A1B" w:rsidRDefault="009A797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лены Стасовой, 26а (АЗС «25 часов»)</w:t>
            </w:r>
          </w:p>
        </w:tc>
        <w:tc>
          <w:tcPr>
            <w:tcW w:w="3686" w:type="dxa"/>
            <w:shd w:val="clear" w:color="auto" w:fill="auto"/>
            <w:hideMark/>
          </w:tcPr>
          <w:p w:rsidR="009A797B" w:rsidRPr="00EF1A1B" w:rsidRDefault="009A797B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9A797B" w:rsidRPr="00EF1A1B" w:rsidRDefault="009A797B" w:rsidP="009A797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F323B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F323B" w:rsidRPr="00EF1A1B" w:rsidRDefault="00FF32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F323B" w:rsidRPr="00EF1A1B" w:rsidRDefault="00FF32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F323B" w:rsidRPr="00EF1A1B" w:rsidRDefault="00FF323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F323B" w:rsidRPr="00EF1A1B" w:rsidRDefault="00FF323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лавы, 1</w:t>
            </w:r>
          </w:p>
        </w:tc>
        <w:tc>
          <w:tcPr>
            <w:tcW w:w="3686" w:type="dxa"/>
            <w:shd w:val="clear" w:color="auto" w:fill="auto"/>
            <w:hideMark/>
          </w:tcPr>
          <w:p w:rsidR="00FF323B" w:rsidRPr="00EF1A1B" w:rsidRDefault="00FF323B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F323B" w:rsidRPr="00EF1A1B" w:rsidRDefault="00FF32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F323B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F323B" w:rsidRPr="00EF1A1B" w:rsidRDefault="00FF32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3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F323B" w:rsidRPr="00EF1A1B" w:rsidRDefault="00FF32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F323B" w:rsidRPr="00EF1A1B" w:rsidRDefault="00FF323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F323B" w:rsidRPr="00EF1A1B" w:rsidRDefault="00FF323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лавы, 1, район въезда на АЗС</w:t>
            </w:r>
          </w:p>
        </w:tc>
        <w:tc>
          <w:tcPr>
            <w:tcW w:w="3686" w:type="dxa"/>
            <w:shd w:val="clear" w:color="auto" w:fill="auto"/>
            <w:hideMark/>
          </w:tcPr>
          <w:p w:rsidR="00FF323B" w:rsidRPr="00EF1A1B" w:rsidRDefault="00FF323B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F323B" w:rsidRPr="00EF1A1B" w:rsidRDefault="00FF32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FF323B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F323B" w:rsidRPr="00EF1A1B" w:rsidRDefault="00FF32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5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F323B" w:rsidRPr="00EF1A1B" w:rsidRDefault="00FF32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F323B" w:rsidRPr="00EF1A1B" w:rsidRDefault="00FF323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F323B" w:rsidRPr="00EF1A1B" w:rsidRDefault="00FF323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лавы, 2а</w:t>
            </w:r>
          </w:p>
        </w:tc>
        <w:tc>
          <w:tcPr>
            <w:tcW w:w="3686" w:type="dxa"/>
            <w:shd w:val="clear" w:color="auto" w:fill="auto"/>
            <w:hideMark/>
          </w:tcPr>
          <w:p w:rsidR="00FF323B" w:rsidRPr="00EF1A1B" w:rsidRDefault="00FF323B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F323B" w:rsidRPr="00EF1A1B" w:rsidRDefault="00FF32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FF323B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F323B" w:rsidRPr="00EF1A1B" w:rsidRDefault="00FF32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/9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F323B" w:rsidRPr="00EF1A1B" w:rsidRDefault="00FF32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F323B" w:rsidRPr="00EF1A1B" w:rsidRDefault="00FF323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F323B" w:rsidRPr="00EF1A1B" w:rsidRDefault="00FF323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60 лет образования СССР, 55 метров до улицы Микуцкого</w:t>
            </w:r>
          </w:p>
        </w:tc>
        <w:tc>
          <w:tcPr>
            <w:tcW w:w="3686" w:type="dxa"/>
            <w:shd w:val="clear" w:color="auto" w:fill="auto"/>
            <w:hideMark/>
          </w:tcPr>
          <w:p w:rsidR="00FF323B" w:rsidRPr="00EF1A1B" w:rsidRDefault="00FF323B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F323B" w:rsidRPr="00EF1A1B" w:rsidRDefault="00FF32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F323B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F323B" w:rsidRPr="00EF1A1B" w:rsidRDefault="00FF32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12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F323B" w:rsidRPr="00EF1A1B" w:rsidRDefault="00FF32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F323B" w:rsidRPr="00EF1A1B" w:rsidRDefault="00FF323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F323B" w:rsidRPr="00EF1A1B" w:rsidRDefault="00FF323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60 лет образования СССР, 18</w:t>
            </w:r>
          </w:p>
        </w:tc>
        <w:tc>
          <w:tcPr>
            <w:tcW w:w="3686" w:type="dxa"/>
            <w:shd w:val="clear" w:color="auto" w:fill="auto"/>
            <w:hideMark/>
          </w:tcPr>
          <w:p w:rsidR="00FF323B" w:rsidRPr="00EF1A1B" w:rsidRDefault="00FF323B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FF323B" w:rsidRPr="00EF1A1B" w:rsidRDefault="00FF32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F323B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F323B" w:rsidRPr="00EF1A1B" w:rsidRDefault="00FF32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13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323B" w:rsidRPr="00EF1A1B" w:rsidRDefault="00FF32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F323B" w:rsidRPr="00EF1A1B" w:rsidRDefault="00FF323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</w:tcPr>
          <w:p w:rsidR="00FF323B" w:rsidRPr="00EF1A1B" w:rsidRDefault="00FF323B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пр-т 60 лет образования СССР, 45/1, на противоположной стороне дороги</w:t>
            </w:r>
          </w:p>
        </w:tc>
        <w:tc>
          <w:tcPr>
            <w:tcW w:w="3686" w:type="dxa"/>
            <w:shd w:val="clear" w:color="auto" w:fill="auto"/>
          </w:tcPr>
          <w:p w:rsidR="00FF323B" w:rsidRPr="00EF1A1B" w:rsidRDefault="00FF323B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F323B" w:rsidRPr="00EF1A1B" w:rsidRDefault="00FF32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А-2</w:t>
            </w:r>
          </w:p>
        </w:tc>
      </w:tr>
      <w:tr w:rsidR="00FF323B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F323B" w:rsidRPr="00EF1A1B" w:rsidRDefault="00FF32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14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323B" w:rsidRPr="00EF1A1B" w:rsidRDefault="00FF32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F323B" w:rsidRPr="00EF1A1B" w:rsidRDefault="00FF323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</w:tcPr>
          <w:p w:rsidR="00FF323B" w:rsidRPr="00EF1A1B" w:rsidRDefault="00FF323B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пр-т 60 лет образования СССР, 61, со стороны северного фасада дома, на противоположной стороне дороги</w:t>
            </w:r>
          </w:p>
        </w:tc>
        <w:tc>
          <w:tcPr>
            <w:tcW w:w="3686" w:type="dxa"/>
            <w:shd w:val="clear" w:color="auto" w:fill="auto"/>
          </w:tcPr>
          <w:p w:rsidR="00FF323B" w:rsidRPr="00EF1A1B" w:rsidRDefault="00FF323B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F323B" w:rsidRPr="00EF1A1B" w:rsidRDefault="00FF323B" w:rsidP="00304972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А-2</w:t>
            </w:r>
          </w:p>
        </w:tc>
      </w:tr>
      <w:tr w:rsidR="00FF323B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F323B" w:rsidRPr="00EF1A1B" w:rsidRDefault="00FF32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15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323B" w:rsidRPr="00EF1A1B" w:rsidRDefault="00FF32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F323B" w:rsidRPr="00EF1A1B" w:rsidRDefault="00FF323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</w:tcPr>
          <w:p w:rsidR="00FF323B" w:rsidRPr="00EF1A1B" w:rsidRDefault="00FF323B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пр-т 60 лет образования СССР, 61, на противоположной стороне дороги</w:t>
            </w:r>
          </w:p>
        </w:tc>
        <w:tc>
          <w:tcPr>
            <w:tcW w:w="3686" w:type="dxa"/>
            <w:shd w:val="clear" w:color="auto" w:fill="auto"/>
          </w:tcPr>
          <w:p w:rsidR="00FF323B" w:rsidRPr="00EF1A1B" w:rsidRDefault="00FF323B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F323B" w:rsidRPr="00EF1A1B" w:rsidRDefault="00FF323B" w:rsidP="00304972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А-2</w:t>
            </w:r>
          </w:p>
        </w:tc>
      </w:tr>
      <w:tr w:rsidR="00FF323B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F323B" w:rsidRPr="00EF1A1B" w:rsidRDefault="00FF32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16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323B" w:rsidRPr="00EF1A1B" w:rsidRDefault="00FF32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F323B" w:rsidRPr="00EF1A1B" w:rsidRDefault="00FF323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</w:tcPr>
          <w:p w:rsidR="00FF323B" w:rsidRPr="00EF1A1B" w:rsidRDefault="00FF323B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пр-т 60 лет образования СССР, 63, на противоположной стороне дороги</w:t>
            </w:r>
          </w:p>
        </w:tc>
        <w:tc>
          <w:tcPr>
            <w:tcW w:w="3686" w:type="dxa"/>
            <w:shd w:val="clear" w:color="auto" w:fill="auto"/>
          </w:tcPr>
          <w:p w:rsidR="00FF323B" w:rsidRPr="00EF1A1B" w:rsidRDefault="00FF323B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F323B" w:rsidRPr="00EF1A1B" w:rsidRDefault="00FF32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А-4</w:t>
            </w: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2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A1558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тлогорская, 29, остановка общественного транспорта “Хутор”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1558A" w:rsidRPr="00EF1A1B" w:rsidRDefault="00112B5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7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A1558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тлогорская, 17, остановка общественного транспорта “Магазин Владимирский”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1558A" w:rsidRPr="00EF1A1B" w:rsidRDefault="00112B5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/10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22099C" w:rsidRPr="00EF1A1B" w:rsidRDefault="00327E1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ороги от ул. Партизана Железняка до ул. Авиаторов, напротив здания по ул. Партизана Железняка, 4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16305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</w:tcPr>
          <w:p w:rsidR="007621B6" w:rsidRPr="00EF1A1B" w:rsidRDefault="007621B6" w:rsidP="0076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3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22099C" w:rsidRPr="00EF1A1B" w:rsidRDefault="004C7A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напротив здания по ул. Авиаторов, 19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FE3759" w:rsidRPr="00EF1A1B" w:rsidRDefault="00FE3759" w:rsidP="00FE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7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22099C" w:rsidRPr="00EF1A1B" w:rsidRDefault="00A94FF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</w:tcPr>
          <w:p w:rsidR="0022099C" w:rsidRPr="00EF1A1B" w:rsidRDefault="003748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 Б -1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25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22099C" w:rsidRPr="00EF1A1B" w:rsidRDefault="00A94FF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противоположной стороне дороги от дома по ул. Взлетной,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6F63B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</w:tcPr>
          <w:p w:rsidR="0022099C" w:rsidRPr="00EF1A1B" w:rsidRDefault="00374840" w:rsidP="00AC5A61">
            <w:pPr>
              <w:spacing w:line="240" w:lineRule="auto"/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 Б -1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22099C" w:rsidRPr="00EF1A1B" w:rsidRDefault="0066137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ороги от ул. П. Железняка до ул. Авиаторов, со стороны северо-западного фасада здания по ул. П. Железняка, 46д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6F63B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</w:t>
            </w:r>
            <w:r w:rsidR="0022099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2 м х 2,38 м</w:t>
            </w:r>
          </w:p>
        </w:tc>
        <w:tc>
          <w:tcPr>
            <w:tcW w:w="2268" w:type="dxa"/>
          </w:tcPr>
          <w:p w:rsidR="00FE3759" w:rsidRPr="00EF1A1B" w:rsidRDefault="00FE3759" w:rsidP="00FE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34</w:t>
            </w:r>
            <w:r w:rsidR="009F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22099C" w:rsidRPr="00EF1A1B" w:rsidRDefault="0066137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ороги от ул. П. Железняка до ул. Авиаторов, напротив здания по ул. Малиновского, 12д, стр. 40, конструкция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6F63B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</w:t>
            </w:r>
            <w:r w:rsidR="0022099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8 м х 5,6 м</w:t>
            </w:r>
          </w:p>
        </w:tc>
        <w:tc>
          <w:tcPr>
            <w:tcW w:w="2268" w:type="dxa"/>
          </w:tcPr>
          <w:p w:rsidR="007621B6" w:rsidRPr="00EF1A1B" w:rsidRDefault="007621B6" w:rsidP="0076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7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661370" w:rsidRPr="00EF1A1B" w:rsidRDefault="0066137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35</w:t>
            </w:r>
            <w:r w:rsidR="009F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61370" w:rsidRPr="00EF1A1B" w:rsidRDefault="0066137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661370" w:rsidRPr="00EF1A1B" w:rsidRDefault="00661370" w:rsidP="00661370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61370" w:rsidRPr="00EF1A1B" w:rsidRDefault="0066137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ороги от ул. П. Железняка до ул. Авиаторов, напротив здания по ул. Малиновского, 12д, стр. 40, конструкция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1370" w:rsidRPr="00EF1A1B" w:rsidRDefault="0066137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овая композиция, состоящая из 3-х флагштоков с размером информационного поля 1,5 м х 4,5 м</w:t>
            </w:r>
          </w:p>
        </w:tc>
        <w:tc>
          <w:tcPr>
            <w:tcW w:w="2268" w:type="dxa"/>
          </w:tcPr>
          <w:p w:rsidR="00661370" w:rsidRPr="00EF1A1B" w:rsidRDefault="00661370" w:rsidP="0076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661370" w:rsidRPr="00EF1A1B" w:rsidRDefault="0066137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7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661370" w:rsidRPr="00EF1A1B" w:rsidRDefault="0066137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36</w:t>
            </w:r>
            <w:r w:rsidR="00E51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61370" w:rsidRPr="00EF1A1B" w:rsidRDefault="0066137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661370" w:rsidRPr="00EF1A1B" w:rsidRDefault="00661370" w:rsidP="00661370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61370" w:rsidRPr="00EF1A1B" w:rsidRDefault="0066137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дороги от ул. П. Железняка до ул. Авиаторов, напротив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ания по ул. Авиаторов, 4а, конструкция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1370" w:rsidRPr="00EF1A1B" w:rsidRDefault="0066137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лаговая композиция, состоящая из 3-х флагштоков с размером информационного поля 1,0 м х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,0 м</w:t>
            </w:r>
          </w:p>
        </w:tc>
        <w:tc>
          <w:tcPr>
            <w:tcW w:w="2268" w:type="dxa"/>
          </w:tcPr>
          <w:p w:rsidR="00661370" w:rsidRPr="00EF1A1B" w:rsidRDefault="00661370" w:rsidP="00A7571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</w:tc>
      </w:tr>
      <w:tr w:rsidR="0066137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661370" w:rsidRPr="00EF1A1B" w:rsidRDefault="0066137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/37</w:t>
            </w:r>
            <w:r w:rsidR="00E27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61370" w:rsidRPr="00EF1A1B" w:rsidRDefault="0066137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661370" w:rsidRPr="00EF1A1B" w:rsidRDefault="00661370" w:rsidP="00661370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61370" w:rsidRPr="00EF1A1B" w:rsidRDefault="0066137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ороги от ул. П. Железняка до ул. Авиаторов, напротив здания по ул. Авиаторов, 4а, конструкция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1370" w:rsidRPr="00EF1A1B" w:rsidRDefault="0066137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1,9 м х 6,0 м</w:t>
            </w:r>
          </w:p>
        </w:tc>
        <w:tc>
          <w:tcPr>
            <w:tcW w:w="2268" w:type="dxa"/>
          </w:tcPr>
          <w:p w:rsidR="00661370" w:rsidRPr="00EF1A1B" w:rsidRDefault="00661370" w:rsidP="00A7571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</w:tc>
      </w:tr>
      <w:tr w:rsidR="0066137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661370" w:rsidRPr="00EF1A1B" w:rsidRDefault="0066137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38</w:t>
            </w:r>
            <w:r w:rsidR="00E27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61370" w:rsidRPr="00EF1A1B" w:rsidRDefault="0066137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661370" w:rsidRPr="00EF1A1B" w:rsidRDefault="00661370" w:rsidP="00661370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61370" w:rsidRPr="00EF1A1B" w:rsidRDefault="0066137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ороги от ул. П. Железняка до ул. Авиаторов, напротив здания по ул. Авиаторов, 4а, конструкция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1370" w:rsidRPr="00EF1A1B" w:rsidRDefault="0066137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1,65 м х 6,0 м</w:t>
            </w:r>
          </w:p>
        </w:tc>
        <w:tc>
          <w:tcPr>
            <w:tcW w:w="2268" w:type="dxa"/>
          </w:tcPr>
          <w:p w:rsidR="00661370" w:rsidRPr="00EF1A1B" w:rsidRDefault="00661370" w:rsidP="00A7571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</w:tc>
      </w:tr>
      <w:tr w:rsidR="0066137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661370" w:rsidRPr="00EF1A1B" w:rsidRDefault="0066137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39</w:t>
            </w:r>
            <w:r w:rsidR="00E27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61370" w:rsidRPr="00EF1A1B" w:rsidRDefault="0066137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661370" w:rsidRPr="00EF1A1B" w:rsidRDefault="00661370" w:rsidP="00661370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61370" w:rsidRPr="00EF1A1B" w:rsidRDefault="0066137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ороги от ул. П. Железняка до ул. Авиаторов, напротив здания по ул. Авиаторов, 4а, конструкция 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1370" w:rsidRPr="00EF1A1B" w:rsidRDefault="0066137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овая композиция, состоящая из 5-и флагштоков с размером информационного поля 1,5 м х 6,0 м</w:t>
            </w:r>
          </w:p>
        </w:tc>
        <w:tc>
          <w:tcPr>
            <w:tcW w:w="2268" w:type="dxa"/>
          </w:tcPr>
          <w:p w:rsidR="00661370" w:rsidRPr="00EF1A1B" w:rsidRDefault="00661370" w:rsidP="00A7571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</w:tc>
      </w:tr>
      <w:tr w:rsidR="00163053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40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163053" w:rsidRPr="00EF1A1B" w:rsidRDefault="0066137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 стороны восточного угла здания по ул. Авиаторов, 19</w:t>
            </w:r>
          </w:p>
        </w:tc>
        <w:tc>
          <w:tcPr>
            <w:tcW w:w="3686" w:type="dxa"/>
            <w:shd w:val="clear" w:color="auto" w:fill="auto"/>
            <w:hideMark/>
          </w:tcPr>
          <w:p w:rsidR="00163053" w:rsidRPr="00EF1A1B" w:rsidRDefault="0016305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E3759" w:rsidRPr="00EF1A1B" w:rsidRDefault="00FE3759" w:rsidP="00FE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1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A1558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Комсомольский, 19</w:t>
            </w:r>
          </w:p>
        </w:tc>
        <w:tc>
          <w:tcPr>
            <w:tcW w:w="3686" w:type="dxa"/>
            <w:shd w:val="clear" w:color="auto" w:fill="auto"/>
            <w:hideMark/>
          </w:tcPr>
          <w:p w:rsidR="00A1558A" w:rsidRPr="00EF1A1B" w:rsidRDefault="00A1558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2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A1558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Комсомольский, со стороны северного торца здания по  ул. 9 Мая, 12</w:t>
            </w:r>
          </w:p>
        </w:tc>
        <w:tc>
          <w:tcPr>
            <w:tcW w:w="3686" w:type="dxa"/>
            <w:shd w:val="clear" w:color="auto" w:fill="auto"/>
            <w:hideMark/>
          </w:tcPr>
          <w:p w:rsidR="00A1558A" w:rsidRPr="00EF1A1B" w:rsidRDefault="00A1558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A1558A" w:rsidRPr="00EF1A1B" w:rsidRDefault="00A1558A" w:rsidP="003D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A1558A" w:rsidRPr="00EF1A1B" w:rsidRDefault="00A1558A" w:rsidP="00AC5A61">
            <w:pPr>
              <w:spacing w:line="240" w:lineRule="auto"/>
              <w:jc w:val="center"/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3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A1558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Комсомольский, напротив здания по ул. 9 Мая, 39</w:t>
            </w:r>
          </w:p>
        </w:tc>
        <w:tc>
          <w:tcPr>
            <w:tcW w:w="3686" w:type="dxa"/>
            <w:shd w:val="clear" w:color="auto" w:fill="auto"/>
            <w:hideMark/>
          </w:tcPr>
          <w:p w:rsidR="00A1558A" w:rsidRPr="00EF1A1B" w:rsidRDefault="00A1558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A1558A" w:rsidRPr="00EF1A1B" w:rsidRDefault="00A1558A" w:rsidP="003D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A1558A" w:rsidRPr="00EF1A1B" w:rsidRDefault="00A1558A" w:rsidP="00AC5A61">
            <w:pPr>
              <w:spacing w:line="240" w:lineRule="auto"/>
              <w:jc w:val="center"/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5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A1558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Комсомольский, 5</w:t>
            </w:r>
          </w:p>
        </w:tc>
        <w:tc>
          <w:tcPr>
            <w:tcW w:w="3686" w:type="dxa"/>
            <w:shd w:val="clear" w:color="auto" w:fill="auto"/>
            <w:hideMark/>
          </w:tcPr>
          <w:p w:rsidR="00A1558A" w:rsidRPr="00EF1A1B" w:rsidRDefault="00A1558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A1558A" w:rsidRPr="00EF1A1B" w:rsidRDefault="00DA502F" w:rsidP="006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Г-2-1</w:t>
            </w:r>
          </w:p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A1558A" w:rsidRPr="00EF1A1B" w:rsidRDefault="00A1558A" w:rsidP="00F32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17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1558A" w:rsidRPr="00EF1A1B" w:rsidRDefault="00A1558A" w:rsidP="00F32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A1558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1558A" w:rsidRPr="00EF1A1B" w:rsidRDefault="00A1558A" w:rsidP="00F32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-т Комсомольский, со стороны северо-западного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асада здания по ул. Ястынской, 1г </w:t>
            </w:r>
          </w:p>
        </w:tc>
        <w:tc>
          <w:tcPr>
            <w:tcW w:w="3686" w:type="dxa"/>
            <w:shd w:val="clear" w:color="auto" w:fill="auto"/>
          </w:tcPr>
          <w:p w:rsidR="00A1558A" w:rsidRPr="00EF1A1B" w:rsidRDefault="00A1558A" w:rsidP="00F3240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ит (билборд) 6,0 м x 3,0 м либо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</w:t>
            </w:r>
          </w:p>
        </w:tc>
        <w:tc>
          <w:tcPr>
            <w:tcW w:w="2268" w:type="dxa"/>
          </w:tcPr>
          <w:p w:rsidR="00A1558A" w:rsidRPr="00EF1A1B" w:rsidRDefault="00A1558A" w:rsidP="00E8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A1558A" w:rsidRPr="00EF1A1B" w:rsidRDefault="00A1558A" w:rsidP="00F32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A1558A" w:rsidRPr="00EF1A1B" w:rsidRDefault="00A1558A" w:rsidP="00F32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/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1558A" w:rsidRPr="00EF1A1B" w:rsidRDefault="00A1558A" w:rsidP="00F32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A1558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1558A" w:rsidRPr="00EF1A1B" w:rsidRDefault="00A1558A" w:rsidP="00F32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-т Комсомольский, напротив дома по 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ки, 3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1558A" w:rsidRPr="00EF1A1B" w:rsidRDefault="00A1558A" w:rsidP="00F32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</w:tcPr>
          <w:p w:rsidR="00A1558A" w:rsidRPr="00EF1A1B" w:rsidRDefault="00A1558A" w:rsidP="006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A1558A" w:rsidRPr="00EF1A1B" w:rsidRDefault="00A1558A" w:rsidP="00F32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24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A1558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Комсомольский, 30 метров до юго-восточного фасада дома по  ул. 9 Мая, 37 при движении к ул. 9 Мая</w:t>
            </w:r>
          </w:p>
        </w:tc>
        <w:tc>
          <w:tcPr>
            <w:tcW w:w="3686" w:type="dxa"/>
            <w:shd w:val="clear" w:color="auto" w:fill="auto"/>
            <w:hideMark/>
          </w:tcPr>
          <w:p w:rsidR="00A1558A" w:rsidRPr="00EF1A1B" w:rsidRDefault="00A1558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A1558A" w:rsidRPr="00EF1A1B" w:rsidRDefault="00A1558A" w:rsidP="003D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27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A1558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Комсомольский, 22</w:t>
            </w:r>
          </w:p>
        </w:tc>
        <w:tc>
          <w:tcPr>
            <w:tcW w:w="3686" w:type="dxa"/>
            <w:shd w:val="clear" w:color="auto" w:fill="auto"/>
            <w:hideMark/>
          </w:tcPr>
          <w:p w:rsidR="00A1558A" w:rsidRPr="00EF1A1B" w:rsidRDefault="00A1558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28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A1558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 Комсомольский, 7, остановка общественного транспорта  «Улица 9 Мая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1558A" w:rsidRPr="00EF1A1B" w:rsidRDefault="00112B5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A1558A" w:rsidRPr="00EF1A1B" w:rsidRDefault="00A1558A" w:rsidP="003D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29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A1558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Комсомольский, 3а, остановка общественного транспорта «Проспект Комсомольский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1558A" w:rsidRPr="00EF1A1B" w:rsidRDefault="00112B5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A1558A" w:rsidRPr="00EF1A1B" w:rsidRDefault="00A1558A" w:rsidP="006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A1558A" w:rsidRPr="00EF1A1B" w:rsidRDefault="00A1558A" w:rsidP="00AC5A61">
            <w:pPr>
              <w:spacing w:line="240" w:lineRule="auto"/>
              <w:jc w:val="center"/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30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A1558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Комсомольский, 1 к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686" w:type="dxa"/>
            <w:shd w:val="clear" w:color="auto" w:fill="auto"/>
            <w:hideMark/>
          </w:tcPr>
          <w:p w:rsidR="00A1558A" w:rsidRPr="00EF1A1B" w:rsidRDefault="00A1558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A1558A" w:rsidRPr="00EF1A1B" w:rsidRDefault="00A1558A" w:rsidP="0064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A1558A" w:rsidRPr="00EF1A1B" w:rsidRDefault="00A1558A" w:rsidP="00AC5A61">
            <w:pPr>
              <w:spacing w:line="240" w:lineRule="auto"/>
              <w:jc w:val="center"/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32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AB11DD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Комсомольский, на противоположной стороне дороги от дома по ул. Ястынской, 2</w:t>
            </w:r>
          </w:p>
        </w:tc>
        <w:tc>
          <w:tcPr>
            <w:tcW w:w="3686" w:type="dxa"/>
            <w:shd w:val="clear" w:color="auto" w:fill="auto"/>
            <w:hideMark/>
          </w:tcPr>
          <w:p w:rsidR="00A1558A" w:rsidRPr="00EF1A1B" w:rsidRDefault="00A1558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A1558A" w:rsidRPr="00EF1A1B" w:rsidRDefault="00A1558A" w:rsidP="00E8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33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AB11DD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Комсомольский, напротив дома по ул. Ястынской, 2</w:t>
            </w:r>
          </w:p>
        </w:tc>
        <w:tc>
          <w:tcPr>
            <w:tcW w:w="3686" w:type="dxa"/>
            <w:shd w:val="clear" w:color="auto" w:fill="auto"/>
            <w:hideMark/>
          </w:tcPr>
          <w:p w:rsidR="00A1558A" w:rsidRPr="00EF1A1B" w:rsidRDefault="00A1558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A1558A" w:rsidRPr="00EF1A1B" w:rsidRDefault="00A1558A" w:rsidP="00E8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/34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A1558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Комсомольский, напротив дома по ул. 9 Мая, 37, остановка общественного транспорта «Улица 9 Мая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1558A" w:rsidRPr="00EF1A1B" w:rsidRDefault="00112B5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A1558A" w:rsidRPr="00EF1A1B" w:rsidRDefault="00A1558A" w:rsidP="003D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A1558A" w:rsidRPr="00EF1A1B" w:rsidRDefault="00A1558A" w:rsidP="00AC5A61">
            <w:pPr>
              <w:spacing w:line="240" w:lineRule="auto"/>
              <w:jc w:val="center"/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35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A1558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Комсомольский, напротив дома по ул. 9 Мая, 37</w:t>
            </w:r>
          </w:p>
        </w:tc>
        <w:tc>
          <w:tcPr>
            <w:tcW w:w="3686" w:type="dxa"/>
            <w:shd w:val="clear" w:color="auto" w:fill="auto"/>
            <w:hideMark/>
          </w:tcPr>
          <w:p w:rsidR="00A1558A" w:rsidRPr="00EF1A1B" w:rsidRDefault="00A1558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A1558A" w:rsidRPr="00EF1A1B" w:rsidRDefault="00A1558A" w:rsidP="003D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A1558A" w:rsidRPr="00EF1A1B" w:rsidRDefault="00A1558A" w:rsidP="00AC5A61">
            <w:pPr>
              <w:spacing w:line="240" w:lineRule="auto"/>
              <w:jc w:val="center"/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37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A1558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Комсомольский, 1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</w:tcPr>
          <w:p w:rsidR="00A1558A" w:rsidRPr="00EF1A1B" w:rsidRDefault="00A1558A" w:rsidP="003D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A1558A" w:rsidRPr="00EF1A1B" w:rsidRDefault="00A1558A" w:rsidP="00AC5A61">
            <w:pPr>
              <w:spacing w:line="240" w:lineRule="auto"/>
              <w:jc w:val="center"/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A1558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Комсомольский, напротив здания по ул. Ястынской, 1г, на разделительной полосе</w:t>
            </w:r>
          </w:p>
        </w:tc>
        <w:tc>
          <w:tcPr>
            <w:tcW w:w="3686" w:type="dxa"/>
            <w:shd w:val="clear" w:color="auto" w:fill="auto"/>
            <w:hideMark/>
          </w:tcPr>
          <w:p w:rsidR="00A1558A" w:rsidRPr="00EF1A1B" w:rsidRDefault="00A1558A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A1558A" w:rsidRPr="00EF1A1B" w:rsidRDefault="00A1558A" w:rsidP="00E8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39*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B57474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Комсомольский, со стороны северо-западного фасада здания по ул. Ястынской, 2, на разделительной полосе</w:t>
            </w:r>
          </w:p>
        </w:tc>
        <w:tc>
          <w:tcPr>
            <w:tcW w:w="3686" w:type="dxa"/>
            <w:shd w:val="clear" w:color="auto" w:fill="auto"/>
            <w:hideMark/>
          </w:tcPr>
          <w:p w:rsidR="00A1558A" w:rsidRPr="00EF1A1B" w:rsidRDefault="00A1558A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x 3,0 м</w:t>
            </w:r>
          </w:p>
        </w:tc>
        <w:tc>
          <w:tcPr>
            <w:tcW w:w="2268" w:type="dxa"/>
          </w:tcPr>
          <w:p w:rsidR="00A1558A" w:rsidRPr="00EF1A1B" w:rsidRDefault="00A1558A" w:rsidP="00E8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41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B57474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Комсомольский, пересечение с ул. Ястынской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</w:tcPr>
          <w:p w:rsidR="00A1558A" w:rsidRPr="00EF1A1B" w:rsidRDefault="00A1558A" w:rsidP="00E8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7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A1558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27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1558A" w:rsidRPr="00EF1A1B" w:rsidRDefault="00A1558A" w:rsidP="0031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он 1,2 м х 1,8 м </w:t>
            </w:r>
          </w:p>
        </w:tc>
        <w:tc>
          <w:tcPr>
            <w:tcW w:w="2268" w:type="dxa"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9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A1558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10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A1558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1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A1558A" w:rsidRPr="00EF1A1B" w:rsidRDefault="00A1558A" w:rsidP="006A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13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A1558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на противоположной стороне дороги от дома по ул. Водопьянова, 2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/14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A1558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между домами № 28 и № 22 по ул. Водопьянова</w:t>
            </w:r>
          </w:p>
        </w:tc>
        <w:tc>
          <w:tcPr>
            <w:tcW w:w="3686" w:type="dxa"/>
            <w:shd w:val="clear" w:color="auto" w:fill="auto"/>
            <w:hideMark/>
          </w:tcPr>
          <w:p w:rsidR="00A1558A" w:rsidRPr="00EF1A1B" w:rsidRDefault="00A1558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A1558A" w:rsidRPr="00EF1A1B" w:rsidRDefault="00A1558A" w:rsidP="006A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16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A1558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20а</w:t>
            </w:r>
          </w:p>
        </w:tc>
        <w:tc>
          <w:tcPr>
            <w:tcW w:w="3686" w:type="dxa"/>
            <w:shd w:val="clear" w:color="auto" w:fill="auto"/>
            <w:hideMark/>
          </w:tcPr>
          <w:p w:rsidR="00A1558A" w:rsidRPr="00EF1A1B" w:rsidRDefault="00A1558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A1558A" w:rsidRPr="00EF1A1B" w:rsidRDefault="00A1558A" w:rsidP="006A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20*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3A6445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напротив ТРЦ «Планета» по ул. 9 Мая, 7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x 3,0 м</w:t>
            </w:r>
          </w:p>
        </w:tc>
        <w:tc>
          <w:tcPr>
            <w:tcW w:w="2268" w:type="dxa"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25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A1558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5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говая композиция, состоящая из 7 флагштоков и 7 мягких полотнищ (информационных полей) размером 1,0 м х 3,0 м. </w:t>
            </w:r>
          </w:p>
        </w:tc>
        <w:tc>
          <w:tcPr>
            <w:tcW w:w="2268" w:type="dxa"/>
          </w:tcPr>
          <w:p w:rsidR="00A1558A" w:rsidRPr="00EF1A1B" w:rsidRDefault="00A1558A" w:rsidP="001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26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A1558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11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</w:tcPr>
          <w:p w:rsidR="00A1558A" w:rsidRPr="00EF1A1B" w:rsidRDefault="00A1558A" w:rsidP="001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27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A1558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109, остановка общественного транспорт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1558A" w:rsidRPr="00EF1A1B" w:rsidRDefault="006E0D2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A1558A" w:rsidRPr="00EF1A1B" w:rsidRDefault="00A1558A" w:rsidP="001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28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3A6445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между домами № 43 и № 3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</w:tcPr>
          <w:p w:rsidR="00A1558A" w:rsidRPr="00EF1A1B" w:rsidRDefault="00A1558A" w:rsidP="001D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29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A1558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27, остановка общественного транспорта "Водолей (ул. Алексеева)"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1558A" w:rsidRPr="00EF1A1B" w:rsidRDefault="006E0D2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A1558A" w:rsidRPr="00EF1A1B" w:rsidRDefault="00A1558A" w:rsidP="006A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31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A1558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10а, стр.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</w:tcPr>
          <w:p w:rsidR="00A1558A" w:rsidRPr="00EF1A1B" w:rsidRDefault="00A1558A" w:rsidP="006A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14604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3A6445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пересечение с ул. Авиаторо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,</w:t>
            </w:r>
            <w:r w:rsidRPr="00EF1A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ая из 6-и  трехсторонних элементов, каждый из которых с размерами информационных полей 3,0 м х 1,0 м.</w:t>
            </w:r>
          </w:p>
        </w:tc>
        <w:tc>
          <w:tcPr>
            <w:tcW w:w="2268" w:type="dxa"/>
          </w:tcPr>
          <w:p w:rsidR="00A1558A" w:rsidRPr="00EF1A1B" w:rsidRDefault="00A1558A" w:rsidP="0053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/34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3A6445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напротив здания по ул. 9 Мая, 77, стр. 1, остановка общественного транспорта "Улица Алексеева"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1558A" w:rsidRPr="00EF1A1B" w:rsidRDefault="006E0D2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35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A1558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52, до въезда к зданию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2,4 х 5,6</w:t>
            </w:r>
          </w:p>
        </w:tc>
        <w:tc>
          <w:tcPr>
            <w:tcW w:w="2268" w:type="dxa"/>
          </w:tcPr>
          <w:p w:rsidR="00A1558A" w:rsidRPr="00EF1A1B" w:rsidRDefault="00A1558A" w:rsidP="001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36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A1558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62, остановка общественного транспорт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1558A" w:rsidRPr="00EF1A1B" w:rsidRDefault="006E0D2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A1558A" w:rsidRPr="00EF1A1B" w:rsidRDefault="00A1558A" w:rsidP="001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39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A1558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напротив дома по ул. 78 Добровольческой Бригады, 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A1558A" w:rsidRPr="00EF1A1B" w:rsidRDefault="00A1558A" w:rsidP="009F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00648D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45, на разделительной полосе</w:t>
            </w:r>
          </w:p>
        </w:tc>
        <w:tc>
          <w:tcPr>
            <w:tcW w:w="3686" w:type="dxa"/>
            <w:shd w:val="clear" w:color="auto" w:fill="auto"/>
            <w:hideMark/>
          </w:tcPr>
          <w:p w:rsidR="00A1558A" w:rsidRPr="00EF1A1B" w:rsidRDefault="00A1558A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A1558A" w:rsidRPr="00EF1A1B" w:rsidRDefault="00A1558A" w:rsidP="001D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42*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00648D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пересечение с ул. Авиаторов, на разделительной полосе</w:t>
            </w:r>
          </w:p>
        </w:tc>
        <w:tc>
          <w:tcPr>
            <w:tcW w:w="3686" w:type="dxa"/>
            <w:shd w:val="clear" w:color="auto" w:fill="auto"/>
            <w:hideMark/>
          </w:tcPr>
          <w:p w:rsidR="00A1558A" w:rsidRPr="00EF1A1B" w:rsidRDefault="00A1558A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x 3,0 м</w:t>
            </w:r>
          </w:p>
        </w:tc>
        <w:tc>
          <w:tcPr>
            <w:tcW w:w="2268" w:type="dxa"/>
          </w:tcPr>
          <w:p w:rsidR="00A1558A" w:rsidRPr="00EF1A1B" w:rsidRDefault="00A1558A" w:rsidP="0053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43*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00648D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43, на противоположной стороне дороги, напротив ТРЦ «Планета»</w:t>
            </w:r>
          </w:p>
        </w:tc>
        <w:tc>
          <w:tcPr>
            <w:tcW w:w="3686" w:type="dxa"/>
            <w:shd w:val="clear" w:color="auto" w:fill="auto"/>
            <w:hideMark/>
          </w:tcPr>
          <w:p w:rsidR="00A1558A" w:rsidRPr="00EF1A1B" w:rsidRDefault="00A1558A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x 3,0 м</w:t>
            </w:r>
          </w:p>
        </w:tc>
        <w:tc>
          <w:tcPr>
            <w:tcW w:w="2268" w:type="dxa"/>
          </w:tcPr>
          <w:p w:rsidR="00A1558A" w:rsidRPr="00EF1A1B" w:rsidRDefault="00A1558A" w:rsidP="001D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44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00648D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пересечение с ул. 78 Добровольческой Бригады, со стороны ТРЦ «Планета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A1558A" w:rsidRPr="00EF1A1B" w:rsidRDefault="00A1558A" w:rsidP="009F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/46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00648D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с западной стороны дома по ул. 78-й Добровольческой Бригады, 28</w:t>
            </w:r>
          </w:p>
        </w:tc>
        <w:tc>
          <w:tcPr>
            <w:tcW w:w="3686" w:type="dxa"/>
            <w:shd w:val="clear" w:color="auto" w:fill="auto"/>
            <w:hideMark/>
          </w:tcPr>
          <w:p w:rsidR="00A1558A" w:rsidRPr="00EF1A1B" w:rsidRDefault="00A1558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A1558A" w:rsidRPr="00EF1A1B" w:rsidRDefault="00A1558A" w:rsidP="009F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47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980BC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напротив дома по ул. 78-й Добровольческой Бригады, 28</w:t>
            </w:r>
          </w:p>
        </w:tc>
        <w:tc>
          <w:tcPr>
            <w:tcW w:w="3686" w:type="dxa"/>
            <w:shd w:val="clear" w:color="auto" w:fill="auto"/>
            <w:hideMark/>
          </w:tcPr>
          <w:p w:rsidR="00A1558A" w:rsidRPr="00EF1A1B" w:rsidRDefault="00A1558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A1558A" w:rsidRPr="00EF1A1B" w:rsidRDefault="00A1558A" w:rsidP="009F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8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48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1558A" w:rsidRPr="00EF1A1B" w:rsidRDefault="00980BC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4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1558A" w:rsidRPr="00EF1A1B" w:rsidRDefault="00A1558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</w:tcPr>
          <w:p w:rsidR="00A1558A" w:rsidRPr="00EF1A1B" w:rsidRDefault="00A1558A" w:rsidP="001D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A1558A" w:rsidRPr="00EF1A1B" w:rsidRDefault="00A1558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053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4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163053" w:rsidRPr="00EF1A1B" w:rsidRDefault="00EE4AA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мафорная, 120</w:t>
            </w:r>
          </w:p>
        </w:tc>
        <w:tc>
          <w:tcPr>
            <w:tcW w:w="3686" w:type="dxa"/>
            <w:shd w:val="clear" w:color="auto" w:fill="auto"/>
            <w:hideMark/>
          </w:tcPr>
          <w:p w:rsidR="00163053" w:rsidRPr="00EF1A1B" w:rsidRDefault="0016305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28E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63228E" w:rsidRPr="00EF1A1B" w:rsidRDefault="0063228E" w:rsidP="008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11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228E" w:rsidRPr="00EF1A1B" w:rsidRDefault="0063228E" w:rsidP="008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63228E" w:rsidRPr="00EF1A1B" w:rsidRDefault="00EE4AAD" w:rsidP="0085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3228E" w:rsidRPr="00EF1A1B" w:rsidRDefault="0063228E" w:rsidP="0085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форн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отив дома по ул. Паровозной, 1</w:t>
            </w:r>
          </w:p>
        </w:tc>
        <w:tc>
          <w:tcPr>
            <w:tcW w:w="3686" w:type="dxa"/>
            <w:shd w:val="clear" w:color="auto" w:fill="auto"/>
          </w:tcPr>
          <w:p w:rsidR="0063228E" w:rsidRPr="00EF1A1B" w:rsidRDefault="0063228E" w:rsidP="00857E0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63228E" w:rsidRPr="00EF1A1B" w:rsidRDefault="0063228E" w:rsidP="008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4</w:t>
            </w:r>
          </w:p>
          <w:p w:rsidR="0063228E" w:rsidRPr="00EF1A1B" w:rsidRDefault="0063228E" w:rsidP="008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B8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644B8C" w:rsidRPr="00EF1A1B" w:rsidRDefault="00644B8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14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44B8C" w:rsidRPr="00EF1A1B" w:rsidRDefault="00644B8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644B8C" w:rsidRPr="00EF1A1B" w:rsidRDefault="00431C5E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44B8C" w:rsidRPr="00EF1A1B" w:rsidRDefault="00644B8C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мафорная, 397</w:t>
            </w:r>
          </w:p>
        </w:tc>
        <w:tc>
          <w:tcPr>
            <w:tcW w:w="3686" w:type="dxa"/>
            <w:shd w:val="clear" w:color="auto" w:fill="auto"/>
          </w:tcPr>
          <w:p w:rsidR="00644B8C" w:rsidRPr="00EF1A1B" w:rsidRDefault="00644B8C" w:rsidP="00337374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644B8C" w:rsidRPr="00EF1A1B" w:rsidRDefault="00644B8C" w:rsidP="00644B8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44B8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644B8C" w:rsidRPr="00EF1A1B" w:rsidRDefault="00644B8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15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44B8C" w:rsidRPr="00EF1A1B" w:rsidRDefault="00644B8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644B8C" w:rsidRPr="00EF1A1B" w:rsidRDefault="00431C5E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44B8C" w:rsidRPr="00EF1A1B" w:rsidRDefault="00644B8C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мафорная, 381/3</w:t>
            </w:r>
          </w:p>
        </w:tc>
        <w:tc>
          <w:tcPr>
            <w:tcW w:w="3686" w:type="dxa"/>
            <w:shd w:val="clear" w:color="auto" w:fill="auto"/>
          </w:tcPr>
          <w:p w:rsidR="00644B8C" w:rsidRPr="00EF1A1B" w:rsidRDefault="00644B8C" w:rsidP="00337374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644B8C" w:rsidRPr="00EF1A1B" w:rsidRDefault="00644B8C" w:rsidP="00644B8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F369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BF369C" w:rsidRPr="00EF1A1B" w:rsidRDefault="00BF369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16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F369C" w:rsidRPr="00EF1A1B" w:rsidRDefault="00BF369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BF369C" w:rsidRPr="00EF1A1B" w:rsidRDefault="00431C5E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369C" w:rsidRPr="00EF1A1B" w:rsidRDefault="00BF369C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мафорная, 329</w:t>
            </w:r>
          </w:p>
        </w:tc>
        <w:tc>
          <w:tcPr>
            <w:tcW w:w="3686" w:type="dxa"/>
            <w:shd w:val="clear" w:color="auto" w:fill="auto"/>
          </w:tcPr>
          <w:p w:rsidR="00BF369C" w:rsidRPr="00EF1A1B" w:rsidRDefault="00BF369C" w:rsidP="00337374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0F4E32" w:rsidRPr="00EF1A1B" w:rsidRDefault="000F4E32" w:rsidP="000F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  <w:p w:rsidR="00BF369C" w:rsidRPr="00EF1A1B" w:rsidRDefault="00BF369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28E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63228E" w:rsidRPr="00EF1A1B" w:rsidRDefault="0063228E" w:rsidP="008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18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228E" w:rsidRPr="00EF1A1B" w:rsidRDefault="0063228E" w:rsidP="008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63228E" w:rsidRPr="00EF1A1B" w:rsidRDefault="00431C5E" w:rsidP="0085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3228E" w:rsidRPr="00EF1A1B" w:rsidRDefault="0063228E" w:rsidP="0085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мафорная, 255</w:t>
            </w:r>
          </w:p>
        </w:tc>
        <w:tc>
          <w:tcPr>
            <w:tcW w:w="3686" w:type="dxa"/>
            <w:shd w:val="clear" w:color="auto" w:fill="auto"/>
          </w:tcPr>
          <w:p w:rsidR="0063228E" w:rsidRPr="00EF1A1B" w:rsidRDefault="0063228E" w:rsidP="00857E0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63228E" w:rsidRPr="00EF1A1B" w:rsidRDefault="0063228E" w:rsidP="008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63228E" w:rsidRPr="00EF1A1B" w:rsidRDefault="0063228E" w:rsidP="008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053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24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163053" w:rsidRPr="00EF1A1B" w:rsidRDefault="00431C5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мафорная, 189а</w:t>
            </w:r>
          </w:p>
        </w:tc>
        <w:tc>
          <w:tcPr>
            <w:tcW w:w="3686" w:type="dxa"/>
            <w:shd w:val="clear" w:color="auto" w:fill="auto"/>
            <w:hideMark/>
          </w:tcPr>
          <w:p w:rsidR="00163053" w:rsidRPr="00EF1A1B" w:rsidRDefault="0016305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163053" w:rsidRPr="00EF1A1B" w:rsidRDefault="008E6A68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- Б -2</w:t>
            </w:r>
          </w:p>
        </w:tc>
      </w:tr>
      <w:tr w:rsidR="00163053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28</w:t>
            </w:r>
            <w:r w:rsidR="0052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163053" w:rsidRPr="00EF1A1B" w:rsidRDefault="00431C5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форн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55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163053" w:rsidRPr="00EF1A1B" w:rsidRDefault="0016305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8355A3" w:rsidRPr="00EF1A1B" w:rsidRDefault="008355A3" w:rsidP="0083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C5E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431C5E" w:rsidRPr="00527B02" w:rsidRDefault="00431C5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/30</w:t>
            </w:r>
            <w:r w:rsidR="0052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1C5E" w:rsidRPr="00EF1A1B" w:rsidRDefault="00431C5E" w:rsidP="00AC5A61">
            <w:pPr>
              <w:spacing w:line="240" w:lineRule="auto"/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431C5E" w:rsidRPr="00EF1A1B" w:rsidRDefault="00431C5E" w:rsidP="00431C5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31C5E" w:rsidRPr="00EF1A1B" w:rsidRDefault="00431C5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форн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71г 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АЗС «25 часов»)</w:t>
            </w:r>
          </w:p>
        </w:tc>
        <w:tc>
          <w:tcPr>
            <w:tcW w:w="3686" w:type="dxa"/>
            <w:shd w:val="clear" w:color="auto" w:fill="auto"/>
          </w:tcPr>
          <w:p w:rsidR="00431C5E" w:rsidRPr="00EF1A1B" w:rsidRDefault="00431C5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ит (билборд) 6,0 м x 3,0 м либо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</w:t>
            </w:r>
          </w:p>
        </w:tc>
        <w:tc>
          <w:tcPr>
            <w:tcW w:w="2268" w:type="dxa"/>
          </w:tcPr>
          <w:p w:rsidR="00431C5E" w:rsidRPr="00EF1A1B" w:rsidRDefault="00431C5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1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431C5E" w:rsidRPr="00EF1A1B" w:rsidRDefault="00431C5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C5E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431C5E" w:rsidRPr="00EF1A1B" w:rsidRDefault="00431C5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4/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1C5E" w:rsidRPr="00EF1A1B" w:rsidRDefault="00431C5E" w:rsidP="00AC5A61">
            <w:pPr>
              <w:spacing w:line="240" w:lineRule="auto"/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431C5E" w:rsidRPr="00EF1A1B" w:rsidRDefault="00431C5E" w:rsidP="00431C5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31C5E" w:rsidRPr="00EF1A1B" w:rsidRDefault="00431C5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форн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1г  (АЗС «25 часов»), слева от входа в минимаркет «25 часов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31C5E" w:rsidRPr="00EF1A1B" w:rsidRDefault="00431C5E" w:rsidP="00F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илон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м х 1,8 м</w:t>
            </w:r>
          </w:p>
        </w:tc>
        <w:tc>
          <w:tcPr>
            <w:tcW w:w="2268" w:type="dxa"/>
          </w:tcPr>
          <w:p w:rsidR="00431C5E" w:rsidRPr="00EF1A1B" w:rsidRDefault="00431C5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431C5E" w:rsidRPr="00EF1A1B" w:rsidRDefault="00431C5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053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32</w:t>
            </w:r>
            <w:r w:rsidR="0052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163053" w:rsidRPr="00EF1A1B" w:rsidRDefault="00AB4B8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мафорная, 203а (Гладкова) (АЗС «25 часов»)</w:t>
            </w:r>
          </w:p>
        </w:tc>
        <w:tc>
          <w:tcPr>
            <w:tcW w:w="3686" w:type="dxa"/>
            <w:shd w:val="clear" w:color="auto" w:fill="auto"/>
            <w:hideMark/>
          </w:tcPr>
          <w:p w:rsidR="00163053" w:rsidRPr="00EF1A1B" w:rsidRDefault="0016305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7F449D" w:rsidRPr="00EF1A1B" w:rsidRDefault="007F449D" w:rsidP="007F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053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33</w:t>
            </w:r>
            <w:r w:rsidR="0014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163053" w:rsidRPr="00EF1A1B" w:rsidRDefault="00BD782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мафорная, 191</w:t>
            </w:r>
          </w:p>
        </w:tc>
        <w:tc>
          <w:tcPr>
            <w:tcW w:w="3686" w:type="dxa"/>
            <w:shd w:val="clear" w:color="auto" w:fill="auto"/>
            <w:hideMark/>
          </w:tcPr>
          <w:p w:rsidR="00163053" w:rsidRPr="00EF1A1B" w:rsidRDefault="0016305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163053" w:rsidRPr="00EF1A1B" w:rsidRDefault="008E6A68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- Б -2</w:t>
            </w:r>
          </w:p>
        </w:tc>
      </w:tr>
      <w:tr w:rsidR="00163053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34</w:t>
            </w:r>
            <w:r w:rsidR="0052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163053" w:rsidRPr="00EF1A1B" w:rsidRDefault="00BD782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мафорная, 263</w:t>
            </w:r>
          </w:p>
        </w:tc>
        <w:tc>
          <w:tcPr>
            <w:tcW w:w="3686" w:type="dxa"/>
            <w:shd w:val="clear" w:color="auto" w:fill="auto"/>
            <w:hideMark/>
          </w:tcPr>
          <w:p w:rsidR="00163053" w:rsidRPr="00EF1A1B" w:rsidRDefault="0016305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053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35</w:t>
            </w:r>
            <w:r w:rsidR="0052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163053" w:rsidRPr="00EF1A1B" w:rsidRDefault="00BD782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мафорная, 261в</w:t>
            </w:r>
          </w:p>
        </w:tc>
        <w:tc>
          <w:tcPr>
            <w:tcW w:w="3686" w:type="dxa"/>
            <w:shd w:val="clear" w:color="auto" w:fill="auto"/>
            <w:hideMark/>
          </w:tcPr>
          <w:p w:rsidR="00163053" w:rsidRPr="00EF1A1B" w:rsidRDefault="0016305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948D4" w:rsidRPr="00EF1A1B" w:rsidRDefault="004948D4" w:rsidP="004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36</w:t>
            </w:r>
            <w:r w:rsidR="0052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22099C" w:rsidRPr="00EF1A1B" w:rsidRDefault="00BD782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61A36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gramStart"/>
            <w:r w:rsidR="00B61A36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форная</w:t>
            </w:r>
            <w:proofErr w:type="gramEnd"/>
            <w:r w:rsidR="00B61A36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3, со стороны северо-восточного фа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22099C" w:rsidP="003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говая композиция, состоящая  из 6 флагштоков высотой 3,6 м с флагами (информационными          </w:t>
            </w:r>
            <w:r w:rsidR="003304E7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ми) размером 1,0 м х 3,0 м.</w:t>
            </w:r>
          </w:p>
        </w:tc>
        <w:tc>
          <w:tcPr>
            <w:tcW w:w="2268" w:type="dxa"/>
          </w:tcPr>
          <w:p w:rsidR="00714787" w:rsidRPr="00EF1A1B" w:rsidRDefault="00714787" w:rsidP="0071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605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C83605" w:rsidRPr="00EF1A1B" w:rsidRDefault="00C83605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3605" w:rsidRPr="00EF1A1B" w:rsidRDefault="00C83605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C83605" w:rsidRPr="00EF1A1B" w:rsidRDefault="001D3D2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83605" w:rsidRPr="00EF1A1B" w:rsidRDefault="00B15DD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рол</w:t>
            </w:r>
            <w:r w:rsidR="00AF24AC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напротив здания по ул. Академика Вавилова, 1г</w:t>
            </w:r>
          </w:p>
        </w:tc>
        <w:tc>
          <w:tcPr>
            <w:tcW w:w="3686" w:type="dxa"/>
            <w:shd w:val="clear" w:color="auto" w:fill="auto"/>
          </w:tcPr>
          <w:p w:rsidR="00C83605" w:rsidRPr="00EF1A1B" w:rsidRDefault="00B15DDC" w:rsidP="00B1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3,0 м х 6,04 м</w:t>
            </w:r>
          </w:p>
        </w:tc>
        <w:tc>
          <w:tcPr>
            <w:tcW w:w="2268" w:type="dxa"/>
          </w:tcPr>
          <w:p w:rsidR="008355A3" w:rsidRPr="00EF1A1B" w:rsidRDefault="008355A3" w:rsidP="0083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C83605" w:rsidRPr="00EF1A1B" w:rsidRDefault="00C8360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605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C83605" w:rsidRPr="00EF1A1B" w:rsidRDefault="00C83605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3605" w:rsidRPr="00EF1A1B" w:rsidRDefault="00C83605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C83605" w:rsidRPr="00EF1A1B" w:rsidRDefault="00AB4B8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83605" w:rsidRPr="00EF1A1B" w:rsidRDefault="0022378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форн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0, строение 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83605" w:rsidRPr="00EF1A1B" w:rsidRDefault="005670C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C83605" w:rsidRPr="00EF1A1B" w:rsidRDefault="00432FF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C83605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C83605" w:rsidRPr="00EF1A1B" w:rsidRDefault="00C83605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3605" w:rsidRPr="00EF1A1B" w:rsidRDefault="00C83605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C83605" w:rsidRPr="00EF1A1B" w:rsidRDefault="00B61A3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83605" w:rsidRPr="00EF1A1B" w:rsidRDefault="003E54F2" w:rsidP="003E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мафорная, 261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83605" w:rsidRPr="00EF1A1B" w:rsidRDefault="003E54F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C83605" w:rsidRPr="00EF1A1B" w:rsidRDefault="00CF6DB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Г-1</w:t>
            </w:r>
          </w:p>
        </w:tc>
      </w:tr>
      <w:tr w:rsidR="00C83605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C83605" w:rsidRPr="00EF1A1B" w:rsidRDefault="00C83605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3605" w:rsidRPr="00EF1A1B" w:rsidRDefault="00C83605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C83605" w:rsidRPr="00EF1A1B" w:rsidRDefault="00B61A3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83605" w:rsidRPr="00EF1A1B" w:rsidRDefault="00C8360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мафорная, 1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83605" w:rsidRPr="00EF1A1B" w:rsidRDefault="00C8360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C83605" w:rsidRPr="00EF1A1B" w:rsidRDefault="0091063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-Г-4</w:t>
            </w:r>
          </w:p>
        </w:tc>
      </w:tr>
      <w:tr w:rsidR="00163053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1</w:t>
            </w:r>
            <w:r w:rsidR="004B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163053" w:rsidRPr="00EF1A1B" w:rsidRDefault="00B5678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ское плато от ул. Алеши Тимошенкова до границы города, 1-я конструкция от базы строительных материалов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движении к границе города </w:t>
            </w:r>
          </w:p>
        </w:tc>
        <w:tc>
          <w:tcPr>
            <w:tcW w:w="3686" w:type="dxa"/>
            <w:shd w:val="clear" w:color="auto" w:fill="auto"/>
            <w:hideMark/>
          </w:tcPr>
          <w:p w:rsidR="00163053" w:rsidRPr="00EF1A1B" w:rsidRDefault="0016305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2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78F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B5678F" w:rsidRPr="00EF1A1B" w:rsidRDefault="00B5678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/6</w:t>
            </w:r>
            <w:r w:rsidR="004B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5678F" w:rsidRPr="00EF1A1B" w:rsidRDefault="00B5678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B5678F" w:rsidRPr="00EF1A1B" w:rsidRDefault="00B5678F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B5678F" w:rsidRPr="00EF1A1B" w:rsidRDefault="00B5678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ское плато, справа при движении от границы города</w:t>
            </w:r>
          </w:p>
        </w:tc>
        <w:tc>
          <w:tcPr>
            <w:tcW w:w="3686" w:type="dxa"/>
            <w:shd w:val="clear" w:color="auto" w:fill="auto"/>
            <w:hideMark/>
          </w:tcPr>
          <w:p w:rsidR="00B5678F" w:rsidRPr="00EF1A1B" w:rsidRDefault="00B5678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B5678F" w:rsidRPr="00EF1A1B" w:rsidRDefault="00B5678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8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B5678F" w:rsidRPr="00EF1A1B" w:rsidRDefault="00B5678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78F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B5678F" w:rsidRPr="00EF1A1B" w:rsidRDefault="00B5678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8</w:t>
            </w:r>
            <w:r w:rsidR="004B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5678F" w:rsidRPr="00EF1A1B" w:rsidRDefault="00B5678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B5678F" w:rsidRPr="00EF1A1B" w:rsidRDefault="00B5678F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B5678F" w:rsidRPr="00EF1A1B" w:rsidRDefault="00B5678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ское плато от ул. Алеши Тимошенкова до границы города   в районе остановки общественного транспорта «Сады-2» (Кузнецовское плато) при движении в город, </w:t>
            </w:r>
          </w:p>
        </w:tc>
        <w:tc>
          <w:tcPr>
            <w:tcW w:w="3686" w:type="dxa"/>
            <w:shd w:val="clear" w:color="auto" w:fill="auto"/>
            <w:hideMark/>
          </w:tcPr>
          <w:p w:rsidR="00B5678F" w:rsidRPr="00EF1A1B" w:rsidRDefault="00B5678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B5678F" w:rsidRPr="00EF1A1B" w:rsidRDefault="00B5678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B5678F" w:rsidRPr="00EF1A1B" w:rsidRDefault="00B5678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78F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B5678F" w:rsidRPr="00EF1A1B" w:rsidRDefault="00B5678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9</w:t>
            </w:r>
            <w:r w:rsidR="004B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5678F" w:rsidRPr="00EF1A1B" w:rsidRDefault="00B5678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B5678F" w:rsidRPr="00EF1A1B" w:rsidRDefault="00B5678F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B5678F" w:rsidRPr="00EF1A1B" w:rsidRDefault="00B5678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ское плато от ул. Алеши Тимошенкова до границы города   1-я конструкция от проезда к ул. Куйсумской при движении в город, </w:t>
            </w:r>
          </w:p>
        </w:tc>
        <w:tc>
          <w:tcPr>
            <w:tcW w:w="3686" w:type="dxa"/>
            <w:shd w:val="clear" w:color="auto" w:fill="auto"/>
            <w:hideMark/>
          </w:tcPr>
          <w:p w:rsidR="00B5678F" w:rsidRPr="00EF1A1B" w:rsidRDefault="00B5678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B5678F" w:rsidRPr="00EF1A1B" w:rsidRDefault="00B5678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2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B5678F" w:rsidRPr="00EF1A1B" w:rsidRDefault="00B5678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5678F" w:rsidRPr="00EF1A1B" w:rsidRDefault="00B5678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5678F" w:rsidRPr="00EF1A1B" w:rsidRDefault="00B5678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78F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B5678F" w:rsidRPr="00EF1A1B" w:rsidRDefault="00B5678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10</w:t>
            </w:r>
            <w:r w:rsidR="004B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5678F" w:rsidRPr="00EF1A1B" w:rsidRDefault="00B5678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B5678F" w:rsidRPr="00EF1A1B" w:rsidRDefault="00B5678F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B5678F" w:rsidRPr="00EF1A1B" w:rsidRDefault="00B5678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ское плато от ул. Алеши Тимошенкова до границы города   2-я конструкция от проезда к ул. Куйсумской при движении в город, </w:t>
            </w:r>
          </w:p>
        </w:tc>
        <w:tc>
          <w:tcPr>
            <w:tcW w:w="3686" w:type="dxa"/>
            <w:shd w:val="clear" w:color="auto" w:fill="auto"/>
            <w:hideMark/>
          </w:tcPr>
          <w:p w:rsidR="00B5678F" w:rsidRPr="00EF1A1B" w:rsidRDefault="00B5678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B5678F" w:rsidRPr="00EF1A1B" w:rsidRDefault="00B5678F" w:rsidP="005603FD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2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B5678F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B5678F" w:rsidRPr="00EF1A1B" w:rsidRDefault="00B5678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11</w:t>
            </w:r>
            <w:r w:rsidR="004B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5678F" w:rsidRPr="00EF1A1B" w:rsidRDefault="00B5678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B5678F" w:rsidRPr="00EF1A1B" w:rsidRDefault="00B5678F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B5678F" w:rsidRPr="00EF1A1B" w:rsidRDefault="00B5678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ское плато от ул. Алеши Тимошенкова до границы города   3-я конструкция от проезда к ул. Куйсумской при движении в город, </w:t>
            </w:r>
          </w:p>
        </w:tc>
        <w:tc>
          <w:tcPr>
            <w:tcW w:w="3686" w:type="dxa"/>
            <w:shd w:val="clear" w:color="auto" w:fill="auto"/>
            <w:hideMark/>
          </w:tcPr>
          <w:p w:rsidR="00B5678F" w:rsidRPr="00EF1A1B" w:rsidRDefault="00B5678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B5678F" w:rsidRPr="00EF1A1B" w:rsidRDefault="00B5678F" w:rsidP="005603FD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2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B5678F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B5678F" w:rsidRPr="00EF1A1B" w:rsidRDefault="00B5678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12</w:t>
            </w:r>
            <w:r w:rsidR="004B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5678F" w:rsidRPr="00EF1A1B" w:rsidRDefault="00B5678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B5678F" w:rsidRPr="00EF1A1B" w:rsidRDefault="00B5678F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B5678F" w:rsidRPr="00EF1A1B" w:rsidRDefault="00B5678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ское плато от ул. Алеши Тимошенкова до границы города  4-я конструкция от проезда к ул. Куйсумской при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вижении в город, </w:t>
            </w:r>
          </w:p>
        </w:tc>
        <w:tc>
          <w:tcPr>
            <w:tcW w:w="3686" w:type="dxa"/>
            <w:shd w:val="clear" w:color="auto" w:fill="auto"/>
            <w:hideMark/>
          </w:tcPr>
          <w:p w:rsidR="00B5678F" w:rsidRPr="00EF1A1B" w:rsidRDefault="00B5678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B5678F" w:rsidRPr="00EF1A1B" w:rsidRDefault="00B5678F" w:rsidP="0091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2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B5678F" w:rsidRPr="00EF1A1B" w:rsidRDefault="00B5678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78F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B5678F" w:rsidRPr="00EF1A1B" w:rsidRDefault="00B5678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/13</w:t>
            </w:r>
            <w:r w:rsidR="004B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5678F" w:rsidRPr="00EF1A1B" w:rsidRDefault="00B5678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B5678F" w:rsidRPr="00EF1A1B" w:rsidRDefault="00B5678F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B5678F" w:rsidRPr="00EF1A1B" w:rsidRDefault="00B5678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ское плато от ул. Алеши Тимошенкова до границы города до поворота на автодром при движении в город, </w:t>
            </w:r>
          </w:p>
        </w:tc>
        <w:tc>
          <w:tcPr>
            <w:tcW w:w="3686" w:type="dxa"/>
            <w:shd w:val="clear" w:color="auto" w:fill="auto"/>
            <w:hideMark/>
          </w:tcPr>
          <w:p w:rsidR="00B5678F" w:rsidRPr="00EF1A1B" w:rsidRDefault="00B5678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B5678F" w:rsidRPr="00EF1A1B" w:rsidRDefault="00B5678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4</w:t>
            </w:r>
          </w:p>
          <w:p w:rsidR="00B5678F" w:rsidRPr="00EF1A1B" w:rsidRDefault="00B5678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78F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B5678F" w:rsidRPr="00EF1A1B" w:rsidRDefault="00B5678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14</w:t>
            </w:r>
            <w:r w:rsidR="004B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5678F" w:rsidRPr="00EF1A1B" w:rsidRDefault="00B5678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B5678F" w:rsidRPr="00EF1A1B" w:rsidRDefault="00B5678F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B5678F" w:rsidRPr="00EF1A1B" w:rsidRDefault="00B5678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ское плато от ул. Алеши Тимошенкова до границы города  в районе поворота на автодром при движении в город, </w:t>
            </w:r>
          </w:p>
        </w:tc>
        <w:tc>
          <w:tcPr>
            <w:tcW w:w="3686" w:type="dxa"/>
            <w:shd w:val="clear" w:color="auto" w:fill="auto"/>
            <w:hideMark/>
          </w:tcPr>
          <w:p w:rsidR="00B5678F" w:rsidRPr="00EF1A1B" w:rsidRDefault="00B5678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B5678F" w:rsidRPr="00EF1A1B" w:rsidRDefault="00B5678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4</w:t>
            </w:r>
          </w:p>
          <w:p w:rsidR="00B5678F" w:rsidRPr="00EF1A1B" w:rsidRDefault="00B5678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78F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B5678F" w:rsidRPr="00EF1A1B" w:rsidRDefault="00B5678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5678F" w:rsidRPr="00EF1A1B" w:rsidRDefault="00B5678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B5678F" w:rsidRPr="00EF1A1B" w:rsidRDefault="00B5678F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B5678F" w:rsidRPr="00EF1A1B" w:rsidRDefault="00B5678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г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B5678F" w:rsidRPr="00EF1A1B" w:rsidRDefault="00B5678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B5678F" w:rsidRPr="00EF1A1B" w:rsidRDefault="00B5678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B5678F" w:rsidRPr="00EF1A1B" w:rsidRDefault="00B5678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053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13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163053" w:rsidRPr="00EF1A1B" w:rsidRDefault="00DD2E8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63053" w:rsidRPr="00EF1A1B" w:rsidRDefault="0016305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рунтовая, 4</w:t>
            </w:r>
          </w:p>
        </w:tc>
        <w:tc>
          <w:tcPr>
            <w:tcW w:w="3686" w:type="dxa"/>
            <w:shd w:val="clear" w:color="auto" w:fill="auto"/>
            <w:hideMark/>
          </w:tcPr>
          <w:p w:rsidR="00163053" w:rsidRPr="00EF1A1B" w:rsidRDefault="00163053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-А-2</w:t>
            </w:r>
          </w:p>
          <w:p w:rsidR="00163053" w:rsidRPr="00EF1A1B" w:rsidRDefault="0016305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782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D45782" w:rsidRPr="00EF1A1B" w:rsidRDefault="00D4578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45782" w:rsidRPr="00EF1A1B" w:rsidRDefault="00D4578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D45782" w:rsidRPr="00EF1A1B" w:rsidRDefault="00B5678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</w:tcPr>
          <w:p w:rsidR="00D45782" w:rsidRPr="00EF1A1B" w:rsidRDefault="00D45782" w:rsidP="00D4578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  <w:proofErr w:type="gramEnd"/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, 24а, на территории АЗС КНП Красноярск</w:t>
            </w:r>
          </w:p>
        </w:tc>
        <w:tc>
          <w:tcPr>
            <w:tcW w:w="3686" w:type="dxa"/>
            <w:shd w:val="clear" w:color="auto" w:fill="auto"/>
          </w:tcPr>
          <w:p w:rsidR="00D45782" w:rsidRPr="00EF1A1B" w:rsidRDefault="00D45782" w:rsidP="00D4578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, либо призматрон 6,0 м x 3,2 м, либо светодиодный (электронный) экран 6,0 м х 3,0 м</w:t>
            </w:r>
          </w:p>
        </w:tc>
        <w:tc>
          <w:tcPr>
            <w:tcW w:w="2268" w:type="dxa"/>
          </w:tcPr>
          <w:p w:rsidR="00CA2FA4" w:rsidRPr="00EF1A1B" w:rsidRDefault="00CA2FA4" w:rsidP="00CA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D45782" w:rsidRPr="00EF1A1B" w:rsidRDefault="00D4578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255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632255" w:rsidRPr="00EF1A1B" w:rsidRDefault="0063225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1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2255" w:rsidRPr="00EF1A1B" w:rsidRDefault="0063225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632255" w:rsidRPr="00EF1A1B" w:rsidRDefault="00632255" w:rsidP="00632255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32255" w:rsidRPr="00EF1A1B" w:rsidRDefault="0063225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ворова, 52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632255" w:rsidRPr="00EF1A1B" w:rsidRDefault="00632255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632255" w:rsidRPr="00EF1A1B" w:rsidRDefault="0063225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-Б-2</w:t>
            </w:r>
          </w:p>
          <w:p w:rsidR="00632255" w:rsidRPr="00EF1A1B" w:rsidRDefault="0063225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255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632255" w:rsidRPr="00EF1A1B" w:rsidRDefault="0063225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2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2255" w:rsidRPr="00EF1A1B" w:rsidRDefault="0063225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632255" w:rsidRPr="00EF1A1B" w:rsidRDefault="00632255" w:rsidP="00632255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32255" w:rsidRPr="00EF1A1B" w:rsidRDefault="0063225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ворова, 36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632255" w:rsidRPr="00EF1A1B" w:rsidRDefault="00632255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632255" w:rsidRPr="00EF1A1B" w:rsidRDefault="0063225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-А-1</w:t>
            </w:r>
          </w:p>
          <w:p w:rsidR="00632255" w:rsidRPr="00EF1A1B" w:rsidRDefault="0063225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255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632255" w:rsidRPr="00EF1A1B" w:rsidRDefault="0063225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6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2255" w:rsidRPr="00EF1A1B" w:rsidRDefault="0063225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632255" w:rsidRPr="00EF1A1B" w:rsidRDefault="00632255" w:rsidP="00632255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32255" w:rsidRPr="00EF1A1B" w:rsidRDefault="0063225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1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632255" w:rsidRPr="00EF1A1B" w:rsidRDefault="00632255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632255" w:rsidRPr="00EF1A1B" w:rsidRDefault="0063225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-А-4</w:t>
            </w:r>
          </w:p>
          <w:p w:rsidR="00632255" w:rsidRPr="00EF1A1B" w:rsidRDefault="0063225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255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632255" w:rsidRPr="00EF1A1B" w:rsidRDefault="0063225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9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2255" w:rsidRPr="00EF1A1B" w:rsidRDefault="0063225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632255" w:rsidRPr="00EF1A1B" w:rsidRDefault="00632255" w:rsidP="00632255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32255" w:rsidRPr="00EF1A1B" w:rsidRDefault="0063225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1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632255" w:rsidRPr="00EF1A1B" w:rsidRDefault="00632255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632255" w:rsidRPr="00EF1A1B" w:rsidRDefault="0063225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-Б-3</w:t>
            </w:r>
          </w:p>
          <w:p w:rsidR="00632255" w:rsidRPr="00EF1A1B" w:rsidRDefault="0063225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255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632255" w:rsidRPr="00EF1A1B" w:rsidRDefault="0063225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13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2255" w:rsidRPr="00EF1A1B" w:rsidRDefault="0063225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632255" w:rsidRPr="00EF1A1B" w:rsidRDefault="00632255" w:rsidP="00632255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32255" w:rsidRPr="00EF1A1B" w:rsidRDefault="0063225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5, со стороны юго-западного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сада здания</w:t>
            </w:r>
          </w:p>
        </w:tc>
        <w:tc>
          <w:tcPr>
            <w:tcW w:w="3686" w:type="dxa"/>
            <w:shd w:val="clear" w:color="auto" w:fill="auto"/>
            <w:hideMark/>
          </w:tcPr>
          <w:p w:rsidR="00632255" w:rsidRPr="00EF1A1B" w:rsidRDefault="00632255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ит (билборд) 6,0 м x 3,0 м либо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</w:t>
            </w:r>
          </w:p>
        </w:tc>
        <w:tc>
          <w:tcPr>
            <w:tcW w:w="2268" w:type="dxa"/>
          </w:tcPr>
          <w:p w:rsidR="00632255" w:rsidRPr="00EF1A1B" w:rsidRDefault="0063225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7-Г-2</w:t>
            </w:r>
          </w:p>
          <w:p w:rsidR="00632255" w:rsidRPr="00EF1A1B" w:rsidRDefault="0063225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255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632255" w:rsidRPr="00EF1A1B" w:rsidRDefault="0063225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/14</w:t>
            </w:r>
            <w:r w:rsidR="0052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2255" w:rsidRPr="00EF1A1B" w:rsidRDefault="0063225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632255" w:rsidRPr="00EF1A1B" w:rsidRDefault="00632255" w:rsidP="00632255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32255" w:rsidRPr="00EF1A1B" w:rsidRDefault="0063225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жская, напротив здания по ул. Кутузова, 1, строение 83, территория АГЗС «Терминалнефтегаз»</w:t>
            </w:r>
          </w:p>
        </w:tc>
        <w:tc>
          <w:tcPr>
            <w:tcW w:w="3686" w:type="dxa"/>
            <w:shd w:val="clear" w:color="auto" w:fill="auto"/>
            <w:hideMark/>
          </w:tcPr>
          <w:p w:rsidR="00632255" w:rsidRPr="00EF1A1B" w:rsidRDefault="00632255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632255" w:rsidRPr="00EF1A1B" w:rsidRDefault="0063225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Г-1</w:t>
            </w:r>
          </w:p>
          <w:p w:rsidR="00632255" w:rsidRPr="00EF1A1B" w:rsidRDefault="0063225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255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632255" w:rsidRPr="00EF1A1B" w:rsidRDefault="0063225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15</w:t>
            </w:r>
            <w:r w:rsidR="0052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2255" w:rsidRPr="00EF1A1B" w:rsidRDefault="0063225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632255" w:rsidRPr="00EF1A1B" w:rsidRDefault="00632255" w:rsidP="00632255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32255" w:rsidRPr="00EF1A1B" w:rsidRDefault="0063225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жская, напротив здания по ул. Кутузова, 1, строение 85</w:t>
            </w:r>
          </w:p>
        </w:tc>
        <w:tc>
          <w:tcPr>
            <w:tcW w:w="3686" w:type="dxa"/>
            <w:shd w:val="clear" w:color="auto" w:fill="auto"/>
            <w:hideMark/>
          </w:tcPr>
          <w:p w:rsidR="00632255" w:rsidRPr="00EF1A1B" w:rsidRDefault="00632255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632255" w:rsidRPr="00EF1A1B" w:rsidRDefault="0063225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Г-1</w:t>
            </w:r>
          </w:p>
          <w:p w:rsidR="00632255" w:rsidRPr="00EF1A1B" w:rsidRDefault="0063225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255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632255" w:rsidRPr="00EF1A1B" w:rsidRDefault="0063225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16</w:t>
            </w:r>
            <w:r w:rsidR="0052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2255" w:rsidRPr="00EF1A1B" w:rsidRDefault="0063225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632255" w:rsidRPr="00EF1A1B" w:rsidRDefault="00632255" w:rsidP="00632255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32255" w:rsidRPr="00EF1A1B" w:rsidRDefault="0063225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жская, напротив здания по ул. Кутузова, 1, строение 84</w:t>
            </w:r>
          </w:p>
        </w:tc>
        <w:tc>
          <w:tcPr>
            <w:tcW w:w="3686" w:type="dxa"/>
            <w:shd w:val="clear" w:color="auto" w:fill="auto"/>
            <w:hideMark/>
          </w:tcPr>
          <w:p w:rsidR="00632255" w:rsidRPr="00EF1A1B" w:rsidRDefault="00632255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632255" w:rsidRPr="00EF1A1B" w:rsidRDefault="0063225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Г-1</w:t>
            </w:r>
          </w:p>
          <w:p w:rsidR="00632255" w:rsidRPr="00EF1A1B" w:rsidRDefault="0063225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1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22099C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пова, напротив дома по улице Тотмина, 35, остановка общественного транспорта «Северо-Западный район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BA5F6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Г-4</w:t>
            </w:r>
          </w:p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E5B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D5E5B" w:rsidRPr="00EF1A1B" w:rsidRDefault="00ED5E5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2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D5E5B" w:rsidRPr="00EF1A1B" w:rsidRDefault="00ED5E5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ED5E5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D5E5B" w:rsidRPr="00EF1A1B" w:rsidRDefault="00ED5E5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пова, напротив дома по улице Тотмина, 35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D5E5B" w:rsidRPr="00EF1A1B" w:rsidRDefault="00ED5E5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</w:tcPr>
          <w:p w:rsidR="00ED5E5B" w:rsidRPr="00EF1A1B" w:rsidRDefault="00ED5E5B" w:rsidP="00ED5E5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Г-4</w:t>
            </w:r>
          </w:p>
        </w:tc>
      </w:tr>
      <w:tr w:rsidR="001B38DB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3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B38DB" w:rsidRPr="00EF1A1B" w:rsidRDefault="001B38D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35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первого типа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1B38DB" w:rsidRPr="00EF1A1B" w:rsidRDefault="001B38DB" w:rsidP="00ED5E5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Г-4</w:t>
            </w:r>
          </w:p>
        </w:tc>
      </w:tr>
      <w:tr w:rsidR="001B38DB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4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B38DB" w:rsidRPr="00EF1A1B" w:rsidRDefault="001B38D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23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</w:tcPr>
          <w:p w:rsidR="001B38DB" w:rsidRPr="00EF1A1B" w:rsidRDefault="001B38DB" w:rsidP="00ED5E5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Г-4</w:t>
            </w:r>
          </w:p>
        </w:tc>
      </w:tr>
      <w:tr w:rsidR="001B38DB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5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B38DB" w:rsidRPr="00EF1A1B" w:rsidRDefault="001B38D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23, остановка общественного транспорта «Северо-Западный район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B38DB" w:rsidRPr="00EF1A1B" w:rsidRDefault="00BA5F6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1B38DB" w:rsidRPr="00EF1A1B" w:rsidRDefault="001B38DB" w:rsidP="00ED5E5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Г-4</w:t>
            </w:r>
          </w:p>
        </w:tc>
      </w:tr>
      <w:tr w:rsidR="001B38DB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6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B38DB" w:rsidRPr="00EF1A1B" w:rsidRDefault="001B38D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1B38DB" w:rsidRPr="00EF1A1B" w:rsidRDefault="001B38DB" w:rsidP="00ED5E5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Г-4</w:t>
            </w:r>
          </w:p>
        </w:tc>
      </w:tr>
      <w:tr w:rsidR="001B38DB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/7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B38DB" w:rsidRPr="00EF1A1B" w:rsidRDefault="001B38D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25</w:t>
            </w:r>
          </w:p>
        </w:tc>
        <w:tc>
          <w:tcPr>
            <w:tcW w:w="3686" w:type="dxa"/>
            <w:shd w:val="clear" w:color="auto" w:fill="auto"/>
            <w:hideMark/>
          </w:tcPr>
          <w:p w:rsidR="001B38DB" w:rsidRPr="00EF1A1B" w:rsidRDefault="001B38DB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2776CC" w:rsidRPr="00EF1A1B" w:rsidRDefault="002776CC" w:rsidP="0027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3</w:t>
            </w:r>
          </w:p>
          <w:p w:rsidR="001B38DB" w:rsidRPr="00EF1A1B" w:rsidRDefault="001B38DB" w:rsidP="00C9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DB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8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B38DB" w:rsidRPr="00EF1A1B" w:rsidRDefault="001B38D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21</w:t>
            </w:r>
          </w:p>
        </w:tc>
        <w:tc>
          <w:tcPr>
            <w:tcW w:w="3686" w:type="dxa"/>
            <w:shd w:val="clear" w:color="auto" w:fill="auto"/>
            <w:hideMark/>
          </w:tcPr>
          <w:p w:rsidR="001B38DB" w:rsidRPr="00EF1A1B" w:rsidRDefault="001B38DB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1B38DB" w:rsidRPr="00EF1A1B" w:rsidRDefault="001B38DB" w:rsidP="00C9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А-1</w:t>
            </w:r>
          </w:p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DB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9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B38DB" w:rsidRPr="00EF1A1B" w:rsidRDefault="001B38D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13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</w:tcPr>
          <w:p w:rsidR="001B38DB" w:rsidRPr="00EF1A1B" w:rsidRDefault="001B38D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А-1</w:t>
            </w:r>
          </w:p>
        </w:tc>
      </w:tr>
      <w:tr w:rsidR="001B38DB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11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B38DB" w:rsidRPr="00EF1A1B" w:rsidRDefault="001B38D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1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1B38DB" w:rsidRPr="00EF1A1B" w:rsidRDefault="001B38D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А-1</w:t>
            </w:r>
          </w:p>
        </w:tc>
      </w:tr>
      <w:tr w:rsidR="001B38DB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1B38DB" w:rsidRPr="00F15B7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8DB" w:rsidRPr="00F15B7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B38DB" w:rsidRPr="00EF1A1B" w:rsidRDefault="001B38D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3</w:t>
            </w:r>
          </w:p>
        </w:tc>
        <w:tc>
          <w:tcPr>
            <w:tcW w:w="3686" w:type="dxa"/>
            <w:shd w:val="clear" w:color="auto" w:fill="auto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первого типа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1B38DB" w:rsidRPr="00EF1A1B" w:rsidRDefault="001B38DB" w:rsidP="00C97E8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А-1</w:t>
            </w:r>
          </w:p>
        </w:tc>
      </w:tr>
      <w:tr w:rsidR="001B38DB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13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B38DB" w:rsidRPr="00EF1A1B" w:rsidRDefault="001B38D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3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</w:tcPr>
          <w:p w:rsidR="001B38DB" w:rsidRPr="00EF1A1B" w:rsidRDefault="001B38DB" w:rsidP="00C97E8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А-1</w:t>
            </w:r>
          </w:p>
        </w:tc>
      </w:tr>
      <w:tr w:rsidR="001B38DB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14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B38DB" w:rsidRPr="00EF1A1B" w:rsidRDefault="001B38D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3, остановка общественного транспорта «Кинотеатр Строитель (ул. Тотмина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B38DB" w:rsidRPr="00EF1A1B" w:rsidRDefault="00BA5F6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1B38DB" w:rsidRPr="00EF1A1B" w:rsidRDefault="001B38DB" w:rsidP="00C97E8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А-1</w:t>
            </w:r>
          </w:p>
        </w:tc>
      </w:tr>
      <w:tr w:rsidR="001B38DB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15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B38DB" w:rsidRPr="00EF1A1B" w:rsidRDefault="001B38D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1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первого типа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1B38DB" w:rsidRPr="00EF1A1B" w:rsidRDefault="001B38DB" w:rsidP="00C97E8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А-1</w:t>
            </w:r>
          </w:p>
        </w:tc>
      </w:tr>
      <w:tr w:rsidR="001B38DB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16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B38DB" w:rsidRPr="00EF1A1B" w:rsidRDefault="007B103D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1г</w:t>
            </w:r>
          </w:p>
        </w:tc>
        <w:tc>
          <w:tcPr>
            <w:tcW w:w="3686" w:type="dxa"/>
            <w:shd w:val="clear" w:color="auto" w:fill="auto"/>
            <w:hideMark/>
          </w:tcPr>
          <w:p w:rsidR="001B38DB" w:rsidRPr="00EF1A1B" w:rsidRDefault="001B38DB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первого типа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1B38DB" w:rsidRPr="00EF1A1B" w:rsidRDefault="001B38DB" w:rsidP="00CA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FF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B5FF9" w:rsidRPr="00EF1A1B" w:rsidRDefault="008B5FF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17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5FF9" w:rsidRPr="00EF1A1B" w:rsidRDefault="008B5FF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8B5FF9" w:rsidRPr="00EF1A1B" w:rsidRDefault="008B5FF9" w:rsidP="008B5FF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B5FF9" w:rsidRPr="00EF1A1B" w:rsidRDefault="008B5FF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н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 пересечения с улицей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пской</w:t>
            </w:r>
          </w:p>
        </w:tc>
        <w:tc>
          <w:tcPr>
            <w:tcW w:w="3686" w:type="dxa"/>
            <w:shd w:val="clear" w:color="auto" w:fill="auto"/>
            <w:hideMark/>
          </w:tcPr>
          <w:p w:rsidR="008B5FF9" w:rsidRPr="00EF1A1B" w:rsidRDefault="008B5FF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азатель городской системы ориентирования первого типа с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8B5FF9" w:rsidRPr="00EF1A1B" w:rsidRDefault="008B5FF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1-А-4</w:t>
            </w:r>
          </w:p>
          <w:p w:rsidR="008B5FF9" w:rsidRPr="00EF1A1B" w:rsidRDefault="008B5FF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FF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B5FF9" w:rsidRPr="00EF1A1B" w:rsidRDefault="008B5FF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/18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5FF9" w:rsidRPr="00EF1A1B" w:rsidRDefault="008B5FF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8B5FF9" w:rsidRPr="00EF1A1B" w:rsidRDefault="008B5FF9" w:rsidP="008B5FF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B5FF9" w:rsidRPr="00EF1A1B" w:rsidRDefault="008B5FF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27, остановка общественного транспорта «Почта (ул. Высотная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B5FF9" w:rsidRPr="00EF1A1B" w:rsidRDefault="00BA5F6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8B5FF9" w:rsidRPr="00EF1A1B" w:rsidRDefault="008B5FF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В-2</w:t>
            </w:r>
          </w:p>
          <w:p w:rsidR="008B5FF9" w:rsidRPr="00EF1A1B" w:rsidRDefault="008B5FF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440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19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E43440" w:rsidRPr="00EF1A1B" w:rsidRDefault="00E43440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2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E43440" w:rsidRPr="00EF1A1B" w:rsidRDefault="00E43440" w:rsidP="001F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В-2</w:t>
            </w:r>
          </w:p>
          <w:p w:rsidR="00E43440" w:rsidRPr="00EF1A1B" w:rsidRDefault="00E43440" w:rsidP="00AC5A61">
            <w:pPr>
              <w:spacing w:line="240" w:lineRule="auto"/>
              <w:jc w:val="center"/>
            </w:pPr>
          </w:p>
        </w:tc>
      </w:tr>
      <w:tr w:rsidR="00E43440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21*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E43440" w:rsidRPr="00EF1A1B" w:rsidRDefault="00E43440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21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</w:tcPr>
          <w:p w:rsidR="00E43440" w:rsidRPr="00EF1A1B" w:rsidRDefault="00E43440" w:rsidP="001F1CC6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В-2</w:t>
            </w:r>
          </w:p>
        </w:tc>
      </w:tr>
      <w:tr w:rsidR="00E43440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22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E43440" w:rsidRPr="00EF1A1B" w:rsidRDefault="00E43440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1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первого типа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E43440" w:rsidRPr="00EF1A1B" w:rsidRDefault="00E43440" w:rsidP="001F1CC6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В-2</w:t>
            </w:r>
          </w:p>
        </w:tc>
      </w:tr>
      <w:tr w:rsidR="00E43440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23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E43440" w:rsidRPr="00EF1A1B" w:rsidRDefault="00E43440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1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первого типа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E43440" w:rsidRPr="00EF1A1B" w:rsidRDefault="00E43440" w:rsidP="001F1CC6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В-2</w:t>
            </w:r>
          </w:p>
        </w:tc>
      </w:tr>
      <w:tr w:rsidR="00E43440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24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E43440" w:rsidRPr="00EF1A1B" w:rsidRDefault="00E43440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н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сечение с ул. 2-й Хабаровской,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</w:tcPr>
          <w:p w:rsidR="00E43440" w:rsidRPr="00EF1A1B" w:rsidRDefault="00E43440" w:rsidP="001F1CC6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В-2</w:t>
            </w:r>
          </w:p>
        </w:tc>
      </w:tr>
      <w:tr w:rsidR="00E43440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25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E43440" w:rsidRPr="00EF1A1B" w:rsidRDefault="00E43440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13, остановка общественного транспорта «С/к «Рассвет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43440" w:rsidRPr="00EF1A1B" w:rsidRDefault="00BA5F6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3</w:t>
            </w:r>
          </w:p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440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26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E43440" w:rsidRPr="00EF1A1B" w:rsidRDefault="00E43440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н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</w:tcPr>
          <w:p w:rsidR="00E43440" w:rsidRPr="00EF1A1B" w:rsidRDefault="00E43440" w:rsidP="002776C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3</w:t>
            </w:r>
          </w:p>
        </w:tc>
      </w:tr>
      <w:tr w:rsidR="00E43440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/27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E43440" w:rsidRPr="00EF1A1B" w:rsidRDefault="00E43440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1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первого типа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E43440" w:rsidRPr="00EF1A1B" w:rsidRDefault="00E43440" w:rsidP="002776C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3</w:t>
            </w:r>
          </w:p>
        </w:tc>
      </w:tr>
      <w:tr w:rsidR="00E43440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E43440" w:rsidRPr="00EF1A1B" w:rsidRDefault="00E43440" w:rsidP="00E43440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первого типа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E43440" w:rsidRPr="00EF1A1B" w:rsidRDefault="00E43440" w:rsidP="002776C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3</w:t>
            </w:r>
          </w:p>
        </w:tc>
      </w:tr>
      <w:tr w:rsidR="00E4344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29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E43440" w:rsidRPr="00EF1A1B" w:rsidRDefault="00E43440" w:rsidP="00E43440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н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жду домами № 7 и № 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E43440" w:rsidRPr="00EF1A1B" w:rsidRDefault="00E43440" w:rsidP="002776C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3</w:t>
            </w:r>
          </w:p>
        </w:tc>
      </w:tr>
      <w:tr w:rsidR="00E4344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30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E43440" w:rsidRPr="00EF1A1B" w:rsidRDefault="00E43440" w:rsidP="00E43440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</w:tcPr>
          <w:p w:rsidR="00E43440" w:rsidRPr="00EF1A1B" w:rsidRDefault="00E43440" w:rsidP="002776C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3</w:t>
            </w:r>
          </w:p>
        </w:tc>
      </w:tr>
      <w:tr w:rsidR="00E4344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31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E43440" w:rsidRPr="00EF1A1B" w:rsidRDefault="00E43440" w:rsidP="00E43440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н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отив дома по пр-ту Свободному, 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первого типа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E43440" w:rsidRPr="00EF1A1B" w:rsidRDefault="00E43440" w:rsidP="002776C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3</w:t>
            </w:r>
          </w:p>
        </w:tc>
      </w:tr>
      <w:tr w:rsidR="00E4344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33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E43440" w:rsidRPr="00EF1A1B" w:rsidRDefault="00E43440" w:rsidP="00E43440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н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противоположной стороне дороги от дома по пр-ту Свободному, 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E43440" w:rsidRPr="00EF1A1B" w:rsidRDefault="00E43440" w:rsidP="002776C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3</w:t>
            </w:r>
          </w:p>
        </w:tc>
      </w:tr>
      <w:tr w:rsidR="00E4344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34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E43440" w:rsidRPr="00EF1A1B" w:rsidRDefault="00E43440" w:rsidP="00E43440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н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отив здания по пр-ту Свободному, 4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первого типа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E43440" w:rsidRPr="00EF1A1B" w:rsidRDefault="00E43440" w:rsidP="002776C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3</w:t>
            </w:r>
          </w:p>
        </w:tc>
      </w:tr>
      <w:tr w:rsidR="00E4344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35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E43440" w:rsidRPr="00EF1A1B" w:rsidRDefault="00E43440" w:rsidP="00E43440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н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ж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</w:tcPr>
          <w:p w:rsidR="00E43440" w:rsidRPr="00EF1A1B" w:rsidRDefault="00E43440" w:rsidP="002776C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3</w:t>
            </w:r>
          </w:p>
        </w:tc>
      </w:tr>
      <w:tr w:rsidR="00E4344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/36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E43440" w:rsidRPr="00EF1A1B" w:rsidRDefault="00E43440" w:rsidP="00E43440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2ж, остановка общественного транспорта «ГорДК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43440" w:rsidRPr="00EF1A1B" w:rsidRDefault="00BA5F6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E43440" w:rsidRPr="00EF1A1B" w:rsidRDefault="00E43440" w:rsidP="002776C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3</w:t>
            </w:r>
          </w:p>
        </w:tc>
      </w:tr>
      <w:tr w:rsidR="00E4344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37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E43440" w:rsidRPr="00EF1A1B" w:rsidRDefault="00E43440" w:rsidP="00E43440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н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E43440" w:rsidRPr="00EF1A1B" w:rsidRDefault="00E43440" w:rsidP="002776C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3</w:t>
            </w:r>
          </w:p>
        </w:tc>
      </w:tr>
      <w:tr w:rsidR="00E4344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38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E43440" w:rsidRPr="00EF1A1B" w:rsidRDefault="00E43440" w:rsidP="00E43440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н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E43440" w:rsidRPr="00EF1A1B" w:rsidRDefault="00E43440" w:rsidP="002776C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3</w:t>
            </w:r>
          </w:p>
        </w:tc>
      </w:tr>
      <w:tr w:rsidR="00E4344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39*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E43440" w:rsidRPr="00EF1A1B" w:rsidRDefault="00E43440" w:rsidP="00E43440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2р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</w:tcPr>
          <w:p w:rsidR="00E43440" w:rsidRPr="00EF1A1B" w:rsidRDefault="00E43440" w:rsidP="002776C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3</w:t>
            </w:r>
          </w:p>
        </w:tc>
      </w:tr>
      <w:tr w:rsidR="00E4344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40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E43440" w:rsidRPr="00EF1A1B" w:rsidRDefault="00E43440" w:rsidP="00E43440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н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первого типа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E43440" w:rsidRPr="00EF1A1B" w:rsidRDefault="00E43440" w:rsidP="002776C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3</w:t>
            </w:r>
          </w:p>
        </w:tc>
      </w:tr>
      <w:tr w:rsidR="00E4344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41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E43440" w:rsidRPr="00EF1A1B" w:rsidRDefault="00E43440" w:rsidP="00E43440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н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г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</w:tcPr>
          <w:p w:rsidR="00E43440" w:rsidRPr="00EF1A1B" w:rsidRDefault="00E43440" w:rsidP="001F1CC6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В-2</w:t>
            </w:r>
          </w:p>
        </w:tc>
      </w:tr>
      <w:tr w:rsidR="00E4344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42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E43440" w:rsidRPr="00EF1A1B" w:rsidRDefault="00E43440" w:rsidP="00E43440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2г, остановка общественного транспорта «С/к «Рассвет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43440" w:rsidRPr="00EF1A1B" w:rsidRDefault="00BA5F6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E43440" w:rsidRPr="00EF1A1B" w:rsidRDefault="00E43440" w:rsidP="001F1CC6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В-2</w:t>
            </w:r>
          </w:p>
        </w:tc>
      </w:tr>
      <w:tr w:rsidR="00E4344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43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E43440" w:rsidRPr="00EF1A1B" w:rsidRDefault="00E43440" w:rsidP="00E43440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н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первого типа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E43440" w:rsidRPr="00EF1A1B" w:rsidRDefault="00E43440" w:rsidP="001F1CC6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В-2</w:t>
            </w:r>
          </w:p>
        </w:tc>
      </w:tr>
      <w:tr w:rsidR="00E4344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44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E43440" w:rsidRPr="00EF1A1B" w:rsidRDefault="00E43440" w:rsidP="00E43440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ель городской системы ориентирования первого типа с размерами информационного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E43440" w:rsidRPr="00EF1A1B" w:rsidRDefault="00E43440" w:rsidP="001F1CC6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1-В-2</w:t>
            </w:r>
          </w:p>
        </w:tc>
      </w:tr>
      <w:tr w:rsidR="00E4344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/45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E43440" w:rsidRPr="00EF1A1B" w:rsidRDefault="00E43440" w:rsidP="00E43440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2/1</w:t>
            </w:r>
          </w:p>
        </w:tc>
        <w:tc>
          <w:tcPr>
            <w:tcW w:w="3686" w:type="dxa"/>
            <w:shd w:val="clear" w:color="auto" w:fill="auto"/>
            <w:hideMark/>
          </w:tcPr>
          <w:p w:rsidR="00E43440" w:rsidRPr="00EF1A1B" w:rsidRDefault="00E43440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E43440" w:rsidRPr="00EF1A1B" w:rsidRDefault="00E43440" w:rsidP="001F1CC6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В-2</w:t>
            </w:r>
          </w:p>
        </w:tc>
      </w:tr>
      <w:tr w:rsidR="00E4344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46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E43440" w:rsidRPr="00EF1A1B" w:rsidRDefault="00E43440" w:rsidP="00E43440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н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строение 1</w:t>
            </w:r>
          </w:p>
        </w:tc>
        <w:tc>
          <w:tcPr>
            <w:tcW w:w="3686" w:type="dxa"/>
            <w:shd w:val="clear" w:color="auto" w:fill="auto"/>
            <w:hideMark/>
          </w:tcPr>
          <w:p w:rsidR="00E43440" w:rsidRPr="00EF1A1B" w:rsidRDefault="00E43440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E43440" w:rsidRPr="00EF1A1B" w:rsidRDefault="00E43440" w:rsidP="001F1CC6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В-2</w:t>
            </w:r>
          </w:p>
        </w:tc>
      </w:tr>
      <w:tr w:rsidR="00E43440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4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E43440" w:rsidRPr="00EF1A1B" w:rsidRDefault="00E43440" w:rsidP="00E43440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н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жду домами № 4 и № 4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43440" w:rsidRPr="00EF1A1B" w:rsidRDefault="00E4344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x 3,0 м, либо щит (билборд) 6,0 м x 3,0 м,  либо призматрон 6,0 м x 3,2 м</w:t>
            </w:r>
          </w:p>
        </w:tc>
        <w:tc>
          <w:tcPr>
            <w:tcW w:w="2268" w:type="dxa"/>
          </w:tcPr>
          <w:p w:rsidR="00E43440" w:rsidRPr="00EF1A1B" w:rsidRDefault="00E43440" w:rsidP="001F1CC6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В-2</w:t>
            </w:r>
          </w:p>
        </w:tc>
      </w:tr>
      <w:tr w:rsidR="001326B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326B9" w:rsidRPr="00EF1A1B" w:rsidRDefault="001326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48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326B9" w:rsidRPr="00EF1A1B" w:rsidRDefault="001326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326B9" w:rsidRPr="00EF1A1B" w:rsidRDefault="001326B9" w:rsidP="001326B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326B9" w:rsidRPr="00EF1A1B" w:rsidRDefault="001326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326B9" w:rsidRPr="00EF1A1B" w:rsidRDefault="001326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1326B9" w:rsidRPr="00EF1A1B" w:rsidRDefault="001326B9" w:rsidP="001F1CC6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В-2</w:t>
            </w:r>
          </w:p>
        </w:tc>
      </w:tr>
      <w:tr w:rsidR="001326B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326B9" w:rsidRPr="00EF1A1B" w:rsidRDefault="001326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49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326B9" w:rsidRPr="00EF1A1B" w:rsidRDefault="001326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326B9" w:rsidRPr="00EF1A1B" w:rsidRDefault="001326B9" w:rsidP="001326B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326B9" w:rsidRPr="00EF1A1B" w:rsidRDefault="001326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4, остановка общественного транспорта «Почта (ул. Высотная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326B9" w:rsidRPr="00EF1A1B" w:rsidRDefault="00BA5F6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1326B9" w:rsidRPr="00EF1A1B" w:rsidRDefault="001326B9" w:rsidP="001F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В-2</w:t>
            </w:r>
          </w:p>
          <w:p w:rsidR="001326B9" w:rsidRPr="00EF1A1B" w:rsidRDefault="001326B9" w:rsidP="00AC5A61">
            <w:pPr>
              <w:spacing w:line="240" w:lineRule="auto"/>
              <w:jc w:val="center"/>
            </w:pPr>
          </w:p>
        </w:tc>
      </w:tr>
      <w:tr w:rsidR="001326B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326B9" w:rsidRPr="00EF1A1B" w:rsidRDefault="001326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50*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326B9" w:rsidRPr="00EF1A1B" w:rsidRDefault="001326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326B9" w:rsidRPr="00EF1A1B" w:rsidRDefault="001326B9" w:rsidP="001326B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326B9" w:rsidRPr="00EF1A1B" w:rsidRDefault="001326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н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, 35 метров от северо-западного торц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326B9" w:rsidRPr="00EF1A1B" w:rsidRDefault="001326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</w:tcPr>
          <w:p w:rsidR="001326B9" w:rsidRPr="00EF1A1B" w:rsidRDefault="001326B9" w:rsidP="00143F44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А-4</w:t>
            </w:r>
          </w:p>
        </w:tc>
      </w:tr>
      <w:tr w:rsidR="001326B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326B9" w:rsidRPr="00EF1A1B" w:rsidRDefault="001326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51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326B9" w:rsidRPr="00EF1A1B" w:rsidRDefault="001326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326B9" w:rsidRPr="00EF1A1B" w:rsidRDefault="001326B9" w:rsidP="001326B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326B9" w:rsidRPr="00EF1A1B" w:rsidRDefault="001326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н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5 метров от здания по ул. Высотной, 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326B9" w:rsidRPr="00EF1A1B" w:rsidRDefault="001326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первого типа с размерами информационного поля – по длине от 0,835 м до 1,2 м, по высоте от 0,265 м до 1,8 м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ундамент железобетонный</w:t>
            </w:r>
          </w:p>
        </w:tc>
        <w:tc>
          <w:tcPr>
            <w:tcW w:w="2268" w:type="dxa"/>
          </w:tcPr>
          <w:p w:rsidR="001326B9" w:rsidRPr="00EF1A1B" w:rsidRDefault="001326B9" w:rsidP="00143F44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А-4</w:t>
            </w:r>
          </w:p>
        </w:tc>
      </w:tr>
      <w:tr w:rsidR="001326B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326B9" w:rsidRPr="00EF1A1B" w:rsidRDefault="001326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52*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326B9" w:rsidRPr="00EF1A1B" w:rsidRDefault="001326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326B9" w:rsidRPr="00EF1A1B" w:rsidRDefault="001326B9" w:rsidP="001326B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326B9" w:rsidRPr="00EF1A1B" w:rsidRDefault="001326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н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0 метров от северо-западного фасада здания по ул. Высотной, 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326B9" w:rsidRPr="00EF1A1B" w:rsidRDefault="001326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</w:tcPr>
          <w:p w:rsidR="001326B9" w:rsidRPr="00EF1A1B" w:rsidRDefault="001326B9" w:rsidP="00CA7BA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1326B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326B9" w:rsidRPr="00EF1A1B" w:rsidRDefault="001326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53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326B9" w:rsidRPr="00EF1A1B" w:rsidRDefault="001326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326B9" w:rsidRPr="00EF1A1B" w:rsidRDefault="001326B9" w:rsidP="001326B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326B9" w:rsidRPr="00EF1A1B" w:rsidRDefault="001326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н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 пересечения с ул.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бышев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326B9" w:rsidRPr="00EF1A1B" w:rsidRDefault="001326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азатель городской системы ориентирования первого типа с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1326B9" w:rsidRPr="00EF1A1B" w:rsidRDefault="001326B9" w:rsidP="00CA7BA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6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1326B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326B9" w:rsidRPr="00EF1A1B" w:rsidRDefault="001326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/54*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326B9" w:rsidRPr="00EF1A1B" w:rsidRDefault="001326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326B9" w:rsidRPr="00EF1A1B" w:rsidRDefault="001326B9" w:rsidP="001326B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326B9" w:rsidRPr="00EF1A1B" w:rsidRDefault="001326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1-я конструкция на разделительном треугольнике ул. Высотно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арбышев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326B9" w:rsidRPr="00EF1A1B" w:rsidRDefault="001326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диодный (электронный) экран 12,14 м х 7,12 м </w:t>
            </w:r>
          </w:p>
        </w:tc>
        <w:tc>
          <w:tcPr>
            <w:tcW w:w="2268" w:type="dxa"/>
          </w:tcPr>
          <w:p w:rsidR="001326B9" w:rsidRPr="00EF1A1B" w:rsidRDefault="001326B9" w:rsidP="00CA7BA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1326B9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326B9" w:rsidRPr="00EF1A1B" w:rsidRDefault="001326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55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326B9" w:rsidRPr="00EF1A1B" w:rsidRDefault="001326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326B9" w:rsidRPr="00EF1A1B" w:rsidRDefault="001326B9" w:rsidP="001326B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326B9" w:rsidRPr="00EF1A1B" w:rsidRDefault="001326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2-я конструкция на разделительном треугольнике ул. Высотно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арбышев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326B9" w:rsidRPr="00EF1A1B" w:rsidRDefault="001326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первого типа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1326B9" w:rsidRPr="00EF1A1B" w:rsidRDefault="001326B9" w:rsidP="00CA7BA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1B38DB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56*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B38DB" w:rsidRPr="00EF1A1B" w:rsidRDefault="000063E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6, со стороны юго-восточного фасада дом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</w:tcPr>
          <w:p w:rsidR="001B38DB" w:rsidRPr="00EF1A1B" w:rsidRDefault="001B38DB" w:rsidP="00CA7BA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1B38DB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57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B38DB" w:rsidRPr="00EF1A1B" w:rsidRDefault="000063E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6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1B38DB" w:rsidRPr="00EF1A1B" w:rsidRDefault="001B38DB" w:rsidP="00CA7BA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1B38DB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58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B38DB" w:rsidRPr="00EF1A1B" w:rsidRDefault="000063E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6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первого типа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1B38DB" w:rsidRPr="00EF1A1B" w:rsidRDefault="001B38DB" w:rsidP="00CA7BA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1B38DB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59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B38DB" w:rsidRPr="00EF1A1B" w:rsidRDefault="001B38D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10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</w:tcPr>
          <w:p w:rsidR="001B38DB" w:rsidRPr="00EF1A1B" w:rsidRDefault="001B38DB" w:rsidP="00C9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А-1</w:t>
            </w:r>
          </w:p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DB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60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B38DB" w:rsidRPr="00EF1A1B" w:rsidRDefault="001B38D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10, остановка общественного транспорта «Кинотеатр Строитель (ул. Тотмина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B38DB" w:rsidRPr="00EF1A1B" w:rsidRDefault="00BA5F6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1B38DB" w:rsidRPr="00EF1A1B" w:rsidRDefault="001B38DB" w:rsidP="00C97E8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А-1</w:t>
            </w:r>
          </w:p>
        </w:tc>
      </w:tr>
      <w:tr w:rsidR="001B38DB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61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B38DB" w:rsidRPr="00EF1A1B" w:rsidRDefault="001B38D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14</w:t>
            </w:r>
          </w:p>
        </w:tc>
        <w:tc>
          <w:tcPr>
            <w:tcW w:w="3686" w:type="dxa"/>
            <w:shd w:val="clear" w:color="auto" w:fill="auto"/>
            <w:hideMark/>
          </w:tcPr>
          <w:p w:rsidR="001B38DB" w:rsidRPr="00EF1A1B" w:rsidRDefault="001B38DB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1B38DB" w:rsidRPr="00EF1A1B" w:rsidRDefault="001B38DB" w:rsidP="00C97E8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А-1</w:t>
            </w:r>
          </w:p>
        </w:tc>
      </w:tr>
      <w:tr w:rsidR="001B38DB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62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B38DB" w:rsidRPr="00EF1A1B" w:rsidRDefault="001B38D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20</w:t>
            </w:r>
          </w:p>
        </w:tc>
        <w:tc>
          <w:tcPr>
            <w:tcW w:w="3686" w:type="dxa"/>
            <w:shd w:val="clear" w:color="auto" w:fill="auto"/>
            <w:hideMark/>
          </w:tcPr>
          <w:p w:rsidR="001B38DB" w:rsidRPr="00EF1A1B" w:rsidRDefault="001B38DB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1B38DB" w:rsidRPr="00EF1A1B" w:rsidRDefault="001B38DB" w:rsidP="00C97E8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А-1</w:t>
            </w:r>
          </w:p>
        </w:tc>
      </w:tr>
      <w:tr w:rsidR="001B38DB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/63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B38DB" w:rsidRPr="00EF1A1B" w:rsidRDefault="001B38D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20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</w:tcPr>
          <w:p w:rsidR="001B38DB" w:rsidRPr="00EF1A1B" w:rsidRDefault="001B38DB" w:rsidP="00C97E8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А-1</w:t>
            </w:r>
          </w:p>
        </w:tc>
      </w:tr>
      <w:tr w:rsidR="001B38DB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64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B38DB" w:rsidRPr="00EF1A1B" w:rsidRDefault="001B38D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20, остановка общественного транспорта «Радиотехнический завод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B38DB" w:rsidRPr="00EF1A1B" w:rsidRDefault="009C566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1B38DB" w:rsidRPr="00EF1A1B" w:rsidRDefault="001B38DB" w:rsidP="00C97E8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А-1</w:t>
            </w:r>
          </w:p>
        </w:tc>
      </w:tr>
      <w:tr w:rsidR="001B38DB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6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B38DB" w:rsidRPr="00EF1A1B" w:rsidRDefault="001B38D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24г, строение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B38DB" w:rsidRPr="00EF1A1B" w:rsidRDefault="008A677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</w:t>
            </w:r>
            <w:r w:rsidR="001B38DB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бо призматрон 6,0 м x 3,2 м</w:t>
            </w:r>
          </w:p>
        </w:tc>
        <w:tc>
          <w:tcPr>
            <w:tcW w:w="2268" w:type="dxa"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3</w:t>
            </w:r>
          </w:p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DB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67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B38DB" w:rsidRPr="00EF1A1B" w:rsidRDefault="001B38D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25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первого типа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776CC" w:rsidRPr="00EF1A1B" w:rsidRDefault="002776CC" w:rsidP="0027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3</w:t>
            </w:r>
          </w:p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DB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68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B38DB" w:rsidRPr="00EF1A1B" w:rsidRDefault="001B38D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26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</w:tcPr>
          <w:p w:rsidR="001B38DB" w:rsidRPr="00EF1A1B" w:rsidRDefault="001B38DB" w:rsidP="00ED5E5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Г-4</w:t>
            </w:r>
          </w:p>
        </w:tc>
      </w:tr>
      <w:tr w:rsidR="001B38DB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69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B38DB" w:rsidRPr="00EF1A1B" w:rsidRDefault="001B38D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26, остановка общественного транспорта «Северо-Западный район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B38DB" w:rsidRPr="00EF1A1B" w:rsidRDefault="009C566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1B38DB" w:rsidRPr="00EF1A1B" w:rsidRDefault="001B38DB" w:rsidP="00ED5E5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Г-4</w:t>
            </w:r>
          </w:p>
        </w:tc>
      </w:tr>
      <w:tr w:rsidR="001B38DB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70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B38DB" w:rsidRPr="00EF1A1B" w:rsidRDefault="001B38D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Тотмина, 26/2, проезд от ул. Тотмина до ул. Калинина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первого типа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1B38DB" w:rsidRPr="00EF1A1B" w:rsidRDefault="001B38DB" w:rsidP="00ED5E5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Г-4</w:t>
            </w:r>
          </w:p>
        </w:tc>
      </w:tr>
      <w:tr w:rsidR="001B38DB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71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B38DB" w:rsidRPr="00EF1A1B" w:rsidRDefault="001B38D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проезд от ул. Тотмина до ул. Калинина, напротив здания по ул. Попова, 4/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первого типа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1B38DB" w:rsidRPr="00EF1A1B" w:rsidRDefault="001B38DB" w:rsidP="00ED5E5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Г-4</w:t>
            </w:r>
          </w:p>
        </w:tc>
      </w:tr>
      <w:tr w:rsidR="001B38DB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72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B38DB" w:rsidRPr="00EF1A1B" w:rsidRDefault="001B38DB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пова, 4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B38DB" w:rsidRPr="00EF1A1B" w:rsidRDefault="001B38D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</w:tcPr>
          <w:p w:rsidR="001B38DB" w:rsidRPr="00EF1A1B" w:rsidRDefault="001B38DB" w:rsidP="00ED5E5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Г-4</w:t>
            </w:r>
          </w:p>
        </w:tc>
      </w:tr>
      <w:tr w:rsidR="002776C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776CC" w:rsidRPr="00F15B7B" w:rsidRDefault="002776C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7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776CC" w:rsidRPr="00F15B7B" w:rsidRDefault="002776C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2776CC" w:rsidRPr="00EF1A1B" w:rsidRDefault="001A011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776CC" w:rsidRPr="00EF1A1B" w:rsidRDefault="002776C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ысотная, 2р (АЗС "25 часов"), справа от входа в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ссу АЗС</w:t>
            </w:r>
          </w:p>
        </w:tc>
        <w:tc>
          <w:tcPr>
            <w:tcW w:w="3686" w:type="dxa"/>
            <w:shd w:val="clear" w:color="auto" w:fill="auto"/>
            <w:hideMark/>
          </w:tcPr>
          <w:p w:rsidR="002776CC" w:rsidRPr="00EF1A1B" w:rsidRDefault="002776CC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илон 1,2 м x 1,8 м</w:t>
            </w:r>
          </w:p>
        </w:tc>
        <w:tc>
          <w:tcPr>
            <w:tcW w:w="2268" w:type="dxa"/>
          </w:tcPr>
          <w:p w:rsidR="002776CC" w:rsidRPr="00EF1A1B" w:rsidRDefault="002776CC" w:rsidP="002776C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3</w:t>
            </w:r>
          </w:p>
        </w:tc>
      </w:tr>
      <w:tr w:rsidR="001A011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A011A" w:rsidRPr="00F15B7B" w:rsidRDefault="001A011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/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A011A" w:rsidRPr="00F15B7B" w:rsidRDefault="001A011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A011A" w:rsidRPr="00EF1A1B" w:rsidRDefault="001A011A" w:rsidP="001326B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A011A" w:rsidRPr="00EF1A1B" w:rsidRDefault="001A011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н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р (АЗС "25 часов"), слева от входа в кассу АЗС</w:t>
            </w:r>
          </w:p>
        </w:tc>
        <w:tc>
          <w:tcPr>
            <w:tcW w:w="3686" w:type="dxa"/>
            <w:shd w:val="clear" w:color="auto" w:fill="auto"/>
            <w:hideMark/>
          </w:tcPr>
          <w:p w:rsidR="001A011A" w:rsidRPr="00EF1A1B" w:rsidRDefault="001A011A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1A011A" w:rsidRPr="00EF1A1B" w:rsidRDefault="001A011A" w:rsidP="002776C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3</w:t>
            </w:r>
          </w:p>
        </w:tc>
      </w:tr>
      <w:tr w:rsidR="001A011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A011A" w:rsidRPr="00EF1A1B" w:rsidRDefault="001A011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80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A011A" w:rsidRPr="00EF1A1B" w:rsidRDefault="001A011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A011A" w:rsidRPr="00EF1A1B" w:rsidRDefault="001A011A" w:rsidP="001326B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A011A" w:rsidRPr="00EF1A1B" w:rsidRDefault="001A011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4, 1-я конструкция</w:t>
            </w:r>
          </w:p>
        </w:tc>
        <w:tc>
          <w:tcPr>
            <w:tcW w:w="3686" w:type="dxa"/>
            <w:shd w:val="clear" w:color="auto" w:fill="auto"/>
            <w:hideMark/>
          </w:tcPr>
          <w:p w:rsidR="001A011A" w:rsidRPr="00EF1A1B" w:rsidRDefault="001A011A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</w:tcPr>
          <w:p w:rsidR="001A011A" w:rsidRPr="00EF1A1B" w:rsidRDefault="001A011A" w:rsidP="001F1CC6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В-2</w:t>
            </w:r>
          </w:p>
        </w:tc>
      </w:tr>
      <w:tr w:rsidR="001A011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A011A" w:rsidRPr="00EF1A1B" w:rsidRDefault="001A011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81</w:t>
            </w:r>
            <w:r w:rsidR="00E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A011A" w:rsidRPr="00EF1A1B" w:rsidRDefault="001A011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1A011A" w:rsidRPr="00EF1A1B" w:rsidRDefault="001A011A" w:rsidP="001326B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A011A" w:rsidRPr="00EF1A1B" w:rsidRDefault="001A011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4, 2-я конструкция</w:t>
            </w:r>
          </w:p>
        </w:tc>
        <w:tc>
          <w:tcPr>
            <w:tcW w:w="3686" w:type="dxa"/>
            <w:shd w:val="clear" w:color="auto" w:fill="auto"/>
            <w:hideMark/>
          </w:tcPr>
          <w:p w:rsidR="001A011A" w:rsidRPr="00EF1A1B" w:rsidRDefault="001A011A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</w:tcPr>
          <w:p w:rsidR="001A011A" w:rsidRPr="00EF1A1B" w:rsidRDefault="001A011A" w:rsidP="001F1CC6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В-2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1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5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5A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2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49, в створе восточ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3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2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AD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4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21, со стороны северного фасада дом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5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17, со стороны западного торца дома</w:t>
            </w:r>
          </w:p>
        </w:tc>
        <w:tc>
          <w:tcPr>
            <w:tcW w:w="3686" w:type="dxa"/>
            <w:shd w:val="clear" w:color="auto" w:fill="auto"/>
            <w:hideMark/>
          </w:tcPr>
          <w:p w:rsidR="00284E07" w:rsidRPr="00EF1A1B" w:rsidRDefault="00284E07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7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6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13</w:t>
            </w:r>
          </w:p>
        </w:tc>
        <w:tc>
          <w:tcPr>
            <w:tcW w:w="3686" w:type="dxa"/>
            <w:shd w:val="clear" w:color="auto" w:fill="auto"/>
            <w:hideMark/>
          </w:tcPr>
          <w:p w:rsidR="00284E07" w:rsidRPr="00EF1A1B" w:rsidRDefault="00284E07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11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ель городской системы ориентирования с размерами информационного поля – по длине от 0,835 м до 1,2 м, по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A45AC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-Б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/8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11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A45AC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9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91, со стороны северного фасада дом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A45AC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10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73, со стороны север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11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3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12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3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</w:tcPr>
          <w:p w:rsidR="00284E07" w:rsidRPr="00EF1A1B" w:rsidRDefault="00284E07" w:rsidP="0098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13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1, остановка общественного транспорта «Улица Парижской Коммуны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9C566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1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14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г, остановка общественного транспорта «Метрополь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9C566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284E07" w:rsidRPr="00EF1A1B" w:rsidRDefault="00284E07" w:rsidP="0082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2</w:t>
            </w:r>
          </w:p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15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0, остановка общественного транспорта «Академия музыки и театра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9C566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284E07" w:rsidRPr="00EF1A1B" w:rsidRDefault="00284E07" w:rsidP="00AC5A61">
            <w:pPr>
              <w:spacing w:line="240" w:lineRule="auto"/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1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/16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AC5A61">
            <w:pPr>
              <w:spacing w:line="240" w:lineRule="auto"/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1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17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32, остановка общественного транспорта «Улица Парижской Коммуны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</w:tc>
        <w:tc>
          <w:tcPr>
            <w:tcW w:w="2268" w:type="dxa"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2</w:t>
            </w:r>
          </w:p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18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3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711E3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2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19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46, 1-я конструкция</w:t>
            </w:r>
          </w:p>
        </w:tc>
        <w:tc>
          <w:tcPr>
            <w:tcW w:w="3686" w:type="dxa"/>
            <w:shd w:val="clear" w:color="auto" w:fill="auto"/>
            <w:hideMark/>
          </w:tcPr>
          <w:p w:rsidR="00284E07" w:rsidRPr="00EF1A1B" w:rsidRDefault="00284E07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711E3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2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20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46, 2-я конструкция</w:t>
            </w:r>
          </w:p>
        </w:tc>
        <w:tc>
          <w:tcPr>
            <w:tcW w:w="3686" w:type="dxa"/>
            <w:shd w:val="clear" w:color="auto" w:fill="auto"/>
            <w:hideMark/>
          </w:tcPr>
          <w:p w:rsidR="00284E07" w:rsidRPr="00EF1A1B" w:rsidRDefault="00284E07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711E3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2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21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982C7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22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5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982C7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23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62, остановка общественного транспорта «Главпочтампт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9C566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дней стенке не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ее 4,0 x 1,9</w:t>
            </w:r>
          </w:p>
        </w:tc>
        <w:tc>
          <w:tcPr>
            <w:tcW w:w="2268" w:type="dxa"/>
          </w:tcPr>
          <w:p w:rsidR="00284E07" w:rsidRPr="00EF1A1B" w:rsidRDefault="00284E07" w:rsidP="00982C7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9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/24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6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1657B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25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6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1657B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26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между домами № 76 и № 7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1657B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27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7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1657B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28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90, со стороны юж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</w:tcPr>
          <w:p w:rsidR="00284E07" w:rsidRPr="00EF1A1B" w:rsidRDefault="00284E07" w:rsidP="00A45AC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29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90, остановка общественного транспорта «Стадион Локомотив»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33047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284E07" w:rsidRPr="00EF1A1B" w:rsidRDefault="00284E07" w:rsidP="00A45AC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30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90, остановка общественного транспорта «Стадион Локомотив»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33047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284E07" w:rsidRPr="00EF1A1B" w:rsidRDefault="00284E07" w:rsidP="00A45AC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31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90, остановка общественного транспорта «Стадион Локомотив», 3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33047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284E07" w:rsidRPr="00EF1A1B" w:rsidRDefault="00284E07" w:rsidP="00A45AC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/32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0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A45AC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33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12, остановка общественного транспорта «Театр Кукол»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33047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284E07" w:rsidRPr="00EF1A1B" w:rsidRDefault="00284E07" w:rsidP="00796F77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34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12, остановка общественного транспорта «Театр Кукол»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33047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284E07" w:rsidRPr="00EF1A1B" w:rsidRDefault="00284E07" w:rsidP="00796F77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35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12, остановка общественного транспорта «Театр Кукол», 3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33047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284E07" w:rsidRPr="00EF1A1B" w:rsidRDefault="00284E07" w:rsidP="00796F77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36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1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796F77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37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18а, пересечение с ул. Обороны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</w:tcPr>
          <w:p w:rsidR="00284E07" w:rsidRPr="00EF1A1B" w:rsidRDefault="00284E07" w:rsidP="00796F77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38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18а, остановка общественного транспорта «Площадь Революции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33047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284E07" w:rsidRPr="00EF1A1B" w:rsidRDefault="00284E07" w:rsidP="00796F77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39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Ленина, 11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AD268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/40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2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AD268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41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26, со стороны южного фасада дом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</w:tcPr>
          <w:p w:rsidR="00284E07" w:rsidRPr="00EF1A1B" w:rsidRDefault="00284E07" w:rsidP="00AD268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42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28, остановка общественного транспорта  «Робеспьера (магазин Агропром)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33047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284E07" w:rsidRPr="00EF1A1B" w:rsidRDefault="00284E07" w:rsidP="00AD268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43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28, остановка общественного транспорта  «Робеспьера (магазин Агропром)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33047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284E07" w:rsidRPr="00EF1A1B" w:rsidRDefault="00284E07" w:rsidP="00AD268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44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5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5A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45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60, пересечение с ул. Суриков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</w:tcPr>
          <w:p w:rsidR="00284E07" w:rsidRPr="00EF1A1B" w:rsidRDefault="00284E07" w:rsidP="0090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46</w:t>
            </w:r>
            <w:r w:rsidR="00DC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28, пересечение с ул. Декабристо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4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 2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, выполненная по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му проекту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стоящая из 4 информационных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ей, размер каждого информационного поля 1,2 м х 1,8 м</w:t>
            </w:r>
          </w:p>
        </w:tc>
        <w:tc>
          <w:tcPr>
            <w:tcW w:w="2268" w:type="dxa"/>
          </w:tcPr>
          <w:p w:rsidR="00284E07" w:rsidRPr="00EF1A1B" w:rsidRDefault="00284E07" w:rsidP="00FF0C9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9-Б-1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/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2, в районе остановки общественного транспорта</w:t>
            </w:r>
          </w:p>
        </w:tc>
        <w:tc>
          <w:tcPr>
            <w:tcW w:w="3686" w:type="dxa"/>
            <w:shd w:val="clear" w:color="auto" w:fill="auto"/>
            <w:hideMark/>
          </w:tcPr>
          <w:p w:rsidR="00284E07" w:rsidRPr="00EF1A1B" w:rsidRDefault="00284E07" w:rsidP="0051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, выполненная по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му проекту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оящая из 2 информационных полей, размер каждого информационного поля 1,2 м х 1,8 м.</w:t>
            </w:r>
          </w:p>
        </w:tc>
        <w:tc>
          <w:tcPr>
            <w:tcW w:w="2268" w:type="dxa"/>
          </w:tcPr>
          <w:p w:rsidR="00284E07" w:rsidRPr="00EF1A1B" w:rsidRDefault="00284E07" w:rsidP="00FF0C9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1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1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17, пересечение с ул. Профсоюзо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й киоск-тумба 1,4 м x 3,0 м, 0,85 м x 3,0 м</w:t>
            </w:r>
          </w:p>
        </w:tc>
        <w:tc>
          <w:tcPr>
            <w:tcW w:w="2268" w:type="dxa"/>
          </w:tcPr>
          <w:p w:rsidR="00284E07" w:rsidRPr="00EF1A1B" w:rsidRDefault="00284E07" w:rsidP="00881255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2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17, остановка общественного транспорта «Музыкальный театр (пр-т Мира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33047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284E07" w:rsidRPr="00EF1A1B" w:rsidRDefault="00284E07" w:rsidP="00881255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3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15</w:t>
            </w:r>
          </w:p>
        </w:tc>
        <w:tc>
          <w:tcPr>
            <w:tcW w:w="3686" w:type="dxa"/>
            <w:shd w:val="clear" w:color="auto" w:fill="auto"/>
            <w:hideMark/>
          </w:tcPr>
          <w:p w:rsidR="00284E07" w:rsidRPr="00EF1A1B" w:rsidRDefault="00284E07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881255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4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15, со стороны восточного фасада здания</w:t>
            </w:r>
          </w:p>
        </w:tc>
        <w:tc>
          <w:tcPr>
            <w:tcW w:w="3686" w:type="dxa"/>
            <w:shd w:val="clear" w:color="auto" w:fill="auto"/>
            <w:hideMark/>
          </w:tcPr>
          <w:p w:rsidR="00284E07" w:rsidRPr="00EF1A1B" w:rsidRDefault="00284E07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881255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5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11, со стороны северного фасада дом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881255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6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11, со стороны восточ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</w:tcPr>
          <w:p w:rsidR="00284E07" w:rsidRPr="00EF1A1B" w:rsidRDefault="00284E07" w:rsidP="00881255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7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-т Мира, 107, остановка общественного транспорта «Улица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беспьера (пр-т Мира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33047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ламная конструкция в составе остановочного пункта движения общественного транспорта 1,2 м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284E07" w:rsidRPr="00EF1A1B" w:rsidRDefault="00284E07" w:rsidP="00E477C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/8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07</w:t>
            </w:r>
          </w:p>
        </w:tc>
        <w:tc>
          <w:tcPr>
            <w:tcW w:w="3686" w:type="dxa"/>
            <w:shd w:val="clear" w:color="auto" w:fill="auto"/>
            <w:hideMark/>
          </w:tcPr>
          <w:p w:rsidR="00284E07" w:rsidRPr="00EF1A1B" w:rsidRDefault="00284E07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E477C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9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05</w:t>
            </w:r>
          </w:p>
        </w:tc>
        <w:tc>
          <w:tcPr>
            <w:tcW w:w="3686" w:type="dxa"/>
            <w:shd w:val="clear" w:color="auto" w:fill="auto"/>
            <w:hideMark/>
          </w:tcPr>
          <w:p w:rsidR="00284E07" w:rsidRPr="00EF1A1B" w:rsidRDefault="00284E07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E477C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10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05, со стороны северного фасада дом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E477C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11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05, до пересечения с ул. Декабристо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E477C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12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01, остановка общественного транспорта «Улица Горького (пр-т Мира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33047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284E07" w:rsidRPr="00EF1A1B" w:rsidRDefault="00284E07" w:rsidP="00E477C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13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0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E477C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14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9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E477C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15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12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E477C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/16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08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796F77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17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9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</w:tcPr>
          <w:p w:rsidR="00284E07" w:rsidRPr="00EF1A1B" w:rsidRDefault="00284E07" w:rsidP="00796F77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18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93, остановка общественного транспорта «Площадь Революции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33047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284E07" w:rsidRPr="00EF1A1B" w:rsidRDefault="00284E07" w:rsidP="00796F77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19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8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796F77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20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8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A45AC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21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8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A45AC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22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8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A45AC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23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7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A45AC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24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-т Мира, 75, остановка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го транспорта «Театр им. А.С. Пушкина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33047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ламная конструкция в составе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284E07" w:rsidRPr="00EF1A1B" w:rsidRDefault="00284E07" w:rsidP="00A45AC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-Б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/25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6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1657B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27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51, остановка общественного транспорта «Дом быта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33047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284E07" w:rsidRPr="00EF1A1B" w:rsidRDefault="00284E07" w:rsidP="001657B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28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4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98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  <w:p w:rsidR="00284E07" w:rsidRPr="00EF1A1B" w:rsidRDefault="00284E07" w:rsidP="001657BE">
            <w:pPr>
              <w:jc w:val="center"/>
            </w:pP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29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3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</w:tcPr>
          <w:p w:rsidR="00284E07" w:rsidRPr="00EF1A1B" w:rsidRDefault="00284E07" w:rsidP="00982C7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30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3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982C7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31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3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982C7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32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27</w:t>
            </w:r>
          </w:p>
        </w:tc>
        <w:tc>
          <w:tcPr>
            <w:tcW w:w="3686" w:type="dxa"/>
            <w:shd w:val="clear" w:color="auto" w:fill="auto"/>
            <w:hideMark/>
          </w:tcPr>
          <w:p w:rsidR="00284E07" w:rsidRPr="00EF1A1B" w:rsidRDefault="00284E07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982C7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33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9 к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686" w:type="dxa"/>
            <w:shd w:val="clear" w:color="auto" w:fill="auto"/>
            <w:hideMark/>
          </w:tcPr>
          <w:p w:rsidR="00284E07" w:rsidRPr="00EF1A1B" w:rsidRDefault="00284E07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/35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7</w:t>
            </w:r>
          </w:p>
        </w:tc>
        <w:tc>
          <w:tcPr>
            <w:tcW w:w="3686" w:type="dxa"/>
            <w:shd w:val="clear" w:color="auto" w:fill="auto"/>
            <w:hideMark/>
          </w:tcPr>
          <w:p w:rsidR="00284E07" w:rsidRPr="00EF1A1B" w:rsidRDefault="00284E07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</w:tcPr>
          <w:p w:rsidR="00284E07" w:rsidRPr="00EF1A1B" w:rsidRDefault="00284E07" w:rsidP="00D83F0D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36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9/1</w:t>
            </w:r>
          </w:p>
        </w:tc>
        <w:tc>
          <w:tcPr>
            <w:tcW w:w="3686" w:type="dxa"/>
            <w:shd w:val="clear" w:color="auto" w:fill="auto"/>
            <w:hideMark/>
          </w:tcPr>
          <w:p w:rsidR="00284E07" w:rsidRPr="00EF1A1B" w:rsidRDefault="00284E07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</w:tcPr>
          <w:p w:rsidR="00284E07" w:rsidRPr="00EF1A1B" w:rsidRDefault="00284E07" w:rsidP="00D83F0D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37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между домами № 9 и 7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D83F0D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38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7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D83F0D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40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2 б</w:t>
            </w:r>
          </w:p>
        </w:tc>
        <w:tc>
          <w:tcPr>
            <w:tcW w:w="3686" w:type="dxa"/>
            <w:shd w:val="clear" w:color="auto" w:fill="auto"/>
            <w:hideMark/>
          </w:tcPr>
          <w:p w:rsidR="00284E07" w:rsidRPr="00EF1A1B" w:rsidRDefault="00284E07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42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6</w:t>
            </w:r>
          </w:p>
        </w:tc>
        <w:tc>
          <w:tcPr>
            <w:tcW w:w="3686" w:type="dxa"/>
            <w:shd w:val="clear" w:color="auto" w:fill="auto"/>
            <w:hideMark/>
          </w:tcPr>
          <w:p w:rsidR="00284E07" w:rsidRPr="00EF1A1B" w:rsidRDefault="00284E07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D83F0D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43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8</w:t>
            </w:r>
          </w:p>
        </w:tc>
        <w:tc>
          <w:tcPr>
            <w:tcW w:w="3686" w:type="dxa"/>
            <w:shd w:val="clear" w:color="auto" w:fill="auto"/>
            <w:hideMark/>
          </w:tcPr>
          <w:p w:rsidR="00284E07" w:rsidRPr="00EF1A1B" w:rsidRDefault="00284E07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D83F0D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45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D83F0D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46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3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</w:tcPr>
          <w:p w:rsidR="00284E07" w:rsidRPr="00EF1A1B" w:rsidRDefault="00284E07" w:rsidP="00982C7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47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36, до пересечения с ул. Парижской коммуны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982C7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48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4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ель городской системы ориентирования с размерами информационного поля – по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982C7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9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/49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46, со стороны восточного фасада дом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982C7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50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4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982C7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51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50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</w:tcPr>
          <w:p w:rsidR="00284E07" w:rsidRPr="00EF1A1B" w:rsidRDefault="00284E07" w:rsidP="00982C7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52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5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982C7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53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5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982C7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54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6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982C7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55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60, со стороны юж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</w:tcPr>
          <w:p w:rsidR="00284E07" w:rsidRPr="00EF1A1B" w:rsidRDefault="00284E07" w:rsidP="00982C7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56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6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982C7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57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7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1657B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58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70, остановка общественного транспорта «Дом быта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33047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284E07" w:rsidRPr="00EF1A1B" w:rsidRDefault="00284E07" w:rsidP="001657B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9-А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/59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82, остановка общественного транспорта «Технологический университет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33047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284E07" w:rsidRPr="00EF1A1B" w:rsidRDefault="00284E07" w:rsidP="001657B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60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8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61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82, до пересечения с ул. Перенсон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16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62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9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A45AC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63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94</w:t>
            </w:r>
          </w:p>
        </w:tc>
        <w:tc>
          <w:tcPr>
            <w:tcW w:w="3686" w:type="dxa"/>
            <w:shd w:val="clear" w:color="auto" w:fill="auto"/>
            <w:hideMark/>
          </w:tcPr>
          <w:p w:rsidR="00284E07" w:rsidRPr="00EF1A1B" w:rsidRDefault="00284E07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A45AC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64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96</w:t>
            </w:r>
          </w:p>
        </w:tc>
        <w:tc>
          <w:tcPr>
            <w:tcW w:w="3686" w:type="dxa"/>
            <w:shd w:val="clear" w:color="auto" w:fill="auto"/>
            <w:hideMark/>
          </w:tcPr>
          <w:p w:rsidR="00284E07" w:rsidRPr="00EF1A1B" w:rsidRDefault="00284E07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A45AC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65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A45AC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66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02д, остановка общественного транспорта «Площадь Революции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BF7E1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дней стенке не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ее 4,0 x 1,9</w:t>
            </w:r>
          </w:p>
        </w:tc>
        <w:tc>
          <w:tcPr>
            <w:tcW w:w="2268" w:type="dxa"/>
          </w:tcPr>
          <w:p w:rsidR="00284E07" w:rsidRPr="00EF1A1B" w:rsidRDefault="00284E07" w:rsidP="00796F77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-Б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/67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06, со стороны восточного фасада дом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796F77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68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0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</w:tcPr>
          <w:p w:rsidR="00284E07" w:rsidRPr="00EF1A1B" w:rsidRDefault="00284E07" w:rsidP="00796F77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69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0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796F77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70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</w:tcPr>
          <w:p w:rsidR="00284E07" w:rsidRPr="00EF1A1B" w:rsidRDefault="00284E07" w:rsidP="00796F77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</w:tc>
      </w:tr>
      <w:tr w:rsidR="00645101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645101" w:rsidRPr="00EF1A1B" w:rsidRDefault="00645101" w:rsidP="004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71**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45101" w:rsidRPr="00EF1A1B" w:rsidRDefault="00645101" w:rsidP="004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645101" w:rsidRPr="00EF1A1B" w:rsidRDefault="00645101" w:rsidP="00465BB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45101" w:rsidRPr="00EF1A1B" w:rsidRDefault="00645101" w:rsidP="00465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23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т Мира, 112, остановка общественного транспорта «Улица Горького (пр-т Мира)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5101" w:rsidRPr="00EF1A1B" w:rsidRDefault="00BF7E1A" w:rsidP="00465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645101" w:rsidRPr="001F65ED" w:rsidRDefault="00645101" w:rsidP="00465B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  <w:p w:rsidR="00645101" w:rsidRPr="00EF1A1B" w:rsidRDefault="00645101" w:rsidP="00465B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72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14, со стороны южного фасада дом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E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  <w:p w:rsidR="00284E07" w:rsidRPr="00EF1A1B" w:rsidRDefault="00284E07" w:rsidP="00AC5A61">
            <w:pPr>
              <w:spacing w:line="240" w:lineRule="auto"/>
              <w:jc w:val="center"/>
            </w:pP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74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18, со стороны южного фасада дом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E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  <w:p w:rsidR="00284E07" w:rsidRPr="00EF1A1B" w:rsidRDefault="00284E07" w:rsidP="00AC5A61">
            <w:pPr>
              <w:spacing w:line="240" w:lineRule="auto"/>
              <w:jc w:val="center"/>
            </w:pP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75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20</w:t>
            </w:r>
          </w:p>
        </w:tc>
        <w:tc>
          <w:tcPr>
            <w:tcW w:w="3686" w:type="dxa"/>
            <w:shd w:val="clear" w:color="auto" w:fill="auto"/>
            <w:hideMark/>
          </w:tcPr>
          <w:p w:rsidR="00284E07" w:rsidRPr="00EF1A1B" w:rsidRDefault="00284E07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E477C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/76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22</w:t>
            </w:r>
          </w:p>
        </w:tc>
        <w:tc>
          <w:tcPr>
            <w:tcW w:w="3686" w:type="dxa"/>
            <w:shd w:val="clear" w:color="auto" w:fill="auto"/>
            <w:hideMark/>
          </w:tcPr>
          <w:p w:rsidR="00284E07" w:rsidRPr="00EF1A1B" w:rsidRDefault="00284E07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E477C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77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2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E477C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78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24, со стороны южного фасада дома, остановка общественного транспорта «Улица Робеспьера (пр-т Мира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BF7E1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284E07" w:rsidRPr="00EF1A1B" w:rsidRDefault="00284E07" w:rsidP="00E477C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80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30</w:t>
            </w:r>
          </w:p>
        </w:tc>
        <w:tc>
          <w:tcPr>
            <w:tcW w:w="3686" w:type="dxa"/>
            <w:shd w:val="clear" w:color="auto" w:fill="auto"/>
            <w:hideMark/>
          </w:tcPr>
          <w:p w:rsidR="00284E07" w:rsidRPr="00EF1A1B" w:rsidRDefault="00284E07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881255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81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32, 1-я конструкция</w:t>
            </w:r>
          </w:p>
        </w:tc>
        <w:tc>
          <w:tcPr>
            <w:tcW w:w="3686" w:type="dxa"/>
            <w:shd w:val="clear" w:color="auto" w:fill="auto"/>
            <w:hideMark/>
          </w:tcPr>
          <w:p w:rsidR="00284E07" w:rsidRPr="00EF1A1B" w:rsidRDefault="00284E07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881255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82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32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88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  <w:p w:rsidR="00284E07" w:rsidRPr="00EF1A1B" w:rsidRDefault="00284E07" w:rsidP="00AC5A61">
            <w:pPr>
              <w:spacing w:line="240" w:lineRule="auto"/>
              <w:jc w:val="center"/>
            </w:pP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C81C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8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0 (ОДЦ «Метрополь»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ого проектирования высотой 3,0 м, нижний диаметр 1,2 м, верхний диаметр 1,9 м</w:t>
            </w:r>
          </w:p>
        </w:tc>
        <w:tc>
          <w:tcPr>
            <w:tcW w:w="2268" w:type="dxa"/>
          </w:tcPr>
          <w:p w:rsidR="00284E07" w:rsidRPr="00EF1A1B" w:rsidRDefault="00284E07" w:rsidP="00BB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95</w:t>
            </w:r>
            <w:r w:rsidR="00C8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, Мира, 10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</w:tcPr>
          <w:p w:rsidR="00284E07" w:rsidRPr="00EF1A1B" w:rsidRDefault="00284E07" w:rsidP="007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  <w:p w:rsidR="00284E07" w:rsidRPr="00EF1A1B" w:rsidRDefault="00284E07" w:rsidP="00AC5A61">
            <w:pPr>
              <w:spacing w:line="240" w:lineRule="auto"/>
              <w:jc w:val="center"/>
            </w:pP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1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55, остановка общественного транспорта «Органный зал (ул. Карла Маркса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BF7E1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В-2</w:t>
            </w:r>
          </w:p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/2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5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</w:tcPr>
          <w:p w:rsidR="00284E07" w:rsidRPr="00EF1A1B" w:rsidRDefault="00284E07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В-2</w:t>
            </w:r>
          </w:p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3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49, остановка общественного транспорта «Кинотеатр Луч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A40F1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Г-1</w:t>
            </w:r>
          </w:p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4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41</w:t>
            </w:r>
          </w:p>
        </w:tc>
        <w:tc>
          <w:tcPr>
            <w:tcW w:w="3686" w:type="dxa"/>
            <w:shd w:val="clear" w:color="auto" w:fill="auto"/>
            <w:hideMark/>
          </w:tcPr>
          <w:p w:rsidR="00284E07" w:rsidRPr="00EF1A1B" w:rsidRDefault="00284E07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284E07" w:rsidRPr="00EF1A1B" w:rsidRDefault="00284E07" w:rsidP="0079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5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37</w:t>
            </w:r>
          </w:p>
        </w:tc>
        <w:tc>
          <w:tcPr>
            <w:tcW w:w="3686" w:type="dxa"/>
            <w:shd w:val="clear" w:color="auto" w:fill="auto"/>
            <w:hideMark/>
          </w:tcPr>
          <w:p w:rsidR="00284E07" w:rsidRPr="00EF1A1B" w:rsidRDefault="00284E07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284E07" w:rsidRPr="00EF1A1B" w:rsidRDefault="00284E07" w:rsidP="00A45AC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6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37, со стороны северного фасада дом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A45AC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7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3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284E07" w:rsidRPr="00EF1A1B" w:rsidRDefault="00284E07" w:rsidP="00A45AC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8</w:t>
            </w:r>
            <w:r w:rsidR="00D20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33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A45AC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9</w:t>
            </w:r>
            <w:r w:rsidR="00D20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3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A45AC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10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29, остановка общественного транспорта «Перенсона»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A40F1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284E07" w:rsidRPr="00EF1A1B" w:rsidRDefault="00284E07" w:rsidP="00A45AC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11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арла Маркса, 129, остановка общественного транспорта «Перенсона»,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A40F1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ламная конструкция в составе остановочного пункта движения общественного транспорта 1,2 м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284E07" w:rsidRPr="00EF1A1B" w:rsidRDefault="00284E07" w:rsidP="00A45AC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-Б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/12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29, остановка общественного транспорта «Перенсона», 3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A40F1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284E07" w:rsidRPr="00EF1A1B" w:rsidRDefault="00284E07" w:rsidP="00A45AC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13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2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A45AC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14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2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</w:tcPr>
          <w:p w:rsidR="00284E07" w:rsidRPr="00EF1A1B" w:rsidRDefault="00284E07" w:rsidP="0016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15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93а, остановка общественного транспорта «Дом Техники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A40F1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284E07" w:rsidRPr="00EF1A1B" w:rsidRDefault="00284E07" w:rsidP="0016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16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напротив здания по ул. Сурикова, 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284E07" w:rsidRPr="00EF1A1B" w:rsidRDefault="00284E07" w:rsidP="00902C2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17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51</w:t>
            </w:r>
          </w:p>
        </w:tc>
        <w:tc>
          <w:tcPr>
            <w:tcW w:w="3686" w:type="dxa"/>
            <w:shd w:val="clear" w:color="auto" w:fill="auto"/>
            <w:hideMark/>
          </w:tcPr>
          <w:p w:rsidR="00284E07" w:rsidRPr="00EF1A1B" w:rsidRDefault="00284E07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902C2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47, 1-я конструкция</w:t>
            </w:r>
          </w:p>
        </w:tc>
        <w:tc>
          <w:tcPr>
            <w:tcW w:w="3686" w:type="dxa"/>
            <w:shd w:val="clear" w:color="auto" w:fill="auto"/>
            <w:hideMark/>
          </w:tcPr>
          <w:p w:rsidR="00284E07" w:rsidRPr="00EF1A1B" w:rsidRDefault="00284E07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902C2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19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47, 2-я конструкция</w:t>
            </w:r>
          </w:p>
        </w:tc>
        <w:tc>
          <w:tcPr>
            <w:tcW w:w="3686" w:type="dxa"/>
            <w:shd w:val="clear" w:color="auto" w:fill="auto"/>
            <w:hideMark/>
          </w:tcPr>
          <w:p w:rsidR="00284E07" w:rsidRPr="00EF1A1B" w:rsidRDefault="00284E07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902C2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20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47, 3-я конструкция</w:t>
            </w:r>
          </w:p>
        </w:tc>
        <w:tc>
          <w:tcPr>
            <w:tcW w:w="3686" w:type="dxa"/>
            <w:shd w:val="clear" w:color="auto" w:fill="auto"/>
            <w:hideMark/>
          </w:tcPr>
          <w:p w:rsidR="00284E07" w:rsidRPr="00EF1A1B" w:rsidRDefault="00284E07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FC6990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/21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4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FC6990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22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FC6990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23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21, остановка общественного транспорта «Гостиница Октябрьская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A40F1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284E07" w:rsidRPr="00EF1A1B" w:rsidRDefault="00284E07" w:rsidP="00FC6990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24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напротив здания по пр-ту Мира, 1</w:t>
            </w:r>
          </w:p>
        </w:tc>
        <w:tc>
          <w:tcPr>
            <w:tcW w:w="3686" w:type="dxa"/>
            <w:shd w:val="clear" w:color="auto" w:fill="auto"/>
            <w:hideMark/>
          </w:tcPr>
          <w:p w:rsidR="00284E07" w:rsidRPr="00EF1A1B" w:rsidRDefault="00284E07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284E07" w:rsidRPr="00EF1A1B" w:rsidRDefault="00284E07" w:rsidP="00BB4936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25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6</w:t>
            </w:r>
          </w:p>
        </w:tc>
        <w:tc>
          <w:tcPr>
            <w:tcW w:w="3686" w:type="dxa"/>
            <w:shd w:val="clear" w:color="auto" w:fill="auto"/>
            <w:hideMark/>
          </w:tcPr>
          <w:p w:rsidR="00284E07" w:rsidRPr="00EF1A1B" w:rsidRDefault="00284E07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284E07" w:rsidRPr="00EF1A1B" w:rsidRDefault="00284E07" w:rsidP="00BB4936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26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8а, пересечение с ул. Каратанов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FC6990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27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8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FC6990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28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284E07" w:rsidRPr="00EF1A1B" w:rsidRDefault="00284E07" w:rsidP="00FC6990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29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между домами № 42 и № 4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902C2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/30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4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</w:tcPr>
          <w:p w:rsidR="00284E07" w:rsidRPr="00EF1A1B" w:rsidRDefault="00284E07" w:rsidP="00902C2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31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5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90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  <w:p w:rsidR="00284E07" w:rsidRPr="00EF1A1B" w:rsidRDefault="00284E07" w:rsidP="00AC5A61">
            <w:pPr>
              <w:spacing w:line="240" w:lineRule="auto"/>
              <w:jc w:val="center"/>
            </w:pP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34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62, со стороны запад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16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  <w:p w:rsidR="00284E07" w:rsidRPr="00EF1A1B" w:rsidRDefault="00284E07" w:rsidP="00AC5A61">
            <w:pPr>
              <w:spacing w:line="240" w:lineRule="auto"/>
              <w:jc w:val="center"/>
            </w:pP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35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95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</w:tcPr>
          <w:p w:rsidR="00284E07" w:rsidRPr="00EF1A1B" w:rsidRDefault="00284E07" w:rsidP="001657B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36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7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1657B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</w:tc>
      </w:tr>
      <w:tr w:rsidR="00284E07" w:rsidRPr="00EF1A1B" w:rsidTr="00CE5005">
        <w:trPr>
          <w:trHeight w:val="1415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37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80, со стороны юж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1657B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38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8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16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  <w:p w:rsidR="00284E07" w:rsidRPr="00EF1A1B" w:rsidRDefault="00284E07" w:rsidP="00AC5A61">
            <w:pPr>
              <w:spacing w:line="240" w:lineRule="auto"/>
              <w:jc w:val="center"/>
            </w:pP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3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8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A45AC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40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0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A45AC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/41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12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796F77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42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1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284E07" w:rsidRPr="00EF1A1B" w:rsidRDefault="00284E07" w:rsidP="00796F77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4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1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</w:tcPr>
          <w:p w:rsidR="00284E07" w:rsidRPr="00EF1A1B" w:rsidRDefault="00284E07" w:rsidP="00796F77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44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2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594C2A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В-2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45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24, со стороны юж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284E07" w:rsidRPr="00EF1A1B" w:rsidRDefault="00284E07" w:rsidP="00594C2A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В-2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46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24</w:t>
            </w:r>
          </w:p>
        </w:tc>
        <w:tc>
          <w:tcPr>
            <w:tcW w:w="3686" w:type="dxa"/>
            <w:shd w:val="clear" w:color="auto" w:fill="auto"/>
            <w:hideMark/>
          </w:tcPr>
          <w:p w:rsidR="00284E07" w:rsidRPr="00EF1A1B" w:rsidRDefault="00284E07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594C2A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В-2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47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32</w:t>
            </w:r>
          </w:p>
        </w:tc>
        <w:tc>
          <w:tcPr>
            <w:tcW w:w="3686" w:type="dxa"/>
            <w:shd w:val="clear" w:color="auto" w:fill="auto"/>
            <w:hideMark/>
          </w:tcPr>
          <w:p w:rsidR="00284E07" w:rsidRPr="00EF1A1B" w:rsidRDefault="00284E07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84E07" w:rsidRPr="00EF1A1B" w:rsidRDefault="00284E07" w:rsidP="00594C2A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В-2</w:t>
            </w: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6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25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0,87 м х 3,0 м</w:t>
            </w:r>
          </w:p>
        </w:tc>
        <w:tc>
          <w:tcPr>
            <w:tcW w:w="2268" w:type="dxa"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25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0,8 м х 3,81 м</w:t>
            </w:r>
          </w:p>
        </w:tc>
        <w:tc>
          <w:tcPr>
            <w:tcW w:w="2268" w:type="dxa"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69</w:t>
            </w:r>
            <w:r w:rsidR="001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284E07" w:rsidRPr="00EF1A1B" w:rsidRDefault="00284E07" w:rsidP="00284E0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24, пересечение с ул. Декабристо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</w:tcPr>
          <w:p w:rsidR="00284E07" w:rsidRPr="00EF1A1B" w:rsidRDefault="00284E07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В-2</w:t>
            </w:r>
          </w:p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E07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/1</w:t>
            </w:r>
            <w:r w:rsidR="002E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84E07" w:rsidRPr="00EF1A1B" w:rsidRDefault="00267972" w:rsidP="002679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24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84E07" w:rsidRPr="00EF1A1B" w:rsidRDefault="00284E0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В-3</w:t>
            </w:r>
          </w:p>
          <w:p w:rsidR="00284E07" w:rsidRPr="00EF1A1B" w:rsidRDefault="00284E0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972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2</w:t>
            </w:r>
            <w:r w:rsidR="002E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67972" w:rsidRPr="00EF1A1B" w:rsidRDefault="00267972" w:rsidP="00267972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14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267972" w:rsidRPr="00EF1A1B" w:rsidRDefault="00267972" w:rsidP="00D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В-3</w:t>
            </w:r>
          </w:p>
          <w:p w:rsidR="00267972" w:rsidRPr="00EF1A1B" w:rsidRDefault="00267972" w:rsidP="00AC5A61">
            <w:pPr>
              <w:spacing w:line="240" w:lineRule="auto"/>
              <w:jc w:val="center"/>
            </w:pPr>
          </w:p>
        </w:tc>
      </w:tr>
      <w:tr w:rsidR="00267972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4</w:t>
            </w:r>
            <w:r w:rsidR="00D20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67972" w:rsidRPr="00EF1A1B" w:rsidRDefault="00267972" w:rsidP="00267972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80, ст. 1, слева от входа в кассу АЗС</w:t>
            </w:r>
          </w:p>
        </w:tc>
        <w:tc>
          <w:tcPr>
            <w:tcW w:w="3686" w:type="dxa"/>
            <w:shd w:val="clear" w:color="auto" w:fill="auto"/>
            <w:hideMark/>
          </w:tcPr>
          <w:p w:rsidR="00267972" w:rsidRPr="00EF1A1B" w:rsidRDefault="00267972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-А-1</w:t>
            </w:r>
          </w:p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972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5</w:t>
            </w:r>
            <w:r w:rsidR="00D20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67972" w:rsidRPr="00EF1A1B" w:rsidRDefault="00267972" w:rsidP="00267972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янская, 280, ст. 1, справа от входа в кассу АЗС</w:t>
            </w:r>
          </w:p>
        </w:tc>
        <w:tc>
          <w:tcPr>
            <w:tcW w:w="3686" w:type="dxa"/>
            <w:shd w:val="clear" w:color="auto" w:fill="auto"/>
            <w:hideMark/>
          </w:tcPr>
          <w:p w:rsidR="00267972" w:rsidRPr="00EF1A1B" w:rsidRDefault="00267972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267972" w:rsidRPr="00EF1A1B" w:rsidRDefault="00267972" w:rsidP="00115470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-А-1</w:t>
            </w:r>
          </w:p>
        </w:tc>
      </w:tr>
      <w:tr w:rsidR="00267972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6</w:t>
            </w:r>
            <w:r w:rsidR="00D20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67972" w:rsidRPr="00EF1A1B" w:rsidRDefault="00267972" w:rsidP="00267972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янская, 280/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</w:tcPr>
          <w:p w:rsidR="00267972" w:rsidRPr="00EF1A1B" w:rsidRDefault="00267972" w:rsidP="00115470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-А-1</w:t>
            </w:r>
          </w:p>
        </w:tc>
      </w:tr>
      <w:tr w:rsidR="00267972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8</w:t>
            </w:r>
            <w:r w:rsidR="002E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67972" w:rsidRPr="00EF1A1B" w:rsidRDefault="00267972" w:rsidP="00267972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отив дома по ул. Северо-Енисейская, 46а</w:t>
            </w:r>
          </w:p>
        </w:tc>
        <w:tc>
          <w:tcPr>
            <w:tcW w:w="3686" w:type="dxa"/>
            <w:shd w:val="clear" w:color="auto" w:fill="auto"/>
            <w:hideMark/>
          </w:tcPr>
          <w:p w:rsidR="00267972" w:rsidRPr="00EF1A1B" w:rsidRDefault="00267972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-А-3</w:t>
            </w:r>
          </w:p>
        </w:tc>
      </w:tr>
      <w:tr w:rsidR="00267972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9</w:t>
            </w:r>
            <w:r w:rsidR="002E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67972" w:rsidRPr="00EF1A1B" w:rsidRDefault="00267972" w:rsidP="00267972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янская, 140а</w:t>
            </w:r>
          </w:p>
        </w:tc>
        <w:tc>
          <w:tcPr>
            <w:tcW w:w="3686" w:type="dxa"/>
            <w:shd w:val="clear" w:color="auto" w:fill="auto"/>
            <w:hideMark/>
          </w:tcPr>
          <w:p w:rsidR="00267972" w:rsidRPr="00EF1A1B" w:rsidRDefault="00267972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-В-2</w:t>
            </w:r>
          </w:p>
        </w:tc>
      </w:tr>
      <w:tr w:rsidR="00267972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10</w:t>
            </w:r>
            <w:r w:rsidR="002E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67972" w:rsidRPr="00EF1A1B" w:rsidRDefault="00267972" w:rsidP="00267972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2а, стр. 6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267972" w:rsidRPr="00EF1A1B" w:rsidRDefault="00267972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-В-2</w:t>
            </w:r>
          </w:p>
        </w:tc>
      </w:tr>
      <w:tr w:rsidR="00267972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11</w:t>
            </w:r>
            <w:r w:rsidR="002E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67972" w:rsidRPr="00EF1A1B" w:rsidRDefault="00267972" w:rsidP="00267972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янская, 101</w:t>
            </w:r>
          </w:p>
        </w:tc>
        <w:tc>
          <w:tcPr>
            <w:tcW w:w="3686" w:type="dxa"/>
            <w:shd w:val="clear" w:color="auto" w:fill="auto"/>
            <w:hideMark/>
          </w:tcPr>
          <w:p w:rsidR="00267972" w:rsidRPr="00EF1A1B" w:rsidRDefault="00267972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-В-4</w:t>
            </w:r>
          </w:p>
        </w:tc>
      </w:tr>
      <w:tr w:rsidR="00267972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14</w:t>
            </w:r>
            <w:r w:rsidR="002E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67972" w:rsidRPr="00EF1A1B" w:rsidRDefault="00267972" w:rsidP="00267972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янская, 30, стр. 1</w:t>
            </w:r>
          </w:p>
        </w:tc>
        <w:tc>
          <w:tcPr>
            <w:tcW w:w="3686" w:type="dxa"/>
            <w:shd w:val="clear" w:color="auto" w:fill="auto"/>
            <w:hideMark/>
          </w:tcPr>
          <w:p w:rsidR="00267972" w:rsidRPr="00EF1A1B" w:rsidRDefault="00267972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267972" w:rsidRPr="00EF1A1B" w:rsidRDefault="00267972" w:rsidP="00AC5A61">
            <w:pPr>
              <w:spacing w:line="240" w:lineRule="auto"/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В-3</w:t>
            </w:r>
          </w:p>
        </w:tc>
      </w:tr>
      <w:tr w:rsidR="00267972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15</w:t>
            </w:r>
            <w:r w:rsidR="002E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67972" w:rsidRPr="00EF1A1B" w:rsidRDefault="00267972" w:rsidP="00267972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янская, 44</w:t>
            </w:r>
          </w:p>
        </w:tc>
        <w:tc>
          <w:tcPr>
            <w:tcW w:w="3686" w:type="dxa"/>
            <w:shd w:val="clear" w:color="auto" w:fill="auto"/>
            <w:hideMark/>
          </w:tcPr>
          <w:p w:rsidR="00267972" w:rsidRPr="00EF1A1B" w:rsidRDefault="00267972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-Г-4</w:t>
            </w:r>
          </w:p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972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17</w:t>
            </w:r>
            <w:r w:rsidR="002E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67972" w:rsidRPr="00EF1A1B" w:rsidRDefault="00267972" w:rsidP="00267972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</w:t>
            </w:r>
            <w:r w:rsidRPr="00EF1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Брянская, 218</w:t>
            </w:r>
          </w:p>
        </w:tc>
        <w:tc>
          <w:tcPr>
            <w:tcW w:w="3686" w:type="dxa"/>
            <w:shd w:val="clear" w:color="auto" w:fill="auto"/>
            <w:hideMark/>
          </w:tcPr>
          <w:p w:rsidR="00267972" w:rsidRPr="00EF1A1B" w:rsidRDefault="00267972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</w:t>
            </w:r>
          </w:p>
        </w:tc>
        <w:tc>
          <w:tcPr>
            <w:tcW w:w="2268" w:type="dxa"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3-А-3</w:t>
            </w:r>
          </w:p>
        </w:tc>
      </w:tr>
      <w:tr w:rsidR="00267972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/18</w:t>
            </w:r>
            <w:r w:rsidR="002E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67972" w:rsidRPr="00EF1A1B" w:rsidRDefault="00267972" w:rsidP="00267972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янская, 222</w:t>
            </w:r>
          </w:p>
        </w:tc>
        <w:tc>
          <w:tcPr>
            <w:tcW w:w="3686" w:type="dxa"/>
            <w:shd w:val="clear" w:color="auto" w:fill="auto"/>
            <w:hideMark/>
          </w:tcPr>
          <w:p w:rsidR="00267972" w:rsidRPr="00EF1A1B" w:rsidRDefault="00267972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267972" w:rsidRPr="00EF1A1B" w:rsidRDefault="00267972" w:rsidP="0011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-А-1</w:t>
            </w:r>
          </w:p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972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19</w:t>
            </w:r>
            <w:r w:rsidR="002E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67972" w:rsidRPr="00EF1A1B" w:rsidRDefault="00267972" w:rsidP="00267972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янская, 328</w:t>
            </w:r>
          </w:p>
        </w:tc>
        <w:tc>
          <w:tcPr>
            <w:tcW w:w="3686" w:type="dxa"/>
            <w:shd w:val="clear" w:color="auto" w:fill="auto"/>
            <w:hideMark/>
          </w:tcPr>
          <w:p w:rsidR="00267972" w:rsidRPr="00EF1A1B" w:rsidRDefault="00267972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267972" w:rsidRPr="00EF1A1B" w:rsidRDefault="00267972" w:rsidP="00D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В-3</w:t>
            </w:r>
          </w:p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972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20</w:t>
            </w:r>
            <w:r w:rsidR="00D20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67972" w:rsidRPr="00EF1A1B" w:rsidRDefault="00267972" w:rsidP="00267972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ъезд на АЗС по ул. Брянской, 280, ст. 1</w:t>
            </w:r>
          </w:p>
        </w:tc>
        <w:tc>
          <w:tcPr>
            <w:tcW w:w="3686" w:type="dxa"/>
            <w:shd w:val="clear" w:color="auto" w:fill="auto"/>
            <w:hideMark/>
          </w:tcPr>
          <w:p w:rsidR="00267972" w:rsidRPr="00EF1A1B" w:rsidRDefault="00267972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267972" w:rsidRPr="00EF1A1B" w:rsidRDefault="00267972" w:rsidP="0011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-А-1</w:t>
            </w:r>
          </w:p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972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22</w:t>
            </w:r>
            <w:r w:rsidR="002E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67972" w:rsidRPr="00EF1A1B" w:rsidRDefault="00267972" w:rsidP="00267972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10а/1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267972" w:rsidRPr="00EF1A1B" w:rsidRDefault="00267972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Б-2</w:t>
            </w:r>
          </w:p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972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23</w:t>
            </w:r>
            <w:r w:rsidR="002E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67972" w:rsidRPr="00EF1A1B" w:rsidRDefault="00267972" w:rsidP="00267972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отив дома по ул. Железнодорожников, 22д</w:t>
            </w:r>
          </w:p>
        </w:tc>
        <w:tc>
          <w:tcPr>
            <w:tcW w:w="3686" w:type="dxa"/>
            <w:shd w:val="clear" w:color="auto" w:fill="auto"/>
            <w:hideMark/>
          </w:tcPr>
          <w:p w:rsidR="00267972" w:rsidRPr="00EF1A1B" w:rsidRDefault="00267972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-В-1</w:t>
            </w:r>
          </w:p>
        </w:tc>
      </w:tr>
      <w:tr w:rsidR="00267972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24</w:t>
            </w:r>
            <w:r w:rsidR="002E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67972" w:rsidRPr="00EF1A1B" w:rsidRDefault="00267972" w:rsidP="00267972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янская, 142г</w:t>
            </w:r>
          </w:p>
        </w:tc>
        <w:tc>
          <w:tcPr>
            <w:tcW w:w="3686" w:type="dxa"/>
            <w:shd w:val="clear" w:color="auto" w:fill="auto"/>
            <w:hideMark/>
          </w:tcPr>
          <w:p w:rsidR="00267972" w:rsidRPr="00EF1A1B" w:rsidRDefault="00267972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-В-1</w:t>
            </w:r>
          </w:p>
        </w:tc>
      </w:tr>
      <w:tr w:rsidR="00267972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25</w:t>
            </w:r>
            <w:r w:rsidR="002E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67972" w:rsidRPr="00EF1A1B" w:rsidRDefault="00267972" w:rsidP="00267972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80, стр. 1, на противоположной стороне дороги, в районе гаражей</w:t>
            </w:r>
          </w:p>
        </w:tc>
        <w:tc>
          <w:tcPr>
            <w:tcW w:w="3686" w:type="dxa"/>
            <w:shd w:val="clear" w:color="auto" w:fill="auto"/>
            <w:hideMark/>
          </w:tcPr>
          <w:p w:rsidR="00267972" w:rsidRPr="00EF1A1B" w:rsidRDefault="00267972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267972" w:rsidRPr="00EF1A1B" w:rsidRDefault="00267972" w:rsidP="0011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-А-1</w:t>
            </w:r>
          </w:p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972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67972" w:rsidRPr="00EF1A1B" w:rsidRDefault="00267972" w:rsidP="00267972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янская, 140д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-В-1</w:t>
            </w:r>
          </w:p>
        </w:tc>
      </w:tr>
      <w:tr w:rsidR="00267972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67972" w:rsidRPr="00EF1A1B" w:rsidRDefault="00267972" w:rsidP="00267972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67972" w:rsidRPr="00EF1A1B" w:rsidRDefault="0026797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ж/д моста, слева при въезде в город</w:t>
            </w:r>
          </w:p>
        </w:tc>
        <w:tc>
          <w:tcPr>
            <w:tcW w:w="3686" w:type="dxa"/>
            <w:shd w:val="clear" w:color="auto" w:fill="auto"/>
            <w:hideMark/>
          </w:tcPr>
          <w:p w:rsidR="00267972" w:rsidRPr="00EF1A1B" w:rsidRDefault="00267972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267972" w:rsidRPr="00EF1A1B" w:rsidRDefault="00267972" w:rsidP="00743055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В-3</w:t>
            </w:r>
          </w:p>
        </w:tc>
      </w:tr>
      <w:tr w:rsidR="00267972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67972" w:rsidRPr="00EF1A1B" w:rsidRDefault="00267972" w:rsidP="00267972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267972" w:rsidRPr="00EF1A1B" w:rsidRDefault="00267972" w:rsidP="00AC5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ул. Брянская, в районе ж/д моста, справа при въезде в город</w:t>
            </w:r>
          </w:p>
        </w:tc>
        <w:tc>
          <w:tcPr>
            <w:tcW w:w="3686" w:type="dxa"/>
            <w:shd w:val="clear" w:color="auto" w:fill="auto"/>
          </w:tcPr>
          <w:p w:rsidR="00267972" w:rsidRPr="00EF1A1B" w:rsidRDefault="00267972" w:rsidP="00AC5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267972" w:rsidRPr="00EF1A1B" w:rsidRDefault="00267972" w:rsidP="00743055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В-3</w:t>
            </w:r>
          </w:p>
        </w:tc>
      </w:tr>
      <w:tr w:rsidR="00267972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67972" w:rsidRPr="00EF1A1B" w:rsidRDefault="00267972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7972" w:rsidRPr="00EF1A1B" w:rsidRDefault="00267972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67972" w:rsidRPr="00EF1A1B" w:rsidRDefault="00267972" w:rsidP="00267972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267972" w:rsidRPr="00EF1A1B" w:rsidRDefault="00267972" w:rsidP="00AC5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ул. Брянская, 137/1</w:t>
            </w:r>
          </w:p>
          <w:p w:rsidR="00267972" w:rsidRPr="00EF1A1B" w:rsidRDefault="00267972" w:rsidP="00AC5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67972" w:rsidRPr="00EF1A1B" w:rsidRDefault="00267972" w:rsidP="00AC5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стела 2,6 м х 6,0 м</w:t>
            </w:r>
          </w:p>
        </w:tc>
        <w:tc>
          <w:tcPr>
            <w:tcW w:w="2268" w:type="dxa"/>
          </w:tcPr>
          <w:p w:rsidR="00267972" w:rsidRPr="00EF1A1B" w:rsidRDefault="00267972" w:rsidP="0074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В-1</w:t>
            </w:r>
          </w:p>
        </w:tc>
      </w:tr>
      <w:tr w:rsidR="00267972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67972" w:rsidRPr="00EF1A1B" w:rsidRDefault="00267972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/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7972" w:rsidRPr="00EF1A1B" w:rsidRDefault="00267972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67972" w:rsidRPr="00EF1A1B" w:rsidRDefault="00267972" w:rsidP="00267972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267972" w:rsidRPr="00EF1A1B" w:rsidRDefault="00267972" w:rsidP="00AC5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Брянская</w:t>
            </w:r>
            <w:proofErr w:type="gramEnd"/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, 17, на противоположной стороне дороги</w:t>
            </w:r>
          </w:p>
        </w:tc>
        <w:tc>
          <w:tcPr>
            <w:tcW w:w="3686" w:type="dxa"/>
            <w:shd w:val="clear" w:color="auto" w:fill="auto"/>
          </w:tcPr>
          <w:p w:rsidR="00267972" w:rsidRPr="00EF1A1B" w:rsidRDefault="00267972" w:rsidP="00AC5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ситиборд 3,7 м х 2,7 м</w:t>
            </w:r>
          </w:p>
        </w:tc>
        <w:tc>
          <w:tcPr>
            <w:tcW w:w="2268" w:type="dxa"/>
          </w:tcPr>
          <w:p w:rsidR="00267972" w:rsidRPr="00EF1A1B" w:rsidRDefault="0026797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В-3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1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2е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F96949" w:rsidRPr="00EF1A1B" w:rsidRDefault="00F9694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Б-4</w:t>
            </w:r>
          </w:p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3а, со стороны юго-восточного фасада дома по ул. Мичурина, 1а</w:t>
            </w:r>
          </w:p>
        </w:tc>
        <w:tc>
          <w:tcPr>
            <w:tcW w:w="3686" w:type="dxa"/>
            <w:shd w:val="clear" w:color="auto" w:fill="auto"/>
            <w:hideMark/>
          </w:tcPr>
          <w:p w:rsidR="00F96949" w:rsidRPr="00EF1A1B" w:rsidRDefault="00F9694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96949" w:rsidRPr="00EF1A1B" w:rsidRDefault="00F96949" w:rsidP="009D52C3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Б-4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3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F96949" w:rsidRPr="00EF1A1B" w:rsidRDefault="00F96949" w:rsidP="009D52C3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Б-4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между домами № 7 и № 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Г-2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5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В-1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6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23, остановка общественного транспорта «Улица Волгоградская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0C5B2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В-3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7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F96949" w:rsidRPr="00EF1A1B" w:rsidRDefault="00F96949" w:rsidP="00805B83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В-3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8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2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ель городской системы ориентирования с размерами информационного поля – по длине от 0,835 м до 1,2 м, по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те от 0,265 м до 1,8 м</w:t>
            </w:r>
          </w:p>
        </w:tc>
        <w:tc>
          <w:tcPr>
            <w:tcW w:w="2268" w:type="dxa"/>
          </w:tcPr>
          <w:p w:rsidR="00F96949" w:rsidRPr="00EF1A1B" w:rsidRDefault="00F96949" w:rsidP="00805B83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2-В-3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/9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33, со стороны юго-восточ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</w:tcPr>
          <w:p w:rsidR="00F96949" w:rsidRPr="00EF1A1B" w:rsidRDefault="00F96949" w:rsidP="00D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10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37, до пересечения с ул. Академика Павлов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F96949" w:rsidRPr="00EF1A1B" w:rsidRDefault="00F96949" w:rsidP="00D3216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41, остановка общественного транспорта «Сибтяжмаш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0C5B2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F96949" w:rsidRPr="00EF1A1B" w:rsidRDefault="00F96949" w:rsidP="00D3216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12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4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F96949" w:rsidRPr="00EF1A1B" w:rsidRDefault="00F96949" w:rsidP="00D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96949" w:rsidRPr="00EF1A1B" w:rsidRDefault="00F96949" w:rsidP="00AC5A61">
            <w:pPr>
              <w:spacing w:line="240" w:lineRule="auto"/>
              <w:jc w:val="center"/>
            </w:pP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13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43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F96949" w:rsidRPr="00EF1A1B" w:rsidRDefault="00F96949" w:rsidP="00D3216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14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45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F96949" w:rsidRPr="00EF1A1B" w:rsidRDefault="00F96949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F96949" w:rsidRPr="00EF1A1B" w:rsidRDefault="00F96949" w:rsidP="00D3216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15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49</w:t>
            </w:r>
          </w:p>
        </w:tc>
        <w:tc>
          <w:tcPr>
            <w:tcW w:w="3686" w:type="dxa"/>
            <w:shd w:val="clear" w:color="auto" w:fill="auto"/>
            <w:hideMark/>
          </w:tcPr>
          <w:p w:rsidR="00F96949" w:rsidRPr="00EF1A1B" w:rsidRDefault="00F96949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3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16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51, остановка общественного транспорта «Кинотеатр Мечта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0C5B2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4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18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</w:t>
            </w:r>
            <w:r w:rsidRPr="00EF1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Мичурина, 5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F96949" w:rsidRPr="00EF1A1B" w:rsidRDefault="00F96949" w:rsidP="00B2268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4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/19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5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F96949" w:rsidRPr="00EF1A1B" w:rsidRDefault="00F96949" w:rsidP="00B2268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4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20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5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</w:tcPr>
          <w:p w:rsidR="00F96949" w:rsidRPr="00EF1A1B" w:rsidRDefault="00F96949" w:rsidP="00B2268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4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65, остановка общественного транспорта «Учкомбинат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0C5B2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В-2</w:t>
            </w:r>
          </w:p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22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чурина, до пересечения с 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ой</w:t>
            </w:r>
            <w:proofErr w:type="gramEnd"/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F96949" w:rsidRPr="00EF1A1B" w:rsidRDefault="00F96949" w:rsidP="005A2884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В-2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23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на противоположной стороне дороги от здания по ул. Новой,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</w:tcPr>
          <w:p w:rsidR="00F96949" w:rsidRPr="00EF1A1B" w:rsidRDefault="00F96949" w:rsidP="005A2884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В-2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65, на противоположной стороне дороги, остановка общественного транспорта «Учкомбинат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0C5B2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F96949" w:rsidRPr="00EF1A1B" w:rsidRDefault="00F96949" w:rsidP="005A2884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В-2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F15B7B" w:rsidRDefault="00F96949" w:rsidP="00F1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F15B7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59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F96949" w:rsidRPr="00EF1A1B" w:rsidRDefault="00F96949" w:rsidP="00B2268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4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26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57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F96949" w:rsidRPr="00EF1A1B" w:rsidRDefault="00F96949" w:rsidP="00B2268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4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/27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53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F96949" w:rsidRPr="00EF1A1B" w:rsidRDefault="00F96949" w:rsidP="00B2268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4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28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30, остановка общественного транспорта «Кинотеатр Мечта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0C5B2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F96949" w:rsidRPr="00EF1A1B" w:rsidRDefault="00F96949" w:rsidP="00B2268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4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29*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30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АЗС 1,5 м х 6,0 м</w:t>
            </w:r>
          </w:p>
        </w:tc>
        <w:tc>
          <w:tcPr>
            <w:tcW w:w="2268" w:type="dxa"/>
          </w:tcPr>
          <w:p w:rsidR="00F96949" w:rsidRPr="00EF1A1B" w:rsidRDefault="00F96949" w:rsidP="00B2268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4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30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30г, выезд с А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F96949" w:rsidRPr="00EF1A1B" w:rsidRDefault="00F96949" w:rsidP="00B2268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4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напротив здания по ул. Академика Павлова, 1/2, остановка общественного транспорта «Сибтяжмаш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0C5B2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F96949" w:rsidRPr="00EF1A1B" w:rsidRDefault="00F96949" w:rsidP="00D3216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32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25 метров от остановки общественного транспорта «Сибтяжмаш» при движении к железной дороге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F96949" w:rsidRPr="00EF1A1B" w:rsidRDefault="00F9694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96949" w:rsidRPr="00EF1A1B" w:rsidRDefault="00F96949" w:rsidP="00D3216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33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чурина, 25 метров от остановки общественного транспорта «Сибтяжмаш»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движении к железной дороге</w:t>
            </w:r>
          </w:p>
        </w:tc>
        <w:tc>
          <w:tcPr>
            <w:tcW w:w="3686" w:type="dxa"/>
            <w:shd w:val="clear" w:color="auto" w:fill="auto"/>
            <w:hideMark/>
          </w:tcPr>
          <w:p w:rsidR="00F96949" w:rsidRPr="00EF1A1B" w:rsidRDefault="00F9694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96949" w:rsidRPr="00EF1A1B" w:rsidRDefault="00F96949" w:rsidP="00D3216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/34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39, 50 метров до мостового сооружения при движении к железной дороге</w:t>
            </w:r>
          </w:p>
        </w:tc>
        <w:tc>
          <w:tcPr>
            <w:tcW w:w="3686" w:type="dxa"/>
            <w:shd w:val="clear" w:color="auto" w:fill="auto"/>
            <w:hideMark/>
          </w:tcPr>
          <w:p w:rsidR="00F96949" w:rsidRPr="00EF1A1B" w:rsidRDefault="00F9694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96949" w:rsidRPr="00EF1A1B" w:rsidRDefault="00F96949" w:rsidP="00D3216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35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на расстоянии 73 метров от конструкции автомобильного моста через ул. Ак. Павлова в сторону железной дороги, слева</w:t>
            </w:r>
          </w:p>
        </w:tc>
        <w:tc>
          <w:tcPr>
            <w:tcW w:w="3686" w:type="dxa"/>
            <w:shd w:val="clear" w:color="auto" w:fill="auto"/>
            <w:hideMark/>
          </w:tcPr>
          <w:p w:rsidR="00F96949" w:rsidRPr="00EF1A1B" w:rsidRDefault="00F9694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96949" w:rsidRPr="00EF1A1B" w:rsidRDefault="00F96949" w:rsidP="00D3216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36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на расстоянии 76 метров от конструкции автомобильного моста через ул. Ак. Павлова в сторону железной дороги, справа</w:t>
            </w:r>
          </w:p>
        </w:tc>
        <w:tc>
          <w:tcPr>
            <w:tcW w:w="3686" w:type="dxa"/>
            <w:shd w:val="clear" w:color="auto" w:fill="auto"/>
            <w:hideMark/>
          </w:tcPr>
          <w:p w:rsidR="00F96949" w:rsidRPr="00EF1A1B" w:rsidRDefault="00F9694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96949" w:rsidRPr="00EF1A1B" w:rsidRDefault="00F96949" w:rsidP="00D3216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37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14, остановка общественного транспорта «Улица Волгоградская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0C5B2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F96949" w:rsidRPr="00EF1A1B" w:rsidRDefault="00F96949" w:rsidP="00805B83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В-3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38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1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F96949" w:rsidRPr="00EF1A1B" w:rsidRDefault="00F96949" w:rsidP="00805B83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В-3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39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6а, остановка общественного транспорта «Улица Мичурина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9525A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Г-2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40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</w:t>
            </w:r>
            <w:r w:rsidRPr="00EF1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Мичурина, 2, остановка общественного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а «Поликлиника (Ул. Мичурина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9525A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ламная конструкция в составе остановочного пункта движения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F96949" w:rsidRPr="00EF1A1B" w:rsidRDefault="00F96949" w:rsidP="009D52C3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1-Б-4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/41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2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F96949" w:rsidRPr="00EF1A1B" w:rsidRDefault="00F96949" w:rsidP="009D52C3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Б-4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2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1,5 м х 6,0 м</w:t>
            </w:r>
          </w:p>
        </w:tc>
        <w:tc>
          <w:tcPr>
            <w:tcW w:w="2268" w:type="dxa"/>
          </w:tcPr>
          <w:p w:rsidR="00F96949" w:rsidRPr="00EF1A1B" w:rsidRDefault="00F96949" w:rsidP="009D52C3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Б-4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43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1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</w:tcPr>
          <w:p w:rsidR="00F96949" w:rsidRPr="00EF1A1B" w:rsidRDefault="00F96949" w:rsidP="00B1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2</w:t>
            </w:r>
          </w:p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44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тузова, 1, 50 метров от пересечения с ул. Мичурина, справа</w:t>
            </w:r>
          </w:p>
        </w:tc>
        <w:tc>
          <w:tcPr>
            <w:tcW w:w="3686" w:type="dxa"/>
            <w:shd w:val="clear" w:color="auto" w:fill="auto"/>
            <w:hideMark/>
          </w:tcPr>
          <w:p w:rsidR="00F96949" w:rsidRPr="00EF1A1B" w:rsidRDefault="00F96949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ла 1,33 м х 2,95 м</w:t>
            </w:r>
          </w:p>
        </w:tc>
        <w:tc>
          <w:tcPr>
            <w:tcW w:w="2268" w:type="dxa"/>
          </w:tcPr>
          <w:p w:rsidR="00F96949" w:rsidRPr="00EF1A1B" w:rsidRDefault="00F96949" w:rsidP="00B2268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4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45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тузова, 1, 50 метров от пересечения с ул. Мичурина, слева</w:t>
            </w:r>
          </w:p>
        </w:tc>
        <w:tc>
          <w:tcPr>
            <w:tcW w:w="3686" w:type="dxa"/>
            <w:shd w:val="clear" w:color="auto" w:fill="auto"/>
            <w:hideMark/>
          </w:tcPr>
          <w:p w:rsidR="00F96949" w:rsidRPr="00EF1A1B" w:rsidRDefault="00F96949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ла 1,33 м х 2,95 м</w:t>
            </w:r>
          </w:p>
        </w:tc>
        <w:tc>
          <w:tcPr>
            <w:tcW w:w="2268" w:type="dxa"/>
          </w:tcPr>
          <w:p w:rsidR="00F96949" w:rsidRPr="00EF1A1B" w:rsidRDefault="00F96949" w:rsidP="00B2268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4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46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18</w:t>
            </w:r>
          </w:p>
        </w:tc>
        <w:tc>
          <w:tcPr>
            <w:tcW w:w="3686" w:type="dxa"/>
            <w:shd w:val="clear" w:color="auto" w:fill="auto"/>
            <w:hideMark/>
          </w:tcPr>
          <w:p w:rsidR="00F96949" w:rsidRPr="00EF1A1B" w:rsidRDefault="00F9694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В-3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30, СДК «Мечта»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9,64 м х 2,25 м</w:t>
            </w:r>
          </w:p>
        </w:tc>
        <w:tc>
          <w:tcPr>
            <w:tcW w:w="2268" w:type="dxa"/>
          </w:tcPr>
          <w:p w:rsidR="00F96949" w:rsidRPr="00EF1A1B" w:rsidRDefault="00F96949" w:rsidP="00B2268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4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4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30, СДК «Мечта»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2,67 м х 3,01 м</w:t>
            </w:r>
          </w:p>
        </w:tc>
        <w:tc>
          <w:tcPr>
            <w:tcW w:w="2268" w:type="dxa"/>
          </w:tcPr>
          <w:p w:rsidR="00F96949" w:rsidRPr="00EF1A1B" w:rsidRDefault="00F96949" w:rsidP="00B2268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4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30, СДК «Мечта», 3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2,48 м х 1,885 м</w:t>
            </w:r>
          </w:p>
        </w:tc>
        <w:tc>
          <w:tcPr>
            <w:tcW w:w="2268" w:type="dxa"/>
          </w:tcPr>
          <w:p w:rsidR="00F96949" w:rsidRPr="00EF1A1B" w:rsidRDefault="00F96949" w:rsidP="00B2268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4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30, СДК «Мечта», 4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7,5 м х 2,4 м</w:t>
            </w:r>
          </w:p>
        </w:tc>
        <w:tc>
          <w:tcPr>
            <w:tcW w:w="2268" w:type="dxa"/>
          </w:tcPr>
          <w:p w:rsidR="00F96949" w:rsidRPr="00EF1A1B" w:rsidRDefault="00F96949" w:rsidP="00B2268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4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30, СДК «Мечта», 5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4,07 м х 5,0 м</w:t>
            </w:r>
          </w:p>
        </w:tc>
        <w:tc>
          <w:tcPr>
            <w:tcW w:w="2268" w:type="dxa"/>
          </w:tcPr>
          <w:p w:rsidR="00F96949" w:rsidRPr="00EF1A1B" w:rsidRDefault="00F96949" w:rsidP="00B2268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4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/5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30, СДК «Мечта», 6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5,0 м х 3,15 м</w:t>
            </w:r>
          </w:p>
        </w:tc>
        <w:tc>
          <w:tcPr>
            <w:tcW w:w="2268" w:type="dxa"/>
          </w:tcPr>
          <w:p w:rsidR="00F96949" w:rsidRPr="00EF1A1B" w:rsidRDefault="00F96949" w:rsidP="00B2268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4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5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30, СДК «Мечта», 7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ная конструкция 21,4 м х 2,3 м</w:t>
            </w:r>
          </w:p>
        </w:tc>
        <w:tc>
          <w:tcPr>
            <w:tcW w:w="2268" w:type="dxa"/>
          </w:tcPr>
          <w:p w:rsidR="00F96949" w:rsidRPr="00EF1A1B" w:rsidRDefault="00F96949" w:rsidP="00B2268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4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55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с северо-восточной стороны здания по адресу: ул. Новая,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</w:tcPr>
          <w:p w:rsidR="00F96949" w:rsidRPr="00EF1A1B" w:rsidRDefault="00F96949" w:rsidP="005A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В-2</w:t>
            </w:r>
          </w:p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1D2E8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5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2ж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x 3,0 м</w:t>
            </w:r>
          </w:p>
        </w:tc>
        <w:tc>
          <w:tcPr>
            <w:tcW w:w="2268" w:type="dxa"/>
          </w:tcPr>
          <w:p w:rsidR="00F96949" w:rsidRPr="00EF1A1B" w:rsidRDefault="00F96949" w:rsidP="009D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Б-4</w:t>
            </w:r>
          </w:p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57</w:t>
            </w:r>
            <w:r w:rsidR="009E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77, со стороны ул. Грунтовой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4F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а 1,36 м х 5,5 м </w:t>
            </w:r>
          </w:p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96949" w:rsidRPr="00EF1A1B" w:rsidRDefault="00F96949" w:rsidP="005A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В-2</w:t>
            </w:r>
          </w:p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1D2E8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58</w:t>
            </w:r>
            <w:r w:rsidR="009E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77, со стороны северо-запад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индивидуального проектирования с размером информационного поля 1,25 м х 0,8 м (парковочный указатель) </w:t>
            </w:r>
          </w:p>
        </w:tc>
        <w:tc>
          <w:tcPr>
            <w:tcW w:w="2268" w:type="dxa"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В-4</w:t>
            </w:r>
          </w:p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9</w:t>
            </w:r>
            <w:r w:rsidR="009E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75д, со стороны северо-запад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индивидуального проектирования с размером информационного поля 1,25 м х 0,8 м (парковочный указатель) </w:t>
            </w:r>
          </w:p>
        </w:tc>
        <w:tc>
          <w:tcPr>
            <w:tcW w:w="2268" w:type="dxa"/>
          </w:tcPr>
          <w:p w:rsidR="00F96949" w:rsidRPr="00EF1A1B" w:rsidRDefault="00F96949" w:rsidP="005A2884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В-2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60</w:t>
            </w:r>
            <w:r w:rsidR="009E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75д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833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а 1,36 м х 5,5 м </w:t>
            </w:r>
          </w:p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96949" w:rsidRPr="00EF1A1B" w:rsidRDefault="00F96949" w:rsidP="005A2884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В-2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61</w:t>
            </w:r>
            <w:r w:rsidR="009E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77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833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овая композиция, состоящая    из трех флагштоков высотой 9 м и трех мягких полотнищ (информационных полей) размером 1,45 м х 4,15 м</w:t>
            </w:r>
          </w:p>
        </w:tc>
        <w:tc>
          <w:tcPr>
            <w:tcW w:w="2268" w:type="dxa"/>
          </w:tcPr>
          <w:p w:rsidR="00F96949" w:rsidRPr="00EF1A1B" w:rsidRDefault="00F96949" w:rsidP="005A2884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В-4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62</w:t>
            </w:r>
            <w:r w:rsidR="009E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77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говая композиция, состоящая    из трех флагштоков высотой 9 м и трех мягких полотнищ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нформационных полей) размером 1,45 м х 4,15 м</w:t>
            </w:r>
          </w:p>
        </w:tc>
        <w:tc>
          <w:tcPr>
            <w:tcW w:w="2268" w:type="dxa"/>
          </w:tcPr>
          <w:p w:rsidR="00F96949" w:rsidRPr="00EF1A1B" w:rsidRDefault="00F96949" w:rsidP="005A2884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7-В-4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1D2E8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/63</w:t>
            </w:r>
            <w:r w:rsidR="009E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77, со стороны северного угл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индивидуального проектирования с размером информационного поля 1,25 м х 0,8 м (парковочный указатель) </w:t>
            </w:r>
          </w:p>
        </w:tc>
        <w:tc>
          <w:tcPr>
            <w:tcW w:w="2268" w:type="dxa"/>
          </w:tcPr>
          <w:p w:rsidR="00F96949" w:rsidRPr="00EF1A1B" w:rsidRDefault="00F96949" w:rsidP="005A2884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В-4</w:t>
            </w:r>
          </w:p>
        </w:tc>
      </w:tr>
      <w:tr w:rsidR="00F9694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96949" w:rsidRPr="00EF1A1B" w:rsidRDefault="001D2E8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64</w:t>
            </w:r>
            <w:r w:rsidR="009E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F96949" w:rsidRPr="00EF1A1B" w:rsidRDefault="00F96949" w:rsidP="00F96949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77, со стороны северо-восточ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96949" w:rsidRPr="00EF1A1B" w:rsidRDefault="00F9694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ого проектирования с размером информационного поля 1,25 м х 0,8 м (парковочный указатель)</w:t>
            </w:r>
          </w:p>
        </w:tc>
        <w:tc>
          <w:tcPr>
            <w:tcW w:w="2268" w:type="dxa"/>
          </w:tcPr>
          <w:p w:rsidR="00F96949" w:rsidRPr="00EF1A1B" w:rsidRDefault="00F96949" w:rsidP="005A2884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В-4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1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2099C" w:rsidRPr="00EF1A1B" w:rsidRDefault="0029795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йнбаума, остановка общественного транспорта «Театр Оперы и Балета», напротив здания по ул. Карла Маркса, 9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9525A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В-1</w:t>
            </w:r>
          </w:p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5F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2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655F6" w:rsidRPr="00EF1A1B" w:rsidRDefault="00D655F6" w:rsidP="00D655F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йнбаума, напротив здания по ул. Карла Маркса, 93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с размером информационного поля 1,4 м х 3,0 м</w:t>
            </w:r>
          </w:p>
        </w:tc>
        <w:tc>
          <w:tcPr>
            <w:tcW w:w="2268" w:type="dxa"/>
          </w:tcPr>
          <w:p w:rsidR="00D655F6" w:rsidRPr="00EF1A1B" w:rsidRDefault="00D655F6" w:rsidP="0098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5F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3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655F6" w:rsidRPr="00EF1A1B" w:rsidRDefault="00D655F6" w:rsidP="00D655F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йнбаума, 38</w:t>
            </w:r>
          </w:p>
        </w:tc>
        <w:tc>
          <w:tcPr>
            <w:tcW w:w="3686" w:type="dxa"/>
            <w:shd w:val="clear" w:color="auto" w:fill="auto"/>
            <w:hideMark/>
          </w:tcPr>
          <w:p w:rsidR="00D655F6" w:rsidRPr="00EF1A1B" w:rsidRDefault="00D655F6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1</w:t>
            </w:r>
          </w:p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5F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4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655F6" w:rsidRPr="00EF1A1B" w:rsidRDefault="00D655F6" w:rsidP="00D655F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йнбаума, напротив здания по ул. Ады Лебедевой, 38</w:t>
            </w:r>
          </w:p>
        </w:tc>
        <w:tc>
          <w:tcPr>
            <w:tcW w:w="3686" w:type="dxa"/>
            <w:shd w:val="clear" w:color="auto" w:fill="auto"/>
            <w:hideMark/>
          </w:tcPr>
          <w:p w:rsidR="00D655F6" w:rsidRPr="00EF1A1B" w:rsidRDefault="00D655F6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D655F6" w:rsidRPr="00EF1A1B" w:rsidRDefault="00D655F6" w:rsidP="008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1</w:t>
            </w:r>
          </w:p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5F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5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655F6" w:rsidRPr="00EF1A1B" w:rsidRDefault="00D655F6" w:rsidP="00D655F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йнбаума, 70 м до съезда на 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ую</w:t>
            </w:r>
            <w:proofErr w:type="gramEnd"/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В-3</w:t>
            </w:r>
          </w:p>
        </w:tc>
      </w:tr>
      <w:tr w:rsidR="00D655F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6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655F6" w:rsidRPr="00EF1A1B" w:rsidRDefault="00D655F6" w:rsidP="00D655F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йнбаума, 90 м в южном направлении от перекрестка по 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янской</w:t>
            </w:r>
            <w:proofErr w:type="gramEnd"/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азатель городской системы ориентирования с размерами информационного поля – по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ине от 0,835 м до 1,2 м, по высоте от 0,265 м до 1,8 м</w:t>
            </w:r>
          </w:p>
        </w:tc>
        <w:tc>
          <w:tcPr>
            <w:tcW w:w="2268" w:type="dxa"/>
          </w:tcPr>
          <w:p w:rsidR="00D655F6" w:rsidRPr="00EF1A1B" w:rsidRDefault="00D655F6" w:rsidP="009479E3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4-В-3</w:t>
            </w:r>
          </w:p>
        </w:tc>
      </w:tr>
      <w:tr w:rsidR="00D655F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/7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655F6" w:rsidRPr="00EF1A1B" w:rsidRDefault="00D655F6" w:rsidP="00D655F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йнбаума, напротив здания по ул. Качинской, 60г</w:t>
            </w:r>
          </w:p>
        </w:tc>
        <w:tc>
          <w:tcPr>
            <w:tcW w:w="3686" w:type="dxa"/>
            <w:shd w:val="clear" w:color="auto" w:fill="auto"/>
            <w:hideMark/>
          </w:tcPr>
          <w:p w:rsidR="00D655F6" w:rsidRPr="00EF1A1B" w:rsidRDefault="00D655F6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D655F6" w:rsidRPr="00EF1A1B" w:rsidRDefault="00D655F6" w:rsidP="009479E3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В-3</w:t>
            </w:r>
          </w:p>
        </w:tc>
      </w:tr>
      <w:tr w:rsidR="00D655F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8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655F6" w:rsidRPr="00EF1A1B" w:rsidRDefault="00D655F6" w:rsidP="00D655F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йнбаума, напротив здания по ул. Ады Лебедевой, 46а.</w:t>
            </w:r>
          </w:p>
        </w:tc>
        <w:tc>
          <w:tcPr>
            <w:tcW w:w="3686" w:type="dxa"/>
            <w:shd w:val="clear" w:color="auto" w:fill="auto"/>
            <w:hideMark/>
          </w:tcPr>
          <w:p w:rsidR="00D655F6" w:rsidRPr="00EF1A1B" w:rsidRDefault="00D655F6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D655F6" w:rsidRPr="00EF1A1B" w:rsidRDefault="00D655F6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1</w:t>
            </w:r>
          </w:p>
        </w:tc>
      </w:tr>
      <w:tr w:rsidR="00D655F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9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655F6" w:rsidRPr="00EF1A1B" w:rsidRDefault="00D655F6" w:rsidP="00D655F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йнбаума, напротив здания по ул. Марковского, 70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D655F6" w:rsidRPr="00EF1A1B" w:rsidRDefault="00D655F6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1</w:t>
            </w:r>
          </w:p>
        </w:tc>
      </w:tr>
      <w:tr w:rsidR="00D655F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10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655F6" w:rsidRPr="00EF1A1B" w:rsidRDefault="00D655F6" w:rsidP="00D655F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йнбаума, 15к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D655F6" w:rsidRPr="00EF1A1B" w:rsidRDefault="00D655F6" w:rsidP="0098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5F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11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655F6" w:rsidRPr="00EF1A1B" w:rsidRDefault="00D655F6" w:rsidP="00D655F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йнбаума, напротив здания по ул. Урицкого, 9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</w:tcPr>
          <w:p w:rsidR="00D655F6" w:rsidRPr="00EF1A1B" w:rsidRDefault="00D655F6" w:rsidP="006A60C9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В-1</w:t>
            </w:r>
          </w:p>
        </w:tc>
      </w:tr>
      <w:tr w:rsidR="00D655F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12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655F6" w:rsidRPr="00EF1A1B" w:rsidRDefault="00D655F6" w:rsidP="00D655F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йнбаума, остановка общественного транспорта «Театр Оперы и Балета»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655F6" w:rsidRPr="00EF1A1B" w:rsidRDefault="009525A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D655F6" w:rsidRPr="00EF1A1B" w:rsidRDefault="00D655F6" w:rsidP="006A60C9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В-1</w:t>
            </w:r>
          </w:p>
        </w:tc>
      </w:tr>
      <w:tr w:rsidR="00D655F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13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655F6" w:rsidRPr="00EF1A1B" w:rsidRDefault="00D655F6" w:rsidP="00D655F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йнбаума, остановка общественного транспорта «Театр Оперы и Балета»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655F6" w:rsidRPr="00EF1A1B" w:rsidRDefault="009525A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D655F6" w:rsidRPr="00EF1A1B" w:rsidRDefault="00D655F6" w:rsidP="006A60C9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В-1</w:t>
            </w:r>
          </w:p>
        </w:tc>
      </w:tr>
      <w:tr w:rsidR="00D655F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14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655F6" w:rsidRPr="00EF1A1B" w:rsidRDefault="00D655F6" w:rsidP="00D655F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йнбаума, Театральная площадь, конструкция №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D655F6" w:rsidRPr="00EF1A1B" w:rsidRDefault="00D655F6" w:rsidP="006A60C9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В-1</w:t>
            </w:r>
          </w:p>
        </w:tc>
      </w:tr>
      <w:tr w:rsidR="00D655F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15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655F6" w:rsidRPr="00EF1A1B" w:rsidRDefault="00D655F6" w:rsidP="00D655F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йнбаума, съезд на ул. Дубровинского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</w:tcPr>
          <w:p w:rsidR="00D655F6" w:rsidRPr="00EF1A1B" w:rsidRDefault="00D655F6" w:rsidP="006A60C9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В-1</w:t>
            </w:r>
          </w:p>
        </w:tc>
      </w:tr>
      <w:tr w:rsidR="00D655F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/16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655F6" w:rsidRPr="00EF1A1B" w:rsidRDefault="00D655F6" w:rsidP="00D655F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йнбаума, Театральная площадь, конструкция №1</w:t>
            </w:r>
          </w:p>
        </w:tc>
        <w:tc>
          <w:tcPr>
            <w:tcW w:w="3686" w:type="dxa"/>
            <w:shd w:val="clear" w:color="auto" w:fill="auto"/>
            <w:hideMark/>
          </w:tcPr>
          <w:p w:rsidR="00D655F6" w:rsidRPr="00EF1A1B" w:rsidRDefault="00D655F6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D655F6" w:rsidRPr="00EF1A1B" w:rsidRDefault="00D655F6" w:rsidP="006A60C9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В-1</w:t>
            </w:r>
          </w:p>
        </w:tc>
      </w:tr>
      <w:tr w:rsidR="00D655F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17</w:t>
            </w:r>
            <w:r w:rsid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655F6" w:rsidRPr="00EF1A1B" w:rsidRDefault="00D655F6" w:rsidP="00D655F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йнбаума, Театральная площадь, конструкция №2</w:t>
            </w:r>
          </w:p>
        </w:tc>
        <w:tc>
          <w:tcPr>
            <w:tcW w:w="3686" w:type="dxa"/>
            <w:shd w:val="clear" w:color="auto" w:fill="auto"/>
            <w:hideMark/>
          </w:tcPr>
          <w:p w:rsidR="00D655F6" w:rsidRPr="00EF1A1B" w:rsidRDefault="00D655F6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D655F6" w:rsidRPr="00EF1A1B" w:rsidRDefault="00D655F6" w:rsidP="006A60C9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В-1</w:t>
            </w:r>
          </w:p>
        </w:tc>
      </w:tr>
      <w:tr w:rsidR="00D655F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24</w:t>
            </w:r>
            <w:r w:rsidR="00293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655F6" w:rsidRPr="00EF1A1B" w:rsidRDefault="00D655F6" w:rsidP="00D655F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йнбаума, напротив дома по ул. Марковского, 49/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1</w:t>
            </w:r>
          </w:p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5F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655F6" w:rsidRPr="00EF1A1B" w:rsidRDefault="00D655F6" w:rsidP="00D655F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ул. Урицкого, 94</w:t>
            </w:r>
          </w:p>
        </w:tc>
        <w:tc>
          <w:tcPr>
            <w:tcW w:w="3686" w:type="dxa"/>
            <w:shd w:val="clear" w:color="auto" w:fill="auto"/>
          </w:tcPr>
          <w:p w:rsidR="00D655F6" w:rsidRPr="00EF1A1B" w:rsidRDefault="00D655F6" w:rsidP="00AC5A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пилон 1,2 м x 1,8 м</w:t>
            </w:r>
          </w:p>
        </w:tc>
        <w:tc>
          <w:tcPr>
            <w:tcW w:w="2268" w:type="dxa"/>
          </w:tcPr>
          <w:p w:rsidR="00D655F6" w:rsidRPr="00EF1A1B" w:rsidRDefault="00D655F6" w:rsidP="006A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В-1</w:t>
            </w:r>
          </w:p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5F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655F6" w:rsidRPr="00EF1A1B" w:rsidRDefault="00D655F6" w:rsidP="00D655F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дороги от ул. К. Маркса до ул. Белинского, со стороны восточного фасада здания по пр-ту Мира, 1 (2-я конструкция)  </w:t>
            </w:r>
          </w:p>
        </w:tc>
        <w:tc>
          <w:tcPr>
            <w:tcW w:w="3686" w:type="dxa"/>
            <w:shd w:val="clear" w:color="auto" w:fill="auto"/>
            <w:hideMark/>
          </w:tcPr>
          <w:p w:rsidR="00D655F6" w:rsidRPr="00EF1A1B" w:rsidRDefault="00D655F6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D655F6" w:rsidRPr="00EF1A1B" w:rsidRDefault="00D655F6" w:rsidP="00BB4936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4</w:t>
            </w:r>
          </w:p>
        </w:tc>
      </w:tr>
      <w:tr w:rsidR="00D655F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655F6" w:rsidRPr="00EF1A1B" w:rsidRDefault="00D655F6" w:rsidP="00D655F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дороги от ул. К. Маркса до ул. Белинского, со стороны восточного фасада здания по пр-ту Мира, 1 (3-я конструкция)  </w:t>
            </w:r>
          </w:p>
        </w:tc>
        <w:tc>
          <w:tcPr>
            <w:tcW w:w="3686" w:type="dxa"/>
            <w:shd w:val="clear" w:color="auto" w:fill="auto"/>
            <w:hideMark/>
          </w:tcPr>
          <w:p w:rsidR="00D655F6" w:rsidRPr="00EF1A1B" w:rsidRDefault="00D655F6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D655F6" w:rsidRPr="00EF1A1B" w:rsidRDefault="00D655F6" w:rsidP="00BB4936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4</w:t>
            </w:r>
          </w:p>
        </w:tc>
      </w:tr>
      <w:tr w:rsidR="00D655F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655F6" w:rsidRPr="00EF1A1B" w:rsidRDefault="00D655F6" w:rsidP="00D655F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дороги от ул. К. Маркса до ул. Белинского, со стороны восточного фасада здания по пр-ту Мира, 1 (1-я конструкция) 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</w:tcPr>
          <w:p w:rsidR="00D655F6" w:rsidRPr="00EF1A1B" w:rsidRDefault="00D655F6" w:rsidP="00BB4936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4</w:t>
            </w:r>
          </w:p>
        </w:tc>
      </w:tr>
      <w:tr w:rsidR="00D655F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4</w:t>
            </w:r>
            <w:r w:rsidR="00C75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655F6" w:rsidRPr="00EF1A1B" w:rsidRDefault="00D655F6" w:rsidP="00D655F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дороги от ул. К. Маркса до ул. Белинского, со стороны восточного фасада здания по пр-ту Мира, 1 (4-я конструкция)  </w:t>
            </w:r>
          </w:p>
        </w:tc>
        <w:tc>
          <w:tcPr>
            <w:tcW w:w="3686" w:type="dxa"/>
            <w:shd w:val="clear" w:color="auto" w:fill="auto"/>
            <w:hideMark/>
          </w:tcPr>
          <w:p w:rsidR="00D655F6" w:rsidRPr="00EF1A1B" w:rsidRDefault="00D655F6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D655F6" w:rsidRPr="00EF1A1B" w:rsidRDefault="00D655F6" w:rsidP="00BB4936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4</w:t>
            </w:r>
          </w:p>
        </w:tc>
      </w:tr>
      <w:tr w:rsidR="00D655F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5</w:t>
            </w:r>
            <w:r w:rsidR="00C75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655F6" w:rsidRPr="00EF1A1B" w:rsidRDefault="00D655F6" w:rsidP="00D655F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дороги от ул. К. Маркса до ул. Белинского, на противоположной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роне дороги от здания по пр-ту Мира , 2Б</w:t>
            </w:r>
          </w:p>
        </w:tc>
        <w:tc>
          <w:tcPr>
            <w:tcW w:w="3686" w:type="dxa"/>
            <w:shd w:val="clear" w:color="auto" w:fill="auto"/>
            <w:hideMark/>
          </w:tcPr>
          <w:p w:rsidR="00D655F6" w:rsidRPr="00EF1A1B" w:rsidRDefault="00D655F6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итиборд 3,7 м x 2,7 м</w:t>
            </w:r>
          </w:p>
        </w:tc>
        <w:tc>
          <w:tcPr>
            <w:tcW w:w="2268" w:type="dxa"/>
          </w:tcPr>
          <w:p w:rsidR="00D655F6" w:rsidRPr="00EF1A1B" w:rsidRDefault="00D655F6" w:rsidP="00BB4936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4</w:t>
            </w:r>
          </w:p>
        </w:tc>
      </w:tr>
      <w:tr w:rsidR="00D655F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/7</w:t>
            </w:r>
            <w:r w:rsidR="00C75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655F6" w:rsidRPr="00EF1A1B" w:rsidRDefault="00D655F6" w:rsidP="00D655F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ороги от ул. К. Маркса до ул. Белинского, на противоположной стороне дороги от БКЗ</w:t>
            </w:r>
          </w:p>
        </w:tc>
        <w:tc>
          <w:tcPr>
            <w:tcW w:w="3686" w:type="dxa"/>
            <w:shd w:val="clear" w:color="auto" w:fill="auto"/>
            <w:hideMark/>
          </w:tcPr>
          <w:p w:rsidR="00D655F6" w:rsidRPr="00EF1A1B" w:rsidRDefault="00D655F6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D655F6" w:rsidRPr="00EF1A1B" w:rsidRDefault="00D655F6" w:rsidP="00BB4936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4</w:t>
            </w:r>
          </w:p>
        </w:tc>
      </w:tr>
      <w:tr w:rsidR="00D655F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9</w:t>
            </w:r>
            <w:r w:rsidR="00C75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655F6" w:rsidRPr="00EF1A1B" w:rsidRDefault="00D655F6" w:rsidP="00D655F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ороги от ул. К. Маркса до ул. Белинского, до пересечения с ул. Дубенского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ом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D655F6" w:rsidRPr="00EF1A1B" w:rsidRDefault="00D655F6" w:rsidP="0082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2</w:t>
            </w:r>
          </w:p>
          <w:p w:rsidR="00D655F6" w:rsidRPr="00EF1A1B" w:rsidRDefault="00D655F6" w:rsidP="00AC5A61">
            <w:pPr>
              <w:spacing w:line="240" w:lineRule="auto"/>
              <w:jc w:val="center"/>
            </w:pPr>
          </w:p>
        </w:tc>
      </w:tr>
      <w:tr w:rsidR="00D655F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10</w:t>
            </w:r>
            <w:r w:rsidR="00C75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655F6" w:rsidRPr="00EF1A1B" w:rsidRDefault="00D655F6" w:rsidP="00D655F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ороги от ул. К. Маркса до ул. Белинского,  на противоположной стороне проезда в сторону ул. Ленина</w:t>
            </w:r>
          </w:p>
        </w:tc>
        <w:tc>
          <w:tcPr>
            <w:tcW w:w="3686" w:type="dxa"/>
            <w:shd w:val="clear" w:color="auto" w:fill="auto"/>
            <w:hideMark/>
          </w:tcPr>
          <w:p w:rsidR="00D655F6" w:rsidRPr="00EF1A1B" w:rsidRDefault="00D655F6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D655F6" w:rsidRPr="00EF1A1B" w:rsidRDefault="00D655F6" w:rsidP="0082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2</w:t>
            </w:r>
          </w:p>
          <w:p w:rsidR="00D655F6" w:rsidRPr="00EF1A1B" w:rsidRDefault="00D655F6" w:rsidP="00AC5A61">
            <w:pPr>
              <w:spacing w:line="240" w:lineRule="auto"/>
              <w:jc w:val="center"/>
            </w:pPr>
          </w:p>
        </w:tc>
      </w:tr>
      <w:tr w:rsidR="00D655F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11</w:t>
            </w:r>
            <w:r w:rsidR="00C75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655F6" w:rsidRPr="00EF1A1B" w:rsidRDefault="00D655F6" w:rsidP="00D655F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ороги от ул. К. Маркса до ул. Белинского,  после пересечения с ул. Дубенского</w:t>
            </w:r>
          </w:p>
        </w:tc>
        <w:tc>
          <w:tcPr>
            <w:tcW w:w="3686" w:type="dxa"/>
            <w:shd w:val="clear" w:color="auto" w:fill="auto"/>
            <w:hideMark/>
          </w:tcPr>
          <w:p w:rsidR="00D655F6" w:rsidRPr="00EF1A1B" w:rsidRDefault="00D655F6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D655F6" w:rsidRPr="00EF1A1B" w:rsidRDefault="00D655F6" w:rsidP="0082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2</w:t>
            </w:r>
          </w:p>
          <w:p w:rsidR="00D655F6" w:rsidRPr="00EF1A1B" w:rsidRDefault="00D655F6" w:rsidP="00AC5A61">
            <w:pPr>
              <w:spacing w:line="240" w:lineRule="auto"/>
              <w:jc w:val="center"/>
            </w:pPr>
          </w:p>
        </w:tc>
      </w:tr>
      <w:tr w:rsidR="00D655F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13</w:t>
            </w:r>
            <w:r w:rsidR="00C75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655F6" w:rsidRPr="00EF1A1B" w:rsidRDefault="00D655F6" w:rsidP="00D655F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ороги от ул. К. Маркса до ул. Белинского,  проезд от ул. Ленина в сторону ул. Белинского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</w:tcPr>
          <w:p w:rsidR="00D655F6" w:rsidRPr="00EF1A1B" w:rsidRDefault="00D655F6" w:rsidP="0082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2</w:t>
            </w:r>
          </w:p>
          <w:p w:rsidR="00D655F6" w:rsidRPr="00EF1A1B" w:rsidRDefault="00D655F6" w:rsidP="00AC5A61">
            <w:pPr>
              <w:spacing w:line="240" w:lineRule="auto"/>
              <w:jc w:val="center"/>
            </w:pPr>
          </w:p>
        </w:tc>
      </w:tr>
      <w:tr w:rsidR="00D655F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15</w:t>
            </w:r>
            <w:r w:rsidR="00C75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655F6" w:rsidRPr="00EF1A1B" w:rsidRDefault="00D655F6" w:rsidP="00D655F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655F6" w:rsidRPr="00EF1A1B" w:rsidRDefault="00D655F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ороги от ул. К. Маркса до ул. Белинского, напротив здания по пр-ту Мира 2Б, остановка общественного транспорта «Филармония (БКЗ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655F6" w:rsidRPr="00EF1A1B" w:rsidRDefault="009525A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D655F6" w:rsidRPr="00EF1A1B" w:rsidRDefault="00D655F6" w:rsidP="00BB4936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4</w:t>
            </w:r>
          </w:p>
        </w:tc>
      </w:tr>
      <w:tr w:rsidR="00BB493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BB4936" w:rsidRPr="00EF1A1B" w:rsidRDefault="00BB493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16</w:t>
            </w:r>
            <w:r w:rsidR="00C75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B4936" w:rsidRPr="00EF1A1B" w:rsidRDefault="00BB493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BB4936" w:rsidRPr="00EF1A1B" w:rsidRDefault="008A44B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BB4936" w:rsidRPr="00EF1A1B" w:rsidRDefault="00BB493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ороги от ул. К. Маркса до ул. Белинского, напротив здания по пр-ту Мира, 2Б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B4936" w:rsidRPr="00EF1A1B" w:rsidRDefault="00BB493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BB4936" w:rsidRPr="00EF1A1B" w:rsidRDefault="00BB4936" w:rsidP="00BB4936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4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/2</w:t>
            </w:r>
            <w:r w:rsidR="00625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2099C" w:rsidRPr="00EF1A1B" w:rsidRDefault="001C4E5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ужества, пересечение с ул. Сосновского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27013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А-2</w:t>
            </w:r>
          </w:p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C61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25C61" w:rsidRPr="00EF1A1B" w:rsidRDefault="00925C61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3</w:t>
            </w:r>
            <w:r w:rsidR="00625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25C61" w:rsidRPr="00EF1A1B" w:rsidRDefault="00925C61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925C61" w:rsidRPr="00EF1A1B" w:rsidRDefault="00DA1D6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25C61" w:rsidRPr="00EF1A1B" w:rsidRDefault="00925C61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ужества, 23, остановка общественного транспорта «Улица Линейная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25C61" w:rsidRPr="00EF1A1B" w:rsidRDefault="009525A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925C61" w:rsidRPr="00EF1A1B" w:rsidRDefault="00925C61" w:rsidP="00925C6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А-2</w:t>
            </w:r>
          </w:p>
        </w:tc>
      </w:tr>
      <w:tr w:rsidR="00925C61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25C61" w:rsidRPr="00EF1A1B" w:rsidRDefault="00925C61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4</w:t>
            </w:r>
            <w:r w:rsidR="00625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25C61" w:rsidRPr="00EF1A1B" w:rsidRDefault="00925C61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925C61" w:rsidRPr="00EF1A1B" w:rsidRDefault="00DA1D6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25C61" w:rsidRPr="00EF1A1B" w:rsidRDefault="00925C61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ужества, 21</w:t>
            </w:r>
          </w:p>
        </w:tc>
        <w:tc>
          <w:tcPr>
            <w:tcW w:w="3686" w:type="dxa"/>
            <w:shd w:val="clear" w:color="auto" w:fill="auto"/>
            <w:hideMark/>
          </w:tcPr>
          <w:p w:rsidR="00925C61" w:rsidRPr="00EF1A1B" w:rsidRDefault="00925C61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925C61" w:rsidRPr="00EF1A1B" w:rsidRDefault="00925C61" w:rsidP="00925C6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А-2</w:t>
            </w:r>
          </w:p>
        </w:tc>
      </w:tr>
      <w:tr w:rsidR="00DA1D6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A1D66" w:rsidRPr="00EF1A1B" w:rsidRDefault="00DA1D6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5</w:t>
            </w:r>
            <w:r w:rsidR="00625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D66" w:rsidRPr="00EF1A1B" w:rsidRDefault="00DA1D6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A1D66" w:rsidRPr="00EF1A1B" w:rsidRDefault="00DA1D66" w:rsidP="00DA1D6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A1D66" w:rsidRPr="00EF1A1B" w:rsidRDefault="00DA1D6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ужества, 21/1</w:t>
            </w:r>
          </w:p>
        </w:tc>
        <w:tc>
          <w:tcPr>
            <w:tcW w:w="3686" w:type="dxa"/>
            <w:shd w:val="clear" w:color="auto" w:fill="auto"/>
            <w:hideMark/>
          </w:tcPr>
          <w:p w:rsidR="00DA1D66" w:rsidRPr="00EF1A1B" w:rsidRDefault="00DA1D66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DA1D66" w:rsidRPr="00EF1A1B" w:rsidRDefault="00DA1D66" w:rsidP="0090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DA1D66" w:rsidRPr="00EF1A1B" w:rsidRDefault="00DA1D6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D6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A1D66" w:rsidRPr="00EF1A1B" w:rsidRDefault="00DA1D6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6</w:t>
            </w:r>
            <w:r w:rsidR="00625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D66" w:rsidRPr="00EF1A1B" w:rsidRDefault="00DA1D6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A1D66" w:rsidRPr="00EF1A1B" w:rsidRDefault="00DA1D66" w:rsidP="00DA1D6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A1D66" w:rsidRPr="00EF1A1B" w:rsidRDefault="00DA1D6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ужества, 4, на противоположной стороне дороги, остановка общественного транспорта «Улица Мужества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A1D66" w:rsidRPr="00EF1A1B" w:rsidRDefault="009525A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DA1D66" w:rsidRPr="00EF1A1B" w:rsidRDefault="00DA1D66" w:rsidP="00A36F45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A1D6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A1D66" w:rsidRPr="00EF1A1B" w:rsidRDefault="00DA1D6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7</w:t>
            </w:r>
            <w:r w:rsidR="00625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D66" w:rsidRPr="00EF1A1B" w:rsidRDefault="00DA1D6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A1D66" w:rsidRPr="00EF1A1B" w:rsidRDefault="00DA1D66" w:rsidP="00DA1D6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A1D66" w:rsidRPr="00EF1A1B" w:rsidRDefault="00DA1D6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ужества, 4, на противоположной стороне дороги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A1D66" w:rsidRPr="00EF1A1B" w:rsidRDefault="00DA1D6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</w:tcPr>
          <w:p w:rsidR="00DA1D66" w:rsidRPr="00EF1A1B" w:rsidRDefault="00DA1D66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A1D6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A1D66" w:rsidRPr="00EF1A1B" w:rsidRDefault="00DA1D6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8</w:t>
            </w:r>
            <w:r w:rsidR="00625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D66" w:rsidRPr="00EF1A1B" w:rsidRDefault="00DA1D6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A1D66" w:rsidRPr="00EF1A1B" w:rsidRDefault="00DA1D66" w:rsidP="00DA1D6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A1D66" w:rsidRPr="00EF1A1B" w:rsidRDefault="00DA1D6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ужества, 4, на противоположной стороне дороги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A1D66" w:rsidRPr="00EF1A1B" w:rsidRDefault="00DA1D6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DA1D66" w:rsidRPr="00EF1A1B" w:rsidRDefault="00DA1D66" w:rsidP="0090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DA1D66" w:rsidRPr="00EF1A1B" w:rsidRDefault="00DA1D66"/>
        </w:tc>
      </w:tr>
      <w:tr w:rsidR="00DA1D6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A1D66" w:rsidRPr="00EF1A1B" w:rsidRDefault="00DA1D6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9</w:t>
            </w:r>
            <w:r w:rsidR="00625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D66" w:rsidRPr="00EF1A1B" w:rsidRDefault="00DA1D6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A1D66" w:rsidRPr="00EF1A1B" w:rsidRDefault="00DA1D66" w:rsidP="00DA1D6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A1D66" w:rsidRPr="00EF1A1B" w:rsidRDefault="00DA1D6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ужества, до пересечения с ул. Шахтеро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A1D66" w:rsidRPr="00EF1A1B" w:rsidRDefault="00DA1D6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 либо светодиодный (электронный) экран  12,0 м х 4,0 м</w:t>
            </w:r>
          </w:p>
        </w:tc>
        <w:tc>
          <w:tcPr>
            <w:tcW w:w="2268" w:type="dxa"/>
          </w:tcPr>
          <w:p w:rsidR="00DA1D66" w:rsidRPr="00EF1A1B" w:rsidRDefault="00DA1D66" w:rsidP="0090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DA1D66" w:rsidRPr="00EF1A1B" w:rsidRDefault="00DA1D66" w:rsidP="00AC5A61">
            <w:pPr>
              <w:spacing w:line="240" w:lineRule="auto"/>
              <w:jc w:val="center"/>
            </w:pPr>
          </w:p>
        </w:tc>
      </w:tr>
      <w:tr w:rsidR="00DA1D6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A1D66" w:rsidRPr="00EF1A1B" w:rsidRDefault="00DA1D6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10</w:t>
            </w:r>
            <w:r w:rsidR="00625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D66" w:rsidRPr="00EF1A1B" w:rsidRDefault="00DA1D6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A1D66" w:rsidRPr="00EF1A1B" w:rsidRDefault="00DA1D66" w:rsidP="00DA1D6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A1D66" w:rsidRPr="00EF1A1B" w:rsidRDefault="00DA1D6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ужества, от пересечения с ул. Шахтеро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A1D66" w:rsidRPr="00EF1A1B" w:rsidRDefault="00DA1D6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DA1D66" w:rsidRPr="00EF1A1B" w:rsidRDefault="00DA1D66" w:rsidP="0090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DA1D66" w:rsidRPr="00EF1A1B" w:rsidRDefault="00DA1D66" w:rsidP="00AC5A61">
            <w:pPr>
              <w:spacing w:line="240" w:lineRule="auto"/>
              <w:jc w:val="center"/>
            </w:pPr>
          </w:p>
        </w:tc>
      </w:tr>
      <w:tr w:rsidR="00DA1D6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A1D66" w:rsidRPr="00EF1A1B" w:rsidRDefault="00DA1D6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13</w:t>
            </w:r>
            <w:r w:rsidR="00625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D66" w:rsidRPr="00EF1A1B" w:rsidRDefault="00DA1D6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A1D66" w:rsidRPr="00EF1A1B" w:rsidRDefault="00DA1D66" w:rsidP="00DA1D6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A1D66" w:rsidRPr="00EF1A1B" w:rsidRDefault="00DA1D6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Мужества, 4,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ановка общественного транспорта «Улица Мужества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A1D66" w:rsidRPr="00EF1A1B" w:rsidRDefault="000B03B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ламная конструкция в составе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DA1D66" w:rsidRPr="00EF1A1B" w:rsidRDefault="00DA1D66" w:rsidP="0090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DA1D66" w:rsidRPr="00EF1A1B" w:rsidRDefault="00DA1D66" w:rsidP="00AC5A61">
            <w:pPr>
              <w:spacing w:line="240" w:lineRule="auto"/>
              <w:jc w:val="center"/>
            </w:pPr>
          </w:p>
        </w:tc>
      </w:tr>
      <w:tr w:rsidR="00DA1D6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A1D66" w:rsidRPr="00EF1A1B" w:rsidRDefault="00DA1D6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/14</w:t>
            </w:r>
            <w:r w:rsidR="00625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D66" w:rsidRPr="00EF1A1B" w:rsidRDefault="00DA1D6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A1D66" w:rsidRPr="00EF1A1B" w:rsidRDefault="00DA1D66" w:rsidP="00DA1D6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A1D66" w:rsidRPr="00EF1A1B" w:rsidRDefault="00DA1D6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ужества, до проезда к дому по 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й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2</w:t>
            </w:r>
          </w:p>
        </w:tc>
        <w:tc>
          <w:tcPr>
            <w:tcW w:w="3686" w:type="dxa"/>
            <w:shd w:val="clear" w:color="auto" w:fill="auto"/>
            <w:hideMark/>
          </w:tcPr>
          <w:p w:rsidR="00DA1D66" w:rsidRPr="00EF1A1B" w:rsidRDefault="00DA1D66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DA1D66" w:rsidRPr="00EF1A1B" w:rsidRDefault="00DA1D66" w:rsidP="0090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 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DA1D66" w:rsidRPr="00EF1A1B" w:rsidRDefault="00DA1D6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D6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A1D66" w:rsidRPr="00EF1A1B" w:rsidRDefault="00DA1D6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15</w:t>
            </w:r>
            <w:r w:rsidR="00625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D66" w:rsidRPr="00EF1A1B" w:rsidRDefault="00DA1D6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A1D66" w:rsidRPr="00EF1A1B" w:rsidRDefault="00DA1D66" w:rsidP="00DA1D6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A1D66" w:rsidRPr="00EF1A1B" w:rsidRDefault="00DA1D6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ужества, напротив дома по 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й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2</w:t>
            </w:r>
          </w:p>
        </w:tc>
        <w:tc>
          <w:tcPr>
            <w:tcW w:w="3686" w:type="dxa"/>
            <w:shd w:val="clear" w:color="auto" w:fill="auto"/>
            <w:hideMark/>
          </w:tcPr>
          <w:p w:rsidR="00DA1D66" w:rsidRPr="00EF1A1B" w:rsidRDefault="00DA1D66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DA1D66" w:rsidRPr="00EF1A1B" w:rsidRDefault="00DA1D66" w:rsidP="00925C6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А-2</w:t>
            </w:r>
          </w:p>
        </w:tc>
      </w:tr>
      <w:tr w:rsidR="00DA1D66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A1D66" w:rsidRPr="00EF1A1B" w:rsidRDefault="00DA1D6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16</w:t>
            </w:r>
            <w:r w:rsidR="00625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D66" w:rsidRPr="00EF1A1B" w:rsidRDefault="00DA1D6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DA1D66" w:rsidRPr="00EF1A1B" w:rsidRDefault="00DA1D66" w:rsidP="00DA1D66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A1D66" w:rsidRPr="00EF1A1B" w:rsidRDefault="00DA1D6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ужества, до пересечения с 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й</w:t>
            </w:r>
            <w:proofErr w:type="gramEnd"/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A1D66" w:rsidRPr="00EF1A1B" w:rsidRDefault="00DA1D6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DA1D66" w:rsidRPr="00EF1A1B" w:rsidRDefault="00DA1D66" w:rsidP="00925C6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А-2</w:t>
            </w:r>
          </w:p>
        </w:tc>
      </w:tr>
      <w:tr w:rsidR="001C4E5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C4E5C" w:rsidRPr="00EF1A1B" w:rsidRDefault="001C4E5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17</w:t>
            </w:r>
            <w:r w:rsidR="00625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C4E5C" w:rsidRPr="00EF1A1B" w:rsidRDefault="001C4E5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1C4E5C" w:rsidRPr="00EF1A1B" w:rsidRDefault="001C4E5C" w:rsidP="001C4E5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C4E5C" w:rsidRPr="00EF1A1B" w:rsidRDefault="001C4E5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ужества, напротив дома по 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й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7, остановка общественного транспорта «Улица Линейная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C4E5C" w:rsidRPr="00EF1A1B" w:rsidRDefault="000B03B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1C4E5C" w:rsidRPr="00EF1A1B" w:rsidRDefault="001C4E5C" w:rsidP="00925C6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А-2</w:t>
            </w:r>
          </w:p>
        </w:tc>
      </w:tr>
      <w:tr w:rsidR="001C4E5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C4E5C" w:rsidRPr="00EF1A1B" w:rsidRDefault="001C4E5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18</w:t>
            </w:r>
            <w:r w:rsidR="00625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C4E5C" w:rsidRPr="00EF1A1B" w:rsidRDefault="001C4E5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1C4E5C" w:rsidRPr="00EF1A1B" w:rsidRDefault="001C4E5C" w:rsidP="001C4E5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C4E5C" w:rsidRPr="00EF1A1B" w:rsidRDefault="001C4E5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ужества, 16, со стороны юго-восточного фасада здания</w:t>
            </w:r>
          </w:p>
        </w:tc>
        <w:tc>
          <w:tcPr>
            <w:tcW w:w="3686" w:type="dxa"/>
            <w:shd w:val="clear" w:color="auto" w:fill="auto"/>
            <w:hideMark/>
          </w:tcPr>
          <w:p w:rsidR="001C4E5C" w:rsidRPr="00EF1A1B" w:rsidRDefault="001C4E5C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1C4E5C" w:rsidRPr="00EF1A1B" w:rsidRDefault="001C4E5C" w:rsidP="00925C6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А-2</w:t>
            </w:r>
          </w:p>
        </w:tc>
      </w:tr>
      <w:tr w:rsidR="001C4E5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C4E5C" w:rsidRPr="00EF1A1B" w:rsidRDefault="001C4E5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19</w:t>
            </w:r>
            <w:r w:rsidR="00625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C4E5C" w:rsidRPr="00EF1A1B" w:rsidRDefault="001C4E5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1C4E5C" w:rsidRPr="00EF1A1B" w:rsidRDefault="001C4E5C" w:rsidP="001C4E5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C4E5C" w:rsidRPr="00EF1A1B" w:rsidRDefault="001C4E5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ужества, 18, со стороны южного фасада здания</w:t>
            </w:r>
          </w:p>
        </w:tc>
        <w:tc>
          <w:tcPr>
            <w:tcW w:w="3686" w:type="dxa"/>
            <w:shd w:val="clear" w:color="auto" w:fill="auto"/>
            <w:hideMark/>
          </w:tcPr>
          <w:p w:rsidR="001C4E5C" w:rsidRPr="00EF1A1B" w:rsidRDefault="001C4E5C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1C4E5C" w:rsidRPr="00EF1A1B" w:rsidRDefault="001C4E5C" w:rsidP="00925C6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А-2</w:t>
            </w:r>
          </w:p>
        </w:tc>
      </w:tr>
      <w:tr w:rsidR="001C4E5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C4E5C" w:rsidRPr="00EF1A1B" w:rsidRDefault="001C4E5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20</w:t>
            </w:r>
            <w:r w:rsidR="0054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C4E5C" w:rsidRPr="00EF1A1B" w:rsidRDefault="001C4E5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1C4E5C" w:rsidRPr="00EF1A1B" w:rsidRDefault="001C4E5C" w:rsidP="001C4E5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C4E5C" w:rsidRPr="00EF1A1B" w:rsidRDefault="001C4E5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ужества, 1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C4E5C" w:rsidRPr="00EF1A1B" w:rsidRDefault="001C4E5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1C4E5C" w:rsidRPr="00EF1A1B" w:rsidRDefault="001C4E5C" w:rsidP="00925C6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А-2</w:t>
            </w:r>
          </w:p>
        </w:tc>
      </w:tr>
      <w:tr w:rsidR="001C4E5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C4E5C" w:rsidRPr="00EF1A1B" w:rsidRDefault="001C4E5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21</w:t>
            </w:r>
            <w:r w:rsidR="0054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C4E5C" w:rsidRPr="00EF1A1B" w:rsidRDefault="001C4E5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1C4E5C" w:rsidRPr="00EF1A1B" w:rsidRDefault="001C4E5C" w:rsidP="001C4E5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C4E5C" w:rsidRPr="00EF1A1B" w:rsidRDefault="001C4E5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ужества, 18, со стороны юго-запад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C4E5C" w:rsidRPr="00EF1A1B" w:rsidRDefault="001C4E5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</w:tcPr>
          <w:p w:rsidR="001C4E5C" w:rsidRPr="00EF1A1B" w:rsidRDefault="001C4E5C" w:rsidP="00925C6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А-2</w:t>
            </w:r>
          </w:p>
        </w:tc>
      </w:tr>
      <w:tr w:rsidR="0022099C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22</w:t>
            </w:r>
            <w:r w:rsidR="0054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22099C" w:rsidRPr="00EF1A1B" w:rsidRDefault="001C4E5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EF1A1B" w:rsidRDefault="0022099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ужества, 2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EF1A1B" w:rsidRDefault="0077082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</w:t>
            </w:r>
          </w:p>
        </w:tc>
        <w:tc>
          <w:tcPr>
            <w:tcW w:w="2268" w:type="dxa"/>
          </w:tcPr>
          <w:p w:rsidR="0022099C" w:rsidRPr="00EF1A1B" w:rsidRDefault="002209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4-А-1</w:t>
            </w:r>
          </w:p>
        </w:tc>
      </w:tr>
      <w:tr w:rsidR="00925C61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25C61" w:rsidRPr="00EF1A1B" w:rsidRDefault="00925C61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/1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25C61" w:rsidRPr="00EF1A1B" w:rsidRDefault="00925C61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925C61" w:rsidRPr="00EF1A1B" w:rsidRDefault="00925C61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25C61" w:rsidRPr="00EF1A1B" w:rsidRDefault="00925C61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инейная, 84, остановка общественного транспорта «Микрорайон Покровский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25C61" w:rsidRPr="00EF1A1B" w:rsidRDefault="000B03B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925C61" w:rsidRPr="00EF1A1B" w:rsidRDefault="00925C61" w:rsidP="00925C6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А-2</w:t>
            </w:r>
          </w:p>
        </w:tc>
      </w:tr>
      <w:tr w:rsidR="00925C61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25C61" w:rsidRPr="00EF1A1B" w:rsidRDefault="00925C61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/2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25C61" w:rsidRPr="00EF1A1B" w:rsidRDefault="00925C61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925C61" w:rsidRPr="00EF1A1B" w:rsidRDefault="00925C61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25C61" w:rsidRPr="00EF1A1B" w:rsidRDefault="00925C61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инейная, 8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25C61" w:rsidRPr="00EF1A1B" w:rsidRDefault="00925C61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925C61" w:rsidRPr="00EF1A1B" w:rsidRDefault="00925C61" w:rsidP="00925C6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А-2</w:t>
            </w:r>
          </w:p>
        </w:tc>
      </w:tr>
      <w:tr w:rsidR="004178C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178CE" w:rsidRPr="00EF1A1B" w:rsidRDefault="004178C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/3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178CE" w:rsidRPr="00EF1A1B" w:rsidRDefault="004178C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4178CE" w:rsidRPr="00EF1A1B" w:rsidRDefault="004178CE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178CE" w:rsidRPr="00EF1A1B" w:rsidRDefault="004178C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инейная, до пересечения с ул. Дмитрия Мартынов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178CE" w:rsidRPr="00EF1A1B" w:rsidRDefault="004178C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4178CE" w:rsidRPr="00EF1A1B" w:rsidRDefault="004178C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В-4</w:t>
            </w:r>
          </w:p>
          <w:p w:rsidR="004178CE" w:rsidRPr="00EF1A1B" w:rsidRDefault="004178C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78C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178CE" w:rsidRPr="00EF1A1B" w:rsidRDefault="004178C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/6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178CE" w:rsidRPr="00EF1A1B" w:rsidRDefault="004178C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4178CE" w:rsidRPr="00EF1A1B" w:rsidRDefault="004178CE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178CE" w:rsidRPr="00EF1A1B" w:rsidRDefault="004178C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инейная, 10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178CE" w:rsidRPr="00EF1A1B" w:rsidRDefault="004178C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AD4935" w:rsidRPr="00EF1A1B" w:rsidRDefault="00AD4935" w:rsidP="00AD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В-4</w:t>
            </w:r>
          </w:p>
          <w:p w:rsidR="004178CE" w:rsidRPr="00EF1A1B" w:rsidRDefault="004178CE" w:rsidP="00AC5A61">
            <w:pPr>
              <w:spacing w:line="240" w:lineRule="auto"/>
              <w:jc w:val="center"/>
            </w:pPr>
          </w:p>
        </w:tc>
      </w:tr>
      <w:tr w:rsidR="004178C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178CE" w:rsidRPr="00EF1A1B" w:rsidRDefault="004178C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/7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178CE" w:rsidRPr="00EF1A1B" w:rsidRDefault="004178C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4178CE" w:rsidRPr="00EF1A1B" w:rsidRDefault="004178CE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178CE" w:rsidRPr="00EF1A1B" w:rsidRDefault="004178C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инейная, напротив дома по ул. Дмитрия Мартынова, 13, остановка общественного транспорта «Микрорайон Покровский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178CE" w:rsidRPr="00EF1A1B" w:rsidRDefault="000B03B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AD4935" w:rsidRPr="00EF1A1B" w:rsidRDefault="00AD4935" w:rsidP="00AD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В-4</w:t>
            </w:r>
          </w:p>
          <w:p w:rsidR="004178CE" w:rsidRPr="00EF1A1B" w:rsidRDefault="004178CE" w:rsidP="00AC5A61">
            <w:pPr>
              <w:spacing w:line="240" w:lineRule="auto"/>
              <w:jc w:val="center"/>
            </w:pPr>
          </w:p>
        </w:tc>
      </w:tr>
      <w:tr w:rsidR="004178C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178CE" w:rsidRPr="00EF1A1B" w:rsidRDefault="004178C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/8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178CE" w:rsidRPr="00EF1A1B" w:rsidRDefault="004178C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4178CE" w:rsidRPr="00EF1A1B" w:rsidRDefault="004178CE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178CE" w:rsidRPr="00EF1A1B" w:rsidRDefault="004178C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инейная, 9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178CE" w:rsidRPr="00EF1A1B" w:rsidRDefault="004178C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925C61" w:rsidRPr="00EF1A1B" w:rsidRDefault="00925C61" w:rsidP="0092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А-2</w:t>
            </w:r>
          </w:p>
          <w:p w:rsidR="004178CE" w:rsidRPr="00EF1A1B" w:rsidRDefault="004178C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D95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E4D95" w:rsidRPr="00EF1A1B" w:rsidRDefault="007E4D9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/1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E4D95" w:rsidRPr="00EF1A1B" w:rsidRDefault="007E4D9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7E4D95" w:rsidRPr="00EF1A1B" w:rsidRDefault="007E4D95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4D95" w:rsidRPr="00EF1A1B" w:rsidRDefault="007E4D9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ышевского, 104, остановка общественного транспорта «4-я Дальневосточная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E4D95" w:rsidRPr="00EF1A1B" w:rsidRDefault="000B03B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7E4D95" w:rsidRPr="00EF1A1B" w:rsidRDefault="007E4D95" w:rsidP="007E4D95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А-1</w:t>
            </w:r>
          </w:p>
        </w:tc>
      </w:tr>
      <w:tr w:rsidR="007E4D95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E4D95" w:rsidRPr="00EF1A1B" w:rsidRDefault="007E4D9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/2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E4D95" w:rsidRPr="00EF1A1B" w:rsidRDefault="007E4D9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7E4D95" w:rsidRPr="00EF1A1B" w:rsidRDefault="007E4D95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4D95" w:rsidRPr="00EF1A1B" w:rsidRDefault="007E4D9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ышевского,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E4D95" w:rsidRPr="00EF1A1B" w:rsidRDefault="007E4D9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7E4D95" w:rsidRPr="00EF1A1B" w:rsidRDefault="007E4D95" w:rsidP="007E4D95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А-1</w:t>
            </w:r>
          </w:p>
        </w:tc>
      </w:tr>
      <w:tr w:rsidR="004178C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178CE" w:rsidRPr="00EF1A1B" w:rsidRDefault="004178C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/3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178CE" w:rsidRPr="00EF1A1B" w:rsidRDefault="004178C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4178CE" w:rsidRPr="00EF1A1B" w:rsidRDefault="004178CE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178CE" w:rsidRPr="00EF1A1B" w:rsidRDefault="004178C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Чернышевского, 110, со стороны западного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178CE" w:rsidRPr="00EF1A1B" w:rsidRDefault="004178C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азатель городской системы ориентирования с размерами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4178CE" w:rsidRPr="00EF1A1B" w:rsidRDefault="004178C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9-В-3</w:t>
            </w:r>
          </w:p>
        </w:tc>
      </w:tr>
      <w:tr w:rsidR="00FB71E2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71E2" w:rsidRPr="00EF1A1B" w:rsidRDefault="00FB71E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/5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71E2" w:rsidRPr="00EF1A1B" w:rsidRDefault="00FB71E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FB71E2" w:rsidRPr="00EF1A1B" w:rsidRDefault="00FB71E2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71E2" w:rsidRPr="00EF1A1B" w:rsidRDefault="00FB71E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ышевского, 114, остановка общественного транспорта «Абытаевская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71E2" w:rsidRPr="00EF1A1B" w:rsidRDefault="000B03B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FB71E2" w:rsidRPr="00EF1A1B" w:rsidRDefault="00FB71E2" w:rsidP="00FB71E2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В-3</w:t>
            </w:r>
          </w:p>
        </w:tc>
      </w:tr>
      <w:tr w:rsidR="00FB71E2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71E2" w:rsidRPr="00EF1A1B" w:rsidRDefault="00FB71E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/6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71E2" w:rsidRPr="00EF1A1B" w:rsidRDefault="00FB71E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FB71E2" w:rsidRPr="00EF1A1B" w:rsidRDefault="00FB71E2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71E2" w:rsidRPr="00EF1A1B" w:rsidRDefault="00FB71E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ышевского, 81д, остановка общественного транспорта «Абытаевская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71E2" w:rsidRPr="00EF1A1B" w:rsidRDefault="000B03B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FB71E2" w:rsidRPr="00EF1A1B" w:rsidRDefault="00FB71E2" w:rsidP="00FB71E2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В-3</w:t>
            </w:r>
          </w:p>
        </w:tc>
      </w:tr>
      <w:tr w:rsidR="00FB71E2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71E2" w:rsidRPr="00EF1A1B" w:rsidRDefault="00FB71E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/7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71E2" w:rsidRPr="00EF1A1B" w:rsidRDefault="00FB71E2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FB71E2" w:rsidRPr="00EF1A1B" w:rsidRDefault="00FB71E2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71E2" w:rsidRPr="00EF1A1B" w:rsidRDefault="00FB71E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ышевского, 114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71E2" w:rsidRPr="00EF1A1B" w:rsidRDefault="00FB71E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FB71E2" w:rsidRPr="00EF1A1B" w:rsidRDefault="00FB71E2" w:rsidP="00FB71E2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В-3</w:t>
            </w:r>
          </w:p>
        </w:tc>
      </w:tr>
      <w:tr w:rsidR="004178CE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178CE" w:rsidRPr="00EF1A1B" w:rsidRDefault="004178C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/8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178CE" w:rsidRPr="00EF1A1B" w:rsidRDefault="004178C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4178CE" w:rsidRPr="00EF1A1B" w:rsidRDefault="004178CE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178CE" w:rsidRPr="00EF1A1B" w:rsidRDefault="004178C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ышевского, 110, на противоположной стороне дороги, остановка общественного транспорта «4-я Дальневосточная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178CE" w:rsidRPr="00EF1A1B" w:rsidRDefault="000B03B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4178CE" w:rsidRPr="00EF1A1B" w:rsidRDefault="004178C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В-3</w:t>
            </w:r>
          </w:p>
        </w:tc>
      </w:tr>
      <w:tr w:rsidR="007E4D95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E4D95" w:rsidRPr="00EF1A1B" w:rsidRDefault="007E4D9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/10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E4D95" w:rsidRPr="00EF1A1B" w:rsidRDefault="007E4D9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7E4D95" w:rsidRPr="00EF1A1B" w:rsidRDefault="007E4D95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4D95" w:rsidRPr="00EF1A1B" w:rsidRDefault="007E4D9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ышевского, 65, со стороны восточ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E4D95" w:rsidRPr="00EF1A1B" w:rsidRDefault="007E4D9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7E4D95" w:rsidRPr="00EF1A1B" w:rsidRDefault="007E4D95" w:rsidP="007E4D95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А-1</w:t>
            </w:r>
          </w:p>
        </w:tc>
      </w:tr>
      <w:tr w:rsidR="007E4D95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E4D95" w:rsidRPr="00EF1A1B" w:rsidRDefault="007E4D9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/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E4D95" w:rsidRPr="00EF1A1B" w:rsidRDefault="007E4D9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7E4D95" w:rsidRPr="00EF1A1B" w:rsidRDefault="007E4D95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4D95" w:rsidRPr="00EF1A1B" w:rsidRDefault="007E4D9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ышевского, между домами по ул. Дмитрия Мартынова, 27 и по ул. Чернышевского, 7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E4D95" w:rsidRPr="00EF1A1B" w:rsidRDefault="007E4D9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7E4D95" w:rsidRPr="00EF1A1B" w:rsidRDefault="007E4D95" w:rsidP="007E4D95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А-1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63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1</w:t>
            </w:r>
            <w:r w:rsidR="003B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сса М-53, участок дороги от пр-та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ллургов до моста «777», въезд на АЗС по пр-ту Металлургов, 1г/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ит (билборд) 6,0 м x 3,0 м, либо призматрон  6,0 м x 3,2 м, либо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тодиодный (электронный) экран  6,0 м х 3,0 м</w:t>
            </w:r>
          </w:p>
        </w:tc>
        <w:tc>
          <w:tcPr>
            <w:tcW w:w="2268" w:type="dxa"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7-Б-2</w:t>
            </w:r>
          </w:p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/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са М-53, участок дороги от пр-та Металлургов до моста «777», справа от входа в кассу АЗС по пр-ту  Металлургов, 1г/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E25E5A" w:rsidRPr="00EF1A1B" w:rsidRDefault="00E25E5A" w:rsidP="00183E19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-Б-2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63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са М-53, участок дороги от пр-та Металлургов до моста «777», после АЗС по пр-ту Металлургов, 1г/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 3,7 м х 2,7 м</w:t>
            </w:r>
          </w:p>
        </w:tc>
        <w:tc>
          <w:tcPr>
            <w:tcW w:w="2268" w:type="dxa"/>
          </w:tcPr>
          <w:p w:rsidR="00E25E5A" w:rsidRPr="00EF1A1B" w:rsidRDefault="00E25E5A" w:rsidP="00183E19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-Б-2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са М-53, участок дороги от пр-та Металлургов до моста «777», напротив здания по ул. Пограничников, 129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E5A" w:rsidRPr="00EF1A1B" w:rsidRDefault="00E25E5A" w:rsidP="00183E19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-Б-2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5</w:t>
            </w:r>
            <w:r w:rsidR="009249A8" w:rsidRPr="00F1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са М-53, участок дороги от пр-та Металлургов до моста «777», справа перед въездом на мост «777»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-А-1</w:t>
            </w:r>
          </w:p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са М-53, участок дороги от моста «777» до ул. Одесской, 335 метров от поста ДПС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-Г-2</w:t>
            </w:r>
          </w:p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E5A" w:rsidRPr="00637611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637611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637611" w:rsidRDefault="00E25E5A" w:rsidP="00E25E5A">
            <w:pPr>
              <w:spacing w:line="240" w:lineRule="auto"/>
            </w:pPr>
            <w:r w:rsidRPr="0063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са М-53, участок дороги от пр-та Металлургов до моста «777», справа от  кассы АЗС по ул. Пограничников, 1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E25E5A" w:rsidRPr="00EF1A1B" w:rsidRDefault="00E25E5A" w:rsidP="00183E19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-Б-2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E5A" w:rsidRPr="00637611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/11</w:t>
            </w:r>
            <w:r w:rsidR="002C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637611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637611" w:rsidRDefault="00E25E5A" w:rsidP="00E25E5A">
            <w:pPr>
              <w:spacing w:line="240" w:lineRule="auto"/>
            </w:pPr>
            <w:r w:rsidRPr="0063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са М-53, участок дороги от пр-та Металлургов до моста «777», выезд с  АЗС по ул. Пограничников, 121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E5A" w:rsidRPr="00EF1A1B" w:rsidRDefault="00E25E5A" w:rsidP="00183E19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-Б-2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E5A" w:rsidRPr="00637611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637611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637611" w:rsidRDefault="00E25E5A" w:rsidP="00E25E5A">
            <w:pPr>
              <w:spacing w:line="240" w:lineRule="auto"/>
            </w:pPr>
            <w:r w:rsidRPr="0063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са М-53, участок дороги от пр-та Металлургов до моста «777», справа при движении к проспекту Металлургов, 257 м до въезда на АЗС по ул. Пограничников, 121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-А-1</w:t>
            </w:r>
          </w:p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E5A" w:rsidRPr="00637611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637611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637611" w:rsidRDefault="00E25E5A" w:rsidP="00E25E5A">
            <w:pPr>
              <w:spacing w:line="240" w:lineRule="auto"/>
            </w:pPr>
            <w:r w:rsidRPr="0063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са М-53, участок дороги от пр-та Металлургов до моста «777», справа, при движении к проспекту Металлургов, 150 м до въезда на АЗС по ул. Пограничников, 121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E5A" w:rsidRPr="00EF1A1B" w:rsidRDefault="00E25E5A" w:rsidP="00183E19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-Б-2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63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са М-53, участок дороги от пр-та Металлургов до моста «777», выезд с АЗС по пр-ту Металлургов, 1г/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E5A" w:rsidRPr="00EF1A1B" w:rsidRDefault="00E25E5A" w:rsidP="0085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либо призматрон  6,0 м x 3,2 м, либо светодиодный (электронный) экран  6,0 м х 3,0 м</w:t>
            </w:r>
          </w:p>
        </w:tc>
        <w:tc>
          <w:tcPr>
            <w:tcW w:w="2268" w:type="dxa"/>
          </w:tcPr>
          <w:p w:rsidR="00E25E5A" w:rsidRPr="00EF1A1B" w:rsidRDefault="00E25E5A" w:rsidP="00183E19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-Б-2</w:t>
            </w:r>
          </w:p>
        </w:tc>
      </w:tr>
      <w:tr w:rsidR="00C6579E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C6579E" w:rsidRPr="00EF1A1B" w:rsidRDefault="00C6579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1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6579E" w:rsidRPr="00EF1A1B" w:rsidRDefault="00C6579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C6579E" w:rsidRPr="00EF1A1B" w:rsidRDefault="00A73C3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6579E" w:rsidRPr="00EF1A1B" w:rsidRDefault="00C6579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от пересечения с ул. Шахтеров</w:t>
            </w:r>
          </w:p>
        </w:tc>
        <w:tc>
          <w:tcPr>
            <w:tcW w:w="3686" w:type="dxa"/>
            <w:shd w:val="clear" w:color="auto" w:fill="auto"/>
            <w:hideMark/>
          </w:tcPr>
          <w:p w:rsidR="00C6579E" w:rsidRPr="00EF1A1B" w:rsidRDefault="00C6579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C6579E" w:rsidRPr="00EF1A1B" w:rsidRDefault="00C6579E" w:rsidP="00C6579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Б-4</w:t>
            </w:r>
          </w:p>
        </w:tc>
      </w:tr>
      <w:tr w:rsidR="00C6579E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C6579E" w:rsidRPr="00EF1A1B" w:rsidRDefault="00C6579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6579E" w:rsidRPr="00EF1A1B" w:rsidRDefault="00C6579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C6579E" w:rsidRPr="00EF1A1B" w:rsidRDefault="00A73C3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6579E" w:rsidRPr="00EF1A1B" w:rsidRDefault="00C6579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79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6579E" w:rsidRPr="00EF1A1B" w:rsidRDefault="00C6579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</w:tcPr>
          <w:p w:rsidR="00C6579E" w:rsidRPr="00EF1A1B" w:rsidRDefault="00C6579E" w:rsidP="00C6579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Б-4</w:t>
            </w:r>
          </w:p>
        </w:tc>
      </w:tr>
      <w:tr w:rsidR="00C6579E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C6579E" w:rsidRPr="00EF1A1B" w:rsidRDefault="00C6579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6579E" w:rsidRPr="00EF1A1B" w:rsidRDefault="00C6579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C6579E" w:rsidRPr="00EF1A1B" w:rsidRDefault="00A73C3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6579E" w:rsidRPr="00EF1A1B" w:rsidRDefault="00C6579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79, остановка общественного транспорта «Ледовый дворец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6579E" w:rsidRPr="00EF1A1B" w:rsidRDefault="000B03B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дней стенке не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ее 4,0 x 1,9</w:t>
            </w:r>
          </w:p>
        </w:tc>
        <w:tc>
          <w:tcPr>
            <w:tcW w:w="2268" w:type="dxa"/>
          </w:tcPr>
          <w:p w:rsidR="00C6579E" w:rsidRPr="00EF1A1B" w:rsidRDefault="00C6579E" w:rsidP="00C6579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9-Б-4</w:t>
            </w:r>
          </w:p>
        </w:tc>
      </w:tr>
      <w:tr w:rsidR="00C6579E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C6579E" w:rsidRPr="00EF1A1B" w:rsidRDefault="00C6579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/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6579E" w:rsidRPr="00EF1A1B" w:rsidRDefault="00C6579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C6579E" w:rsidRPr="00EF1A1B" w:rsidRDefault="00A73C3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6579E" w:rsidRPr="00EF1A1B" w:rsidRDefault="00C6579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79, со стороны север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6579E" w:rsidRPr="00EF1A1B" w:rsidRDefault="00C6579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говая композиция, состоящая из 12 флагштоков и 12 мягких полотнищ (информационных полей) размером 1,5 м х 5,0 м. </w:t>
            </w:r>
          </w:p>
        </w:tc>
        <w:tc>
          <w:tcPr>
            <w:tcW w:w="2268" w:type="dxa"/>
          </w:tcPr>
          <w:p w:rsidR="00C6579E" w:rsidRPr="00EF1A1B" w:rsidRDefault="00C6579E" w:rsidP="00C6579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Б-4</w:t>
            </w:r>
          </w:p>
        </w:tc>
      </w:tr>
      <w:tr w:rsidR="004153B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6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153B9" w:rsidRPr="00EF1A1B" w:rsidRDefault="0000258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77, стр. 1</w:t>
            </w:r>
          </w:p>
        </w:tc>
        <w:tc>
          <w:tcPr>
            <w:tcW w:w="3686" w:type="dxa"/>
            <w:shd w:val="clear" w:color="auto" w:fill="auto"/>
            <w:hideMark/>
          </w:tcPr>
          <w:p w:rsidR="004153B9" w:rsidRPr="00EF1A1B" w:rsidRDefault="004153B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1</w:t>
            </w:r>
          </w:p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FC4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F7FC4" w:rsidRPr="00EF1A1B" w:rsidRDefault="00FF7FC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F7FC4" w:rsidRPr="00EF1A1B" w:rsidRDefault="00FF7FC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F7FC4" w:rsidRPr="00EF1A1B" w:rsidRDefault="0000258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F7FC4" w:rsidRPr="00EF1A1B" w:rsidRDefault="00FF7FC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77, со стороны северо-западного фасада здания</w:t>
            </w:r>
          </w:p>
        </w:tc>
        <w:tc>
          <w:tcPr>
            <w:tcW w:w="3686" w:type="dxa"/>
            <w:shd w:val="clear" w:color="auto" w:fill="auto"/>
            <w:hideMark/>
          </w:tcPr>
          <w:p w:rsidR="00FF7FC4" w:rsidRPr="00EF1A1B" w:rsidRDefault="00FF7FC4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F7FC4" w:rsidRPr="00EF1A1B" w:rsidRDefault="00FF7FC4" w:rsidP="00FF7FC4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1</w:t>
            </w:r>
          </w:p>
        </w:tc>
      </w:tr>
      <w:tr w:rsidR="00002587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002587" w:rsidRPr="00EF1A1B" w:rsidRDefault="0000258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8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02587" w:rsidRPr="00EF1A1B" w:rsidRDefault="0000258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002587" w:rsidRPr="00EF1A1B" w:rsidRDefault="00002587" w:rsidP="0000258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02587" w:rsidRPr="00EF1A1B" w:rsidRDefault="0000258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77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02587" w:rsidRPr="00EF1A1B" w:rsidRDefault="0000258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</w:tcPr>
          <w:p w:rsidR="00002587" w:rsidRPr="00EF1A1B" w:rsidRDefault="00002587" w:rsidP="00FF7FC4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1</w:t>
            </w:r>
          </w:p>
        </w:tc>
      </w:tr>
      <w:tr w:rsidR="00002587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002587" w:rsidRPr="00EF1A1B" w:rsidRDefault="0000258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9</w:t>
            </w:r>
            <w:r w:rsidR="005B3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02587" w:rsidRPr="00EF1A1B" w:rsidRDefault="0000258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002587" w:rsidRPr="00EF1A1B" w:rsidRDefault="00002587" w:rsidP="0000258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02587" w:rsidRPr="00EF1A1B" w:rsidRDefault="0000258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77, остановка общественного транспорта  «ТРЦ Планета (ул. 9 Мая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02587" w:rsidRPr="00EF1A1B" w:rsidRDefault="008F43D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002587" w:rsidRPr="00EF1A1B" w:rsidRDefault="00002587" w:rsidP="00FF7FC4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1</w:t>
            </w:r>
          </w:p>
        </w:tc>
      </w:tr>
      <w:tr w:rsidR="00002587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002587" w:rsidRPr="00EF1A1B" w:rsidRDefault="0000258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10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02587" w:rsidRPr="00EF1A1B" w:rsidRDefault="0000258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002587" w:rsidRPr="00EF1A1B" w:rsidRDefault="00002587" w:rsidP="00002587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02587" w:rsidRPr="00EF1A1B" w:rsidRDefault="0000258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7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02587" w:rsidRPr="00EF1A1B" w:rsidRDefault="0000258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</w:tcPr>
          <w:p w:rsidR="00002587" w:rsidRPr="00EF1A1B" w:rsidRDefault="00002587" w:rsidP="00FF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1</w:t>
            </w:r>
          </w:p>
          <w:p w:rsidR="00002587" w:rsidRPr="00EF1A1B" w:rsidRDefault="0000258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3B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11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153B9" w:rsidRPr="00EF1A1B" w:rsidRDefault="00DB3BD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напротив дома по ул. Авиаторов, 6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В-4</w:t>
            </w:r>
          </w:p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BD8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DB3BD8" w:rsidRPr="00EF1A1B" w:rsidRDefault="00DB3BD8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12*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B3BD8" w:rsidRPr="00EF1A1B" w:rsidRDefault="00DB3BD8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DB3BD8" w:rsidRPr="00EF1A1B" w:rsidRDefault="00DB3BD8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B3BD8" w:rsidRPr="00EF1A1B" w:rsidRDefault="00DB3BD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7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B3BD8" w:rsidRPr="00EF1A1B" w:rsidRDefault="003729E2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</w:t>
            </w:r>
            <w:r w:rsidR="00DB3BD8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,7 м х 2,7 м</w:t>
            </w:r>
          </w:p>
        </w:tc>
        <w:tc>
          <w:tcPr>
            <w:tcW w:w="2268" w:type="dxa"/>
          </w:tcPr>
          <w:p w:rsidR="00DB3BD8" w:rsidRPr="00EF1A1B" w:rsidRDefault="00DB3BD8" w:rsidP="007C5B3D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В-4</w:t>
            </w:r>
          </w:p>
        </w:tc>
      </w:tr>
      <w:tr w:rsidR="00DB3BD8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DB3BD8" w:rsidRPr="00EF1A1B" w:rsidRDefault="00DB3BD8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13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B3BD8" w:rsidRPr="00EF1A1B" w:rsidRDefault="00DB3BD8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DB3BD8" w:rsidRPr="00EF1A1B" w:rsidRDefault="00DB3BD8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B3BD8" w:rsidRPr="00EF1A1B" w:rsidRDefault="00DB3BD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63</w:t>
            </w:r>
          </w:p>
        </w:tc>
        <w:tc>
          <w:tcPr>
            <w:tcW w:w="3686" w:type="dxa"/>
            <w:shd w:val="clear" w:color="auto" w:fill="auto"/>
            <w:hideMark/>
          </w:tcPr>
          <w:p w:rsidR="00DB3BD8" w:rsidRPr="00EF1A1B" w:rsidRDefault="00DB3BD8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DB3BD8" w:rsidRPr="00EF1A1B" w:rsidRDefault="00DB3BD8" w:rsidP="007C5B3D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В-4</w:t>
            </w:r>
          </w:p>
        </w:tc>
      </w:tr>
      <w:tr w:rsidR="00DB3BD8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DB3BD8" w:rsidRPr="00EF1A1B" w:rsidRDefault="00DB3BD8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14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B3BD8" w:rsidRPr="00EF1A1B" w:rsidRDefault="00DB3BD8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DB3BD8" w:rsidRPr="00EF1A1B" w:rsidRDefault="00DB3BD8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B3BD8" w:rsidRPr="00EF1A1B" w:rsidRDefault="00DB3BD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напротив здания по ул. Водопьянова, 15а</w:t>
            </w:r>
          </w:p>
        </w:tc>
        <w:tc>
          <w:tcPr>
            <w:tcW w:w="3686" w:type="dxa"/>
            <w:shd w:val="clear" w:color="auto" w:fill="auto"/>
            <w:hideMark/>
          </w:tcPr>
          <w:p w:rsidR="00DB3BD8" w:rsidRPr="00EF1A1B" w:rsidRDefault="00DB3BD8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DB3BD8" w:rsidRPr="00EF1A1B" w:rsidRDefault="00DB3BD8" w:rsidP="007C5B3D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В-4</w:t>
            </w:r>
          </w:p>
        </w:tc>
      </w:tr>
      <w:tr w:rsidR="00DB3BD8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DB3BD8" w:rsidRPr="00EF1A1B" w:rsidRDefault="00DB3BD8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15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B3BD8" w:rsidRPr="00EF1A1B" w:rsidRDefault="00DB3BD8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DB3BD8" w:rsidRPr="00EF1A1B" w:rsidRDefault="00DB3BD8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B3BD8" w:rsidRPr="00EF1A1B" w:rsidRDefault="00DB3BD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59</w:t>
            </w:r>
          </w:p>
        </w:tc>
        <w:tc>
          <w:tcPr>
            <w:tcW w:w="3686" w:type="dxa"/>
            <w:shd w:val="clear" w:color="auto" w:fill="auto"/>
            <w:hideMark/>
          </w:tcPr>
          <w:p w:rsidR="00DB3BD8" w:rsidRPr="00EF1A1B" w:rsidRDefault="00DB3BD8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DB3BD8" w:rsidRPr="00EF1A1B" w:rsidRDefault="00DB3BD8" w:rsidP="007C5B3D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В-4</w:t>
            </w:r>
          </w:p>
        </w:tc>
      </w:tr>
      <w:tr w:rsidR="006A4DFE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6A4DFE" w:rsidRPr="00EF1A1B" w:rsidRDefault="006A4DF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/16*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A4DFE" w:rsidRPr="00EF1A1B" w:rsidRDefault="006A4DF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6A4DFE" w:rsidRPr="00EF1A1B" w:rsidRDefault="006A4DFE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A4DFE" w:rsidRPr="00EF1A1B" w:rsidRDefault="006A4DF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51а/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A4DFE" w:rsidRPr="00EF1A1B" w:rsidRDefault="006A4DF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 3,7 м х 2,7 м</w:t>
            </w:r>
          </w:p>
        </w:tc>
        <w:tc>
          <w:tcPr>
            <w:tcW w:w="2268" w:type="dxa"/>
          </w:tcPr>
          <w:p w:rsidR="006A4DFE" w:rsidRPr="00EF1A1B" w:rsidRDefault="006A4DF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Г-1</w:t>
            </w:r>
          </w:p>
          <w:p w:rsidR="006A4DFE" w:rsidRPr="00EF1A1B" w:rsidRDefault="006A4DF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DFE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6A4DFE" w:rsidRPr="00EF1A1B" w:rsidRDefault="006A4DF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17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A4DFE" w:rsidRPr="00EF1A1B" w:rsidRDefault="006A4DF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6A4DFE" w:rsidRPr="00EF1A1B" w:rsidRDefault="006A4DFE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A4DFE" w:rsidRPr="00EF1A1B" w:rsidRDefault="006A4DF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5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A4DFE" w:rsidRPr="00EF1A1B" w:rsidRDefault="00B21BC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6A4DFE" w:rsidRPr="00EF1A1B" w:rsidRDefault="006A4DFE" w:rsidP="007C5B3D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Г-1</w:t>
            </w:r>
          </w:p>
        </w:tc>
      </w:tr>
      <w:tr w:rsidR="006A4DFE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6A4DFE" w:rsidRPr="00EF1A1B" w:rsidRDefault="006A4DF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18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A4DFE" w:rsidRPr="00EF1A1B" w:rsidRDefault="006A4DF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6A4DFE" w:rsidRPr="00EF1A1B" w:rsidRDefault="006A4DFE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A4DFE" w:rsidRPr="00EF1A1B" w:rsidRDefault="006A4DF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49</w:t>
            </w:r>
          </w:p>
        </w:tc>
        <w:tc>
          <w:tcPr>
            <w:tcW w:w="3686" w:type="dxa"/>
            <w:shd w:val="clear" w:color="auto" w:fill="auto"/>
            <w:hideMark/>
          </w:tcPr>
          <w:p w:rsidR="006A4DFE" w:rsidRPr="00EF1A1B" w:rsidRDefault="006A4DF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6A4DFE" w:rsidRPr="00EF1A1B" w:rsidRDefault="006A4DFE" w:rsidP="007C5B3D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Г-1</w:t>
            </w:r>
          </w:p>
        </w:tc>
      </w:tr>
      <w:tr w:rsidR="006A4DFE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6A4DFE" w:rsidRPr="00EF1A1B" w:rsidRDefault="006A4DF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19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A4DFE" w:rsidRPr="00EF1A1B" w:rsidRDefault="006A4DF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6A4DFE" w:rsidRPr="00EF1A1B" w:rsidRDefault="006A4DFE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A4DFE" w:rsidRPr="00EF1A1B" w:rsidRDefault="006A4DF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45г</w:t>
            </w:r>
          </w:p>
        </w:tc>
        <w:tc>
          <w:tcPr>
            <w:tcW w:w="3686" w:type="dxa"/>
            <w:shd w:val="clear" w:color="auto" w:fill="auto"/>
            <w:hideMark/>
          </w:tcPr>
          <w:p w:rsidR="006A4DFE" w:rsidRPr="00EF1A1B" w:rsidRDefault="006A4DF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6A4DFE" w:rsidRPr="00EF1A1B" w:rsidRDefault="006A4DFE" w:rsidP="007C5B3D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Г-1</w:t>
            </w:r>
          </w:p>
        </w:tc>
      </w:tr>
      <w:tr w:rsidR="004153B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20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153B9" w:rsidRPr="00EF1A1B" w:rsidRDefault="00B429D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45, со стороны северо-западного фасада  здания</w:t>
            </w:r>
          </w:p>
        </w:tc>
        <w:tc>
          <w:tcPr>
            <w:tcW w:w="3686" w:type="dxa"/>
            <w:shd w:val="clear" w:color="auto" w:fill="auto"/>
            <w:hideMark/>
          </w:tcPr>
          <w:p w:rsidR="004153B9" w:rsidRPr="00EF1A1B" w:rsidRDefault="004153B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Г-2</w:t>
            </w:r>
          </w:p>
        </w:tc>
      </w:tr>
      <w:tr w:rsidR="00B429D4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B429D4" w:rsidRPr="00EF1A1B" w:rsidRDefault="00B429D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21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429D4" w:rsidRPr="00EF1A1B" w:rsidRDefault="00B429D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B429D4" w:rsidRPr="00EF1A1B" w:rsidRDefault="00B429D4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B429D4" w:rsidRPr="00EF1A1B" w:rsidRDefault="00B429D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4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29D4" w:rsidRPr="00EF1A1B" w:rsidRDefault="00B21BC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B429D4" w:rsidRPr="00EF1A1B" w:rsidRDefault="00B429D4" w:rsidP="003D3A9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B429D4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B429D4" w:rsidRPr="00EF1A1B" w:rsidRDefault="00B429D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22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429D4" w:rsidRPr="00EF1A1B" w:rsidRDefault="00B429D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B429D4" w:rsidRPr="00EF1A1B" w:rsidRDefault="00B429D4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B429D4" w:rsidRPr="00EF1A1B" w:rsidRDefault="00B429D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39</w:t>
            </w:r>
          </w:p>
        </w:tc>
        <w:tc>
          <w:tcPr>
            <w:tcW w:w="3686" w:type="dxa"/>
            <w:shd w:val="clear" w:color="auto" w:fill="auto"/>
            <w:hideMark/>
          </w:tcPr>
          <w:p w:rsidR="00B429D4" w:rsidRPr="00EF1A1B" w:rsidRDefault="00B21BC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B429D4" w:rsidRPr="00EF1A1B" w:rsidRDefault="00B429D4" w:rsidP="003D3A9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B429D4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B429D4" w:rsidRPr="00EF1A1B" w:rsidRDefault="00B429D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23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429D4" w:rsidRPr="00EF1A1B" w:rsidRDefault="00B429D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B429D4" w:rsidRPr="00EF1A1B" w:rsidRDefault="00B429D4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B429D4" w:rsidRPr="00EF1A1B" w:rsidRDefault="00B429D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37</w:t>
            </w:r>
          </w:p>
        </w:tc>
        <w:tc>
          <w:tcPr>
            <w:tcW w:w="3686" w:type="dxa"/>
            <w:shd w:val="clear" w:color="auto" w:fill="auto"/>
            <w:hideMark/>
          </w:tcPr>
          <w:p w:rsidR="00B429D4" w:rsidRPr="00EF1A1B" w:rsidRDefault="00B21BC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B429D4" w:rsidRPr="00EF1A1B" w:rsidRDefault="00B429D4" w:rsidP="003D3A9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B429D4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B429D4" w:rsidRPr="00EF1A1B" w:rsidRDefault="00B429D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24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429D4" w:rsidRPr="00EF1A1B" w:rsidRDefault="00B429D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B429D4" w:rsidRPr="00EF1A1B" w:rsidRDefault="00B429D4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B429D4" w:rsidRPr="00EF1A1B" w:rsidRDefault="00B429D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35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29D4" w:rsidRPr="00EF1A1B" w:rsidRDefault="00B429D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B429D4" w:rsidRPr="00EF1A1B" w:rsidRDefault="00B429D4" w:rsidP="003D3A9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C74E03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C74E03" w:rsidRPr="00EF1A1B" w:rsidRDefault="00C74E0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25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74E03" w:rsidRPr="00EF1A1B" w:rsidRDefault="00C74E0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C74E03" w:rsidRPr="00EF1A1B" w:rsidRDefault="00C74E03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74E03" w:rsidRPr="00EF1A1B" w:rsidRDefault="00C74E0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33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74E03" w:rsidRPr="00EF1A1B" w:rsidRDefault="00C74E0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</w:tcPr>
          <w:p w:rsidR="00C74E03" w:rsidRPr="00EF1A1B" w:rsidRDefault="00C74E03" w:rsidP="0081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C74E03" w:rsidRPr="00EF1A1B" w:rsidRDefault="00C74E0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E03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C74E03" w:rsidRPr="00EF1A1B" w:rsidRDefault="00C74E0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26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74E03" w:rsidRPr="00EF1A1B" w:rsidRDefault="00C74E0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C74E03" w:rsidRPr="00EF1A1B" w:rsidRDefault="00C74E03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74E03" w:rsidRPr="00EF1A1B" w:rsidRDefault="00C74E0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31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74E03" w:rsidRPr="00EF1A1B" w:rsidRDefault="00C74E0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C74E03" w:rsidRPr="00EF1A1B" w:rsidRDefault="00C74E03" w:rsidP="0081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C74E03" w:rsidRPr="00EF1A1B" w:rsidRDefault="00C74E0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C7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E6C7A" w:rsidRPr="00EF1A1B" w:rsidRDefault="00EE6C7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27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E6C7A" w:rsidRPr="00EF1A1B" w:rsidRDefault="00EE6C7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E6C7A" w:rsidRPr="00EF1A1B" w:rsidRDefault="00EE6C7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E6C7A" w:rsidRPr="00EF1A1B" w:rsidRDefault="00EE6C7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21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E6C7A" w:rsidRPr="00EF1A1B" w:rsidRDefault="00B21BC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E6C7A" w:rsidRPr="00EF1A1B" w:rsidRDefault="00EE6C7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А-1</w:t>
            </w:r>
          </w:p>
        </w:tc>
      </w:tr>
      <w:tr w:rsidR="00EE6C7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E6C7A" w:rsidRPr="00EF1A1B" w:rsidRDefault="00EE6C7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28*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E6C7A" w:rsidRPr="00EF1A1B" w:rsidRDefault="00EE6C7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E6C7A" w:rsidRPr="00EF1A1B" w:rsidRDefault="00EE6C7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E6C7A" w:rsidRPr="00EF1A1B" w:rsidRDefault="00EE6C7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1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E6C7A" w:rsidRPr="00EF1A1B" w:rsidRDefault="00EE6C7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 3,7 м х 2,7 м</w:t>
            </w:r>
          </w:p>
        </w:tc>
        <w:tc>
          <w:tcPr>
            <w:tcW w:w="2268" w:type="dxa"/>
          </w:tcPr>
          <w:p w:rsidR="00EE6C7A" w:rsidRPr="00EF1A1B" w:rsidRDefault="00EE6C7A" w:rsidP="009F06D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А-1</w:t>
            </w:r>
          </w:p>
        </w:tc>
      </w:tr>
      <w:tr w:rsidR="00EE6C7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E6C7A" w:rsidRPr="00EF1A1B" w:rsidRDefault="00EE6C7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29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E6C7A" w:rsidRPr="00EF1A1B" w:rsidRDefault="00EE6C7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E6C7A" w:rsidRPr="00EF1A1B" w:rsidRDefault="00EE6C7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E6C7A" w:rsidRPr="00EF1A1B" w:rsidRDefault="00EE6C7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15, в створе с северо-восточным фасадом  дома</w:t>
            </w:r>
          </w:p>
        </w:tc>
        <w:tc>
          <w:tcPr>
            <w:tcW w:w="3686" w:type="dxa"/>
            <w:shd w:val="clear" w:color="auto" w:fill="auto"/>
            <w:hideMark/>
          </w:tcPr>
          <w:p w:rsidR="00EE6C7A" w:rsidRPr="00EF1A1B" w:rsidRDefault="00EE6C7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E6C7A" w:rsidRPr="00EF1A1B" w:rsidRDefault="00EE6C7A" w:rsidP="009F06D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А-1</w:t>
            </w:r>
          </w:p>
        </w:tc>
      </w:tr>
      <w:tr w:rsidR="004153B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30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153B9" w:rsidRPr="00EF1A1B" w:rsidRDefault="009E64B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2и</w:t>
            </w:r>
          </w:p>
        </w:tc>
        <w:tc>
          <w:tcPr>
            <w:tcW w:w="3686" w:type="dxa"/>
            <w:shd w:val="clear" w:color="auto" w:fill="auto"/>
            <w:hideMark/>
          </w:tcPr>
          <w:p w:rsidR="004153B9" w:rsidRPr="00EF1A1B" w:rsidRDefault="004153B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</w:t>
            </w:r>
          </w:p>
        </w:tc>
        <w:tc>
          <w:tcPr>
            <w:tcW w:w="2268" w:type="dxa"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-В-4</w:t>
            </w:r>
          </w:p>
        </w:tc>
      </w:tr>
      <w:tr w:rsidR="009F06D8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9F06D8" w:rsidRPr="00EF1A1B" w:rsidRDefault="009F06D8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/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06D8" w:rsidRPr="00EF1A1B" w:rsidRDefault="009F06D8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9F06D8" w:rsidRPr="00EF1A1B" w:rsidRDefault="00EE6C7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F06D8" w:rsidRPr="00EF1A1B" w:rsidRDefault="009F06D8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2 (АЗС «25 часов»), справа от входа в минимаркет «25 часов»</w:t>
            </w:r>
          </w:p>
        </w:tc>
        <w:tc>
          <w:tcPr>
            <w:tcW w:w="3686" w:type="dxa"/>
            <w:shd w:val="clear" w:color="auto" w:fill="auto"/>
            <w:hideMark/>
          </w:tcPr>
          <w:p w:rsidR="009F06D8" w:rsidRPr="00EF1A1B" w:rsidRDefault="009F06D8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9F06D8" w:rsidRPr="00EF1A1B" w:rsidRDefault="009F06D8" w:rsidP="009F06D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А-1</w:t>
            </w:r>
          </w:p>
        </w:tc>
      </w:tr>
      <w:tr w:rsidR="00EE6C7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E6C7A" w:rsidRPr="00EF1A1B" w:rsidRDefault="00EE6C7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E6C7A" w:rsidRPr="00EF1A1B" w:rsidRDefault="00EE6C7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E6C7A" w:rsidRPr="00EF1A1B" w:rsidRDefault="00EE6C7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E6C7A" w:rsidRPr="00EF1A1B" w:rsidRDefault="00EE6C7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2 (АЗС «25 часов»), слева от входа в минимаркет «25 часов»</w:t>
            </w:r>
          </w:p>
        </w:tc>
        <w:tc>
          <w:tcPr>
            <w:tcW w:w="3686" w:type="dxa"/>
            <w:shd w:val="clear" w:color="auto" w:fill="auto"/>
            <w:hideMark/>
          </w:tcPr>
          <w:p w:rsidR="00EE6C7A" w:rsidRPr="00EF1A1B" w:rsidRDefault="00EE6C7A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EE6C7A" w:rsidRPr="00EF1A1B" w:rsidRDefault="00EE6C7A" w:rsidP="009F06D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А-1</w:t>
            </w:r>
          </w:p>
        </w:tc>
      </w:tr>
      <w:tr w:rsidR="00EE6C7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E6C7A" w:rsidRPr="00EF1A1B" w:rsidRDefault="00EE6C7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33</w:t>
            </w:r>
            <w:r w:rsidR="005B3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E6C7A" w:rsidRPr="00EF1A1B" w:rsidRDefault="00EE6C7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E6C7A" w:rsidRPr="00EF1A1B" w:rsidRDefault="00EE6C7A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E6C7A" w:rsidRPr="00EF1A1B" w:rsidRDefault="00EE6C7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E6C7A" w:rsidRPr="00EF1A1B" w:rsidRDefault="00FC57B1" w:rsidP="00FC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</w:t>
            </w:r>
            <w:r w:rsidR="00EE6C7A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призматрон 6,0 м x 3,2 м</w:t>
            </w:r>
          </w:p>
        </w:tc>
        <w:tc>
          <w:tcPr>
            <w:tcW w:w="2268" w:type="dxa"/>
          </w:tcPr>
          <w:p w:rsidR="00EE6C7A" w:rsidRPr="00EF1A1B" w:rsidRDefault="00EE6C7A" w:rsidP="009F06D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А-1</w:t>
            </w:r>
          </w:p>
        </w:tc>
      </w:tr>
      <w:tr w:rsidR="004153B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37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153B9" w:rsidRPr="00EF1A1B" w:rsidRDefault="009E64B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4г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</w:tcPr>
          <w:p w:rsidR="004153B9" w:rsidRPr="00EF1A1B" w:rsidRDefault="004153B9" w:rsidP="00AC5A61">
            <w:pPr>
              <w:spacing w:line="240" w:lineRule="auto"/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А-1</w:t>
            </w:r>
          </w:p>
        </w:tc>
      </w:tr>
      <w:tr w:rsidR="004153B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38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153B9" w:rsidRPr="00EF1A1B" w:rsidRDefault="00C74E0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4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153B9" w:rsidRPr="00EF1A1B" w:rsidRDefault="00B21BC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816400" w:rsidRPr="00EF1A1B" w:rsidRDefault="00816400" w:rsidP="0081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9D4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B429D4" w:rsidRPr="00EF1A1B" w:rsidRDefault="00B429D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39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429D4" w:rsidRPr="00EF1A1B" w:rsidRDefault="00B429D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B429D4" w:rsidRPr="00EF1A1B" w:rsidRDefault="00B429D4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B429D4" w:rsidRPr="00EF1A1B" w:rsidRDefault="00B429D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10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29D4" w:rsidRPr="00EF1A1B" w:rsidRDefault="00B429D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</w:tcPr>
          <w:p w:rsidR="00B429D4" w:rsidRPr="00EF1A1B" w:rsidRDefault="00B429D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B429D4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B429D4" w:rsidRPr="00EF1A1B" w:rsidRDefault="00B429D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40</w:t>
            </w:r>
            <w:r w:rsidR="005B3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429D4" w:rsidRPr="00EF1A1B" w:rsidRDefault="00B429D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B429D4" w:rsidRPr="00EF1A1B" w:rsidRDefault="00B429D4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B429D4" w:rsidRPr="00EF1A1B" w:rsidRDefault="00B429D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10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29D4" w:rsidRPr="00EF1A1B" w:rsidRDefault="007F2A34" w:rsidP="007F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</w:t>
            </w:r>
            <w:r w:rsidR="00B429D4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 призматрон 6,0 м x 3,2 м</w:t>
            </w:r>
          </w:p>
        </w:tc>
        <w:tc>
          <w:tcPr>
            <w:tcW w:w="2268" w:type="dxa"/>
          </w:tcPr>
          <w:p w:rsidR="00B429D4" w:rsidRPr="00EF1A1B" w:rsidRDefault="00B429D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B429D4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B429D4" w:rsidRPr="00EF1A1B" w:rsidRDefault="00B429D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41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429D4" w:rsidRPr="00EF1A1B" w:rsidRDefault="00B429D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B429D4" w:rsidRPr="00EF1A1B" w:rsidRDefault="00B429D4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B429D4" w:rsidRPr="00EF1A1B" w:rsidRDefault="00B429D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14а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29D4" w:rsidRPr="00EF1A1B" w:rsidRDefault="00B429D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</w:tcPr>
          <w:p w:rsidR="00B429D4" w:rsidRPr="00EF1A1B" w:rsidRDefault="00B429D4" w:rsidP="003D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B429D4" w:rsidRPr="00EF1A1B" w:rsidRDefault="00B429D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3B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42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153B9" w:rsidRPr="00EF1A1B" w:rsidRDefault="00B429D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26а, со стороны восточного торца дома</w:t>
            </w:r>
          </w:p>
        </w:tc>
        <w:tc>
          <w:tcPr>
            <w:tcW w:w="3686" w:type="dxa"/>
            <w:shd w:val="clear" w:color="auto" w:fill="auto"/>
            <w:hideMark/>
          </w:tcPr>
          <w:p w:rsidR="004153B9" w:rsidRPr="00EF1A1B" w:rsidRDefault="00B21BC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Г-2</w:t>
            </w:r>
          </w:p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DFE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6A4DFE" w:rsidRPr="00EF1A1B" w:rsidRDefault="006A4DF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43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A4DFE" w:rsidRPr="00EF1A1B" w:rsidRDefault="006A4DF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6A4DFE" w:rsidRPr="00EF1A1B" w:rsidRDefault="006A4DFE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A4DFE" w:rsidRPr="00EF1A1B" w:rsidRDefault="006A4DF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26</w:t>
            </w:r>
          </w:p>
        </w:tc>
        <w:tc>
          <w:tcPr>
            <w:tcW w:w="3686" w:type="dxa"/>
            <w:shd w:val="clear" w:color="auto" w:fill="auto"/>
            <w:hideMark/>
          </w:tcPr>
          <w:p w:rsidR="006A4DFE" w:rsidRPr="00EF1A1B" w:rsidRDefault="00B21BC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6A4DFE" w:rsidRPr="00EF1A1B" w:rsidRDefault="006A4DFE" w:rsidP="007C5B3D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Г-1</w:t>
            </w:r>
          </w:p>
        </w:tc>
      </w:tr>
      <w:tr w:rsidR="006A4DFE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6A4DFE" w:rsidRPr="00EF1A1B" w:rsidRDefault="006A4DF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44*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A4DFE" w:rsidRPr="00EF1A1B" w:rsidRDefault="006A4DF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6A4DFE" w:rsidRPr="00EF1A1B" w:rsidRDefault="006A4DFE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A4DFE" w:rsidRPr="00EF1A1B" w:rsidRDefault="006A4DF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36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A4DFE" w:rsidRPr="00EF1A1B" w:rsidRDefault="00CB5AF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6A4DFE" w:rsidRPr="00EF1A1B" w:rsidRDefault="006A4DFE" w:rsidP="007C5B3D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Г-1</w:t>
            </w:r>
          </w:p>
        </w:tc>
      </w:tr>
      <w:tr w:rsidR="006A4DFE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6A4DFE" w:rsidRPr="00EF1A1B" w:rsidRDefault="006A4DF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45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A4DFE" w:rsidRPr="00EF1A1B" w:rsidRDefault="006A4DF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6A4DFE" w:rsidRPr="00EF1A1B" w:rsidRDefault="006A4DFE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A4DFE" w:rsidRPr="00EF1A1B" w:rsidRDefault="006A4DF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38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A4DFE" w:rsidRPr="00EF1A1B" w:rsidRDefault="006A4DF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</w:tcPr>
          <w:p w:rsidR="006A4DFE" w:rsidRPr="00EF1A1B" w:rsidRDefault="006A4DFE" w:rsidP="007C5B3D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Г-1</w:t>
            </w:r>
          </w:p>
        </w:tc>
      </w:tr>
      <w:tr w:rsidR="006A4DFE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6A4DFE" w:rsidRPr="00EF1A1B" w:rsidRDefault="006A4DF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46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A4DFE" w:rsidRPr="00EF1A1B" w:rsidRDefault="006A4DF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6A4DFE" w:rsidRPr="00EF1A1B" w:rsidRDefault="006A4DFE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A4DFE" w:rsidRPr="00EF1A1B" w:rsidRDefault="006A4DF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38/1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A4DFE" w:rsidRPr="00EF1A1B" w:rsidRDefault="008F43D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6A4DFE" w:rsidRPr="00EF1A1B" w:rsidRDefault="006A4DFE" w:rsidP="007C5B3D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Г-1</w:t>
            </w:r>
          </w:p>
        </w:tc>
      </w:tr>
      <w:tr w:rsidR="006A4DFE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6A4DFE" w:rsidRPr="00EF1A1B" w:rsidRDefault="006A4DF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/47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A4DFE" w:rsidRPr="00EF1A1B" w:rsidRDefault="006A4DF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6A4DFE" w:rsidRPr="00EF1A1B" w:rsidRDefault="006A4DFE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A4DFE" w:rsidRPr="00EF1A1B" w:rsidRDefault="006A4DF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4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A4DFE" w:rsidRPr="00EF1A1B" w:rsidRDefault="006A4DF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6A4DFE" w:rsidRPr="00EF1A1B" w:rsidRDefault="006A4DFE" w:rsidP="007C5B3D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Г-1</w:t>
            </w:r>
          </w:p>
        </w:tc>
      </w:tr>
      <w:tr w:rsidR="004153B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48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153B9" w:rsidRPr="00EF1A1B" w:rsidRDefault="006A4DF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44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153B9" w:rsidRPr="00EF1A1B" w:rsidRDefault="00B21BC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В-2</w:t>
            </w:r>
          </w:p>
        </w:tc>
      </w:tr>
      <w:tr w:rsidR="007C5B3D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7C5B3D" w:rsidRPr="00EF1A1B" w:rsidRDefault="007C5B3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49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5B3D" w:rsidRPr="00EF1A1B" w:rsidRDefault="007C5B3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C5B3D" w:rsidRPr="00EF1A1B" w:rsidRDefault="001B0BC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C5B3D" w:rsidRPr="00EF1A1B" w:rsidRDefault="007C5B3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напротив дома по ул. Водопьянова, 13, 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C5B3D" w:rsidRPr="00EF1A1B" w:rsidRDefault="007C5B3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</w:tcPr>
          <w:p w:rsidR="007C5B3D" w:rsidRPr="00EF1A1B" w:rsidRDefault="007C5B3D" w:rsidP="007C5B3D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В-4</w:t>
            </w:r>
          </w:p>
        </w:tc>
      </w:tr>
      <w:tr w:rsidR="001B0BC3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1B0BC3" w:rsidRPr="00EF1A1B" w:rsidRDefault="001B0BC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50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0BC3" w:rsidRPr="00EF1A1B" w:rsidRDefault="001B0BC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1B0BC3" w:rsidRPr="00EF1A1B" w:rsidRDefault="001B0BC3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0BC3" w:rsidRPr="00EF1A1B" w:rsidRDefault="001B0BC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напротив дома по ул. Водопьянова, 13, остановка общественного транспорта «1-й микрорайон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B0BC3" w:rsidRPr="00EF1A1B" w:rsidRDefault="0067376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1B0BC3" w:rsidRPr="00EF1A1B" w:rsidRDefault="001B0BC3" w:rsidP="007C5B3D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В-4</w:t>
            </w:r>
          </w:p>
        </w:tc>
      </w:tr>
      <w:tr w:rsidR="001B0BC3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1B0BC3" w:rsidRPr="00EF1A1B" w:rsidRDefault="001B0BC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51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0BC3" w:rsidRPr="00EF1A1B" w:rsidRDefault="001B0BC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1B0BC3" w:rsidRPr="00EF1A1B" w:rsidRDefault="001B0BC3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0BC3" w:rsidRPr="00EF1A1B" w:rsidRDefault="001B0BC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напротив дома по ул. Водопьянова, 1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B0BC3" w:rsidRPr="00EF1A1B" w:rsidRDefault="001B0BC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1B0BC3" w:rsidRPr="00EF1A1B" w:rsidRDefault="001B0BC3" w:rsidP="007C5B3D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В-4</w:t>
            </w:r>
          </w:p>
        </w:tc>
      </w:tr>
      <w:tr w:rsidR="001B0BC3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1B0BC3" w:rsidRPr="00EF1A1B" w:rsidRDefault="001B0BC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54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0BC3" w:rsidRPr="00EF1A1B" w:rsidRDefault="001B0BC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1B0BC3" w:rsidRPr="00EF1A1B" w:rsidRDefault="001B0BC3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0BC3" w:rsidRPr="00EF1A1B" w:rsidRDefault="001B0BC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58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B0BC3" w:rsidRPr="00EF1A1B" w:rsidRDefault="001B0BC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</w:tcPr>
          <w:p w:rsidR="001B0BC3" w:rsidRPr="00EF1A1B" w:rsidRDefault="001B0BC3" w:rsidP="007C5B3D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В-4</w:t>
            </w:r>
          </w:p>
        </w:tc>
      </w:tr>
      <w:tr w:rsidR="001B0BC3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1B0BC3" w:rsidRPr="00EF1A1B" w:rsidRDefault="001B0BC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55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0BC3" w:rsidRPr="00EF1A1B" w:rsidRDefault="001B0BC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1B0BC3" w:rsidRPr="00EF1A1B" w:rsidRDefault="001B0BC3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B0BC3" w:rsidRPr="00EF1A1B" w:rsidRDefault="001B0BC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5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B0BC3" w:rsidRPr="00EF1A1B" w:rsidRDefault="001B0BC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1B0BC3" w:rsidRPr="00EF1A1B" w:rsidRDefault="001B0BC3" w:rsidP="007C5B3D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В-4</w:t>
            </w:r>
          </w:p>
        </w:tc>
      </w:tr>
      <w:tr w:rsidR="008E313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E313F" w:rsidRPr="00EF1A1B" w:rsidRDefault="008E313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56*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E313F" w:rsidRPr="00EF1A1B" w:rsidRDefault="008E313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8E313F" w:rsidRPr="00EF1A1B" w:rsidRDefault="008E313F" w:rsidP="008E313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E313F" w:rsidRPr="00EF1A1B" w:rsidRDefault="008E313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6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E313F" w:rsidRPr="00EF1A1B" w:rsidRDefault="008E313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 3,7 м х 2,7 м</w:t>
            </w:r>
          </w:p>
        </w:tc>
        <w:tc>
          <w:tcPr>
            <w:tcW w:w="2268" w:type="dxa"/>
          </w:tcPr>
          <w:p w:rsidR="008E313F" w:rsidRPr="00EF1A1B" w:rsidRDefault="008E313F" w:rsidP="002A5A3A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1</w:t>
            </w:r>
          </w:p>
        </w:tc>
      </w:tr>
      <w:tr w:rsidR="008E313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E313F" w:rsidRPr="00EF1A1B" w:rsidRDefault="008E313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57</w:t>
            </w:r>
            <w:r w:rsidR="005B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E313F" w:rsidRPr="00EF1A1B" w:rsidRDefault="008E313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8E313F" w:rsidRPr="00EF1A1B" w:rsidRDefault="008E313F" w:rsidP="008E313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E313F" w:rsidRPr="00EF1A1B" w:rsidRDefault="008E313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62, на автостоянке</w:t>
            </w:r>
          </w:p>
        </w:tc>
        <w:tc>
          <w:tcPr>
            <w:tcW w:w="3686" w:type="dxa"/>
            <w:shd w:val="clear" w:color="auto" w:fill="auto"/>
            <w:hideMark/>
          </w:tcPr>
          <w:p w:rsidR="008E313F" w:rsidRPr="00EF1A1B" w:rsidRDefault="008E313F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ела 1,4 м х 5,5 м </w:t>
            </w:r>
          </w:p>
          <w:p w:rsidR="008E313F" w:rsidRPr="00EF1A1B" w:rsidRDefault="008E313F" w:rsidP="00AC5A61">
            <w:pPr>
              <w:spacing w:line="240" w:lineRule="auto"/>
            </w:pPr>
          </w:p>
        </w:tc>
        <w:tc>
          <w:tcPr>
            <w:tcW w:w="2268" w:type="dxa"/>
          </w:tcPr>
          <w:p w:rsidR="008E313F" w:rsidRPr="00EF1A1B" w:rsidRDefault="008E313F" w:rsidP="002A5A3A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1</w:t>
            </w:r>
          </w:p>
        </w:tc>
      </w:tr>
      <w:tr w:rsidR="008E313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E313F" w:rsidRPr="00EF1A1B" w:rsidRDefault="008E313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58</w:t>
            </w:r>
            <w:r w:rsidR="005B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E313F" w:rsidRPr="00EF1A1B" w:rsidRDefault="008E313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8E313F" w:rsidRPr="00EF1A1B" w:rsidRDefault="008E313F" w:rsidP="008E313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E313F" w:rsidRPr="00EF1A1B" w:rsidRDefault="008E313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62, правый въезд, напротив автостоянки</w:t>
            </w:r>
          </w:p>
        </w:tc>
        <w:tc>
          <w:tcPr>
            <w:tcW w:w="3686" w:type="dxa"/>
            <w:shd w:val="clear" w:color="auto" w:fill="auto"/>
            <w:hideMark/>
          </w:tcPr>
          <w:p w:rsidR="008E313F" w:rsidRPr="00EF1A1B" w:rsidRDefault="008E313F" w:rsidP="00AC5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лаговая композиция, состоящая из 5 флагштоков и 5 мягких полотнищ (информационных полей) размером 1,0 м х 3,0 м. </w:t>
            </w:r>
          </w:p>
        </w:tc>
        <w:tc>
          <w:tcPr>
            <w:tcW w:w="2268" w:type="dxa"/>
          </w:tcPr>
          <w:p w:rsidR="008E313F" w:rsidRPr="00EF1A1B" w:rsidRDefault="008E313F" w:rsidP="002A5A3A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1</w:t>
            </w:r>
          </w:p>
        </w:tc>
      </w:tr>
      <w:tr w:rsidR="008E313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E313F" w:rsidRPr="00EF1A1B" w:rsidRDefault="008E313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59</w:t>
            </w:r>
            <w:r w:rsidR="005B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E313F" w:rsidRPr="00EF1A1B" w:rsidRDefault="008E313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8E313F" w:rsidRPr="00EF1A1B" w:rsidRDefault="008E313F" w:rsidP="008E313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E313F" w:rsidRPr="00EF1A1B" w:rsidRDefault="008E313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62, левый въезд, напротив автостоянки</w:t>
            </w:r>
          </w:p>
        </w:tc>
        <w:tc>
          <w:tcPr>
            <w:tcW w:w="3686" w:type="dxa"/>
            <w:shd w:val="clear" w:color="auto" w:fill="auto"/>
            <w:hideMark/>
          </w:tcPr>
          <w:p w:rsidR="008E313F" w:rsidRPr="00EF1A1B" w:rsidRDefault="008E313F" w:rsidP="00AC5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лаговая композиция, состоящая из 5 флагштоков и 5 мягких полотнищ (информационных полей) размером 1,0 м х 3,0 м. </w:t>
            </w:r>
          </w:p>
        </w:tc>
        <w:tc>
          <w:tcPr>
            <w:tcW w:w="2268" w:type="dxa"/>
          </w:tcPr>
          <w:p w:rsidR="008E313F" w:rsidRPr="00EF1A1B" w:rsidRDefault="008E313F" w:rsidP="002A5A3A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1</w:t>
            </w:r>
          </w:p>
        </w:tc>
      </w:tr>
      <w:tr w:rsidR="008E313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E313F" w:rsidRPr="00EF1A1B" w:rsidRDefault="002C5BF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60</w:t>
            </w:r>
            <w:r w:rsidR="005B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E313F" w:rsidRPr="00EF1A1B" w:rsidRDefault="008E313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8E313F" w:rsidRPr="00EF1A1B" w:rsidRDefault="008E313F" w:rsidP="008E313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E313F" w:rsidRPr="00EF1A1B" w:rsidRDefault="008E313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62, левый въезд, справа</w:t>
            </w:r>
          </w:p>
        </w:tc>
        <w:tc>
          <w:tcPr>
            <w:tcW w:w="3686" w:type="dxa"/>
            <w:shd w:val="clear" w:color="auto" w:fill="auto"/>
            <w:hideMark/>
          </w:tcPr>
          <w:p w:rsidR="008E313F" w:rsidRPr="00EF1A1B" w:rsidRDefault="008E313F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трукция, выполненная по </w:t>
            </w:r>
            <w:proofErr w:type="gramStart"/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му проекту</w:t>
            </w:r>
            <w:proofErr w:type="gramEnd"/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,3 х </w:t>
            </w: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,8 м </w:t>
            </w:r>
          </w:p>
        </w:tc>
        <w:tc>
          <w:tcPr>
            <w:tcW w:w="2268" w:type="dxa"/>
          </w:tcPr>
          <w:p w:rsidR="008E313F" w:rsidRPr="00EF1A1B" w:rsidRDefault="008E313F" w:rsidP="002A5A3A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-А-1</w:t>
            </w:r>
          </w:p>
        </w:tc>
      </w:tr>
      <w:tr w:rsidR="008E313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E313F" w:rsidRPr="00EF1A1B" w:rsidRDefault="008E313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/62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E313F" w:rsidRPr="00EF1A1B" w:rsidRDefault="008E313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8E313F" w:rsidRPr="00EF1A1B" w:rsidRDefault="008E313F" w:rsidP="008E313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E313F" w:rsidRPr="00EF1A1B" w:rsidRDefault="008E313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62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E313F" w:rsidRPr="00EF1A1B" w:rsidRDefault="008E313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</w:tcPr>
          <w:p w:rsidR="008E313F" w:rsidRPr="00EF1A1B" w:rsidRDefault="008E313F" w:rsidP="002A5A3A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1</w:t>
            </w:r>
          </w:p>
        </w:tc>
      </w:tr>
      <w:tr w:rsidR="008E313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E313F" w:rsidRPr="00EF1A1B" w:rsidRDefault="008E313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63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E313F" w:rsidRPr="00EF1A1B" w:rsidRDefault="008E313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8E313F" w:rsidRPr="00EF1A1B" w:rsidRDefault="008E313F" w:rsidP="008E313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E313F" w:rsidRPr="00EF1A1B" w:rsidRDefault="008E313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62, остановка общественного транспорта  «ТК «Планета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E313F" w:rsidRPr="00EF1A1B" w:rsidRDefault="0067376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8E313F" w:rsidRPr="00EF1A1B" w:rsidRDefault="008E313F" w:rsidP="002A5A3A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1</w:t>
            </w:r>
          </w:p>
        </w:tc>
      </w:tr>
      <w:tr w:rsidR="002A5A3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A5A3A" w:rsidRPr="00EF1A1B" w:rsidRDefault="002A5A3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64*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A5A3A" w:rsidRPr="00EF1A1B" w:rsidRDefault="002A5A3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2A5A3A" w:rsidRPr="00EF1A1B" w:rsidRDefault="008E313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A5A3A" w:rsidRPr="00EF1A1B" w:rsidRDefault="002A5A3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72</w:t>
            </w:r>
          </w:p>
        </w:tc>
        <w:tc>
          <w:tcPr>
            <w:tcW w:w="3686" w:type="dxa"/>
            <w:shd w:val="clear" w:color="auto" w:fill="auto"/>
            <w:hideMark/>
          </w:tcPr>
          <w:p w:rsidR="002A5A3A" w:rsidRPr="00EF1A1B" w:rsidRDefault="002A5A3A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трукция, выполненная по </w:t>
            </w:r>
            <w:proofErr w:type="gramStart"/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му проекту</w:t>
            </w:r>
            <w:proofErr w:type="gramEnd"/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,5 м х 1,0 м</w:t>
            </w:r>
          </w:p>
        </w:tc>
        <w:tc>
          <w:tcPr>
            <w:tcW w:w="2268" w:type="dxa"/>
          </w:tcPr>
          <w:p w:rsidR="002A5A3A" w:rsidRPr="00EF1A1B" w:rsidRDefault="002A5A3A" w:rsidP="002A5A3A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1</w:t>
            </w:r>
          </w:p>
        </w:tc>
      </w:tr>
      <w:tr w:rsidR="00FA2E7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A2E79" w:rsidRPr="00EF1A1B" w:rsidRDefault="00FA2E7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65*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2E79" w:rsidRPr="00EF1A1B" w:rsidRDefault="00FA2E7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A2E79" w:rsidRPr="00EF1A1B" w:rsidRDefault="00FA2E79" w:rsidP="00FA2E7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A2E79" w:rsidRPr="00EF1A1B" w:rsidRDefault="00FA2E7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72, со стороны главного входа</w:t>
            </w:r>
          </w:p>
        </w:tc>
        <w:tc>
          <w:tcPr>
            <w:tcW w:w="3686" w:type="dxa"/>
            <w:shd w:val="clear" w:color="auto" w:fill="auto"/>
            <w:hideMark/>
          </w:tcPr>
          <w:p w:rsidR="00FA2E79" w:rsidRPr="00EF1A1B" w:rsidRDefault="00FA2E79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трукция, выполненная по </w:t>
            </w:r>
            <w:proofErr w:type="gramStart"/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му проекту</w:t>
            </w:r>
            <w:proofErr w:type="gramEnd"/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,8 м х 1,2 м</w:t>
            </w:r>
          </w:p>
        </w:tc>
        <w:tc>
          <w:tcPr>
            <w:tcW w:w="2268" w:type="dxa"/>
          </w:tcPr>
          <w:p w:rsidR="00FA2E79" w:rsidRPr="00EF1A1B" w:rsidRDefault="00FA2E7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2</w:t>
            </w:r>
          </w:p>
          <w:p w:rsidR="00FA2E79" w:rsidRPr="00EF1A1B" w:rsidRDefault="00FA2E7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E7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A2E79" w:rsidRPr="00EF1A1B" w:rsidRDefault="00FA2E7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66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2E79" w:rsidRPr="00EF1A1B" w:rsidRDefault="00FA2E7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FA2E79" w:rsidRPr="00EF1A1B" w:rsidRDefault="00FA2E79" w:rsidP="00FA2E7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A2E79" w:rsidRPr="00EF1A1B" w:rsidRDefault="00FA2E7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72, со стороны юго-восточного фасада  здания</w:t>
            </w:r>
          </w:p>
        </w:tc>
        <w:tc>
          <w:tcPr>
            <w:tcW w:w="3686" w:type="dxa"/>
            <w:shd w:val="clear" w:color="auto" w:fill="auto"/>
            <w:hideMark/>
          </w:tcPr>
          <w:p w:rsidR="00FA2E79" w:rsidRPr="00EF1A1B" w:rsidRDefault="00FA2E79" w:rsidP="00AC5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лаговая композиция, состоящая из 5 флагштоков высотой от 4,5 м до 8,0 м и 5 мягких полотнищ (информационных полей) размером 1,0 м х 3,0 м. </w:t>
            </w:r>
          </w:p>
        </w:tc>
        <w:tc>
          <w:tcPr>
            <w:tcW w:w="2268" w:type="dxa"/>
          </w:tcPr>
          <w:p w:rsidR="00FA2E79" w:rsidRPr="00EF1A1B" w:rsidRDefault="00FA2E79" w:rsidP="00F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2</w:t>
            </w:r>
          </w:p>
          <w:p w:rsidR="00FA2E79" w:rsidRPr="00EF1A1B" w:rsidRDefault="00FA2E79" w:rsidP="00AC5A61">
            <w:pPr>
              <w:spacing w:line="240" w:lineRule="auto"/>
              <w:jc w:val="center"/>
            </w:pPr>
          </w:p>
        </w:tc>
      </w:tr>
      <w:tr w:rsidR="004153B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6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153B9" w:rsidRPr="00EF1A1B" w:rsidRDefault="00FA2E7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поз. 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153B9" w:rsidRPr="00EF1A1B" w:rsidRDefault="00B21BC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FB2754" w:rsidRPr="00EF1A1B" w:rsidRDefault="00FB2754" w:rsidP="00F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2</w:t>
            </w:r>
          </w:p>
          <w:p w:rsidR="004153B9" w:rsidRPr="00EF1A1B" w:rsidRDefault="004153B9" w:rsidP="00AC5A61">
            <w:pPr>
              <w:spacing w:line="240" w:lineRule="auto"/>
              <w:jc w:val="center"/>
            </w:pPr>
          </w:p>
        </w:tc>
      </w:tr>
      <w:tr w:rsidR="00C6579E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C6579E" w:rsidRPr="00EF1A1B" w:rsidRDefault="00C6579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68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6579E" w:rsidRPr="00EF1A1B" w:rsidRDefault="00C6579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C6579E" w:rsidRPr="00EF1A1B" w:rsidRDefault="006C390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6579E" w:rsidRPr="00EF1A1B" w:rsidRDefault="00C6579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74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6579E" w:rsidRPr="00EF1A1B" w:rsidRDefault="00C6579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</w:tcPr>
          <w:p w:rsidR="00C6579E" w:rsidRPr="00EF1A1B" w:rsidRDefault="00C6579E" w:rsidP="00C6579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Б-4</w:t>
            </w:r>
          </w:p>
        </w:tc>
      </w:tr>
      <w:tr w:rsidR="00C6579E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C6579E" w:rsidRPr="00EF1A1B" w:rsidRDefault="00C6579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69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6579E" w:rsidRPr="00EF1A1B" w:rsidRDefault="00C6579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C6579E" w:rsidRPr="00EF1A1B" w:rsidRDefault="006C390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6579E" w:rsidRPr="00EF1A1B" w:rsidRDefault="00C6579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74, остановка общественного транспорта «Ледовый дворец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6579E" w:rsidRPr="00EF1A1B" w:rsidRDefault="0067376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C6579E" w:rsidRPr="00EF1A1B" w:rsidRDefault="00C6579E" w:rsidP="00C6579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Б-4</w:t>
            </w:r>
          </w:p>
        </w:tc>
      </w:tr>
      <w:tr w:rsidR="00C6579E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C6579E" w:rsidRPr="00EF1A1B" w:rsidRDefault="00C6579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70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6579E" w:rsidRPr="00EF1A1B" w:rsidRDefault="00C6579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C6579E" w:rsidRPr="00EF1A1B" w:rsidRDefault="006C390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6579E" w:rsidRPr="00EF1A1B" w:rsidRDefault="00C6579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185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C6579E" w:rsidRPr="00EF1A1B" w:rsidRDefault="00C6579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C6579E" w:rsidRPr="00EF1A1B" w:rsidRDefault="00C6579E" w:rsidP="00C6579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Б-4</w:t>
            </w:r>
          </w:p>
        </w:tc>
      </w:tr>
      <w:tr w:rsidR="00C6579E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C6579E" w:rsidRPr="00EF1A1B" w:rsidRDefault="00C6579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/71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6579E" w:rsidRPr="00EF1A1B" w:rsidRDefault="00C6579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C6579E" w:rsidRPr="00EF1A1B" w:rsidRDefault="006C390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6579E" w:rsidRPr="00EF1A1B" w:rsidRDefault="00C6579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до кольцевой развязки с ул. Шахтеров</w:t>
            </w:r>
          </w:p>
        </w:tc>
        <w:tc>
          <w:tcPr>
            <w:tcW w:w="3686" w:type="dxa"/>
            <w:shd w:val="clear" w:color="auto" w:fill="auto"/>
            <w:hideMark/>
          </w:tcPr>
          <w:p w:rsidR="00C6579E" w:rsidRPr="00EF1A1B" w:rsidRDefault="00C6579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C6579E" w:rsidRPr="00EF1A1B" w:rsidRDefault="00C6579E" w:rsidP="00C6579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Б-4</w:t>
            </w:r>
          </w:p>
        </w:tc>
      </w:tr>
      <w:tr w:rsidR="004153B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153B9" w:rsidRPr="00EF1A1B" w:rsidRDefault="004153B9" w:rsidP="005B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7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153B9" w:rsidRPr="00EF1A1B" w:rsidRDefault="00ED739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7</w:t>
            </w:r>
          </w:p>
        </w:tc>
        <w:tc>
          <w:tcPr>
            <w:tcW w:w="3686" w:type="dxa"/>
            <w:shd w:val="clear" w:color="auto" w:fill="auto"/>
            <w:hideMark/>
          </w:tcPr>
          <w:p w:rsidR="004153B9" w:rsidRPr="00EF1A1B" w:rsidRDefault="004153B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4153B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73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153B9" w:rsidRPr="00EF1A1B" w:rsidRDefault="00ED739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17г</w:t>
            </w:r>
          </w:p>
        </w:tc>
        <w:tc>
          <w:tcPr>
            <w:tcW w:w="3686" w:type="dxa"/>
            <w:shd w:val="clear" w:color="auto" w:fill="auto"/>
            <w:hideMark/>
          </w:tcPr>
          <w:p w:rsidR="004153B9" w:rsidRPr="00EF1A1B" w:rsidRDefault="004153B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6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4153B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74</w:t>
            </w:r>
            <w:r w:rsidR="005B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153B9" w:rsidRPr="00EF1A1B" w:rsidRDefault="00ED739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81</w:t>
            </w:r>
          </w:p>
        </w:tc>
        <w:tc>
          <w:tcPr>
            <w:tcW w:w="3686" w:type="dxa"/>
            <w:shd w:val="clear" w:color="auto" w:fill="auto"/>
            <w:hideMark/>
          </w:tcPr>
          <w:p w:rsidR="004153B9" w:rsidRPr="00EF1A1B" w:rsidRDefault="004153B9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</w:tcPr>
          <w:p w:rsidR="004153B9" w:rsidRPr="00EF1A1B" w:rsidRDefault="00C6579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Б-4</w:t>
            </w:r>
          </w:p>
        </w:tc>
      </w:tr>
      <w:tr w:rsidR="004153B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75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153B9" w:rsidRPr="00EF1A1B" w:rsidRDefault="006A2B1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77, со стороны северо-западного фасада здания (поз. № 2)</w:t>
            </w:r>
          </w:p>
        </w:tc>
        <w:tc>
          <w:tcPr>
            <w:tcW w:w="3686" w:type="dxa"/>
            <w:shd w:val="clear" w:color="auto" w:fill="auto"/>
            <w:hideMark/>
          </w:tcPr>
          <w:p w:rsidR="004153B9" w:rsidRPr="00EF1A1B" w:rsidRDefault="004153B9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</w:tcPr>
          <w:p w:rsidR="002A5A3A" w:rsidRPr="00EF1A1B" w:rsidRDefault="002A5A3A" w:rsidP="002A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1</w:t>
            </w:r>
          </w:p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3B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76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153B9" w:rsidRPr="00EF1A1B" w:rsidRDefault="00ED739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39, остановка общественного транспорта «Улица Урванцева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153B9" w:rsidRPr="00EF1A1B" w:rsidRDefault="0067376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4153B9" w:rsidRPr="00EF1A1B" w:rsidRDefault="00DE49F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4153B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77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153B9" w:rsidRPr="00EF1A1B" w:rsidRDefault="00BC72B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выезд на ул. Гайдашовка, после мост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</w:tcPr>
          <w:p w:rsidR="004153B9" w:rsidRPr="00EF1A1B" w:rsidRDefault="0005749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В-4</w:t>
            </w:r>
          </w:p>
        </w:tc>
      </w:tr>
      <w:tr w:rsidR="006A2B1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6A2B19" w:rsidRPr="00EF1A1B" w:rsidRDefault="006A2B1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80*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A2B19" w:rsidRPr="00EF1A1B" w:rsidRDefault="006A2B1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6A2B19" w:rsidRPr="00EF1A1B" w:rsidRDefault="006A2B19" w:rsidP="006A2B1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A2B19" w:rsidRPr="00EF1A1B" w:rsidRDefault="006A2B1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77, до остановки общественного транспорта «ТРЦ Планета (ул. 9 Мая)»</w:t>
            </w:r>
          </w:p>
        </w:tc>
        <w:tc>
          <w:tcPr>
            <w:tcW w:w="3686" w:type="dxa"/>
            <w:shd w:val="clear" w:color="auto" w:fill="auto"/>
            <w:hideMark/>
          </w:tcPr>
          <w:p w:rsidR="006A2B19" w:rsidRPr="00EF1A1B" w:rsidRDefault="006A2B19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x 3,0 м</w:t>
            </w:r>
          </w:p>
        </w:tc>
        <w:tc>
          <w:tcPr>
            <w:tcW w:w="2268" w:type="dxa"/>
          </w:tcPr>
          <w:p w:rsidR="006A2B19" w:rsidRPr="00EF1A1B" w:rsidRDefault="006A2B19" w:rsidP="002A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1</w:t>
            </w:r>
          </w:p>
          <w:p w:rsidR="006A2B19" w:rsidRPr="00EF1A1B" w:rsidRDefault="006A2B1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B1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6A2B19" w:rsidRPr="00EF1A1B" w:rsidRDefault="006A2B1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81*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A2B19" w:rsidRPr="00EF1A1B" w:rsidRDefault="006A2B1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6A2B19" w:rsidRPr="00EF1A1B" w:rsidRDefault="006A2B19" w:rsidP="006A2B1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A2B19" w:rsidRPr="00EF1A1B" w:rsidRDefault="006A2B1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77, до пересечения с ул. Авиаторов</w:t>
            </w:r>
          </w:p>
        </w:tc>
        <w:tc>
          <w:tcPr>
            <w:tcW w:w="3686" w:type="dxa"/>
            <w:shd w:val="clear" w:color="auto" w:fill="auto"/>
            <w:hideMark/>
          </w:tcPr>
          <w:p w:rsidR="006A2B19" w:rsidRPr="00EF1A1B" w:rsidRDefault="006A2B19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x 3,0 м</w:t>
            </w:r>
          </w:p>
        </w:tc>
        <w:tc>
          <w:tcPr>
            <w:tcW w:w="2268" w:type="dxa"/>
          </w:tcPr>
          <w:p w:rsidR="006A2B19" w:rsidRPr="00EF1A1B" w:rsidRDefault="006A2B19" w:rsidP="002A5A3A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1</w:t>
            </w:r>
          </w:p>
        </w:tc>
      </w:tr>
      <w:tr w:rsidR="006A2B1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6A2B19" w:rsidRPr="00EF1A1B" w:rsidRDefault="006A2B1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/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A2B19" w:rsidRPr="00EF1A1B" w:rsidRDefault="006A2B1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6A2B19" w:rsidRPr="00EF1A1B" w:rsidRDefault="006A2B19" w:rsidP="006A2B19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A2B19" w:rsidRPr="00EF1A1B" w:rsidRDefault="006A2B1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 / ул. Авиаторов, со стороны здания по ул. Авиаторов, 68, на разделительной полосе</w:t>
            </w:r>
          </w:p>
        </w:tc>
        <w:tc>
          <w:tcPr>
            <w:tcW w:w="3686" w:type="dxa"/>
            <w:shd w:val="clear" w:color="auto" w:fill="auto"/>
            <w:hideMark/>
          </w:tcPr>
          <w:p w:rsidR="006A2B19" w:rsidRPr="00EF1A1B" w:rsidRDefault="006A2B19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6A2B19" w:rsidRPr="00EF1A1B" w:rsidRDefault="006A2B19" w:rsidP="002A5A3A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1</w:t>
            </w:r>
          </w:p>
        </w:tc>
      </w:tr>
      <w:tr w:rsidR="004153B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86</w:t>
            </w:r>
            <w:r w:rsidR="00A26B8D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153B9" w:rsidRPr="00EF1A1B" w:rsidRDefault="007C432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72, до пересечения с ул. 78 Добровольческой бригады</w:t>
            </w:r>
          </w:p>
        </w:tc>
        <w:tc>
          <w:tcPr>
            <w:tcW w:w="3686" w:type="dxa"/>
            <w:shd w:val="clear" w:color="auto" w:fill="auto"/>
            <w:hideMark/>
          </w:tcPr>
          <w:p w:rsidR="004153B9" w:rsidRPr="00EF1A1B" w:rsidRDefault="004153B9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x 3,0 м</w:t>
            </w:r>
          </w:p>
        </w:tc>
        <w:tc>
          <w:tcPr>
            <w:tcW w:w="2268" w:type="dxa"/>
          </w:tcPr>
          <w:p w:rsidR="00FB2754" w:rsidRPr="00EF1A1B" w:rsidRDefault="00FB2754" w:rsidP="00F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2</w:t>
            </w:r>
          </w:p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B8D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A26B8D" w:rsidRPr="00EF1A1B" w:rsidRDefault="00A26B8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87</w:t>
            </w:r>
            <w:r w:rsidR="005B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6B8D" w:rsidRPr="00EF1A1B" w:rsidRDefault="00A26B8D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26B8D" w:rsidRPr="00EF1A1B" w:rsidRDefault="006C390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A26B8D" w:rsidRPr="00EF1A1B" w:rsidRDefault="00A26B8D" w:rsidP="00A26B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ул. 9 Мая, 79, район пересечения с ул. 78 Добровольческой бригады</w:t>
            </w:r>
          </w:p>
        </w:tc>
        <w:tc>
          <w:tcPr>
            <w:tcW w:w="3686" w:type="dxa"/>
            <w:shd w:val="clear" w:color="auto" w:fill="auto"/>
          </w:tcPr>
          <w:p w:rsidR="00A26B8D" w:rsidRPr="00EF1A1B" w:rsidRDefault="009460D9" w:rsidP="00A26B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</w:t>
            </w:r>
            <w:r w:rsidR="00A26B8D" w:rsidRPr="00EF1A1B">
              <w:rPr>
                <w:rFonts w:ascii="Times New Roman" w:hAnsi="Times New Roman" w:cs="Times New Roman"/>
                <w:sz w:val="24"/>
                <w:szCs w:val="24"/>
              </w:rPr>
              <w:t xml:space="preserve"> 12,0 м x 4,0 м</w:t>
            </w:r>
            <w:r w:rsidR="00A26B8D" w:rsidRPr="00EF1A1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A26B8D" w:rsidRPr="00EF1A1B" w:rsidRDefault="00C6579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Б-4</w:t>
            </w:r>
          </w:p>
        </w:tc>
      </w:tr>
      <w:tr w:rsidR="00045857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045857" w:rsidRPr="00EF1A1B" w:rsidRDefault="002C5BF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2</w:t>
            </w:r>
            <w:r w:rsidR="00D30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5857" w:rsidRPr="00EF1A1B" w:rsidRDefault="0004585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045857" w:rsidRPr="00EF1A1B" w:rsidRDefault="00BA59D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5857" w:rsidRPr="00EF1A1B" w:rsidRDefault="0004585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й Армии, 103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45857" w:rsidRPr="00EF1A1B" w:rsidRDefault="0004585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 3,7 м х 2,7 м</w:t>
            </w:r>
          </w:p>
        </w:tc>
        <w:tc>
          <w:tcPr>
            <w:tcW w:w="2268" w:type="dxa"/>
          </w:tcPr>
          <w:p w:rsidR="00045857" w:rsidRPr="00EF1A1B" w:rsidRDefault="00045857" w:rsidP="00045857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045857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045857" w:rsidRPr="00EF1A1B" w:rsidRDefault="0004585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3</w:t>
            </w:r>
            <w:r w:rsidR="005B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5857" w:rsidRPr="00EF1A1B" w:rsidRDefault="0004585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045857" w:rsidRPr="00EF1A1B" w:rsidRDefault="00BA59D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5857" w:rsidRPr="00EF1A1B" w:rsidRDefault="0004585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й Армии, со стороны восточного фасада здания по ул. Копылова, 5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45857" w:rsidRPr="00EF1A1B" w:rsidRDefault="00B0269D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045857" w:rsidRPr="00EF1A1B" w:rsidRDefault="00045857" w:rsidP="00045857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4153B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4</w:t>
            </w:r>
            <w:r w:rsidR="005B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4153B9" w:rsidRPr="00EF1A1B" w:rsidRDefault="00BA59D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й Армии, 121, 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153B9" w:rsidRPr="00EF1A1B" w:rsidRDefault="000D2F0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 3,7 м х 2,7 м</w:t>
            </w:r>
          </w:p>
        </w:tc>
        <w:tc>
          <w:tcPr>
            <w:tcW w:w="2268" w:type="dxa"/>
          </w:tcPr>
          <w:p w:rsidR="00881255" w:rsidRPr="00EF1A1B" w:rsidRDefault="00881255" w:rsidP="0088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3B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7</w:t>
            </w:r>
            <w:r w:rsidR="005B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4153B9" w:rsidRPr="00EF1A1B" w:rsidRDefault="00BA59D0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й Армии, напротив здания по ул. Копылова, 57</w:t>
            </w:r>
          </w:p>
        </w:tc>
        <w:tc>
          <w:tcPr>
            <w:tcW w:w="3686" w:type="dxa"/>
            <w:shd w:val="clear" w:color="auto" w:fill="auto"/>
            <w:hideMark/>
          </w:tcPr>
          <w:p w:rsidR="004153B9" w:rsidRPr="00EF1A1B" w:rsidRDefault="004153B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045857" w:rsidRPr="00EF1A1B" w:rsidRDefault="00045857" w:rsidP="0004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4153B9" w:rsidRPr="00EF1A1B" w:rsidRDefault="004153B9" w:rsidP="00AC5A61">
            <w:pPr>
              <w:spacing w:line="240" w:lineRule="auto"/>
              <w:jc w:val="center"/>
            </w:pPr>
          </w:p>
        </w:tc>
      </w:tr>
      <w:tr w:rsidR="000A6631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0A6631" w:rsidRPr="00EF1A1B" w:rsidRDefault="00D305F8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/3</w:t>
            </w:r>
            <w:r w:rsidR="005B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A6631" w:rsidRPr="00EF1A1B" w:rsidRDefault="000A6631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0A6631" w:rsidRPr="00EF1A1B" w:rsidRDefault="000A6631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A6631" w:rsidRPr="00EF1A1B" w:rsidRDefault="000A6631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строительн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жду домами № 62 и № 6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A6631" w:rsidRPr="00EF1A1B" w:rsidRDefault="00AA795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</w:t>
            </w:r>
            <w:r w:rsidR="000A6631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,7 м х 2,7 м</w:t>
            </w:r>
          </w:p>
        </w:tc>
        <w:tc>
          <w:tcPr>
            <w:tcW w:w="2268" w:type="dxa"/>
          </w:tcPr>
          <w:p w:rsidR="000A6631" w:rsidRPr="00EF1A1B" w:rsidRDefault="000A6631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3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4</w:t>
            </w:r>
          </w:p>
        </w:tc>
      </w:tr>
      <w:tr w:rsidR="000A6631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0A6631" w:rsidRPr="00EF1A1B" w:rsidRDefault="000A6631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/4</w:t>
            </w:r>
            <w:r w:rsidR="00D30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A6631" w:rsidRPr="00EF1A1B" w:rsidRDefault="000A6631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0A6631" w:rsidRPr="00EF1A1B" w:rsidRDefault="000A6631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A6631" w:rsidRPr="00EF1A1B" w:rsidRDefault="000A6631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удостроительная, 70а</w:t>
            </w:r>
          </w:p>
        </w:tc>
        <w:tc>
          <w:tcPr>
            <w:tcW w:w="3686" w:type="dxa"/>
            <w:shd w:val="clear" w:color="auto" w:fill="auto"/>
            <w:hideMark/>
          </w:tcPr>
          <w:p w:rsidR="000A6631" w:rsidRPr="00EF1A1B" w:rsidRDefault="000A6631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0A6631" w:rsidRPr="00EF1A1B" w:rsidRDefault="000A6631" w:rsidP="00AC5A61">
            <w:pPr>
              <w:spacing w:line="240" w:lineRule="auto"/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3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4</w:t>
            </w:r>
          </w:p>
        </w:tc>
      </w:tr>
      <w:tr w:rsidR="000A6631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0A6631" w:rsidRPr="00EF1A1B" w:rsidRDefault="000A6631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/5</w:t>
            </w:r>
            <w:r w:rsidR="00D30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A6631" w:rsidRPr="00EF1A1B" w:rsidRDefault="000A6631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0A6631" w:rsidRPr="00EF1A1B" w:rsidRDefault="000A6631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A6631" w:rsidRPr="00EF1A1B" w:rsidRDefault="000A6631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строительн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3, 25 метров до юго-западного фасада здания</w:t>
            </w:r>
          </w:p>
        </w:tc>
        <w:tc>
          <w:tcPr>
            <w:tcW w:w="3686" w:type="dxa"/>
            <w:shd w:val="clear" w:color="auto" w:fill="auto"/>
            <w:hideMark/>
          </w:tcPr>
          <w:p w:rsidR="000A6631" w:rsidRPr="00EF1A1B" w:rsidRDefault="000A6631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0A6631" w:rsidRPr="00EF1A1B" w:rsidRDefault="000A6631" w:rsidP="00AC5A61">
            <w:pPr>
              <w:spacing w:line="240" w:lineRule="auto"/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3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4</w:t>
            </w:r>
          </w:p>
        </w:tc>
      </w:tr>
      <w:tr w:rsidR="004153B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1</w:t>
            </w:r>
            <w:r w:rsidR="00D30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153B9" w:rsidRPr="00EF1A1B" w:rsidRDefault="00743B5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8 Добровольческой бригады, 2</w:t>
            </w:r>
          </w:p>
        </w:tc>
        <w:tc>
          <w:tcPr>
            <w:tcW w:w="3686" w:type="dxa"/>
            <w:shd w:val="clear" w:color="auto" w:fill="auto"/>
            <w:hideMark/>
          </w:tcPr>
          <w:p w:rsidR="004153B9" w:rsidRPr="00EF1A1B" w:rsidRDefault="004153B9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B57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743B57" w:rsidRPr="00EF1A1B" w:rsidRDefault="00743B5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2</w:t>
            </w:r>
            <w:r w:rsidR="00D30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3B57" w:rsidRPr="00EF1A1B" w:rsidRDefault="00743B5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43B57" w:rsidRPr="00EF1A1B" w:rsidRDefault="00743B57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3B57" w:rsidRPr="00EF1A1B" w:rsidRDefault="00743B5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8 Добровольческой бригады, 2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43B57" w:rsidRPr="00EF1A1B" w:rsidRDefault="00743B5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ель городской системы ориентирования с размерами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743B57" w:rsidRPr="00EF1A1B" w:rsidRDefault="00743B57" w:rsidP="0083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743B57" w:rsidRPr="00EF1A1B" w:rsidRDefault="00743B5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B57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743B57" w:rsidRPr="00EF1A1B" w:rsidRDefault="00743B5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/3</w:t>
            </w:r>
            <w:r w:rsidR="00D30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3B57" w:rsidRPr="00EF1A1B" w:rsidRDefault="00743B5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43B57" w:rsidRPr="00EF1A1B" w:rsidRDefault="00743B57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3B57" w:rsidRPr="00EF1A1B" w:rsidRDefault="00743B5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8 Добровольческой бригады, 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43B57" w:rsidRPr="00EF1A1B" w:rsidRDefault="00743B5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743B57" w:rsidRPr="00EF1A1B" w:rsidRDefault="00743B57" w:rsidP="0083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743B57" w:rsidRPr="00EF1A1B" w:rsidRDefault="00743B5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B57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743B57" w:rsidRPr="00EF1A1B" w:rsidRDefault="00743B5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4</w:t>
            </w:r>
            <w:r w:rsidR="00D30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3B57" w:rsidRPr="00EF1A1B" w:rsidRDefault="00743B5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43B57" w:rsidRPr="00EF1A1B" w:rsidRDefault="00743B57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3B57" w:rsidRPr="00EF1A1B" w:rsidRDefault="00743B5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8 Добровольческой бригады, 19, со стороны северо-запад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43B57" w:rsidRPr="00EF1A1B" w:rsidRDefault="00743B5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743B57" w:rsidRPr="00EF1A1B" w:rsidRDefault="00743B57" w:rsidP="0068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743B57" w:rsidRPr="00EF1A1B" w:rsidRDefault="00743B5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43B57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743B57" w:rsidRPr="00EF1A1B" w:rsidRDefault="00743B5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5</w:t>
            </w:r>
            <w:r w:rsidR="00D30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3B57" w:rsidRPr="00EF1A1B" w:rsidRDefault="00743B5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43B57" w:rsidRPr="00EF1A1B" w:rsidRDefault="00743B57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3B57" w:rsidRPr="00EF1A1B" w:rsidRDefault="00743B5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8 Добровольческой бригады, 1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43B57" w:rsidRPr="00EF1A1B" w:rsidRDefault="00743B5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743B57" w:rsidRPr="00EF1A1B" w:rsidRDefault="00743B57" w:rsidP="0068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743B57" w:rsidRPr="00EF1A1B" w:rsidRDefault="00743B5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B57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743B57" w:rsidRPr="00EF1A1B" w:rsidRDefault="00743B5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7</w:t>
            </w:r>
            <w:r w:rsidR="005B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3B57" w:rsidRPr="00EF1A1B" w:rsidRDefault="00743B5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43B57" w:rsidRPr="00EF1A1B" w:rsidRDefault="00743B57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3B57" w:rsidRPr="00EF1A1B" w:rsidRDefault="00743B5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8 Добровольческой бригады, 7</w:t>
            </w:r>
          </w:p>
        </w:tc>
        <w:tc>
          <w:tcPr>
            <w:tcW w:w="3686" w:type="dxa"/>
            <w:shd w:val="clear" w:color="auto" w:fill="auto"/>
            <w:hideMark/>
          </w:tcPr>
          <w:p w:rsidR="00743B57" w:rsidRPr="00EF1A1B" w:rsidRDefault="00743B57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743B57" w:rsidRPr="00EF1A1B" w:rsidRDefault="00743B57" w:rsidP="005A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743B57" w:rsidRPr="00EF1A1B" w:rsidRDefault="00743B57" w:rsidP="00AC5A61">
            <w:pPr>
              <w:spacing w:line="240" w:lineRule="auto"/>
              <w:jc w:val="center"/>
            </w:pPr>
          </w:p>
        </w:tc>
      </w:tr>
      <w:tr w:rsidR="00743B57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743B57" w:rsidRPr="00EF1A1B" w:rsidRDefault="00743B5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8</w:t>
            </w:r>
            <w:r w:rsidR="00D30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3B57" w:rsidRPr="00EF1A1B" w:rsidRDefault="00743B5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43B57" w:rsidRPr="00EF1A1B" w:rsidRDefault="00743B57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3B57" w:rsidRPr="00EF1A1B" w:rsidRDefault="00743B5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8 Добровольческой бригады, 7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43B57" w:rsidRPr="00EF1A1B" w:rsidRDefault="00743B5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0,8 м х 3,0 м</w:t>
            </w:r>
          </w:p>
        </w:tc>
        <w:tc>
          <w:tcPr>
            <w:tcW w:w="2268" w:type="dxa"/>
          </w:tcPr>
          <w:p w:rsidR="00743B57" w:rsidRPr="00EF1A1B" w:rsidRDefault="00743B57" w:rsidP="005A350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743B57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743B57" w:rsidRPr="00EF1A1B" w:rsidRDefault="00743B5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9</w:t>
            </w:r>
            <w:r w:rsidR="00D30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3B57" w:rsidRPr="00EF1A1B" w:rsidRDefault="00743B5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43B57" w:rsidRPr="00EF1A1B" w:rsidRDefault="00743B57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3B57" w:rsidRPr="00EF1A1B" w:rsidRDefault="00743B5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8 Добровольческой бригады, 7, 2-я конструкция</w:t>
            </w:r>
          </w:p>
        </w:tc>
        <w:tc>
          <w:tcPr>
            <w:tcW w:w="3686" w:type="dxa"/>
            <w:shd w:val="clear" w:color="auto" w:fill="auto"/>
            <w:hideMark/>
          </w:tcPr>
          <w:p w:rsidR="00743B57" w:rsidRPr="00EF1A1B" w:rsidRDefault="00743B57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743B57" w:rsidRPr="00EF1A1B" w:rsidRDefault="00743B57" w:rsidP="005A350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743B57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743B57" w:rsidRPr="00EF1A1B" w:rsidRDefault="00743B5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10</w:t>
            </w:r>
            <w:r w:rsidR="00D30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3B57" w:rsidRPr="00EF1A1B" w:rsidRDefault="00743B5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43B57" w:rsidRPr="00EF1A1B" w:rsidRDefault="00743B57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3B57" w:rsidRPr="00EF1A1B" w:rsidRDefault="00743B5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8 Добровольческой бригады, 3, со стороны северо-западного фасада здания</w:t>
            </w:r>
          </w:p>
        </w:tc>
        <w:tc>
          <w:tcPr>
            <w:tcW w:w="3686" w:type="dxa"/>
            <w:shd w:val="clear" w:color="auto" w:fill="auto"/>
            <w:hideMark/>
          </w:tcPr>
          <w:p w:rsidR="00743B57" w:rsidRPr="00EF1A1B" w:rsidRDefault="00743B57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743B57" w:rsidRPr="00EF1A1B" w:rsidRDefault="00743B57" w:rsidP="000A4CD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743B57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743B57" w:rsidRPr="00EF1A1B" w:rsidRDefault="00743B5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11</w:t>
            </w:r>
            <w:r w:rsidR="00D30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3B57" w:rsidRPr="00EF1A1B" w:rsidRDefault="00743B57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43B57" w:rsidRPr="00EF1A1B" w:rsidRDefault="00743B57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43B57" w:rsidRPr="00EF1A1B" w:rsidRDefault="00743B5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8 Добровольческой бригады, 3</w:t>
            </w:r>
          </w:p>
        </w:tc>
        <w:tc>
          <w:tcPr>
            <w:tcW w:w="3686" w:type="dxa"/>
            <w:shd w:val="clear" w:color="auto" w:fill="auto"/>
            <w:hideMark/>
          </w:tcPr>
          <w:p w:rsidR="00743B57" w:rsidRPr="00EF1A1B" w:rsidRDefault="00743B57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743B57" w:rsidRPr="00EF1A1B" w:rsidRDefault="00743B57" w:rsidP="000A4CD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C045B6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C045B6" w:rsidRPr="00EF1A1B" w:rsidRDefault="00C045B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12</w:t>
            </w:r>
            <w:r w:rsidR="00D30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045B6" w:rsidRPr="00EF1A1B" w:rsidRDefault="00C045B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C045B6" w:rsidRPr="00EF1A1B" w:rsidRDefault="00C045B6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045B6" w:rsidRPr="00EF1A1B" w:rsidRDefault="00C045B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8 Добровольческой бригады, 1, со стороны юго-восточного фасада здания</w:t>
            </w:r>
          </w:p>
        </w:tc>
        <w:tc>
          <w:tcPr>
            <w:tcW w:w="3686" w:type="dxa"/>
            <w:shd w:val="clear" w:color="auto" w:fill="auto"/>
            <w:hideMark/>
          </w:tcPr>
          <w:p w:rsidR="00C045B6" w:rsidRPr="00EF1A1B" w:rsidRDefault="00C045B6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C045B6" w:rsidRPr="00EF1A1B" w:rsidRDefault="00C045B6" w:rsidP="000A4CD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C045B6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C045B6" w:rsidRPr="00637611" w:rsidRDefault="00C045B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045B6" w:rsidRPr="00EF1A1B" w:rsidRDefault="00C045B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C045B6" w:rsidRPr="00EF1A1B" w:rsidRDefault="00C045B6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045B6" w:rsidRPr="00EF1A1B" w:rsidRDefault="00C045B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8 Добровольческой бригады, напротив здания  по ул. 9 Мая, 72 (1-я конструкция</w:t>
            </w:r>
            <w:proofErr w:type="gramEnd"/>
          </w:p>
        </w:tc>
        <w:tc>
          <w:tcPr>
            <w:tcW w:w="3686" w:type="dxa"/>
            <w:shd w:val="clear" w:color="auto" w:fill="auto"/>
            <w:hideMark/>
          </w:tcPr>
          <w:p w:rsidR="00C045B6" w:rsidRPr="00EF1A1B" w:rsidRDefault="00C045B6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ла 2,0 м х 6,0 м</w:t>
            </w:r>
          </w:p>
        </w:tc>
        <w:tc>
          <w:tcPr>
            <w:tcW w:w="2268" w:type="dxa"/>
          </w:tcPr>
          <w:p w:rsidR="00C045B6" w:rsidRPr="00EF1A1B" w:rsidRDefault="00C045B6" w:rsidP="00936B6A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2</w:t>
            </w:r>
          </w:p>
        </w:tc>
      </w:tr>
      <w:tr w:rsidR="00C045B6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C045B6" w:rsidRPr="00637611" w:rsidRDefault="00C045B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/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045B6" w:rsidRPr="00EF1A1B" w:rsidRDefault="00C045B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C045B6" w:rsidRPr="00EF1A1B" w:rsidRDefault="00C045B6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045B6" w:rsidRPr="00EF1A1B" w:rsidRDefault="00C045B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8 Добровольческой бригады, напротив здания по ул. 9 Мая, 72 (2-я конструкция)</w:t>
            </w:r>
          </w:p>
        </w:tc>
        <w:tc>
          <w:tcPr>
            <w:tcW w:w="3686" w:type="dxa"/>
            <w:shd w:val="clear" w:color="auto" w:fill="auto"/>
            <w:hideMark/>
          </w:tcPr>
          <w:p w:rsidR="00C045B6" w:rsidRPr="00EF1A1B" w:rsidRDefault="00C045B6" w:rsidP="00AC5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лаговая композиция, состоящая из 4-х флагштоков и 4-х мягких полотнищ (информационных полей) размером 1,0 м х 3,0 м. </w:t>
            </w:r>
          </w:p>
        </w:tc>
        <w:tc>
          <w:tcPr>
            <w:tcW w:w="2268" w:type="dxa"/>
          </w:tcPr>
          <w:p w:rsidR="00C045B6" w:rsidRPr="00EF1A1B" w:rsidRDefault="00C045B6" w:rsidP="00936B6A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2</w:t>
            </w:r>
          </w:p>
        </w:tc>
      </w:tr>
      <w:tr w:rsidR="00C045B6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C045B6" w:rsidRPr="00637611" w:rsidRDefault="00C045B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045B6" w:rsidRPr="00EF1A1B" w:rsidRDefault="00C045B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C045B6" w:rsidRPr="00EF1A1B" w:rsidRDefault="00C045B6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045B6" w:rsidRPr="00EF1A1B" w:rsidRDefault="00C045B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8 Добровольческой бригады, напротив здания  по ул. 9 Мая, 72 (3-я конструкция</w:t>
            </w:r>
            <w:proofErr w:type="gramEnd"/>
          </w:p>
        </w:tc>
        <w:tc>
          <w:tcPr>
            <w:tcW w:w="3686" w:type="dxa"/>
            <w:shd w:val="clear" w:color="auto" w:fill="auto"/>
            <w:hideMark/>
          </w:tcPr>
          <w:p w:rsidR="00C045B6" w:rsidRPr="00EF1A1B" w:rsidRDefault="00C045B6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ла 2,0 м х 9,0 м</w:t>
            </w:r>
          </w:p>
        </w:tc>
        <w:tc>
          <w:tcPr>
            <w:tcW w:w="2268" w:type="dxa"/>
          </w:tcPr>
          <w:p w:rsidR="00C045B6" w:rsidRPr="00EF1A1B" w:rsidRDefault="00C045B6" w:rsidP="00936B6A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2</w:t>
            </w:r>
          </w:p>
        </w:tc>
      </w:tr>
      <w:tr w:rsidR="00C045B6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C045B6" w:rsidRPr="00637611" w:rsidRDefault="00C045B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045B6" w:rsidRPr="00EF1A1B" w:rsidRDefault="00C045B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C045B6" w:rsidRPr="00EF1A1B" w:rsidRDefault="00C045B6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045B6" w:rsidRPr="00EF1A1B" w:rsidRDefault="00C045B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78 Добровольческой бригады, со стороны северо-западного фасада  здания по ул. 9 Мая, 72 </w:t>
            </w:r>
          </w:p>
        </w:tc>
        <w:tc>
          <w:tcPr>
            <w:tcW w:w="3686" w:type="dxa"/>
            <w:shd w:val="clear" w:color="auto" w:fill="auto"/>
            <w:hideMark/>
          </w:tcPr>
          <w:p w:rsidR="00C045B6" w:rsidRPr="00EF1A1B" w:rsidRDefault="00C045B6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ла 2,0 м х 4,5 м</w:t>
            </w:r>
          </w:p>
        </w:tc>
        <w:tc>
          <w:tcPr>
            <w:tcW w:w="2268" w:type="dxa"/>
          </w:tcPr>
          <w:p w:rsidR="00C045B6" w:rsidRPr="00EF1A1B" w:rsidRDefault="00C045B6" w:rsidP="00936B6A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2</w:t>
            </w:r>
          </w:p>
        </w:tc>
      </w:tr>
      <w:tr w:rsidR="00C045B6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C045B6" w:rsidRPr="00637611" w:rsidRDefault="00C045B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17</w:t>
            </w:r>
            <w:r w:rsidR="002461D0" w:rsidRPr="0063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045B6" w:rsidRPr="00EF1A1B" w:rsidRDefault="00C045B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C045B6" w:rsidRPr="00EF1A1B" w:rsidRDefault="00C045B6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045B6" w:rsidRPr="00EF1A1B" w:rsidRDefault="00C045B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78 Добровольческой бригады, напротив здания  по ул. 9 Мая, 79, конструкция № 3</w:t>
            </w:r>
          </w:p>
        </w:tc>
        <w:tc>
          <w:tcPr>
            <w:tcW w:w="3686" w:type="dxa"/>
            <w:shd w:val="clear" w:color="auto" w:fill="auto"/>
            <w:hideMark/>
          </w:tcPr>
          <w:p w:rsidR="00C045B6" w:rsidRPr="00EF1A1B" w:rsidRDefault="00C045B6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</w:tcPr>
          <w:p w:rsidR="00C045B6" w:rsidRPr="00EF1A1B" w:rsidRDefault="00C045B6" w:rsidP="008355A3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C045B6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C045B6" w:rsidRPr="00637611" w:rsidRDefault="00C045B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18</w:t>
            </w:r>
            <w:r w:rsidR="002461D0" w:rsidRPr="0063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045B6" w:rsidRPr="00EF1A1B" w:rsidRDefault="00C045B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C045B6" w:rsidRPr="00EF1A1B" w:rsidRDefault="00C045B6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045B6" w:rsidRPr="00EF1A1B" w:rsidRDefault="00C045B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8 Добровольческой бригады, напротив здания  по ул. 9 Мая, 79, конструкция № 2</w:t>
            </w:r>
          </w:p>
        </w:tc>
        <w:tc>
          <w:tcPr>
            <w:tcW w:w="3686" w:type="dxa"/>
            <w:shd w:val="clear" w:color="auto" w:fill="auto"/>
            <w:hideMark/>
          </w:tcPr>
          <w:p w:rsidR="00C045B6" w:rsidRPr="00EF1A1B" w:rsidRDefault="00C045B6" w:rsidP="00470A1F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, </w:t>
            </w:r>
            <w:r w:rsidR="00470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бо призматрон 6,0 м x 3,2 м</w:t>
            </w:r>
          </w:p>
        </w:tc>
        <w:tc>
          <w:tcPr>
            <w:tcW w:w="2268" w:type="dxa"/>
          </w:tcPr>
          <w:p w:rsidR="00C045B6" w:rsidRPr="00EF1A1B" w:rsidRDefault="00C045B6" w:rsidP="008355A3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C045B6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C045B6" w:rsidRPr="00637611" w:rsidRDefault="00C045B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19</w:t>
            </w:r>
            <w:r w:rsidR="002461D0" w:rsidRPr="0063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045B6" w:rsidRPr="00EF1A1B" w:rsidRDefault="00C045B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C045B6" w:rsidRPr="00EF1A1B" w:rsidRDefault="00C045B6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045B6" w:rsidRPr="00EF1A1B" w:rsidRDefault="00C045B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78 Добровольческой бригады, напротив здания  по ул. 9 Мая, 79, конструкция № 1</w:t>
            </w:r>
          </w:p>
        </w:tc>
        <w:tc>
          <w:tcPr>
            <w:tcW w:w="3686" w:type="dxa"/>
            <w:shd w:val="clear" w:color="auto" w:fill="auto"/>
            <w:hideMark/>
          </w:tcPr>
          <w:p w:rsidR="00C045B6" w:rsidRPr="00EF1A1B" w:rsidRDefault="00C045B6" w:rsidP="00470A1F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, </w:t>
            </w:r>
            <w:r w:rsidR="00470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бо призматрон 6,0 м x 3,2 м</w:t>
            </w:r>
          </w:p>
        </w:tc>
        <w:tc>
          <w:tcPr>
            <w:tcW w:w="2268" w:type="dxa"/>
          </w:tcPr>
          <w:p w:rsidR="00C045B6" w:rsidRPr="00EF1A1B" w:rsidRDefault="00C045B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Б-4</w:t>
            </w:r>
          </w:p>
        </w:tc>
      </w:tr>
      <w:tr w:rsidR="004153B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20</w:t>
            </w:r>
            <w:r w:rsidR="00D30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153B9" w:rsidRPr="00EF1A1B" w:rsidRDefault="00C045B6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8 Добровольческой бригады, 21, со стороны северо-западного фасада дом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8355A3" w:rsidRPr="00EF1A1B" w:rsidRDefault="008355A3" w:rsidP="0083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3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аульная, 37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ела </w:t>
            </w:r>
            <w:r w:rsidRPr="00EF1A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6 м x 5,88 м</w:t>
            </w:r>
          </w:p>
        </w:tc>
        <w:tc>
          <w:tcPr>
            <w:tcW w:w="2268" w:type="dxa"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В-1</w:t>
            </w:r>
          </w:p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5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Караульная, 33, 1-я конструкция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ла 0,7 м х 2,5 м</w:t>
            </w:r>
          </w:p>
        </w:tc>
        <w:tc>
          <w:tcPr>
            <w:tcW w:w="2268" w:type="dxa"/>
          </w:tcPr>
          <w:p w:rsidR="00E25E5A" w:rsidRPr="00EF1A1B" w:rsidRDefault="00E25E5A" w:rsidP="00E42E8F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В-1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/6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аульная, 33, 3-я конструкция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лаговая композиция, состоящая из 3-х флагштоков и 3-х мягких полотнищ (информационных полей) размером 1,0 м х 5,0 м. </w:t>
            </w:r>
          </w:p>
        </w:tc>
        <w:tc>
          <w:tcPr>
            <w:tcW w:w="2268" w:type="dxa"/>
          </w:tcPr>
          <w:p w:rsidR="00E25E5A" w:rsidRPr="00EF1A1B" w:rsidRDefault="00E25E5A" w:rsidP="00E42E8F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В-1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аульная, 36 (АЗС «25 часов»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Г-2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аульная, 36 (АЗС «25 часов»), справа от входа в минимаркет «25 часов»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E25E5A" w:rsidRPr="00EF1A1B" w:rsidRDefault="00E25E5A" w:rsidP="00AC5A61">
            <w:pPr>
              <w:spacing w:line="240" w:lineRule="auto"/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Г-2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аульная, 36 (АЗС «25 часов»), слева от входа в минимаркет «25 часов»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E25E5A" w:rsidRPr="00EF1A1B" w:rsidRDefault="00E25E5A" w:rsidP="00AC5A61">
            <w:pPr>
              <w:spacing w:line="240" w:lineRule="auto"/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Г-2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10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аульная, 84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  <w:r w:rsidR="00534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</w:t>
            </w:r>
            <w:r w:rsidR="00534975"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</w:tcPr>
          <w:p w:rsidR="00E25E5A" w:rsidRPr="00EF1A1B" w:rsidRDefault="00E25E5A" w:rsidP="00AC5A61">
            <w:pPr>
              <w:spacing w:line="240" w:lineRule="auto"/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3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11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аульная, 45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E5A" w:rsidRPr="00EF1A1B" w:rsidRDefault="00E25E5A" w:rsidP="00AC5A61">
            <w:pPr>
              <w:spacing w:line="240" w:lineRule="auto"/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9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3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12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аульная, 80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В-2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13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аульная, 30г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E5A" w:rsidRPr="00EF1A1B" w:rsidRDefault="00E25E5A" w:rsidP="00E4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В-1</w:t>
            </w:r>
          </w:p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14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аульная, 33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 1,65 м x 6,0 м</w:t>
            </w:r>
          </w:p>
          <w:p w:rsidR="00E25E5A" w:rsidRPr="00EF1A1B" w:rsidRDefault="00E25E5A" w:rsidP="00AC5A61">
            <w:pPr>
              <w:spacing w:after="0" w:line="240" w:lineRule="auto"/>
            </w:pPr>
          </w:p>
        </w:tc>
        <w:tc>
          <w:tcPr>
            <w:tcW w:w="2268" w:type="dxa"/>
          </w:tcPr>
          <w:p w:rsidR="00E25E5A" w:rsidRPr="00EF1A1B" w:rsidRDefault="00E25E5A" w:rsidP="00E4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В-1</w:t>
            </w:r>
          </w:p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15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Караульная, 1, пересечение с ул. 2-й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янской</w:t>
            </w:r>
            <w:proofErr w:type="gramEnd"/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ит (билборд) 6,0 м x 3,0 м либо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</w:t>
            </w:r>
          </w:p>
        </w:tc>
        <w:tc>
          <w:tcPr>
            <w:tcW w:w="2268" w:type="dxa"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8-Г-3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/16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аульная, 33, со стороны запад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E5A" w:rsidRPr="00EF1A1B" w:rsidRDefault="00E25E5A" w:rsidP="00B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а 1,65 м x 6,0 м </w:t>
            </w:r>
          </w:p>
        </w:tc>
        <w:tc>
          <w:tcPr>
            <w:tcW w:w="2268" w:type="dxa"/>
          </w:tcPr>
          <w:p w:rsidR="00E25E5A" w:rsidRPr="00EF1A1B" w:rsidRDefault="00E25E5A" w:rsidP="00E4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В-1</w:t>
            </w:r>
          </w:p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17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аульная, 37со стороны восточ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E5A" w:rsidRPr="00EF1A1B" w:rsidRDefault="00E25E5A" w:rsidP="00B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2,2 м х 7,0 м</w:t>
            </w:r>
          </w:p>
        </w:tc>
        <w:tc>
          <w:tcPr>
            <w:tcW w:w="2268" w:type="dxa"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В-2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E25E5A" w:rsidRPr="00EF1A1B" w:rsidRDefault="00E25E5A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18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5E5A" w:rsidRPr="00EF1A1B" w:rsidRDefault="00E25E5A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E25E5A" w:rsidRPr="00EF1A1B" w:rsidRDefault="00E25E5A" w:rsidP="00BC495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ул. Караульная, 37,со стороны западного фасада здания</w:t>
            </w:r>
          </w:p>
        </w:tc>
        <w:tc>
          <w:tcPr>
            <w:tcW w:w="3686" w:type="dxa"/>
            <w:shd w:val="clear" w:color="auto" w:fill="auto"/>
          </w:tcPr>
          <w:p w:rsidR="00E25E5A" w:rsidRPr="00EF1A1B" w:rsidRDefault="00E25E5A" w:rsidP="00BC495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стела 1,6 м х 6,0 м</w:t>
            </w:r>
            <w:r w:rsidRPr="00EF1A1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E25E5A" w:rsidRPr="00EF1A1B" w:rsidRDefault="00E25E5A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5E5A" w:rsidRPr="00EF1A1B" w:rsidRDefault="00E25E5A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аульная, 44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первого типа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В-1</w:t>
            </w:r>
          </w:p>
        </w:tc>
      </w:tr>
      <w:tr w:rsidR="004A44D5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A44D5" w:rsidRPr="00EF1A1B" w:rsidRDefault="004A44D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/1</w:t>
            </w:r>
            <w:r w:rsidR="0024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A44D5" w:rsidRPr="00EF1A1B" w:rsidRDefault="004A44D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4A44D5" w:rsidRPr="00EF1A1B" w:rsidRDefault="004A44D5" w:rsidP="004A44D5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A44D5" w:rsidRPr="00EF1A1B" w:rsidRDefault="004A44D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енсона, с южной сто</w:t>
            </w:r>
            <w:r w:rsidR="0001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ы здания по ул. К.Маркса, 123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1-я конструкция</w:t>
            </w:r>
          </w:p>
        </w:tc>
        <w:tc>
          <w:tcPr>
            <w:tcW w:w="3686" w:type="dxa"/>
            <w:shd w:val="clear" w:color="auto" w:fill="auto"/>
            <w:hideMark/>
          </w:tcPr>
          <w:p w:rsidR="004A44D5" w:rsidRPr="00EF1A1B" w:rsidRDefault="004A44D5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ла 0,8 м х 1,87 м</w:t>
            </w:r>
          </w:p>
        </w:tc>
        <w:tc>
          <w:tcPr>
            <w:tcW w:w="2268" w:type="dxa"/>
          </w:tcPr>
          <w:p w:rsidR="004A44D5" w:rsidRPr="00EF1A1B" w:rsidRDefault="004A44D5" w:rsidP="008470F9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В-1</w:t>
            </w:r>
          </w:p>
        </w:tc>
      </w:tr>
      <w:tr w:rsidR="004A44D5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A44D5" w:rsidRPr="00EF1A1B" w:rsidRDefault="004A44D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/2</w:t>
            </w:r>
            <w:r w:rsidR="0024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A44D5" w:rsidRPr="00EF1A1B" w:rsidRDefault="004A44D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4A44D5" w:rsidRPr="00EF1A1B" w:rsidRDefault="004A44D5" w:rsidP="004A44D5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A44D5" w:rsidRPr="00EF1A1B" w:rsidRDefault="004A44D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енсона, с южной сто</w:t>
            </w:r>
            <w:r w:rsidR="0001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ы здания по ул. К.Маркса, 123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я конструкция</w:t>
            </w:r>
          </w:p>
        </w:tc>
        <w:tc>
          <w:tcPr>
            <w:tcW w:w="3686" w:type="dxa"/>
            <w:shd w:val="clear" w:color="auto" w:fill="auto"/>
            <w:hideMark/>
          </w:tcPr>
          <w:p w:rsidR="004A44D5" w:rsidRPr="00EF1A1B" w:rsidRDefault="004A44D5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ла 0,8 м х 1,87 м</w:t>
            </w:r>
          </w:p>
        </w:tc>
        <w:tc>
          <w:tcPr>
            <w:tcW w:w="2268" w:type="dxa"/>
          </w:tcPr>
          <w:p w:rsidR="004A44D5" w:rsidRPr="00EF1A1B" w:rsidRDefault="004A44D5" w:rsidP="008470F9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В-1</w:t>
            </w:r>
          </w:p>
        </w:tc>
      </w:tr>
      <w:tr w:rsidR="004A44D5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A44D5" w:rsidRPr="00EF1A1B" w:rsidRDefault="004A44D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/3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A44D5" w:rsidRPr="00EF1A1B" w:rsidRDefault="004A44D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4A44D5" w:rsidRPr="00EF1A1B" w:rsidRDefault="004A44D5" w:rsidP="004A44D5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A44D5" w:rsidRPr="00EF1A1B" w:rsidRDefault="004A44D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енсона, 1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A44D5" w:rsidRPr="00EF1A1B" w:rsidRDefault="004A44D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4A44D5" w:rsidRPr="00EF1A1B" w:rsidRDefault="004A44D5" w:rsidP="008470F9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В-1</w:t>
            </w:r>
          </w:p>
        </w:tc>
      </w:tr>
      <w:tr w:rsidR="004A44D5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A44D5" w:rsidRPr="00EF1A1B" w:rsidRDefault="004A44D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/8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A44D5" w:rsidRPr="00EF1A1B" w:rsidRDefault="004A44D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4A44D5" w:rsidRPr="00EF1A1B" w:rsidRDefault="004A44D5" w:rsidP="004A44D5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A44D5" w:rsidRPr="00EF1A1B" w:rsidRDefault="004A44D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енсона, 2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A44D5" w:rsidRPr="00EF1A1B" w:rsidRDefault="004A44D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4A44D5" w:rsidRPr="00EF1A1B" w:rsidRDefault="004A44D5" w:rsidP="0098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  <w:p w:rsidR="004A44D5" w:rsidRPr="00EF1A1B" w:rsidRDefault="004A44D5" w:rsidP="00AC5A61">
            <w:pPr>
              <w:spacing w:line="240" w:lineRule="auto"/>
              <w:jc w:val="center"/>
            </w:pPr>
          </w:p>
        </w:tc>
      </w:tr>
      <w:tr w:rsidR="004A44D5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A44D5" w:rsidRPr="00EF1A1B" w:rsidRDefault="004A44D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/21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A44D5" w:rsidRPr="00EF1A1B" w:rsidRDefault="004A44D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4A44D5" w:rsidRPr="00EF1A1B" w:rsidRDefault="004A44D5" w:rsidP="004A44D5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A44D5" w:rsidRPr="00EF1A1B" w:rsidRDefault="004A44D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енсона, 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A44D5" w:rsidRPr="00EF1A1B" w:rsidRDefault="004A44D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1,5 м х 3,5 м</w:t>
            </w:r>
          </w:p>
          <w:p w:rsidR="004A44D5" w:rsidRPr="00EF1A1B" w:rsidRDefault="004A44D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A44D5" w:rsidRPr="00EF1A1B" w:rsidRDefault="004A44D5" w:rsidP="008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В-1</w:t>
            </w:r>
          </w:p>
          <w:p w:rsidR="004A44D5" w:rsidRPr="00EF1A1B" w:rsidRDefault="004A44D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4D5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4A44D5" w:rsidRPr="00EF1A1B" w:rsidRDefault="004A44D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/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A44D5" w:rsidRPr="00EF1A1B" w:rsidRDefault="004A44D5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4A44D5" w:rsidRPr="00EF1A1B" w:rsidRDefault="004A44D5" w:rsidP="004A44D5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A44D5" w:rsidRPr="00EF1A1B" w:rsidRDefault="004A44D5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енсона, 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A44D5" w:rsidRPr="00EF1A1B" w:rsidRDefault="004A44D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2,5 м х 2,911 м</w:t>
            </w:r>
          </w:p>
          <w:p w:rsidR="004A44D5" w:rsidRPr="00EF1A1B" w:rsidRDefault="004A44D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A44D5" w:rsidRPr="00EF1A1B" w:rsidRDefault="004A44D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4D5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A44D5" w:rsidRPr="00EF1A1B" w:rsidRDefault="004A44D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/1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A44D5" w:rsidRPr="00EF1A1B" w:rsidRDefault="004A44D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4A44D5" w:rsidRPr="00EF1A1B" w:rsidRDefault="004A44D5" w:rsidP="004A44D5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A44D5" w:rsidRPr="00EF1A1B" w:rsidRDefault="004A44D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града, 12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A44D5" w:rsidRPr="00EF1A1B" w:rsidRDefault="004A44D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4A44D5" w:rsidRPr="00EF1A1B" w:rsidRDefault="004A44D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В-1</w:t>
            </w:r>
          </w:p>
        </w:tc>
      </w:tr>
      <w:tr w:rsidR="004A44D5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A44D5" w:rsidRPr="00EF1A1B" w:rsidRDefault="004A44D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/2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A44D5" w:rsidRPr="00EF1A1B" w:rsidRDefault="004A44D5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4A44D5" w:rsidRPr="00EF1A1B" w:rsidRDefault="004A44D5" w:rsidP="004A44D5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A44D5" w:rsidRPr="00EF1A1B" w:rsidRDefault="004A44D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града, 11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A44D5" w:rsidRPr="00EF1A1B" w:rsidRDefault="004A44D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  <w:p w:rsidR="004A44D5" w:rsidRPr="00EF1A1B" w:rsidRDefault="004A44D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A44D5" w:rsidRPr="00EF1A1B" w:rsidRDefault="004A44D5" w:rsidP="005A44B0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В-1</w:t>
            </w:r>
          </w:p>
        </w:tc>
      </w:tr>
      <w:tr w:rsidR="004A44D5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4A44D5" w:rsidRPr="00EF1A1B" w:rsidRDefault="004A44D5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/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A44D5" w:rsidRPr="00EF1A1B" w:rsidRDefault="004A44D5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4A44D5" w:rsidRPr="00EF1A1B" w:rsidRDefault="004A44D5" w:rsidP="004A44D5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A44D5" w:rsidRPr="00EF1A1B" w:rsidRDefault="004A44D5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града, 1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A44D5" w:rsidRPr="00EF1A1B" w:rsidRDefault="004A44D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</w:tcPr>
          <w:p w:rsidR="004A44D5" w:rsidRPr="00EF1A1B" w:rsidRDefault="004A44D5" w:rsidP="005A44B0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В-1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2</w:t>
            </w:r>
            <w:r w:rsidR="00DA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 флоры и фауны «Роев ручей» по ул. Свердловской, 293, район парковки № 4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E5A" w:rsidRPr="00EF1A1B" w:rsidRDefault="00E25E5A" w:rsidP="003F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 флоры и фауны «Роев ручей» по ул. Свердловской, 293, район парковки № 6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E5A" w:rsidRPr="00EF1A1B" w:rsidRDefault="00E25E5A" w:rsidP="003F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25E5A" w:rsidRPr="00EF1A1B" w:rsidRDefault="00E25E5A" w:rsidP="00AC5A61">
            <w:pPr>
              <w:spacing w:line="240" w:lineRule="auto"/>
              <w:jc w:val="center"/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6</w:t>
            </w:r>
            <w:r w:rsidR="00DA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 флоры и фауны «Роев ручей» по ул. Свердловской, 293, район парковки № 8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E5A" w:rsidRPr="00EF1A1B" w:rsidRDefault="00E25E5A" w:rsidP="003F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25E5A" w:rsidRPr="00EF1A1B" w:rsidRDefault="00E25E5A" w:rsidP="00AC5A61">
            <w:pPr>
              <w:spacing w:line="240" w:lineRule="auto"/>
              <w:jc w:val="center"/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9</w:t>
            </w:r>
            <w:r w:rsidR="00DA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 флоры и фауны «Роев ручей» по ул. Свердловской, 293, начало центральной аллеи (схема парка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 2,51 м х 2,8 м</w:t>
            </w:r>
          </w:p>
        </w:tc>
        <w:tc>
          <w:tcPr>
            <w:tcW w:w="2268" w:type="dxa"/>
          </w:tcPr>
          <w:p w:rsidR="00E25E5A" w:rsidRPr="00EF1A1B" w:rsidRDefault="00E25E5A" w:rsidP="003F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25E5A" w:rsidRPr="00EF1A1B" w:rsidRDefault="00E25E5A" w:rsidP="00AC5A61">
            <w:pPr>
              <w:spacing w:line="240" w:lineRule="auto"/>
              <w:jc w:val="center"/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10</w:t>
            </w:r>
            <w:r w:rsidR="00DA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парка флоры и фауны «Роев ручей» по ул. Свердловской, 293, слева относительно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ых ворот (схема парка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ла 2,51 м х 2,8 м</w:t>
            </w:r>
          </w:p>
        </w:tc>
        <w:tc>
          <w:tcPr>
            <w:tcW w:w="2268" w:type="dxa"/>
          </w:tcPr>
          <w:p w:rsidR="00E25E5A" w:rsidRPr="00EF1A1B" w:rsidRDefault="00E25E5A" w:rsidP="003F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25E5A" w:rsidRPr="00EF1A1B" w:rsidRDefault="00E25E5A" w:rsidP="00AC5A61">
            <w:pPr>
              <w:spacing w:line="240" w:lineRule="auto"/>
              <w:jc w:val="center"/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/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 флоры и фауны «Роев ручей» по ул. Свердловской, 293, район гаражей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E25E5A" w:rsidRPr="00EF1A1B" w:rsidRDefault="00E25E5A" w:rsidP="003F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25E5A" w:rsidRPr="00EF1A1B" w:rsidRDefault="00E25E5A" w:rsidP="00AC5A61">
            <w:pPr>
              <w:spacing w:line="240" w:lineRule="auto"/>
              <w:jc w:val="center"/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парка «Роев ручей» по 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93, на южном фасаде здания электрощитовой в районе прудо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7,14 м х 2,78 м </w:t>
            </w:r>
          </w:p>
        </w:tc>
        <w:tc>
          <w:tcPr>
            <w:tcW w:w="2268" w:type="dxa"/>
          </w:tcPr>
          <w:p w:rsidR="00E25E5A" w:rsidRPr="00EF1A1B" w:rsidRDefault="00E25E5A" w:rsidP="000900E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 флоры и фауны «Роев ручей» по ул. Свердловской, 293, рядом с домиком плотнико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5,0 м х 3,0 м</w:t>
            </w:r>
          </w:p>
        </w:tc>
        <w:tc>
          <w:tcPr>
            <w:tcW w:w="2268" w:type="dxa"/>
          </w:tcPr>
          <w:p w:rsidR="00E25E5A" w:rsidRPr="00EF1A1B" w:rsidRDefault="00E25E5A" w:rsidP="000900E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 флоры и фауны «Роев ручей» по ул. Свердловской, 293, в районе катк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E5A" w:rsidRPr="00EF1A1B" w:rsidRDefault="00E25E5A" w:rsidP="000900E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 флоры и фауны «Роев ручей» по ул. Свердловской, 293, на южном фасаде здания (бассейн с пингвинами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7,86 м х 2,5 м </w:t>
            </w:r>
          </w:p>
        </w:tc>
        <w:tc>
          <w:tcPr>
            <w:tcW w:w="2268" w:type="dxa"/>
          </w:tcPr>
          <w:p w:rsidR="00E25E5A" w:rsidRPr="00EF1A1B" w:rsidRDefault="00E25E5A" w:rsidP="000900E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18</w:t>
            </w:r>
            <w:r w:rsidR="00DA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 флоры и фауны «Роев ручей» по ул. Свердловской, 293, район кафе со стороны  пингвинов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E25E5A" w:rsidRPr="00EF1A1B" w:rsidRDefault="00E25E5A" w:rsidP="000900E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19</w:t>
            </w:r>
            <w:r w:rsidR="00DA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 флоры и фауны «Роев ручей» по ул. Свердловской, 293, со стороны северо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точного угла вольера с волками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497647" w:rsidRDefault="00E25E5A" w:rsidP="00AC5A61">
            <w:pPr>
              <w:spacing w:line="240" w:lineRule="auto"/>
              <w:rPr>
                <w:sz w:val="24"/>
                <w:szCs w:val="24"/>
              </w:rPr>
            </w:pPr>
            <w:r w:rsidRPr="00497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илон 1,2 м x 1,8 м</w:t>
            </w:r>
          </w:p>
        </w:tc>
        <w:tc>
          <w:tcPr>
            <w:tcW w:w="2268" w:type="dxa"/>
          </w:tcPr>
          <w:p w:rsidR="00E25E5A" w:rsidRPr="00EF1A1B" w:rsidRDefault="00E25E5A" w:rsidP="000900E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/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 флоры и фауны «Роев ручей» по ул. Свердловской, 293, напротив северо-восточного угла вольера с медведями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497647" w:rsidRDefault="00E25E5A" w:rsidP="00AC5A61">
            <w:pPr>
              <w:spacing w:line="240" w:lineRule="auto"/>
              <w:rPr>
                <w:sz w:val="24"/>
                <w:szCs w:val="24"/>
              </w:rPr>
            </w:pPr>
            <w:r w:rsidRPr="00497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тиборд 3,7 м x 2,7 м</w:t>
            </w:r>
          </w:p>
        </w:tc>
        <w:tc>
          <w:tcPr>
            <w:tcW w:w="2268" w:type="dxa"/>
          </w:tcPr>
          <w:p w:rsidR="00E25E5A" w:rsidRPr="00EF1A1B" w:rsidRDefault="00E25E5A" w:rsidP="000900E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 флоры и фауны «Роев ручей» по ул. Свердловской, 293, с южной стороны закрытого вольера с жирафами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497647" w:rsidRDefault="00E25E5A" w:rsidP="00AC5A61">
            <w:pPr>
              <w:spacing w:line="240" w:lineRule="auto"/>
              <w:rPr>
                <w:sz w:val="24"/>
                <w:szCs w:val="24"/>
              </w:rPr>
            </w:pPr>
            <w:r w:rsidRPr="00497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тиборд 3,7 м x 2,7 м</w:t>
            </w:r>
          </w:p>
        </w:tc>
        <w:tc>
          <w:tcPr>
            <w:tcW w:w="2268" w:type="dxa"/>
          </w:tcPr>
          <w:p w:rsidR="00E25E5A" w:rsidRPr="00EF1A1B" w:rsidRDefault="00E25E5A" w:rsidP="000900E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 флоры и фауны «Роев ручей» по ул. Свердловской, 293, на южном фасаде электрической будки рядом с кафе 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10,33 м х 3,0 м </w:t>
            </w:r>
          </w:p>
        </w:tc>
        <w:tc>
          <w:tcPr>
            <w:tcW w:w="2268" w:type="dxa"/>
          </w:tcPr>
          <w:p w:rsidR="00E25E5A" w:rsidRPr="00EF1A1B" w:rsidRDefault="00E25E5A" w:rsidP="000900E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23</w:t>
            </w:r>
            <w:r w:rsidR="00DA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 флоры и фауны «Роев ручей» по ул. Свердловской, 293, в конце центральной аллеи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E25E5A" w:rsidRPr="00EF1A1B" w:rsidRDefault="00E25E5A" w:rsidP="000900E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24</w:t>
            </w:r>
            <w:r w:rsidR="00DA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 флоры и фауны «Роев ручей» по ул. Свердловской, 293, напротив Гуанако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E25E5A" w:rsidRPr="00EF1A1B" w:rsidRDefault="00E25E5A" w:rsidP="000900E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E25E5A" w:rsidRPr="00EF1A1B" w:rsidRDefault="00E25E5A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5E5A" w:rsidRPr="00EF1A1B" w:rsidRDefault="00E25E5A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E25E5A" w:rsidRPr="00EF1A1B" w:rsidRDefault="00E25E5A" w:rsidP="008E13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Территория парка флоры и фауны «Роев ручей» по ул. Свердловская 293, конец центральной аллеи, возле вольера с бурыми медведями</w:t>
            </w:r>
          </w:p>
        </w:tc>
        <w:tc>
          <w:tcPr>
            <w:tcW w:w="3686" w:type="dxa"/>
            <w:shd w:val="clear" w:color="auto" w:fill="auto"/>
          </w:tcPr>
          <w:p w:rsidR="00E25E5A" w:rsidRPr="00EF1A1B" w:rsidRDefault="00E25E5A" w:rsidP="008E13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пилон 1,2 м х 1,8 м</w:t>
            </w:r>
          </w:p>
        </w:tc>
        <w:tc>
          <w:tcPr>
            <w:tcW w:w="2268" w:type="dxa"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E25E5A" w:rsidRPr="00637611" w:rsidRDefault="00E25E5A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5E5A" w:rsidRPr="00637611" w:rsidRDefault="00E25E5A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я парка флоры и фауны «Роев ручей» по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Свердловской, 293, верхняя аллея, поз. 1</w:t>
            </w:r>
          </w:p>
        </w:tc>
        <w:tc>
          <w:tcPr>
            <w:tcW w:w="3686" w:type="dxa"/>
            <w:shd w:val="clear" w:color="auto" w:fill="auto"/>
          </w:tcPr>
          <w:p w:rsidR="00E25E5A" w:rsidRPr="00EF1A1B" w:rsidRDefault="00E25E5A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илон 1,2 м x 1,8 м</w:t>
            </w:r>
          </w:p>
        </w:tc>
        <w:tc>
          <w:tcPr>
            <w:tcW w:w="2268" w:type="dxa"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-Б-2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E25E5A" w:rsidRPr="00637611" w:rsidRDefault="00E25E5A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/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5E5A" w:rsidRPr="00637611" w:rsidRDefault="00E25E5A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 флоры и фауны «Роев ручей» по ул. Свердловской, 293, верхняя аллея, поз. 2</w:t>
            </w:r>
          </w:p>
        </w:tc>
        <w:tc>
          <w:tcPr>
            <w:tcW w:w="3686" w:type="dxa"/>
            <w:shd w:val="clear" w:color="auto" w:fill="auto"/>
          </w:tcPr>
          <w:p w:rsidR="00E25E5A" w:rsidRPr="00EF1A1B" w:rsidRDefault="00E25E5A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-Б-2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E25E5A" w:rsidRPr="00EF1A1B" w:rsidRDefault="00E25E5A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5E5A" w:rsidRPr="00EF1A1B" w:rsidRDefault="00E25E5A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 флоры и фауны «Роев ручей» по ул. Свердловской, 293, возле пруда</w:t>
            </w:r>
          </w:p>
        </w:tc>
        <w:tc>
          <w:tcPr>
            <w:tcW w:w="3686" w:type="dxa"/>
            <w:shd w:val="clear" w:color="auto" w:fill="auto"/>
          </w:tcPr>
          <w:p w:rsidR="00E25E5A" w:rsidRPr="00EF1A1B" w:rsidRDefault="00E25E5A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-Г-3</w:t>
            </w:r>
          </w:p>
        </w:tc>
      </w:tr>
      <w:tr w:rsidR="004153B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4153B9" w:rsidRPr="00EF1A1B" w:rsidRDefault="004153B9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153B9" w:rsidRPr="00EF1A1B" w:rsidRDefault="004153B9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</w:tcPr>
          <w:p w:rsidR="004153B9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153B9" w:rsidRPr="00EF1A1B" w:rsidRDefault="004153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 флоры и фауны «Роев ручей» по ул. Свердловской, 293, ледовый городок</w:t>
            </w:r>
          </w:p>
        </w:tc>
        <w:tc>
          <w:tcPr>
            <w:tcW w:w="3686" w:type="dxa"/>
            <w:shd w:val="clear" w:color="auto" w:fill="auto"/>
          </w:tcPr>
          <w:p w:rsidR="004153B9" w:rsidRPr="00EF1A1B" w:rsidRDefault="00497647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153B9" w:rsidRPr="00EF1A1B" w:rsidRDefault="00F8524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-Г-3</w:t>
            </w:r>
          </w:p>
        </w:tc>
      </w:tr>
      <w:tr w:rsidR="00E25E5A" w:rsidRPr="00EF1A1B" w:rsidTr="008318FF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1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831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против здания по ул. П. Железняка, 46д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высотой не более 4 м и шириной не более 2 м</w:t>
            </w:r>
          </w:p>
        </w:tc>
        <w:tc>
          <w:tcPr>
            <w:tcW w:w="2268" w:type="dxa"/>
          </w:tcPr>
          <w:p w:rsidR="00E25E5A" w:rsidRPr="00EF1A1B" w:rsidRDefault="00E25E5A" w:rsidP="00F85246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2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против здания по ул. П. Железняка, 46д, 3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говая композиция, состоящая из 3-х флагштоков и 3-х мягких полотнищ (информационных полей) размером 1,0 м х 3,0 м. </w:t>
            </w:r>
          </w:p>
        </w:tc>
        <w:tc>
          <w:tcPr>
            <w:tcW w:w="2268" w:type="dxa"/>
          </w:tcPr>
          <w:p w:rsidR="00E25E5A" w:rsidRPr="00EF1A1B" w:rsidRDefault="00E25E5A" w:rsidP="00F85246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3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против здания по ул. П. Железняка, 46д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говая композиция, состоящая из 3-х флагштоков и 3-х мягких полотнищ (информационных полей) размером 1,0 м х 3,0 м. </w:t>
            </w:r>
          </w:p>
        </w:tc>
        <w:tc>
          <w:tcPr>
            <w:tcW w:w="2268" w:type="dxa"/>
          </w:tcPr>
          <w:p w:rsidR="00E25E5A" w:rsidRPr="00EF1A1B" w:rsidRDefault="00E25E5A" w:rsidP="00F85246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4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против здания по ул. П. Железняка, 46д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говая композиция, состоящая из 3-х флагштоков и 3-х мягких полотнищ (информационных полей) размером 1,0 м х 3,0 м. </w:t>
            </w:r>
          </w:p>
        </w:tc>
        <w:tc>
          <w:tcPr>
            <w:tcW w:w="2268" w:type="dxa"/>
          </w:tcPr>
          <w:p w:rsidR="00E25E5A" w:rsidRPr="00EF1A1B" w:rsidRDefault="00E25E5A" w:rsidP="00F85246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5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в створе юго-восточного фасада здания по ул. П. Железняка, 46д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ла 2,1 м x 5,3 м</w:t>
            </w:r>
          </w:p>
        </w:tc>
        <w:tc>
          <w:tcPr>
            <w:tcW w:w="2268" w:type="dxa"/>
          </w:tcPr>
          <w:p w:rsidR="00E25E5A" w:rsidRPr="00EF1A1B" w:rsidRDefault="00E25E5A" w:rsidP="00D17ADD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6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Авиаторов, напротив здания по ул. П.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няка, 46г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ела 1,9 м x 5,0 м</w:t>
            </w:r>
          </w:p>
        </w:tc>
        <w:tc>
          <w:tcPr>
            <w:tcW w:w="2268" w:type="dxa"/>
          </w:tcPr>
          <w:p w:rsidR="00E25E5A" w:rsidRPr="00EF1A1B" w:rsidRDefault="00E25E5A" w:rsidP="00D17ADD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/7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между зданиями № 44а и № 46г по ул. П. Железняк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говая композиция, состоящая из 4-х флагштоков и 4-х мягких полотнищ (информационных полей) размером 1,0 м х 3,0 м. </w:t>
            </w:r>
          </w:p>
        </w:tc>
        <w:tc>
          <w:tcPr>
            <w:tcW w:w="2268" w:type="dxa"/>
          </w:tcPr>
          <w:p w:rsidR="00E25E5A" w:rsidRPr="00EF1A1B" w:rsidRDefault="00E25E5A" w:rsidP="00D17ADD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A541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против северо-восточного фасада здания по ул. 9 Мая, 6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E5A" w:rsidRPr="00EF1A1B" w:rsidRDefault="00E25E5A" w:rsidP="002E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, выполненная по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му проекту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25 м х 0,8 м </w:t>
            </w:r>
          </w:p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25E5A" w:rsidRPr="00EF1A1B" w:rsidRDefault="00E25E5A" w:rsidP="00D1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1</w:t>
            </w:r>
          </w:p>
          <w:p w:rsidR="00E25E5A" w:rsidRPr="00EF1A1B" w:rsidRDefault="00E25E5A" w:rsidP="00D1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10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в районе здания по ул. 9 Мая, 64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E5A" w:rsidRPr="00EF1A1B" w:rsidRDefault="00E25E5A" w:rsidP="00AC5A61">
            <w:pPr>
              <w:spacing w:line="240" w:lineRule="auto"/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В-3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11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 противоположной стороне дороги от дома по пер. Светлогорскому, 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</w:tcPr>
          <w:p w:rsidR="00E25E5A" w:rsidRPr="00EF1A1B" w:rsidRDefault="00E25E5A" w:rsidP="00AC5A61">
            <w:pPr>
              <w:spacing w:line="240" w:lineRule="auto"/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В-3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13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 противоположной стороне дороги от здания по ул. 9 Мая, 77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E5A" w:rsidRPr="00EF1A1B" w:rsidRDefault="00E25E5A" w:rsidP="00FD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1</w:t>
            </w:r>
          </w:p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14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против ТРЦ «Планета» на противоположной стороне дороги, поз. 12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E5A" w:rsidRPr="00EF1A1B" w:rsidRDefault="00E25E5A" w:rsidP="0053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17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41, поз. 16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E5A" w:rsidRPr="00EF1A1B" w:rsidRDefault="00E25E5A" w:rsidP="001D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E25E5A" w:rsidRPr="00EF1A1B" w:rsidRDefault="00E25E5A" w:rsidP="00AC5A61">
            <w:pPr>
              <w:spacing w:line="240" w:lineRule="auto"/>
              <w:jc w:val="center"/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19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39, остановка общественного транспорта «Улица Авиаторов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E5A" w:rsidRPr="00EF1A1B" w:rsidRDefault="00BC338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E25E5A" w:rsidRPr="00EF1A1B" w:rsidRDefault="00E25E5A" w:rsidP="001D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E25E5A" w:rsidRPr="00EF1A1B" w:rsidRDefault="00E25E5A" w:rsidP="00AC5A61">
            <w:pPr>
              <w:spacing w:line="240" w:lineRule="auto"/>
              <w:jc w:val="center"/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20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Авиаторов, на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ивоположной стороне дороги от дома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ул. Молокова, 1 к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ит (билборд) 6,0 м x 3,0 м либо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</w:t>
            </w:r>
          </w:p>
        </w:tc>
        <w:tc>
          <w:tcPr>
            <w:tcW w:w="2268" w:type="dxa"/>
          </w:tcPr>
          <w:p w:rsidR="00E25E5A" w:rsidRPr="00EF1A1B" w:rsidRDefault="00E25E5A" w:rsidP="00D6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/21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1, стр. 2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E5A" w:rsidRPr="00EF1A1B" w:rsidRDefault="00E25E5A" w:rsidP="00B3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 остановке общественного транспорта «Площадь Октябрьская» при движении на пра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</w:tcPr>
          <w:p w:rsidR="00E25E5A" w:rsidRPr="00EF1A1B" w:rsidRDefault="00E25E5A" w:rsidP="00B3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  <w:p w:rsidR="00E25E5A" w:rsidRPr="00EF1A1B" w:rsidRDefault="00E25E5A" w:rsidP="00AC5A61">
            <w:pPr>
              <w:spacing w:line="240" w:lineRule="auto"/>
              <w:jc w:val="center"/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23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остановка общественного транспорта «Площадь Октябрьская» при движении на пра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E5A" w:rsidRPr="00EF1A1B" w:rsidRDefault="00827B3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E25E5A" w:rsidRPr="00EF1A1B" w:rsidRDefault="00E25E5A" w:rsidP="00B3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  <w:p w:rsidR="00E25E5A" w:rsidRPr="00EF1A1B" w:rsidRDefault="00E25E5A" w:rsidP="00AC5A61">
            <w:pPr>
              <w:spacing w:line="240" w:lineRule="auto"/>
              <w:jc w:val="center"/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слева при движении к Октябрьскому мосту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E5A" w:rsidRPr="00EF1A1B" w:rsidRDefault="00E25E5A" w:rsidP="00B3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26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Г-2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27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7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E5A" w:rsidRPr="00EF1A1B" w:rsidRDefault="00E25E5A" w:rsidP="00D632A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28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2а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E5A" w:rsidRPr="00EF1A1B" w:rsidRDefault="00E25E5A" w:rsidP="00D632A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727636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727636" w:rsidRPr="00EF1A1B" w:rsidRDefault="00727636" w:rsidP="00EF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27636" w:rsidRPr="00EF1A1B" w:rsidRDefault="00727636" w:rsidP="00EF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27636" w:rsidRPr="00EF1A1B" w:rsidRDefault="00727636" w:rsidP="00EF6B0B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27636" w:rsidRPr="00EF1A1B" w:rsidRDefault="0080450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0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Авиаторов, 40, поз. 1</w:t>
            </w:r>
          </w:p>
        </w:tc>
        <w:tc>
          <w:tcPr>
            <w:tcW w:w="3686" w:type="dxa"/>
            <w:shd w:val="clear" w:color="auto" w:fill="auto"/>
          </w:tcPr>
          <w:p w:rsidR="00727636" w:rsidRPr="00EF1A1B" w:rsidRDefault="0080450A" w:rsidP="00AC5A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727636" w:rsidRPr="00EF1A1B" w:rsidRDefault="00DA0800" w:rsidP="00D63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42, поз. 2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E5A" w:rsidRPr="00EF1A1B" w:rsidRDefault="00E25E5A" w:rsidP="00D6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25E5A" w:rsidRPr="00EF1A1B" w:rsidRDefault="00E25E5A" w:rsidP="00AC5A61">
            <w:pPr>
              <w:spacing w:line="240" w:lineRule="auto"/>
              <w:jc w:val="center"/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Авиаторов, 50, со стороны юго-западного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сада здания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ит (билборд) 6,0 м x 3,0 м либо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</w:t>
            </w:r>
          </w:p>
        </w:tc>
        <w:tc>
          <w:tcPr>
            <w:tcW w:w="2268" w:type="dxa"/>
          </w:tcPr>
          <w:p w:rsidR="00E25E5A" w:rsidRPr="00EF1A1B" w:rsidRDefault="00E25E5A" w:rsidP="001D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E25E5A" w:rsidRPr="00EF1A1B" w:rsidRDefault="00E25E5A" w:rsidP="00AC5A61">
            <w:pPr>
              <w:spacing w:line="240" w:lineRule="auto"/>
              <w:jc w:val="center"/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/34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против дома по ул. Алексеева, 22, остановка общественного транспорта «Улица Алексеева (ТРК «Планета»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E5A" w:rsidRPr="00EF1A1B" w:rsidRDefault="00827B3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E25E5A" w:rsidRPr="00EF1A1B" w:rsidRDefault="00E25E5A" w:rsidP="0053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35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 противоположной стороне дороги  от дома  по ул. Алексеева, 22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, либо светодиодный (электронный) экран 6,0 м x 3,0 м</w:t>
            </w:r>
          </w:p>
        </w:tc>
        <w:tc>
          <w:tcPr>
            <w:tcW w:w="2268" w:type="dxa"/>
          </w:tcPr>
          <w:p w:rsidR="00E25E5A" w:rsidRPr="00EF1A1B" w:rsidRDefault="00E25E5A" w:rsidP="00536AD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36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между домами по ул. Авиаторов, 62,  и ул. Алексеева, 22, поз. 7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E5A" w:rsidRPr="00EF1A1B" w:rsidRDefault="00E25E5A" w:rsidP="00536AD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37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62, поз. 8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E5A" w:rsidRPr="00EF1A1B" w:rsidRDefault="00E25E5A" w:rsidP="00536AD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62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E5A" w:rsidRPr="00EF1A1B" w:rsidRDefault="00E25E5A" w:rsidP="00536AD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3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 противоположной стороне дороги от дома по ул. 9 Мая, 60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</w:tcPr>
          <w:p w:rsidR="00E25E5A" w:rsidRPr="00EF1A1B" w:rsidRDefault="00E25E5A" w:rsidP="001D5034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В-3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 противоположной стороне дороги от дома  по пер. Светлогорскому, 23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E5A" w:rsidRPr="00EF1A1B" w:rsidRDefault="00E25E5A" w:rsidP="001D5034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В-3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4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против дома по пер. Светлогорскому, 19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E5A" w:rsidRPr="00EF1A1B" w:rsidRDefault="00E25E5A" w:rsidP="001D5034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В-3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44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Авиаторов, въезд на мост, справа при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и к Северному шоссе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ит (билборд) 6,0 м x 3,0 м либо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</w:t>
            </w:r>
          </w:p>
        </w:tc>
        <w:tc>
          <w:tcPr>
            <w:tcW w:w="2268" w:type="dxa"/>
          </w:tcPr>
          <w:p w:rsidR="00E25E5A" w:rsidRPr="00EF1A1B" w:rsidRDefault="00E25E5A" w:rsidP="0048499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-В-3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/46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виаторов, 39,  на противоположной стороне дороги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призматрон  6,0 м x 3,2 м </w:t>
            </w:r>
          </w:p>
        </w:tc>
        <w:tc>
          <w:tcPr>
            <w:tcW w:w="2268" w:type="dxa"/>
          </w:tcPr>
          <w:p w:rsidR="00E25E5A" w:rsidRPr="00EF1A1B" w:rsidRDefault="00E25E5A" w:rsidP="0048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E25E5A" w:rsidRPr="00EF1A1B" w:rsidRDefault="00E25E5A" w:rsidP="0048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4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против здания по ул. Партизана Железняка, 46к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4,7 м х 1,4 м</w:t>
            </w:r>
          </w:p>
        </w:tc>
        <w:tc>
          <w:tcPr>
            <w:tcW w:w="2268" w:type="dxa"/>
          </w:tcPr>
          <w:p w:rsidR="00E25E5A" w:rsidRPr="00EF1A1B" w:rsidRDefault="00E25E5A" w:rsidP="0048499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со стороны юго-западного фасада здания по ул. Партизана Железняка, 46к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овая композиция, состоящая из 3-х флагштоков и 3-х мягких полотнищ (информационных полей) 1,3 м х 4,6 м</w:t>
            </w:r>
          </w:p>
        </w:tc>
        <w:tc>
          <w:tcPr>
            <w:tcW w:w="2268" w:type="dxa"/>
          </w:tcPr>
          <w:p w:rsidR="00E25E5A" w:rsidRPr="00EF1A1B" w:rsidRDefault="00E25E5A" w:rsidP="0048499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49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 противоположной стороне дороги от дома по ул. Алексеева, 22, 1-я конструкция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</w:tcPr>
          <w:p w:rsidR="00E25E5A" w:rsidRPr="00EF1A1B" w:rsidRDefault="00E25E5A" w:rsidP="0048499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50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 противоположной стороне дороги от дома по ул. Алексеева, 22, 2-я конструкция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</w:tcPr>
          <w:p w:rsidR="00E25E5A" w:rsidRPr="00EF1A1B" w:rsidRDefault="00E25E5A" w:rsidP="00536AD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51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 противоположной стороне дороги от дома по ул. Алексеева, 22, 3-я конструкция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</w:tcPr>
          <w:p w:rsidR="00E25E5A" w:rsidRPr="00EF1A1B" w:rsidRDefault="00E25E5A" w:rsidP="00536AD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52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 противоположной стороне дороги от дома по ул. Алексеева, 22, 4-я конструкция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</w:tcPr>
          <w:p w:rsidR="00E25E5A" w:rsidRPr="00EF1A1B" w:rsidRDefault="00E25E5A" w:rsidP="00536AD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53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виаторов, на противоположной стороне дороги от дома по ул.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еева, 22, 5-я конструкция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енд 1,5 м х 1,5 м</w:t>
            </w:r>
          </w:p>
        </w:tc>
        <w:tc>
          <w:tcPr>
            <w:tcW w:w="2268" w:type="dxa"/>
          </w:tcPr>
          <w:p w:rsidR="00E25E5A" w:rsidRPr="00EF1A1B" w:rsidRDefault="00E25E5A" w:rsidP="00AF1AA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/54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 противоположной стороне дороги от дома по ул. Алексеева, 22, 6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</w:tcPr>
          <w:p w:rsidR="00E25E5A" w:rsidRPr="00EF1A1B" w:rsidRDefault="00E25E5A" w:rsidP="00AF1AA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58*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39, до пересечения с ул. Молокова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</w:tcPr>
          <w:p w:rsidR="00E25E5A" w:rsidRPr="00EF1A1B" w:rsidRDefault="00E25E5A" w:rsidP="00AF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25E5A" w:rsidRPr="00EF1A1B" w:rsidRDefault="00E25E5A" w:rsidP="00AF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62*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до пересечения с ул. Октябрьской, движение от Октябрьского моста, на разделительной полосе</w:t>
            </w:r>
            <w:proofErr w:type="gramEnd"/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</w:tcPr>
          <w:p w:rsidR="00E25E5A" w:rsidRPr="00EF1A1B" w:rsidRDefault="00E25E5A" w:rsidP="00AF1AA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63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со стороны западного фасада здания по ул. Партизана Железняка, 46д, конструкция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 2,1 м х 6,0 м</w:t>
            </w:r>
          </w:p>
        </w:tc>
        <w:tc>
          <w:tcPr>
            <w:tcW w:w="2268" w:type="dxa"/>
          </w:tcPr>
          <w:p w:rsidR="00E25E5A" w:rsidRPr="00EF1A1B" w:rsidRDefault="00E25E5A" w:rsidP="00AF1AA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64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со стороны западного фасада здания по ул. Партизана Железняка, 46д, конструкция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овая композиция, состоящая из 3-х флагштоков и 3-х мягких полотнищ (информационных полей) 1,5 м х 4,5 м</w:t>
            </w:r>
          </w:p>
        </w:tc>
        <w:tc>
          <w:tcPr>
            <w:tcW w:w="2268" w:type="dxa"/>
          </w:tcPr>
          <w:p w:rsidR="00E25E5A" w:rsidRPr="00EF1A1B" w:rsidRDefault="00E25E5A" w:rsidP="00AF1AA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A54140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6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2а, стр. 3, на территории АЗС «Сангилен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х 4,0 м</w:t>
            </w:r>
          </w:p>
        </w:tc>
        <w:tc>
          <w:tcPr>
            <w:tcW w:w="2268" w:type="dxa"/>
          </w:tcPr>
          <w:p w:rsidR="00E25E5A" w:rsidRPr="00EF1A1B" w:rsidRDefault="00E25E5A" w:rsidP="00D6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67</w:t>
            </w:r>
            <w:r w:rsidR="0027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68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ель городской системы ориентирования с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-ми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го поля: по длине – от 0,835 до 1,2 м, по высоте – от 0,265 до 1,8 м</w:t>
            </w:r>
          </w:p>
        </w:tc>
        <w:tc>
          <w:tcPr>
            <w:tcW w:w="2268" w:type="dxa"/>
          </w:tcPr>
          <w:p w:rsidR="00E25E5A" w:rsidRPr="00EF1A1B" w:rsidRDefault="00E25E5A" w:rsidP="00FD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1</w:t>
            </w:r>
          </w:p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/68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в районе здания по ул. Молокова, 1ж/2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E5A" w:rsidRPr="00EF1A1B" w:rsidRDefault="00E25E5A" w:rsidP="00D6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69</w:t>
            </w:r>
            <w:r w:rsidR="00A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виаторов, напротив дома № 54, на разделительной полосе  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диодный (электронный) экран 12,0 м х 4,0 м </w:t>
            </w:r>
          </w:p>
        </w:tc>
        <w:tc>
          <w:tcPr>
            <w:tcW w:w="2268" w:type="dxa"/>
          </w:tcPr>
          <w:p w:rsidR="00E25E5A" w:rsidRPr="00EF1A1B" w:rsidRDefault="00E25E5A" w:rsidP="001D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7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2/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</w:tcPr>
          <w:p w:rsidR="00E25E5A" w:rsidRPr="00EF1A1B" w:rsidRDefault="00E25E5A" w:rsidP="00511EEA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Г-2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71</w:t>
            </w:r>
            <w:r w:rsidR="0088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1, в сторону ТРЦ «Планета»</w:t>
            </w:r>
          </w:p>
        </w:tc>
        <w:tc>
          <w:tcPr>
            <w:tcW w:w="3686" w:type="dxa"/>
            <w:shd w:val="clear" w:color="auto" w:fill="auto"/>
            <w:hideMark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</w:tcPr>
          <w:p w:rsidR="00E25E5A" w:rsidRPr="00EF1A1B" w:rsidRDefault="00E25E5A" w:rsidP="00511EEA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Г-2</w:t>
            </w: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E25E5A" w:rsidRPr="00EF1A1B" w:rsidRDefault="00E25E5A" w:rsidP="00AC5A61">
            <w:pPr>
              <w:spacing w:after="0" w:line="240" w:lineRule="auto"/>
              <w:rPr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ул. Авиаторов, со стороны южного фасада здания по ул. Малиновского, 11г, строение 4, корпус 2</w:t>
            </w:r>
          </w:p>
        </w:tc>
        <w:tc>
          <w:tcPr>
            <w:tcW w:w="3686" w:type="dxa"/>
            <w:shd w:val="clear" w:color="auto" w:fill="auto"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E5A" w:rsidRPr="00EF1A1B" w:rsidRDefault="00E25E5A" w:rsidP="00D6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7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ул. Авиаторов, со стороны западного фасада здания по ул. Малиновского, 11г, строение 4, корпус 2</w:t>
            </w:r>
          </w:p>
        </w:tc>
        <w:tc>
          <w:tcPr>
            <w:tcW w:w="3686" w:type="dxa"/>
            <w:shd w:val="clear" w:color="auto" w:fill="auto"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E5A" w:rsidRPr="00EF1A1B" w:rsidRDefault="00E25E5A" w:rsidP="00D6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E25E5A" w:rsidRPr="00EF1A1B" w:rsidRDefault="00E25E5A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5E5A" w:rsidRPr="00EF1A1B" w:rsidRDefault="00E25E5A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ул. Авиаторов, пересечение с ул. Алексеева, со стороны ТРЦ «Планета»</w:t>
            </w:r>
          </w:p>
        </w:tc>
        <w:tc>
          <w:tcPr>
            <w:tcW w:w="3686" w:type="dxa"/>
            <w:shd w:val="clear" w:color="auto" w:fill="auto"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пилон 1,2 м х 1,8 м</w:t>
            </w:r>
          </w:p>
        </w:tc>
        <w:tc>
          <w:tcPr>
            <w:tcW w:w="2268" w:type="dxa"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E25E5A" w:rsidRPr="00EF1A1B" w:rsidRDefault="00E25E5A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7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5E5A" w:rsidRPr="00EF1A1B" w:rsidRDefault="00E25E5A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ул. Авиаторов, напротив дома по ул. Алексеева, 39</w:t>
            </w:r>
          </w:p>
        </w:tc>
        <w:tc>
          <w:tcPr>
            <w:tcW w:w="3686" w:type="dxa"/>
            <w:shd w:val="clear" w:color="auto" w:fill="auto"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E5A" w:rsidRPr="00EF1A1B" w:rsidRDefault="00E25E5A" w:rsidP="001D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5A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E25E5A" w:rsidRPr="00EF1A1B" w:rsidRDefault="00E25E5A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5E5A" w:rsidRPr="00EF1A1B" w:rsidRDefault="00E25E5A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E25E5A" w:rsidRPr="00EF1A1B" w:rsidRDefault="00E25E5A" w:rsidP="00E25E5A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E25E5A" w:rsidRPr="00EF1A1B" w:rsidRDefault="00E25E5A" w:rsidP="001C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ул. Авиаторов, 54</w:t>
            </w:r>
          </w:p>
        </w:tc>
        <w:tc>
          <w:tcPr>
            <w:tcW w:w="3686" w:type="dxa"/>
            <w:shd w:val="clear" w:color="auto" w:fill="auto"/>
          </w:tcPr>
          <w:p w:rsidR="00E25E5A" w:rsidRPr="00EF1A1B" w:rsidRDefault="00E25E5A" w:rsidP="00AC5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25E5A" w:rsidRPr="00EF1A1B" w:rsidRDefault="00E25E5A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3B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4153B9" w:rsidRPr="00EF1A1B" w:rsidRDefault="009E5824" w:rsidP="007E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кзальная площадь, со стороны северо-восточного торца здания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ул. 30 Июля, 1</w:t>
            </w:r>
          </w:p>
        </w:tc>
        <w:tc>
          <w:tcPr>
            <w:tcW w:w="3686" w:type="dxa"/>
            <w:shd w:val="clear" w:color="auto" w:fill="auto"/>
            <w:hideMark/>
          </w:tcPr>
          <w:p w:rsidR="004153B9" w:rsidRPr="00EF1A1B" w:rsidRDefault="004153B9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умба (пиллар) 1,4 м x 3,0 м, 0,85 м x 3,0 м</w:t>
            </w:r>
          </w:p>
        </w:tc>
        <w:tc>
          <w:tcPr>
            <w:tcW w:w="2268" w:type="dxa"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-Г-2</w:t>
            </w:r>
          </w:p>
        </w:tc>
      </w:tr>
      <w:tr w:rsidR="009E5824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9E5824" w:rsidRPr="00EF1A1B" w:rsidRDefault="009E582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/3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E5824" w:rsidRPr="00EF1A1B" w:rsidRDefault="009E582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9E5824" w:rsidRPr="00EF1A1B" w:rsidRDefault="009E5824" w:rsidP="009E5824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E5824" w:rsidRPr="00EF1A1B" w:rsidRDefault="009E582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кзальная площадь, остановка общественного транспорта «Ж/д вокзал (конечная)»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E5824" w:rsidRPr="00EF1A1B" w:rsidRDefault="00827B3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9E5824" w:rsidRPr="00EF1A1B" w:rsidRDefault="009E5824" w:rsidP="00AF1AA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-Г-2</w:t>
            </w:r>
          </w:p>
        </w:tc>
      </w:tr>
      <w:tr w:rsidR="009E5824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9E5824" w:rsidRPr="00EF1A1B" w:rsidRDefault="009E582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4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E5824" w:rsidRPr="00EF1A1B" w:rsidRDefault="009E582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9E5824" w:rsidRPr="00EF1A1B" w:rsidRDefault="009E5824" w:rsidP="009E5824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E5824" w:rsidRPr="00EF1A1B" w:rsidRDefault="009E582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кзальная площадь, остановка общественного транспорта «Ж/д вокзал (конечная)»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E5824" w:rsidRPr="00EF1A1B" w:rsidRDefault="00827B3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9E5824" w:rsidRPr="00EF1A1B" w:rsidRDefault="009E5824" w:rsidP="00AF1AA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-Г-2</w:t>
            </w:r>
          </w:p>
        </w:tc>
      </w:tr>
      <w:tr w:rsidR="009E5824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9E5824" w:rsidRPr="00EF1A1B" w:rsidRDefault="009E582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5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E5824" w:rsidRPr="00EF1A1B" w:rsidRDefault="009E582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9E5824" w:rsidRPr="00EF1A1B" w:rsidRDefault="009E5824" w:rsidP="009E5824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E5824" w:rsidRPr="00EF1A1B" w:rsidRDefault="009E582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кзальная площадь, остановка общественного транспорта «Ж/д вокзал (конечная)», 3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E5824" w:rsidRPr="00EF1A1B" w:rsidRDefault="00827B3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9E5824" w:rsidRPr="00EF1A1B" w:rsidRDefault="009E5824" w:rsidP="00AF1AA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-Г-2</w:t>
            </w:r>
          </w:p>
        </w:tc>
      </w:tr>
      <w:tr w:rsidR="009E5824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9E5824" w:rsidRPr="00EF1A1B" w:rsidRDefault="009E582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6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E5824" w:rsidRPr="00EF1A1B" w:rsidRDefault="009E582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9E5824" w:rsidRPr="00EF1A1B" w:rsidRDefault="009E5824" w:rsidP="009E5824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E5824" w:rsidRPr="00EF1A1B" w:rsidRDefault="009E582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кзальная площадь, остановка общественного транспорта «Ж/д вокзал (конечная)», 4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E5824" w:rsidRPr="00EF1A1B" w:rsidRDefault="00827B3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9E5824" w:rsidRPr="00EF1A1B" w:rsidRDefault="009E5824" w:rsidP="00AF1AA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-Г-2</w:t>
            </w:r>
          </w:p>
        </w:tc>
      </w:tr>
      <w:tr w:rsidR="009E5824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9E5824" w:rsidRPr="00EF1A1B" w:rsidRDefault="009E582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E5824" w:rsidRPr="00EF1A1B" w:rsidRDefault="009E582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9E5824" w:rsidRPr="00EF1A1B" w:rsidRDefault="009E5824" w:rsidP="009E5824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E5824" w:rsidRPr="00EF1A1B" w:rsidRDefault="009E582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атьев Абалаковых, справа от кассы АЗС  по ул. Бограда, 140</w:t>
            </w:r>
          </w:p>
        </w:tc>
        <w:tc>
          <w:tcPr>
            <w:tcW w:w="3686" w:type="dxa"/>
            <w:shd w:val="clear" w:color="auto" w:fill="auto"/>
            <w:hideMark/>
          </w:tcPr>
          <w:p w:rsidR="009E5824" w:rsidRPr="00EF1A1B" w:rsidRDefault="009E5824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9E5824" w:rsidRPr="00EF1A1B" w:rsidRDefault="009E5824" w:rsidP="00AF1AA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-Г-2</w:t>
            </w:r>
          </w:p>
        </w:tc>
      </w:tr>
      <w:tr w:rsidR="009E5824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9E5824" w:rsidRPr="00EF1A1B" w:rsidRDefault="009E582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E5824" w:rsidRPr="00EF1A1B" w:rsidRDefault="009E582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9E5824" w:rsidRPr="00EF1A1B" w:rsidRDefault="009E5824" w:rsidP="009E5824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E5824" w:rsidRPr="00EF1A1B" w:rsidRDefault="009E582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атьев Абалаковых, слева от кассы АЗС по ул. Бограда, 140</w:t>
            </w:r>
          </w:p>
        </w:tc>
        <w:tc>
          <w:tcPr>
            <w:tcW w:w="3686" w:type="dxa"/>
            <w:shd w:val="clear" w:color="auto" w:fill="auto"/>
            <w:hideMark/>
          </w:tcPr>
          <w:p w:rsidR="009E5824" w:rsidRPr="00EF1A1B" w:rsidRDefault="009E5824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9E5824" w:rsidRPr="00EF1A1B" w:rsidRDefault="009E5824" w:rsidP="00AF1AA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-Г-2</w:t>
            </w:r>
          </w:p>
        </w:tc>
      </w:tr>
      <w:tr w:rsidR="009E5824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9E5824" w:rsidRPr="00EF1A1B" w:rsidRDefault="009E582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9</w:t>
            </w:r>
            <w:r w:rsidR="0088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E5824" w:rsidRPr="00EF1A1B" w:rsidRDefault="009E582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9E5824" w:rsidRPr="00EF1A1B" w:rsidRDefault="009E5824" w:rsidP="009E5824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E5824" w:rsidRPr="00EF1A1B" w:rsidRDefault="009E582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атьев Абалаковых, слева от входа в автомойку по ул. Бограда, 13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E5824" w:rsidRPr="00EF1A1B" w:rsidRDefault="009E582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9E5824" w:rsidRPr="00EF1A1B" w:rsidRDefault="009E5824" w:rsidP="00AF1AA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-Г-2</w:t>
            </w:r>
          </w:p>
        </w:tc>
      </w:tr>
      <w:tr w:rsidR="009E5824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9E5824" w:rsidRPr="00EF1A1B" w:rsidRDefault="009E582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14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E5824" w:rsidRPr="00EF1A1B" w:rsidRDefault="009E582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9E5824" w:rsidRPr="00EF1A1B" w:rsidRDefault="009E5824" w:rsidP="009E5824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E5824" w:rsidRPr="00EF1A1B" w:rsidRDefault="009E582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атьев Абалаковых, напротив здания по ул. Бограда, 13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E5824" w:rsidRPr="00EF1A1B" w:rsidRDefault="009E582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9E5824" w:rsidRPr="00EF1A1B" w:rsidRDefault="009E5824" w:rsidP="00AC5A61">
            <w:pPr>
              <w:spacing w:line="240" w:lineRule="auto"/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В-1</w:t>
            </w:r>
          </w:p>
        </w:tc>
      </w:tr>
      <w:tr w:rsidR="009E5824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9E5824" w:rsidRPr="00EF1A1B" w:rsidRDefault="009E582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/19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E5824" w:rsidRPr="00EF1A1B" w:rsidRDefault="009E582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9E5824" w:rsidRPr="00EF1A1B" w:rsidRDefault="009E5824" w:rsidP="009E5824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E5824" w:rsidRPr="00EF1A1B" w:rsidRDefault="009E582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атьев Абалаковых, 2/1, остановка общественного транспорта «ДК «Комбайностроителей» (ул. Братьев Абалаковых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E5824" w:rsidRPr="00EF1A1B" w:rsidRDefault="00827B3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9E5824" w:rsidRPr="00EF1A1B" w:rsidRDefault="009E5824" w:rsidP="00AC5A61">
            <w:pPr>
              <w:spacing w:line="240" w:lineRule="auto"/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В-1</w:t>
            </w:r>
          </w:p>
        </w:tc>
      </w:tr>
      <w:tr w:rsidR="009E5824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9E5824" w:rsidRPr="00EF1A1B" w:rsidRDefault="009E582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20</w:t>
            </w:r>
            <w:r w:rsidR="0088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E5824" w:rsidRPr="00EF1A1B" w:rsidRDefault="009E582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9E5824" w:rsidRPr="00EF1A1B" w:rsidRDefault="009E5824" w:rsidP="009E5824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E5824" w:rsidRPr="00EF1A1B" w:rsidRDefault="009E582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атьев Абалаковых,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E5824" w:rsidRPr="00EF1A1B" w:rsidRDefault="009E582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9E5824" w:rsidRPr="00EF1A1B" w:rsidRDefault="009E5824" w:rsidP="00AC5A61">
            <w:pPr>
              <w:spacing w:line="240" w:lineRule="auto"/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В-1</w:t>
            </w:r>
          </w:p>
        </w:tc>
      </w:tr>
      <w:tr w:rsidR="004153B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/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4153B9" w:rsidRPr="00EF1A1B" w:rsidRDefault="007E554F" w:rsidP="007E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фсоюзов, 64 (АЗС «25 часов») справа от входа в кассу АЗС</w:t>
            </w:r>
          </w:p>
        </w:tc>
        <w:tc>
          <w:tcPr>
            <w:tcW w:w="3686" w:type="dxa"/>
            <w:shd w:val="clear" w:color="auto" w:fill="auto"/>
            <w:hideMark/>
          </w:tcPr>
          <w:p w:rsidR="004153B9" w:rsidRPr="00EF1A1B" w:rsidRDefault="004153B9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1</w:t>
            </w:r>
          </w:p>
        </w:tc>
      </w:tr>
      <w:tr w:rsidR="007E554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7E554F" w:rsidRPr="00EF1A1B" w:rsidRDefault="007E554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/2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E554F" w:rsidRPr="00EF1A1B" w:rsidRDefault="007E554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7E554F" w:rsidRPr="00EF1A1B" w:rsidRDefault="007E554F" w:rsidP="007E554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554F" w:rsidRPr="00EF1A1B" w:rsidRDefault="007E554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фсоюзов, 56</w:t>
            </w:r>
          </w:p>
        </w:tc>
        <w:tc>
          <w:tcPr>
            <w:tcW w:w="3686" w:type="dxa"/>
            <w:shd w:val="clear" w:color="auto" w:fill="auto"/>
            <w:hideMark/>
          </w:tcPr>
          <w:p w:rsidR="007E554F" w:rsidRPr="00EF1A1B" w:rsidRDefault="007E554F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7E554F" w:rsidRPr="00EF1A1B" w:rsidRDefault="007E554F" w:rsidP="005A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  <w:p w:rsidR="007E554F" w:rsidRPr="00EF1A1B" w:rsidRDefault="007E554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54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7E554F" w:rsidRPr="00EF1A1B" w:rsidRDefault="007E554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/3</w:t>
            </w:r>
            <w:r w:rsidR="0088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E554F" w:rsidRPr="00EF1A1B" w:rsidRDefault="007E554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7E554F" w:rsidRPr="00EF1A1B" w:rsidRDefault="007E554F" w:rsidP="007E554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554F" w:rsidRPr="00EF1A1B" w:rsidRDefault="007E554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фсоюзов, 64 (АЗС “25 часов”)</w:t>
            </w:r>
          </w:p>
        </w:tc>
        <w:tc>
          <w:tcPr>
            <w:tcW w:w="3686" w:type="dxa"/>
            <w:shd w:val="clear" w:color="auto" w:fill="auto"/>
            <w:hideMark/>
          </w:tcPr>
          <w:p w:rsidR="007E554F" w:rsidRPr="00EF1A1B" w:rsidRDefault="007E554F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7E554F" w:rsidRPr="00EF1A1B" w:rsidRDefault="007E554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1</w:t>
            </w:r>
          </w:p>
        </w:tc>
      </w:tr>
      <w:tr w:rsidR="007E554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7E554F" w:rsidRPr="00EF1A1B" w:rsidRDefault="007E554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/4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E554F" w:rsidRPr="00EF1A1B" w:rsidRDefault="007E554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7E554F" w:rsidRPr="00EF1A1B" w:rsidRDefault="007E554F" w:rsidP="007E554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554F" w:rsidRPr="00EF1A1B" w:rsidRDefault="007E554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фсоюзов, 54</w:t>
            </w:r>
          </w:p>
        </w:tc>
        <w:tc>
          <w:tcPr>
            <w:tcW w:w="3686" w:type="dxa"/>
            <w:shd w:val="clear" w:color="auto" w:fill="auto"/>
            <w:hideMark/>
          </w:tcPr>
          <w:p w:rsidR="007E554F" w:rsidRPr="00EF1A1B" w:rsidRDefault="007E554F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7E554F" w:rsidRPr="00EF1A1B" w:rsidRDefault="007E554F" w:rsidP="005A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  <w:p w:rsidR="007E554F" w:rsidRPr="00EF1A1B" w:rsidRDefault="007E554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54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7E554F" w:rsidRPr="00EF1A1B" w:rsidRDefault="007E554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/5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E554F" w:rsidRPr="00EF1A1B" w:rsidRDefault="007E554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7E554F" w:rsidRPr="00EF1A1B" w:rsidRDefault="007E554F" w:rsidP="007E554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554F" w:rsidRPr="00EF1A1B" w:rsidRDefault="007E554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фсоюзов, до остановки общественного транспорта “Музыкальный театр (ул. Профсоюзов)”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E554F" w:rsidRPr="00EF1A1B" w:rsidRDefault="007E554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7E554F" w:rsidRPr="00EF1A1B" w:rsidRDefault="007E554F" w:rsidP="005A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  <w:p w:rsidR="007E554F" w:rsidRPr="00EF1A1B" w:rsidRDefault="007E554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54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7E554F" w:rsidRPr="00EF1A1B" w:rsidRDefault="007E554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/6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E554F" w:rsidRPr="00EF1A1B" w:rsidRDefault="007E554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7E554F" w:rsidRPr="00EF1A1B" w:rsidRDefault="007E554F" w:rsidP="007E554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554F" w:rsidRPr="00EF1A1B" w:rsidRDefault="007E554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фсоюзов, 17, с северной стороны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E554F" w:rsidRPr="00EF1A1B" w:rsidRDefault="007E554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7E554F" w:rsidRPr="00EF1A1B" w:rsidRDefault="007E554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В-1</w:t>
            </w:r>
          </w:p>
        </w:tc>
      </w:tr>
      <w:tr w:rsidR="007E554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7E554F" w:rsidRPr="00EF1A1B" w:rsidRDefault="007E554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/7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E554F" w:rsidRPr="00EF1A1B" w:rsidRDefault="007E554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7E554F" w:rsidRPr="00EF1A1B" w:rsidRDefault="007E554F" w:rsidP="007E554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554F" w:rsidRPr="00EF1A1B" w:rsidRDefault="007E554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фсоюзов, 6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E554F" w:rsidRPr="00EF1A1B" w:rsidRDefault="007E554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7E554F" w:rsidRPr="00EF1A1B" w:rsidRDefault="007E554F" w:rsidP="005A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  <w:p w:rsidR="007E554F" w:rsidRPr="00EF1A1B" w:rsidRDefault="007E554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3B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/1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4153B9" w:rsidRPr="00EF1A1B" w:rsidRDefault="007E554F" w:rsidP="007E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урикова, 36, остановка общественного транспорта «Химчистка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153B9" w:rsidRPr="00EF1A1B" w:rsidRDefault="00827B3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711E38" w:rsidRPr="00EF1A1B" w:rsidRDefault="00711E38" w:rsidP="0071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2</w:t>
            </w:r>
          </w:p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3B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/1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4153B9" w:rsidRPr="00EF1A1B" w:rsidRDefault="007E554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кабристов, 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594C2A" w:rsidRPr="00EF1A1B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В-2</w:t>
            </w:r>
          </w:p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54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7E554F" w:rsidRPr="00EF1A1B" w:rsidRDefault="007E554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/2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E554F" w:rsidRPr="00EF1A1B" w:rsidRDefault="007E554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7E554F" w:rsidRPr="00EF1A1B" w:rsidRDefault="007E554F" w:rsidP="007E554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554F" w:rsidRPr="00EF1A1B" w:rsidRDefault="007E554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кабристов, с северной стороны здания по ул. Карла Маркса,12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E554F" w:rsidRPr="00EF1A1B" w:rsidRDefault="007E554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</w:tcPr>
          <w:p w:rsidR="007E554F" w:rsidRPr="00EF1A1B" w:rsidRDefault="007E554F" w:rsidP="008D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  <w:p w:rsidR="007E554F" w:rsidRPr="00EF1A1B" w:rsidRDefault="007E554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54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7E554F" w:rsidRPr="00EF1A1B" w:rsidRDefault="007E554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/3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E554F" w:rsidRPr="00EF1A1B" w:rsidRDefault="007E554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7E554F" w:rsidRPr="00EF1A1B" w:rsidRDefault="007E554F" w:rsidP="007E554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554F" w:rsidRPr="00EF1A1B" w:rsidRDefault="007E554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кабристов, 32</w:t>
            </w:r>
          </w:p>
          <w:p w:rsidR="007E554F" w:rsidRPr="00EF1A1B" w:rsidRDefault="007E554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E554F" w:rsidRPr="00EF1A1B" w:rsidRDefault="007E554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1,7 м х 3,5 м</w:t>
            </w:r>
          </w:p>
        </w:tc>
        <w:tc>
          <w:tcPr>
            <w:tcW w:w="2268" w:type="dxa"/>
          </w:tcPr>
          <w:p w:rsidR="007E554F" w:rsidRPr="00EF1A1B" w:rsidRDefault="007E554F" w:rsidP="008D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  <w:p w:rsidR="007E554F" w:rsidRPr="00EF1A1B" w:rsidRDefault="007E554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F9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2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44F9F" w:rsidRPr="00EF1A1B" w:rsidRDefault="00444F9F" w:rsidP="00444F9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до пересечения с ул. Частоостровской       (1-я конструкция)</w:t>
            </w:r>
          </w:p>
        </w:tc>
        <w:tc>
          <w:tcPr>
            <w:tcW w:w="3686" w:type="dxa"/>
            <w:shd w:val="clear" w:color="auto" w:fill="auto"/>
            <w:hideMark/>
          </w:tcPr>
          <w:p w:rsidR="00444F9F" w:rsidRPr="00EF1A1B" w:rsidRDefault="00444F9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В-1</w:t>
            </w:r>
          </w:p>
        </w:tc>
      </w:tr>
      <w:tr w:rsidR="00444F9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3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44F9F" w:rsidRPr="00EF1A1B" w:rsidRDefault="00444F9F" w:rsidP="00444F9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сейский тракт, до пересечения с ул. Частоостровской     (2-я конструкция)  </w:t>
            </w:r>
          </w:p>
        </w:tc>
        <w:tc>
          <w:tcPr>
            <w:tcW w:w="3686" w:type="dxa"/>
            <w:shd w:val="clear" w:color="auto" w:fill="auto"/>
            <w:hideMark/>
          </w:tcPr>
          <w:p w:rsidR="00444F9F" w:rsidRPr="00EF1A1B" w:rsidRDefault="00444F9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Г-2</w:t>
            </w:r>
          </w:p>
        </w:tc>
      </w:tr>
      <w:tr w:rsidR="00444F9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4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44F9F" w:rsidRPr="00EF1A1B" w:rsidRDefault="00444F9F" w:rsidP="00444F9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до пересечения с ул. Частоостровской       (3-я конструкция)</w:t>
            </w:r>
          </w:p>
        </w:tc>
        <w:tc>
          <w:tcPr>
            <w:tcW w:w="3686" w:type="dxa"/>
            <w:shd w:val="clear" w:color="auto" w:fill="auto"/>
            <w:hideMark/>
          </w:tcPr>
          <w:p w:rsidR="00444F9F" w:rsidRPr="00EF1A1B" w:rsidRDefault="00444F9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Г-2</w:t>
            </w:r>
          </w:p>
        </w:tc>
      </w:tr>
      <w:tr w:rsidR="00444F9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5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44F9F" w:rsidRPr="00EF1A1B" w:rsidRDefault="00444F9F" w:rsidP="00444F9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остановка общественного транспорта “Бадалык”, по направлению в мкр. Солнечный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44F9F" w:rsidRPr="00EF1A1B" w:rsidRDefault="00827B3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AFC">
              <w:t xml:space="preserve"> </w:t>
            </w:r>
            <w:r w:rsidRPr="007B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Б-4</w:t>
            </w:r>
          </w:p>
        </w:tc>
      </w:tr>
      <w:tr w:rsidR="00444F9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/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44F9F" w:rsidRPr="00EF1A1B" w:rsidRDefault="00444F9F" w:rsidP="00444F9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на противоположной стороне дороги от поворота к МП “КПАТП-2”</w:t>
            </w:r>
          </w:p>
        </w:tc>
        <w:tc>
          <w:tcPr>
            <w:tcW w:w="3686" w:type="dxa"/>
            <w:shd w:val="clear" w:color="auto" w:fill="auto"/>
            <w:hideMark/>
          </w:tcPr>
          <w:p w:rsidR="00444F9F" w:rsidRPr="00EF1A1B" w:rsidRDefault="00444F9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Б-4</w:t>
            </w:r>
          </w:p>
        </w:tc>
      </w:tr>
      <w:tr w:rsidR="00444F9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7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44F9F" w:rsidRPr="00EF1A1B" w:rsidRDefault="00444F9F" w:rsidP="00444F9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2-я конструкция до поворота на ул. Славы, при движении в мкр. Солнечный</w:t>
            </w:r>
          </w:p>
        </w:tc>
        <w:tc>
          <w:tcPr>
            <w:tcW w:w="3686" w:type="dxa"/>
            <w:shd w:val="clear" w:color="auto" w:fill="auto"/>
            <w:hideMark/>
          </w:tcPr>
          <w:p w:rsidR="00444F9F" w:rsidRPr="00EF1A1B" w:rsidRDefault="00444F9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Б-2</w:t>
            </w:r>
          </w:p>
        </w:tc>
      </w:tr>
      <w:tr w:rsidR="00444F9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44F9F" w:rsidRPr="00EF1A1B" w:rsidRDefault="00444F9F" w:rsidP="00444F9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3-я конструкция до поворота на ул. Славы, при движении в мкр. Солнечный</w:t>
            </w:r>
          </w:p>
        </w:tc>
        <w:tc>
          <w:tcPr>
            <w:tcW w:w="3686" w:type="dxa"/>
            <w:shd w:val="clear" w:color="auto" w:fill="auto"/>
            <w:hideMark/>
          </w:tcPr>
          <w:p w:rsidR="00444F9F" w:rsidRPr="00EF1A1B" w:rsidRDefault="00444F9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Б-2</w:t>
            </w:r>
          </w:p>
        </w:tc>
      </w:tr>
      <w:tr w:rsidR="00444F9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9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44F9F" w:rsidRPr="00EF1A1B" w:rsidRDefault="00444F9F" w:rsidP="00444F9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50 метров от пересечения с ул. Славы, при движении за город</w:t>
            </w:r>
          </w:p>
        </w:tc>
        <w:tc>
          <w:tcPr>
            <w:tcW w:w="3686" w:type="dxa"/>
            <w:shd w:val="clear" w:color="auto" w:fill="auto"/>
            <w:hideMark/>
          </w:tcPr>
          <w:p w:rsidR="00444F9F" w:rsidRPr="00EF1A1B" w:rsidRDefault="00444F9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44F9F" w:rsidRPr="00EF1A1B" w:rsidRDefault="00444F9F" w:rsidP="009A797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444F9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10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44F9F" w:rsidRPr="00EF1A1B" w:rsidRDefault="00444F9F" w:rsidP="00444F9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на противоположной стороне дороги от здания по ул. 40 лет Победы, 21</w:t>
            </w:r>
          </w:p>
        </w:tc>
        <w:tc>
          <w:tcPr>
            <w:tcW w:w="3686" w:type="dxa"/>
            <w:shd w:val="clear" w:color="auto" w:fill="auto"/>
            <w:hideMark/>
          </w:tcPr>
          <w:p w:rsidR="00444F9F" w:rsidRPr="00EF1A1B" w:rsidRDefault="00444F9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44F9F" w:rsidRPr="00EF1A1B" w:rsidRDefault="00444F9F" w:rsidP="009A797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444F9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11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44F9F" w:rsidRPr="00EF1A1B" w:rsidRDefault="00444F9F" w:rsidP="00444F9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на противоположной стороне дороги от здания по ул. 40 лет Победы, 15</w:t>
            </w:r>
          </w:p>
        </w:tc>
        <w:tc>
          <w:tcPr>
            <w:tcW w:w="3686" w:type="dxa"/>
            <w:shd w:val="clear" w:color="auto" w:fill="auto"/>
            <w:hideMark/>
          </w:tcPr>
          <w:p w:rsidR="00444F9F" w:rsidRPr="00EF1A1B" w:rsidRDefault="00444F9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44F9F" w:rsidRPr="00EF1A1B" w:rsidRDefault="00444F9F" w:rsidP="009A797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444F9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12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44F9F" w:rsidRPr="00EF1A1B" w:rsidRDefault="00444F9F" w:rsidP="00444F9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на противоположной стороне дороги от строения по ул. 40 лет Победы, 15/2</w:t>
            </w:r>
          </w:p>
        </w:tc>
        <w:tc>
          <w:tcPr>
            <w:tcW w:w="3686" w:type="dxa"/>
            <w:shd w:val="clear" w:color="auto" w:fill="auto"/>
            <w:hideMark/>
          </w:tcPr>
          <w:p w:rsidR="00444F9F" w:rsidRPr="00EF1A1B" w:rsidRDefault="00444F9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В-3</w:t>
            </w:r>
          </w:p>
        </w:tc>
      </w:tr>
      <w:tr w:rsidR="00444F9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13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44F9F" w:rsidRPr="00EF1A1B" w:rsidRDefault="00444F9F" w:rsidP="00444F9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на противоположной стороне дороги от здания по ул. 40 лет Победы, 11</w:t>
            </w:r>
          </w:p>
        </w:tc>
        <w:tc>
          <w:tcPr>
            <w:tcW w:w="3686" w:type="dxa"/>
            <w:shd w:val="clear" w:color="auto" w:fill="auto"/>
            <w:hideMark/>
          </w:tcPr>
          <w:p w:rsidR="00444F9F" w:rsidRPr="00EF1A1B" w:rsidRDefault="00444F9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44F9F" w:rsidRPr="00EF1A1B" w:rsidRDefault="00444F9F" w:rsidP="00E14E1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В-3</w:t>
            </w:r>
          </w:p>
        </w:tc>
      </w:tr>
      <w:tr w:rsidR="00444F9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/14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44F9F" w:rsidRPr="00EF1A1B" w:rsidRDefault="00444F9F" w:rsidP="00444F9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на противоположной стороне дороги от здания по ул. 40 лет Победы, 1/3</w:t>
            </w:r>
          </w:p>
        </w:tc>
        <w:tc>
          <w:tcPr>
            <w:tcW w:w="3686" w:type="dxa"/>
            <w:shd w:val="clear" w:color="auto" w:fill="auto"/>
            <w:hideMark/>
          </w:tcPr>
          <w:p w:rsidR="00444F9F" w:rsidRPr="00EF1A1B" w:rsidRDefault="00444F9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44F9F" w:rsidRPr="00EF1A1B" w:rsidRDefault="00444F9F" w:rsidP="00E14E1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В-3</w:t>
            </w:r>
          </w:p>
        </w:tc>
      </w:tr>
      <w:tr w:rsidR="00444F9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44F9F" w:rsidRPr="00EF1A1B" w:rsidRDefault="00444F9F" w:rsidP="00444F9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на противоположной стороне дороги от здания по ул. 40 лет Победы, 1а</w:t>
            </w:r>
          </w:p>
        </w:tc>
        <w:tc>
          <w:tcPr>
            <w:tcW w:w="3686" w:type="dxa"/>
            <w:shd w:val="clear" w:color="auto" w:fill="auto"/>
            <w:hideMark/>
          </w:tcPr>
          <w:p w:rsidR="00444F9F" w:rsidRPr="00EF1A1B" w:rsidRDefault="00444F9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44F9F" w:rsidRPr="00EF1A1B" w:rsidRDefault="00444F9F" w:rsidP="00E14E1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В-3</w:t>
            </w:r>
          </w:p>
        </w:tc>
      </w:tr>
      <w:tr w:rsidR="00444F9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44F9F" w:rsidRPr="00EF1A1B" w:rsidRDefault="00444F9F" w:rsidP="00444F9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на противоположной стороне дороги от сооружения по ул. 40 лет Победы, 2г, стр. 2 (2-я конструкция)</w:t>
            </w:r>
          </w:p>
        </w:tc>
        <w:tc>
          <w:tcPr>
            <w:tcW w:w="3686" w:type="dxa"/>
            <w:shd w:val="clear" w:color="auto" w:fill="auto"/>
            <w:hideMark/>
          </w:tcPr>
          <w:p w:rsidR="00444F9F" w:rsidRPr="00EF1A1B" w:rsidRDefault="00444F9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В-2</w:t>
            </w:r>
          </w:p>
        </w:tc>
      </w:tr>
      <w:tr w:rsidR="00444F9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19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44F9F" w:rsidRPr="00EF1A1B" w:rsidRDefault="00444F9F" w:rsidP="00444F9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на противоположной стороне дороги от здания по пр-ту 60 лет образования СССР, 3г</w:t>
            </w:r>
          </w:p>
        </w:tc>
        <w:tc>
          <w:tcPr>
            <w:tcW w:w="3686" w:type="dxa"/>
            <w:shd w:val="clear" w:color="auto" w:fill="auto"/>
            <w:hideMark/>
          </w:tcPr>
          <w:p w:rsidR="00444F9F" w:rsidRPr="00EF1A1B" w:rsidRDefault="00444F9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А-4</w:t>
            </w:r>
          </w:p>
        </w:tc>
      </w:tr>
      <w:tr w:rsidR="00444F9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44F9F" w:rsidRPr="00EF1A1B" w:rsidRDefault="00444F9F" w:rsidP="00444F9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70 метров до путепровода за мкр. Солнечный</w:t>
            </w:r>
          </w:p>
        </w:tc>
        <w:tc>
          <w:tcPr>
            <w:tcW w:w="3686" w:type="dxa"/>
            <w:shd w:val="clear" w:color="auto" w:fill="auto"/>
            <w:hideMark/>
          </w:tcPr>
          <w:p w:rsidR="00444F9F" w:rsidRPr="00EF1A1B" w:rsidRDefault="00444F9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Б-3</w:t>
            </w:r>
          </w:p>
        </w:tc>
      </w:tr>
      <w:tr w:rsidR="00444F9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44F9F" w:rsidRPr="00EF1A1B" w:rsidRDefault="00444F9F" w:rsidP="00444F9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сейский тракт, 70 м от путепровода за мкр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й, при движении в город</w:t>
            </w:r>
            <w:proofErr w:type="gramEnd"/>
          </w:p>
        </w:tc>
        <w:tc>
          <w:tcPr>
            <w:tcW w:w="3686" w:type="dxa"/>
            <w:shd w:val="clear" w:color="auto" w:fill="auto"/>
            <w:hideMark/>
          </w:tcPr>
          <w:p w:rsidR="00444F9F" w:rsidRPr="00EF1A1B" w:rsidRDefault="00444F9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44F9F" w:rsidRPr="00EF1A1B" w:rsidRDefault="00444F9F" w:rsidP="00436BD3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А-4</w:t>
            </w:r>
          </w:p>
        </w:tc>
      </w:tr>
      <w:tr w:rsidR="00444F9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44F9F" w:rsidRPr="00EF1A1B" w:rsidRDefault="00444F9F" w:rsidP="00444F9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напротив здания по пр-ту 60 лет образования СССР, 3г</w:t>
            </w:r>
          </w:p>
        </w:tc>
        <w:tc>
          <w:tcPr>
            <w:tcW w:w="3686" w:type="dxa"/>
            <w:shd w:val="clear" w:color="auto" w:fill="auto"/>
            <w:hideMark/>
          </w:tcPr>
          <w:p w:rsidR="00444F9F" w:rsidRPr="00EF1A1B" w:rsidRDefault="00444F9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44F9F" w:rsidRPr="00EF1A1B" w:rsidRDefault="00444F9F" w:rsidP="00436BD3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А-4</w:t>
            </w:r>
          </w:p>
        </w:tc>
      </w:tr>
      <w:tr w:rsidR="00444F9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44F9F" w:rsidRPr="00EF1A1B" w:rsidRDefault="00444F9F" w:rsidP="00444F9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с северо-восточной стороны сооружения  по ул. 40 лет Победы, 2г, стр. 2</w:t>
            </w:r>
          </w:p>
        </w:tc>
        <w:tc>
          <w:tcPr>
            <w:tcW w:w="3686" w:type="dxa"/>
            <w:shd w:val="clear" w:color="auto" w:fill="auto"/>
            <w:hideMark/>
          </w:tcPr>
          <w:p w:rsidR="00444F9F" w:rsidRPr="00EF1A1B" w:rsidRDefault="00444F9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В-2</w:t>
            </w:r>
          </w:p>
        </w:tc>
      </w:tr>
      <w:tr w:rsidR="00444F9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24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44F9F" w:rsidRPr="00EF1A1B" w:rsidRDefault="00444F9F" w:rsidP="00444F9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нисейский тракт, напротив сооружения по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40 лет Победы, 2г, стр.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ерборд 12,0 м x 4,0 м</w:t>
            </w:r>
          </w:p>
        </w:tc>
        <w:tc>
          <w:tcPr>
            <w:tcW w:w="2268" w:type="dxa"/>
          </w:tcPr>
          <w:p w:rsidR="00444F9F" w:rsidRPr="00EF1A1B" w:rsidRDefault="00444F9F" w:rsidP="00636A9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В-2</w:t>
            </w:r>
          </w:p>
        </w:tc>
      </w:tr>
      <w:tr w:rsidR="00444F9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/25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44F9F" w:rsidRPr="00EF1A1B" w:rsidRDefault="00444F9F" w:rsidP="00444F9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 10 км, 2/2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444F9F" w:rsidRPr="00EF1A1B" w:rsidRDefault="00444F9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44F9F" w:rsidRPr="00EF1A1B" w:rsidRDefault="00444F9F" w:rsidP="00636A9C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В-2</w:t>
            </w:r>
          </w:p>
        </w:tc>
      </w:tr>
      <w:tr w:rsidR="00444F9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44F9F" w:rsidRPr="00EF1A1B" w:rsidRDefault="00444F9F" w:rsidP="00444F9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напротив здания по ул. 40 лет Победы, 1а</w:t>
            </w:r>
          </w:p>
        </w:tc>
        <w:tc>
          <w:tcPr>
            <w:tcW w:w="3686" w:type="dxa"/>
            <w:shd w:val="clear" w:color="auto" w:fill="auto"/>
            <w:hideMark/>
          </w:tcPr>
          <w:p w:rsidR="00444F9F" w:rsidRPr="00EF1A1B" w:rsidRDefault="00444F9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44F9F" w:rsidRPr="00EF1A1B" w:rsidRDefault="00444F9F" w:rsidP="00E14E1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В-3</w:t>
            </w:r>
          </w:p>
        </w:tc>
      </w:tr>
      <w:tr w:rsidR="00444F9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27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44F9F" w:rsidRPr="00EF1A1B" w:rsidRDefault="00444F9F" w:rsidP="00444F9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напротив здания по ул. 40 лет Победы, 1/3</w:t>
            </w:r>
          </w:p>
        </w:tc>
        <w:tc>
          <w:tcPr>
            <w:tcW w:w="3686" w:type="dxa"/>
            <w:shd w:val="clear" w:color="auto" w:fill="auto"/>
            <w:hideMark/>
          </w:tcPr>
          <w:p w:rsidR="00444F9F" w:rsidRPr="00EF1A1B" w:rsidRDefault="00444F9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44F9F" w:rsidRPr="00EF1A1B" w:rsidRDefault="00444F9F" w:rsidP="00E14E1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В-3</w:t>
            </w:r>
          </w:p>
        </w:tc>
      </w:tr>
      <w:tr w:rsidR="00444F9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44F9F" w:rsidRPr="00EF1A1B" w:rsidRDefault="00444F9F" w:rsidP="00444F9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напротив здания по ул. 40 лет Победы, 11</w:t>
            </w:r>
          </w:p>
        </w:tc>
        <w:tc>
          <w:tcPr>
            <w:tcW w:w="3686" w:type="dxa"/>
            <w:shd w:val="clear" w:color="auto" w:fill="auto"/>
            <w:hideMark/>
          </w:tcPr>
          <w:p w:rsidR="00444F9F" w:rsidRPr="00EF1A1B" w:rsidRDefault="00444F9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44F9F" w:rsidRPr="00EF1A1B" w:rsidRDefault="00444F9F" w:rsidP="00E14E1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В-3</w:t>
            </w:r>
          </w:p>
        </w:tc>
      </w:tr>
      <w:tr w:rsidR="00444F9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44F9F" w:rsidRPr="00EF1A1B" w:rsidRDefault="00444F9F" w:rsidP="00444F9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напротив строения по ул. 40 лет Победы, 15/2</w:t>
            </w:r>
          </w:p>
        </w:tc>
        <w:tc>
          <w:tcPr>
            <w:tcW w:w="3686" w:type="dxa"/>
            <w:shd w:val="clear" w:color="auto" w:fill="auto"/>
            <w:hideMark/>
          </w:tcPr>
          <w:p w:rsidR="00444F9F" w:rsidRPr="00EF1A1B" w:rsidRDefault="00444F9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44F9F" w:rsidRPr="00EF1A1B" w:rsidRDefault="00444F9F" w:rsidP="00E14E1E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В-3</w:t>
            </w:r>
          </w:p>
        </w:tc>
      </w:tr>
      <w:tr w:rsidR="00444F9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44F9F" w:rsidRPr="00EF1A1B" w:rsidRDefault="00444F9F" w:rsidP="00444F9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напротив здания по ул. 40 лет Победы, 15</w:t>
            </w:r>
          </w:p>
        </w:tc>
        <w:tc>
          <w:tcPr>
            <w:tcW w:w="3686" w:type="dxa"/>
            <w:shd w:val="clear" w:color="auto" w:fill="auto"/>
            <w:hideMark/>
          </w:tcPr>
          <w:p w:rsidR="00444F9F" w:rsidRPr="00EF1A1B" w:rsidRDefault="00444F9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44F9F" w:rsidRPr="00EF1A1B" w:rsidRDefault="00444F9F" w:rsidP="009A797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444F9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44F9F" w:rsidRPr="00EF1A1B" w:rsidRDefault="00444F9F" w:rsidP="00444F9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со стороны восточного угла здания по ул. 40 лет Победы, 21</w:t>
            </w:r>
          </w:p>
        </w:tc>
        <w:tc>
          <w:tcPr>
            <w:tcW w:w="3686" w:type="dxa"/>
            <w:shd w:val="clear" w:color="auto" w:fill="auto"/>
            <w:hideMark/>
          </w:tcPr>
          <w:p w:rsidR="00444F9F" w:rsidRPr="00EF1A1B" w:rsidRDefault="00444F9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44F9F" w:rsidRPr="00EF1A1B" w:rsidRDefault="00444F9F" w:rsidP="009A797B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444F9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44F9F" w:rsidRPr="00EF1A1B" w:rsidRDefault="00444F9F" w:rsidP="00444F9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1-я конструкция от пересечения с ул. Славы, при движении в город</w:t>
            </w:r>
          </w:p>
        </w:tc>
        <w:tc>
          <w:tcPr>
            <w:tcW w:w="3686" w:type="dxa"/>
            <w:shd w:val="clear" w:color="auto" w:fill="auto"/>
            <w:hideMark/>
          </w:tcPr>
          <w:p w:rsidR="00444F9F" w:rsidRPr="00EF1A1B" w:rsidRDefault="00444F9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44F9F" w:rsidRPr="00EF1A1B" w:rsidRDefault="00444F9F" w:rsidP="006523C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Б-2</w:t>
            </w:r>
          </w:p>
        </w:tc>
      </w:tr>
      <w:tr w:rsidR="00444F9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44F9F" w:rsidRPr="00EF1A1B" w:rsidRDefault="00444F9F" w:rsidP="00444F9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2-я конструкция от пересечения с ул. Славы, при движении в город</w:t>
            </w:r>
          </w:p>
        </w:tc>
        <w:tc>
          <w:tcPr>
            <w:tcW w:w="3686" w:type="dxa"/>
            <w:shd w:val="clear" w:color="auto" w:fill="auto"/>
            <w:hideMark/>
          </w:tcPr>
          <w:p w:rsidR="00444F9F" w:rsidRPr="00EF1A1B" w:rsidRDefault="00444F9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44F9F" w:rsidRPr="00EF1A1B" w:rsidRDefault="00444F9F" w:rsidP="006523C8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Б-2</w:t>
            </w:r>
          </w:p>
        </w:tc>
      </w:tr>
      <w:tr w:rsidR="00444F9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37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444F9F" w:rsidRPr="00EF1A1B" w:rsidRDefault="00444F9F" w:rsidP="00444F9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сейский тракт, 85 метров от пересечения с Северным шоссе,  при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и в мкр. Северный</w:t>
            </w:r>
          </w:p>
        </w:tc>
        <w:tc>
          <w:tcPr>
            <w:tcW w:w="3686" w:type="dxa"/>
            <w:shd w:val="clear" w:color="auto" w:fill="auto"/>
            <w:hideMark/>
          </w:tcPr>
          <w:p w:rsidR="00444F9F" w:rsidRPr="00EF1A1B" w:rsidRDefault="00444F9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44F9F" w:rsidRPr="00EF1A1B" w:rsidRDefault="00444F9F" w:rsidP="00F5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F9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/38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444F9F" w:rsidRPr="00EF1A1B" w:rsidRDefault="00444F9F" w:rsidP="00444F9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напротив здания  по Северному шоссе, 11, стр. 1</w:t>
            </w:r>
          </w:p>
        </w:tc>
        <w:tc>
          <w:tcPr>
            <w:tcW w:w="3686" w:type="dxa"/>
            <w:shd w:val="clear" w:color="auto" w:fill="auto"/>
            <w:hideMark/>
          </w:tcPr>
          <w:p w:rsidR="00444F9F" w:rsidRPr="00EF1A1B" w:rsidRDefault="00444F9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В-3</w:t>
            </w:r>
          </w:p>
        </w:tc>
      </w:tr>
      <w:tr w:rsidR="00444F9F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39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444F9F" w:rsidRPr="00EF1A1B" w:rsidRDefault="00444F9F" w:rsidP="00444F9F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4F9F" w:rsidRPr="00EF1A1B" w:rsidRDefault="00444F9F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51, на кольце транспортной развязки</w:t>
            </w:r>
          </w:p>
        </w:tc>
        <w:tc>
          <w:tcPr>
            <w:tcW w:w="3686" w:type="dxa"/>
            <w:shd w:val="clear" w:color="auto" w:fill="auto"/>
            <w:hideMark/>
          </w:tcPr>
          <w:p w:rsidR="00444F9F" w:rsidRPr="00EF1A1B" w:rsidRDefault="00444F9F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44F9F" w:rsidRPr="00EF1A1B" w:rsidRDefault="00444F9F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Г-1</w:t>
            </w:r>
          </w:p>
        </w:tc>
      </w:tr>
      <w:tr w:rsidR="00EE2C3B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E2C3B" w:rsidRPr="00EF1A1B" w:rsidRDefault="00EE2C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4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E2C3B" w:rsidRPr="00EF1A1B" w:rsidRDefault="00EE2C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E2C3B" w:rsidRPr="00EF1A1B" w:rsidRDefault="00EE2C3B" w:rsidP="00EE2C3B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E2C3B" w:rsidRPr="00EF1A1B" w:rsidRDefault="00EE2C3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линки, от границы города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ж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 путей, 2-я конструкция</w:t>
            </w:r>
          </w:p>
        </w:tc>
        <w:tc>
          <w:tcPr>
            <w:tcW w:w="3686" w:type="dxa"/>
            <w:shd w:val="clear" w:color="auto" w:fill="auto"/>
            <w:hideMark/>
          </w:tcPr>
          <w:p w:rsidR="00EE2C3B" w:rsidRPr="00EF1A1B" w:rsidRDefault="00EE2C3B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E2C3B" w:rsidRPr="00EF1A1B" w:rsidRDefault="00EE2C3B" w:rsidP="00AC5A61">
            <w:pPr>
              <w:spacing w:line="240" w:lineRule="auto"/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-Г-1</w:t>
            </w:r>
          </w:p>
        </w:tc>
      </w:tr>
      <w:tr w:rsidR="00EE2C3B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E2C3B" w:rsidRPr="00EF1A1B" w:rsidRDefault="00EE2C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5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E2C3B" w:rsidRPr="00EF1A1B" w:rsidRDefault="00EE2C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E2C3B" w:rsidRPr="00EF1A1B" w:rsidRDefault="00EE2C3B" w:rsidP="00EE2C3B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E2C3B" w:rsidRPr="00EF1A1B" w:rsidRDefault="00EE2C3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линки, от границы города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ж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 путей, 3-я конструкция</w:t>
            </w:r>
          </w:p>
        </w:tc>
        <w:tc>
          <w:tcPr>
            <w:tcW w:w="3686" w:type="dxa"/>
            <w:shd w:val="clear" w:color="auto" w:fill="auto"/>
            <w:hideMark/>
          </w:tcPr>
          <w:p w:rsidR="00EE2C3B" w:rsidRPr="00EF1A1B" w:rsidRDefault="00EE2C3B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E2C3B" w:rsidRPr="00EF1A1B" w:rsidRDefault="00EE2C3B" w:rsidP="00AC5A61">
            <w:pPr>
              <w:spacing w:line="240" w:lineRule="auto"/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-Г-1</w:t>
            </w:r>
          </w:p>
        </w:tc>
      </w:tr>
      <w:tr w:rsidR="00EE2C3B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E2C3B" w:rsidRPr="00EF1A1B" w:rsidRDefault="00EE2C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9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E2C3B" w:rsidRPr="00EF1A1B" w:rsidRDefault="00EE2C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E2C3B" w:rsidRPr="00EF1A1B" w:rsidRDefault="00EE2C3B" w:rsidP="00EE2C3B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E2C3B" w:rsidRPr="00EF1A1B" w:rsidRDefault="00EE2C3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линки, 34</w:t>
            </w:r>
          </w:p>
        </w:tc>
        <w:tc>
          <w:tcPr>
            <w:tcW w:w="3686" w:type="dxa"/>
            <w:shd w:val="clear" w:color="auto" w:fill="auto"/>
            <w:hideMark/>
          </w:tcPr>
          <w:p w:rsidR="00EE2C3B" w:rsidRPr="00EF1A1B" w:rsidRDefault="00EE2C3B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E2C3B" w:rsidRPr="00EF1A1B" w:rsidRDefault="00EE2C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-В-4</w:t>
            </w:r>
          </w:p>
        </w:tc>
      </w:tr>
      <w:tr w:rsidR="00EE2C3B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E2C3B" w:rsidRPr="00EF1A1B" w:rsidRDefault="00EE2C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10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E2C3B" w:rsidRPr="00EF1A1B" w:rsidRDefault="00EE2C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E2C3B" w:rsidRPr="00EF1A1B" w:rsidRDefault="00EE2C3B" w:rsidP="00EE2C3B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E2C3B" w:rsidRPr="00EF1A1B" w:rsidRDefault="00EE2C3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ороги от пр-та им. газеты «Красноярский рабочий» до ул. Глинки, напротив здания по ул. Глинки, 52</w:t>
            </w:r>
          </w:p>
        </w:tc>
        <w:tc>
          <w:tcPr>
            <w:tcW w:w="3686" w:type="dxa"/>
            <w:shd w:val="clear" w:color="auto" w:fill="auto"/>
            <w:hideMark/>
          </w:tcPr>
          <w:p w:rsidR="00EE2C3B" w:rsidRPr="00EF1A1B" w:rsidRDefault="00EE2C3B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E2C3B" w:rsidRPr="00EF1A1B" w:rsidRDefault="00EE2C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-Г-4</w:t>
            </w:r>
          </w:p>
        </w:tc>
      </w:tr>
      <w:tr w:rsidR="00EE2C3B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E2C3B" w:rsidRPr="00EF1A1B" w:rsidRDefault="00EE2C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12</w:t>
            </w:r>
            <w:r w:rsidR="0064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E2C3B" w:rsidRPr="00EF1A1B" w:rsidRDefault="00EE2C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E2C3B" w:rsidRPr="00EF1A1B" w:rsidRDefault="00EE2C3B" w:rsidP="00EE2C3B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E2C3B" w:rsidRPr="00EF1A1B" w:rsidRDefault="00EE2C3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линки, 2г, в северо-восточной части  территории агзс терминалнефтегаз</w:t>
            </w:r>
          </w:p>
        </w:tc>
        <w:tc>
          <w:tcPr>
            <w:tcW w:w="3686" w:type="dxa"/>
            <w:shd w:val="clear" w:color="auto" w:fill="auto"/>
            <w:hideMark/>
          </w:tcPr>
          <w:p w:rsidR="00EE2C3B" w:rsidRPr="00EF1A1B" w:rsidRDefault="00EE2C3B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E2C3B" w:rsidRPr="00EF1A1B" w:rsidRDefault="00EE2C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-В-1</w:t>
            </w:r>
          </w:p>
        </w:tc>
      </w:tr>
      <w:tr w:rsidR="00EE2C3B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E2C3B" w:rsidRPr="00EF1A1B" w:rsidRDefault="00EE2C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13</w:t>
            </w:r>
            <w:r w:rsidR="0064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E2C3B" w:rsidRPr="00EF1A1B" w:rsidRDefault="00EE2C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E2C3B" w:rsidRPr="00EF1A1B" w:rsidRDefault="00EE2C3B" w:rsidP="00EE2C3B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E2C3B" w:rsidRPr="00EF1A1B" w:rsidRDefault="00EE2C3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линки, 2г, в юго-восточной части территории агзс терминалнефтегаз</w:t>
            </w:r>
          </w:p>
        </w:tc>
        <w:tc>
          <w:tcPr>
            <w:tcW w:w="3686" w:type="dxa"/>
            <w:shd w:val="clear" w:color="auto" w:fill="auto"/>
            <w:hideMark/>
          </w:tcPr>
          <w:p w:rsidR="00EE2C3B" w:rsidRPr="00EF1A1B" w:rsidRDefault="00EE2C3B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E2C3B" w:rsidRPr="00EF1A1B" w:rsidRDefault="00EE2C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-В-1</w:t>
            </w:r>
          </w:p>
        </w:tc>
      </w:tr>
      <w:tr w:rsidR="00EE2C3B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E2C3B" w:rsidRPr="00EF1A1B" w:rsidRDefault="00EE2C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14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E2C3B" w:rsidRPr="00EF1A1B" w:rsidRDefault="00EE2C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E2C3B" w:rsidRPr="00EF1A1B" w:rsidRDefault="00EE2C3B" w:rsidP="00EE2C3B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E2C3B" w:rsidRPr="00EF1A1B" w:rsidRDefault="00EE2C3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линки, 11</w:t>
            </w:r>
          </w:p>
        </w:tc>
        <w:tc>
          <w:tcPr>
            <w:tcW w:w="3686" w:type="dxa"/>
            <w:shd w:val="clear" w:color="auto" w:fill="auto"/>
            <w:hideMark/>
          </w:tcPr>
          <w:p w:rsidR="00EE2C3B" w:rsidRPr="00EF1A1B" w:rsidRDefault="00EE2C3B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EE2C3B" w:rsidRPr="00EF1A1B" w:rsidRDefault="00EE2C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-Г-4</w:t>
            </w:r>
          </w:p>
        </w:tc>
      </w:tr>
      <w:tr w:rsidR="00EE2C3B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E2C3B" w:rsidRPr="00EF1A1B" w:rsidRDefault="00EE2C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15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E2C3B" w:rsidRPr="00EF1A1B" w:rsidRDefault="00EE2C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E2C3B" w:rsidRPr="00EF1A1B" w:rsidRDefault="00EE2C3B" w:rsidP="00EE2C3B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E2C3B" w:rsidRPr="00EF1A1B" w:rsidRDefault="00EE2C3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Глинки, 1 б</w:t>
            </w:r>
          </w:p>
          <w:p w:rsidR="00EE2C3B" w:rsidRPr="00EF1A1B" w:rsidRDefault="00EE2C3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E2C3B" w:rsidRPr="00EF1A1B" w:rsidRDefault="00EE2C3B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ла 2,5 м х 5,0 м</w:t>
            </w:r>
          </w:p>
        </w:tc>
        <w:tc>
          <w:tcPr>
            <w:tcW w:w="2268" w:type="dxa"/>
          </w:tcPr>
          <w:p w:rsidR="00EE2C3B" w:rsidRPr="00EF1A1B" w:rsidRDefault="00EE2C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-Г-4</w:t>
            </w:r>
          </w:p>
        </w:tc>
      </w:tr>
      <w:tr w:rsidR="00EE2C3B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EE2C3B" w:rsidRPr="00EF1A1B" w:rsidRDefault="00EE2C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/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E2C3B" w:rsidRPr="00EF1A1B" w:rsidRDefault="00EE2C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E2C3B" w:rsidRPr="00EF1A1B" w:rsidRDefault="00EE2C3B" w:rsidP="00EE2C3B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EE2C3B" w:rsidRPr="00EF1A1B" w:rsidRDefault="00EE2C3B" w:rsidP="0020060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Глинки, 1 б,</w:t>
            </w:r>
          </w:p>
          <w:p w:rsidR="00EE2C3B" w:rsidRPr="00EF1A1B" w:rsidRDefault="00EE2C3B" w:rsidP="0020060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 стороны восточного фасада здания</w:t>
            </w:r>
          </w:p>
        </w:tc>
        <w:tc>
          <w:tcPr>
            <w:tcW w:w="3686" w:type="dxa"/>
            <w:shd w:val="clear" w:color="auto" w:fill="auto"/>
          </w:tcPr>
          <w:p w:rsidR="00EE2C3B" w:rsidRPr="00EF1A1B" w:rsidRDefault="00EE2C3B" w:rsidP="002006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</w:tcPr>
          <w:p w:rsidR="00EE2C3B" w:rsidRPr="00EF1A1B" w:rsidRDefault="00EE2C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-В-3</w:t>
            </w:r>
          </w:p>
        </w:tc>
      </w:tr>
      <w:tr w:rsidR="00EE2C3B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EE2C3B" w:rsidRPr="00EF1A1B" w:rsidRDefault="00EE2C3B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E2C3B" w:rsidRPr="00EF1A1B" w:rsidRDefault="00EE2C3B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EE2C3B" w:rsidRPr="00EF1A1B" w:rsidRDefault="00EE2C3B" w:rsidP="00EE2C3B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EE2C3B" w:rsidRPr="00EF1A1B" w:rsidRDefault="00EE2C3B" w:rsidP="0020060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Глинки, 51</w:t>
            </w:r>
          </w:p>
        </w:tc>
        <w:tc>
          <w:tcPr>
            <w:tcW w:w="3686" w:type="dxa"/>
            <w:shd w:val="clear" w:color="auto" w:fill="auto"/>
          </w:tcPr>
          <w:p w:rsidR="00EE2C3B" w:rsidRPr="00EF1A1B" w:rsidRDefault="00EE2C3B" w:rsidP="0020060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</w:tcPr>
          <w:p w:rsidR="00EE2C3B" w:rsidRPr="00EF1A1B" w:rsidRDefault="00EE2C3B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-А-1</w:t>
            </w:r>
          </w:p>
        </w:tc>
      </w:tr>
      <w:tr w:rsidR="004153B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/1</w:t>
            </w:r>
            <w:r w:rsidR="0064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4153B9" w:rsidRPr="00EF1A1B" w:rsidRDefault="00034DD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убровинского, 52</w:t>
            </w:r>
          </w:p>
        </w:tc>
        <w:tc>
          <w:tcPr>
            <w:tcW w:w="3686" w:type="dxa"/>
            <w:shd w:val="clear" w:color="auto" w:fill="auto"/>
            <w:hideMark/>
          </w:tcPr>
          <w:p w:rsidR="004153B9" w:rsidRPr="00EF1A1B" w:rsidRDefault="004153B9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4153B9" w:rsidRPr="00EF1A1B" w:rsidRDefault="00FB6566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3</w:t>
            </w:r>
          </w:p>
        </w:tc>
      </w:tr>
      <w:tr w:rsidR="00034DD3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034DD3" w:rsidRPr="00EF1A1B" w:rsidRDefault="00034DD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/2</w:t>
            </w:r>
            <w:r w:rsidR="0064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4DD3" w:rsidRPr="00EF1A1B" w:rsidRDefault="00034DD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034DD3" w:rsidRPr="00EF1A1B" w:rsidRDefault="00034DD3" w:rsidP="00034DD3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34DD3" w:rsidRPr="00EF1A1B" w:rsidRDefault="00034DD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убровинского, 56</w:t>
            </w:r>
          </w:p>
        </w:tc>
        <w:tc>
          <w:tcPr>
            <w:tcW w:w="3686" w:type="dxa"/>
            <w:shd w:val="clear" w:color="auto" w:fill="auto"/>
            <w:hideMark/>
          </w:tcPr>
          <w:p w:rsidR="00034DD3" w:rsidRPr="00EF1A1B" w:rsidRDefault="00034DD3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034DD3" w:rsidRPr="00EF1A1B" w:rsidRDefault="00034DD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Г-1</w:t>
            </w:r>
          </w:p>
        </w:tc>
      </w:tr>
      <w:tr w:rsidR="00034DD3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034DD3" w:rsidRPr="00EF1A1B" w:rsidRDefault="00034DD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/3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4DD3" w:rsidRPr="00EF1A1B" w:rsidRDefault="00034DD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034DD3" w:rsidRPr="00EF1A1B" w:rsidRDefault="00034DD3" w:rsidP="00034DD3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34DD3" w:rsidRPr="00EF1A1B" w:rsidRDefault="00034DD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убровинского, 80</w:t>
            </w:r>
          </w:p>
        </w:tc>
        <w:tc>
          <w:tcPr>
            <w:tcW w:w="3686" w:type="dxa"/>
            <w:shd w:val="clear" w:color="auto" w:fill="auto"/>
            <w:hideMark/>
          </w:tcPr>
          <w:p w:rsidR="00034DD3" w:rsidRPr="00EF1A1B" w:rsidRDefault="00034DD3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034DD3" w:rsidRPr="00EF1A1B" w:rsidRDefault="00034DD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В-2</w:t>
            </w:r>
          </w:p>
        </w:tc>
      </w:tr>
      <w:tr w:rsidR="00034DD3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034DD3" w:rsidRPr="00EF1A1B" w:rsidRDefault="00034DD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/4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4DD3" w:rsidRPr="00EF1A1B" w:rsidRDefault="00034DD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034DD3" w:rsidRPr="00EF1A1B" w:rsidRDefault="00034DD3" w:rsidP="00034DD3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34DD3" w:rsidRPr="00EF1A1B" w:rsidRDefault="00034DD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убровинского, 106, 1-я конструкция от восточ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34DD3" w:rsidRPr="00EF1A1B" w:rsidRDefault="00034DD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034DD3" w:rsidRPr="00EF1A1B" w:rsidRDefault="00034DD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Г-2</w:t>
            </w:r>
          </w:p>
        </w:tc>
      </w:tr>
      <w:tr w:rsidR="00034DD3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034DD3" w:rsidRPr="00EF1A1B" w:rsidRDefault="00034DD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/5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4DD3" w:rsidRPr="00EF1A1B" w:rsidRDefault="00034DD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034DD3" w:rsidRPr="00EF1A1B" w:rsidRDefault="00034DD3" w:rsidP="00034DD3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34DD3" w:rsidRPr="00EF1A1B" w:rsidRDefault="00034DD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убровинского, 106, 2-я конструкция от восточного фасада здания</w:t>
            </w:r>
          </w:p>
        </w:tc>
        <w:tc>
          <w:tcPr>
            <w:tcW w:w="3686" w:type="dxa"/>
            <w:shd w:val="clear" w:color="auto" w:fill="auto"/>
            <w:hideMark/>
          </w:tcPr>
          <w:p w:rsidR="00034DD3" w:rsidRPr="00EF1A1B" w:rsidRDefault="00034DD3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034DD3" w:rsidRPr="00EF1A1B" w:rsidRDefault="00034DD3" w:rsidP="00AC5A61">
            <w:pPr>
              <w:spacing w:line="240" w:lineRule="auto"/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Г-2</w:t>
            </w:r>
          </w:p>
        </w:tc>
      </w:tr>
      <w:tr w:rsidR="00034DD3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034DD3" w:rsidRPr="00EF1A1B" w:rsidRDefault="00034DD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/6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4DD3" w:rsidRPr="00EF1A1B" w:rsidRDefault="00034DD3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034DD3" w:rsidRPr="00EF1A1B" w:rsidRDefault="00034DD3" w:rsidP="00034DD3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34DD3" w:rsidRPr="00EF1A1B" w:rsidRDefault="00034DD3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убровинского, 106, 3-я конструкция от восточного фасада здания</w:t>
            </w:r>
          </w:p>
        </w:tc>
        <w:tc>
          <w:tcPr>
            <w:tcW w:w="3686" w:type="dxa"/>
            <w:shd w:val="clear" w:color="auto" w:fill="auto"/>
            <w:hideMark/>
          </w:tcPr>
          <w:p w:rsidR="00034DD3" w:rsidRPr="00EF1A1B" w:rsidRDefault="00034DD3" w:rsidP="00AC5A61">
            <w:pPr>
              <w:spacing w:line="240" w:lineRule="auto"/>
            </w:pPr>
            <w:r w:rsidRPr="00EF1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</w:tcPr>
          <w:p w:rsidR="00034DD3" w:rsidRPr="00EF1A1B" w:rsidRDefault="00034DD3" w:rsidP="00AC5A61">
            <w:pPr>
              <w:spacing w:line="240" w:lineRule="auto"/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Г-2</w:t>
            </w:r>
          </w:p>
        </w:tc>
      </w:tr>
      <w:tr w:rsidR="004153B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4153B9" w:rsidRPr="00EF1A1B" w:rsidRDefault="004153B9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/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153B9" w:rsidRPr="00EF1A1B" w:rsidRDefault="004153B9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4153B9" w:rsidRPr="00EF1A1B" w:rsidRDefault="000B7A03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4153B9" w:rsidRPr="00EF1A1B" w:rsidRDefault="004153B9" w:rsidP="00366C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ул. Дубровинского, напротив здания по ул. Профсоюзов, 3 строение 9</w:t>
            </w:r>
          </w:p>
        </w:tc>
        <w:tc>
          <w:tcPr>
            <w:tcW w:w="3686" w:type="dxa"/>
            <w:shd w:val="clear" w:color="auto" w:fill="auto"/>
          </w:tcPr>
          <w:p w:rsidR="004153B9" w:rsidRPr="00EF1A1B" w:rsidRDefault="004153B9" w:rsidP="00366C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светодиодный (электронный) экран 12,0 м х 4,0 м</w:t>
            </w:r>
          </w:p>
        </w:tc>
        <w:tc>
          <w:tcPr>
            <w:tcW w:w="2268" w:type="dxa"/>
          </w:tcPr>
          <w:p w:rsidR="004153B9" w:rsidRPr="00EF1A1B" w:rsidRDefault="00E15C7B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В-4</w:t>
            </w:r>
          </w:p>
        </w:tc>
      </w:tr>
      <w:tr w:rsidR="00406A2E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06A2E" w:rsidRPr="00EF1A1B" w:rsidRDefault="00406A2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/2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06A2E" w:rsidRPr="00EF1A1B" w:rsidRDefault="00406A2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406A2E" w:rsidRPr="00EF1A1B" w:rsidRDefault="00406A2E" w:rsidP="00406A2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06A2E" w:rsidRPr="00EF1A1B" w:rsidRDefault="00406A2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ерчака, 44</w:t>
            </w:r>
          </w:p>
        </w:tc>
        <w:tc>
          <w:tcPr>
            <w:tcW w:w="3686" w:type="dxa"/>
            <w:shd w:val="clear" w:color="auto" w:fill="auto"/>
            <w:hideMark/>
          </w:tcPr>
          <w:p w:rsidR="00406A2E" w:rsidRPr="00EF1A1B" w:rsidRDefault="00406A2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06A2E" w:rsidRPr="00EF1A1B" w:rsidRDefault="00406A2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Г-2</w:t>
            </w:r>
          </w:p>
        </w:tc>
      </w:tr>
      <w:tr w:rsidR="00406A2E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06A2E" w:rsidRPr="00EF1A1B" w:rsidRDefault="00406A2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/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06A2E" w:rsidRPr="00EF1A1B" w:rsidRDefault="00406A2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406A2E" w:rsidRPr="00EF1A1B" w:rsidRDefault="00406A2E" w:rsidP="00406A2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06A2E" w:rsidRPr="00EF1A1B" w:rsidRDefault="00406A2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ерчака, 65д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06A2E" w:rsidRPr="00EF1A1B" w:rsidRDefault="00406A2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2,0 м х 5,5 м</w:t>
            </w:r>
          </w:p>
          <w:p w:rsidR="00406A2E" w:rsidRPr="00EF1A1B" w:rsidRDefault="00406A2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6A2E" w:rsidRPr="00EF1A1B" w:rsidRDefault="00406A2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-Г-4</w:t>
            </w:r>
          </w:p>
        </w:tc>
      </w:tr>
      <w:tr w:rsidR="00406A2E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06A2E" w:rsidRPr="00EF1A1B" w:rsidRDefault="00406A2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/6*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06A2E" w:rsidRPr="00EF1A1B" w:rsidRDefault="00406A2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406A2E" w:rsidRPr="00EF1A1B" w:rsidRDefault="00406A2E" w:rsidP="00406A2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06A2E" w:rsidRPr="00EF1A1B" w:rsidRDefault="00406A2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Маерчака, 6, на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406A2E" w:rsidRPr="00EF1A1B" w:rsidRDefault="00406A2E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тодиодный (электронный)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ран 6,0 м х 3,0 м</w:t>
            </w:r>
          </w:p>
        </w:tc>
        <w:tc>
          <w:tcPr>
            <w:tcW w:w="2268" w:type="dxa"/>
          </w:tcPr>
          <w:p w:rsidR="00406A2E" w:rsidRPr="00EF1A1B" w:rsidRDefault="00406A2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3-В-3</w:t>
            </w:r>
          </w:p>
        </w:tc>
      </w:tr>
      <w:tr w:rsidR="00406A2E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06A2E" w:rsidRPr="00EF1A1B" w:rsidRDefault="00406A2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/8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06A2E" w:rsidRPr="00EF1A1B" w:rsidRDefault="00406A2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406A2E" w:rsidRPr="00EF1A1B" w:rsidRDefault="00406A2E" w:rsidP="00406A2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06A2E" w:rsidRPr="00EF1A1B" w:rsidRDefault="00406A2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ерчака, 1, пересечение с ул. Республики</w:t>
            </w:r>
          </w:p>
        </w:tc>
        <w:tc>
          <w:tcPr>
            <w:tcW w:w="3686" w:type="dxa"/>
            <w:shd w:val="clear" w:color="auto" w:fill="auto"/>
            <w:hideMark/>
          </w:tcPr>
          <w:p w:rsidR="00406A2E" w:rsidRPr="00EF1A1B" w:rsidRDefault="00406A2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</w:tcPr>
          <w:p w:rsidR="00406A2E" w:rsidRPr="00EF1A1B" w:rsidRDefault="00406A2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1</w:t>
            </w:r>
          </w:p>
        </w:tc>
      </w:tr>
      <w:tr w:rsidR="00406A2E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406A2E" w:rsidRPr="00EF1A1B" w:rsidRDefault="00406A2E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/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A2E" w:rsidRPr="00EF1A1B" w:rsidRDefault="00406A2E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406A2E" w:rsidRPr="00EF1A1B" w:rsidRDefault="00406A2E" w:rsidP="00406A2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406A2E" w:rsidRPr="00EF1A1B" w:rsidRDefault="00406A2E" w:rsidP="00D129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ул. Маерчака, 119, выезд с автомойки «25 часов»</w:t>
            </w:r>
          </w:p>
        </w:tc>
        <w:tc>
          <w:tcPr>
            <w:tcW w:w="3686" w:type="dxa"/>
            <w:shd w:val="clear" w:color="auto" w:fill="auto"/>
          </w:tcPr>
          <w:p w:rsidR="00406A2E" w:rsidRPr="00EF1A1B" w:rsidRDefault="00406A2E" w:rsidP="00D129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6,0 м x 3,0 м</w:t>
            </w:r>
          </w:p>
        </w:tc>
        <w:tc>
          <w:tcPr>
            <w:tcW w:w="2268" w:type="dxa"/>
          </w:tcPr>
          <w:p w:rsidR="00406A2E" w:rsidRPr="00EF1A1B" w:rsidRDefault="00406A2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А-3</w:t>
            </w:r>
          </w:p>
        </w:tc>
      </w:tr>
      <w:tr w:rsidR="00406A2E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406A2E" w:rsidRPr="00EF1A1B" w:rsidRDefault="00406A2E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/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A2E" w:rsidRPr="00EF1A1B" w:rsidRDefault="00406A2E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406A2E" w:rsidRPr="00EF1A1B" w:rsidRDefault="00406A2E" w:rsidP="00406A2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06A2E" w:rsidRPr="00EF1A1B" w:rsidRDefault="00406A2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ерчака, 55</w:t>
            </w:r>
          </w:p>
        </w:tc>
        <w:tc>
          <w:tcPr>
            <w:tcW w:w="3686" w:type="dxa"/>
            <w:shd w:val="clear" w:color="auto" w:fill="auto"/>
          </w:tcPr>
          <w:p w:rsidR="00406A2E" w:rsidRPr="00EF1A1B" w:rsidRDefault="00406A2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</w:tcPr>
          <w:p w:rsidR="00406A2E" w:rsidRPr="00EF1A1B" w:rsidRDefault="00406A2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Б-4</w:t>
            </w:r>
          </w:p>
        </w:tc>
      </w:tr>
      <w:tr w:rsidR="003C247E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3C247E" w:rsidRPr="00EF1A1B" w:rsidRDefault="003C247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/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C247E" w:rsidRPr="00EF1A1B" w:rsidRDefault="003C247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3C247E" w:rsidRPr="00EF1A1B" w:rsidRDefault="003C247E" w:rsidP="003C247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C247E" w:rsidRPr="00EF1A1B" w:rsidRDefault="003C247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Енисей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л. Северная/ул. Железнодорожнико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C247E" w:rsidRPr="00EF1A1B" w:rsidRDefault="003C247E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3C247E" w:rsidRPr="00EF1A1B" w:rsidRDefault="003C247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-В-1</w:t>
            </w:r>
          </w:p>
        </w:tc>
      </w:tr>
      <w:tr w:rsidR="003C247E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3C247E" w:rsidRPr="00EF1A1B" w:rsidRDefault="003C247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/3</w:t>
            </w:r>
          </w:p>
        </w:tc>
        <w:tc>
          <w:tcPr>
            <w:tcW w:w="2268" w:type="dxa"/>
            <w:shd w:val="clear" w:color="auto" w:fill="auto"/>
            <w:noWrap/>
          </w:tcPr>
          <w:p w:rsidR="003C247E" w:rsidRPr="00EF1A1B" w:rsidRDefault="003C247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3C247E" w:rsidRPr="00EF1A1B" w:rsidRDefault="003C247E" w:rsidP="003C247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</w:tcPr>
          <w:p w:rsidR="003C247E" w:rsidRPr="00EF1A1B" w:rsidRDefault="003C247E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ул. Северная, 8</w:t>
            </w:r>
          </w:p>
        </w:tc>
        <w:tc>
          <w:tcPr>
            <w:tcW w:w="3686" w:type="dxa"/>
            <w:shd w:val="clear" w:color="auto" w:fill="auto"/>
          </w:tcPr>
          <w:p w:rsidR="003C247E" w:rsidRPr="00EF1A1B" w:rsidRDefault="003C247E" w:rsidP="00AC5A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стела 3,0 м х 7,85 м</w:t>
            </w:r>
          </w:p>
        </w:tc>
        <w:tc>
          <w:tcPr>
            <w:tcW w:w="2268" w:type="dxa"/>
          </w:tcPr>
          <w:p w:rsidR="003C247E" w:rsidRPr="00EF1A1B" w:rsidRDefault="003C247E" w:rsidP="001D386F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-В-1</w:t>
            </w:r>
          </w:p>
        </w:tc>
      </w:tr>
      <w:tr w:rsidR="003C247E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3C247E" w:rsidRPr="00EF1A1B" w:rsidRDefault="003C247E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/4</w:t>
            </w:r>
          </w:p>
        </w:tc>
        <w:tc>
          <w:tcPr>
            <w:tcW w:w="2268" w:type="dxa"/>
            <w:shd w:val="clear" w:color="auto" w:fill="auto"/>
            <w:noWrap/>
          </w:tcPr>
          <w:p w:rsidR="003C247E" w:rsidRPr="00EF1A1B" w:rsidRDefault="003C247E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</w:tcPr>
          <w:p w:rsidR="003C247E" w:rsidRPr="00EF1A1B" w:rsidRDefault="003C247E" w:rsidP="003C247E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3C247E" w:rsidRPr="00EF1A1B" w:rsidRDefault="003C247E" w:rsidP="00AC5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ул. Северо-Енисейская, 40</w:t>
            </w:r>
          </w:p>
        </w:tc>
        <w:tc>
          <w:tcPr>
            <w:tcW w:w="3686" w:type="dxa"/>
            <w:shd w:val="clear" w:color="auto" w:fill="auto"/>
          </w:tcPr>
          <w:p w:rsidR="003C247E" w:rsidRPr="00EF1A1B" w:rsidRDefault="003C247E" w:rsidP="00AC5A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1A1B">
              <w:rPr>
                <w:rFonts w:ascii="Times New Roman" w:hAnsi="Times New Roman" w:cs="Times New Roman"/>
                <w:sz w:val="24"/>
                <w:szCs w:val="24"/>
              </w:rPr>
              <w:t>стела 3,0 м х 7,85 м</w:t>
            </w:r>
          </w:p>
        </w:tc>
        <w:tc>
          <w:tcPr>
            <w:tcW w:w="2268" w:type="dxa"/>
          </w:tcPr>
          <w:p w:rsidR="003C247E" w:rsidRPr="00EF1A1B" w:rsidRDefault="003C247E" w:rsidP="001D386F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-В-1</w:t>
            </w:r>
          </w:p>
        </w:tc>
      </w:tr>
      <w:tr w:rsidR="004153B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/3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4153B9" w:rsidRPr="00EF1A1B" w:rsidRDefault="00E76325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Киренского, 2а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4153B9" w:rsidRPr="00EF1A1B" w:rsidRDefault="004153B9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-А-4</w:t>
            </w:r>
          </w:p>
        </w:tc>
      </w:tr>
      <w:tr w:rsidR="004153B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/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</w:tcPr>
          <w:p w:rsidR="004153B9" w:rsidRPr="00EF1A1B" w:rsidRDefault="0027763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на фасаде здания по ул. Коломенской, 26, стр. 1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5,0 м х 4,5 м</w:t>
            </w:r>
          </w:p>
        </w:tc>
        <w:tc>
          <w:tcPr>
            <w:tcW w:w="2268" w:type="dxa"/>
          </w:tcPr>
          <w:p w:rsidR="001224D3" w:rsidRPr="00EF1A1B" w:rsidRDefault="001224D3" w:rsidP="0012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2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3B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/1</w:t>
            </w:r>
            <w:r w:rsidR="0064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4153B9" w:rsidRPr="00EF1A1B" w:rsidRDefault="00277637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ткина, 6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-Б-3</w:t>
            </w:r>
          </w:p>
        </w:tc>
      </w:tr>
      <w:tr w:rsidR="007E6FC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7E6FCC" w:rsidRPr="00EF1A1B" w:rsidRDefault="007E6FC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/1</w:t>
            </w:r>
            <w:r w:rsidR="0064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E6FCC" w:rsidRPr="00EF1A1B" w:rsidRDefault="007E6FC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7E6FCC" w:rsidRPr="00EF1A1B" w:rsidRDefault="007E6FCC" w:rsidP="007E6FC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6FCC" w:rsidRPr="00EF1A1B" w:rsidRDefault="007E6FC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-я Брянская, 18,  территория АГЗС Терминалнефтегаз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E6FCC" w:rsidRPr="00EF1A1B" w:rsidRDefault="007E6FC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</w:tcPr>
          <w:p w:rsidR="007E6FCC" w:rsidRPr="00EF1A1B" w:rsidRDefault="007E6FCC" w:rsidP="0084258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Г-3</w:t>
            </w:r>
          </w:p>
        </w:tc>
      </w:tr>
      <w:tr w:rsidR="007E6FCC" w:rsidRPr="00EF1A1B" w:rsidTr="00CE5005">
        <w:trPr>
          <w:trHeight w:val="327"/>
        </w:trPr>
        <w:tc>
          <w:tcPr>
            <w:tcW w:w="1565" w:type="dxa"/>
            <w:shd w:val="clear" w:color="auto" w:fill="auto"/>
            <w:vAlign w:val="center"/>
            <w:hideMark/>
          </w:tcPr>
          <w:p w:rsidR="007E6FCC" w:rsidRPr="00EF1A1B" w:rsidRDefault="007E6FC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/2</w:t>
            </w:r>
            <w:r w:rsidR="0064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E6FCC" w:rsidRPr="00EF1A1B" w:rsidRDefault="007E6FC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7E6FCC" w:rsidRPr="00EF1A1B" w:rsidRDefault="007E6FCC" w:rsidP="007E6FC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6FCC" w:rsidRPr="00EF1A1B" w:rsidRDefault="007E6FC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-я Брянская, 45, напротив АЗС</w:t>
            </w:r>
          </w:p>
        </w:tc>
        <w:tc>
          <w:tcPr>
            <w:tcW w:w="3686" w:type="dxa"/>
            <w:shd w:val="clear" w:color="auto" w:fill="auto"/>
            <w:hideMark/>
          </w:tcPr>
          <w:p w:rsidR="007E6FCC" w:rsidRPr="00EF1A1B" w:rsidRDefault="007E6FC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7E6FCC" w:rsidRPr="00EF1A1B" w:rsidRDefault="007E6FCC" w:rsidP="0084258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Г-3</w:t>
            </w:r>
          </w:p>
        </w:tc>
      </w:tr>
      <w:tr w:rsidR="007E6FCC" w:rsidRPr="00EF1A1B" w:rsidTr="00CE5005">
        <w:trPr>
          <w:trHeight w:val="363"/>
        </w:trPr>
        <w:tc>
          <w:tcPr>
            <w:tcW w:w="1565" w:type="dxa"/>
            <w:shd w:val="clear" w:color="auto" w:fill="auto"/>
            <w:vAlign w:val="center"/>
            <w:hideMark/>
          </w:tcPr>
          <w:p w:rsidR="007E6FCC" w:rsidRPr="00EF1A1B" w:rsidRDefault="007E6FC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/3</w:t>
            </w:r>
            <w:r w:rsidR="0064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E6FCC" w:rsidRPr="00EF1A1B" w:rsidRDefault="007E6FC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7E6FCC" w:rsidRPr="00EF1A1B" w:rsidRDefault="007E6FCC" w:rsidP="007E6FC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6FCC" w:rsidRPr="00EF1A1B" w:rsidRDefault="007E6FC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2-я Брянская, 45</w:t>
            </w:r>
          </w:p>
        </w:tc>
        <w:tc>
          <w:tcPr>
            <w:tcW w:w="3686" w:type="dxa"/>
            <w:shd w:val="clear" w:color="auto" w:fill="auto"/>
            <w:hideMark/>
          </w:tcPr>
          <w:p w:rsidR="007E6FCC" w:rsidRPr="00EF1A1B" w:rsidRDefault="007E6FCC" w:rsidP="00AC5A61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</w:t>
            </w:r>
          </w:p>
        </w:tc>
        <w:tc>
          <w:tcPr>
            <w:tcW w:w="2268" w:type="dxa"/>
          </w:tcPr>
          <w:p w:rsidR="007E6FCC" w:rsidRPr="00EF1A1B" w:rsidRDefault="007E6FCC" w:rsidP="00842581">
            <w:pPr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8-Г-3</w:t>
            </w:r>
          </w:p>
        </w:tc>
      </w:tr>
      <w:tr w:rsidR="007E6FC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7E6FCC" w:rsidRPr="00EF1A1B" w:rsidRDefault="007E6FC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/4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E6FCC" w:rsidRPr="00EF1A1B" w:rsidRDefault="007E6FC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7E6FCC" w:rsidRPr="00EF1A1B" w:rsidRDefault="007E6FCC" w:rsidP="007E6FC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6FCC" w:rsidRPr="00EF1A1B" w:rsidRDefault="007E6FC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2-я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районе здания </w:t>
            </w: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ул. Маерчака, 6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E6FCC" w:rsidRPr="00EF1A1B" w:rsidRDefault="007E6FC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</w:tcPr>
          <w:p w:rsidR="007E6FCC" w:rsidRPr="00EF1A1B" w:rsidRDefault="007E6FCC" w:rsidP="009B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В-3</w:t>
            </w:r>
          </w:p>
          <w:p w:rsidR="007E6FCC" w:rsidRPr="00EF1A1B" w:rsidRDefault="007E6FC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FC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7E6FCC" w:rsidRPr="00EF1A1B" w:rsidRDefault="007E6FC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/5</w:t>
            </w:r>
            <w:r w:rsidR="0048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E6FCC" w:rsidRPr="00EF1A1B" w:rsidRDefault="007E6FC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7E6FCC" w:rsidRPr="00EF1A1B" w:rsidRDefault="007E6FCC" w:rsidP="007E6FC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E6FCC" w:rsidRPr="00EF1A1B" w:rsidRDefault="007E6FC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-я Брянская, 53г</w:t>
            </w:r>
          </w:p>
          <w:p w:rsidR="007E6FCC" w:rsidRPr="00EF1A1B" w:rsidRDefault="007E6FC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6FCC" w:rsidRPr="00EF1A1B" w:rsidRDefault="007E6FC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2,0 м х 5,5 м</w:t>
            </w:r>
          </w:p>
        </w:tc>
        <w:tc>
          <w:tcPr>
            <w:tcW w:w="2268" w:type="dxa"/>
          </w:tcPr>
          <w:p w:rsidR="007E6FCC" w:rsidRPr="00EF1A1B" w:rsidRDefault="007E6FC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Б-3</w:t>
            </w:r>
          </w:p>
        </w:tc>
      </w:tr>
      <w:tr w:rsidR="007E6FCC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7E6FCC" w:rsidRPr="00EF1A1B" w:rsidRDefault="007E6FC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/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E6FCC" w:rsidRPr="00EF1A1B" w:rsidRDefault="007E6FCC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7E6FCC" w:rsidRPr="00EF1A1B" w:rsidRDefault="007E6FCC" w:rsidP="007E6FCC">
            <w:pPr>
              <w:spacing w:line="240" w:lineRule="auto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E6FCC" w:rsidRPr="00EF1A1B" w:rsidRDefault="007E6FCC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-я Брянская, 47а</w:t>
            </w:r>
          </w:p>
          <w:p w:rsidR="007E6FCC" w:rsidRPr="00EF1A1B" w:rsidRDefault="007E6FCC" w:rsidP="0033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6FCC" w:rsidRPr="00EF1A1B" w:rsidRDefault="007E6FCC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</w:tcPr>
          <w:p w:rsidR="007E6FCC" w:rsidRPr="00EF1A1B" w:rsidRDefault="007E6FCC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Г-3</w:t>
            </w:r>
          </w:p>
        </w:tc>
      </w:tr>
      <w:tr w:rsidR="004153B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/1</w:t>
            </w:r>
            <w:r w:rsidR="0064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153B9" w:rsidRPr="00EF1A1B" w:rsidRDefault="009A29D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153B9" w:rsidRPr="00EF1A1B" w:rsidRDefault="004153B9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Ястынская, 19д, конструкция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153B9" w:rsidRPr="00EF1A1B" w:rsidRDefault="004153B9" w:rsidP="00EB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, состоящий из флагштока высотой 8 м и мягкого полотнища (информационного поля) размером 1,3 м х 4,0 м.</w:t>
            </w:r>
          </w:p>
        </w:tc>
        <w:tc>
          <w:tcPr>
            <w:tcW w:w="2268" w:type="dxa"/>
          </w:tcPr>
          <w:p w:rsidR="004153B9" w:rsidRPr="00EF1A1B" w:rsidRDefault="004153B9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Г-1</w:t>
            </w:r>
          </w:p>
        </w:tc>
      </w:tr>
      <w:tr w:rsidR="009A29D4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9A29D4" w:rsidRPr="00EF1A1B" w:rsidRDefault="009A29D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/2</w:t>
            </w:r>
            <w:r w:rsidR="0064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A29D4" w:rsidRPr="00EF1A1B" w:rsidRDefault="009A29D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9A29D4" w:rsidRPr="00EF1A1B" w:rsidRDefault="009A29D4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A29D4" w:rsidRPr="00EF1A1B" w:rsidRDefault="009A29D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Ястынская, 19д, конструкция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A29D4" w:rsidRPr="00EF1A1B" w:rsidRDefault="009A29D4" w:rsidP="00EB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, состоящий из флагштока высотой 8 м и мягкого полотнища (информационного поля) размером 1,3 м х 4,0 м.</w:t>
            </w:r>
          </w:p>
        </w:tc>
        <w:tc>
          <w:tcPr>
            <w:tcW w:w="2268" w:type="dxa"/>
          </w:tcPr>
          <w:p w:rsidR="009A29D4" w:rsidRPr="00EF1A1B" w:rsidRDefault="009A29D4" w:rsidP="00AC5A61">
            <w:pPr>
              <w:spacing w:line="240" w:lineRule="auto"/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Г-1</w:t>
            </w:r>
          </w:p>
        </w:tc>
      </w:tr>
      <w:tr w:rsidR="009A29D4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9A29D4" w:rsidRPr="00EF1A1B" w:rsidRDefault="009A29D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/3</w:t>
            </w:r>
            <w:r w:rsidR="0064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A29D4" w:rsidRPr="00EF1A1B" w:rsidRDefault="009A29D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9A29D4" w:rsidRPr="00EF1A1B" w:rsidRDefault="009A29D4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A29D4" w:rsidRPr="00EF1A1B" w:rsidRDefault="009A29D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Ястынская, 19д, конструкция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A29D4" w:rsidRPr="00EF1A1B" w:rsidRDefault="009A29D4" w:rsidP="00EB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, состоящий из флагштока высотой 8 м и мягкого полотнища (информационного поля) размером 1,3 м х 4,0 м.</w:t>
            </w:r>
          </w:p>
        </w:tc>
        <w:tc>
          <w:tcPr>
            <w:tcW w:w="2268" w:type="dxa"/>
          </w:tcPr>
          <w:p w:rsidR="009A29D4" w:rsidRPr="00EF1A1B" w:rsidRDefault="009A29D4" w:rsidP="00AC5A61">
            <w:pPr>
              <w:spacing w:line="240" w:lineRule="auto"/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Г-1</w:t>
            </w:r>
          </w:p>
        </w:tc>
      </w:tr>
      <w:tr w:rsidR="009A29D4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9A29D4" w:rsidRPr="00EF1A1B" w:rsidRDefault="009A29D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/4</w:t>
            </w:r>
            <w:r w:rsidR="0064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A29D4" w:rsidRPr="00EF1A1B" w:rsidRDefault="009A29D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9A29D4" w:rsidRPr="00EF1A1B" w:rsidRDefault="009A29D4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A29D4" w:rsidRPr="00EF1A1B" w:rsidRDefault="009A29D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Ястынская, 19д, конструкция 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A29D4" w:rsidRPr="00EF1A1B" w:rsidRDefault="009A29D4" w:rsidP="00EB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, состоящий из флагштока высотой 8 м и мягкого полотнища (информационного поля) размером 1,3 м х 4,0 м.</w:t>
            </w:r>
          </w:p>
        </w:tc>
        <w:tc>
          <w:tcPr>
            <w:tcW w:w="2268" w:type="dxa"/>
          </w:tcPr>
          <w:p w:rsidR="009A29D4" w:rsidRPr="00EF1A1B" w:rsidRDefault="009A29D4" w:rsidP="00AC5A61">
            <w:pPr>
              <w:spacing w:line="240" w:lineRule="auto"/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Г-1</w:t>
            </w:r>
          </w:p>
        </w:tc>
      </w:tr>
      <w:tr w:rsidR="009A29D4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9A29D4" w:rsidRPr="00EF1A1B" w:rsidRDefault="009A29D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/5</w:t>
            </w:r>
            <w:r w:rsidR="0064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A29D4" w:rsidRPr="00EF1A1B" w:rsidRDefault="009A29D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9A29D4" w:rsidRPr="00EF1A1B" w:rsidRDefault="009A29D4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A29D4" w:rsidRPr="00EF1A1B" w:rsidRDefault="009A29D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Ястынская, 19д, конструкция 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A29D4" w:rsidRPr="00EF1A1B" w:rsidRDefault="009A29D4" w:rsidP="00EB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, состоящий из флагштока высотой 8 м и мягкого полотнища (информационного поля) размером 1,3 м х 4,0 м.</w:t>
            </w:r>
          </w:p>
        </w:tc>
        <w:tc>
          <w:tcPr>
            <w:tcW w:w="2268" w:type="dxa"/>
          </w:tcPr>
          <w:p w:rsidR="009A29D4" w:rsidRPr="00EF1A1B" w:rsidRDefault="009A29D4" w:rsidP="00AC5A61">
            <w:pPr>
              <w:spacing w:line="240" w:lineRule="auto"/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Г-1</w:t>
            </w:r>
          </w:p>
        </w:tc>
      </w:tr>
      <w:tr w:rsidR="009A29D4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9A29D4" w:rsidRPr="00EF1A1B" w:rsidRDefault="009A29D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/6</w:t>
            </w:r>
            <w:r w:rsidR="0064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A29D4" w:rsidRPr="00EF1A1B" w:rsidRDefault="009A29D4" w:rsidP="00A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9A29D4" w:rsidRPr="00EF1A1B" w:rsidRDefault="009A29D4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A29D4" w:rsidRPr="00EF1A1B" w:rsidRDefault="009A29D4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Ястынская, 19д, конструкция 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A29D4" w:rsidRPr="00EF1A1B" w:rsidRDefault="009A29D4" w:rsidP="00EB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, состоящий из флагштока высотой 8 м и мягкого полотнища (информационного поля) размером 1,3 м х 4,0 м.</w:t>
            </w:r>
          </w:p>
        </w:tc>
        <w:tc>
          <w:tcPr>
            <w:tcW w:w="2268" w:type="dxa"/>
          </w:tcPr>
          <w:p w:rsidR="009A29D4" w:rsidRPr="00EF1A1B" w:rsidRDefault="009A29D4" w:rsidP="00AC5A61">
            <w:pPr>
              <w:spacing w:line="240" w:lineRule="auto"/>
              <w:jc w:val="center"/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Г-1</w:t>
            </w:r>
          </w:p>
        </w:tc>
      </w:tr>
      <w:tr w:rsidR="00707911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707911" w:rsidRPr="00EF1A1B" w:rsidRDefault="00707911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/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7911" w:rsidRPr="00EF1A1B" w:rsidRDefault="00707911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07911" w:rsidRPr="00EF1A1B" w:rsidRDefault="00707911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7911" w:rsidRPr="00EF1A1B" w:rsidRDefault="00707911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Ястынская, на повороте к РОРЦ АГРОТЕРМИНАЛ (напротив здания ул. Ястынская, 45, на территории ООО "Авторынок 777")</w:t>
            </w:r>
          </w:p>
        </w:tc>
        <w:tc>
          <w:tcPr>
            <w:tcW w:w="3686" w:type="dxa"/>
            <w:shd w:val="clear" w:color="auto" w:fill="auto"/>
          </w:tcPr>
          <w:p w:rsidR="00707911" w:rsidRPr="00EF1A1B" w:rsidRDefault="00707911" w:rsidP="00BB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высотой 9,3 м, состоящая из 3-х фундаментов, каркаса, 3-х информационных полей, размер одного информационного поля 3,0 м х 7,0 м</w:t>
            </w:r>
          </w:p>
        </w:tc>
        <w:tc>
          <w:tcPr>
            <w:tcW w:w="2268" w:type="dxa"/>
          </w:tcPr>
          <w:p w:rsidR="00707911" w:rsidRPr="00EF1A1B" w:rsidRDefault="00707911" w:rsidP="00936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-А-1</w:t>
            </w:r>
          </w:p>
        </w:tc>
      </w:tr>
      <w:tr w:rsidR="00707911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707911" w:rsidRPr="00EF1A1B" w:rsidRDefault="00707911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/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7911" w:rsidRPr="00EF1A1B" w:rsidRDefault="00707911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07911" w:rsidRPr="00EF1A1B" w:rsidRDefault="00707911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7911" w:rsidRPr="00EF1A1B" w:rsidRDefault="00707911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гонная</w:t>
            </w:r>
            <w:proofErr w:type="gramEnd"/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4, строение 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07911" w:rsidRPr="00EF1A1B" w:rsidRDefault="00707911" w:rsidP="009C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высотой 9,3 м, состоящая из 3-х фундаментов, каркаса, 3-х информационных полей, размер одного информационного поля 3,0 м х 7,0 м</w:t>
            </w:r>
          </w:p>
        </w:tc>
        <w:tc>
          <w:tcPr>
            <w:tcW w:w="2268" w:type="dxa"/>
          </w:tcPr>
          <w:p w:rsidR="00707911" w:rsidRPr="00EF1A1B" w:rsidRDefault="00707911" w:rsidP="00936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Г-2</w:t>
            </w:r>
          </w:p>
        </w:tc>
      </w:tr>
      <w:tr w:rsidR="00707911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707911" w:rsidRPr="00EF1A1B" w:rsidRDefault="00707911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/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7911" w:rsidRPr="00EF1A1B" w:rsidRDefault="00707911" w:rsidP="003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707911" w:rsidRPr="00EF1A1B" w:rsidRDefault="00707911"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7911" w:rsidRPr="00EF1A1B" w:rsidRDefault="00707911" w:rsidP="00AD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Ястынская, 39/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07911" w:rsidRPr="00EF1A1B" w:rsidRDefault="00707911" w:rsidP="00AC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707911" w:rsidRPr="00EF1A1B" w:rsidRDefault="00707911" w:rsidP="00936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-А-1</w:t>
            </w:r>
          </w:p>
        </w:tc>
      </w:tr>
      <w:tr w:rsidR="004153B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4153B9" w:rsidRPr="00EF1A1B" w:rsidRDefault="004153B9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/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53B9" w:rsidRPr="00EF1A1B" w:rsidRDefault="004153B9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4153B9" w:rsidRPr="00EF1A1B" w:rsidRDefault="00382ED7" w:rsidP="00AC5A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153B9" w:rsidRPr="00EF1A1B" w:rsidRDefault="004153B9" w:rsidP="00AC5A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зина, напротив здания по ул. Аэровокзальная, 21/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153B9" w:rsidRPr="00EF1A1B" w:rsidRDefault="004153B9" w:rsidP="00AC5A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либо призматрон  6,0 м x 3,2 м, либо светодиодный (электронный) экран 6,0 м x 3,0 м</w:t>
            </w:r>
          </w:p>
        </w:tc>
        <w:tc>
          <w:tcPr>
            <w:tcW w:w="2268" w:type="dxa"/>
          </w:tcPr>
          <w:p w:rsidR="004153B9" w:rsidRPr="00EF1A1B" w:rsidRDefault="001F1714" w:rsidP="00936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А-2</w:t>
            </w:r>
          </w:p>
        </w:tc>
      </w:tr>
      <w:tr w:rsidR="004153B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4153B9" w:rsidRPr="00EF1A1B" w:rsidRDefault="004153B9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/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53B9" w:rsidRPr="00EF1A1B" w:rsidRDefault="004153B9" w:rsidP="0059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</w:tcPr>
          <w:p w:rsidR="004153B9" w:rsidRPr="00EF1A1B" w:rsidRDefault="00901C44" w:rsidP="0059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153B9" w:rsidRPr="00EF1A1B" w:rsidRDefault="004153B9" w:rsidP="0059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левизорная, 7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153B9" w:rsidRPr="00EF1A1B" w:rsidRDefault="004153B9" w:rsidP="0059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либо призматрон  6,0 м x 3,2 м, либо светодиодный (электронный) экран 6,0 м х 3,0 м</w:t>
            </w:r>
          </w:p>
        </w:tc>
        <w:tc>
          <w:tcPr>
            <w:tcW w:w="2268" w:type="dxa"/>
          </w:tcPr>
          <w:p w:rsidR="004153B9" w:rsidRPr="00EF1A1B" w:rsidRDefault="00936C9C" w:rsidP="00936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Б-3</w:t>
            </w:r>
          </w:p>
        </w:tc>
      </w:tr>
      <w:tr w:rsidR="004153B9" w:rsidRPr="00EF1A1B" w:rsidTr="00CE5005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4153B9" w:rsidRPr="00EF1A1B" w:rsidRDefault="004153B9" w:rsidP="00AC5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/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53B9" w:rsidRPr="00EF1A1B" w:rsidRDefault="004153B9" w:rsidP="0059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4153B9" w:rsidRPr="00EF1A1B" w:rsidRDefault="00536A4E" w:rsidP="0059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153B9" w:rsidRPr="00EF1A1B" w:rsidRDefault="004153B9" w:rsidP="0059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тонская, 38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153B9" w:rsidRPr="00EF1A1B" w:rsidRDefault="004153B9" w:rsidP="0059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4153B9" w:rsidRPr="00EF1A1B" w:rsidRDefault="00C417B8" w:rsidP="00936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-В-3</w:t>
            </w:r>
          </w:p>
        </w:tc>
      </w:tr>
    </w:tbl>
    <w:p w:rsidR="006940A2" w:rsidRDefault="006940A2" w:rsidP="000E2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551" w:rsidRPr="000E2AED" w:rsidRDefault="00830551" w:rsidP="00830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c"/>
        </w:rPr>
        <w:footnoteRef/>
      </w:r>
      <w:r>
        <w:t xml:space="preserve"> </w:t>
      </w:r>
      <w:r w:rsidRPr="000E2AED">
        <w:rPr>
          <w:rFonts w:ascii="Times New Roman" w:hAnsi="Times New Roman" w:cs="Times New Roman"/>
          <w:sz w:val="28"/>
          <w:szCs w:val="28"/>
          <w:lang w:eastAsia="ru-RU"/>
        </w:rPr>
        <w:t>Виды и технические характеристики рекламных конструкций соответствуют требованиям, указанным в приказе министерства строительства Красноярского края от 30.09.2020 № 292-о.</w:t>
      </w:r>
    </w:p>
    <w:p w:rsidR="006940A2" w:rsidRDefault="006940A2" w:rsidP="000E2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AED" w:rsidRPr="000E2AED" w:rsidRDefault="000E2AED" w:rsidP="000E2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AED">
        <w:rPr>
          <w:rFonts w:ascii="Times New Roman" w:hAnsi="Times New Roman" w:cs="Times New Roman"/>
          <w:sz w:val="28"/>
          <w:szCs w:val="28"/>
          <w:lang w:eastAsia="ru-RU"/>
        </w:rPr>
        <w:t>** Действующие договоры и разрешения на установку и эксплуатацию рекламных конструкций.</w:t>
      </w:r>
    </w:p>
    <w:p w:rsidR="000E2AED" w:rsidRPr="000E2AED" w:rsidRDefault="000E2AED" w:rsidP="000E2AED">
      <w:pPr>
        <w:rPr>
          <w:rFonts w:ascii="Times New Roman" w:hAnsi="Times New Roman" w:cs="Times New Roman"/>
          <w:sz w:val="28"/>
          <w:szCs w:val="28"/>
        </w:rPr>
      </w:pPr>
    </w:p>
    <w:p w:rsidR="00ED1FC2" w:rsidRDefault="00ED1FC2" w:rsidP="00ED1FC2"/>
    <w:p w:rsidR="00EF6B0B" w:rsidRDefault="00EF6B0B" w:rsidP="00ED1FC2"/>
    <w:p w:rsidR="00EF6B0B" w:rsidRDefault="00EF6B0B" w:rsidP="00ED1FC2"/>
    <w:sectPr w:rsidR="00EF6B0B" w:rsidSect="00EF6B0B">
      <w:headerReference w:type="default" r:id="rId9"/>
      <w:endnotePr>
        <w:numFmt w:val="decimal"/>
      </w:endnotePr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9C9" w:rsidRDefault="003F59C9" w:rsidP="00465BB7">
      <w:pPr>
        <w:spacing w:after="0" w:line="240" w:lineRule="auto"/>
      </w:pPr>
      <w:r>
        <w:separator/>
      </w:r>
    </w:p>
  </w:endnote>
  <w:endnote w:type="continuationSeparator" w:id="0">
    <w:p w:rsidR="003F59C9" w:rsidRDefault="003F59C9" w:rsidP="0046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9C9" w:rsidRDefault="003F59C9" w:rsidP="00465BB7">
      <w:pPr>
        <w:spacing w:after="0" w:line="240" w:lineRule="auto"/>
      </w:pPr>
      <w:r>
        <w:separator/>
      </w:r>
    </w:p>
  </w:footnote>
  <w:footnote w:type="continuationSeparator" w:id="0">
    <w:p w:rsidR="003F59C9" w:rsidRDefault="003F59C9" w:rsidP="00465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235"/>
      <w:docPartObj>
        <w:docPartGallery w:val="Page Numbers (Top of Page)"/>
        <w:docPartUnique/>
      </w:docPartObj>
    </w:sdtPr>
    <w:sdtEndPr/>
    <w:sdtContent>
      <w:p w:rsidR="001448C9" w:rsidRDefault="00014E59">
        <w:pPr>
          <w:pStyle w:val="ad"/>
          <w:jc w:val="center"/>
        </w:pPr>
        <w:r w:rsidRPr="00EF6B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48C9" w:rsidRPr="00EF6B0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F6B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2D7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F6B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448C9" w:rsidRDefault="001448C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4726"/>
    <w:multiLevelType w:val="hybridMultilevel"/>
    <w:tmpl w:val="18C223E2"/>
    <w:lvl w:ilvl="0" w:tplc="C9B6DFD2">
      <w:start w:val="2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99"/>
    <w:rsid w:val="00000E67"/>
    <w:rsid w:val="0000250D"/>
    <w:rsid w:val="00002587"/>
    <w:rsid w:val="000029CD"/>
    <w:rsid w:val="00002A29"/>
    <w:rsid w:val="0000439B"/>
    <w:rsid w:val="000058DF"/>
    <w:rsid w:val="000063EA"/>
    <w:rsid w:val="0000648D"/>
    <w:rsid w:val="0000654A"/>
    <w:rsid w:val="00006758"/>
    <w:rsid w:val="0001078D"/>
    <w:rsid w:val="00010999"/>
    <w:rsid w:val="000116BC"/>
    <w:rsid w:val="0001282D"/>
    <w:rsid w:val="00014E59"/>
    <w:rsid w:val="000171DE"/>
    <w:rsid w:val="0002021C"/>
    <w:rsid w:val="00020A09"/>
    <w:rsid w:val="00021F03"/>
    <w:rsid w:val="000220DD"/>
    <w:rsid w:val="00024085"/>
    <w:rsid w:val="000242DC"/>
    <w:rsid w:val="0002532B"/>
    <w:rsid w:val="00026969"/>
    <w:rsid w:val="00027DA3"/>
    <w:rsid w:val="00027DAE"/>
    <w:rsid w:val="000303AA"/>
    <w:rsid w:val="00031504"/>
    <w:rsid w:val="0003345C"/>
    <w:rsid w:val="00034D4D"/>
    <w:rsid w:val="00034DD3"/>
    <w:rsid w:val="000350B7"/>
    <w:rsid w:val="00035BA6"/>
    <w:rsid w:val="000379F8"/>
    <w:rsid w:val="00040895"/>
    <w:rsid w:val="00040991"/>
    <w:rsid w:val="000416B7"/>
    <w:rsid w:val="0004253B"/>
    <w:rsid w:val="00044448"/>
    <w:rsid w:val="000456C1"/>
    <w:rsid w:val="00045857"/>
    <w:rsid w:val="00045E2A"/>
    <w:rsid w:val="000474C0"/>
    <w:rsid w:val="000506F6"/>
    <w:rsid w:val="00050DAE"/>
    <w:rsid w:val="00053F34"/>
    <w:rsid w:val="000548BD"/>
    <w:rsid w:val="00057187"/>
    <w:rsid w:val="0005749C"/>
    <w:rsid w:val="00057E07"/>
    <w:rsid w:val="00060B87"/>
    <w:rsid w:val="000613D6"/>
    <w:rsid w:val="00062F9D"/>
    <w:rsid w:val="000639DE"/>
    <w:rsid w:val="00065CA2"/>
    <w:rsid w:val="00067BC1"/>
    <w:rsid w:val="00071652"/>
    <w:rsid w:val="00072D34"/>
    <w:rsid w:val="00072EE6"/>
    <w:rsid w:val="0007478F"/>
    <w:rsid w:val="00074BE5"/>
    <w:rsid w:val="000763CF"/>
    <w:rsid w:val="0007707F"/>
    <w:rsid w:val="00077A4B"/>
    <w:rsid w:val="00080445"/>
    <w:rsid w:val="00080AA3"/>
    <w:rsid w:val="00082794"/>
    <w:rsid w:val="00084206"/>
    <w:rsid w:val="0008578D"/>
    <w:rsid w:val="00085D12"/>
    <w:rsid w:val="00086188"/>
    <w:rsid w:val="000900EE"/>
    <w:rsid w:val="00091192"/>
    <w:rsid w:val="00093D94"/>
    <w:rsid w:val="00093E57"/>
    <w:rsid w:val="0009551B"/>
    <w:rsid w:val="00096888"/>
    <w:rsid w:val="000A0C11"/>
    <w:rsid w:val="000A1D52"/>
    <w:rsid w:val="000A3988"/>
    <w:rsid w:val="000A4BD3"/>
    <w:rsid w:val="000A4CDB"/>
    <w:rsid w:val="000A60CA"/>
    <w:rsid w:val="000A6317"/>
    <w:rsid w:val="000A6631"/>
    <w:rsid w:val="000A6D51"/>
    <w:rsid w:val="000B03B5"/>
    <w:rsid w:val="000B0F37"/>
    <w:rsid w:val="000B1CE2"/>
    <w:rsid w:val="000B2391"/>
    <w:rsid w:val="000B4A1E"/>
    <w:rsid w:val="000B4CCF"/>
    <w:rsid w:val="000B5114"/>
    <w:rsid w:val="000B5F70"/>
    <w:rsid w:val="000B7A03"/>
    <w:rsid w:val="000B7DFB"/>
    <w:rsid w:val="000C23CB"/>
    <w:rsid w:val="000C321D"/>
    <w:rsid w:val="000C5B27"/>
    <w:rsid w:val="000C6B43"/>
    <w:rsid w:val="000C7194"/>
    <w:rsid w:val="000C76FF"/>
    <w:rsid w:val="000D0A4E"/>
    <w:rsid w:val="000D2280"/>
    <w:rsid w:val="000D2F0F"/>
    <w:rsid w:val="000D5955"/>
    <w:rsid w:val="000D5EF2"/>
    <w:rsid w:val="000E0FA8"/>
    <w:rsid w:val="000E2AED"/>
    <w:rsid w:val="000E3A56"/>
    <w:rsid w:val="000E3F1B"/>
    <w:rsid w:val="000E69E5"/>
    <w:rsid w:val="000E6E17"/>
    <w:rsid w:val="000F1CF2"/>
    <w:rsid w:val="000F2503"/>
    <w:rsid w:val="000F4C57"/>
    <w:rsid w:val="000F4E32"/>
    <w:rsid w:val="000F5CD6"/>
    <w:rsid w:val="000F6CB7"/>
    <w:rsid w:val="000F7169"/>
    <w:rsid w:val="000F7A20"/>
    <w:rsid w:val="001005F5"/>
    <w:rsid w:val="0010379E"/>
    <w:rsid w:val="00105891"/>
    <w:rsid w:val="0011007F"/>
    <w:rsid w:val="0011198F"/>
    <w:rsid w:val="00112226"/>
    <w:rsid w:val="00112B57"/>
    <w:rsid w:val="00112D81"/>
    <w:rsid w:val="0011314D"/>
    <w:rsid w:val="00113663"/>
    <w:rsid w:val="00113D11"/>
    <w:rsid w:val="00115470"/>
    <w:rsid w:val="00115ADB"/>
    <w:rsid w:val="001170C0"/>
    <w:rsid w:val="00120396"/>
    <w:rsid w:val="001205D6"/>
    <w:rsid w:val="00120EEA"/>
    <w:rsid w:val="00121B25"/>
    <w:rsid w:val="00122084"/>
    <w:rsid w:val="00122415"/>
    <w:rsid w:val="001224D3"/>
    <w:rsid w:val="00124AF5"/>
    <w:rsid w:val="0012536B"/>
    <w:rsid w:val="00125F3B"/>
    <w:rsid w:val="0012612F"/>
    <w:rsid w:val="00126727"/>
    <w:rsid w:val="00126FC9"/>
    <w:rsid w:val="001304F9"/>
    <w:rsid w:val="001307BB"/>
    <w:rsid w:val="00130BBE"/>
    <w:rsid w:val="00130C5B"/>
    <w:rsid w:val="00131067"/>
    <w:rsid w:val="00132463"/>
    <w:rsid w:val="001326B9"/>
    <w:rsid w:val="0013347E"/>
    <w:rsid w:val="0013404E"/>
    <w:rsid w:val="00135B5B"/>
    <w:rsid w:val="0013618D"/>
    <w:rsid w:val="0013677E"/>
    <w:rsid w:val="0013795B"/>
    <w:rsid w:val="001379E4"/>
    <w:rsid w:val="00141594"/>
    <w:rsid w:val="0014188E"/>
    <w:rsid w:val="00143F44"/>
    <w:rsid w:val="00143FE6"/>
    <w:rsid w:val="001448C9"/>
    <w:rsid w:val="001448E0"/>
    <w:rsid w:val="00144B41"/>
    <w:rsid w:val="00144CCE"/>
    <w:rsid w:val="00145F00"/>
    <w:rsid w:val="00146045"/>
    <w:rsid w:val="001461CA"/>
    <w:rsid w:val="001470D6"/>
    <w:rsid w:val="001473A3"/>
    <w:rsid w:val="0015018E"/>
    <w:rsid w:val="00150D8E"/>
    <w:rsid w:val="00153674"/>
    <w:rsid w:val="00154F52"/>
    <w:rsid w:val="001555F9"/>
    <w:rsid w:val="0015588F"/>
    <w:rsid w:val="00156CF3"/>
    <w:rsid w:val="00157356"/>
    <w:rsid w:val="00157A12"/>
    <w:rsid w:val="00160F64"/>
    <w:rsid w:val="00162676"/>
    <w:rsid w:val="00163053"/>
    <w:rsid w:val="001656EF"/>
    <w:rsid w:val="001657BE"/>
    <w:rsid w:val="00170465"/>
    <w:rsid w:val="0017136A"/>
    <w:rsid w:val="00173994"/>
    <w:rsid w:val="00173D2C"/>
    <w:rsid w:val="001740B9"/>
    <w:rsid w:val="00174C0C"/>
    <w:rsid w:val="00183E19"/>
    <w:rsid w:val="00184901"/>
    <w:rsid w:val="001874A7"/>
    <w:rsid w:val="00190D2C"/>
    <w:rsid w:val="001929B1"/>
    <w:rsid w:val="00193B57"/>
    <w:rsid w:val="00195AA4"/>
    <w:rsid w:val="001967D5"/>
    <w:rsid w:val="001A011A"/>
    <w:rsid w:val="001A0137"/>
    <w:rsid w:val="001A149A"/>
    <w:rsid w:val="001A5C27"/>
    <w:rsid w:val="001A7FB9"/>
    <w:rsid w:val="001B062C"/>
    <w:rsid w:val="001B0BC3"/>
    <w:rsid w:val="001B178D"/>
    <w:rsid w:val="001B1E89"/>
    <w:rsid w:val="001B2C25"/>
    <w:rsid w:val="001B3032"/>
    <w:rsid w:val="001B3608"/>
    <w:rsid w:val="001B3675"/>
    <w:rsid w:val="001B38DB"/>
    <w:rsid w:val="001B4C46"/>
    <w:rsid w:val="001B58ED"/>
    <w:rsid w:val="001B5A6C"/>
    <w:rsid w:val="001B6222"/>
    <w:rsid w:val="001B631D"/>
    <w:rsid w:val="001B6C3F"/>
    <w:rsid w:val="001B6F9F"/>
    <w:rsid w:val="001C0D3D"/>
    <w:rsid w:val="001C1300"/>
    <w:rsid w:val="001C2313"/>
    <w:rsid w:val="001C2401"/>
    <w:rsid w:val="001C4373"/>
    <w:rsid w:val="001C4E5C"/>
    <w:rsid w:val="001C6D70"/>
    <w:rsid w:val="001D2E86"/>
    <w:rsid w:val="001D386F"/>
    <w:rsid w:val="001D3D22"/>
    <w:rsid w:val="001D5034"/>
    <w:rsid w:val="001D636C"/>
    <w:rsid w:val="001D6765"/>
    <w:rsid w:val="001E0CD2"/>
    <w:rsid w:val="001E2066"/>
    <w:rsid w:val="001E2285"/>
    <w:rsid w:val="001E37EA"/>
    <w:rsid w:val="001E7D6A"/>
    <w:rsid w:val="001F0DC5"/>
    <w:rsid w:val="001F1714"/>
    <w:rsid w:val="001F1CC6"/>
    <w:rsid w:val="001F2399"/>
    <w:rsid w:val="001F287E"/>
    <w:rsid w:val="001F337E"/>
    <w:rsid w:val="001F7476"/>
    <w:rsid w:val="0020060A"/>
    <w:rsid w:val="002025C8"/>
    <w:rsid w:val="002028D0"/>
    <w:rsid w:val="00205C9D"/>
    <w:rsid w:val="00207400"/>
    <w:rsid w:val="00210951"/>
    <w:rsid w:val="0021138A"/>
    <w:rsid w:val="0021311E"/>
    <w:rsid w:val="002145B1"/>
    <w:rsid w:val="00216BA9"/>
    <w:rsid w:val="0022099C"/>
    <w:rsid w:val="002215B1"/>
    <w:rsid w:val="00221871"/>
    <w:rsid w:val="00221ED2"/>
    <w:rsid w:val="00221F50"/>
    <w:rsid w:val="00221FD8"/>
    <w:rsid w:val="00222572"/>
    <w:rsid w:val="0022378B"/>
    <w:rsid w:val="00223ABC"/>
    <w:rsid w:val="002247A1"/>
    <w:rsid w:val="00225FA1"/>
    <w:rsid w:val="0022699B"/>
    <w:rsid w:val="00226FFA"/>
    <w:rsid w:val="00227D9D"/>
    <w:rsid w:val="00232FF7"/>
    <w:rsid w:val="00233A4E"/>
    <w:rsid w:val="00234BE9"/>
    <w:rsid w:val="0023613D"/>
    <w:rsid w:val="0023632B"/>
    <w:rsid w:val="00237722"/>
    <w:rsid w:val="00240571"/>
    <w:rsid w:val="00241D86"/>
    <w:rsid w:val="00242805"/>
    <w:rsid w:val="0024287B"/>
    <w:rsid w:val="00243520"/>
    <w:rsid w:val="00243D49"/>
    <w:rsid w:val="00245281"/>
    <w:rsid w:val="002461D0"/>
    <w:rsid w:val="00246E7B"/>
    <w:rsid w:val="00250826"/>
    <w:rsid w:val="0025203B"/>
    <w:rsid w:val="00252139"/>
    <w:rsid w:val="00252272"/>
    <w:rsid w:val="00252855"/>
    <w:rsid w:val="00253C22"/>
    <w:rsid w:val="00253FA9"/>
    <w:rsid w:val="00254F7E"/>
    <w:rsid w:val="0025567C"/>
    <w:rsid w:val="00256C78"/>
    <w:rsid w:val="00257ECB"/>
    <w:rsid w:val="00261856"/>
    <w:rsid w:val="00261A6D"/>
    <w:rsid w:val="00261F2C"/>
    <w:rsid w:val="002653B2"/>
    <w:rsid w:val="00266D09"/>
    <w:rsid w:val="00267051"/>
    <w:rsid w:val="00267972"/>
    <w:rsid w:val="0027013A"/>
    <w:rsid w:val="002704B7"/>
    <w:rsid w:val="0027222C"/>
    <w:rsid w:val="00272C25"/>
    <w:rsid w:val="00274654"/>
    <w:rsid w:val="00274901"/>
    <w:rsid w:val="00274A98"/>
    <w:rsid w:val="0027587B"/>
    <w:rsid w:val="00275956"/>
    <w:rsid w:val="00275D90"/>
    <w:rsid w:val="002770B9"/>
    <w:rsid w:val="00277637"/>
    <w:rsid w:val="002776CC"/>
    <w:rsid w:val="00281800"/>
    <w:rsid w:val="002821A2"/>
    <w:rsid w:val="002833CC"/>
    <w:rsid w:val="002836A3"/>
    <w:rsid w:val="00284E07"/>
    <w:rsid w:val="002854E1"/>
    <w:rsid w:val="00285A6E"/>
    <w:rsid w:val="00285D5A"/>
    <w:rsid w:val="002906AC"/>
    <w:rsid w:val="0029070B"/>
    <w:rsid w:val="00290F16"/>
    <w:rsid w:val="002925A3"/>
    <w:rsid w:val="00292DE5"/>
    <w:rsid w:val="002934C4"/>
    <w:rsid w:val="002935D4"/>
    <w:rsid w:val="00293AFA"/>
    <w:rsid w:val="00294D25"/>
    <w:rsid w:val="00296000"/>
    <w:rsid w:val="00296481"/>
    <w:rsid w:val="00296AC1"/>
    <w:rsid w:val="00297955"/>
    <w:rsid w:val="002A006A"/>
    <w:rsid w:val="002A2421"/>
    <w:rsid w:val="002A31E8"/>
    <w:rsid w:val="002A3EA4"/>
    <w:rsid w:val="002A42BD"/>
    <w:rsid w:val="002A5A3A"/>
    <w:rsid w:val="002A65CD"/>
    <w:rsid w:val="002B07AE"/>
    <w:rsid w:val="002B321A"/>
    <w:rsid w:val="002B33D8"/>
    <w:rsid w:val="002B3B35"/>
    <w:rsid w:val="002B4AA4"/>
    <w:rsid w:val="002B6A6F"/>
    <w:rsid w:val="002B6C9A"/>
    <w:rsid w:val="002C0003"/>
    <w:rsid w:val="002C093B"/>
    <w:rsid w:val="002C13C0"/>
    <w:rsid w:val="002C1AD6"/>
    <w:rsid w:val="002C2EF8"/>
    <w:rsid w:val="002C3D03"/>
    <w:rsid w:val="002C5BFA"/>
    <w:rsid w:val="002C6967"/>
    <w:rsid w:val="002D116D"/>
    <w:rsid w:val="002D1C08"/>
    <w:rsid w:val="002D2191"/>
    <w:rsid w:val="002D2DC9"/>
    <w:rsid w:val="002D4968"/>
    <w:rsid w:val="002D5C11"/>
    <w:rsid w:val="002D5CD4"/>
    <w:rsid w:val="002D7342"/>
    <w:rsid w:val="002D7F54"/>
    <w:rsid w:val="002E182A"/>
    <w:rsid w:val="002E203D"/>
    <w:rsid w:val="002E34C2"/>
    <w:rsid w:val="002E4980"/>
    <w:rsid w:val="002E4A7C"/>
    <w:rsid w:val="002E4F75"/>
    <w:rsid w:val="002E503A"/>
    <w:rsid w:val="002E5AE1"/>
    <w:rsid w:val="002F009C"/>
    <w:rsid w:val="002F1C78"/>
    <w:rsid w:val="002F1DA6"/>
    <w:rsid w:val="002F2345"/>
    <w:rsid w:val="002F2F47"/>
    <w:rsid w:val="002F6420"/>
    <w:rsid w:val="00300E3F"/>
    <w:rsid w:val="0030158B"/>
    <w:rsid w:val="00304972"/>
    <w:rsid w:val="00305C11"/>
    <w:rsid w:val="003063FD"/>
    <w:rsid w:val="003110B4"/>
    <w:rsid w:val="003115BA"/>
    <w:rsid w:val="00311612"/>
    <w:rsid w:val="003118B2"/>
    <w:rsid w:val="00312381"/>
    <w:rsid w:val="003130F4"/>
    <w:rsid w:val="00315209"/>
    <w:rsid w:val="0031664F"/>
    <w:rsid w:val="0031725E"/>
    <w:rsid w:val="00322360"/>
    <w:rsid w:val="00324E44"/>
    <w:rsid w:val="003260C4"/>
    <w:rsid w:val="0032644E"/>
    <w:rsid w:val="00326644"/>
    <w:rsid w:val="00326754"/>
    <w:rsid w:val="00326E50"/>
    <w:rsid w:val="00327879"/>
    <w:rsid w:val="00327934"/>
    <w:rsid w:val="00327A0C"/>
    <w:rsid w:val="00327E10"/>
    <w:rsid w:val="00330470"/>
    <w:rsid w:val="00330482"/>
    <w:rsid w:val="003304E7"/>
    <w:rsid w:val="0033134A"/>
    <w:rsid w:val="003320D1"/>
    <w:rsid w:val="00333E2C"/>
    <w:rsid w:val="00334C82"/>
    <w:rsid w:val="0033581C"/>
    <w:rsid w:val="00336BC0"/>
    <w:rsid w:val="00337374"/>
    <w:rsid w:val="003377E2"/>
    <w:rsid w:val="0034095F"/>
    <w:rsid w:val="00345FE2"/>
    <w:rsid w:val="00351471"/>
    <w:rsid w:val="00351FD8"/>
    <w:rsid w:val="0035265A"/>
    <w:rsid w:val="0035469D"/>
    <w:rsid w:val="00356B50"/>
    <w:rsid w:val="00357115"/>
    <w:rsid w:val="00360C8F"/>
    <w:rsid w:val="003617B3"/>
    <w:rsid w:val="00361F78"/>
    <w:rsid w:val="00364D77"/>
    <w:rsid w:val="00364F05"/>
    <w:rsid w:val="00365490"/>
    <w:rsid w:val="003654F8"/>
    <w:rsid w:val="003667CA"/>
    <w:rsid w:val="0036696D"/>
    <w:rsid w:val="00366997"/>
    <w:rsid w:val="00366CE2"/>
    <w:rsid w:val="00367E8F"/>
    <w:rsid w:val="0037063D"/>
    <w:rsid w:val="003706A2"/>
    <w:rsid w:val="00370A8D"/>
    <w:rsid w:val="00372581"/>
    <w:rsid w:val="003729E2"/>
    <w:rsid w:val="00372F73"/>
    <w:rsid w:val="00374840"/>
    <w:rsid w:val="00375C65"/>
    <w:rsid w:val="00376D29"/>
    <w:rsid w:val="00380935"/>
    <w:rsid w:val="00380B13"/>
    <w:rsid w:val="003829FD"/>
    <w:rsid w:val="00382ED7"/>
    <w:rsid w:val="00386542"/>
    <w:rsid w:val="00386F23"/>
    <w:rsid w:val="00390294"/>
    <w:rsid w:val="00390ED3"/>
    <w:rsid w:val="00392D80"/>
    <w:rsid w:val="00395114"/>
    <w:rsid w:val="00396F85"/>
    <w:rsid w:val="003A01B3"/>
    <w:rsid w:val="003A1141"/>
    <w:rsid w:val="003A2E1F"/>
    <w:rsid w:val="003A2E91"/>
    <w:rsid w:val="003A6097"/>
    <w:rsid w:val="003A6445"/>
    <w:rsid w:val="003A6A22"/>
    <w:rsid w:val="003B1B35"/>
    <w:rsid w:val="003B28A1"/>
    <w:rsid w:val="003B29EF"/>
    <w:rsid w:val="003B3A0C"/>
    <w:rsid w:val="003B3F0D"/>
    <w:rsid w:val="003B4CDB"/>
    <w:rsid w:val="003B604A"/>
    <w:rsid w:val="003B7C4F"/>
    <w:rsid w:val="003C2258"/>
    <w:rsid w:val="003C247E"/>
    <w:rsid w:val="003C6F78"/>
    <w:rsid w:val="003D0ADC"/>
    <w:rsid w:val="003D0ECD"/>
    <w:rsid w:val="003D2C9D"/>
    <w:rsid w:val="003D37D7"/>
    <w:rsid w:val="003D3A9C"/>
    <w:rsid w:val="003D766F"/>
    <w:rsid w:val="003E079D"/>
    <w:rsid w:val="003E1FDB"/>
    <w:rsid w:val="003E4DAB"/>
    <w:rsid w:val="003E4EE5"/>
    <w:rsid w:val="003E5114"/>
    <w:rsid w:val="003E51A9"/>
    <w:rsid w:val="003E54F2"/>
    <w:rsid w:val="003E7BCA"/>
    <w:rsid w:val="003F04A6"/>
    <w:rsid w:val="003F1037"/>
    <w:rsid w:val="003F1095"/>
    <w:rsid w:val="003F1882"/>
    <w:rsid w:val="003F1BD7"/>
    <w:rsid w:val="003F59C9"/>
    <w:rsid w:val="003F6CBA"/>
    <w:rsid w:val="003F70E7"/>
    <w:rsid w:val="003F7622"/>
    <w:rsid w:val="00400A52"/>
    <w:rsid w:val="00400DC0"/>
    <w:rsid w:val="00403B3F"/>
    <w:rsid w:val="00405403"/>
    <w:rsid w:val="00405EB1"/>
    <w:rsid w:val="0040681F"/>
    <w:rsid w:val="00406A2E"/>
    <w:rsid w:val="004072C6"/>
    <w:rsid w:val="00412614"/>
    <w:rsid w:val="00414B6B"/>
    <w:rsid w:val="004153B9"/>
    <w:rsid w:val="004156AD"/>
    <w:rsid w:val="0041627A"/>
    <w:rsid w:val="00416DF6"/>
    <w:rsid w:val="004178CE"/>
    <w:rsid w:val="004179EE"/>
    <w:rsid w:val="00420D32"/>
    <w:rsid w:val="00431C5E"/>
    <w:rsid w:val="00431EDF"/>
    <w:rsid w:val="00432FF2"/>
    <w:rsid w:val="00433336"/>
    <w:rsid w:val="00433385"/>
    <w:rsid w:val="00433E52"/>
    <w:rsid w:val="004357D5"/>
    <w:rsid w:val="00436BD3"/>
    <w:rsid w:val="004409D8"/>
    <w:rsid w:val="00440E32"/>
    <w:rsid w:val="0044128C"/>
    <w:rsid w:val="004421C7"/>
    <w:rsid w:val="0044299F"/>
    <w:rsid w:val="00443B57"/>
    <w:rsid w:val="00444F9F"/>
    <w:rsid w:val="004450E4"/>
    <w:rsid w:val="004461F0"/>
    <w:rsid w:val="00446AA4"/>
    <w:rsid w:val="00447DA7"/>
    <w:rsid w:val="0045149C"/>
    <w:rsid w:val="004517E9"/>
    <w:rsid w:val="00451D08"/>
    <w:rsid w:val="004535FF"/>
    <w:rsid w:val="004537A0"/>
    <w:rsid w:val="00454065"/>
    <w:rsid w:val="004550FD"/>
    <w:rsid w:val="00455905"/>
    <w:rsid w:val="00456016"/>
    <w:rsid w:val="00457D48"/>
    <w:rsid w:val="004639FD"/>
    <w:rsid w:val="00464904"/>
    <w:rsid w:val="00464E3F"/>
    <w:rsid w:val="00465BB7"/>
    <w:rsid w:val="00467C9E"/>
    <w:rsid w:val="004707B6"/>
    <w:rsid w:val="00470A1F"/>
    <w:rsid w:val="00473D5A"/>
    <w:rsid w:val="00474AA9"/>
    <w:rsid w:val="004751BC"/>
    <w:rsid w:val="00475286"/>
    <w:rsid w:val="00475759"/>
    <w:rsid w:val="004758AA"/>
    <w:rsid w:val="00477AEF"/>
    <w:rsid w:val="004805D6"/>
    <w:rsid w:val="00480911"/>
    <w:rsid w:val="00480BB8"/>
    <w:rsid w:val="00481C93"/>
    <w:rsid w:val="0048360E"/>
    <w:rsid w:val="00483CD3"/>
    <w:rsid w:val="00484077"/>
    <w:rsid w:val="004840F2"/>
    <w:rsid w:val="0048499E"/>
    <w:rsid w:val="00485765"/>
    <w:rsid w:val="0048642C"/>
    <w:rsid w:val="00486A7E"/>
    <w:rsid w:val="0048787D"/>
    <w:rsid w:val="004900B8"/>
    <w:rsid w:val="00491FDF"/>
    <w:rsid w:val="0049240A"/>
    <w:rsid w:val="00493949"/>
    <w:rsid w:val="00493CA9"/>
    <w:rsid w:val="004948D4"/>
    <w:rsid w:val="00494A2B"/>
    <w:rsid w:val="00495241"/>
    <w:rsid w:val="00495FD1"/>
    <w:rsid w:val="00496CA8"/>
    <w:rsid w:val="00497647"/>
    <w:rsid w:val="00497D2B"/>
    <w:rsid w:val="00497DBF"/>
    <w:rsid w:val="004A1126"/>
    <w:rsid w:val="004A19AA"/>
    <w:rsid w:val="004A298D"/>
    <w:rsid w:val="004A2C8F"/>
    <w:rsid w:val="004A2D19"/>
    <w:rsid w:val="004A44D5"/>
    <w:rsid w:val="004A543E"/>
    <w:rsid w:val="004A61D0"/>
    <w:rsid w:val="004A6DA4"/>
    <w:rsid w:val="004A7005"/>
    <w:rsid w:val="004A74E9"/>
    <w:rsid w:val="004B00C0"/>
    <w:rsid w:val="004B284C"/>
    <w:rsid w:val="004B28AB"/>
    <w:rsid w:val="004B31C5"/>
    <w:rsid w:val="004B4FB9"/>
    <w:rsid w:val="004C21FD"/>
    <w:rsid w:val="004C3585"/>
    <w:rsid w:val="004C463E"/>
    <w:rsid w:val="004C5DBF"/>
    <w:rsid w:val="004C7A49"/>
    <w:rsid w:val="004D0F5C"/>
    <w:rsid w:val="004D1140"/>
    <w:rsid w:val="004D24AE"/>
    <w:rsid w:val="004D2B76"/>
    <w:rsid w:val="004D3BE9"/>
    <w:rsid w:val="004D4605"/>
    <w:rsid w:val="004D6FCC"/>
    <w:rsid w:val="004E0A11"/>
    <w:rsid w:val="004E1306"/>
    <w:rsid w:val="004E5683"/>
    <w:rsid w:val="004E6B5E"/>
    <w:rsid w:val="004E76DC"/>
    <w:rsid w:val="004E7D9C"/>
    <w:rsid w:val="004E7DA2"/>
    <w:rsid w:val="004E7FD4"/>
    <w:rsid w:val="004F05C8"/>
    <w:rsid w:val="004F1983"/>
    <w:rsid w:val="004F2BF6"/>
    <w:rsid w:val="004F2FA5"/>
    <w:rsid w:val="004F3150"/>
    <w:rsid w:val="004F3406"/>
    <w:rsid w:val="004F3AD3"/>
    <w:rsid w:val="004F53E6"/>
    <w:rsid w:val="004F5B73"/>
    <w:rsid w:val="004F6CFA"/>
    <w:rsid w:val="004F6FAF"/>
    <w:rsid w:val="004F7718"/>
    <w:rsid w:val="00500B59"/>
    <w:rsid w:val="0050188D"/>
    <w:rsid w:val="005027C1"/>
    <w:rsid w:val="00502A98"/>
    <w:rsid w:val="00502AAF"/>
    <w:rsid w:val="00503D85"/>
    <w:rsid w:val="00504ED4"/>
    <w:rsid w:val="00506069"/>
    <w:rsid w:val="00507616"/>
    <w:rsid w:val="00510956"/>
    <w:rsid w:val="00510ACC"/>
    <w:rsid w:val="00511862"/>
    <w:rsid w:val="00511C86"/>
    <w:rsid w:val="00511EEA"/>
    <w:rsid w:val="005124F9"/>
    <w:rsid w:val="0051590B"/>
    <w:rsid w:val="005174A6"/>
    <w:rsid w:val="005201FE"/>
    <w:rsid w:val="0052035D"/>
    <w:rsid w:val="005204CA"/>
    <w:rsid w:val="00521A08"/>
    <w:rsid w:val="00522488"/>
    <w:rsid w:val="005232E8"/>
    <w:rsid w:val="00524AAF"/>
    <w:rsid w:val="00524DA4"/>
    <w:rsid w:val="0052517F"/>
    <w:rsid w:val="00525849"/>
    <w:rsid w:val="005265B8"/>
    <w:rsid w:val="00527A3D"/>
    <w:rsid w:val="00527B02"/>
    <w:rsid w:val="005307AA"/>
    <w:rsid w:val="0053246D"/>
    <w:rsid w:val="00532587"/>
    <w:rsid w:val="00532E5A"/>
    <w:rsid w:val="00534975"/>
    <w:rsid w:val="005362CE"/>
    <w:rsid w:val="0053689D"/>
    <w:rsid w:val="00536A4E"/>
    <w:rsid w:val="00536ADC"/>
    <w:rsid w:val="00536B1D"/>
    <w:rsid w:val="00540359"/>
    <w:rsid w:val="0054090D"/>
    <w:rsid w:val="00540A35"/>
    <w:rsid w:val="00543184"/>
    <w:rsid w:val="00546F54"/>
    <w:rsid w:val="00546F5D"/>
    <w:rsid w:val="00547C16"/>
    <w:rsid w:val="00547F00"/>
    <w:rsid w:val="005527BA"/>
    <w:rsid w:val="00553E23"/>
    <w:rsid w:val="00554336"/>
    <w:rsid w:val="0055619F"/>
    <w:rsid w:val="00557427"/>
    <w:rsid w:val="005603FD"/>
    <w:rsid w:val="005626AB"/>
    <w:rsid w:val="00564795"/>
    <w:rsid w:val="00564832"/>
    <w:rsid w:val="00566396"/>
    <w:rsid w:val="005670CB"/>
    <w:rsid w:val="00570038"/>
    <w:rsid w:val="00570089"/>
    <w:rsid w:val="0057164F"/>
    <w:rsid w:val="00571ECD"/>
    <w:rsid w:val="0057780F"/>
    <w:rsid w:val="005808D6"/>
    <w:rsid w:val="005819B7"/>
    <w:rsid w:val="00583087"/>
    <w:rsid w:val="00585579"/>
    <w:rsid w:val="00585A83"/>
    <w:rsid w:val="00585DEC"/>
    <w:rsid w:val="00585EAD"/>
    <w:rsid w:val="00590738"/>
    <w:rsid w:val="00592B6C"/>
    <w:rsid w:val="00594BC1"/>
    <w:rsid w:val="00594C2A"/>
    <w:rsid w:val="005971D8"/>
    <w:rsid w:val="005A110A"/>
    <w:rsid w:val="005A12F1"/>
    <w:rsid w:val="005A24A9"/>
    <w:rsid w:val="005A2884"/>
    <w:rsid w:val="005A350C"/>
    <w:rsid w:val="005A44B0"/>
    <w:rsid w:val="005A4E0F"/>
    <w:rsid w:val="005A6880"/>
    <w:rsid w:val="005A7FBC"/>
    <w:rsid w:val="005B0355"/>
    <w:rsid w:val="005B15C0"/>
    <w:rsid w:val="005B1E0D"/>
    <w:rsid w:val="005B20ED"/>
    <w:rsid w:val="005B2D29"/>
    <w:rsid w:val="005B30C5"/>
    <w:rsid w:val="005C0092"/>
    <w:rsid w:val="005C0B37"/>
    <w:rsid w:val="005C0CB5"/>
    <w:rsid w:val="005C1C44"/>
    <w:rsid w:val="005C1E49"/>
    <w:rsid w:val="005C3DEF"/>
    <w:rsid w:val="005C5F5D"/>
    <w:rsid w:val="005C652A"/>
    <w:rsid w:val="005D025D"/>
    <w:rsid w:val="005D071B"/>
    <w:rsid w:val="005D1AF9"/>
    <w:rsid w:val="005D2CC8"/>
    <w:rsid w:val="005D52F3"/>
    <w:rsid w:val="005D5C64"/>
    <w:rsid w:val="005E0572"/>
    <w:rsid w:val="005E068C"/>
    <w:rsid w:val="005E12DC"/>
    <w:rsid w:val="005E33A4"/>
    <w:rsid w:val="005E3721"/>
    <w:rsid w:val="005E6064"/>
    <w:rsid w:val="005E6140"/>
    <w:rsid w:val="005F37D4"/>
    <w:rsid w:val="005F3E18"/>
    <w:rsid w:val="005F3E6E"/>
    <w:rsid w:val="005F4F99"/>
    <w:rsid w:val="005F5812"/>
    <w:rsid w:val="005F5980"/>
    <w:rsid w:val="005F6100"/>
    <w:rsid w:val="005F6306"/>
    <w:rsid w:val="005F64C0"/>
    <w:rsid w:val="005F7991"/>
    <w:rsid w:val="00600C7A"/>
    <w:rsid w:val="00601030"/>
    <w:rsid w:val="0060106A"/>
    <w:rsid w:val="006040E5"/>
    <w:rsid w:val="00604FCB"/>
    <w:rsid w:val="0060779D"/>
    <w:rsid w:val="006102E8"/>
    <w:rsid w:val="00611781"/>
    <w:rsid w:val="006120D3"/>
    <w:rsid w:val="00612A15"/>
    <w:rsid w:val="00612A4F"/>
    <w:rsid w:val="00612B8B"/>
    <w:rsid w:val="0061451C"/>
    <w:rsid w:val="00614F20"/>
    <w:rsid w:val="00615528"/>
    <w:rsid w:val="00616041"/>
    <w:rsid w:val="006164D1"/>
    <w:rsid w:val="00620E0A"/>
    <w:rsid w:val="00623822"/>
    <w:rsid w:val="006244AD"/>
    <w:rsid w:val="00625235"/>
    <w:rsid w:val="00625BE1"/>
    <w:rsid w:val="00630ECA"/>
    <w:rsid w:val="00631567"/>
    <w:rsid w:val="00632255"/>
    <w:rsid w:val="0063228E"/>
    <w:rsid w:val="00633561"/>
    <w:rsid w:val="00633937"/>
    <w:rsid w:val="0063583F"/>
    <w:rsid w:val="00636A9C"/>
    <w:rsid w:val="00637611"/>
    <w:rsid w:val="00637B6E"/>
    <w:rsid w:val="006401C4"/>
    <w:rsid w:val="006405A2"/>
    <w:rsid w:val="0064069C"/>
    <w:rsid w:val="0064159C"/>
    <w:rsid w:val="006446CF"/>
    <w:rsid w:val="00644B8C"/>
    <w:rsid w:val="00645101"/>
    <w:rsid w:val="00647C7E"/>
    <w:rsid w:val="00651309"/>
    <w:rsid w:val="00651A38"/>
    <w:rsid w:val="006523C8"/>
    <w:rsid w:val="00652909"/>
    <w:rsid w:val="00652B4D"/>
    <w:rsid w:val="00653A0E"/>
    <w:rsid w:val="00654D00"/>
    <w:rsid w:val="00654F98"/>
    <w:rsid w:val="00655CD8"/>
    <w:rsid w:val="00656945"/>
    <w:rsid w:val="0065720E"/>
    <w:rsid w:val="0066130D"/>
    <w:rsid w:val="00661370"/>
    <w:rsid w:val="006617F6"/>
    <w:rsid w:val="00661D75"/>
    <w:rsid w:val="006627B3"/>
    <w:rsid w:val="00662E0B"/>
    <w:rsid w:val="0066455C"/>
    <w:rsid w:val="0066469E"/>
    <w:rsid w:val="006651AB"/>
    <w:rsid w:val="006662E0"/>
    <w:rsid w:val="00666C39"/>
    <w:rsid w:val="006677AB"/>
    <w:rsid w:val="006701EF"/>
    <w:rsid w:val="00670F06"/>
    <w:rsid w:val="00670FBA"/>
    <w:rsid w:val="00671922"/>
    <w:rsid w:val="006728A1"/>
    <w:rsid w:val="00673760"/>
    <w:rsid w:val="00673C59"/>
    <w:rsid w:val="0067582E"/>
    <w:rsid w:val="00677A2A"/>
    <w:rsid w:val="006801B2"/>
    <w:rsid w:val="00680E8B"/>
    <w:rsid w:val="00681B71"/>
    <w:rsid w:val="00682BDE"/>
    <w:rsid w:val="00683D10"/>
    <w:rsid w:val="00684942"/>
    <w:rsid w:val="006857E4"/>
    <w:rsid w:val="00686A99"/>
    <w:rsid w:val="00686D62"/>
    <w:rsid w:val="00687CC5"/>
    <w:rsid w:val="00693A17"/>
    <w:rsid w:val="00693EC8"/>
    <w:rsid w:val="006940A2"/>
    <w:rsid w:val="006945F0"/>
    <w:rsid w:val="006954D9"/>
    <w:rsid w:val="00695B36"/>
    <w:rsid w:val="006967AE"/>
    <w:rsid w:val="006A11C5"/>
    <w:rsid w:val="006A2AD1"/>
    <w:rsid w:val="006A2B19"/>
    <w:rsid w:val="006A411F"/>
    <w:rsid w:val="006A4DFE"/>
    <w:rsid w:val="006A5070"/>
    <w:rsid w:val="006A523E"/>
    <w:rsid w:val="006A55F9"/>
    <w:rsid w:val="006A606C"/>
    <w:rsid w:val="006A60C9"/>
    <w:rsid w:val="006A676B"/>
    <w:rsid w:val="006A6C2A"/>
    <w:rsid w:val="006A78BF"/>
    <w:rsid w:val="006A7C7A"/>
    <w:rsid w:val="006A7C7D"/>
    <w:rsid w:val="006B08F6"/>
    <w:rsid w:val="006B0AAA"/>
    <w:rsid w:val="006B0CCB"/>
    <w:rsid w:val="006B1B8C"/>
    <w:rsid w:val="006B2C3B"/>
    <w:rsid w:val="006B30DE"/>
    <w:rsid w:val="006B3D3B"/>
    <w:rsid w:val="006B5F2A"/>
    <w:rsid w:val="006B5F2F"/>
    <w:rsid w:val="006B77E2"/>
    <w:rsid w:val="006B7847"/>
    <w:rsid w:val="006C087D"/>
    <w:rsid w:val="006C0924"/>
    <w:rsid w:val="006C1AA8"/>
    <w:rsid w:val="006C1C33"/>
    <w:rsid w:val="006C2D7E"/>
    <w:rsid w:val="006C3904"/>
    <w:rsid w:val="006C3F9E"/>
    <w:rsid w:val="006C7AAD"/>
    <w:rsid w:val="006C7B1F"/>
    <w:rsid w:val="006D109C"/>
    <w:rsid w:val="006D20A9"/>
    <w:rsid w:val="006D226F"/>
    <w:rsid w:val="006D27B1"/>
    <w:rsid w:val="006D44B6"/>
    <w:rsid w:val="006D6435"/>
    <w:rsid w:val="006D753A"/>
    <w:rsid w:val="006D7FDF"/>
    <w:rsid w:val="006E01FF"/>
    <w:rsid w:val="006E0D26"/>
    <w:rsid w:val="006E281D"/>
    <w:rsid w:val="006E3CEF"/>
    <w:rsid w:val="006E3D99"/>
    <w:rsid w:val="006E4BC4"/>
    <w:rsid w:val="006E4BCB"/>
    <w:rsid w:val="006E60F9"/>
    <w:rsid w:val="006E6CF4"/>
    <w:rsid w:val="006E70D9"/>
    <w:rsid w:val="006E7EC4"/>
    <w:rsid w:val="006E7FB4"/>
    <w:rsid w:val="006F1279"/>
    <w:rsid w:val="006F188D"/>
    <w:rsid w:val="006F45A3"/>
    <w:rsid w:val="006F63B2"/>
    <w:rsid w:val="006F69A0"/>
    <w:rsid w:val="006F72B5"/>
    <w:rsid w:val="006F7B1E"/>
    <w:rsid w:val="007015BC"/>
    <w:rsid w:val="0070171D"/>
    <w:rsid w:val="0070197D"/>
    <w:rsid w:val="007067FF"/>
    <w:rsid w:val="00706B85"/>
    <w:rsid w:val="00707911"/>
    <w:rsid w:val="00710F2A"/>
    <w:rsid w:val="00711A4A"/>
    <w:rsid w:val="00711AF8"/>
    <w:rsid w:val="00711E38"/>
    <w:rsid w:val="00712CD6"/>
    <w:rsid w:val="00712F89"/>
    <w:rsid w:val="00714787"/>
    <w:rsid w:val="0071577A"/>
    <w:rsid w:val="00720827"/>
    <w:rsid w:val="00720FD1"/>
    <w:rsid w:val="00721E1D"/>
    <w:rsid w:val="00722C5E"/>
    <w:rsid w:val="00724B20"/>
    <w:rsid w:val="00725B73"/>
    <w:rsid w:val="00727636"/>
    <w:rsid w:val="00730CF5"/>
    <w:rsid w:val="00730DDB"/>
    <w:rsid w:val="00731765"/>
    <w:rsid w:val="007319E7"/>
    <w:rsid w:val="0073208E"/>
    <w:rsid w:val="00732587"/>
    <w:rsid w:val="00733124"/>
    <w:rsid w:val="00735854"/>
    <w:rsid w:val="0073636F"/>
    <w:rsid w:val="00736D8C"/>
    <w:rsid w:val="007373E4"/>
    <w:rsid w:val="00737E75"/>
    <w:rsid w:val="00740248"/>
    <w:rsid w:val="00740940"/>
    <w:rsid w:val="00742834"/>
    <w:rsid w:val="00743055"/>
    <w:rsid w:val="00743B57"/>
    <w:rsid w:val="0074489D"/>
    <w:rsid w:val="00744A3B"/>
    <w:rsid w:val="00744D60"/>
    <w:rsid w:val="007455C4"/>
    <w:rsid w:val="0074586B"/>
    <w:rsid w:val="00746CB6"/>
    <w:rsid w:val="00746D7E"/>
    <w:rsid w:val="00747F39"/>
    <w:rsid w:val="00750199"/>
    <w:rsid w:val="00752129"/>
    <w:rsid w:val="00755A1A"/>
    <w:rsid w:val="00757322"/>
    <w:rsid w:val="007602C7"/>
    <w:rsid w:val="007621B6"/>
    <w:rsid w:val="00765639"/>
    <w:rsid w:val="00766528"/>
    <w:rsid w:val="0076657E"/>
    <w:rsid w:val="00767996"/>
    <w:rsid w:val="0077062C"/>
    <w:rsid w:val="00770826"/>
    <w:rsid w:val="00771BC8"/>
    <w:rsid w:val="00771D4E"/>
    <w:rsid w:val="00772962"/>
    <w:rsid w:val="00772C7A"/>
    <w:rsid w:val="00773157"/>
    <w:rsid w:val="0077315D"/>
    <w:rsid w:val="00774CD6"/>
    <w:rsid w:val="007769BE"/>
    <w:rsid w:val="00782195"/>
    <w:rsid w:val="0078287F"/>
    <w:rsid w:val="00783B9F"/>
    <w:rsid w:val="00784F6C"/>
    <w:rsid w:val="007861CF"/>
    <w:rsid w:val="007868A2"/>
    <w:rsid w:val="00786911"/>
    <w:rsid w:val="00786E06"/>
    <w:rsid w:val="00787822"/>
    <w:rsid w:val="00787F57"/>
    <w:rsid w:val="0079017A"/>
    <w:rsid w:val="00791398"/>
    <w:rsid w:val="00793F89"/>
    <w:rsid w:val="007949AF"/>
    <w:rsid w:val="00795C69"/>
    <w:rsid w:val="00795D2C"/>
    <w:rsid w:val="00796035"/>
    <w:rsid w:val="00796B58"/>
    <w:rsid w:val="00796EA6"/>
    <w:rsid w:val="00796F77"/>
    <w:rsid w:val="00797DB9"/>
    <w:rsid w:val="007A0857"/>
    <w:rsid w:val="007A0959"/>
    <w:rsid w:val="007A2904"/>
    <w:rsid w:val="007A310C"/>
    <w:rsid w:val="007A375B"/>
    <w:rsid w:val="007A7755"/>
    <w:rsid w:val="007A7BA0"/>
    <w:rsid w:val="007B000F"/>
    <w:rsid w:val="007B103D"/>
    <w:rsid w:val="007B1AFC"/>
    <w:rsid w:val="007B31A0"/>
    <w:rsid w:val="007B6297"/>
    <w:rsid w:val="007B6300"/>
    <w:rsid w:val="007B7322"/>
    <w:rsid w:val="007C06B6"/>
    <w:rsid w:val="007C0AF5"/>
    <w:rsid w:val="007C386F"/>
    <w:rsid w:val="007C3B50"/>
    <w:rsid w:val="007C3C7C"/>
    <w:rsid w:val="007C4329"/>
    <w:rsid w:val="007C51DE"/>
    <w:rsid w:val="007C5861"/>
    <w:rsid w:val="007C5B3D"/>
    <w:rsid w:val="007D0998"/>
    <w:rsid w:val="007D2B5B"/>
    <w:rsid w:val="007D2CF6"/>
    <w:rsid w:val="007D52E6"/>
    <w:rsid w:val="007D5C03"/>
    <w:rsid w:val="007D6113"/>
    <w:rsid w:val="007D7502"/>
    <w:rsid w:val="007D79B9"/>
    <w:rsid w:val="007D7BA9"/>
    <w:rsid w:val="007E2125"/>
    <w:rsid w:val="007E30AF"/>
    <w:rsid w:val="007E320D"/>
    <w:rsid w:val="007E33CD"/>
    <w:rsid w:val="007E4D95"/>
    <w:rsid w:val="007E554F"/>
    <w:rsid w:val="007E570C"/>
    <w:rsid w:val="007E63A7"/>
    <w:rsid w:val="007E6FCC"/>
    <w:rsid w:val="007E70D7"/>
    <w:rsid w:val="007F1641"/>
    <w:rsid w:val="007F2A34"/>
    <w:rsid w:val="007F3BA6"/>
    <w:rsid w:val="007F449D"/>
    <w:rsid w:val="007F6126"/>
    <w:rsid w:val="008018C6"/>
    <w:rsid w:val="00801B7E"/>
    <w:rsid w:val="008024E1"/>
    <w:rsid w:val="00803208"/>
    <w:rsid w:val="0080450A"/>
    <w:rsid w:val="0080481A"/>
    <w:rsid w:val="00805729"/>
    <w:rsid w:val="00805B83"/>
    <w:rsid w:val="00805D4E"/>
    <w:rsid w:val="0080638C"/>
    <w:rsid w:val="0080658D"/>
    <w:rsid w:val="00807DB8"/>
    <w:rsid w:val="008101C0"/>
    <w:rsid w:val="00810446"/>
    <w:rsid w:val="00810AED"/>
    <w:rsid w:val="0081117D"/>
    <w:rsid w:val="008128DF"/>
    <w:rsid w:val="0081354C"/>
    <w:rsid w:val="00815094"/>
    <w:rsid w:val="00815DBD"/>
    <w:rsid w:val="00816400"/>
    <w:rsid w:val="0081748B"/>
    <w:rsid w:val="00820C81"/>
    <w:rsid w:val="0082172E"/>
    <w:rsid w:val="0082268D"/>
    <w:rsid w:val="008228F9"/>
    <w:rsid w:val="0082293C"/>
    <w:rsid w:val="00823EA7"/>
    <w:rsid w:val="0082481E"/>
    <w:rsid w:val="00824DFB"/>
    <w:rsid w:val="00825F8B"/>
    <w:rsid w:val="008260DD"/>
    <w:rsid w:val="00827B3F"/>
    <w:rsid w:val="00830551"/>
    <w:rsid w:val="008318FF"/>
    <w:rsid w:val="00832FC6"/>
    <w:rsid w:val="00833D27"/>
    <w:rsid w:val="008355A3"/>
    <w:rsid w:val="008355DA"/>
    <w:rsid w:val="00841489"/>
    <w:rsid w:val="008414D0"/>
    <w:rsid w:val="00842581"/>
    <w:rsid w:val="008428F7"/>
    <w:rsid w:val="0084335C"/>
    <w:rsid w:val="00844182"/>
    <w:rsid w:val="0084500F"/>
    <w:rsid w:val="008470F9"/>
    <w:rsid w:val="0085014C"/>
    <w:rsid w:val="00850173"/>
    <w:rsid w:val="00851C55"/>
    <w:rsid w:val="0085237D"/>
    <w:rsid w:val="00852610"/>
    <w:rsid w:val="00853933"/>
    <w:rsid w:val="00854209"/>
    <w:rsid w:val="00856406"/>
    <w:rsid w:val="008569D7"/>
    <w:rsid w:val="00856E31"/>
    <w:rsid w:val="008571B2"/>
    <w:rsid w:val="00857301"/>
    <w:rsid w:val="00857E0E"/>
    <w:rsid w:val="00857F4D"/>
    <w:rsid w:val="008607F2"/>
    <w:rsid w:val="008655F4"/>
    <w:rsid w:val="008660D4"/>
    <w:rsid w:val="00867D28"/>
    <w:rsid w:val="00867E32"/>
    <w:rsid w:val="00870D31"/>
    <w:rsid w:val="00872E3A"/>
    <w:rsid w:val="0087321D"/>
    <w:rsid w:val="00873C05"/>
    <w:rsid w:val="008740CF"/>
    <w:rsid w:val="0087427B"/>
    <w:rsid w:val="00874F3F"/>
    <w:rsid w:val="0087602A"/>
    <w:rsid w:val="008777ED"/>
    <w:rsid w:val="00877E3D"/>
    <w:rsid w:val="00880123"/>
    <w:rsid w:val="00881255"/>
    <w:rsid w:val="00883517"/>
    <w:rsid w:val="00883900"/>
    <w:rsid w:val="008848B9"/>
    <w:rsid w:val="00885984"/>
    <w:rsid w:val="00887D14"/>
    <w:rsid w:val="008923EB"/>
    <w:rsid w:val="00892F25"/>
    <w:rsid w:val="008932A1"/>
    <w:rsid w:val="00893AFD"/>
    <w:rsid w:val="008940FA"/>
    <w:rsid w:val="00894831"/>
    <w:rsid w:val="008958EC"/>
    <w:rsid w:val="008963D8"/>
    <w:rsid w:val="008A00AC"/>
    <w:rsid w:val="008A26E7"/>
    <w:rsid w:val="008A29CB"/>
    <w:rsid w:val="008A34C0"/>
    <w:rsid w:val="008A3E17"/>
    <w:rsid w:val="008A4343"/>
    <w:rsid w:val="008A44B7"/>
    <w:rsid w:val="008A6777"/>
    <w:rsid w:val="008B0948"/>
    <w:rsid w:val="008B1078"/>
    <w:rsid w:val="008B41C5"/>
    <w:rsid w:val="008B4322"/>
    <w:rsid w:val="008B4389"/>
    <w:rsid w:val="008B489C"/>
    <w:rsid w:val="008B5FF9"/>
    <w:rsid w:val="008B676F"/>
    <w:rsid w:val="008B6D36"/>
    <w:rsid w:val="008C0D98"/>
    <w:rsid w:val="008C163A"/>
    <w:rsid w:val="008C1A47"/>
    <w:rsid w:val="008C3C87"/>
    <w:rsid w:val="008C3FF3"/>
    <w:rsid w:val="008C4722"/>
    <w:rsid w:val="008C4BB3"/>
    <w:rsid w:val="008C5F69"/>
    <w:rsid w:val="008C640F"/>
    <w:rsid w:val="008C697C"/>
    <w:rsid w:val="008C7B66"/>
    <w:rsid w:val="008D0081"/>
    <w:rsid w:val="008D0473"/>
    <w:rsid w:val="008D0FC8"/>
    <w:rsid w:val="008D11A0"/>
    <w:rsid w:val="008D1566"/>
    <w:rsid w:val="008D2698"/>
    <w:rsid w:val="008D39A5"/>
    <w:rsid w:val="008D4D75"/>
    <w:rsid w:val="008E043A"/>
    <w:rsid w:val="008E13B1"/>
    <w:rsid w:val="008E30D8"/>
    <w:rsid w:val="008E310C"/>
    <w:rsid w:val="008E313F"/>
    <w:rsid w:val="008E31E4"/>
    <w:rsid w:val="008E4ACF"/>
    <w:rsid w:val="008E6322"/>
    <w:rsid w:val="008E68AF"/>
    <w:rsid w:val="008E6A68"/>
    <w:rsid w:val="008F0DE5"/>
    <w:rsid w:val="008F108D"/>
    <w:rsid w:val="008F17DF"/>
    <w:rsid w:val="008F2BF7"/>
    <w:rsid w:val="008F3836"/>
    <w:rsid w:val="008F3AEB"/>
    <w:rsid w:val="008F43DC"/>
    <w:rsid w:val="008F46CB"/>
    <w:rsid w:val="008F642E"/>
    <w:rsid w:val="008F7802"/>
    <w:rsid w:val="00901162"/>
    <w:rsid w:val="00901C44"/>
    <w:rsid w:val="00901E6E"/>
    <w:rsid w:val="00901ED7"/>
    <w:rsid w:val="00902C28"/>
    <w:rsid w:val="00903186"/>
    <w:rsid w:val="00910635"/>
    <w:rsid w:val="009112AE"/>
    <w:rsid w:val="009117C5"/>
    <w:rsid w:val="0091266E"/>
    <w:rsid w:val="009131A0"/>
    <w:rsid w:val="00913CD0"/>
    <w:rsid w:val="00914980"/>
    <w:rsid w:val="009149C0"/>
    <w:rsid w:val="00915760"/>
    <w:rsid w:val="009159AC"/>
    <w:rsid w:val="0091753F"/>
    <w:rsid w:val="00920B93"/>
    <w:rsid w:val="00921BE3"/>
    <w:rsid w:val="00921BF2"/>
    <w:rsid w:val="0092488F"/>
    <w:rsid w:val="0092490A"/>
    <w:rsid w:val="009249A8"/>
    <w:rsid w:val="00925C61"/>
    <w:rsid w:val="00926E7B"/>
    <w:rsid w:val="00927DC5"/>
    <w:rsid w:val="00931622"/>
    <w:rsid w:val="0093284B"/>
    <w:rsid w:val="00934BA1"/>
    <w:rsid w:val="00935BDE"/>
    <w:rsid w:val="00935F1C"/>
    <w:rsid w:val="00936B6A"/>
    <w:rsid w:val="00936C9C"/>
    <w:rsid w:val="00936E2C"/>
    <w:rsid w:val="00936E78"/>
    <w:rsid w:val="009408A7"/>
    <w:rsid w:val="009425C5"/>
    <w:rsid w:val="009429C3"/>
    <w:rsid w:val="00942E43"/>
    <w:rsid w:val="00943A32"/>
    <w:rsid w:val="0094538B"/>
    <w:rsid w:val="009457A4"/>
    <w:rsid w:val="009460D9"/>
    <w:rsid w:val="009479E3"/>
    <w:rsid w:val="00947A4E"/>
    <w:rsid w:val="009525A5"/>
    <w:rsid w:val="0095273E"/>
    <w:rsid w:val="00952BA6"/>
    <w:rsid w:val="00953630"/>
    <w:rsid w:val="00954114"/>
    <w:rsid w:val="0095549B"/>
    <w:rsid w:val="00955ABB"/>
    <w:rsid w:val="00955D33"/>
    <w:rsid w:val="00955E10"/>
    <w:rsid w:val="00957724"/>
    <w:rsid w:val="00957CC3"/>
    <w:rsid w:val="0096097F"/>
    <w:rsid w:val="00960ED5"/>
    <w:rsid w:val="0096184E"/>
    <w:rsid w:val="00962B62"/>
    <w:rsid w:val="00962C65"/>
    <w:rsid w:val="00963024"/>
    <w:rsid w:val="00963338"/>
    <w:rsid w:val="00965037"/>
    <w:rsid w:val="00965FCE"/>
    <w:rsid w:val="00966EA5"/>
    <w:rsid w:val="00972D0B"/>
    <w:rsid w:val="0097360F"/>
    <w:rsid w:val="00973629"/>
    <w:rsid w:val="00974922"/>
    <w:rsid w:val="00974ADB"/>
    <w:rsid w:val="00980BCA"/>
    <w:rsid w:val="009813AB"/>
    <w:rsid w:val="00982C78"/>
    <w:rsid w:val="00984730"/>
    <w:rsid w:val="00984C61"/>
    <w:rsid w:val="00985935"/>
    <w:rsid w:val="00993BF2"/>
    <w:rsid w:val="00993C90"/>
    <w:rsid w:val="00993E91"/>
    <w:rsid w:val="009A210E"/>
    <w:rsid w:val="009A2234"/>
    <w:rsid w:val="009A29D4"/>
    <w:rsid w:val="009A3397"/>
    <w:rsid w:val="009A42A4"/>
    <w:rsid w:val="009A4302"/>
    <w:rsid w:val="009A448A"/>
    <w:rsid w:val="009A4B2D"/>
    <w:rsid w:val="009A7793"/>
    <w:rsid w:val="009A797B"/>
    <w:rsid w:val="009B08D7"/>
    <w:rsid w:val="009B1975"/>
    <w:rsid w:val="009B22A1"/>
    <w:rsid w:val="009B3834"/>
    <w:rsid w:val="009B4E6D"/>
    <w:rsid w:val="009B5A21"/>
    <w:rsid w:val="009B7642"/>
    <w:rsid w:val="009C1C5F"/>
    <w:rsid w:val="009C300C"/>
    <w:rsid w:val="009C3644"/>
    <w:rsid w:val="009C3E12"/>
    <w:rsid w:val="009C5663"/>
    <w:rsid w:val="009C58FE"/>
    <w:rsid w:val="009C67DB"/>
    <w:rsid w:val="009C7ACE"/>
    <w:rsid w:val="009D1B75"/>
    <w:rsid w:val="009D32EA"/>
    <w:rsid w:val="009D34F3"/>
    <w:rsid w:val="009D41C7"/>
    <w:rsid w:val="009D52C3"/>
    <w:rsid w:val="009D5BE4"/>
    <w:rsid w:val="009D6443"/>
    <w:rsid w:val="009D6D91"/>
    <w:rsid w:val="009D6DEB"/>
    <w:rsid w:val="009E0AB6"/>
    <w:rsid w:val="009E0BFD"/>
    <w:rsid w:val="009E1160"/>
    <w:rsid w:val="009E12E1"/>
    <w:rsid w:val="009E1431"/>
    <w:rsid w:val="009E16D2"/>
    <w:rsid w:val="009E1B50"/>
    <w:rsid w:val="009E3A16"/>
    <w:rsid w:val="009E5824"/>
    <w:rsid w:val="009E64B0"/>
    <w:rsid w:val="009E6587"/>
    <w:rsid w:val="009E7914"/>
    <w:rsid w:val="009F06D8"/>
    <w:rsid w:val="009F10FB"/>
    <w:rsid w:val="009F1CC1"/>
    <w:rsid w:val="009F210E"/>
    <w:rsid w:val="009F3FB1"/>
    <w:rsid w:val="009F44F6"/>
    <w:rsid w:val="009F5E1C"/>
    <w:rsid w:val="009F6067"/>
    <w:rsid w:val="00A011FA"/>
    <w:rsid w:val="00A023EF"/>
    <w:rsid w:val="00A1018B"/>
    <w:rsid w:val="00A11AA5"/>
    <w:rsid w:val="00A11EBF"/>
    <w:rsid w:val="00A12575"/>
    <w:rsid w:val="00A12921"/>
    <w:rsid w:val="00A13C33"/>
    <w:rsid w:val="00A1454E"/>
    <w:rsid w:val="00A14606"/>
    <w:rsid w:val="00A1558A"/>
    <w:rsid w:val="00A15E1A"/>
    <w:rsid w:val="00A16958"/>
    <w:rsid w:val="00A17BDC"/>
    <w:rsid w:val="00A20CC5"/>
    <w:rsid w:val="00A24806"/>
    <w:rsid w:val="00A26360"/>
    <w:rsid w:val="00A267E0"/>
    <w:rsid w:val="00A26B61"/>
    <w:rsid w:val="00A26B8D"/>
    <w:rsid w:val="00A30204"/>
    <w:rsid w:val="00A31412"/>
    <w:rsid w:val="00A319A4"/>
    <w:rsid w:val="00A325F5"/>
    <w:rsid w:val="00A3399A"/>
    <w:rsid w:val="00A358F8"/>
    <w:rsid w:val="00A35D5D"/>
    <w:rsid w:val="00A36F45"/>
    <w:rsid w:val="00A3796A"/>
    <w:rsid w:val="00A4043A"/>
    <w:rsid w:val="00A40F1F"/>
    <w:rsid w:val="00A426D1"/>
    <w:rsid w:val="00A441A5"/>
    <w:rsid w:val="00A44857"/>
    <w:rsid w:val="00A44980"/>
    <w:rsid w:val="00A455BA"/>
    <w:rsid w:val="00A45AC1"/>
    <w:rsid w:val="00A465E9"/>
    <w:rsid w:val="00A47509"/>
    <w:rsid w:val="00A5145B"/>
    <w:rsid w:val="00A51A14"/>
    <w:rsid w:val="00A5206C"/>
    <w:rsid w:val="00A528EC"/>
    <w:rsid w:val="00A53205"/>
    <w:rsid w:val="00A5343B"/>
    <w:rsid w:val="00A54140"/>
    <w:rsid w:val="00A54E8E"/>
    <w:rsid w:val="00A569E1"/>
    <w:rsid w:val="00A57526"/>
    <w:rsid w:val="00A57B95"/>
    <w:rsid w:val="00A57D54"/>
    <w:rsid w:val="00A57F66"/>
    <w:rsid w:val="00A617E6"/>
    <w:rsid w:val="00A6448E"/>
    <w:rsid w:val="00A646F2"/>
    <w:rsid w:val="00A66F24"/>
    <w:rsid w:val="00A67941"/>
    <w:rsid w:val="00A702F5"/>
    <w:rsid w:val="00A71265"/>
    <w:rsid w:val="00A712D3"/>
    <w:rsid w:val="00A714CA"/>
    <w:rsid w:val="00A73AC6"/>
    <w:rsid w:val="00A73C37"/>
    <w:rsid w:val="00A74417"/>
    <w:rsid w:val="00A74BD3"/>
    <w:rsid w:val="00A7557D"/>
    <w:rsid w:val="00A7562F"/>
    <w:rsid w:val="00A7571C"/>
    <w:rsid w:val="00A76A6B"/>
    <w:rsid w:val="00A77CD0"/>
    <w:rsid w:val="00A82F64"/>
    <w:rsid w:val="00A8405C"/>
    <w:rsid w:val="00A84480"/>
    <w:rsid w:val="00A85F14"/>
    <w:rsid w:val="00A86936"/>
    <w:rsid w:val="00A86BC3"/>
    <w:rsid w:val="00A87A15"/>
    <w:rsid w:val="00A903B2"/>
    <w:rsid w:val="00A9202C"/>
    <w:rsid w:val="00A94AFB"/>
    <w:rsid w:val="00A94FF3"/>
    <w:rsid w:val="00A97F7B"/>
    <w:rsid w:val="00AA045D"/>
    <w:rsid w:val="00AA13FD"/>
    <w:rsid w:val="00AA196B"/>
    <w:rsid w:val="00AA1F54"/>
    <w:rsid w:val="00AA1F56"/>
    <w:rsid w:val="00AA42F4"/>
    <w:rsid w:val="00AA73C0"/>
    <w:rsid w:val="00AA7957"/>
    <w:rsid w:val="00AB11DD"/>
    <w:rsid w:val="00AB1AC2"/>
    <w:rsid w:val="00AB4B82"/>
    <w:rsid w:val="00AB6373"/>
    <w:rsid w:val="00AB6C81"/>
    <w:rsid w:val="00AC08BC"/>
    <w:rsid w:val="00AC2C99"/>
    <w:rsid w:val="00AC365D"/>
    <w:rsid w:val="00AC4AF7"/>
    <w:rsid w:val="00AC592F"/>
    <w:rsid w:val="00AC5A61"/>
    <w:rsid w:val="00AC6809"/>
    <w:rsid w:val="00AC6869"/>
    <w:rsid w:val="00AC708E"/>
    <w:rsid w:val="00AC7711"/>
    <w:rsid w:val="00AD0649"/>
    <w:rsid w:val="00AD147E"/>
    <w:rsid w:val="00AD152C"/>
    <w:rsid w:val="00AD1F6A"/>
    <w:rsid w:val="00AD2176"/>
    <w:rsid w:val="00AD268B"/>
    <w:rsid w:val="00AD2D0F"/>
    <w:rsid w:val="00AD4935"/>
    <w:rsid w:val="00AD54B0"/>
    <w:rsid w:val="00AD64AE"/>
    <w:rsid w:val="00AD6967"/>
    <w:rsid w:val="00AD7DAA"/>
    <w:rsid w:val="00AE01EC"/>
    <w:rsid w:val="00AE04C4"/>
    <w:rsid w:val="00AE0F3A"/>
    <w:rsid w:val="00AE14CB"/>
    <w:rsid w:val="00AE1A51"/>
    <w:rsid w:val="00AE4142"/>
    <w:rsid w:val="00AE6EF7"/>
    <w:rsid w:val="00AF1366"/>
    <w:rsid w:val="00AF1AAB"/>
    <w:rsid w:val="00AF1D94"/>
    <w:rsid w:val="00AF1EB4"/>
    <w:rsid w:val="00AF24AC"/>
    <w:rsid w:val="00AF54E5"/>
    <w:rsid w:val="00AF584E"/>
    <w:rsid w:val="00AF5DFC"/>
    <w:rsid w:val="00AF72B5"/>
    <w:rsid w:val="00AF7534"/>
    <w:rsid w:val="00B00F63"/>
    <w:rsid w:val="00B0269D"/>
    <w:rsid w:val="00B03F47"/>
    <w:rsid w:val="00B045F2"/>
    <w:rsid w:val="00B064AB"/>
    <w:rsid w:val="00B07117"/>
    <w:rsid w:val="00B10763"/>
    <w:rsid w:val="00B1102D"/>
    <w:rsid w:val="00B11BE3"/>
    <w:rsid w:val="00B11FC7"/>
    <w:rsid w:val="00B12D36"/>
    <w:rsid w:val="00B138FF"/>
    <w:rsid w:val="00B14F2E"/>
    <w:rsid w:val="00B1534F"/>
    <w:rsid w:val="00B15DDC"/>
    <w:rsid w:val="00B1641A"/>
    <w:rsid w:val="00B20224"/>
    <w:rsid w:val="00B205A9"/>
    <w:rsid w:val="00B219DE"/>
    <w:rsid w:val="00B21BCC"/>
    <w:rsid w:val="00B22681"/>
    <w:rsid w:val="00B24341"/>
    <w:rsid w:val="00B244A4"/>
    <w:rsid w:val="00B25178"/>
    <w:rsid w:val="00B25464"/>
    <w:rsid w:val="00B27DD5"/>
    <w:rsid w:val="00B30A42"/>
    <w:rsid w:val="00B30E89"/>
    <w:rsid w:val="00B32E5B"/>
    <w:rsid w:val="00B34A4B"/>
    <w:rsid w:val="00B34BDB"/>
    <w:rsid w:val="00B36037"/>
    <w:rsid w:val="00B36EFE"/>
    <w:rsid w:val="00B36F54"/>
    <w:rsid w:val="00B37A03"/>
    <w:rsid w:val="00B40F6B"/>
    <w:rsid w:val="00B410F6"/>
    <w:rsid w:val="00B429D4"/>
    <w:rsid w:val="00B4303D"/>
    <w:rsid w:val="00B43230"/>
    <w:rsid w:val="00B436EC"/>
    <w:rsid w:val="00B44231"/>
    <w:rsid w:val="00B45F31"/>
    <w:rsid w:val="00B46C2E"/>
    <w:rsid w:val="00B505DC"/>
    <w:rsid w:val="00B5192D"/>
    <w:rsid w:val="00B51ABE"/>
    <w:rsid w:val="00B52CDF"/>
    <w:rsid w:val="00B54AA1"/>
    <w:rsid w:val="00B55070"/>
    <w:rsid w:val="00B55BEF"/>
    <w:rsid w:val="00B5678F"/>
    <w:rsid w:val="00B57461"/>
    <w:rsid w:val="00B57474"/>
    <w:rsid w:val="00B61A36"/>
    <w:rsid w:val="00B6288F"/>
    <w:rsid w:val="00B659E5"/>
    <w:rsid w:val="00B665E3"/>
    <w:rsid w:val="00B67312"/>
    <w:rsid w:val="00B72D0E"/>
    <w:rsid w:val="00B73D1D"/>
    <w:rsid w:val="00B74B53"/>
    <w:rsid w:val="00B75CD0"/>
    <w:rsid w:val="00B75D68"/>
    <w:rsid w:val="00B772A4"/>
    <w:rsid w:val="00B81048"/>
    <w:rsid w:val="00B813D5"/>
    <w:rsid w:val="00B8275C"/>
    <w:rsid w:val="00B838DC"/>
    <w:rsid w:val="00B843E2"/>
    <w:rsid w:val="00B84529"/>
    <w:rsid w:val="00B8508D"/>
    <w:rsid w:val="00B8513D"/>
    <w:rsid w:val="00B85FE9"/>
    <w:rsid w:val="00B8626D"/>
    <w:rsid w:val="00B87627"/>
    <w:rsid w:val="00B87DD7"/>
    <w:rsid w:val="00B87E9C"/>
    <w:rsid w:val="00B91016"/>
    <w:rsid w:val="00B91570"/>
    <w:rsid w:val="00B91FD0"/>
    <w:rsid w:val="00B923A5"/>
    <w:rsid w:val="00B92A2E"/>
    <w:rsid w:val="00B949B3"/>
    <w:rsid w:val="00B94CBC"/>
    <w:rsid w:val="00B95936"/>
    <w:rsid w:val="00B95E5F"/>
    <w:rsid w:val="00BA081B"/>
    <w:rsid w:val="00BA24E8"/>
    <w:rsid w:val="00BA333A"/>
    <w:rsid w:val="00BA59D0"/>
    <w:rsid w:val="00BA5F68"/>
    <w:rsid w:val="00BA68E6"/>
    <w:rsid w:val="00BA714D"/>
    <w:rsid w:val="00BA7440"/>
    <w:rsid w:val="00BB0796"/>
    <w:rsid w:val="00BB0B7C"/>
    <w:rsid w:val="00BB0FB2"/>
    <w:rsid w:val="00BB19C3"/>
    <w:rsid w:val="00BB355A"/>
    <w:rsid w:val="00BB3D40"/>
    <w:rsid w:val="00BB4936"/>
    <w:rsid w:val="00BB59E5"/>
    <w:rsid w:val="00BB6291"/>
    <w:rsid w:val="00BB66AF"/>
    <w:rsid w:val="00BB6974"/>
    <w:rsid w:val="00BB6E40"/>
    <w:rsid w:val="00BC0673"/>
    <w:rsid w:val="00BC0CC8"/>
    <w:rsid w:val="00BC338E"/>
    <w:rsid w:val="00BC4954"/>
    <w:rsid w:val="00BC57A5"/>
    <w:rsid w:val="00BC72BE"/>
    <w:rsid w:val="00BC7FF9"/>
    <w:rsid w:val="00BD28C9"/>
    <w:rsid w:val="00BD2E6B"/>
    <w:rsid w:val="00BD4802"/>
    <w:rsid w:val="00BD4BD3"/>
    <w:rsid w:val="00BD7791"/>
    <w:rsid w:val="00BD7823"/>
    <w:rsid w:val="00BE1A2D"/>
    <w:rsid w:val="00BE25A4"/>
    <w:rsid w:val="00BE26F4"/>
    <w:rsid w:val="00BE2E17"/>
    <w:rsid w:val="00BE4870"/>
    <w:rsid w:val="00BE543F"/>
    <w:rsid w:val="00BE72CD"/>
    <w:rsid w:val="00BE7CF5"/>
    <w:rsid w:val="00BF02D4"/>
    <w:rsid w:val="00BF07B3"/>
    <w:rsid w:val="00BF0ABF"/>
    <w:rsid w:val="00BF1F1D"/>
    <w:rsid w:val="00BF358F"/>
    <w:rsid w:val="00BF369C"/>
    <w:rsid w:val="00BF4F6C"/>
    <w:rsid w:val="00BF7E1A"/>
    <w:rsid w:val="00C01F8E"/>
    <w:rsid w:val="00C025CF"/>
    <w:rsid w:val="00C0271A"/>
    <w:rsid w:val="00C02F92"/>
    <w:rsid w:val="00C045B6"/>
    <w:rsid w:val="00C0521C"/>
    <w:rsid w:val="00C05DA2"/>
    <w:rsid w:val="00C06E3A"/>
    <w:rsid w:val="00C11294"/>
    <w:rsid w:val="00C13217"/>
    <w:rsid w:val="00C21362"/>
    <w:rsid w:val="00C218A6"/>
    <w:rsid w:val="00C22724"/>
    <w:rsid w:val="00C23A17"/>
    <w:rsid w:val="00C25FDC"/>
    <w:rsid w:val="00C273CE"/>
    <w:rsid w:val="00C27F3F"/>
    <w:rsid w:val="00C306F8"/>
    <w:rsid w:val="00C30933"/>
    <w:rsid w:val="00C30D08"/>
    <w:rsid w:val="00C314EC"/>
    <w:rsid w:val="00C31D98"/>
    <w:rsid w:val="00C32787"/>
    <w:rsid w:val="00C32C0E"/>
    <w:rsid w:val="00C33321"/>
    <w:rsid w:val="00C35CEB"/>
    <w:rsid w:val="00C417B8"/>
    <w:rsid w:val="00C4309B"/>
    <w:rsid w:val="00C43CFD"/>
    <w:rsid w:val="00C4427C"/>
    <w:rsid w:val="00C46183"/>
    <w:rsid w:val="00C472C9"/>
    <w:rsid w:val="00C4752B"/>
    <w:rsid w:val="00C475AE"/>
    <w:rsid w:val="00C47D96"/>
    <w:rsid w:val="00C51EB0"/>
    <w:rsid w:val="00C54F12"/>
    <w:rsid w:val="00C55067"/>
    <w:rsid w:val="00C55ABE"/>
    <w:rsid w:val="00C610F6"/>
    <w:rsid w:val="00C6283F"/>
    <w:rsid w:val="00C62ADC"/>
    <w:rsid w:val="00C65671"/>
    <w:rsid w:val="00C6579E"/>
    <w:rsid w:val="00C6644B"/>
    <w:rsid w:val="00C704F8"/>
    <w:rsid w:val="00C70BD5"/>
    <w:rsid w:val="00C720A6"/>
    <w:rsid w:val="00C720F0"/>
    <w:rsid w:val="00C73DF5"/>
    <w:rsid w:val="00C74E03"/>
    <w:rsid w:val="00C75A13"/>
    <w:rsid w:val="00C75D26"/>
    <w:rsid w:val="00C77F38"/>
    <w:rsid w:val="00C8163A"/>
    <w:rsid w:val="00C8197A"/>
    <w:rsid w:val="00C81AC4"/>
    <w:rsid w:val="00C81C5A"/>
    <w:rsid w:val="00C8227A"/>
    <w:rsid w:val="00C8327E"/>
    <w:rsid w:val="00C83605"/>
    <w:rsid w:val="00C842ED"/>
    <w:rsid w:val="00C84A0A"/>
    <w:rsid w:val="00C91DA9"/>
    <w:rsid w:val="00C9555D"/>
    <w:rsid w:val="00C97E81"/>
    <w:rsid w:val="00CA06F0"/>
    <w:rsid w:val="00CA2FA4"/>
    <w:rsid w:val="00CA3B14"/>
    <w:rsid w:val="00CA3B94"/>
    <w:rsid w:val="00CA3FB5"/>
    <w:rsid w:val="00CA456F"/>
    <w:rsid w:val="00CA5E87"/>
    <w:rsid w:val="00CA69CF"/>
    <w:rsid w:val="00CA6CCC"/>
    <w:rsid w:val="00CA6F86"/>
    <w:rsid w:val="00CA7BA1"/>
    <w:rsid w:val="00CB0B01"/>
    <w:rsid w:val="00CB0DD7"/>
    <w:rsid w:val="00CB15C4"/>
    <w:rsid w:val="00CB21FF"/>
    <w:rsid w:val="00CB2CAE"/>
    <w:rsid w:val="00CB3270"/>
    <w:rsid w:val="00CB4FB6"/>
    <w:rsid w:val="00CB5AFE"/>
    <w:rsid w:val="00CB6C55"/>
    <w:rsid w:val="00CB7129"/>
    <w:rsid w:val="00CB7259"/>
    <w:rsid w:val="00CB72DA"/>
    <w:rsid w:val="00CB7B3D"/>
    <w:rsid w:val="00CC2C8D"/>
    <w:rsid w:val="00CC5F06"/>
    <w:rsid w:val="00CC6333"/>
    <w:rsid w:val="00CC7AAF"/>
    <w:rsid w:val="00CC7F7A"/>
    <w:rsid w:val="00CD10B4"/>
    <w:rsid w:val="00CD1C32"/>
    <w:rsid w:val="00CD3F46"/>
    <w:rsid w:val="00CD4669"/>
    <w:rsid w:val="00CD503E"/>
    <w:rsid w:val="00CD5EFC"/>
    <w:rsid w:val="00CD66BE"/>
    <w:rsid w:val="00CD743B"/>
    <w:rsid w:val="00CD788E"/>
    <w:rsid w:val="00CE04ED"/>
    <w:rsid w:val="00CE2250"/>
    <w:rsid w:val="00CE4669"/>
    <w:rsid w:val="00CE5005"/>
    <w:rsid w:val="00CE7A4F"/>
    <w:rsid w:val="00CF0DB8"/>
    <w:rsid w:val="00CF1A5E"/>
    <w:rsid w:val="00CF4707"/>
    <w:rsid w:val="00CF5D6A"/>
    <w:rsid w:val="00CF6795"/>
    <w:rsid w:val="00CF6DB5"/>
    <w:rsid w:val="00CF7010"/>
    <w:rsid w:val="00D000DF"/>
    <w:rsid w:val="00D00312"/>
    <w:rsid w:val="00D02224"/>
    <w:rsid w:val="00D03C8F"/>
    <w:rsid w:val="00D068AF"/>
    <w:rsid w:val="00D06F59"/>
    <w:rsid w:val="00D076D4"/>
    <w:rsid w:val="00D1015F"/>
    <w:rsid w:val="00D11AC5"/>
    <w:rsid w:val="00D1211D"/>
    <w:rsid w:val="00D1218A"/>
    <w:rsid w:val="00D1298B"/>
    <w:rsid w:val="00D12CD7"/>
    <w:rsid w:val="00D16510"/>
    <w:rsid w:val="00D17ADD"/>
    <w:rsid w:val="00D20EC5"/>
    <w:rsid w:val="00D212F0"/>
    <w:rsid w:val="00D22348"/>
    <w:rsid w:val="00D22FD1"/>
    <w:rsid w:val="00D24D60"/>
    <w:rsid w:val="00D26A3E"/>
    <w:rsid w:val="00D26EAD"/>
    <w:rsid w:val="00D305F8"/>
    <w:rsid w:val="00D32161"/>
    <w:rsid w:val="00D32C32"/>
    <w:rsid w:val="00D32F55"/>
    <w:rsid w:val="00D3533A"/>
    <w:rsid w:val="00D35F1D"/>
    <w:rsid w:val="00D3789C"/>
    <w:rsid w:val="00D430B6"/>
    <w:rsid w:val="00D45782"/>
    <w:rsid w:val="00D45F9B"/>
    <w:rsid w:val="00D46B16"/>
    <w:rsid w:val="00D500BD"/>
    <w:rsid w:val="00D5047D"/>
    <w:rsid w:val="00D52BCB"/>
    <w:rsid w:val="00D533B1"/>
    <w:rsid w:val="00D55C85"/>
    <w:rsid w:val="00D6046E"/>
    <w:rsid w:val="00D605A2"/>
    <w:rsid w:val="00D61D62"/>
    <w:rsid w:val="00D626DE"/>
    <w:rsid w:val="00D62AE2"/>
    <w:rsid w:val="00D62DB3"/>
    <w:rsid w:val="00D6305D"/>
    <w:rsid w:val="00D632AC"/>
    <w:rsid w:val="00D64CBB"/>
    <w:rsid w:val="00D655F6"/>
    <w:rsid w:val="00D65B72"/>
    <w:rsid w:val="00D71170"/>
    <w:rsid w:val="00D715AA"/>
    <w:rsid w:val="00D73AC8"/>
    <w:rsid w:val="00D757CF"/>
    <w:rsid w:val="00D7636C"/>
    <w:rsid w:val="00D76416"/>
    <w:rsid w:val="00D765BC"/>
    <w:rsid w:val="00D76C24"/>
    <w:rsid w:val="00D83F0D"/>
    <w:rsid w:val="00D84CFA"/>
    <w:rsid w:val="00D85E8D"/>
    <w:rsid w:val="00D861E6"/>
    <w:rsid w:val="00D8645A"/>
    <w:rsid w:val="00D864FC"/>
    <w:rsid w:val="00D866B7"/>
    <w:rsid w:val="00D86998"/>
    <w:rsid w:val="00D95F4E"/>
    <w:rsid w:val="00D96101"/>
    <w:rsid w:val="00DA0800"/>
    <w:rsid w:val="00DA1D66"/>
    <w:rsid w:val="00DA27D6"/>
    <w:rsid w:val="00DA359E"/>
    <w:rsid w:val="00DA502F"/>
    <w:rsid w:val="00DA713E"/>
    <w:rsid w:val="00DA743B"/>
    <w:rsid w:val="00DB07A1"/>
    <w:rsid w:val="00DB09B1"/>
    <w:rsid w:val="00DB1BE7"/>
    <w:rsid w:val="00DB33F7"/>
    <w:rsid w:val="00DB3B74"/>
    <w:rsid w:val="00DB3BD8"/>
    <w:rsid w:val="00DB3C07"/>
    <w:rsid w:val="00DB3CEB"/>
    <w:rsid w:val="00DB42D2"/>
    <w:rsid w:val="00DB4A62"/>
    <w:rsid w:val="00DB5286"/>
    <w:rsid w:val="00DB7EFE"/>
    <w:rsid w:val="00DC19E6"/>
    <w:rsid w:val="00DC207E"/>
    <w:rsid w:val="00DC259E"/>
    <w:rsid w:val="00DC44B1"/>
    <w:rsid w:val="00DC6666"/>
    <w:rsid w:val="00DD07E8"/>
    <w:rsid w:val="00DD0A49"/>
    <w:rsid w:val="00DD0BAA"/>
    <w:rsid w:val="00DD28FD"/>
    <w:rsid w:val="00DD2923"/>
    <w:rsid w:val="00DD2E8D"/>
    <w:rsid w:val="00DD37AA"/>
    <w:rsid w:val="00DD3D39"/>
    <w:rsid w:val="00DE1744"/>
    <w:rsid w:val="00DE1AAF"/>
    <w:rsid w:val="00DE2412"/>
    <w:rsid w:val="00DE2454"/>
    <w:rsid w:val="00DE2E9C"/>
    <w:rsid w:val="00DE49F6"/>
    <w:rsid w:val="00DE4AA1"/>
    <w:rsid w:val="00DE631D"/>
    <w:rsid w:val="00DF08E0"/>
    <w:rsid w:val="00DF1394"/>
    <w:rsid w:val="00DF1A2D"/>
    <w:rsid w:val="00DF1A70"/>
    <w:rsid w:val="00DF2A1F"/>
    <w:rsid w:val="00DF4DE0"/>
    <w:rsid w:val="00DF4E5D"/>
    <w:rsid w:val="00DF5CBA"/>
    <w:rsid w:val="00DF69C0"/>
    <w:rsid w:val="00DF7E08"/>
    <w:rsid w:val="00E02219"/>
    <w:rsid w:val="00E02B36"/>
    <w:rsid w:val="00E03E3B"/>
    <w:rsid w:val="00E04931"/>
    <w:rsid w:val="00E05172"/>
    <w:rsid w:val="00E06242"/>
    <w:rsid w:val="00E069AF"/>
    <w:rsid w:val="00E06C20"/>
    <w:rsid w:val="00E06CE1"/>
    <w:rsid w:val="00E0709A"/>
    <w:rsid w:val="00E10835"/>
    <w:rsid w:val="00E1208B"/>
    <w:rsid w:val="00E12C6F"/>
    <w:rsid w:val="00E144DB"/>
    <w:rsid w:val="00E14E1E"/>
    <w:rsid w:val="00E15C7B"/>
    <w:rsid w:val="00E17AE9"/>
    <w:rsid w:val="00E20694"/>
    <w:rsid w:val="00E24240"/>
    <w:rsid w:val="00E2489F"/>
    <w:rsid w:val="00E2528E"/>
    <w:rsid w:val="00E25E5A"/>
    <w:rsid w:val="00E26C3D"/>
    <w:rsid w:val="00E278E6"/>
    <w:rsid w:val="00E27E15"/>
    <w:rsid w:val="00E27ED6"/>
    <w:rsid w:val="00E32E56"/>
    <w:rsid w:val="00E35739"/>
    <w:rsid w:val="00E369EF"/>
    <w:rsid w:val="00E426FB"/>
    <w:rsid w:val="00E42E8F"/>
    <w:rsid w:val="00E43440"/>
    <w:rsid w:val="00E436BC"/>
    <w:rsid w:val="00E44331"/>
    <w:rsid w:val="00E44CBF"/>
    <w:rsid w:val="00E45918"/>
    <w:rsid w:val="00E477CC"/>
    <w:rsid w:val="00E50435"/>
    <w:rsid w:val="00E50703"/>
    <w:rsid w:val="00E51BD0"/>
    <w:rsid w:val="00E524CA"/>
    <w:rsid w:val="00E5467D"/>
    <w:rsid w:val="00E54930"/>
    <w:rsid w:val="00E55CA9"/>
    <w:rsid w:val="00E5637E"/>
    <w:rsid w:val="00E6224B"/>
    <w:rsid w:val="00E6368A"/>
    <w:rsid w:val="00E65127"/>
    <w:rsid w:val="00E6644A"/>
    <w:rsid w:val="00E667F9"/>
    <w:rsid w:val="00E6687F"/>
    <w:rsid w:val="00E669AC"/>
    <w:rsid w:val="00E71432"/>
    <w:rsid w:val="00E7229D"/>
    <w:rsid w:val="00E72EB9"/>
    <w:rsid w:val="00E755CC"/>
    <w:rsid w:val="00E76325"/>
    <w:rsid w:val="00E8171F"/>
    <w:rsid w:val="00E81DAE"/>
    <w:rsid w:val="00E83008"/>
    <w:rsid w:val="00E842EA"/>
    <w:rsid w:val="00E852C6"/>
    <w:rsid w:val="00E8574E"/>
    <w:rsid w:val="00E86543"/>
    <w:rsid w:val="00E90B08"/>
    <w:rsid w:val="00E90FFB"/>
    <w:rsid w:val="00E91574"/>
    <w:rsid w:val="00E91E7E"/>
    <w:rsid w:val="00E92153"/>
    <w:rsid w:val="00E928DB"/>
    <w:rsid w:val="00E94193"/>
    <w:rsid w:val="00E94351"/>
    <w:rsid w:val="00E944EB"/>
    <w:rsid w:val="00E96837"/>
    <w:rsid w:val="00E96903"/>
    <w:rsid w:val="00E9791E"/>
    <w:rsid w:val="00E9794C"/>
    <w:rsid w:val="00EA15F9"/>
    <w:rsid w:val="00EA2BD5"/>
    <w:rsid w:val="00EA5698"/>
    <w:rsid w:val="00EA5796"/>
    <w:rsid w:val="00EA6A0C"/>
    <w:rsid w:val="00EA7EC1"/>
    <w:rsid w:val="00EB0A23"/>
    <w:rsid w:val="00EB0B85"/>
    <w:rsid w:val="00EB3A62"/>
    <w:rsid w:val="00EB460C"/>
    <w:rsid w:val="00EB4FAC"/>
    <w:rsid w:val="00EB548E"/>
    <w:rsid w:val="00EB6250"/>
    <w:rsid w:val="00EB778A"/>
    <w:rsid w:val="00EC28DF"/>
    <w:rsid w:val="00EC2967"/>
    <w:rsid w:val="00EC2EBB"/>
    <w:rsid w:val="00EC3C05"/>
    <w:rsid w:val="00EC3C8E"/>
    <w:rsid w:val="00EC3CFB"/>
    <w:rsid w:val="00EC3E9C"/>
    <w:rsid w:val="00EC4353"/>
    <w:rsid w:val="00EC4C56"/>
    <w:rsid w:val="00EC6CBA"/>
    <w:rsid w:val="00ED1105"/>
    <w:rsid w:val="00ED1FC2"/>
    <w:rsid w:val="00ED3986"/>
    <w:rsid w:val="00ED5E5B"/>
    <w:rsid w:val="00ED7396"/>
    <w:rsid w:val="00EE1707"/>
    <w:rsid w:val="00EE2C3B"/>
    <w:rsid w:val="00EE42CB"/>
    <w:rsid w:val="00EE4AAD"/>
    <w:rsid w:val="00EE5BB9"/>
    <w:rsid w:val="00EE6C7A"/>
    <w:rsid w:val="00EE6D6A"/>
    <w:rsid w:val="00EE7754"/>
    <w:rsid w:val="00EF16AF"/>
    <w:rsid w:val="00EF1A1B"/>
    <w:rsid w:val="00EF1F57"/>
    <w:rsid w:val="00EF2347"/>
    <w:rsid w:val="00EF25CF"/>
    <w:rsid w:val="00EF49C4"/>
    <w:rsid w:val="00EF5677"/>
    <w:rsid w:val="00EF63B9"/>
    <w:rsid w:val="00EF6B0B"/>
    <w:rsid w:val="00EF76AF"/>
    <w:rsid w:val="00F01034"/>
    <w:rsid w:val="00F054CD"/>
    <w:rsid w:val="00F06DAE"/>
    <w:rsid w:val="00F06F4B"/>
    <w:rsid w:val="00F0771D"/>
    <w:rsid w:val="00F11EA1"/>
    <w:rsid w:val="00F15B7B"/>
    <w:rsid w:val="00F17B66"/>
    <w:rsid w:val="00F20408"/>
    <w:rsid w:val="00F23170"/>
    <w:rsid w:val="00F234D6"/>
    <w:rsid w:val="00F23A38"/>
    <w:rsid w:val="00F23DD5"/>
    <w:rsid w:val="00F24F6B"/>
    <w:rsid w:val="00F25696"/>
    <w:rsid w:val="00F268EB"/>
    <w:rsid w:val="00F26E3F"/>
    <w:rsid w:val="00F30659"/>
    <w:rsid w:val="00F322A5"/>
    <w:rsid w:val="00F32406"/>
    <w:rsid w:val="00F35597"/>
    <w:rsid w:val="00F35ADD"/>
    <w:rsid w:val="00F35E7F"/>
    <w:rsid w:val="00F3602A"/>
    <w:rsid w:val="00F36438"/>
    <w:rsid w:val="00F366E7"/>
    <w:rsid w:val="00F40438"/>
    <w:rsid w:val="00F40991"/>
    <w:rsid w:val="00F41B99"/>
    <w:rsid w:val="00F42214"/>
    <w:rsid w:val="00F42275"/>
    <w:rsid w:val="00F42333"/>
    <w:rsid w:val="00F42749"/>
    <w:rsid w:val="00F435D8"/>
    <w:rsid w:val="00F437BD"/>
    <w:rsid w:val="00F43CD3"/>
    <w:rsid w:val="00F44188"/>
    <w:rsid w:val="00F456BC"/>
    <w:rsid w:val="00F4572C"/>
    <w:rsid w:val="00F4768B"/>
    <w:rsid w:val="00F508B2"/>
    <w:rsid w:val="00F5160B"/>
    <w:rsid w:val="00F5295D"/>
    <w:rsid w:val="00F54C41"/>
    <w:rsid w:val="00F5587D"/>
    <w:rsid w:val="00F56EB9"/>
    <w:rsid w:val="00F56F95"/>
    <w:rsid w:val="00F57B43"/>
    <w:rsid w:val="00F6159E"/>
    <w:rsid w:val="00F61B60"/>
    <w:rsid w:val="00F62233"/>
    <w:rsid w:val="00F62C92"/>
    <w:rsid w:val="00F63098"/>
    <w:rsid w:val="00F64AD4"/>
    <w:rsid w:val="00F6557E"/>
    <w:rsid w:val="00F661E4"/>
    <w:rsid w:val="00F7036E"/>
    <w:rsid w:val="00F704A4"/>
    <w:rsid w:val="00F70B29"/>
    <w:rsid w:val="00F70E56"/>
    <w:rsid w:val="00F71A9C"/>
    <w:rsid w:val="00F72932"/>
    <w:rsid w:val="00F729D4"/>
    <w:rsid w:val="00F7462E"/>
    <w:rsid w:val="00F775A1"/>
    <w:rsid w:val="00F779AD"/>
    <w:rsid w:val="00F811EB"/>
    <w:rsid w:val="00F81403"/>
    <w:rsid w:val="00F81462"/>
    <w:rsid w:val="00F81CD6"/>
    <w:rsid w:val="00F820D9"/>
    <w:rsid w:val="00F8254C"/>
    <w:rsid w:val="00F82A53"/>
    <w:rsid w:val="00F85246"/>
    <w:rsid w:val="00F86C87"/>
    <w:rsid w:val="00F87157"/>
    <w:rsid w:val="00F87866"/>
    <w:rsid w:val="00F9072F"/>
    <w:rsid w:val="00F90EAE"/>
    <w:rsid w:val="00F9146E"/>
    <w:rsid w:val="00F9327A"/>
    <w:rsid w:val="00F944E0"/>
    <w:rsid w:val="00F96949"/>
    <w:rsid w:val="00F96BC2"/>
    <w:rsid w:val="00FA0006"/>
    <w:rsid w:val="00FA0515"/>
    <w:rsid w:val="00FA2E79"/>
    <w:rsid w:val="00FA3094"/>
    <w:rsid w:val="00FA3D50"/>
    <w:rsid w:val="00FA4A2E"/>
    <w:rsid w:val="00FA4C77"/>
    <w:rsid w:val="00FA5400"/>
    <w:rsid w:val="00FA5A18"/>
    <w:rsid w:val="00FA6A26"/>
    <w:rsid w:val="00FB041F"/>
    <w:rsid w:val="00FB128F"/>
    <w:rsid w:val="00FB268E"/>
    <w:rsid w:val="00FB2754"/>
    <w:rsid w:val="00FB2B04"/>
    <w:rsid w:val="00FB3180"/>
    <w:rsid w:val="00FB31A7"/>
    <w:rsid w:val="00FB5A26"/>
    <w:rsid w:val="00FB6311"/>
    <w:rsid w:val="00FB6406"/>
    <w:rsid w:val="00FB6566"/>
    <w:rsid w:val="00FB71E2"/>
    <w:rsid w:val="00FB736E"/>
    <w:rsid w:val="00FC0185"/>
    <w:rsid w:val="00FC2625"/>
    <w:rsid w:val="00FC3256"/>
    <w:rsid w:val="00FC388F"/>
    <w:rsid w:val="00FC3B29"/>
    <w:rsid w:val="00FC4C06"/>
    <w:rsid w:val="00FC50DC"/>
    <w:rsid w:val="00FC57B1"/>
    <w:rsid w:val="00FC6990"/>
    <w:rsid w:val="00FC7A04"/>
    <w:rsid w:val="00FC7A92"/>
    <w:rsid w:val="00FD0D48"/>
    <w:rsid w:val="00FD2B01"/>
    <w:rsid w:val="00FD2EC3"/>
    <w:rsid w:val="00FD43D3"/>
    <w:rsid w:val="00FE0EAE"/>
    <w:rsid w:val="00FE103C"/>
    <w:rsid w:val="00FE20D9"/>
    <w:rsid w:val="00FE2C78"/>
    <w:rsid w:val="00FE3659"/>
    <w:rsid w:val="00FE3759"/>
    <w:rsid w:val="00FE39F8"/>
    <w:rsid w:val="00FE5729"/>
    <w:rsid w:val="00FE7E2A"/>
    <w:rsid w:val="00FF0C98"/>
    <w:rsid w:val="00FF2C2D"/>
    <w:rsid w:val="00FF30D8"/>
    <w:rsid w:val="00FF323B"/>
    <w:rsid w:val="00FF77F7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455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455C"/>
    <w:rPr>
      <w:color w:val="800080"/>
      <w:u w:val="single"/>
    </w:rPr>
  </w:style>
  <w:style w:type="paragraph" w:customStyle="1" w:styleId="font5">
    <w:name w:val="font5"/>
    <w:basedOn w:val="a"/>
    <w:rsid w:val="0066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6455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6455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66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5">
    <w:name w:val="xl75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6455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6455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86">
    <w:name w:val="xl86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66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table" w:customStyle="1" w:styleId="1">
    <w:name w:val="Сетка таблицы1"/>
    <w:basedOn w:val="a1"/>
    <w:next w:val="a3"/>
    <w:uiPriority w:val="59"/>
    <w:rsid w:val="00351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8557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20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09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1F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96184E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465BB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65BB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65BB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F6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F6B0B"/>
  </w:style>
  <w:style w:type="paragraph" w:styleId="af">
    <w:name w:val="footer"/>
    <w:basedOn w:val="a"/>
    <w:link w:val="af0"/>
    <w:uiPriority w:val="99"/>
    <w:semiHidden/>
    <w:unhideWhenUsed/>
    <w:rsid w:val="00EF6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F6B0B"/>
  </w:style>
  <w:style w:type="character" w:styleId="af1">
    <w:name w:val="Placeholder Text"/>
    <w:basedOn w:val="a0"/>
    <w:uiPriority w:val="99"/>
    <w:semiHidden/>
    <w:rsid w:val="006940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455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455C"/>
    <w:rPr>
      <w:color w:val="800080"/>
      <w:u w:val="single"/>
    </w:rPr>
  </w:style>
  <w:style w:type="paragraph" w:customStyle="1" w:styleId="font5">
    <w:name w:val="font5"/>
    <w:basedOn w:val="a"/>
    <w:rsid w:val="0066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6455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6455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66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5">
    <w:name w:val="xl75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6455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6455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86">
    <w:name w:val="xl86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66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table" w:customStyle="1" w:styleId="1">
    <w:name w:val="Сетка таблицы1"/>
    <w:basedOn w:val="a1"/>
    <w:next w:val="a3"/>
    <w:uiPriority w:val="59"/>
    <w:rsid w:val="00351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8557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20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09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1F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96184E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465BB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65BB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65BB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F6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F6B0B"/>
  </w:style>
  <w:style w:type="paragraph" w:styleId="af">
    <w:name w:val="footer"/>
    <w:basedOn w:val="a"/>
    <w:link w:val="af0"/>
    <w:uiPriority w:val="99"/>
    <w:semiHidden/>
    <w:unhideWhenUsed/>
    <w:rsid w:val="00EF6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F6B0B"/>
  </w:style>
  <w:style w:type="character" w:styleId="af1">
    <w:name w:val="Placeholder Text"/>
    <w:basedOn w:val="a0"/>
    <w:uiPriority w:val="99"/>
    <w:semiHidden/>
    <w:rsid w:val="006940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CFA4C9-E2B4-4560-9922-EEDFA510BF13}"/>
</file>

<file path=customXml/itemProps2.xml><?xml version="1.0" encoding="utf-8"?>
<ds:datastoreItem xmlns:ds="http://schemas.openxmlformats.org/officeDocument/2006/customXml" ds:itemID="{4F571B97-02A6-4939-8531-DE79A14E73EF}"/>
</file>

<file path=customXml/itemProps3.xml><?xml version="1.0" encoding="utf-8"?>
<ds:datastoreItem xmlns:ds="http://schemas.openxmlformats.org/officeDocument/2006/customXml" ds:itemID="{4FF00648-60A6-4A5A-AD3F-5DA365ED55E0}"/>
</file>

<file path=customXml/itemProps4.xml><?xml version="1.0" encoding="utf-8"?>
<ds:datastoreItem xmlns:ds="http://schemas.openxmlformats.org/officeDocument/2006/customXml" ds:itemID="{8056F152-74E5-4ADE-9C6B-4ECC5254AC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4</Pages>
  <Words>35340</Words>
  <Characters>201442</Characters>
  <Application>Microsoft Office Word</Application>
  <DocSecurity>4</DocSecurity>
  <Lines>1678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анова Ольга Петровна</dc:creator>
  <cp:lastModifiedBy>Грибанова Ольга Петровна</cp:lastModifiedBy>
  <cp:revision>2</cp:revision>
  <cp:lastPrinted>2022-08-11T02:58:00Z</cp:lastPrinted>
  <dcterms:created xsi:type="dcterms:W3CDTF">2022-08-16T03:05:00Z</dcterms:created>
  <dcterms:modified xsi:type="dcterms:W3CDTF">2022-08-1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